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DE" w:rsidRPr="003B37DE" w:rsidRDefault="003B37DE" w:rsidP="003B37DE">
      <w:pPr>
        <w:spacing w:before="120" w:after="0" w:line="240" w:lineRule="auto"/>
        <w:jc w:val="center"/>
        <w:outlineLvl w:val="1"/>
        <w:rPr>
          <w:rFonts w:ascii="Times New Roman" w:hAnsi="Times New Roman"/>
          <w:b/>
          <w:bCs/>
          <w:caps/>
          <w:sz w:val="28"/>
          <w:szCs w:val="28"/>
        </w:rPr>
      </w:pPr>
    </w:p>
    <w:p w:rsidR="003B37DE" w:rsidRPr="003B37DE" w:rsidRDefault="003B37DE" w:rsidP="003B37DE">
      <w:pPr>
        <w:spacing w:before="120" w:after="0" w:line="240" w:lineRule="auto"/>
        <w:jc w:val="center"/>
        <w:outlineLvl w:val="1"/>
        <w:rPr>
          <w:rFonts w:ascii="Times New Roman" w:hAnsi="Times New Roman"/>
          <w:b/>
          <w:bCs/>
          <w:caps/>
          <w:sz w:val="28"/>
          <w:szCs w:val="28"/>
        </w:rPr>
      </w:pPr>
    </w:p>
    <w:p w:rsidR="003B37DE" w:rsidRPr="003B37DE" w:rsidRDefault="003B37DE" w:rsidP="003B37DE">
      <w:pPr>
        <w:spacing w:before="120" w:after="0" w:line="240" w:lineRule="auto"/>
        <w:jc w:val="center"/>
        <w:outlineLvl w:val="1"/>
        <w:rPr>
          <w:rFonts w:ascii="Times New Roman" w:hAnsi="Times New Roman"/>
          <w:b/>
          <w:bCs/>
          <w:caps/>
          <w:sz w:val="28"/>
          <w:szCs w:val="28"/>
        </w:rPr>
      </w:pPr>
      <w:r w:rsidRPr="003B37DE">
        <w:rPr>
          <w:rFonts w:ascii="Times New Roman" w:hAnsi="Times New Roman"/>
          <w:b/>
          <w:bCs/>
          <w:caps/>
          <w:sz w:val="28"/>
          <w:szCs w:val="28"/>
        </w:rPr>
        <w:t>A Gárdonyi géza ciszterci Gimnázium és Kollégium</w:t>
      </w:r>
    </w:p>
    <w:p w:rsidR="003B37DE" w:rsidRPr="003B37DE" w:rsidRDefault="003B37DE" w:rsidP="003B37DE">
      <w:pPr>
        <w:spacing w:before="120" w:after="0" w:line="240" w:lineRule="auto"/>
        <w:jc w:val="center"/>
        <w:rPr>
          <w:rFonts w:ascii="Times New Roman" w:eastAsia="Times New Roman" w:hAnsi="Times New Roman" w:cs="Times New Roman"/>
          <w:b/>
          <w:bCs/>
          <w:sz w:val="28"/>
          <w:szCs w:val="28"/>
        </w:rPr>
      </w:pPr>
    </w:p>
    <w:p w:rsidR="003B37DE" w:rsidRPr="003B37DE" w:rsidRDefault="003B37DE" w:rsidP="003B37DE">
      <w:pPr>
        <w:spacing w:before="120" w:after="0" w:line="240" w:lineRule="auto"/>
        <w:jc w:val="center"/>
        <w:rPr>
          <w:rFonts w:ascii="Times New Roman" w:eastAsia="Times New Roman" w:hAnsi="Times New Roman" w:cs="Times New Roman"/>
          <w:b/>
          <w:bCs/>
          <w:sz w:val="28"/>
          <w:szCs w:val="28"/>
        </w:rPr>
      </w:pPr>
    </w:p>
    <w:p w:rsidR="003B37DE" w:rsidRPr="003B37DE" w:rsidRDefault="003B37DE" w:rsidP="003B37DE">
      <w:pPr>
        <w:spacing w:before="120" w:after="0" w:line="240" w:lineRule="auto"/>
        <w:jc w:val="center"/>
        <w:rPr>
          <w:rFonts w:ascii="Times New Roman" w:eastAsia="Times New Roman" w:hAnsi="Times New Roman" w:cs="Times New Roman"/>
          <w:b/>
          <w:bCs/>
          <w:sz w:val="28"/>
          <w:szCs w:val="28"/>
        </w:rPr>
      </w:pPr>
    </w:p>
    <w:p w:rsidR="003B37DE" w:rsidRPr="003B37DE" w:rsidRDefault="003B37DE" w:rsidP="003B37DE">
      <w:pPr>
        <w:spacing w:before="120" w:after="0" w:line="240" w:lineRule="auto"/>
        <w:jc w:val="center"/>
        <w:rPr>
          <w:rFonts w:ascii="Times New Roman" w:eastAsia="Times New Roman" w:hAnsi="Times New Roman" w:cs="Times New Roman"/>
          <w:b/>
          <w:bCs/>
          <w:sz w:val="28"/>
          <w:szCs w:val="28"/>
        </w:rPr>
      </w:pPr>
    </w:p>
    <w:p w:rsidR="003B37DE" w:rsidRPr="003B37DE" w:rsidRDefault="003B37DE" w:rsidP="003B37DE">
      <w:pPr>
        <w:spacing w:before="120" w:after="0" w:line="240" w:lineRule="auto"/>
        <w:jc w:val="center"/>
        <w:rPr>
          <w:rFonts w:ascii="Times New Roman" w:eastAsia="Times New Roman" w:hAnsi="Times New Roman" w:cs="Times New Roman"/>
          <w:b/>
          <w:bCs/>
          <w:sz w:val="28"/>
          <w:szCs w:val="28"/>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6"/>
          <w:szCs w:val="36"/>
          <w:lang w:eastAsia="en-US"/>
        </w:rPr>
      </w:pPr>
      <w:r w:rsidRPr="003B37DE">
        <w:rPr>
          <w:rFonts w:ascii="Times New Roman" w:eastAsia="Times New Roman" w:hAnsi="Times New Roman" w:cs="Times New Roman"/>
          <w:b/>
          <w:sz w:val="36"/>
          <w:szCs w:val="36"/>
          <w:lang w:eastAsia="en-US"/>
        </w:rPr>
        <w:t>8 osztályos gimnázium képzés</w:t>
      </w: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r w:rsidRPr="003B37DE">
        <w:rPr>
          <w:rFonts w:ascii="Times New Roman" w:eastAsia="Times New Roman" w:hAnsi="Times New Roman" w:cs="Times New Roman"/>
          <w:b/>
          <w:sz w:val="32"/>
          <w:szCs w:val="32"/>
          <w:lang w:eastAsia="en-US"/>
        </w:rPr>
        <w:t>helyi tanterve</w:t>
      </w: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32"/>
          <w:szCs w:val="32"/>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48"/>
          <w:szCs w:val="48"/>
          <w:lang w:eastAsia="en-US"/>
        </w:rPr>
      </w:pPr>
      <w:r w:rsidRPr="003B37DE">
        <w:rPr>
          <w:rFonts w:ascii="Times New Roman" w:eastAsia="Times New Roman" w:hAnsi="Times New Roman" w:cs="Times New Roman"/>
          <w:b/>
          <w:sz w:val="48"/>
          <w:szCs w:val="48"/>
          <w:lang w:eastAsia="en-US"/>
        </w:rPr>
        <w:t xml:space="preserve">Testnevelés </w:t>
      </w: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3B37DE" w:rsidRPr="003B37DE" w:rsidRDefault="003B37DE" w:rsidP="003B37DE">
      <w:pPr>
        <w:spacing w:before="120" w:after="0" w:line="240" w:lineRule="auto"/>
        <w:contextualSpacing/>
        <w:jc w:val="center"/>
        <w:rPr>
          <w:rFonts w:ascii="Times New Roman" w:eastAsia="Times New Roman" w:hAnsi="Times New Roman" w:cs="Times New Roman"/>
          <w:b/>
          <w:sz w:val="28"/>
          <w:szCs w:val="28"/>
          <w:lang w:eastAsia="en-US"/>
        </w:rPr>
      </w:pPr>
    </w:p>
    <w:p w:rsidR="00697F73" w:rsidRDefault="003B37DE" w:rsidP="003B37DE">
      <w:pPr>
        <w:spacing w:before="120" w:after="0" w:line="240" w:lineRule="auto"/>
        <w:contextualSpacing/>
        <w:rPr>
          <w:rFonts w:ascii="Times New Roman" w:eastAsia="Times New Roman" w:hAnsi="Times New Roman" w:cs="Times New Roman"/>
          <w:sz w:val="28"/>
          <w:szCs w:val="28"/>
          <w:lang w:eastAsia="en-US"/>
        </w:rPr>
      </w:pPr>
      <w:r w:rsidRPr="003B37DE">
        <w:rPr>
          <w:rFonts w:ascii="Times New Roman" w:eastAsia="Times New Roman" w:hAnsi="Times New Roman" w:cs="Times New Roman"/>
          <w:sz w:val="28"/>
          <w:szCs w:val="28"/>
          <w:lang w:eastAsia="en-US"/>
        </w:rPr>
        <w:t xml:space="preserve">Eger, </w:t>
      </w:r>
      <w:r>
        <w:rPr>
          <w:rFonts w:ascii="Times New Roman" w:eastAsia="Times New Roman" w:hAnsi="Times New Roman" w:cs="Times New Roman"/>
          <w:sz w:val="28"/>
          <w:szCs w:val="28"/>
          <w:lang w:eastAsia="en-US"/>
        </w:rPr>
        <w:t>2020. augusztus 1</w:t>
      </w:r>
    </w:p>
    <w:p w:rsidR="003B37DE" w:rsidRDefault="003B37DE" w:rsidP="003B37DE">
      <w:pPr>
        <w:spacing w:before="120" w:after="0" w:line="240" w:lineRule="auto"/>
        <w:contextualSpacing/>
        <w:rPr>
          <w:rFonts w:ascii="Times New Roman" w:eastAsia="Times New Roman" w:hAnsi="Times New Roman" w:cs="Times New Roman"/>
          <w:sz w:val="28"/>
          <w:szCs w:val="28"/>
          <w:lang w:eastAsia="en-US"/>
        </w:rPr>
      </w:pPr>
    </w:p>
    <w:p w:rsidR="003B37DE" w:rsidRDefault="003B37DE" w:rsidP="003B37DE">
      <w:pPr>
        <w:spacing w:before="120" w:after="0" w:line="240" w:lineRule="auto"/>
        <w:contextualSpacing/>
        <w:rPr>
          <w:rFonts w:ascii="Times New Roman" w:eastAsia="Times New Roman" w:hAnsi="Times New Roman" w:cs="Times New Roman"/>
          <w:sz w:val="28"/>
          <w:szCs w:val="28"/>
          <w:lang w:eastAsia="en-US"/>
        </w:rPr>
      </w:pPr>
    </w:p>
    <w:p w:rsidR="003B37DE" w:rsidRDefault="003B37DE" w:rsidP="003B37DE">
      <w:pPr>
        <w:spacing w:before="120" w:after="0" w:line="240" w:lineRule="auto"/>
        <w:contextualSpacing/>
        <w:rPr>
          <w:rFonts w:ascii="Times New Roman" w:eastAsia="Times New Roman" w:hAnsi="Times New Roman" w:cs="Times New Roman"/>
          <w:sz w:val="28"/>
          <w:szCs w:val="28"/>
          <w:lang w:eastAsia="en-US"/>
        </w:rPr>
      </w:pPr>
    </w:p>
    <w:p w:rsidR="003B37DE" w:rsidRPr="003B37DE" w:rsidRDefault="003B37DE" w:rsidP="003B37DE">
      <w:pPr>
        <w:spacing w:before="120" w:after="0" w:line="240" w:lineRule="auto"/>
        <w:contextualSpacing/>
        <w:rPr>
          <w:rFonts w:ascii="Times New Roman" w:eastAsia="Times New Roman" w:hAnsi="Times New Roman" w:cs="Times New Roman"/>
          <w:sz w:val="28"/>
          <w:szCs w:val="28"/>
          <w:lang w:eastAsia="en-US"/>
        </w:rPr>
      </w:pPr>
      <w:bookmarkStart w:id="0" w:name="_GoBack"/>
      <w:bookmarkEnd w:id="0"/>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lastRenderedPageBreak/>
        <w:t xml:space="preserve">Az alapfokú nevelés-oktatás második szakaszába lépve az 1–4. évfolyamon elkezdett sokoldalú pszichomotoros és az ezen keresztül megvalósuló kognitív, affektív-emocionális képesség-összetevők fejlesztése tovább folytatódik. A személyiségformálás – a tanulók életkori sajátosságainak figyelembevételével, a szenzitív időszakokhoz igazodó mozgástartalmakon keresztül – a tanulási, nevelési célokat úgy valósítja meg, hogy közben a Nat kompetenciarendszerében realizálja az Európai Unió kulcskompetenciáinak fejlesztését. Kiemelt terület a személyes és társas kompetencia-összetevők rendszerében a szomatikus egészség, a szocio-emocionális jóllét, a biztonság és az emberi kapcsolatok minősége. </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 xml:space="preserve">A testnevelés tartalmi elemei közé az 5. évfolyamtól belép a sportági alaptechnikák és taktikák rendszere, a hozzájuk kapcsolódó elméleti ismeretekkel, miközben folytatódik a széles spektrumú koordinációsképesség-fejlesztés. A nevelési szakasz elején a kondicionális képességek differenciált fejlesztése itt is elsősorban a mozgáskészségek elsajátításán, játékos gyakorláson keresztül történik, majd később fokozatosan előtérbe kerül az életkori sajátosságokhoz igazodó kondicionális képzés. A mozgástanulás folyamatában fontos szerepet kap az elméleti tudatosítás, az ok-okozati összefüggések ismertetése, mely elősegíti a mentalizációs folyamatokat. Mindez a változó környezeti feltételekhez igazodó, egyre összetettebb mozgássorok hatékony elsajátítását teszi lehetővé. </w:t>
      </w:r>
    </w:p>
    <w:p w:rsidR="00697F73" w:rsidRPr="001C3BE5" w:rsidRDefault="00697F73" w:rsidP="00815CFE">
      <w:pPr>
        <w:pBdr>
          <w:top w:val="nil"/>
          <w:left w:val="nil"/>
          <w:bottom w:val="nil"/>
          <w:right w:val="nil"/>
          <w:between w:val="nil"/>
        </w:pBdr>
        <w:spacing w:line="360" w:lineRule="auto"/>
        <w:rPr>
          <w:rFonts w:ascii="Times New Roman" w:hAnsi="Times New Roman" w:cs="Times New Roman"/>
          <w:sz w:val="24"/>
          <w:szCs w:val="24"/>
        </w:rPr>
      </w:pPr>
      <w:r w:rsidRPr="001C3BE5">
        <w:rPr>
          <w:rFonts w:ascii="Times New Roman" w:hAnsi="Times New Roman" w:cs="Times New Roman"/>
          <w:sz w:val="24"/>
          <w:szCs w:val="24"/>
        </w:rPr>
        <w:t>A testi-lelki egészségre nevelés célrendszere a tanulási terület egészét áthatja. A tanulók tovább bővítik az egészséges életvitel alapjaival összefüggő ismereteiket. A közvetlen mozgástapasztalattal szoros kapcsolatban álló elméleti ismeretekkel gyarapodva tudatosul bennük a különböző mozgásformák egészségmegőrző hatása. Tisztában vannak az alapszintű anatómiai, edzéselméleti törvényszerűségekkel (pl. a bemelegítés módja, funkciói), ami a baleset-megelőzés, a biztonságos sportolás, az egészséges testi fejlődés legfőbb záloga. A testi higiéniai tevékenységeket igyekeznek mindennapi szokásrendszerükbe illeszteni, mellyel párhuzamosan a XXI. századi életforma stresszhatásainak kezelésére megfelelő stratégiákat (pl. relaxációs módszerek) sajátítanak el. A tanulóközpontú szemlélettel átitatott oktatási környezetben erősödik a tanulói sportolási kedv, a mozgáshoz fűződő pozitív attitűd. Ehhez kapcsolódóan prioritást kapnak a játékos feladatmegoldások, az élményalapú tananyag-feldolgozás. A változatos munkaformák alkalmazása, a gyakran változó összetételű, képességű heterogén csoportok együttes sporttevékenysége a méltányosság, a társakhoz való alkalmazkodás, a tolerancia, a csapatszellem, az egymás tanításának lehetőségét is magába foglalja. Ez a tanulók társas kapcsolataiban az együttműködésre és kölcsönös tiszteletadásra nevelés célját valósítja meg. A társas mozgásformák egyben az elfogadást, a konfliktuskezelés asszertív eszközeit kínálják. A változatos küzdőfeladatokban előtérbe kerül az iskolai küzdősportokra jellemző technikák végrehajtása és azok test-test elleni küzdelemben történő kreatív alkalmazása. Ezek az egyszerű mozgásformák esetében szabadon végrehajthatók, mások tanári irányítás mellett, a legnagyobb mozgásbiztonság elérésére törekedve, a balesetveszély minimálisra csökkentése mellett.</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 xml:space="preserve">A tanár-diák interakciókban a pedagógus mintaadó, facilitátor szerepe a tanulók kommunikációs kultúrájának kialakításában realizálódik, mely a kooperatív jellegű gyakorlásban kihat a diákok közötti kommunikáció minőségére is. Mindezen tényezők a mozgással, sportolással kapcsolatban jelentős attitűdformáló erőt jelentenek.  </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 nevelési-oktatási szakasz végéhez közeledve egyre nagyobb mértékben kapnak szerepet az induktív jellegű feladatmegoldások, melyek a gondolkodást és a problémamegoldó képességeket fejlesztik. A tanulási terület – sajátosságaiból adódóan – folyamatosan fejleszti az önismeretet, az önelfogadás képességét, melynek rendszeresen alkalmazott eszköze – a pedagógus általi előremutató formatív visszajelzések mellett – az ön- és társértékelés. Ezek a folyamatok a 7–8. évfolyamon hozzájárulnak a tanulók saját készség- és képességszintű erősségeinek, illetve hiányosságainak felismeréséhez, ezáltal a képességek tanári segítséggel tudatosan fejleszthetők. A tradicionális sportágak meghatározó szereplőinek, olimpikonjainak megismerésével a tanulókat a nemzeti azonosságtudatra, a haza szeretetére neveljük, amelyben a példaképformálás is hangsúlyos szerepet kap.</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z IKT-eszközök a mozgástanulás, a diagnosztika, az egészséges életvezetés kialakításának hatékony segítői, mindemellett a konstruktív jellegű elméleti ismeretszerzést is jelentősen támogatják. Ezzel a tanulók motivációjára és digitáliskompetencia-szintjére gyakorolhatunk pozitív hatást. Az egészségfejlesztés mozgáshoz kapcsolódó eszközrendszerével tudatosítjuk a szabad levegőn, a természetes környezetben folytatott rendszeres testedzés testi és lelki jóllétet erősítő hatását, ami pozitív irányú befolyást gyakorol a tanulók környezettudatos szemléletmódjára. Ezzel a testnevelés hozzájárul a fenntartható jelen és jövő iránti elkötelezettséghez</w:t>
      </w:r>
      <w:r w:rsidR="002C1769" w:rsidRPr="001C3BE5">
        <w:rPr>
          <w:rFonts w:ascii="Times New Roman" w:hAnsi="Times New Roman" w:cs="Times New Roman"/>
          <w:sz w:val="24"/>
          <w:szCs w:val="24"/>
        </w:rPr>
        <w:t>,</w:t>
      </w:r>
      <w:r w:rsidRPr="001C3BE5">
        <w:rPr>
          <w:rFonts w:ascii="Times New Roman" w:hAnsi="Times New Roman" w:cs="Times New Roman"/>
          <w:sz w:val="24"/>
          <w:szCs w:val="24"/>
        </w:rPr>
        <w:t xml:space="preserve"> mint nevelési célhoz.</w:t>
      </w:r>
    </w:p>
    <w:p w:rsidR="009F23C1" w:rsidRPr="001C3BE5" w:rsidRDefault="009F23C1" w:rsidP="00815CFE">
      <w:pPr>
        <w:spacing w:after="160" w:line="360" w:lineRule="auto"/>
        <w:jc w:val="left"/>
        <w:rPr>
          <w:rFonts w:ascii="Times New Roman" w:eastAsiaTheme="minorEastAsia" w:hAnsi="Times New Roman" w:cs="Times New Roman"/>
          <w:b/>
          <w:sz w:val="24"/>
          <w:szCs w:val="24"/>
        </w:rPr>
      </w:pPr>
      <w:r w:rsidRPr="001C3BE5">
        <w:rPr>
          <w:rFonts w:ascii="Times New Roman" w:eastAsiaTheme="minorEastAsia" w:hAnsi="Times New Roman" w:cs="Times New Roman"/>
          <w:b/>
          <w:sz w:val="24"/>
          <w:szCs w:val="24"/>
        </w:rPr>
        <w:t>Az iskolai katolikus keresztény szellemiségének megjelenése a testnevelésben</w:t>
      </w:r>
    </w:p>
    <w:p w:rsidR="009F23C1" w:rsidRPr="001C3BE5" w:rsidRDefault="009F23C1" w:rsidP="001C3BE5">
      <w:pPr>
        <w:spacing w:after="160" w:line="360" w:lineRule="auto"/>
        <w:rPr>
          <w:rFonts w:ascii="Times New Roman" w:eastAsiaTheme="minorEastAsia" w:hAnsi="Times New Roman" w:cs="Times New Roman"/>
          <w:sz w:val="24"/>
          <w:szCs w:val="24"/>
        </w:rPr>
      </w:pPr>
      <w:r w:rsidRPr="001C3BE5">
        <w:rPr>
          <w:rFonts w:ascii="Times New Roman" w:eastAsiaTheme="minorEastAsia" w:hAnsi="Times New Roman" w:cs="Times New Roman"/>
          <w:sz w:val="24"/>
          <w:szCs w:val="24"/>
        </w:rPr>
        <w:t>Iskolánk pedagógiai munkaterve katolikus jellegénél fogva figyel a katolikus nevelés irányelveire.</w:t>
      </w:r>
      <w:r w:rsidR="002C1769" w:rsidRPr="001C3BE5">
        <w:rPr>
          <w:rFonts w:ascii="Times New Roman" w:eastAsiaTheme="minorEastAsia" w:hAnsi="Times New Roman" w:cs="Times New Roman"/>
          <w:sz w:val="24"/>
          <w:szCs w:val="24"/>
        </w:rPr>
        <w:t xml:space="preserve"> </w:t>
      </w:r>
      <w:r w:rsidRPr="001C3BE5">
        <w:rPr>
          <w:rFonts w:ascii="Times New Roman" w:eastAsiaTheme="minorEastAsia" w:hAnsi="Times New Roman" w:cs="Times New Roman"/>
          <w:sz w:val="24"/>
          <w:szCs w:val="24"/>
        </w:rPr>
        <w:t>Az iskola a katolikus nevelésben felhalmozódott tapasztalatok alapján alakítja ki a különböző osztályok iskolára vonatkoztatott konkrét nevelési terveit, figyelembe véve az iskola célkitűzéseit, az adott régió sajátosságait és a korszerűség kritériumait.</w:t>
      </w:r>
      <w:r w:rsidR="00815CFE" w:rsidRPr="001C3BE5">
        <w:rPr>
          <w:rFonts w:ascii="Times New Roman" w:eastAsiaTheme="minorEastAsia" w:hAnsi="Times New Roman" w:cs="Times New Roman"/>
          <w:sz w:val="24"/>
          <w:szCs w:val="24"/>
        </w:rPr>
        <w:t xml:space="preserve"> </w:t>
      </w:r>
      <w:r w:rsidRPr="001C3BE5">
        <w:rPr>
          <w:rFonts w:ascii="Times New Roman" w:eastAsiaTheme="minorEastAsia" w:hAnsi="Times New Roman" w:cs="Times New Roman"/>
          <w:sz w:val="24"/>
          <w:szCs w:val="24"/>
        </w:rPr>
        <w:t>A kereszténység nagyra értékeli az emberi testet. A keresztény nevelés ez egész embert szolgálja, „egész”ségre irányul. Egész életet csak úgy élhetünk a szellemi és erkölcsi értékek szolgálatába állítjuk. „Ép testben ép lélek” az európai kultúrában mindig is irányadó volt. A szellem és az erkölcs uralkodik a kereszténység-katolikus iskola testnevelésében és sportéletében is.</w:t>
      </w:r>
      <w:r w:rsidR="00815CFE" w:rsidRPr="001C3BE5">
        <w:rPr>
          <w:rFonts w:ascii="Times New Roman" w:eastAsiaTheme="minorEastAsia" w:hAnsi="Times New Roman" w:cs="Times New Roman"/>
          <w:sz w:val="24"/>
          <w:szCs w:val="24"/>
        </w:rPr>
        <w:t xml:space="preserve"> </w:t>
      </w:r>
      <w:r w:rsidRPr="001C3BE5">
        <w:rPr>
          <w:rFonts w:ascii="Times New Roman" w:eastAsiaTheme="minorEastAsia" w:hAnsi="Times New Roman" w:cs="Times New Roman"/>
          <w:sz w:val="24"/>
          <w:szCs w:val="24"/>
        </w:rPr>
        <w:t>A katolikus iskolák minden évfolyamára kiterjedő több ezer kis-, és középiskolást megmozgató országos sportrendezvénye, a KIDS biztosítja a szinte minden sportágban történő versenyzés lehetőségét. E találkozó is biztosítja, hogy a katolikus intézmények diákjainak összetartását: erkölcsi tartásuk, hitük megélése, hazaszeretetük mutasson irányt felnőtt életükre.</w:t>
      </w:r>
    </w:p>
    <w:p w:rsidR="009F23C1" w:rsidRPr="001C3BE5" w:rsidRDefault="009F23C1" w:rsidP="00815CFE">
      <w:pPr>
        <w:spacing w:line="360" w:lineRule="auto"/>
        <w:rPr>
          <w:rFonts w:ascii="Times New Roman" w:hAnsi="Times New Roman" w:cs="Times New Roman"/>
          <w:sz w:val="24"/>
          <w:szCs w:val="24"/>
        </w:rPr>
      </w:pP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 testnevelés tantárgy a Nemzeti alaptantervben rögzített kulcskompetenciákat az alábbi módon fejleszti:</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tanulás kompetenciái</w:t>
      </w:r>
      <w:r w:rsidRPr="001C3BE5">
        <w:rPr>
          <w:rFonts w:ascii="Times New Roman" w:hAnsi="Times New Roman" w:cs="Times New Roman"/>
          <w:sz w:val="24"/>
          <w:szCs w:val="24"/>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kommunikációs kompetenciák</w:t>
      </w:r>
      <w:r w:rsidRPr="001C3BE5">
        <w:rPr>
          <w:rFonts w:ascii="Times New Roman" w:hAnsi="Times New Roman" w:cs="Times New Roman"/>
          <w:sz w:val="24"/>
          <w:szCs w:val="24"/>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digitális kompetenciák</w:t>
      </w:r>
      <w:r w:rsidRPr="001C3BE5">
        <w:rPr>
          <w:rFonts w:ascii="Times New Roman" w:hAnsi="Times New Roman" w:cs="Times New Roman"/>
          <w:sz w:val="24"/>
          <w:szCs w:val="24"/>
        </w:rPr>
        <w:t>: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szűrés és -feldolgozás digitális eszközökkel történő megvalósítása.</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matematikai, gondolkodási kompetenciák</w:t>
      </w:r>
      <w:r w:rsidRPr="001C3BE5">
        <w:rPr>
          <w:rFonts w:ascii="Times New Roman" w:hAnsi="Times New Roman" w:cs="Times New Roman"/>
          <w:sz w:val="24"/>
          <w:szCs w:val="24"/>
        </w:rPr>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személyes és társas kapcsolati kompetenciák</w:t>
      </w:r>
      <w:r w:rsidRPr="001C3BE5">
        <w:rPr>
          <w:rFonts w:ascii="Times New Roman" w:hAnsi="Times New Roman" w:cs="Times New Roman"/>
          <w:sz w:val="24"/>
          <w:szCs w:val="24"/>
        </w:rPr>
        <w:t>: A testnevelés tantárgy a személyes és társas 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kreativitás, a kreatív alkotás, önkifejezés és kulturális tudatosság kompetenciái</w:t>
      </w:r>
      <w:r w:rsidRPr="001C3BE5">
        <w:rPr>
          <w:rFonts w:ascii="Times New Roman" w:hAnsi="Times New Roman" w:cs="Times New Roman"/>
          <w:sz w:val="24"/>
          <w:szCs w:val="24"/>
        </w:rPr>
        <w:t>: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rsidR="00697F73" w:rsidRPr="001C3BE5" w:rsidRDefault="00697F73" w:rsidP="00815CFE">
      <w:pPr>
        <w:spacing w:line="360" w:lineRule="auto"/>
        <w:rPr>
          <w:rFonts w:ascii="Times New Roman" w:hAnsi="Times New Roman" w:cs="Times New Roman"/>
          <w:sz w:val="24"/>
          <w:szCs w:val="24"/>
          <w:highlight w:val="yellow"/>
        </w:rPr>
      </w:pPr>
      <w:r w:rsidRPr="001C3BE5">
        <w:rPr>
          <w:rFonts w:ascii="Times New Roman" w:hAnsi="Times New Roman" w:cs="Times New Roman"/>
          <w:b/>
          <w:sz w:val="24"/>
          <w:szCs w:val="24"/>
        </w:rPr>
        <w:t>Munkavállalói, innovációs és vállalkozói kompetenciák</w:t>
      </w:r>
      <w:r w:rsidRPr="001C3BE5">
        <w:rPr>
          <w:rFonts w:ascii="Times New Roman" w:hAnsi="Times New Roman" w:cs="Times New Roman"/>
          <w:sz w:val="24"/>
          <w:szCs w:val="24"/>
        </w:rPr>
        <w:t>: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monotóniatűrést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rekreatív hatásával – elősegíti a munka utáni pihenést, kikapcsolódást és regenerálódást.</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z iskolai testnevelés 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 korszerű gyógytestnevelés szemlélet, amely szakít az eddigi korrekciós gyakorlatok túlsúlyára épülő tananyagtartalommal, indokolttá teszi a mindennapos testnevelés szerves részként való megjelenésé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a” kiegészítő szövege.</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z 5-8. évfolyamon a gyógytestnevelés területén elvárás az egyéni és differenciált gyakorlatok tudatos végrehajtása, valamint, hogy a tanulók az egészségük fejlesztése érdekében tudatosan alkalmazzák a szabadidős és sportjátékokat. A gyakorlások során kiemelten jelenik meg a kontrollált légzés, a pulzusszámlálás és a relaxáció.</w:t>
      </w:r>
    </w:p>
    <w:p w:rsidR="00697F73" w:rsidRPr="001C3BE5" w:rsidRDefault="00697F73" w:rsidP="00815CFE">
      <w:pPr>
        <w:spacing w:line="360" w:lineRule="auto"/>
        <w:rPr>
          <w:rFonts w:ascii="Times New Roman" w:hAnsi="Times New Roman" w:cs="Times New Roman"/>
          <w:sz w:val="24"/>
          <w:szCs w:val="24"/>
        </w:rPr>
      </w:pPr>
      <w:r w:rsidRPr="001C3BE5">
        <w:rPr>
          <w:rFonts w:ascii="Times New Roman" w:hAnsi="Times New Roman" w:cs="Times New Roman"/>
          <w:sz w:val="24"/>
          <w:szCs w:val="24"/>
        </w:rPr>
        <w:t>A tanulók mozgáshoz fűződő pozitív attitűdjének kialakítása érdekében az értékelés alapja a különböző sportági mozgáskészségekben, valamint a motorikus képességekben a tanuló önmagához mért fejlődése. A tanultsági szint méréséhez fontosak a különböző pontérték-táblázatok, számszerűsített vagy grafikonos statisztikai eljárások, de az egyes próbákon és teszteken elért eredmények mellett legalább olyan fontos az érzelmi-akarati tényezők figyelembevétele az értékelés, osztályozás során.</w:t>
      </w:r>
    </w:p>
    <w:p w:rsidR="00431493" w:rsidRPr="001C3BE5" w:rsidRDefault="00431493" w:rsidP="00815CFE">
      <w:pPr>
        <w:spacing w:line="360" w:lineRule="auto"/>
        <w:rPr>
          <w:rFonts w:ascii="Times New Roman" w:hAnsi="Times New Roman" w:cs="Times New Roman"/>
          <w:sz w:val="24"/>
          <w:szCs w:val="24"/>
        </w:rPr>
      </w:pPr>
    </w:p>
    <w:p w:rsidR="00431493" w:rsidRPr="001C3BE5" w:rsidRDefault="00DA40D9" w:rsidP="00815CFE">
      <w:pPr>
        <w:spacing w:line="360" w:lineRule="auto"/>
        <w:rPr>
          <w:rFonts w:ascii="Times New Roman" w:hAnsi="Times New Roman" w:cs="Times New Roman"/>
          <w:sz w:val="24"/>
          <w:szCs w:val="24"/>
        </w:rPr>
      </w:pPr>
      <w:r w:rsidRPr="001C3BE5">
        <w:rPr>
          <w:rFonts w:ascii="Times New Roman" w:hAnsi="Times New Roman" w:cs="Times New Roman"/>
          <w:b/>
          <w:sz w:val="24"/>
          <w:szCs w:val="24"/>
        </w:rPr>
        <w:t>A MINDENNAPOS TESTNEVELÉS MEGSZERVEZÉSE</w:t>
      </w:r>
      <w:r w:rsidR="00431493" w:rsidRPr="001C3BE5">
        <w:rPr>
          <w:rFonts w:ascii="Times New Roman" w:hAnsi="Times New Roman" w:cs="Times New Roman"/>
          <w:sz w:val="24"/>
          <w:szCs w:val="24"/>
        </w:rPr>
        <w:t>:</w:t>
      </w:r>
    </w:p>
    <w:p w:rsidR="0067209B" w:rsidRPr="001C3BE5" w:rsidRDefault="00431493" w:rsidP="001C3BE5">
      <w:pPr>
        <w:pStyle w:val="NormlWeb"/>
        <w:shd w:val="clear" w:color="auto" w:fill="FFFFFF"/>
        <w:spacing w:before="0" w:beforeAutospacing="0" w:after="180" w:afterAutospacing="0" w:line="360" w:lineRule="auto"/>
        <w:jc w:val="both"/>
        <w:rPr>
          <w:iCs/>
        </w:rPr>
      </w:pPr>
      <w:r w:rsidRPr="001C3BE5">
        <w:t>A</w:t>
      </w:r>
      <w:r w:rsidR="003F1318" w:rsidRPr="001C3BE5">
        <w:t xml:space="preserve"> mindennapos testnevelés kritériuma, a</w:t>
      </w:r>
      <w:r w:rsidRPr="001C3BE5">
        <w:t xml:space="preserve"> nemzeti köznevelésről szóló 2011. évi CXC. törvény</w:t>
      </w:r>
      <w:r w:rsidR="003F1318" w:rsidRPr="001C3BE5">
        <w:t xml:space="preserve"> értelmében</w:t>
      </w:r>
      <w:r w:rsidRPr="001C3BE5">
        <w:t xml:space="preserve">, valamint a helyi adottságok alapján az 5 </w:t>
      </w:r>
      <w:r w:rsidR="00796EC0" w:rsidRPr="001C3BE5">
        <w:t>–</w:t>
      </w:r>
      <w:r w:rsidRPr="001C3BE5">
        <w:t xml:space="preserve"> 9</w:t>
      </w:r>
      <w:r w:rsidR="00796EC0" w:rsidRPr="001C3BE5">
        <w:t>.</w:t>
      </w:r>
      <w:r w:rsidRPr="001C3BE5">
        <w:t xml:space="preserve"> évfolyamokon heti 5</w:t>
      </w:r>
      <w:r w:rsidR="003F1318" w:rsidRPr="001C3BE5">
        <w:t xml:space="preserve"> délelőtti</w:t>
      </w:r>
      <w:r w:rsidRPr="001C3BE5">
        <w:t xml:space="preserve"> órában, 10. évfolyamtól 3+2 órában valósul meg. </w:t>
      </w:r>
      <w:r w:rsidR="00796EC0" w:rsidRPr="001C3BE5">
        <w:t>A</w:t>
      </w:r>
      <w:r w:rsidR="003F1318" w:rsidRPr="001C3BE5">
        <w:t xml:space="preserve"> 8-9. órában</w:t>
      </w:r>
      <w:r w:rsidR="00294CD3" w:rsidRPr="001C3BE5">
        <w:t xml:space="preserve"> szervezett</w:t>
      </w:r>
      <w:r w:rsidR="00796EC0" w:rsidRPr="001C3BE5">
        <w:t xml:space="preserve"> </w:t>
      </w:r>
      <w:r w:rsidRPr="001C3BE5">
        <w:t>sportkör</w:t>
      </w:r>
      <w:r w:rsidR="00796EC0" w:rsidRPr="001C3BE5">
        <w:t>i</w:t>
      </w:r>
      <w:r w:rsidRPr="001C3BE5">
        <w:t xml:space="preserve"> foglalkozásai</w:t>
      </w:r>
      <w:r w:rsidR="00796EC0" w:rsidRPr="001C3BE5">
        <w:t>nkból választhatnak diákjaink kedvükre valót</w:t>
      </w:r>
      <w:r w:rsidR="003F1318" w:rsidRPr="001C3BE5">
        <w:t xml:space="preserve"> </w:t>
      </w:r>
      <w:r w:rsidRPr="001C3BE5">
        <w:t xml:space="preserve">vagy </w:t>
      </w:r>
      <w:r w:rsidR="003F1318" w:rsidRPr="001C3BE5">
        <w:rPr>
          <w:rStyle w:val="Kiemels2"/>
          <w:b w:val="0"/>
          <w:iCs/>
        </w:rPr>
        <w:t>egyesületük által kiállított sportolói igazolással ki</w:t>
      </w:r>
      <w:r w:rsidR="003F1318" w:rsidRPr="001C3BE5">
        <w:rPr>
          <w:iCs/>
        </w:rPr>
        <w:t>válthatják</w:t>
      </w:r>
      <w:r w:rsidR="00796EC0" w:rsidRPr="001C3BE5">
        <w:rPr>
          <w:iCs/>
        </w:rPr>
        <w:t xml:space="preserve"> ezt a két órát</w:t>
      </w:r>
      <w:r w:rsidR="003F1318" w:rsidRPr="001C3BE5">
        <w:rPr>
          <w:iCs/>
        </w:rPr>
        <w:t xml:space="preserve">. </w:t>
      </w:r>
      <w:r w:rsidR="00EB1A47" w:rsidRPr="001C3BE5">
        <w:rPr>
          <w:iCs/>
        </w:rPr>
        <w:t xml:space="preserve">A sportköri foglalkozások típusai a tanulók igényei, valamint tárgyi és személyi feltételek függvénye. </w:t>
      </w:r>
      <w:r w:rsidR="0067209B" w:rsidRPr="001C3BE5">
        <w:rPr>
          <w:iCs/>
        </w:rPr>
        <w:t xml:space="preserve">Az adott tanévben indított foglalkozások munkatervét a foglalkozást vezető testnevelő kolléga szeptember  második hetére készíti el. </w:t>
      </w:r>
    </w:p>
    <w:p w:rsidR="00431493" w:rsidRPr="001C3BE5" w:rsidRDefault="00796EC0" w:rsidP="001C3BE5">
      <w:pPr>
        <w:pStyle w:val="NormlWeb"/>
        <w:shd w:val="clear" w:color="auto" w:fill="FFFFFF"/>
        <w:spacing w:before="0" w:beforeAutospacing="0" w:after="180" w:afterAutospacing="0" w:line="360" w:lineRule="auto"/>
        <w:jc w:val="both"/>
        <w:rPr>
          <w:iCs/>
        </w:rPr>
      </w:pPr>
      <w:r w:rsidRPr="001C3BE5">
        <w:rPr>
          <w:iCs/>
        </w:rPr>
        <w:t>Kihasználva a városi uszoda kínálta lehetőséget 5. és 9. évfolyamon az öt testnevelés órából kettőt összevonunk,</w:t>
      </w:r>
      <w:r w:rsidR="00815CFE" w:rsidRPr="001C3BE5">
        <w:rPr>
          <w:iCs/>
        </w:rPr>
        <w:t xml:space="preserve"> és úszást oktatunk</w:t>
      </w:r>
      <w:r w:rsidRPr="001C3BE5">
        <w:rPr>
          <w:iCs/>
        </w:rPr>
        <w:t xml:space="preserve"> diákjainknak. Fontos cé</w:t>
      </w:r>
      <w:r w:rsidR="00815CFE" w:rsidRPr="001C3BE5">
        <w:rPr>
          <w:iCs/>
        </w:rPr>
        <w:t>lkitűzésünk, hogy minden tanulónk</w:t>
      </w:r>
      <w:r w:rsidRPr="001C3BE5">
        <w:rPr>
          <w:iCs/>
        </w:rPr>
        <w:t xml:space="preserve"> vízbiztos úszóként hagyja el intézményünket, melyről a 9. évfolyam végén úszóvizsga keretein belül tesznek tanúbizonyságot.</w:t>
      </w:r>
    </w:p>
    <w:p w:rsidR="00796EC0" w:rsidRPr="001C3BE5" w:rsidRDefault="00796EC0" w:rsidP="001C3BE5">
      <w:pPr>
        <w:pStyle w:val="NormlWeb"/>
        <w:shd w:val="clear" w:color="auto" w:fill="FFFFFF"/>
        <w:spacing w:before="0" w:beforeAutospacing="0" w:after="180" w:afterAutospacing="0" w:line="360" w:lineRule="auto"/>
        <w:jc w:val="both"/>
        <w:rPr>
          <w:iCs/>
        </w:rPr>
      </w:pPr>
    </w:p>
    <w:p w:rsidR="00796EC0" w:rsidRPr="001C3BE5" w:rsidRDefault="00796EC0" w:rsidP="00815CFE">
      <w:pPr>
        <w:pStyle w:val="NormlWeb"/>
        <w:shd w:val="clear" w:color="auto" w:fill="FFFFFF"/>
        <w:spacing w:before="0" w:beforeAutospacing="0" w:after="180" w:afterAutospacing="0" w:line="360" w:lineRule="auto"/>
        <w:rPr>
          <w:b/>
          <w:iCs/>
        </w:rPr>
      </w:pPr>
      <w:r w:rsidRPr="001C3BE5">
        <w:rPr>
          <w:b/>
          <w:iCs/>
        </w:rPr>
        <w:t>É</w:t>
      </w:r>
      <w:r w:rsidR="00841A64" w:rsidRPr="001C3BE5">
        <w:rPr>
          <w:b/>
          <w:iCs/>
        </w:rPr>
        <w:t>RTÉKELÉS ALAPELVEI</w:t>
      </w:r>
      <w:r w:rsidRPr="001C3BE5">
        <w:rPr>
          <w:b/>
          <w:iCs/>
        </w:rPr>
        <w:t>:</w:t>
      </w:r>
    </w:p>
    <w:p w:rsidR="00841A64" w:rsidRPr="001C3BE5" w:rsidRDefault="00841A64" w:rsidP="00287A3C">
      <w:pPr>
        <w:pStyle w:val="NormlWeb"/>
        <w:numPr>
          <w:ilvl w:val="0"/>
          <w:numId w:val="33"/>
        </w:numPr>
        <w:shd w:val="clear" w:color="auto" w:fill="FFFFFF"/>
        <w:spacing w:before="0" w:beforeAutospacing="0" w:after="180" w:afterAutospacing="0" w:line="360" w:lineRule="auto"/>
        <w:jc w:val="both"/>
      </w:pPr>
      <w:r w:rsidRPr="001C3BE5">
        <w:rPr>
          <w:iCs/>
        </w:rPr>
        <w:t>Arra törekszünk, hogy az értékelési rendszerünk közvetlenül a tantervi céljainkat szolgálják és az ahhoz viszonyított tanulói teljesítményeket jellemezze.</w:t>
      </w:r>
    </w:p>
    <w:p w:rsidR="00841A64" w:rsidRPr="001C3BE5" w:rsidRDefault="00841A64" w:rsidP="00287A3C">
      <w:pPr>
        <w:pStyle w:val="NormlWeb"/>
        <w:numPr>
          <w:ilvl w:val="0"/>
          <w:numId w:val="33"/>
        </w:numPr>
        <w:shd w:val="clear" w:color="auto" w:fill="FFFFFF"/>
        <w:spacing w:before="0" w:beforeAutospacing="0" w:after="180" w:afterAutospacing="0" w:line="360" w:lineRule="auto"/>
        <w:jc w:val="both"/>
      </w:pPr>
      <w:r w:rsidRPr="001C3BE5">
        <w:rPr>
          <w:iCs/>
        </w:rPr>
        <w:t>Értékelési rendszerünk mindhárom tanulási területet tartalmazza</w:t>
      </w:r>
      <w:r w:rsidR="00820E04" w:rsidRPr="001C3BE5">
        <w:rPr>
          <w:iCs/>
        </w:rPr>
        <w:t xml:space="preserve"> </w:t>
      </w:r>
      <w:r w:rsidRPr="001C3BE5">
        <w:rPr>
          <w:iCs/>
        </w:rPr>
        <w:t>(pszichomotoros, kognitív, affektív) 50-30-20 %-os arányban a tanulási teljesítmény komplex megítélésének érdekében.</w:t>
      </w:r>
    </w:p>
    <w:p w:rsidR="00841A64" w:rsidRPr="001C3BE5" w:rsidRDefault="00841A64" w:rsidP="00287A3C">
      <w:pPr>
        <w:pStyle w:val="NormlWeb"/>
        <w:numPr>
          <w:ilvl w:val="0"/>
          <w:numId w:val="33"/>
        </w:numPr>
        <w:shd w:val="clear" w:color="auto" w:fill="FFFFFF"/>
        <w:spacing w:after="180" w:line="360" w:lineRule="auto"/>
        <w:jc w:val="both"/>
      </w:pPr>
      <w:r w:rsidRPr="001C3BE5">
        <w:t>Az osztályzás alapjául szolgáló értékelési feladatoknak</w:t>
      </w:r>
      <w:r w:rsidR="00820E04" w:rsidRPr="001C3BE5">
        <w:t xml:space="preserve"> </w:t>
      </w:r>
      <w:r w:rsidRPr="001C3BE5">
        <w:t>magas szintű, kihívást jelentő, de teljesíthető elvárásokat</w:t>
      </w:r>
      <w:r w:rsidR="00820E04" w:rsidRPr="001C3BE5">
        <w:t xml:space="preserve"> </w:t>
      </w:r>
      <w:r w:rsidRPr="001C3BE5">
        <w:t>kell tükröznie, a differenciálás szempontjának</w:t>
      </w:r>
      <w:r w:rsidR="00820E04" w:rsidRPr="001C3BE5">
        <w:t xml:space="preserve"> </w:t>
      </w:r>
      <w:r w:rsidRPr="001C3BE5">
        <w:t>figyelembevételével.</w:t>
      </w:r>
    </w:p>
    <w:p w:rsidR="00820E04" w:rsidRPr="001C3BE5" w:rsidRDefault="00820E04" w:rsidP="00287A3C">
      <w:pPr>
        <w:pStyle w:val="NormlWeb"/>
        <w:numPr>
          <w:ilvl w:val="0"/>
          <w:numId w:val="33"/>
        </w:numPr>
        <w:shd w:val="clear" w:color="auto" w:fill="FFFFFF"/>
        <w:spacing w:after="180" w:line="360" w:lineRule="auto"/>
        <w:jc w:val="both"/>
      </w:pPr>
      <w:r w:rsidRPr="001C3BE5">
        <w:t>A tanulói teljesítményt, produktumot többféle szempont szerint és többféle értékelési feladat segítségével értékeljük.</w:t>
      </w:r>
    </w:p>
    <w:p w:rsidR="00820E04" w:rsidRPr="001C3BE5" w:rsidRDefault="00820E04" w:rsidP="00287A3C">
      <w:pPr>
        <w:pStyle w:val="NormlWeb"/>
        <w:numPr>
          <w:ilvl w:val="0"/>
          <w:numId w:val="33"/>
        </w:numPr>
        <w:shd w:val="clear" w:color="auto" w:fill="FFFFFF"/>
        <w:spacing w:after="180" w:line="360" w:lineRule="auto"/>
        <w:jc w:val="both"/>
      </w:pPr>
      <w:r w:rsidRPr="001C3BE5">
        <w:t>Az osztályzás lehetővé teszi az egyéni tanulási útvonalak értékelését.</w:t>
      </w:r>
    </w:p>
    <w:p w:rsidR="00820E04" w:rsidRPr="001C3BE5" w:rsidRDefault="00820E04" w:rsidP="00287A3C">
      <w:pPr>
        <w:pStyle w:val="NormlWeb"/>
        <w:numPr>
          <w:ilvl w:val="0"/>
          <w:numId w:val="33"/>
        </w:numPr>
        <w:shd w:val="clear" w:color="auto" w:fill="FFFFFF"/>
        <w:spacing w:after="180" w:line="360" w:lineRule="auto"/>
        <w:jc w:val="both"/>
      </w:pPr>
      <w:r w:rsidRPr="001C3BE5">
        <w:t>Egy osztályzott értékelési feladat esetében többszöri bemutatást biztosítunk, ezáltal növelni kívánjuk a motivációt és csökkenteni az értékeléssel együtt járó szorongást, egyben megbízhatóbb képet kapunk a tanulók teljesítményéről.</w:t>
      </w:r>
    </w:p>
    <w:p w:rsidR="00820E04" w:rsidRPr="001C3BE5" w:rsidRDefault="002C1769" w:rsidP="00287A3C">
      <w:pPr>
        <w:pStyle w:val="NormlWeb"/>
        <w:numPr>
          <w:ilvl w:val="0"/>
          <w:numId w:val="33"/>
        </w:numPr>
        <w:shd w:val="clear" w:color="auto" w:fill="FFFFFF"/>
        <w:spacing w:after="180" w:line="360" w:lineRule="auto"/>
        <w:jc w:val="both"/>
      </w:pPr>
      <w:r w:rsidRPr="001C3BE5">
        <w:t>A többszöri értékelési feladat megoldásával párhuzamosan a korábbi próbálkozás érdemjegye felülíródik, ne</w:t>
      </w:r>
      <w:r w:rsidR="00815CFE" w:rsidRPr="001C3BE5">
        <w:t>m</w:t>
      </w:r>
      <w:r w:rsidRPr="001C3BE5">
        <w:t xml:space="preserve"> átlagoljuk a korábbi értékkel!</w:t>
      </w:r>
    </w:p>
    <w:p w:rsidR="002C1769" w:rsidRPr="001C3BE5" w:rsidRDefault="002C1769" w:rsidP="00287A3C">
      <w:pPr>
        <w:pStyle w:val="NormlWeb"/>
        <w:numPr>
          <w:ilvl w:val="0"/>
          <w:numId w:val="33"/>
        </w:numPr>
        <w:shd w:val="clear" w:color="auto" w:fill="FFFFFF"/>
        <w:spacing w:after="180" w:line="360" w:lineRule="auto"/>
        <w:jc w:val="both"/>
      </w:pPr>
      <w:r w:rsidRPr="001C3BE5">
        <w:t>A rendszeres testmozgást</w:t>
      </w:r>
      <w:r w:rsidR="00815CFE" w:rsidRPr="001C3BE5">
        <w:t>,</w:t>
      </w:r>
      <w:r w:rsidRPr="001C3BE5">
        <w:t xml:space="preserve"> legyen az verseny- vagy szabadidősport félévente egy szorgalmi jeggyel jutalmazzuk, valamint minden versenyen való indulást, ahol a tanuló iskolánkat képviseli tantárgyi ötössel jutalmazzuk.</w:t>
      </w:r>
    </w:p>
    <w:p w:rsidR="002C1769" w:rsidRPr="001C3BE5" w:rsidRDefault="002C1769" w:rsidP="001C3BE5">
      <w:pPr>
        <w:pStyle w:val="NormlWeb"/>
        <w:shd w:val="clear" w:color="auto" w:fill="FFFFFF"/>
        <w:spacing w:after="180" w:line="360" w:lineRule="auto"/>
        <w:ind w:left="720"/>
        <w:jc w:val="both"/>
      </w:pPr>
      <w:r w:rsidRPr="001C3BE5">
        <w:t>Fontos megjegyeznünk, attól, hogy valaki rendszeresen sportol, versenyeken indul nem jelenti azt, hogy megfelelően teljesít a tantárgyunkban is, de a félév és év végi zárások alkalmával kerekítő tényezőként tekintünk erre a területre.</w:t>
      </w:r>
    </w:p>
    <w:p w:rsidR="00815CFE" w:rsidRPr="001C3BE5" w:rsidRDefault="001C3BE5" w:rsidP="00815CFE">
      <w:pPr>
        <w:pStyle w:val="NormlWeb"/>
        <w:shd w:val="clear" w:color="auto" w:fill="FFFFFF"/>
        <w:spacing w:after="180" w:line="360" w:lineRule="auto"/>
        <w:ind w:left="720"/>
        <w:rPr>
          <w:b/>
        </w:rPr>
      </w:pPr>
      <w:r>
        <w:rPr>
          <w:b/>
        </w:rPr>
        <w:t>GYÓGYTESTNEVELÉS :</w:t>
      </w:r>
    </w:p>
    <w:p w:rsidR="00815CFE" w:rsidRPr="001C3BE5" w:rsidRDefault="00815CFE" w:rsidP="001C3BE5">
      <w:pPr>
        <w:pStyle w:val="NormlWeb"/>
        <w:shd w:val="clear" w:color="auto" w:fill="FFFFFF"/>
        <w:spacing w:after="180" w:line="360" w:lineRule="auto"/>
        <w:ind w:left="720"/>
        <w:jc w:val="both"/>
      </w:pPr>
      <w:r w:rsidRPr="001C3BE5">
        <w:t>Az iskola</w:t>
      </w:r>
      <w:r w:rsidR="00EB1A47" w:rsidRPr="001C3BE5">
        <w:t>orvos</w:t>
      </w:r>
      <w:r w:rsidRPr="001C3BE5">
        <w:t xml:space="preserve"> által gyó</w:t>
      </w:r>
      <w:r w:rsidR="00EB1A47" w:rsidRPr="001C3BE5">
        <w:t xml:space="preserve">gytestnevelési kategóriába sorolt tanulók gyógytestnevelés óráit az intézményen belül, diplomás gyógytestnevelőink látják el. </w:t>
      </w:r>
    </w:p>
    <w:p w:rsidR="00EB1A47" w:rsidRPr="001C3BE5" w:rsidRDefault="00EB1A47" w:rsidP="001C3BE5">
      <w:pPr>
        <w:pStyle w:val="NormlWeb"/>
        <w:shd w:val="clear" w:color="auto" w:fill="FFFFFF"/>
        <w:spacing w:after="180" w:line="360" w:lineRule="auto"/>
        <w:ind w:left="720"/>
        <w:jc w:val="both"/>
      </w:pPr>
      <w:r w:rsidRPr="001C3BE5">
        <w:t xml:space="preserve">A </w:t>
      </w:r>
      <w:r w:rsidRPr="001C3BE5">
        <w:rPr>
          <w:b/>
        </w:rPr>
        <w:t>II.A</w:t>
      </w:r>
      <w:r w:rsidRPr="001C3BE5">
        <w:t xml:space="preserve"> kategóriába sorolt tanulók 3</w:t>
      </w:r>
      <w:r w:rsidR="001C3BE5">
        <w:t xml:space="preserve"> délelőtti</w:t>
      </w:r>
      <w:r w:rsidRPr="001C3BE5">
        <w:t xml:space="preserve"> testnevelés órán vesznek részt, ahol könnyített testnevelésben részesülnek, azaz, a diagnózisuk szerinti kontraindikált mozgásanyagok alól mentesülnek és a 8-9. órában további két gyógytestnevelés órán vesznek részt.</w:t>
      </w:r>
    </w:p>
    <w:p w:rsidR="00EB1A47" w:rsidRPr="001C3BE5" w:rsidRDefault="00EB1A47" w:rsidP="001C3BE5">
      <w:pPr>
        <w:pStyle w:val="NormlWeb"/>
        <w:shd w:val="clear" w:color="auto" w:fill="FFFFFF"/>
        <w:spacing w:after="180" w:line="360" w:lineRule="auto"/>
        <w:ind w:left="720"/>
        <w:jc w:val="both"/>
      </w:pPr>
      <w:r w:rsidRPr="001C3BE5">
        <w:t xml:space="preserve">A </w:t>
      </w:r>
      <w:r w:rsidRPr="001C3BE5">
        <w:rPr>
          <w:b/>
        </w:rPr>
        <w:t xml:space="preserve">II.B </w:t>
      </w:r>
      <w:r w:rsidRPr="001C3BE5">
        <w:t>kategóriába sorolt diákok 1</w:t>
      </w:r>
      <w:r w:rsidR="001C3BE5">
        <w:t>délelőtti</w:t>
      </w:r>
      <w:r w:rsidRPr="001C3BE5">
        <w:t xml:space="preserve"> testnevelés órán vesznek részt, ahol diagnózisuknak megfelelő egyéni gyakorlatsorukat végzik és 4 gyógytestnevelés órán vesznek részt a 8-9. órákban.</w:t>
      </w:r>
    </w:p>
    <w:p w:rsidR="0003196D" w:rsidRPr="001C3BE5" w:rsidRDefault="0003196D" w:rsidP="0003196D">
      <w:pPr>
        <w:keepNext/>
        <w:keepLines/>
        <w:spacing w:before="480" w:after="240"/>
        <w:jc w:val="center"/>
        <w:rPr>
          <w:rFonts w:ascii="Times New Roman" w:eastAsia="Cambria" w:hAnsi="Times New Roman" w:cs="Times New Roman"/>
          <w:b/>
          <w:sz w:val="28"/>
          <w:szCs w:val="28"/>
        </w:rPr>
      </w:pPr>
      <w:r w:rsidRPr="001C3BE5">
        <w:rPr>
          <w:rFonts w:ascii="Times New Roman" w:eastAsia="Cambria" w:hAnsi="Times New Roman" w:cs="Times New Roman"/>
          <w:b/>
          <w:sz w:val="28"/>
          <w:szCs w:val="28"/>
        </w:rPr>
        <w:t>5–6. évfolyam</w:t>
      </w:r>
    </w:p>
    <w:p w:rsidR="0003196D" w:rsidRPr="001C3BE5" w:rsidRDefault="0003196D" w:rsidP="0003196D">
      <w:pPr>
        <w:rPr>
          <w:rFonts w:ascii="Times New Roman" w:hAnsi="Times New Roman" w:cs="Times New Roman"/>
        </w:rPr>
      </w:pPr>
      <w:r w:rsidRPr="001C3BE5">
        <w:rPr>
          <w:rFonts w:ascii="Times New Roman" w:hAnsi="Times New Roman" w:cs="Times New Roman"/>
        </w:rPr>
        <w:t xml:space="preserve">Az 5. évfolyamba lépő diákok testi fejlődésében a fiúk és a leányok között jellemző különbségek még nem mutatkoznak. A leányok egy hosszú (9 éves kortól tartó), mérsékelt ütemű megnyúlási szakasz közepén, míg a fiúk a pubertáskort megelőző testalkati telítődési szakaszban járnak. A két nem terhelhetősége közel azonos. A 11–12 éves diákok, a sokoldalú alapokra építkezve, eredményesen tanulnak új sportági technikákat mind a zárt, mind a nyílt jellegű mozgáskészségekben. Mozgásigényük igen jelentős, figyelmük, koncentrálóképességük tartós, ami az időhatékony óraszervezéssel tovább segíti a pszichomotoros tanulási folyamatokat. </w:t>
      </w:r>
    </w:p>
    <w:p w:rsidR="0003196D" w:rsidRPr="001C3BE5" w:rsidRDefault="0003196D" w:rsidP="0003196D">
      <w:pPr>
        <w:rPr>
          <w:rFonts w:ascii="Times New Roman" w:hAnsi="Times New Roman" w:cs="Times New Roman"/>
        </w:rPr>
      </w:pPr>
      <w:r w:rsidRPr="001C3BE5">
        <w:rPr>
          <w:rFonts w:ascii="Times New Roman" w:hAnsi="Times New Roman" w:cs="Times New Roman"/>
        </w:rPr>
        <w:t>A korosztály kondicionális képzésében kiemelt szerepet kap a gerincoszlop tartóizmainak, a törzs általános erő-állóképességének folyamatos fejlesztése. Fontos az aerob állóképesség kezdetben játékos formájú, majd egyre inkább tartós futással történő növelése, ugyanakkor az intenzív anaerob munkavégzés kerülendő. A koordinációs képességek közül kiemelten fejleszthető a ritmusérzék, az egyensúlyozó képesség, a téri tájékozódó képesség, emellett a nyílt jellegű mozgásformákban megmutatkozó összekapcsolási-átállási képesség is dinamikusan javul. A sportjátékok oktatásában a technikai képzés mellett megjelennek az emberelőnyös és létszámazonos kisjátékok alaptaktikai elemei (add és fuss; szélességi és mélységi mozgások), először célfelület nélkül, majd célfelülettel. Továbbra is hangsúlyos szerepet kapnak a sportjátékokat előkészítő testnevelési játékok. Az ízületi és izomzati mozgékonyság a prepubertás idején még mindkét nemnél jól fejleszthető, így ebben az időszakban a dinamikus és statikus nyújtó hatású feladatokkal egyaránt eredményes a rendszeres gyakoroltatás, ezzel is elősegítve a biomechanikailag helyes testtartás kialakítását.</w:t>
      </w:r>
    </w:p>
    <w:p w:rsidR="0003196D" w:rsidRPr="001C3BE5" w:rsidRDefault="0003196D" w:rsidP="0003196D">
      <w:pPr>
        <w:pBdr>
          <w:top w:val="nil"/>
          <w:left w:val="nil"/>
          <w:bottom w:val="nil"/>
          <w:right w:val="nil"/>
          <w:between w:val="nil"/>
        </w:pBdr>
        <w:rPr>
          <w:rFonts w:ascii="Times New Roman" w:hAnsi="Times New Roman" w:cs="Times New Roman"/>
        </w:rPr>
      </w:pPr>
      <w:r w:rsidRPr="001C3BE5">
        <w:rPr>
          <w:rFonts w:ascii="Times New Roman" w:hAnsi="Times New Roman" w:cs="Times New Roman"/>
        </w:rPr>
        <w:t xml:space="preserve">Az önvédelmi és küzdősportok a test-test elleni játékos küzdőgyakorlatok megtanításán túl a sportági képzésre helyezik a hangsúlyt. Míg az eddigi játékok és feladatok olyan játékos mozgásformákon keresztül csináltak kedvet a küzdelemhez, melyek a különböző küzdősportok mozgástechnikáihoz hasonló elemeket tartalmaztak, most a három iskolai küzdősport, a birkózás, a judo és a karate mozgásanyagára kerül a hangsúly. E gyakorlatok kondicionális képességfejlesztő hatásai elsősorban az erő-állóképesség, a gyorsaság fejlesztésében érezhetők, valamint a gerincoszlop tartóizmai, a hát- és a hasizmok erősítése terén, valamint a gerinc egészséges, fiziológiás tartásának javításában realizálódnak. A karate lazító és nyújtó gyakorlatai a csípő- és bokaízület, valamint az egész alsó végtag ízületi mozgástartományának növelésével járulnak hozzá az egészséges fejlődéshez. </w:t>
      </w:r>
    </w:p>
    <w:p w:rsidR="0003196D" w:rsidRPr="001C3BE5" w:rsidRDefault="0003196D" w:rsidP="0003196D">
      <w:pPr>
        <w:pBdr>
          <w:top w:val="nil"/>
          <w:left w:val="nil"/>
          <w:bottom w:val="nil"/>
          <w:right w:val="nil"/>
          <w:between w:val="nil"/>
        </w:pBdr>
        <w:rPr>
          <w:rFonts w:ascii="Times New Roman" w:hAnsi="Times New Roman" w:cs="Times New Roman"/>
        </w:rPr>
      </w:pPr>
      <w:r w:rsidRPr="001C3BE5">
        <w:rPr>
          <w:rFonts w:ascii="Times New Roman" w:hAnsi="Times New Roman" w:cs="Times New Roman"/>
        </w:rPr>
        <w:t xml:space="preserve">Az önvédelmi és küzdősportok a koordinációfejlesztés szempontjából elsősorban a kognitív koordinációs képességeket fejlesztik az ellenfél eltérő mozgására adott folyamatosan változó reakciók miatt. A téri tájékozódó képesség, a reakcióképesség, a ritmusképesség, a kinesztézis, a mozgásszabályozó és átalakító képesség folyamatos fejlődésen mennek át a sportági mozgásanyag tanítása révén. </w:t>
      </w:r>
    </w:p>
    <w:p w:rsidR="0003196D" w:rsidRPr="001C3BE5" w:rsidRDefault="0003196D" w:rsidP="0003196D">
      <w:pPr>
        <w:pBdr>
          <w:top w:val="nil"/>
          <w:left w:val="nil"/>
          <w:bottom w:val="nil"/>
          <w:right w:val="nil"/>
          <w:between w:val="nil"/>
        </w:pBdr>
        <w:rPr>
          <w:rFonts w:ascii="Times New Roman" w:hAnsi="Times New Roman" w:cs="Times New Roman"/>
        </w:rPr>
      </w:pPr>
      <w:r w:rsidRPr="001C3BE5">
        <w:rPr>
          <w:rFonts w:ascii="Times New Roman" w:hAnsi="Times New Roman" w:cs="Times New Roman"/>
        </w:rPr>
        <w:t>A test-test elleni küzdelem tekintetében továbbra is kiemelt fejlesztési terület a tanuló személyisége, hiszen a sportági technikák nagy koncentrációval történő végrehajtása az önuralom és akaraterő próbája elé állítja a tanulót.</w:t>
      </w:r>
    </w:p>
    <w:p w:rsidR="0003196D" w:rsidRPr="001C3BE5" w:rsidRDefault="0003196D" w:rsidP="0003196D">
      <w:pPr>
        <w:rPr>
          <w:rFonts w:ascii="Times New Roman" w:hAnsi="Times New Roman" w:cs="Times New Roman"/>
        </w:rPr>
      </w:pPr>
      <w:r w:rsidRPr="001C3BE5">
        <w:rPr>
          <w:rFonts w:ascii="Times New Roman" w:hAnsi="Times New Roman" w:cs="Times New Roman"/>
        </w:rPr>
        <w:t>Az 5–6. évfolyam tanulóinak példaképválasztó igénye a megfelelő irányba terelve elősegíti a hosszú távú elköteleződésüket a szabadidős és/vagy versenysport felé. A tanulók a versengésen alapuló mozgásformákat szeretik, melyek ‒ jól megszervezett, kooperációs elemekben gazdag, a társak eltérő képességeit tiszteletben tartó, a fair play szellemiségét prioritásként kezelő viselkedésmintákkal ‒ kontrollált módon kiválóan gyakoroltathatók. Oktatásmódszertani szempontból a tanórák jelentős részét a mozgásos tartalmak bemutatásán, bemutattatásán alapuló képi, vizuális forrásokra épülő direkt oktatási stratégiák jellemzik, de megjelennek már az indirekt módszertani elemek is.</w:t>
      </w:r>
    </w:p>
    <w:p w:rsidR="0003196D" w:rsidRPr="001C3BE5" w:rsidRDefault="0003196D" w:rsidP="0003196D">
      <w:pPr>
        <w:rPr>
          <w:rFonts w:ascii="Times New Roman" w:hAnsi="Times New Roman" w:cs="Times New Roman"/>
        </w:rPr>
      </w:pPr>
      <w:r w:rsidRPr="001C3BE5">
        <w:rPr>
          <w:rFonts w:ascii="Times New Roman" w:hAnsi="Times New Roman" w:cs="Times New Roman"/>
        </w:rPr>
        <w:t>A tanulók a gyógytestnevelés mozgásformáiban ‒ a korrekciós gimnasztika gyakorlatok mellett ‒ elsajátítják a nyújtó hatású, valamint az egyéni sajátosságokat figyelembe vevő, optimális aerob terhelést biztosító gyakorlatokat, melyek elváltozásukra, betegségükre nézve is kedvező hatásúak. A testnevelési játékokkal párhuzamosan megismerkednek az állapotuk javulását szolgáló szabadidős és sportjátékokkal is.</w:t>
      </w:r>
    </w:p>
    <w:p w:rsidR="0003196D" w:rsidRPr="001C3BE5" w:rsidRDefault="0003196D" w:rsidP="0003196D">
      <w:pPr>
        <w:rPr>
          <w:rFonts w:ascii="Times New Roman" w:hAnsi="Times New Roman" w:cs="Times New Roman"/>
        </w:rPr>
      </w:pPr>
      <w:r w:rsidRPr="001C3BE5">
        <w:rPr>
          <w:rFonts w:ascii="Times New Roman" w:hAnsi="Times New Roman" w:cs="Times New Roman"/>
          <w:b/>
        </w:rPr>
        <w:t>A testnevelés tanulása hozzájárul ahhoz, hogy a tanuló a nevelési-oktatási szakasz végére:</w:t>
      </w:r>
    </w:p>
    <w:p w:rsidR="0003196D" w:rsidRPr="001C3BE5" w:rsidRDefault="0003196D" w:rsidP="0003196D">
      <w:pPr>
        <w:spacing w:before="120" w:after="0"/>
        <w:rPr>
          <w:rFonts w:ascii="Times New Roman" w:hAnsi="Times New Roman" w:cs="Times New Roman"/>
          <w:b/>
        </w:rPr>
      </w:pPr>
      <w:r w:rsidRPr="001C3BE5">
        <w:rPr>
          <w:rFonts w:ascii="Times New Roman" w:hAnsi="Times New Roman" w:cs="Times New Roman"/>
          <w:b/>
        </w:rPr>
        <w:t>MOZGÁSKULTÚRA-FEJLESZTÉS</w:t>
      </w:r>
    </w:p>
    <w:p w:rsidR="0003196D" w:rsidRPr="001C3BE5" w:rsidRDefault="0003196D" w:rsidP="00287A3C">
      <w:pPr>
        <w:numPr>
          <w:ilvl w:val="0"/>
          <w:numId w:val="26"/>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a tanult alapvető mozgásformák kombinációiból álló cselekvéssorokat változó térbeli, időbeli, dinamikai feltételek mellett készségszinten kivitelezi;</w:t>
      </w:r>
    </w:p>
    <w:p w:rsidR="0003196D" w:rsidRPr="001C3BE5" w:rsidRDefault="0003196D" w:rsidP="00287A3C">
      <w:pPr>
        <w:numPr>
          <w:ilvl w:val="0"/>
          <w:numId w:val="26"/>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a tanult mozgásforma készségszintű kivitelezése közben fenntartja érzelmi-akarati erőfeszítéseit;</w:t>
      </w:r>
    </w:p>
    <w:p w:rsidR="0003196D" w:rsidRPr="001C3BE5" w:rsidRDefault="0003196D" w:rsidP="00287A3C">
      <w:pPr>
        <w:numPr>
          <w:ilvl w:val="0"/>
          <w:numId w:val="26"/>
        </w:numPr>
        <w:pBdr>
          <w:top w:val="nil"/>
          <w:left w:val="nil"/>
          <w:bottom w:val="nil"/>
          <w:right w:val="nil"/>
          <w:between w:val="nil"/>
        </w:pBdr>
        <w:ind w:left="714" w:hanging="357"/>
        <w:rPr>
          <w:rFonts w:ascii="Times New Roman" w:hAnsi="Times New Roman" w:cs="Times New Roman"/>
        </w:rPr>
      </w:pPr>
      <w:r w:rsidRPr="001C3BE5">
        <w:rPr>
          <w:rFonts w:ascii="Times New Roman" w:hAnsi="Times New Roman" w:cs="Times New Roman"/>
        </w:rPr>
        <w:t>minden sporttevékenységében forma- és szabálykövető attitűddel rendelkezik, ez tevékenységének automatikus részévé válik.</w:t>
      </w:r>
    </w:p>
    <w:p w:rsidR="0003196D" w:rsidRPr="001C3BE5" w:rsidRDefault="0003196D" w:rsidP="0003196D">
      <w:pPr>
        <w:pBdr>
          <w:top w:val="nil"/>
          <w:left w:val="nil"/>
          <w:bottom w:val="nil"/>
          <w:right w:val="nil"/>
          <w:between w:val="nil"/>
        </w:pBdr>
        <w:spacing w:after="0"/>
        <w:rPr>
          <w:rFonts w:ascii="Times New Roman" w:hAnsi="Times New Roman" w:cs="Times New Roman"/>
          <w:b/>
        </w:rPr>
      </w:pPr>
      <w:r w:rsidRPr="001C3BE5">
        <w:rPr>
          <w:rFonts w:ascii="Times New Roman" w:hAnsi="Times New Roman" w:cs="Times New Roman"/>
          <w:b/>
        </w:rPr>
        <w:t>MOTOROSKÉPESSÉG-FEJLESZTÉS</w:t>
      </w:r>
    </w:p>
    <w:p w:rsidR="0003196D" w:rsidRPr="001C3BE5" w:rsidRDefault="0003196D" w:rsidP="00287A3C">
      <w:pPr>
        <w:numPr>
          <w:ilvl w:val="0"/>
          <w:numId w:val="31"/>
        </w:numPr>
        <w:contextualSpacing/>
        <w:rPr>
          <w:rFonts w:ascii="Times New Roman" w:hAnsi="Times New Roman" w:cs="Times New Roman"/>
        </w:rPr>
      </w:pPr>
      <w:r w:rsidRPr="001C3BE5">
        <w:rPr>
          <w:rFonts w:ascii="Times New Roman" w:hAnsi="Times New Roman" w:cs="Times New Roman"/>
        </w:rPr>
        <w:t>a motoros képességeinek fejlődési szintje révén képes az összhang megteremtésére a cselekvéssorainak elemei között;</w:t>
      </w:r>
    </w:p>
    <w:p w:rsidR="0003196D" w:rsidRPr="001C3BE5" w:rsidRDefault="0003196D" w:rsidP="00287A3C">
      <w:pPr>
        <w:numPr>
          <w:ilvl w:val="0"/>
          <w:numId w:val="31"/>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relatív erejének birtokában képes a sportágspecifikus mozgástechnikák koordinált, készségszintű kivitelezésére;</w:t>
      </w:r>
    </w:p>
    <w:p w:rsidR="0003196D" w:rsidRPr="001C3BE5" w:rsidRDefault="0003196D" w:rsidP="00287A3C">
      <w:pPr>
        <w:numPr>
          <w:ilvl w:val="0"/>
          <w:numId w:val="31"/>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lang w:eastAsia="en-US"/>
        </w:rPr>
        <w:t>az alapvető mozgásainak koordinációjában megfelelő begyakorlottságot mutat, és képes a változó környezeti feltételekhez célszerűen illeszkedő végrehajtásra;</w:t>
      </w:r>
    </w:p>
    <w:p w:rsidR="0003196D" w:rsidRPr="001C3BE5" w:rsidRDefault="0003196D" w:rsidP="00287A3C">
      <w:pPr>
        <w:numPr>
          <w:ilvl w:val="0"/>
          <w:numId w:val="31"/>
        </w:numPr>
        <w:pBdr>
          <w:top w:val="nil"/>
          <w:left w:val="nil"/>
          <w:bottom w:val="nil"/>
          <w:right w:val="nil"/>
          <w:between w:val="nil"/>
        </w:pBdr>
        <w:ind w:hanging="357"/>
        <w:rPr>
          <w:rFonts w:ascii="Times New Roman" w:hAnsi="Times New Roman" w:cs="Times New Roman"/>
        </w:rPr>
      </w:pPr>
      <w:r w:rsidRPr="001C3BE5">
        <w:rPr>
          <w:rFonts w:ascii="Times New Roman" w:hAnsi="Times New Roman" w:cs="Times New Roman"/>
        </w:rPr>
        <w:t>a (meg)tanult erő-, gyorsaság-, állóképesség- és ügyességfejlesztő eljárásokat tanári irányítással tudatosan alkalmazza.</w:t>
      </w:r>
    </w:p>
    <w:p w:rsidR="0003196D" w:rsidRPr="001C3BE5" w:rsidRDefault="0003196D" w:rsidP="0003196D">
      <w:pPr>
        <w:spacing w:after="0"/>
        <w:rPr>
          <w:rFonts w:ascii="Times New Roman" w:hAnsi="Times New Roman" w:cs="Times New Roman"/>
          <w:b/>
        </w:rPr>
      </w:pPr>
      <w:r w:rsidRPr="001C3BE5">
        <w:rPr>
          <w:rFonts w:ascii="Times New Roman" w:hAnsi="Times New Roman" w:cs="Times New Roman"/>
          <w:b/>
        </w:rPr>
        <w:t>VERSENGÉSEK, VERSENYEK</w:t>
      </w:r>
    </w:p>
    <w:p w:rsidR="0003196D" w:rsidRPr="001C3BE5" w:rsidRDefault="0003196D" w:rsidP="0003196D">
      <w:pPr>
        <w:numPr>
          <w:ilvl w:val="0"/>
          <w:numId w:val="10"/>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a versengések és a versenyek közben toleráns a csapattársaival és az ellenfeleivel szemben, ezt tőlük is elvárja;</w:t>
      </w:r>
    </w:p>
    <w:p w:rsidR="0003196D" w:rsidRPr="001C3BE5" w:rsidRDefault="0003196D" w:rsidP="0003196D">
      <w:pPr>
        <w:numPr>
          <w:ilvl w:val="0"/>
          <w:numId w:val="10"/>
        </w:numPr>
        <w:pBdr>
          <w:top w:val="nil"/>
          <w:left w:val="nil"/>
          <w:bottom w:val="nil"/>
          <w:right w:val="nil"/>
          <w:between w:val="nil"/>
        </w:pBdr>
        <w:ind w:left="714" w:hanging="357"/>
        <w:rPr>
          <w:rFonts w:ascii="Times New Roman" w:hAnsi="Times New Roman" w:cs="Times New Roman"/>
        </w:rPr>
      </w:pPr>
      <w:r w:rsidRPr="001C3BE5">
        <w:rPr>
          <w:rFonts w:ascii="Times New Roman" w:hAnsi="Times New Roman" w:cs="Times New Roman"/>
        </w:rPr>
        <w:t>a versengések és a versenyek közben közösségformáló, csapatkohéziót kialakító játékosként viselkedik.</w:t>
      </w:r>
    </w:p>
    <w:p w:rsidR="0003196D" w:rsidRPr="001C3BE5" w:rsidRDefault="0003196D" w:rsidP="0003196D">
      <w:pPr>
        <w:spacing w:after="0"/>
        <w:rPr>
          <w:rFonts w:ascii="Times New Roman" w:hAnsi="Times New Roman" w:cs="Times New Roman"/>
          <w:b/>
        </w:rPr>
      </w:pPr>
      <w:r w:rsidRPr="001C3BE5">
        <w:rPr>
          <w:rFonts w:ascii="Times New Roman" w:hAnsi="Times New Roman" w:cs="Times New Roman"/>
          <w:b/>
        </w:rPr>
        <w:t>PREVENCIÓ, ÉLETVITEL</w:t>
      </w:r>
    </w:p>
    <w:p w:rsidR="0003196D" w:rsidRPr="001C3BE5" w:rsidRDefault="0003196D" w:rsidP="00287A3C">
      <w:pPr>
        <w:numPr>
          <w:ilvl w:val="0"/>
          <w:numId w:val="18"/>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megoldást keres a különböző veszély- és baleseti források elkerülésére;</w:t>
      </w:r>
    </w:p>
    <w:p w:rsidR="0003196D" w:rsidRPr="001C3BE5" w:rsidRDefault="0003196D" w:rsidP="00287A3C">
      <w:pPr>
        <w:numPr>
          <w:ilvl w:val="0"/>
          <w:numId w:val="18"/>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tanári segítséggel, egyéni képességeihez mérten, tervezetten, rendezetten és rendszeresen fejleszti keringési, légzési és mozgatórendszerét;</w:t>
      </w:r>
    </w:p>
    <w:p w:rsidR="0003196D" w:rsidRPr="001C3BE5" w:rsidRDefault="0003196D" w:rsidP="00287A3C">
      <w:pPr>
        <w:numPr>
          <w:ilvl w:val="0"/>
          <w:numId w:val="18"/>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ismeri a tanult mozgásformák gerinc- és ízületvédelmi szempontból helyes végrehajtását;</w:t>
      </w:r>
    </w:p>
    <w:p w:rsidR="0003196D" w:rsidRPr="001C3BE5" w:rsidRDefault="0003196D" w:rsidP="00287A3C">
      <w:pPr>
        <w:numPr>
          <w:ilvl w:val="0"/>
          <w:numId w:val="18"/>
        </w:numPr>
        <w:pBdr>
          <w:top w:val="nil"/>
          <w:left w:val="nil"/>
          <w:bottom w:val="nil"/>
          <w:right w:val="nil"/>
          <w:between w:val="nil"/>
        </w:pBdr>
        <w:ind w:hanging="357"/>
        <w:rPr>
          <w:rFonts w:ascii="Times New Roman" w:hAnsi="Times New Roman" w:cs="Times New Roman"/>
        </w:rPr>
      </w:pPr>
      <w:r w:rsidRPr="001C3BE5">
        <w:rPr>
          <w:rFonts w:ascii="Times New Roman" w:hAnsi="Times New Roman" w:cs="Times New Roman"/>
        </w:rPr>
        <w:t>a családi háttere és a közvetlen környezete adta lehetőségeihez mérten tervezetten, rendezetten és rendszeresen végez testmozgást.</w:t>
      </w:r>
    </w:p>
    <w:p w:rsidR="0003196D" w:rsidRPr="001C3BE5" w:rsidRDefault="0003196D" w:rsidP="0003196D">
      <w:pPr>
        <w:spacing w:after="0"/>
        <w:rPr>
          <w:rFonts w:ascii="Times New Roman" w:hAnsi="Times New Roman" w:cs="Times New Roman"/>
          <w:b/>
        </w:rPr>
      </w:pPr>
      <w:r w:rsidRPr="001C3BE5">
        <w:rPr>
          <w:rFonts w:ascii="Times New Roman" w:hAnsi="Times New Roman" w:cs="Times New Roman"/>
          <w:b/>
        </w:rPr>
        <w:t>EGÉSZSÉGES TESTI FEJLŐDÉS, EGÉSZSÉGFEJLESZTÉS</w:t>
      </w:r>
    </w:p>
    <w:p w:rsidR="0003196D" w:rsidRPr="001C3BE5" w:rsidRDefault="0003196D" w:rsidP="00287A3C">
      <w:pPr>
        <w:numPr>
          <w:ilvl w:val="0"/>
          <w:numId w:val="19"/>
        </w:numPr>
        <w:pBdr>
          <w:top w:val="nil"/>
          <w:left w:val="nil"/>
          <w:bottom w:val="nil"/>
          <w:right w:val="nil"/>
          <w:between w:val="nil"/>
        </w:pBdr>
        <w:spacing w:after="0"/>
        <w:rPr>
          <w:rFonts w:ascii="Times New Roman" w:hAnsi="Times New Roman" w:cs="Times New Roman"/>
          <w:sz w:val="20"/>
          <w:szCs w:val="20"/>
        </w:rPr>
      </w:pPr>
      <w:r w:rsidRPr="001C3BE5">
        <w:rPr>
          <w:rFonts w:ascii="Times New Roman" w:hAnsi="Times New Roman" w:cs="Times New Roman"/>
        </w:rPr>
        <w:t>a higiéniai szokások terén teljesen önálló, adott esetben segíti társait;</w:t>
      </w:r>
    </w:p>
    <w:p w:rsidR="0003196D" w:rsidRPr="001C3BE5" w:rsidRDefault="0003196D" w:rsidP="00287A3C">
      <w:pPr>
        <w:numPr>
          <w:ilvl w:val="0"/>
          <w:numId w:val="19"/>
        </w:numPr>
        <w:pBdr>
          <w:top w:val="nil"/>
          <w:left w:val="nil"/>
          <w:bottom w:val="nil"/>
          <w:right w:val="nil"/>
          <w:between w:val="nil"/>
        </w:pBdr>
        <w:spacing w:after="0"/>
        <w:rPr>
          <w:rFonts w:ascii="Times New Roman" w:hAnsi="Times New Roman" w:cs="Times New Roman"/>
        </w:rPr>
      </w:pPr>
      <w:r w:rsidRPr="001C3BE5">
        <w:rPr>
          <w:rFonts w:ascii="Times New Roman" w:hAnsi="Times New Roman" w:cs="Times New Roman"/>
        </w:rPr>
        <w:t>az életkorának és alkati paramétereinek megfelelően tervezett, rendezett és rendszeres, testmozgással összefüggő táplálkozási szokásokat alakít ki.</w:t>
      </w:r>
    </w:p>
    <w:p w:rsidR="00EB1A47" w:rsidRPr="001C3BE5" w:rsidRDefault="00EB1A47" w:rsidP="00815CFE">
      <w:pPr>
        <w:pStyle w:val="NormlWeb"/>
        <w:shd w:val="clear" w:color="auto" w:fill="FFFFFF"/>
        <w:spacing w:after="180" w:line="360" w:lineRule="auto"/>
        <w:ind w:left="720"/>
      </w:pPr>
    </w:p>
    <w:p w:rsidR="00697F73" w:rsidRDefault="00697F73" w:rsidP="0003196D">
      <w:pPr>
        <w:pStyle w:val="NormlWeb"/>
        <w:shd w:val="clear" w:color="auto" w:fill="FFFFFF"/>
        <w:spacing w:before="0" w:beforeAutospacing="0" w:after="180" w:afterAutospacing="0" w:line="360" w:lineRule="auto"/>
        <w:rPr>
          <w:sz w:val="28"/>
          <w:szCs w:val="28"/>
        </w:rPr>
      </w:pPr>
    </w:p>
    <w:p w:rsidR="001C3BE5" w:rsidRDefault="001C3BE5" w:rsidP="0003196D">
      <w:pPr>
        <w:pStyle w:val="NormlWeb"/>
        <w:shd w:val="clear" w:color="auto" w:fill="FFFFFF"/>
        <w:spacing w:before="0" w:beforeAutospacing="0" w:after="180" w:afterAutospacing="0" w:line="360" w:lineRule="auto"/>
        <w:rPr>
          <w:sz w:val="28"/>
          <w:szCs w:val="28"/>
        </w:rPr>
      </w:pPr>
    </w:p>
    <w:p w:rsidR="001C3BE5" w:rsidRPr="001C3BE5" w:rsidRDefault="001C3BE5" w:rsidP="0003196D">
      <w:pPr>
        <w:pStyle w:val="NormlWeb"/>
        <w:shd w:val="clear" w:color="auto" w:fill="FFFFFF"/>
        <w:spacing w:before="0" w:beforeAutospacing="0" w:after="180" w:afterAutospacing="0" w:line="360" w:lineRule="auto"/>
        <w:rPr>
          <w:sz w:val="28"/>
          <w:szCs w:val="28"/>
        </w:rPr>
      </w:pPr>
    </w:p>
    <w:p w:rsidR="0003196D" w:rsidRPr="001C3BE5" w:rsidRDefault="0003196D" w:rsidP="0003196D">
      <w:pPr>
        <w:pStyle w:val="NormlWeb"/>
        <w:shd w:val="clear" w:color="auto" w:fill="FFFFFF"/>
        <w:spacing w:before="0" w:beforeAutospacing="0" w:after="180" w:afterAutospacing="0" w:line="360" w:lineRule="auto"/>
        <w:rPr>
          <w:sz w:val="28"/>
          <w:szCs w:val="28"/>
        </w:rPr>
      </w:pPr>
    </w:p>
    <w:p w:rsidR="0003196D" w:rsidRPr="001C3BE5" w:rsidRDefault="0003196D" w:rsidP="0003196D">
      <w:pPr>
        <w:pStyle w:val="NormlWeb"/>
        <w:shd w:val="clear" w:color="auto" w:fill="FFFFFF"/>
        <w:spacing w:before="0" w:beforeAutospacing="0" w:after="180" w:afterAutospacing="0" w:line="360" w:lineRule="auto"/>
      </w:pPr>
    </w:p>
    <w:p w:rsidR="00697F73" w:rsidRPr="001C3BE5" w:rsidRDefault="00697F73" w:rsidP="00815CFE">
      <w:pPr>
        <w:spacing w:line="360" w:lineRule="auto"/>
        <w:jc w:val="center"/>
        <w:rPr>
          <w:rFonts w:ascii="Times New Roman" w:hAnsi="Times New Roman" w:cs="Times New Roman"/>
          <w:b/>
          <w:sz w:val="32"/>
          <w:szCs w:val="32"/>
        </w:rPr>
      </w:pPr>
      <w:r w:rsidRPr="001C3BE5">
        <w:rPr>
          <w:rFonts w:ascii="Times New Roman" w:hAnsi="Times New Roman" w:cs="Times New Roman"/>
          <w:b/>
          <w:sz w:val="32"/>
          <w:szCs w:val="32"/>
        </w:rPr>
        <w:t>5. évfolyam</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Heti óraszám: 5 (3+2) óra</w:t>
      </w:r>
    </w:p>
    <w:p w:rsidR="00231E3E" w:rsidRPr="001C3BE5" w:rsidRDefault="003B37DE" w:rsidP="00FF68B9">
      <w:pPr>
        <w:widowControl w:val="0"/>
        <w:autoSpaceDE w:val="0"/>
        <w:autoSpaceDN w:val="0"/>
        <w:adjustRightInd w:val="0"/>
        <w:spacing w:after="0" w:line="360" w:lineRule="auto"/>
        <w:jc w:val="lef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Éves óraszám: 170(102+</w:t>
      </w:r>
      <w:r w:rsidR="00FF68B9" w:rsidRPr="00FF68B9">
        <w:rPr>
          <w:rFonts w:ascii="Times New Roman" w:eastAsia="Times New Roman" w:hAnsi="Times New Roman" w:cs="Times New Roman"/>
          <w:b/>
          <w:bCs/>
          <w:sz w:val="24"/>
          <w:szCs w:val="24"/>
          <w:lang w:val="en-US"/>
        </w:rPr>
        <w:t>6</w:t>
      </w:r>
      <w:r>
        <w:rPr>
          <w:rFonts w:ascii="Times New Roman" w:eastAsia="Times New Roman" w:hAnsi="Times New Roman" w:cs="Times New Roman"/>
          <w:b/>
          <w:bCs/>
          <w:sz w:val="24"/>
          <w:szCs w:val="24"/>
          <w:lang w:val="en-US"/>
        </w:rPr>
        <w:t>8 úszás</w:t>
      </w:r>
      <w:r w:rsidR="00FF68B9" w:rsidRPr="00FF68B9">
        <w:rPr>
          <w:rFonts w:ascii="Times New Roman" w:eastAsia="Times New Roman" w:hAnsi="Times New Roman" w:cs="Times New Roman"/>
          <w:b/>
          <w:bCs/>
          <w:sz w:val="24"/>
          <w:szCs w:val="24"/>
          <w:lang w:val="en-US"/>
        </w:rPr>
        <w:t>) óra</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697F73" w:rsidRPr="001C3BE5" w:rsidTr="00DA40D9">
        <w:trPr>
          <w:trHeight w:val="747"/>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TÉMAKÖR</w:t>
            </w:r>
          </w:p>
        </w:tc>
        <w:tc>
          <w:tcPr>
            <w:tcW w:w="1906" w:type="dxa"/>
            <w:shd w:val="clear" w:color="auto" w:fill="auto"/>
            <w:vAlign w:val="center"/>
          </w:tcPr>
          <w:p w:rsidR="00697F73" w:rsidRPr="001C3BE5" w:rsidRDefault="0003196D"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ÓRASZÁM</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1.</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15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2.</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20</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3.</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 20</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4.</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5.</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Sportjátékok</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30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6.</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 15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7.</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 4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8.</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 6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9.</w:t>
            </w:r>
          </w:p>
        </w:tc>
        <w:tc>
          <w:tcPr>
            <w:tcW w:w="6988" w:type="dxa"/>
            <w:shd w:val="clear" w:color="auto" w:fill="auto"/>
            <w:vAlign w:val="center"/>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Úszás</w:t>
            </w:r>
          </w:p>
        </w:tc>
        <w:tc>
          <w:tcPr>
            <w:tcW w:w="1906" w:type="dxa"/>
            <w:shd w:val="clear" w:color="auto" w:fill="auto"/>
            <w:vAlign w:val="center"/>
          </w:tcPr>
          <w:p w:rsidR="00697F73" w:rsidRPr="001C3BE5" w:rsidRDefault="00697F73" w:rsidP="00697F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3BE5">
              <w:rPr>
                <w:rFonts w:ascii="Times New Roman" w:eastAsia="Times New Roman" w:hAnsi="Times New Roman" w:cs="Times New Roman"/>
                <w:b/>
                <w:bCs/>
                <w:sz w:val="24"/>
                <w:szCs w:val="24"/>
              </w:rPr>
              <w:t xml:space="preserve"> 60 </w:t>
            </w:r>
          </w:p>
        </w:tc>
      </w:tr>
      <w:tr w:rsidR="00697F73" w:rsidRPr="001C3BE5" w:rsidTr="00DA40D9">
        <w:trPr>
          <w:trHeight w:val="288"/>
        </w:trPr>
        <w:tc>
          <w:tcPr>
            <w:tcW w:w="633" w:type="dxa"/>
          </w:tcPr>
          <w:p w:rsidR="00697F73" w:rsidRPr="001C3BE5" w:rsidRDefault="00697F73" w:rsidP="00697F73">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697F73" w:rsidRPr="001C3BE5" w:rsidRDefault="0003196D" w:rsidP="0003196D">
            <w:pPr>
              <w:widowControl w:val="0"/>
              <w:autoSpaceDE w:val="0"/>
              <w:autoSpaceDN w:val="0"/>
              <w:adjustRightInd w:val="0"/>
              <w:spacing w:after="0" w:line="240" w:lineRule="auto"/>
              <w:jc w:val="right"/>
              <w:rPr>
                <w:rFonts w:ascii="Times New Roman" w:eastAsia="Times New Roman" w:hAnsi="Times New Roman" w:cs="Times New Roman"/>
                <w:b/>
                <w:bCs/>
                <w:i/>
                <w:sz w:val="24"/>
                <w:szCs w:val="24"/>
              </w:rPr>
            </w:pPr>
            <w:r w:rsidRPr="001C3BE5">
              <w:rPr>
                <w:rFonts w:ascii="Times New Roman" w:eastAsia="Times New Roman" w:hAnsi="Times New Roman" w:cs="Times New Roman"/>
                <w:b/>
                <w:bCs/>
                <w:i/>
                <w:sz w:val="24"/>
                <w:szCs w:val="24"/>
              </w:rPr>
              <w:t>Összesen</w:t>
            </w:r>
            <w:r w:rsidR="00697F73" w:rsidRPr="001C3BE5">
              <w:rPr>
                <w:rFonts w:ascii="Times New Roman" w:eastAsia="Times New Roman" w:hAnsi="Times New Roman" w:cs="Times New Roman"/>
                <w:b/>
                <w:bCs/>
                <w:i/>
                <w:sz w:val="24"/>
                <w:szCs w:val="24"/>
              </w:rPr>
              <w:t>:</w:t>
            </w:r>
          </w:p>
        </w:tc>
        <w:tc>
          <w:tcPr>
            <w:tcW w:w="1906" w:type="dxa"/>
            <w:shd w:val="clear" w:color="auto" w:fill="auto"/>
            <w:vAlign w:val="center"/>
          </w:tcPr>
          <w:p w:rsidR="00697F73" w:rsidRPr="001C3BE5" w:rsidRDefault="00697F73" w:rsidP="00231E3E">
            <w:pPr>
              <w:widowControl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1C3BE5">
              <w:rPr>
                <w:rFonts w:ascii="Times New Roman" w:eastAsia="Times New Roman" w:hAnsi="Times New Roman" w:cs="Times New Roman"/>
                <w:b/>
                <w:bCs/>
                <w:i/>
                <w:sz w:val="24"/>
                <w:szCs w:val="24"/>
              </w:rPr>
              <w:t>170</w:t>
            </w:r>
          </w:p>
        </w:tc>
      </w:tr>
    </w:tbl>
    <w:p w:rsidR="00697F73" w:rsidRPr="001C3BE5" w:rsidRDefault="00697F73" w:rsidP="00697F73">
      <w:pPr>
        <w:rPr>
          <w:rFonts w:ascii="Times New Roman" w:eastAsia="Cambria" w:hAnsi="Times New Roman" w:cs="Times New Roman"/>
          <w:b/>
          <w:sz w:val="24"/>
          <w:szCs w:val="24"/>
        </w:rPr>
      </w:pPr>
    </w:p>
    <w:p w:rsidR="00FA2720" w:rsidRPr="00FA2720" w:rsidRDefault="00FA2720" w:rsidP="00FA2720">
      <w:pPr>
        <w:spacing w:before="480" w:after="0"/>
        <w:ind w:left="1066" w:hanging="1066"/>
        <w:rPr>
          <w:rFonts w:ascii="Times New Roman" w:eastAsia="Cambria" w:hAnsi="Times New Roman" w:cs="Times New Roman"/>
          <w:sz w:val="24"/>
          <w:szCs w:val="24"/>
        </w:rPr>
      </w:pPr>
      <w:r w:rsidRPr="00FA2720">
        <w:rPr>
          <w:rFonts w:ascii="Times New Roman" w:eastAsia="Cambria" w:hAnsi="Times New Roman" w:cs="Times New Roman"/>
          <w:b/>
          <w:smallCaps/>
          <w:sz w:val="24"/>
          <w:szCs w:val="24"/>
        </w:rPr>
        <w:t>Témakör:</w:t>
      </w:r>
      <w:r w:rsidRPr="00FA2720">
        <w:rPr>
          <w:rFonts w:ascii="Times New Roman" w:eastAsia="Cambria" w:hAnsi="Times New Roman" w:cs="Times New Roman"/>
          <w:b/>
          <w:sz w:val="24"/>
          <w:szCs w:val="24"/>
        </w:rPr>
        <w:t xml:space="preserve"> Gimnasztika és rendgyakorlatok – prevenció, relaxáció</w:t>
      </w:r>
      <w:r w:rsidRPr="00FA2720">
        <w:rPr>
          <w:rFonts w:ascii="Times New Roman" w:eastAsia="Cambria" w:hAnsi="Times New Roman" w:cs="Times New Roman"/>
          <w:sz w:val="24"/>
          <w:szCs w:val="24"/>
        </w:rPr>
        <w:t xml:space="preserve"> </w:t>
      </w:r>
    </w:p>
    <w:p w:rsidR="00FA2720" w:rsidRPr="00FA2720" w:rsidRDefault="00FA2720" w:rsidP="00FA2720">
      <w:pPr>
        <w:ind w:left="1066" w:hanging="1066"/>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 xml:space="preserve">raszám: </w:t>
      </w:r>
      <w:r w:rsidRPr="001C3BE5">
        <w:rPr>
          <w:rFonts w:ascii="Times New Roman" w:eastAsia="Cambria" w:hAnsi="Times New Roman" w:cs="Times New Roman"/>
          <w:b/>
        </w:rPr>
        <w:t>15</w:t>
      </w:r>
      <w:r w:rsidRPr="00FA2720">
        <w:rPr>
          <w:rFonts w:ascii="Times New Roman" w:eastAsia="Cambria" w:hAnsi="Times New Roman" w:cs="Times New Roman"/>
          <w:b/>
        </w:rPr>
        <w:t xml:space="preserve"> óra</w:t>
      </w:r>
    </w:p>
    <w:p w:rsidR="00FA2720" w:rsidRPr="00FA2720" w:rsidRDefault="00FA2720" w:rsidP="00FA2720">
      <w:pPr>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FA2720">
      <w:pPr>
        <w:numPr>
          <w:ilvl w:val="0"/>
          <w:numId w:val="4"/>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tervezetten, rendezetten és rendszeresen végez a biomechanikailag helyes testtartás kialakítását elősegítő gyakorlatokat.</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287A3C">
      <w:pPr>
        <w:numPr>
          <w:ilvl w:val="0"/>
          <w:numId w:val="22"/>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megnevez és bemutat egyszerű relaxációs gyakorlatokat;</w:t>
      </w:r>
    </w:p>
    <w:p w:rsidR="00FA2720" w:rsidRPr="00FA2720" w:rsidRDefault="00FA2720" w:rsidP="00287A3C">
      <w:pPr>
        <w:numPr>
          <w:ilvl w:val="0"/>
          <w:numId w:val="22"/>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szCs w:val="20"/>
        </w:rPr>
        <w:t>a mindennapi sporttevékenységébe tudatosan beépíti a korrekciós gyakorlatokat;</w:t>
      </w:r>
    </w:p>
    <w:p w:rsidR="00FA2720" w:rsidRPr="00FA2720" w:rsidRDefault="00FA2720" w:rsidP="00287A3C">
      <w:pPr>
        <w:numPr>
          <w:ilvl w:val="0"/>
          <w:numId w:val="22"/>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a helyes testtartás egészségre gyakorolt pozitív hatásai ismeretében önállóan is kezdeményez ilyen tevékenységet.</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leggyakrabban alkalmazott statikus és dinamikus gimnasztikai elemek elnevezésének, technikai végrehajtásának önálló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4-8 ütemű szabad-, társas és kéziszergyakorlatok bemutatás utáni önálló végrehajtásra törekvő pontos és rendszeres kivitelez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2-3 gyakorlatból álló gimnasztikai gyakorlatsor összeállítása tanári kontroll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lakzatok (oszlop-, vonal-, kör- és szétszórt alakzat) alkalmazó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enet- és futásgyakorlatok különböző alakzatokba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ozgékonyság, hajlékonyság fejlesztése statikus és dinamikus szabad-, társas és kéziszer- és egyszerű szergyakorlatokkal (zsámoly, pad, bordásf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biomechanikailag helyes testtartás kialakítását elősegítő gyakorlatok összeállítása segítséggel, azok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artó- és mozgatórendszer izomzatának erősítését, nyújtását, ellazulását szolgáló gyakorlatok összeállítása segítséggel, azok helyes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Légzőgyakorlatok összeállítása segítséggel, azok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gyakorlatvezetési módszerek megértése, a gyakorlatok tanári utasításoknak megfelelő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nyugalomban lévő és bemelegített izomzat tulajdonságainak megismerése, a fáradt izmok lehetséges sérüléseinek (izomhúzódás, izomszakadás, izomgörcs, izomláz) ok-okozati tényezők szerinti beazonos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Különböző testrészek bemelegítését szolgáló gyakorlatok közös, majd önálló (kis tanári segítséggel) összeállítása,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erhelések utáni nyújtó gyakorlatok jelentőségének megismer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stressz fogalmának, fajtáinak beazonosítása, pozitív megküzdési stratégiáinak megismer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egyszerűbb relaxációs technikák elsajátítása és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gyszerű és összetett gimnasztikai gyakorlatok zenére</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rPr>
          <w:rFonts w:ascii="Times New Roman" w:hAnsi="Times New Roman" w:cs="Times New Roman"/>
        </w:rPr>
      </w:pPr>
      <w:r w:rsidRPr="00FA2720">
        <w:rPr>
          <w:rFonts w:ascii="Times New Roman" w:hAnsi="Times New Roman" w:cs="Times New Roman"/>
        </w:rPr>
        <w:t>menet- és futásgyakorlatok; oszlop-, sor-, kör-, szétszórt alakzat; szergyakorlatok, utasítás, szóban közlés, bemutatás, bemutattatás, relaxáció, stresszkezelés, izomhúzódás, izomszakadás, izomgörcs, izomláz, keringésfokozás</w:t>
      </w:r>
    </w:p>
    <w:p w:rsidR="00FA2720" w:rsidRPr="00FA2720" w:rsidRDefault="00FA2720" w:rsidP="00FA2720">
      <w:pPr>
        <w:rPr>
          <w:rFonts w:ascii="Times New Roman" w:eastAsia="Cambria" w:hAnsi="Times New Roman" w:cs="Times New Roman"/>
          <w:b/>
          <w:sz w:val="20"/>
          <w:szCs w:val="20"/>
        </w:rPr>
      </w:pPr>
      <w:r w:rsidRPr="00FA2720">
        <w:rPr>
          <w:rFonts w:ascii="Times New Roman" w:eastAsia="Cambria" w:hAnsi="Times New Roman" w:cs="Times New Roman"/>
          <w:b/>
        </w:rPr>
        <w:t>A gyógytestnevelés-órák keretében</w:t>
      </w:r>
      <w:r w:rsidRPr="00FA2720">
        <w:rPr>
          <w:rFonts w:ascii="Times New Roman" w:hAnsi="Times New Roman" w:cs="Times New Roman"/>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nak a biológiailag helyes testtartás kialakításához. Megismerik és alkalmazzák azokat a relaxációs gyakorlatokat, amelyek pozitívan hatnak elváltozásukra, betegségükre. </w:t>
      </w:r>
    </w:p>
    <w:p w:rsidR="00FA2720" w:rsidRPr="00FA2720" w:rsidRDefault="00FA2720" w:rsidP="00FA2720">
      <w:pPr>
        <w:spacing w:before="480" w:after="0"/>
        <w:ind w:left="1066" w:hanging="1066"/>
        <w:rPr>
          <w:rFonts w:ascii="Times New Roman" w:eastAsia="Cambria" w:hAnsi="Times New Roman" w:cs="Times New Roman"/>
          <w:b/>
          <w:sz w:val="24"/>
          <w:szCs w:val="24"/>
        </w:rPr>
      </w:pPr>
      <w:r w:rsidRPr="00FA2720">
        <w:rPr>
          <w:rFonts w:ascii="Times New Roman" w:eastAsia="Cambria" w:hAnsi="Times New Roman" w:cs="Times New Roman"/>
          <w:b/>
          <w:smallCaps/>
          <w:sz w:val="24"/>
          <w:szCs w:val="24"/>
        </w:rPr>
        <w:t>Témakör:</w:t>
      </w:r>
      <w:r w:rsidRPr="00FA2720">
        <w:rPr>
          <w:rFonts w:ascii="Times New Roman" w:eastAsia="Cambria" w:hAnsi="Times New Roman" w:cs="Times New Roman"/>
          <w:b/>
          <w:sz w:val="24"/>
          <w:szCs w:val="24"/>
        </w:rPr>
        <w:t xml:space="preserve"> </w:t>
      </w:r>
      <w:r w:rsidRPr="00FA2720">
        <w:rPr>
          <w:rFonts w:ascii="Times New Roman" w:eastAsia="Cambria" w:hAnsi="Times New Roman" w:cs="Times New Roman"/>
          <w:b/>
          <w:sz w:val="24"/>
          <w:szCs w:val="24"/>
        </w:rPr>
        <w:tab/>
        <w:t>Atlétikai jellegű feladatmegoldások</w:t>
      </w:r>
    </w:p>
    <w:p w:rsidR="00FA2720" w:rsidRPr="00FA2720" w:rsidRDefault="00FA2720" w:rsidP="00FA2720">
      <w:pPr>
        <w:ind w:left="1066" w:hanging="1066"/>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 xml:space="preserve">raszám: </w:t>
      </w:r>
      <w:r w:rsidRPr="001C3BE5">
        <w:rPr>
          <w:rFonts w:ascii="Times New Roman" w:eastAsia="Cambria" w:hAnsi="Times New Roman" w:cs="Times New Roman"/>
          <w:b/>
        </w:rPr>
        <w:t>20</w:t>
      </w:r>
      <w:r w:rsidRPr="00FA2720">
        <w:rPr>
          <w:rFonts w:ascii="Times New Roman" w:eastAsia="Cambria" w:hAnsi="Times New Roman" w:cs="Times New Roman"/>
          <w:b/>
        </w:rPr>
        <w:t xml:space="preserve"> óra</w:t>
      </w:r>
    </w:p>
    <w:p w:rsidR="00FA2720" w:rsidRPr="00FA2720" w:rsidRDefault="00FA2720" w:rsidP="00FA2720">
      <w:pPr>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FA2720">
      <w:pPr>
        <w:numPr>
          <w:ilvl w:val="0"/>
          <w:numId w:val="14"/>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rajttechnikákat a játékok, a versengések és a versenyek közben készségszinten használja;</w:t>
      </w:r>
    </w:p>
    <w:p w:rsidR="00FA2720" w:rsidRPr="00FA2720" w:rsidRDefault="00FA2720" w:rsidP="00FA2720">
      <w:pPr>
        <w:numPr>
          <w:ilvl w:val="0"/>
          <w:numId w:val="14"/>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FA2720" w:rsidRPr="00FA2720" w:rsidRDefault="00FA2720" w:rsidP="00FA2720">
      <w:pPr>
        <w:numPr>
          <w:ilvl w:val="0"/>
          <w:numId w:val="14"/>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tervezetten, rendezetten és rendszeresen végez a biomechanikailag helyes testtartás kialakítását elősegítő gyakorlatokat.</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FA2720">
      <w:pPr>
        <w:numPr>
          <w:ilvl w:val="0"/>
          <w:numId w:val="12"/>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futótechnikája – összefüggő cselekvéssor részeként – eltérést mutat a vágta- és a tartós futás közben;</w:t>
      </w:r>
    </w:p>
    <w:p w:rsidR="00FA2720" w:rsidRPr="00FA2720" w:rsidRDefault="00FA2720" w:rsidP="00FA2720">
      <w:pPr>
        <w:numPr>
          <w:ilvl w:val="0"/>
          <w:numId w:val="12"/>
        </w:numPr>
        <w:pBdr>
          <w:top w:val="nil"/>
          <w:left w:val="nil"/>
          <w:bottom w:val="nil"/>
          <w:right w:val="nil"/>
          <w:between w:val="nil"/>
        </w:pBdr>
        <w:ind w:left="714" w:hanging="357"/>
        <w:rPr>
          <w:rFonts w:ascii="Times New Roman" w:hAnsi="Times New Roman" w:cs="Times New Roman"/>
          <w:strike/>
        </w:rPr>
      </w:pPr>
      <w:r w:rsidRPr="00FA2720">
        <w:rPr>
          <w:rFonts w:ascii="Times New Roman" w:hAnsi="Times New Roman" w:cs="Times New Roman"/>
          <w:lang w:eastAsia="en-US"/>
        </w:rPr>
        <w:t>magabiztosan alkalmazza a távol- és magasugrás, valamint a kislabdahajítás és súlylökés – számára megfelelő – technikáit.</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Futóiskolai és futófeladatok egyenesen és íven, előre, hátra, oldalra mozgás közben 20–40 m hossza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Ugrófeladatok el- és felugrással, akadályokra és akadályok átugrás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Rajtgyakorlatok, rajtversenyek különböző testhelyzetekből, térdelőrajt 20–30 m kifutással időre, sprintfutások 30–60 m-en időr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Váltófeladatok alsó és felső váltással párban és csapatban, helyben és mozgás közbe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Dobógyakorlatok 1–3 kg-os tömött labdával fekvésben, ülésben, térdelésben, állásban, beszökkenéssel, dobások különböző eszközökkel (labdák, karikák, szivacsgerely, szoknyás labda, sípoló rakét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Távolugrás lépő technikával, rövid nekifutásból emelt elugró helyről és elugró gerendáról 4–10 lépés nekifutásbó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Felugrások egy lábról gumiszalagra, lécre, szemből és oldalról nekifutással 5–7 lépésből, átlépő, hasmánt technik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állóképesség, a szívműködés és a testtömegkontroll összefüggéseinek megismer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Folyamatos futások egyenletes ritmusban és tempóváltással 8-10 percen keresztü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atlétika főbb versenyszabályainak megismerése, gyakorlatban történő alkalmazása</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rPr>
          <w:rFonts w:ascii="Times New Roman" w:hAnsi="Times New Roman" w:cs="Times New Roman"/>
        </w:rPr>
      </w:pPr>
      <w:r w:rsidRPr="00FA2720">
        <w:rPr>
          <w:rFonts w:ascii="Times New Roman" w:hAnsi="Times New Roman" w:cs="Times New Roman"/>
        </w:rPr>
        <w:t>elrugaszkodó láb, lendítő láb, térdelőrajt, hibás rajt, váltójel, váltótávolság, tempóérzék, pulzus, átlépő technika, lépő technika, nekifutási távolság, optimális sebesség, kidobási vonal, bástya, dobószektor, hasmánt technika</w:t>
      </w:r>
    </w:p>
    <w:p w:rsidR="00FA2720" w:rsidRPr="00FA2720" w:rsidRDefault="00FA2720" w:rsidP="00FA2720">
      <w:pPr>
        <w:rPr>
          <w:rFonts w:ascii="Times New Roman" w:hAnsi="Times New Roman" w:cs="Times New Roman"/>
        </w:rPr>
      </w:pPr>
      <w:r w:rsidRPr="00FA2720">
        <w:rPr>
          <w:rFonts w:ascii="Times New Roman" w:eastAsia="Cambria" w:hAnsi="Times New Roman" w:cs="Times New Roman"/>
          <w:b/>
        </w:rPr>
        <w:t xml:space="preserve">A gyógytestnevelés-órán </w:t>
      </w:r>
      <w:r w:rsidRPr="00FA2720">
        <w:rPr>
          <w:rFonts w:ascii="Times New Roman" w:hAnsi="Times New Roman" w:cs="Times New Roman"/>
        </w:rPr>
        <w:t xml:space="preserve">atlétikai jellegű feladatokkal tovább fejleszthető a tanulók állóképessége. A differenciált, egyénre (szabott) adaptáltan megvalósuló futó-, szökdelő- és ugrófeladatok elősegítik a keringési rendszer és a mozgásműveltség fejlesztését. A dobógyakorlatok differenciált alkalmazásával jól fejleszthető a tanulók törzsizomzata. </w:t>
      </w:r>
    </w:p>
    <w:p w:rsidR="00FA2720" w:rsidRPr="00FA2720" w:rsidRDefault="00FA2720" w:rsidP="00FA2720">
      <w:pPr>
        <w:spacing w:before="480" w:after="0"/>
        <w:ind w:left="142" w:hanging="142"/>
        <w:rPr>
          <w:rFonts w:ascii="Times New Roman" w:hAnsi="Times New Roman" w:cs="Times New Roman"/>
          <w:sz w:val="24"/>
          <w:szCs w:val="24"/>
        </w:rPr>
      </w:pPr>
      <w:r w:rsidRPr="00FA2720">
        <w:rPr>
          <w:rFonts w:ascii="Times New Roman" w:eastAsia="Cambria" w:hAnsi="Times New Roman" w:cs="Times New Roman"/>
          <w:b/>
          <w:smallCaps/>
          <w:sz w:val="24"/>
          <w:szCs w:val="24"/>
        </w:rPr>
        <w:t xml:space="preserve">Témakör: </w:t>
      </w:r>
      <w:r w:rsidRPr="00FA2720">
        <w:rPr>
          <w:rFonts w:ascii="Times New Roman" w:eastAsia="Cambria" w:hAnsi="Times New Roman" w:cs="Times New Roman"/>
          <w:b/>
          <w:sz w:val="24"/>
          <w:szCs w:val="24"/>
        </w:rPr>
        <w:t>Torna jellegű feladatmegoldások</w:t>
      </w:r>
    </w:p>
    <w:p w:rsidR="00FA2720" w:rsidRPr="00FA2720" w:rsidRDefault="00FA2720" w:rsidP="00FA2720">
      <w:pPr>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raszám:</w:t>
      </w:r>
      <w:r w:rsidRPr="00FA2720">
        <w:rPr>
          <w:rFonts w:ascii="Times New Roman" w:hAnsi="Times New Roman" w:cs="Times New Roman"/>
        </w:rPr>
        <w:t xml:space="preserve"> </w:t>
      </w:r>
      <w:r w:rsidRPr="001C3BE5">
        <w:rPr>
          <w:rFonts w:ascii="Times New Roman" w:hAnsi="Times New Roman" w:cs="Times New Roman"/>
          <w:b/>
        </w:rPr>
        <w:t>20</w:t>
      </w:r>
      <w:r w:rsidRPr="00FA2720">
        <w:rPr>
          <w:rFonts w:ascii="Times New Roman" w:hAnsi="Times New Roman" w:cs="Times New Roman"/>
        </w:rPr>
        <w:t xml:space="preserve"> </w:t>
      </w:r>
      <w:r w:rsidRPr="00FA2720">
        <w:rPr>
          <w:rFonts w:ascii="Times New Roman" w:eastAsia="Cambria" w:hAnsi="Times New Roman" w:cs="Times New Roman"/>
          <w:b/>
        </w:rPr>
        <w:t>óra</w:t>
      </w:r>
    </w:p>
    <w:p w:rsidR="00FA2720" w:rsidRPr="00FA2720" w:rsidRDefault="00FA2720" w:rsidP="00FA2720">
      <w:pPr>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jc w:val="left"/>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287A3C">
      <w:pPr>
        <w:numPr>
          <w:ilvl w:val="0"/>
          <w:numId w:val="16"/>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tervezetten, rendezetten és rendszeresen végez a biomechanikailag helyes testtartás kialakítását elősegítő gyakorlatokat;</w:t>
      </w:r>
    </w:p>
    <w:p w:rsidR="00FA2720" w:rsidRPr="00FA2720" w:rsidRDefault="00FA2720" w:rsidP="00287A3C">
      <w:pPr>
        <w:numPr>
          <w:ilvl w:val="0"/>
          <w:numId w:val="16"/>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szCs w:val="20"/>
        </w:rPr>
        <w:t>a mindennapi sporttevékenységébe tudatosan beépíti a korrekciós gyakorlatokat;</w:t>
      </w:r>
    </w:p>
    <w:p w:rsidR="00FA2720" w:rsidRPr="00FA2720" w:rsidRDefault="00FA2720" w:rsidP="00287A3C">
      <w:pPr>
        <w:numPr>
          <w:ilvl w:val="0"/>
          <w:numId w:val="16"/>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helyes testtartás egészségre gyakorolt pozitív hatásai ismeretében önállóan is kezdeményez ilyen tevékenységet;</w:t>
      </w:r>
    </w:p>
    <w:p w:rsidR="00FA2720" w:rsidRPr="00FA2720" w:rsidRDefault="00FA2720" w:rsidP="00287A3C">
      <w:pPr>
        <w:numPr>
          <w:ilvl w:val="0"/>
          <w:numId w:val="16"/>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a torna, a ritmikus gimnasztika, tánc és aerobik jellegű mozgásformákon keresztül tanári irányítás mellett fejleszti esztétikai-művészeti tudatosságát és kifejezőképességét.</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287A3C">
      <w:pPr>
        <w:numPr>
          <w:ilvl w:val="0"/>
          <w:numId w:val="27"/>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segítségadással képes egy-egy általa kiválasztott tornaelem bemutatására és a tanult elemekből önállóan alkotott gyakorlatsor kivitelezésére.</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éri tájékozódó képesség és egyensúlyérzék, valamint a torna jellegű feladatmegoldások szempontjából fontos motorikus képességek (erő, ízületi mozgékonyság, izomérzékelés) további fejleszt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gyakorlás biztonságos körülményeinek megteremt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cselekvési biztonság növel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Segítségadás tanítása, tanu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Igényesség kialakítása az esztétikus test iránt, valamint a „tornászos” mozgás elsajátításár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Preakrobatikus és akrobatikus elemek, egyensúlyi elemek, gurulások, emelések, fellendülések, billenések, átfordulások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Gimnasztikus elemek (csak lányok) – lépések, járások, testsúlyáthelyezések, szökkenések, ugrások, fordulatok – kivitelez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gyensúlyozási gyakorlatok megvalósítása helyben helyzetváltoztatásokkal és különböző kartartásokkal, valamint helyváltoztatással eltérő irányokba tornapadon, annak merevítő gerendáján és/vagy gerendá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ászókulcsolással mászás (rúdon, kötélen), vándormászás lefelé; függeszkedési kísérletek, mászóverseny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női és férfitorna főbb versenyszámainak, azok alapvető szabályainak megismer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Talajo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Gurulóátfordulások előre-hátra különböző testhelyzetekből különböző testhelyzetekbe</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Fejáll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Kézállásba fellendülés segítségadással, falnál és önállóa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Kézenátfordulás oldalra mindkét irányba</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Repülő gurulóátfordul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 xml:space="preserve">Híd, mérlegállás és spárga kísérletek végrehajtásának tökéletesítése </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Összefüggő talajgyakorlat összeáll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Ugrószekrénye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Keresztbe állított ugrószekrényen zsugorkanyarlati átugrás, huszárugrás és guggoló átugr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Hosszába állított ugrószekrényen felguggolás után gurulóátfordulás előre, leguggolás, valamint leterpeszté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Gurulóátfordulás előre ugródeszkáról történő elrugaszkodáss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Gerendá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lacsony gerendán: felguggolás és homorított leugrás; felguggolás és lábterpesztéssel leugr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Érintőjárás; hármas lépés fordulatokkal, szökdelésekkel is; mérlegáll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Gerendán: támaszhelyzeten át fel- és leugrás</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Gyűrű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Fiúknak) Érintő magas gyűrűn: függésben térd- és sarokemelések; alaplendület; zsugorlefüggés; lefüggés; fellendülés lebegő függésbe; hátsó függésből emelés lebegő függésbe; homorított leugr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Gyűrűn: hátsó függés; fellendülés lebegő függésbe; függésben lendület hátra, homorított leugr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Lányoknak) Lendületek előre-hátra; fellendülés lebegő függésbe; zsugorlefüggés</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rPr>
          <w:rFonts w:ascii="Times New Roman" w:hAnsi="Times New Roman" w:cs="Times New Roman"/>
        </w:rPr>
      </w:pPr>
      <w:r w:rsidRPr="00FA2720">
        <w:rPr>
          <w:rFonts w:ascii="Times New Roman" w:hAnsi="Times New Roman" w:cs="Times New Roman"/>
        </w:rPr>
        <w:t>függeszkedés, támlázás, fejállás, talajgyakorlat, terpeszleugrás, lefüggés, lebegőfüggés, hátsó függés, zsugorlefüggés, homorított leugrás, érintőjárás, hármaslépés, fellendülés, ellendülés, billenés, átfordulás, zsugorkanyarlati átugrás, huszárugrás, guggoló átugrás</w:t>
      </w:r>
    </w:p>
    <w:p w:rsidR="00FA2720" w:rsidRPr="00FA2720" w:rsidRDefault="00FA2720" w:rsidP="00FA2720">
      <w:pPr>
        <w:rPr>
          <w:rFonts w:ascii="Times New Roman" w:eastAsia="Cambria" w:hAnsi="Times New Roman" w:cs="Times New Roman"/>
          <w:b/>
          <w:sz w:val="20"/>
          <w:szCs w:val="20"/>
        </w:rPr>
      </w:pPr>
      <w:r w:rsidRPr="00FA2720">
        <w:rPr>
          <w:rFonts w:ascii="Times New Roman" w:eastAsia="Cambria" w:hAnsi="Times New Roman" w:cs="Times New Roman"/>
          <w:b/>
        </w:rPr>
        <w:t xml:space="preserve">A gyógytestnevelés-órán </w:t>
      </w:r>
      <w:r w:rsidRPr="00FA2720">
        <w:rPr>
          <w:rFonts w:ascii="Times New Roman" w:hAnsi="Times New Roman" w:cs="Times New Roman"/>
        </w:rPr>
        <w:t xml:space="preserve">a torna jellegű gyakorlatok a kontraindikált gyakorlatok kivételével elősegítik a törzsizomzat fejlesztését, a biomechanikailag helyes testtartás kialakítását. </w:t>
      </w:r>
    </w:p>
    <w:p w:rsidR="00FA2720" w:rsidRPr="00FA2720" w:rsidRDefault="00FA2720" w:rsidP="00FA2720">
      <w:pPr>
        <w:spacing w:before="480" w:after="0"/>
        <w:ind w:left="1066" w:hanging="1066"/>
        <w:rPr>
          <w:rFonts w:ascii="Times New Roman" w:hAnsi="Times New Roman" w:cs="Times New Roman"/>
          <w:sz w:val="24"/>
          <w:szCs w:val="24"/>
        </w:rPr>
      </w:pPr>
      <w:r w:rsidRPr="00FA2720">
        <w:rPr>
          <w:rFonts w:ascii="Times New Roman" w:eastAsia="Cambria" w:hAnsi="Times New Roman" w:cs="Times New Roman"/>
          <w:b/>
          <w:smallCaps/>
          <w:sz w:val="24"/>
          <w:szCs w:val="24"/>
        </w:rPr>
        <w:t>Témakör</w:t>
      </w:r>
      <w:r w:rsidRPr="00FA2720">
        <w:rPr>
          <w:rFonts w:ascii="Times New Roman" w:eastAsia="Cambria" w:hAnsi="Times New Roman" w:cs="Times New Roman"/>
          <w:b/>
          <w:sz w:val="24"/>
          <w:szCs w:val="24"/>
        </w:rPr>
        <w:t xml:space="preserve">: </w:t>
      </w:r>
      <w:r w:rsidRPr="00FA2720">
        <w:rPr>
          <w:rFonts w:ascii="Times New Roman" w:eastAsia="Cambria" w:hAnsi="Times New Roman" w:cs="Times New Roman"/>
          <w:b/>
          <w:sz w:val="24"/>
          <w:szCs w:val="24"/>
        </w:rPr>
        <w:tab/>
        <w:t>Sportjátékok</w:t>
      </w:r>
    </w:p>
    <w:p w:rsidR="00FA2720" w:rsidRPr="00FA2720" w:rsidRDefault="00FA2720" w:rsidP="00FA2720">
      <w:pPr>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raszám:</w:t>
      </w:r>
      <w:r w:rsidRPr="00FA2720">
        <w:rPr>
          <w:rFonts w:ascii="Times New Roman" w:hAnsi="Times New Roman" w:cs="Times New Roman"/>
        </w:rPr>
        <w:t xml:space="preserve"> </w:t>
      </w:r>
      <w:r w:rsidRPr="001C3BE5">
        <w:rPr>
          <w:rFonts w:ascii="Times New Roman" w:eastAsia="Cambria" w:hAnsi="Times New Roman" w:cs="Times New Roman"/>
          <w:b/>
        </w:rPr>
        <w:t>30</w:t>
      </w:r>
      <w:r w:rsidRPr="00FA2720">
        <w:rPr>
          <w:rFonts w:ascii="Times New Roman" w:eastAsia="Cambria" w:hAnsi="Times New Roman" w:cs="Times New Roman"/>
          <w:b/>
        </w:rPr>
        <w:t xml:space="preserve"> óra</w:t>
      </w:r>
    </w:p>
    <w:p w:rsidR="00FA2720" w:rsidRPr="00FA2720" w:rsidRDefault="00FA2720" w:rsidP="00FA2720">
      <w:pPr>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287A3C">
      <w:pPr>
        <w:numPr>
          <w:ilvl w:val="0"/>
          <w:numId w:val="17"/>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rajttechnikákat a játékok, a versengések és a versenyek közben készségszinten használja;</w:t>
      </w:r>
    </w:p>
    <w:p w:rsidR="00FA2720" w:rsidRPr="00FA2720" w:rsidRDefault="00FA2720" w:rsidP="00287A3C">
      <w:pPr>
        <w:numPr>
          <w:ilvl w:val="0"/>
          <w:numId w:val="17"/>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lang w:eastAsia="en-US"/>
        </w:rPr>
        <w:t>egészséges versenyszellemmel rendelkezik, és tanári irányítás vagy ellenőrzés mellett képes a játékvezetésre.</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FA2720">
      <w:pPr>
        <w:numPr>
          <w:ilvl w:val="0"/>
          <w:numId w:val="13"/>
        </w:numPr>
        <w:spacing w:after="0"/>
        <w:rPr>
          <w:rFonts w:ascii="Times New Roman" w:hAnsi="Times New Roman" w:cs="Times New Roman"/>
        </w:rPr>
      </w:pPr>
      <w:r w:rsidRPr="00FA2720">
        <w:rPr>
          <w:rFonts w:ascii="Times New Roman" w:hAnsi="Times New Roman" w:cs="Times New Roman"/>
        </w:rPr>
        <w:t>a sportjátékok előkészítő kisjátékaiban tudatosan és célszerűen alkalmazza a technikai és taktikai elemeket;</w:t>
      </w:r>
    </w:p>
    <w:p w:rsidR="00FA2720" w:rsidRPr="00FA2720" w:rsidRDefault="00FA2720" w:rsidP="00FA2720">
      <w:pPr>
        <w:numPr>
          <w:ilvl w:val="0"/>
          <w:numId w:val="13"/>
        </w:numPr>
        <w:spacing w:after="0"/>
        <w:rPr>
          <w:rFonts w:ascii="Times New Roman" w:hAnsi="Times New Roman" w:cs="Times New Roman"/>
        </w:rPr>
      </w:pPr>
      <w:r w:rsidRPr="00FA2720">
        <w:rPr>
          <w:rFonts w:ascii="Times New Roman" w:hAnsi="Times New Roman" w:cs="Times New Roman"/>
        </w:rPr>
        <w:t>a testnevelési és sportjáték közben célszerű, hatékony játék- és együttműködési készséget mutat;</w:t>
      </w:r>
    </w:p>
    <w:p w:rsidR="00FA2720" w:rsidRPr="00FA2720" w:rsidRDefault="00FA2720" w:rsidP="00FA2720">
      <w:pPr>
        <w:numPr>
          <w:ilvl w:val="0"/>
          <w:numId w:val="13"/>
        </w:numPr>
        <w:ind w:left="714" w:hanging="357"/>
        <w:rPr>
          <w:rFonts w:ascii="Times New Roman" w:hAnsi="Times New Roman" w:cs="Times New Roman"/>
        </w:rPr>
      </w:pPr>
      <w:r w:rsidRPr="00FA2720">
        <w:rPr>
          <w:rFonts w:ascii="Times New Roman" w:hAnsi="Times New Roman" w:cs="Times New Roman"/>
        </w:rPr>
        <w:t>a tanult testnevelési és népi játékok mellett folyamatosan, jól koordináltan végzi a választott sportjátékokat.</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Két választott sportjáték alapvető sportágspecifikus technikai és alaptaktikai elemeinek, szabályainak elsaját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Folyamatos csapatjáték kialakítása könnyített szabályok mellett</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sportjátékok különböző döntési helyzeteiben a csapat érdekeinek figyelembevételével a legmegfelelőbb megoldások kiválasztására, együttműködésre való törekvés</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1-1 elleni játékszituációkban a labdatartás, labdafedezés alapelveinek tudatos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mberelőnyös (2-1, 3-1, 3-2, 4-2, 4-3) és létszámazonos (2-2, 3-3, 4-4) kisjátékokban a szélességi és mélységi labda nélküli támadó mozgások, védőtől való elszakadás módjainak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Kisjátékokban védőként a támadó és a célfelület helyzetéhez igazodó helyezkedés tudatos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sportjátékokban megjelenő egyéni és csapatrész támadó, védekező alaptaktikai és ezekre épülő technikai elemeinek (emberfogás, területvédekezés, letámadás, támadóalakzat) megismerése, gyakorlása</w:t>
      </w:r>
    </w:p>
    <w:p w:rsidR="00FA2720" w:rsidRPr="00FA2720" w:rsidRDefault="00FA2720" w:rsidP="00FA2720">
      <w:pPr>
        <w:pBdr>
          <w:top w:val="nil"/>
          <w:left w:val="nil"/>
          <w:bottom w:val="nil"/>
          <w:right w:val="nil"/>
          <w:between w:val="nil"/>
        </w:pBdr>
        <w:spacing w:after="0"/>
        <w:ind w:left="720"/>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Kézilabda</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labda nélküli technikai elemek, mint az alaphelyzet, a támadó és védekező lábmunka, indulások-megállások, ütközések, cselezések irányváltással és lefordulással, felugrások-leérkezések elsajátítása</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z egy és két kézzel történő labdaátadások helyben és mozgásból, labdaátvételek különböző irányokból</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z „add és fuss” elv alkalmazása az egyszerű és összetett labdás koordinációs gyakorlatokban (pl. háromszög, négyszög, „y” koordinációs alakzatokba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Labdavezetés irány- és iramváltásokkal, indulócselek alkalmazása 1-1 elleni játékokban</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Kapura dobások helyből, kilépéssel, 3 lépésből, különböző támadó helyekről</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lapvető szabályok, mint a lépésszabály, a kétszer indulás szabálya, a szabaddobás, a büntetődobás, az ellenféllel történő szabálytalanságok módjainak ismerete, törekvés a szabályok betartására</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szélességi vonalvédekezés (6-0-ás területvédekezés) megismerése</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kapus alaphelyzetének kialakítása; magasan, félmagasan, laposan és pattanásból érkező labdák védési technikájának elsajátítása kézzel és lábbal</w:t>
      </w:r>
    </w:p>
    <w:p w:rsidR="00FA2720" w:rsidRPr="00FA2720" w:rsidRDefault="00FA2720" w:rsidP="00FA2720">
      <w:pPr>
        <w:pBdr>
          <w:top w:val="nil"/>
          <w:left w:val="nil"/>
          <w:bottom w:val="nil"/>
          <w:right w:val="nil"/>
          <w:between w:val="nil"/>
        </w:pBdr>
        <w:spacing w:after="0" w:line="240" w:lineRule="auto"/>
        <w:ind w:left="720"/>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Kosárlabda</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Labdaátadások kétkezes mellsővel és felsővel, egykezes felső és alsó, illetve egykezes tolt átadással helyben, különböző irányokba történő kilépéssel és mozgásból mozgó társnak (páros és hármas lefutás)</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helyből történő kosárra dobás, egy-két labdaleütésből, majd folyamatos labdavezetésből és társtól kapott labdából történő fektetett dobás technikájának ismerete, gyakorlati elsajátítása</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1-1 elleni játék gyakorlása a támadó és védő játékosok személyének meghatározásával, indulási joggal rendelkező, majd indulási joggal nem rendelkező támadó esetében (adogatóval)</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2-0-ás és 3-0-ás gyorsindulások labda nélküli támadó mozgásának elsajátítása (páros lefutás, hármas lefutás, hármas nyolcas)</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 xml:space="preserve">Létszámazonos kisjátékokban a támadó és védő szerepek gyakorlása </w:t>
      </w:r>
    </w:p>
    <w:p w:rsidR="00FA2720" w:rsidRPr="00FA2720" w:rsidRDefault="00FA2720" w:rsidP="00287A3C">
      <w:pPr>
        <w:numPr>
          <w:ilvl w:val="0"/>
          <w:numId w:val="23"/>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lapvető szabályok, mint a lépésszabály, a kétszer indulás szabálya, az ellenféllel történő szabálytalanságok módjainak ismerete, törekvés a szabályok betartására</w:t>
      </w:r>
    </w:p>
    <w:p w:rsidR="00FA2720" w:rsidRPr="00FA2720" w:rsidRDefault="00FA2720" w:rsidP="00287A3C">
      <w:pPr>
        <w:numPr>
          <w:ilvl w:val="0"/>
          <w:numId w:val="23"/>
        </w:numPr>
        <w:spacing w:after="0" w:line="240" w:lineRule="auto"/>
        <w:jc w:val="left"/>
        <w:rPr>
          <w:rFonts w:ascii="Times New Roman" w:hAnsi="Times New Roman" w:cs="Times New Roman"/>
        </w:rPr>
      </w:pPr>
      <w:r w:rsidRPr="00FA2720">
        <w:rPr>
          <w:rFonts w:ascii="Times New Roman" w:hAnsi="Times New Roman" w:cs="Times New Roman"/>
        </w:rPr>
        <w:t>Létszámazonos mérkőzésjátékok változatos szabálymódosításokkal</w:t>
      </w:r>
    </w:p>
    <w:p w:rsidR="00FA2720" w:rsidRPr="00FA2720" w:rsidRDefault="00FA2720" w:rsidP="00FA2720">
      <w:pPr>
        <w:pBdr>
          <w:top w:val="nil"/>
          <w:left w:val="nil"/>
          <w:bottom w:val="nil"/>
          <w:right w:val="nil"/>
          <w:between w:val="nil"/>
        </w:pBdr>
        <w:spacing w:after="0" w:line="240" w:lineRule="auto"/>
        <w:ind w:left="720"/>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Röplabda</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labda nélküli alaphelyzet, valamint az érkező labdához történő helyezkedés tudatosítása</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kosárérintés, az alkarérintés, az alsó egyenes nyitás jellegzetes mozgásdinamikájának elsajátítása egyéni és páros gyakorlatokban</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Kisjátékokban (2-2, 3-3, 4-4) a nyitásfogadás, feladás elsajátításával törekvés a három érintéssel történő játékra könnyített feltételek mellett</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Helyezkedési módok megismerése a különböző csapatlétszámú játékokban</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Forgásszabály alkalmazása</w:t>
      </w:r>
    </w:p>
    <w:p w:rsidR="00FA2720" w:rsidRPr="00FA2720" w:rsidRDefault="00FA2720" w:rsidP="00FA2720">
      <w:pPr>
        <w:numPr>
          <w:ilvl w:val="0"/>
          <w:numId w:val="6"/>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csapattársak közötti kommunikáció jelentőségének tudatosítása az eredményes játék érdekében</w:t>
      </w:r>
    </w:p>
    <w:p w:rsidR="00FA2720" w:rsidRPr="00FA2720" w:rsidRDefault="00FA2720" w:rsidP="00FA2720">
      <w:pPr>
        <w:pBdr>
          <w:top w:val="nil"/>
          <w:left w:val="nil"/>
          <w:bottom w:val="nil"/>
          <w:right w:val="nil"/>
          <w:between w:val="nil"/>
        </w:pBdr>
        <w:spacing w:after="0" w:line="240" w:lineRule="auto"/>
        <w:ind w:left="720"/>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Labdarúgás</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labda nélküli technikai elemek, mint a mély súlyponti helyzetben történő elindulások, megállások, irányváltoztatások, támadó és védő alapmozgások ismerete, alkalmazása a játék folyamatában</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Labdavezetések és labdaátadások gyakorlása a lábfej különböző részeivel, laposan és levegőben érkező labdák átvételének alkalmazása talppal, belsővel</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lakzattartással történő labdás koordinációs passzgyakorlatok</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Rúgások gyakorlása célba belső csüddel, teljes csüddel, állított labdával, mozgásból, a futással megegyező irányból, oldalról és szemből érkező labdával</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labda nélküli támadó szerepek (helyezkedési módok) megismerése 2-0-ás, 3-0-ás gyakorlási helyzetekben</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különböző védőszerepek megismerése (passzsávok lezárása, optimális távolságtartás a támadótól, célfelülethez igazított helyezkedés)</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Kényszerítő átadások gyakorlása 2-0-ás taktikai helyzetben</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Változatos alakú, méretű pályán az 1-1 és 2-2 elleni játékszituációk védő és támadó szerepeinek gyakorlása különböző méretű, elhelyezkedésű, számú célfelületre, a labda méretének, anyagának változtatásával</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2-1, 3-1 elleni emberelőnyös kisjátékokban a támadó játékosok együttműködésének, a védő játékosok helyezkedésének gyakorlása</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Létszámazonos kisjátékok és mérkőzésjátékok változatos szabályokkal</w:t>
      </w:r>
    </w:p>
    <w:p w:rsidR="00FA2720" w:rsidRPr="00FA2720" w:rsidRDefault="00FA2720" w:rsidP="00287A3C">
      <w:pPr>
        <w:numPr>
          <w:ilvl w:val="0"/>
          <w:numId w:val="2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A kapus alaphelyzet kialakítása, guruló, félmagas és magas ívelt labdák elfogása. Kigurítás, kidobás, kirúgás gyakorlása állított, lepattintott labdával</w:t>
      </w:r>
    </w:p>
    <w:p w:rsidR="00FA2720" w:rsidRPr="00FA2720" w:rsidRDefault="00FA2720" w:rsidP="00FA2720">
      <w:pPr>
        <w:pBdr>
          <w:top w:val="nil"/>
          <w:left w:val="nil"/>
          <w:bottom w:val="nil"/>
          <w:right w:val="nil"/>
          <w:between w:val="nil"/>
        </w:pBdr>
        <w:spacing w:after="0" w:line="240" w:lineRule="auto"/>
        <w:ind w:left="720"/>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line="240" w:lineRule="auto"/>
        <w:rPr>
          <w:rFonts w:ascii="Times New Roman" w:hAnsi="Times New Roman" w:cs="Times New Roman"/>
        </w:rPr>
      </w:pPr>
      <w:r w:rsidRPr="00FA2720">
        <w:rPr>
          <w:rFonts w:ascii="Times New Roman" w:hAnsi="Times New Roman" w:cs="Times New Roman"/>
        </w:rPr>
        <w:t>Floorball</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Labda nélküli technikai elemek, mint az alapállás, a helyes ütőfogás, ütővel való haladás, indulások-megállások, cselezések irányváltoztatással elsajátítása</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Labdabiztonságot növelő gyakorlatok</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Labda terelése egyenes vonalban és irányváltoztatással</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Labdaütések palánkra és társnak</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Lövések és húzások közötti különbség megéreztetése</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Folyamatos labdaátadások társnak</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Kapura lövések helyből, labdavezetésből</w:t>
      </w:r>
      <w:r w:rsidRPr="00FA2720">
        <w:rPr>
          <w:rFonts w:ascii="Times New Roman" w:eastAsia="Times New Roman" w:hAnsi="Times New Roman" w:cs="Times New Roman"/>
          <w:sz w:val="24"/>
          <w:szCs w:val="24"/>
        </w:rPr>
        <w:t xml:space="preserve"> </w:t>
      </w:r>
      <w:r w:rsidRPr="00FA2720">
        <w:rPr>
          <w:rFonts w:ascii="Times New Roman" w:hAnsi="Times New Roman" w:cs="Times New Roman"/>
        </w:rPr>
        <w:t>és kapott labdából</w:t>
      </w:r>
    </w:p>
    <w:p w:rsidR="00FA2720" w:rsidRPr="00FA2720" w:rsidRDefault="00FA2720" w:rsidP="00FA2720">
      <w:pPr>
        <w:numPr>
          <w:ilvl w:val="0"/>
          <w:numId w:val="7"/>
        </w:numPr>
        <w:spacing w:after="0" w:line="240" w:lineRule="auto"/>
        <w:rPr>
          <w:rFonts w:ascii="Times New Roman" w:eastAsia="Times New Roman" w:hAnsi="Times New Roman" w:cs="Times New Roman"/>
          <w:sz w:val="24"/>
          <w:szCs w:val="24"/>
        </w:rPr>
      </w:pPr>
      <w:r w:rsidRPr="00FA2720">
        <w:rPr>
          <w:rFonts w:ascii="Times New Roman" w:hAnsi="Times New Roman" w:cs="Times New Roman"/>
        </w:rPr>
        <w:t>Kapus alaphelyzetének kialakítása, kapura lőtt labdák védése nagypályán kézzel, kispályán állásban ütővel, lábbal, féltérdelő pozícióból ütővel, lábbal</w:t>
      </w:r>
    </w:p>
    <w:p w:rsidR="00FA2720" w:rsidRPr="00FA2720" w:rsidRDefault="00FA2720" w:rsidP="00FA2720">
      <w:pPr>
        <w:numPr>
          <w:ilvl w:val="0"/>
          <w:numId w:val="7"/>
        </w:numPr>
        <w:spacing w:after="240" w:line="240" w:lineRule="auto"/>
        <w:rPr>
          <w:rFonts w:ascii="Times New Roman" w:hAnsi="Times New Roman" w:cs="Times New Roman"/>
        </w:rPr>
      </w:pPr>
      <w:r w:rsidRPr="00FA2720">
        <w:rPr>
          <w:rFonts w:ascii="Times New Roman" w:hAnsi="Times New Roman" w:cs="Times New Roman"/>
        </w:rPr>
        <w:t>1-1, 2-1 elleni kisjátékok, a támadójátékosok együttműködése és a védőjátékos helyezkedésének gyakorlása</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pBdr>
          <w:top w:val="nil"/>
          <w:left w:val="nil"/>
          <w:bottom w:val="nil"/>
          <w:right w:val="nil"/>
          <w:between w:val="nil"/>
        </w:pBdr>
        <w:rPr>
          <w:rFonts w:ascii="Times New Roman" w:hAnsi="Times New Roman" w:cs="Times New Roman"/>
        </w:rPr>
      </w:pPr>
      <w:r w:rsidRPr="00FA2720">
        <w:rPr>
          <w:rFonts w:ascii="Times New Roman" w:hAnsi="Times New Roman" w:cs="Times New Roman"/>
        </w:rPr>
        <w:t xml:space="preserve">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w:t>
      </w:r>
      <w:r w:rsidRPr="00FA2720">
        <w:rPr>
          <w:rFonts w:ascii="Times New Roman" w:hAnsi="Times New Roman" w:cs="Times New Roman"/>
          <w:sz w:val="23"/>
          <w:szCs w:val="23"/>
        </w:rPr>
        <w:t xml:space="preserve">alakzatbontó és alakzattartó helyezkedés, kényszerítő átadás, </w:t>
      </w:r>
      <w:r w:rsidRPr="00FA2720">
        <w:rPr>
          <w:rFonts w:ascii="Times New Roman" w:hAnsi="Times New Roman" w:cs="Times New Roman"/>
        </w:rPr>
        <w:t>területvédekezés, emberfogás, egykezes tolt átadás, páros és hármas lefutás, floorball – ütőfogás, labdahúzás és -lövés, kapuelőtér</w:t>
      </w:r>
    </w:p>
    <w:p w:rsidR="00FA2720" w:rsidRPr="00FA2720" w:rsidRDefault="00FA2720" w:rsidP="00FA2720">
      <w:pPr>
        <w:rPr>
          <w:rFonts w:ascii="Times New Roman" w:hAnsi="Times New Roman" w:cs="Times New Roman"/>
        </w:rPr>
      </w:pPr>
      <w:r w:rsidRPr="00FA2720">
        <w:rPr>
          <w:rFonts w:ascii="Times New Roman" w:eastAsia="Cambria" w:hAnsi="Times New Roman" w:cs="Times New Roman"/>
          <w:b/>
        </w:rPr>
        <w:t>A gyógytestnevelés-órák keretében</w:t>
      </w:r>
      <w:r w:rsidRPr="00FA2720">
        <w:rPr>
          <w:rFonts w:ascii="Times New Roman" w:hAnsi="Times New Roman" w:cs="Times New Roman"/>
        </w:rPr>
        <w:t xml:space="preserve"> 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FA2720" w:rsidRPr="00FA2720" w:rsidRDefault="00FA2720" w:rsidP="00FA2720">
      <w:pPr>
        <w:spacing w:before="480" w:after="0"/>
        <w:ind w:left="1066" w:hanging="1066"/>
        <w:rPr>
          <w:rFonts w:ascii="Times New Roman" w:hAnsi="Times New Roman" w:cs="Times New Roman"/>
          <w:sz w:val="24"/>
          <w:szCs w:val="24"/>
        </w:rPr>
      </w:pPr>
      <w:r w:rsidRPr="00FA2720">
        <w:rPr>
          <w:rFonts w:ascii="Times New Roman" w:eastAsia="Cambria" w:hAnsi="Times New Roman" w:cs="Times New Roman"/>
          <w:b/>
          <w:smallCaps/>
          <w:sz w:val="24"/>
          <w:szCs w:val="24"/>
        </w:rPr>
        <w:t xml:space="preserve">Témakör: </w:t>
      </w:r>
      <w:r w:rsidRPr="00FA2720">
        <w:rPr>
          <w:rFonts w:ascii="Times New Roman" w:eastAsia="Cambria" w:hAnsi="Times New Roman" w:cs="Times New Roman"/>
          <w:b/>
          <w:sz w:val="24"/>
          <w:szCs w:val="24"/>
        </w:rPr>
        <w:t>Testnevelési és népi játékok</w:t>
      </w:r>
    </w:p>
    <w:p w:rsidR="00FA2720" w:rsidRPr="00FA2720" w:rsidRDefault="00FA2720" w:rsidP="00FA2720">
      <w:pPr>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 xml:space="preserve">raszám: </w:t>
      </w:r>
      <w:r w:rsidRPr="001C3BE5">
        <w:rPr>
          <w:rFonts w:ascii="Times New Roman" w:eastAsia="Cambria" w:hAnsi="Times New Roman" w:cs="Times New Roman"/>
          <w:b/>
        </w:rPr>
        <w:t>15</w:t>
      </w:r>
      <w:r w:rsidRPr="00FA2720">
        <w:rPr>
          <w:rFonts w:ascii="Times New Roman" w:eastAsia="Cambria" w:hAnsi="Times New Roman" w:cs="Times New Roman"/>
          <w:b/>
        </w:rPr>
        <w:t xml:space="preserve"> óra</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287A3C">
      <w:pPr>
        <w:numPr>
          <w:ilvl w:val="0"/>
          <w:numId w:val="2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rajttechnikákat a játékok, a versengések és a versenyek közben készségszinten használja;</w:t>
      </w:r>
    </w:p>
    <w:p w:rsidR="00FA2720" w:rsidRPr="00FA2720" w:rsidRDefault="00FA2720" w:rsidP="00287A3C">
      <w:pPr>
        <w:numPr>
          <w:ilvl w:val="0"/>
          <w:numId w:val="21"/>
        </w:num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testnevelési és sportjáték közben célszerű, hatékony játék- és együttműködési készséggel rendelkezik;</w:t>
      </w:r>
    </w:p>
    <w:p w:rsidR="00FA2720" w:rsidRPr="00FA2720" w:rsidRDefault="00FA2720" w:rsidP="00287A3C">
      <w:pPr>
        <w:numPr>
          <w:ilvl w:val="0"/>
          <w:numId w:val="21"/>
        </w:numPr>
        <w:pBdr>
          <w:top w:val="nil"/>
          <w:left w:val="nil"/>
          <w:bottom w:val="nil"/>
          <w:right w:val="nil"/>
          <w:between w:val="nil"/>
        </w:pBdr>
        <w:rPr>
          <w:rFonts w:ascii="Times New Roman" w:hAnsi="Times New Roman" w:cs="Times New Roman"/>
        </w:rPr>
      </w:pPr>
      <w:r w:rsidRPr="00FA2720">
        <w:rPr>
          <w:rFonts w:ascii="Times New Roman" w:hAnsi="Times New Roman" w:cs="Times New Roman"/>
          <w:lang w:eastAsia="en-US"/>
        </w:rPr>
        <w:t>egészséges versenyszellemmel rendelkezik, és tanári irányítás vagy ellenőrzés mellett képes a játékvezetésre.</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287A3C">
      <w:pPr>
        <w:numPr>
          <w:ilvl w:val="0"/>
          <w:numId w:val="25"/>
        </w:numPr>
        <w:spacing w:after="0"/>
        <w:rPr>
          <w:rFonts w:ascii="Times New Roman" w:hAnsi="Times New Roman" w:cs="Times New Roman"/>
        </w:rPr>
      </w:pPr>
      <w:r w:rsidRPr="00FA2720">
        <w:rPr>
          <w:rFonts w:ascii="Times New Roman" w:hAnsi="Times New Roman" w:cs="Times New Roman"/>
        </w:rPr>
        <w:t>a sportjátékok előkészítő kisjátékaiban tudatosan és célszerűen alkalmazza a technikai és taktikai elemeket;</w:t>
      </w:r>
    </w:p>
    <w:p w:rsidR="00FA2720" w:rsidRPr="00FA2720" w:rsidRDefault="00FA2720" w:rsidP="00287A3C">
      <w:pPr>
        <w:numPr>
          <w:ilvl w:val="0"/>
          <w:numId w:val="25"/>
        </w:numPr>
        <w:ind w:left="714" w:hanging="357"/>
        <w:rPr>
          <w:rFonts w:ascii="Times New Roman" w:hAnsi="Times New Roman" w:cs="Times New Roman"/>
        </w:rPr>
      </w:pPr>
      <w:r w:rsidRPr="00FA2720">
        <w:rPr>
          <w:rFonts w:ascii="Times New Roman" w:hAnsi="Times New Roman" w:cs="Times New Roman"/>
        </w:rPr>
        <w:t>a tanult testnevelési és népi játékok mellett folyamatosan, jól koordináltan végzi a választott sportjátékokat.</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estnevelési játékok baleset-megelőzési szabályainak tudatosítása, következetes betar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anulók fokozott kreativitására, együttműködésre épülő, összetett kimentési módokat megvalósító fogójátékok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Labdás manipulatív mozgásformákkal (pl. labdavezetés) megvalósuló dinamikus és statikus akadályokat felhasználó fogó- és futójátékokban az irányváltoztatások, az elindulások-megállások, cselezések ütközés nélküli megvalós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labdával és egyéb eszközökkel történő manipulatív mozgásformák gyakoroltatása egyénileg, párban és csoportokban, a mozgásvégrehajtás hibaszázalékának csökkentésére törekedve, időkényszer bekapcsolás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1-1 elleni játékhelyzetek kialakítására épülő testnevelési játékok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egyéni és csapatjátékokba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egyszerű és összetett sportági technikák gyakorlása a páros és csoportos játékokban (pl. váltó- és sorverseny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egyszerű és választásos reakcióidőt fejlesztő páros és csoportos versengések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logikai, algoritmikus és egyéb problémamegoldó gondolkodást igénylő mozgásos játékok gyakorlása (pl. amőba váltóversenyben)</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ámadó és védő szerepek alkalmazását elősegítő páros és csoportos versengés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Célfelületre törekvő emberfölényes és létszámazonos pontszerző kisjátékokban a támadó szerepek gyakorlása, a védőtől való elszakadás gyors iram- és irányváltásokk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Célfelületre törekvő emberfölényes és létszámazonos pontszerző kisjátékokban a védő szerepek gyakorlása (a passzsávok lezárása, a labdás emberrel szembeni védekezés, az emberfogás alapjai, a célfelület védelm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artó- és mozgatórendszer izomzatának erősítése, kúszásokat, mászásokat, statikus helyzeteket tartalmazó váltó- és sorversenyekkel, futó- és fogójátékokkal</w:t>
      </w:r>
    </w:p>
    <w:p w:rsidR="00FA2720" w:rsidRPr="00FA2720" w:rsidRDefault="00FA2720" w:rsidP="00FA2720">
      <w:pPr>
        <w:pBdr>
          <w:top w:val="nil"/>
          <w:left w:val="nil"/>
          <w:bottom w:val="nil"/>
          <w:right w:val="nil"/>
          <w:between w:val="nil"/>
        </w:pBdr>
        <w:spacing w:after="0"/>
        <w:rPr>
          <w:rFonts w:ascii="Times New Roman" w:hAnsi="Times New Roman" w:cs="Times New Roman"/>
        </w:rPr>
      </w:pPr>
    </w:p>
    <w:p w:rsidR="00FA2720" w:rsidRPr="00FA2720" w:rsidRDefault="00FA2720" w:rsidP="00FA2720">
      <w:p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Néptánc – szabadon választható</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áncos motívumok összefűzése adott ritmusképletek interpretálás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ozgásmemória fejlesztése hosszabb motívumsorok betanulásával, végrehajtás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Dunai táncdialektusból választott csárdás, ugrós és verbunk táncok mozgáselemeinek, kulturális értékeinek megismerése</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pBdr>
          <w:top w:val="nil"/>
          <w:left w:val="nil"/>
          <w:bottom w:val="nil"/>
          <w:right w:val="nil"/>
          <w:between w:val="nil"/>
        </w:pBdr>
        <w:rPr>
          <w:rFonts w:ascii="Times New Roman" w:hAnsi="Times New Roman" w:cs="Times New Roman"/>
        </w:rPr>
      </w:pPr>
      <w:r w:rsidRPr="00FA2720">
        <w:rPr>
          <w:rFonts w:ascii="Times New Roman" w:hAnsi="Times New Roman" w:cs="Times New Roman"/>
        </w:rPr>
        <w:t>laza és szoros emberfogás, szélességi mozgás, mélységi mozgás, elszakadás a védőtől, célfelület védelme, algoritmikus gondolkodás, ütempassz, testcsel</w:t>
      </w:r>
    </w:p>
    <w:p w:rsidR="00FA2720" w:rsidRPr="00FA2720" w:rsidRDefault="00FA2720" w:rsidP="00FA2720">
      <w:pPr>
        <w:pBdr>
          <w:top w:val="nil"/>
          <w:left w:val="nil"/>
          <w:bottom w:val="nil"/>
          <w:right w:val="nil"/>
          <w:between w:val="nil"/>
        </w:pBdr>
        <w:rPr>
          <w:rFonts w:ascii="Times New Roman" w:eastAsia="Cambria" w:hAnsi="Times New Roman" w:cs="Times New Roman"/>
          <w:b/>
          <w:sz w:val="20"/>
          <w:szCs w:val="20"/>
        </w:rPr>
      </w:pPr>
      <w:r w:rsidRPr="00FA2720">
        <w:rPr>
          <w:rFonts w:ascii="Times New Roman" w:eastAsia="Cambria" w:hAnsi="Times New Roman" w:cs="Times New Roman"/>
          <w:b/>
        </w:rPr>
        <w:t>A gyógytestnevelés-órák</w:t>
      </w:r>
      <w:r w:rsidRPr="00FA2720">
        <w:rPr>
          <w:rFonts w:ascii="Times New Roman" w:hAnsi="Times New Roman" w:cs="Times New Roman"/>
        </w:rPr>
        <w:t xml:space="preserve"> keretében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a testedzéssel kapcsolatos attitűd pozitív irányú megváltozását.</w:t>
      </w:r>
    </w:p>
    <w:p w:rsidR="00FA2720" w:rsidRPr="00FA2720" w:rsidRDefault="00FA2720" w:rsidP="00FA2720">
      <w:pPr>
        <w:spacing w:before="480" w:after="0"/>
        <w:ind w:left="1066" w:hanging="1066"/>
        <w:rPr>
          <w:rFonts w:ascii="Times New Roman" w:hAnsi="Times New Roman" w:cs="Times New Roman"/>
          <w:sz w:val="24"/>
          <w:szCs w:val="24"/>
        </w:rPr>
      </w:pPr>
      <w:r w:rsidRPr="00FA2720">
        <w:rPr>
          <w:rFonts w:ascii="Times New Roman" w:eastAsia="Cambria" w:hAnsi="Times New Roman" w:cs="Times New Roman"/>
          <w:b/>
          <w:smallCaps/>
          <w:sz w:val="24"/>
          <w:szCs w:val="24"/>
        </w:rPr>
        <w:t>Témakör:</w:t>
      </w:r>
      <w:r w:rsidRPr="00FA2720">
        <w:rPr>
          <w:rFonts w:ascii="Times New Roman" w:eastAsia="Cambria" w:hAnsi="Times New Roman" w:cs="Times New Roman"/>
          <w:b/>
          <w:sz w:val="24"/>
          <w:szCs w:val="24"/>
        </w:rPr>
        <w:t xml:space="preserve"> Önvédelmi és küzdősportok</w:t>
      </w:r>
    </w:p>
    <w:p w:rsidR="00FA2720" w:rsidRPr="00FA2720" w:rsidRDefault="001C3BE5" w:rsidP="00FA2720">
      <w:pPr>
        <w:rPr>
          <w:rFonts w:ascii="Times New Roman" w:eastAsia="Cambria" w:hAnsi="Times New Roman" w:cs="Times New Roman"/>
          <w:b/>
        </w:rPr>
      </w:pPr>
      <w:r w:rsidRPr="001C3BE5">
        <w:rPr>
          <w:rFonts w:ascii="Times New Roman" w:eastAsia="Cambria" w:hAnsi="Times New Roman" w:cs="Times New Roman"/>
          <w:b/>
          <w:smallCaps/>
        </w:rPr>
        <w:t>Ó</w:t>
      </w:r>
      <w:r w:rsidR="00FA2720" w:rsidRPr="00FA2720">
        <w:rPr>
          <w:rFonts w:ascii="Times New Roman" w:eastAsia="Cambria" w:hAnsi="Times New Roman" w:cs="Times New Roman"/>
          <w:b/>
          <w:smallCaps/>
        </w:rPr>
        <w:t xml:space="preserve">raszám: </w:t>
      </w:r>
      <w:r w:rsidR="00FA2720" w:rsidRPr="001C3BE5">
        <w:rPr>
          <w:rFonts w:ascii="Times New Roman" w:eastAsia="Cambria" w:hAnsi="Times New Roman" w:cs="Times New Roman"/>
          <w:b/>
        </w:rPr>
        <w:t>4</w:t>
      </w:r>
      <w:r w:rsidR="00FA2720" w:rsidRPr="00FA2720">
        <w:rPr>
          <w:rFonts w:ascii="Times New Roman" w:eastAsia="Cambria" w:hAnsi="Times New Roman" w:cs="Times New Roman"/>
          <w:b/>
        </w:rPr>
        <w:t xml:space="preserve"> óra</w:t>
      </w:r>
    </w:p>
    <w:p w:rsidR="00FA2720" w:rsidRPr="00FA2720" w:rsidRDefault="00FA2720" w:rsidP="00FA2720">
      <w:pPr>
        <w:jc w:val="left"/>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FA2720">
      <w:pPr>
        <w:numPr>
          <w:ilvl w:val="0"/>
          <w:numId w:val="5"/>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lang w:eastAsia="en-US"/>
        </w:rPr>
        <w:t>egészséges versenyszellemmel rendelkezik, és tanári irányítás vagy ellenőrzés mellett képes a játékvezetésre.</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FA2720">
      <w:pPr>
        <w:numPr>
          <w:ilvl w:val="0"/>
          <w:numId w:val="9"/>
        </w:numPr>
        <w:spacing w:after="0"/>
        <w:rPr>
          <w:rFonts w:ascii="Times New Roman" w:hAnsi="Times New Roman" w:cs="Times New Roman"/>
        </w:rPr>
      </w:pPr>
      <w:r w:rsidRPr="00FA2720">
        <w:rPr>
          <w:rFonts w:ascii="Times New Roman" w:hAnsi="Times New Roman" w:cs="Times New Roman"/>
        </w:rPr>
        <w:t>a küzdő jellegű feladatokban életkorának megfelelő asszertivitást mutatva tudatosan és célszerűen alkalmazza a támadó és védő szerepeknek megfelelő technikai és taktikai elemeket;</w:t>
      </w:r>
    </w:p>
    <w:p w:rsidR="00FA2720" w:rsidRPr="00FA2720" w:rsidRDefault="00FA2720" w:rsidP="00FA2720">
      <w:pPr>
        <w:numPr>
          <w:ilvl w:val="0"/>
          <w:numId w:val="9"/>
        </w:numPr>
        <w:pBdr>
          <w:top w:val="nil"/>
          <w:left w:val="nil"/>
          <w:bottom w:val="nil"/>
          <w:right w:val="nil"/>
          <w:between w:val="nil"/>
        </w:pBdr>
        <w:rPr>
          <w:rFonts w:ascii="Times New Roman" w:hAnsi="Times New Roman" w:cs="Times New Roman"/>
          <w:b/>
        </w:rPr>
      </w:pPr>
      <w:r w:rsidRPr="00FA2720">
        <w:rPr>
          <w:rFonts w:ascii="Times New Roman" w:hAnsi="Times New Roman" w:cs="Times New Roman"/>
        </w:rPr>
        <w:t>a tanári irányítást követve, a mozgás sebességét növelve hajt végre önvédelmi fogásokat, ütéseket, rúgásokat, védéseket és ellentámadásokat.</w:t>
      </w:r>
    </w:p>
    <w:p w:rsidR="00FA2720" w:rsidRPr="00FA2720" w:rsidRDefault="00FA2720" w:rsidP="00FA2720">
      <w:pPr>
        <w:spacing w:after="0"/>
        <w:jc w:val="left"/>
        <w:rPr>
          <w:rFonts w:ascii="Times New Roman" w:eastAsia="Cambria" w:hAnsi="Times New Roman" w:cs="Times New Roman"/>
          <w:b/>
          <w:smallCaps/>
        </w:rPr>
      </w:pP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üzdő jellegű feladatok balesetvédelmi szabályainak következetes betar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Küzdőjátékok közben a tervszerű gondolkodás és a kreativitás, a hatékony problémamegoldás fejleszt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üzdőfeladatokban az életkornak megfelelő asszertivitás kialakítása a társak iránti tisztelet és tolerancia megtartása mellett</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állásban és egyéb kiinduló 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üzdelem tanult technikai elemeinek tudatos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fizikai kontaktussal, a társ erőkifejtésének érzékelésével, annak legyőzési szándékával kapcsolatos egyszerű húzásokra, tolásokra, ütésekre, rúgásokra épülő páros küzdőjátékok képességfejlesztő célú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gy- és kétkezes lefogások (csuklófogás, átkarolás, fojtás, hajfogás) elleni védekező mozgások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szköz-, majd társemelés technikájának elsajátítása (egyenes derék, lábbal emelés)</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eséstechnikák vezető műveleteinek, baleset-megelőzést szolgáló legfontosabb technikai mozzanatainak elméleti tudatos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lőre, hátra és oldalra történő esések gyakorlása fokozatosan emelkedő súlyponti helyzetből indítva egyénileg, majd társakka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Oldalra esés technikájának elsajátítása oldalterpeszállásból indulva mindkét irányb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Egy választott küzdősport korosztály-specifikus alaptechnikájának és elméleti ismereteinek elsajátítása</w:t>
      </w:r>
    </w:p>
    <w:p w:rsidR="00FA2720" w:rsidRPr="00FA2720" w:rsidRDefault="00FA2720" w:rsidP="00FA2720">
      <w:pPr>
        <w:pBdr>
          <w:top w:val="nil"/>
          <w:left w:val="nil"/>
          <w:bottom w:val="nil"/>
          <w:right w:val="nil"/>
          <w:between w:val="nil"/>
        </w:pBdr>
        <w:spacing w:after="0"/>
        <w:ind w:left="426" w:hanging="284"/>
        <w:rPr>
          <w:rFonts w:ascii="Times New Roman" w:hAnsi="Times New Roman" w:cs="Times New Roman"/>
        </w:rPr>
      </w:pPr>
    </w:p>
    <w:p w:rsidR="00FA2720" w:rsidRPr="00FA2720" w:rsidRDefault="00FA2720" w:rsidP="00287A3C">
      <w:pPr>
        <w:numPr>
          <w:ilvl w:val="0"/>
          <w:numId w:val="30"/>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Birkóz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birkózásban használatos különböző fogásmódok megismerése (kapocsfogás, tenyérbefogás, csuklófogás, alkarfogás, könyökfogás)</w:t>
      </w:r>
    </w:p>
    <w:p w:rsidR="00FA2720" w:rsidRPr="00FA2720" w:rsidRDefault="00FA2720" w:rsidP="00FA2720">
      <w:p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gerincoszlop mozgékonyságát, a nyakizmok erejét növelő, birkózásra előkészítő speciális hídgyakorlatok jártasság szintű végrehajtása</w:t>
      </w:r>
    </w:p>
    <w:p w:rsidR="00FA2720" w:rsidRPr="00FA2720" w:rsidRDefault="00FA2720" w:rsidP="00FA2720">
      <w:pPr>
        <w:numPr>
          <w:ilvl w:val="1"/>
          <w:numId w:val="11"/>
        </w:numPr>
        <w:spacing w:after="0"/>
        <w:rPr>
          <w:rFonts w:ascii="Times New Roman" w:hAnsi="Times New Roman" w:cs="Times New Roman"/>
        </w:rPr>
      </w:pPr>
      <w:r w:rsidRPr="00FA2720">
        <w:rPr>
          <w:rFonts w:ascii="Times New Roman" w:hAnsi="Times New Roman" w:cs="Times New Roman"/>
        </w:rPr>
        <w:t>Hanyatt fekvésből felhidalás kéz segítségével, majd anélkül</w:t>
      </w:r>
    </w:p>
    <w:p w:rsidR="00FA2720" w:rsidRPr="00FA2720" w:rsidRDefault="00FA2720" w:rsidP="00FA2720">
      <w:pPr>
        <w:numPr>
          <w:ilvl w:val="1"/>
          <w:numId w:val="11"/>
        </w:numPr>
        <w:spacing w:after="0"/>
        <w:rPr>
          <w:rFonts w:ascii="Times New Roman" w:hAnsi="Times New Roman" w:cs="Times New Roman"/>
        </w:rPr>
      </w:pPr>
      <w:r w:rsidRPr="00FA2720">
        <w:rPr>
          <w:rFonts w:ascii="Times New Roman" w:hAnsi="Times New Roman" w:cs="Times New Roman"/>
        </w:rPr>
        <w:t>Hídban forgási kísérletek</w:t>
      </w:r>
    </w:p>
    <w:p w:rsidR="00FA2720" w:rsidRPr="00FA2720" w:rsidRDefault="00FA2720" w:rsidP="00FA2720">
      <w:pPr>
        <w:numPr>
          <w:ilvl w:val="1"/>
          <w:numId w:val="11"/>
        </w:numPr>
        <w:spacing w:after="0"/>
        <w:rPr>
          <w:rFonts w:ascii="Times New Roman" w:hAnsi="Times New Roman" w:cs="Times New Roman"/>
        </w:rPr>
      </w:pPr>
      <w:r w:rsidRPr="00FA2720">
        <w:rPr>
          <w:rFonts w:ascii="Times New Roman" w:hAnsi="Times New Roman" w:cs="Times New Roman"/>
        </w:rPr>
        <w:t>Hídból kifordulás fejtámaszba</w:t>
      </w:r>
    </w:p>
    <w:p w:rsidR="00FA2720" w:rsidRPr="00FA2720" w:rsidRDefault="00FA2720" w:rsidP="00FA2720">
      <w:pPr>
        <w:numPr>
          <w:ilvl w:val="1"/>
          <w:numId w:val="11"/>
        </w:numPr>
        <w:spacing w:after="0"/>
        <w:rPr>
          <w:rFonts w:ascii="Times New Roman" w:hAnsi="Times New Roman" w:cs="Times New Roman"/>
        </w:rPr>
      </w:pPr>
      <w:r w:rsidRPr="00FA2720">
        <w:rPr>
          <w:rFonts w:ascii="Times New Roman" w:hAnsi="Times New Roman" w:cs="Times New Roman"/>
        </w:rPr>
        <w:t>Hídba vetődés fejtámaszból társ segítségével</w:t>
      </w:r>
    </w:p>
    <w:p w:rsidR="00FA2720" w:rsidRPr="00FA2720" w:rsidRDefault="00FA2720" w:rsidP="00FA2720">
      <w:pPr>
        <w:numPr>
          <w:ilvl w:val="0"/>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Birkózó alapállás technikájának elsajátítása</w:t>
      </w:r>
    </w:p>
    <w:p w:rsidR="00FA2720" w:rsidRPr="00FA2720" w:rsidRDefault="00FA2720" w:rsidP="00FA2720">
      <w:pPr>
        <w:numPr>
          <w:ilvl w:val="0"/>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Birkózó alapfogásban (páros felkarfogás) társ tolása, majd húzása egyenes vonalban (előre-hátra)</w:t>
      </w:r>
    </w:p>
    <w:p w:rsidR="00FA2720" w:rsidRPr="00FA2720" w:rsidRDefault="00FA2720" w:rsidP="00FA2720">
      <w:pPr>
        <w:numPr>
          <w:ilvl w:val="0"/>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Grundbirkózás párokban, csoportban birkózó fogásban végrehajtott húzások-tolások alkalmazásával</w:t>
      </w:r>
    </w:p>
    <w:p w:rsidR="00FA2720" w:rsidRPr="00FA2720" w:rsidRDefault="00FA2720" w:rsidP="00FA2720">
      <w:pPr>
        <w:numPr>
          <w:ilvl w:val="0"/>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Állásban végrehajtható megfogások és szabadulások alaptechnikájának megismerése, gyakorlása a páros küzdelmekben</w:t>
      </w:r>
    </w:p>
    <w:p w:rsidR="00FA2720" w:rsidRPr="00FA2720" w:rsidRDefault="00FA2720" w:rsidP="00FA2720">
      <w:pPr>
        <w:numPr>
          <w:ilvl w:val="1"/>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Mögé kerülés karberántással: támadó és védekező technika</w:t>
      </w:r>
    </w:p>
    <w:p w:rsidR="00FA2720" w:rsidRPr="00FA2720" w:rsidRDefault="00FA2720" w:rsidP="00FA2720">
      <w:pPr>
        <w:numPr>
          <w:ilvl w:val="1"/>
          <w:numId w:val="1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Mögé kerülés: könyökfelütéssel, kibújással</w:t>
      </w:r>
    </w:p>
    <w:p w:rsidR="00FA2720" w:rsidRPr="00FA2720" w:rsidRDefault="00FA2720" w:rsidP="00FA2720">
      <w:pPr>
        <w:pBdr>
          <w:top w:val="nil"/>
          <w:left w:val="nil"/>
          <w:bottom w:val="nil"/>
          <w:right w:val="nil"/>
          <w:between w:val="nil"/>
        </w:pBdr>
        <w:spacing w:after="0"/>
        <w:rPr>
          <w:rFonts w:ascii="Times New Roman" w:hAnsi="Times New Roman" w:cs="Times New Roman"/>
        </w:rPr>
      </w:pPr>
    </w:p>
    <w:p w:rsidR="00FA2720" w:rsidRPr="00FA2720" w:rsidRDefault="00FA2720" w:rsidP="00FA2720">
      <w:pPr>
        <w:numPr>
          <w:ilvl w:val="0"/>
          <w:numId w:val="1"/>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Karate</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lapvető karateállások és testtartások megismerése</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lapállásból helyváltoztatások előre és hátra rögzített kartartásokkal</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lapvető karateütések technikájának elsajátítása helyváltoztatás nélkül (egyenes ütés helyben, egyenes ütés az elöl lévő láb oldalán, egyenes ütés a hátul lévő láb oldalán)</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Oldalra csapás az ököl alsó részével és csapás az ökölháttal alapütések megismerése</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z előre rúgás alaptechnikájának végrehajtása</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tanult ütések, rúgások gyakorlása helyváltoztatás nélkül különböző karateállásokban, különböző magasságokba</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lapvető védekező technikák elsajátítása helyben (az arc védése, a test, törzs védése, kétkezes védés, öv alatti terület védése, védés a tenyér élével)</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tanult ütések, rúgások gyakorlása különböző magasságokba, helyváltoztatás közben</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kiinduló helyzetből történő ötlépéses alapküzdelem mozgásanyagának megismerése, gyakorlása</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Kata gyakorlatot előkészítő összefüggő gyakorlatlánc végrehajtása</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Egyszerű kézzel (fejre és testre irányuló egyenes ütés) és lábbal (testre irányuló egyenes rúgás) történő támadások biztonságos kontrollált végrehajtása és azok védése a megfelelő biztonságos végrehajtási távolság kialakításával</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 védekezés utáni ellentámadás praktikus és biztonságos végrehajtása mindkét oldalról</w:t>
      </w:r>
    </w:p>
    <w:p w:rsidR="00FA2720" w:rsidRPr="00FA2720" w:rsidRDefault="00FA2720" w:rsidP="00FA2720">
      <w:pPr>
        <w:pBdr>
          <w:top w:val="nil"/>
          <w:left w:val="nil"/>
          <w:bottom w:val="nil"/>
          <w:right w:val="nil"/>
          <w:between w:val="nil"/>
        </w:pBdr>
        <w:spacing w:after="0"/>
        <w:rPr>
          <w:rFonts w:ascii="Times New Roman" w:hAnsi="Times New Roman" w:cs="Times New Roman"/>
        </w:rPr>
      </w:pPr>
    </w:p>
    <w:p w:rsidR="00FA2720" w:rsidRPr="00FA2720" w:rsidRDefault="00FA2720" w:rsidP="00FA2720">
      <w:pPr>
        <w:pBdr>
          <w:top w:val="nil"/>
          <w:left w:val="nil"/>
          <w:bottom w:val="nil"/>
          <w:right w:val="nil"/>
          <w:between w:val="nil"/>
        </w:pBdr>
        <w:spacing w:after="0"/>
        <w:rPr>
          <w:rFonts w:ascii="Times New Roman" w:hAnsi="Times New Roman" w:cs="Times New Roman"/>
        </w:rPr>
      </w:pPr>
    </w:p>
    <w:p w:rsidR="00FA2720" w:rsidRPr="00FA2720" w:rsidRDefault="00FA2720" w:rsidP="00FA2720">
      <w:pPr>
        <w:numPr>
          <w:ilvl w:val="0"/>
          <w:numId w:val="2"/>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Dzsúdó</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Földharctechnikák, rézsútos (egyik kéz karra fog, másik kéz a nyaka alatt) és oldalsó leszorítás technikák végrehajtása társon, valamint ezekből való szabadulások</w:t>
      </w:r>
    </w:p>
    <w:p w:rsidR="00FA2720" w:rsidRPr="00FA2720" w:rsidRDefault="00FA2720" w:rsidP="00287A3C">
      <w:pPr>
        <w:numPr>
          <w:ilvl w:val="0"/>
          <w:numId w:val="28"/>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Szabadulási kísérletek (20-25 mp) leszorítástechnikákból</w:t>
      </w:r>
    </w:p>
    <w:p w:rsidR="00FA2720" w:rsidRPr="00FA2720" w:rsidRDefault="00FA2720" w:rsidP="00287A3C">
      <w:pPr>
        <w:numPr>
          <w:ilvl w:val="0"/>
          <w:numId w:val="28"/>
        </w:numPr>
        <w:pBdr>
          <w:top w:val="nil"/>
          <w:left w:val="nil"/>
          <w:bottom w:val="nil"/>
          <w:right w:val="nil"/>
          <w:between w:val="nil"/>
        </w:pBdr>
        <w:ind w:left="714" w:hanging="357"/>
        <w:rPr>
          <w:rFonts w:ascii="Times New Roman" w:hAnsi="Times New Roman" w:cs="Times New Roman"/>
        </w:rPr>
      </w:pPr>
      <w:r w:rsidRPr="00FA2720">
        <w:rPr>
          <w:rFonts w:ascii="Times New Roman" w:hAnsi="Times New Roman" w:cs="Times New Roman"/>
        </w:rPr>
        <w:t>Földharcjátékok leszorítástechnikák végrehajtására törekedve</w:t>
      </w:r>
    </w:p>
    <w:p w:rsidR="00FA2720" w:rsidRPr="00FA2720" w:rsidRDefault="00FA2720" w:rsidP="00FA2720">
      <w:pPr>
        <w:spacing w:after="0"/>
        <w:jc w:val="left"/>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pBdr>
          <w:top w:val="nil"/>
          <w:left w:val="nil"/>
          <w:bottom w:val="nil"/>
          <w:right w:val="nil"/>
          <w:between w:val="nil"/>
        </w:pBdr>
        <w:spacing w:line="240" w:lineRule="auto"/>
        <w:rPr>
          <w:rFonts w:ascii="Times New Roman" w:hAnsi="Times New Roman" w:cs="Times New Roman"/>
        </w:rPr>
      </w:pPr>
      <w:r w:rsidRPr="00FA2720">
        <w:rPr>
          <w:rFonts w:ascii="Times New Roman" w:hAnsi="Times New Roman" w:cs="Times New Roman"/>
        </w:rPr>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p w:rsidR="00FA2720" w:rsidRPr="00FA2720" w:rsidRDefault="00FA2720" w:rsidP="00FA2720">
      <w:pPr>
        <w:rPr>
          <w:rFonts w:ascii="Times New Roman" w:hAnsi="Times New Roman" w:cs="Times New Roman"/>
        </w:rPr>
      </w:pPr>
      <w:r w:rsidRPr="00FA2720">
        <w:rPr>
          <w:rFonts w:ascii="Times New Roman" w:eastAsia="Cambria" w:hAnsi="Times New Roman" w:cs="Times New Roman"/>
          <w:b/>
        </w:rPr>
        <w:t>A gyógytestnevelés-órán a tanuló</w:t>
      </w:r>
      <w:r w:rsidRPr="00FA2720">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mozgások elsajátítását.</w:t>
      </w:r>
    </w:p>
    <w:p w:rsidR="00FA2720" w:rsidRPr="00FA2720" w:rsidRDefault="00FA2720" w:rsidP="00FA2720">
      <w:pPr>
        <w:spacing w:before="480" w:after="0"/>
        <w:ind w:left="1066" w:hanging="1066"/>
        <w:rPr>
          <w:rFonts w:ascii="Times New Roman" w:hAnsi="Times New Roman" w:cs="Times New Roman"/>
          <w:sz w:val="24"/>
          <w:szCs w:val="24"/>
        </w:rPr>
      </w:pPr>
      <w:r w:rsidRPr="00FA2720">
        <w:rPr>
          <w:rFonts w:ascii="Times New Roman" w:eastAsia="Cambria" w:hAnsi="Times New Roman" w:cs="Times New Roman"/>
          <w:b/>
          <w:smallCaps/>
          <w:sz w:val="24"/>
          <w:szCs w:val="24"/>
        </w:rPr>
        <w:t xml:space="preserve">Témakör: </w:t>
      </w:r>
      <w:r w:rsidRPr="00FA2720">
        <w:rPr>
          <w:rFonts w:ascii="Times New Roman" w:eastAsia="Cambria" w:hAnsi="Times New Roman" w:cs="Times New Roman"/>
          <w:b/>
          <w:sz w:val="24"/>
          <w:szCs w:val="24"/>
        </w:rPr>
        <w:tab/>
        <w:t xml:space="preserve">Alternatív környezetben űzhető mozgásformák </w:t>
      </w:r>
    </w:p>
    <w:p w:rsidR="00FA2720" w:rsidRPr="00FA2720" w:rsidRDefault="00FA2720" w:rsidP="00FA2720">
      <w:pPr>
        <w:rPr>
          <w:rFonts w:ascii="Times New Roman" w:eastAsia="Cambria" w:hAnsi="Times New Roman" w:cs="Times New Roman"/>
          <w:b/>
        </w:rPr>
      </w:pPr>
      <w:r w:rsidRPr="001C3BE5">
        <w:rPr>
          <w:rFonts w:ascii="Times New Roman" w:eastAsia="Cambria" w:hAnsi="Times New Roman" w:cs="Times New Roman"/>
          <w:b/>
          <w:smallCaps/>
        </w:rPr>
        <w:t>Ó</w:t>
      </w:r>
      <w:r w:rsidRPr="00FA2720">
        <w:rPr>
          <w:rFonts w:ascii="Times New Roman" w:eastAsia="Cambria" w:hAnsi="Times New Roman" w:cs="Times New Roman"/>
          <w:b/>
          <w:smallCaps/>
        </w:rPr>
        <w:t xml:space="preserve">raszám: </w:t>
      </w:r>
      <w:r w:rsidRPr="001C3BE5">
        <w:rPr>
          <w:rFonts w:ascii="Times New Roman" w:eastAsia="Cambria" w:hAnsi="Times New Roman" w:cs="Times New Roman"/>
          <w:b/>
        </w:rPr>
        <w:t>6</w:t>
      </w:r>
      <w:r w:rsidRPr="00FA2720">
        <w:rPr>
          <w:rFonts w:ascii="Times New Roman" w:eastAsia="Cambria" w:hAnsi="Times New Roman" w:cs="Times New Roman"/>
          <w:b/>
        </w:rPr>
        <w:t xml:space="preserve"> óra</w:t>
      </w:r>
    </w:p>
    <w:p w:rsidR="00FA2720" w:rsidRPr="00FA2720" w:rsidRDefault="00FA2720" w:rsidP="00FA2720">
      <w:pPr>
        <w:spacing w:before="120" w:after="0"/>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287A3C">
      <w:pPr>
        <w:numPr>
          <w:ilvl w:val="0"/>
          <w:numId w:val="24"/>
        </w:numPr>
        <w:ind w:left="714" w:hanging="357"/>
        <w:rPr>
          <w:rFonts w:ascii="Times New Roman" w:hAnsi="Times New Roman" w:cs="Times New Roman"/>
        </w:rPr>
      </w:pPr>
      <w:r w:rsidRPr="00FA2720">
        <w:rPr>
          <w:rFonts w:ascii="Times New Roman" w:hAnsi="Times New Roman" w:cs="Times New Roman"/>
        </w:rPr>
        <w:t>nyitott az alapvető mozgásformák újszerű és alternatív környezetben történő felhasználására, végrehajtására.</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FA2720">
      <w:pPr>
        <w:numPr>
          <w:ilvl w:val="0"/>
          <w:numId w:val="3"/>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FA2720" w:rsidRPr="00FA2720" w:rsidRDefault="00FA2720" w:rsidP="00FA2720">
      <w:pPr>
        <w:numPr>
          <w:ilvl w:val="0"/>
          <w:numId w:val="3"/>
        </w:numPr>
        <w:ind w:left="714" w:hanging="357"/>
        <w:rPr>
          <w:rFonts w:ascii="Times New Roman" w:hAnsi="Times New Roman" w:cs="Times New Roman"/>
        </w:rPr>
      </w:pPr>
      <w:r w:rsidRPr="00FA2720">
        <w:rPr>
          <w:rFonts w:ascii="Times New Roman" w:hAnsi="Times New Roman" w:cs="Times New Roman"/>
        </w:rPr>
        <w:t>a szabadban végzett foglalkozások során nem csupán ügyel környezete tisztaságára és rendjére, hanem erre felhívja társai figyelmét is.</w:t>
      </w:r>
    </w:p>
    <w:p w:rsidR="00FA2720" w:rsidRPr="00FA2720" w:rsidRDefault="00FA2720" w:rsidP="00FA2720">
      <w:pPr>
        <w:spacing w:after="0"/>
        <w:rPr>
          <w:rFonts w:ascii="Times New Roman" w:eastAsia="Cambria" w:hAnsi="Times New Roman" w:cs="Times New Roman"/>
          <w:b/>
          <w:smallCaps/>
        </w:rPr>
      </w:pPr>
    </w:p>
    <w:p w:rsidR="00FA2720" w:rsidRPr="00FA2720" w:rsidRDefault="00FA2720" w:rsidP="00FA2720">
      <w:pPr>
        <w:spacing w:after="0"/>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 xml:space="preserve">A szabadban végezhető sportágak ismeretének bővítése (frizbi, futás, görkorcsolya, túrázás, tájfutás parkban, streetball, strandkézilabda, lovaglás, </w:t>
      </w:r>
      <w:r w:rsidRPr="00FA2720">
        <w:rPr>
          <w:rFonts w:ascii="Times New Roman" w:eastAsia="Times New Roman" w:hAnsi="Times New Roman" w:cs="Times New Roman"/>
          <w:sz w:val="24"/>
          <w:szCs w:val="24"/>
        </w:rPr>
        <w:t>asztalitenisz, tollaslabda, jóga, kerékpározás</w:t>
      </w:r>
      <w:r w:rsidRPr="00FA2720">
        <w:rPr>
          <w:rFonts w:ascii="Times New Roman" w:hAnsi="Times New Roman" w:cs="Times New Roman"/>
        </w:rPr>
        <w:t xml:space="preserve">) </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 xml:space="preserve">Téli és nyári rekreációs sportok megismerése, jártasság szintű elsajátítása (síelés, szánkózás, korcsolyázás, jégkorong, kajakozás, túrakenuzás) </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 xml:space="preserve">A térképolvasás alapjainak, a tájolók megfelelő használatának elsajátítása, a turistajelzések megismerése, alkalmazása segítséggel </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Tanári segítséggel erdei tornapályák, szabadtéri kondipark gépeinek használat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Szabadtéri akadálypályák leküzd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 xml:space="preserve">A környezet- és természetvédelmi szabályok betartása és betartatása, a környezettudatos gondolkodás kialakítása </w:t>
      </w:r>
    </w:p>
    <w:p w:rsidR="00FA2720" w:rsidRPr="00FA2720" w:rsidRDefault="00FA2720" w:rsidP="00FA2720">
      <w:pPr>
        <w:spacing w:after="0"/>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rPr>
          <w:rFonts w:ascii="Times New Roman" w:hAnsi="Times New Roman" w:cs="Times New Roman"/>
        </w:rPr>
      </w:pPr>
      <w:r w:rsidRPr="00FA2720">
        <w:rPr>
          <w:rFonts w:ascii="Times New Roman" w:hAnsi="Times New Roman" w:cs="Times New Roman"/>
        </w:rPr>
        <w:t>természetjárás, vízi túra, környezetvédelem, streetball, tájfutás, jégkorong, erdei tornapálya, térkép, turistajelzések, környezetvédelem</w:t>
      </w:r>
    </w:p>
    <w:p w:rsidR="00FA2720" w:rsidRPr="00FA2720" w:rsidRDefault="00FA2720" w:rsidP="00FA2720">
      <w:pPr>
        <w:rPr>
          <w:rFonts w:ascii="Times New Roman" w:hAnsi="Times New Roman" w:cs="Times New Roman"/>
        </w:rPr>
      </w:pPr>
      <w:r w:rsidRPr="00FA2720">
        <w:rPr>
          <w:rFonts w:ascii="Times New Roman" w:eastAsia="Cambria" w:hAnsi="Times New Roman" w:cs="Times New Roman"/>
          <w:b/>
        </w:rPr>
        <w:t>A gyógytestnevelés-órák keretében</w:t>
      </w:r>
      <w:r w:rsidRPr="00FA2720">
        <w:rPr>
          <w:rFonts w:ascii="Times New Roman" w:hAnsi="Times New Roman" w:cs="Times New Roman"/>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FA2720" w:rsidRPr="00FA2720" w:rsidRDefault="00FA2720" w:rsidP="00FA2720">
      <w:pPr>
        <w:spacing w:before="480" w:after="0"/>
        <w:rPr>
          <w:rFonts w:ascii="Times New Roman" w:eastAsia="Cambria" w:hAnsi="Times New Roman" w:cs="Times New Roman"/>
          <w:i/>
        </w:rPr>
      </w:pPr>
      <w:r w:rsidRPr="00FA2720">
        <w:rPr>
          <w:rFonts w:ascii="Times New Roman" w:eastAsia="Cambria" w:hAnsi="Times New Roman" w:cs="Times New Roman"/>
          <w:b/>
          <w:smallCaps/>
          <w:sz w:val="24"/>
          <w:szCs w:val="24"/>
        </w:rPr>
        <w:t>Témakör:</w:t>
      </w:r>
      <w:r w:rsidRPr="00FA2720">
        <w:rPr>
          <w:rFonts w:ascii="Times New Roman" w:eastAsia="Cambria" w:hAnsi="Times New Roman" w:cs="Times New Roman"/>
          <w:b/>
          <w:sz w:val="24"/>
          <w:szCs w:val="24"/>
        </w:rPr>
        <w:t xml:space="preserve"> Úszás </w:t>
      </w:r>
    </w:p>
    <w:p w:rsidR="00FA2720" w:rsidRPr="00FA2720" w:rsidRDefault="00FA2720" w:rsidP="00FA2720">
      <w:pPr>
        <w:spacing w:after="0"/>
        <w:rPr>
          <w:rFonts w:ascii="Times New Roman" w:eastAsia="Cambria" w:hAnsi="Times New Roman" w:cs="Times New Roman"/>
          <w:i/>
        </w:rPr>
      </w:pPr>
      <w:r w:rsidRPr="00FA2720">
        <w:rPr>
          <w:rFonts w:ascii="Times New Roman" w:eastAsia="Cambria" w:hAnsi="Times New Roman" w:cs="Times New Roman"/>
          <w:b/>
          <w:smallCaps/>
        </w:rPr>
        <w:t xml:space="preserve">Javasolt óraszám: </w:t>
      </w:r>
      <w:r w:rsidR="001C3BE5" w:rsidRPr="001C3BE5">
        <w:rPr>
          <w:rFonts w:ascii="Times New Roman" w:hAnsi="Times New Roman" w:cs="Times New Roman"/>
          <w:b/>
        </w:rPr>
        <w:t>60</w:t>
      </w:r>
      <w:r w:rsidRPr="00FA2720">
        <w:rPr>
          <w:rFonts w:ascii="Times New Roman" w:hAnsi="Times New Roman" w:cs="Times New Roman"/>
        </w:rPr>
        <w:t xml:space="preserve"> </w:t>
      </w:r>
      <w:r w:rsidRPr="00FA2720">
        <w:rPr>
          <w:rFonts w:ascii="Times New Roman" w:eastAsia="Cambria" w:hAnsi="Times New Roman" w:cs="Times New Roman"/>
          <w:b/>
        </w:rPr>
        <w:t xml:space="preserve">óra </w:t>
      </w:r>
    </w:p>
    <w:p w:rsidR="00FA2720" w:rsidRPr="00FA2720" w:rsidRDefault="00FA2720" w:rsidP="00FA2720">
      <w:pPr>
        <w:spacing w:before="120"/>
        <w:rPr>
          <w:rFonts w:ascii="Times New Roman" w:eastAsia="Cambria" w:hAnsi="Times New Roman" w:cs="Times New Roman"/>
          <w:b/>
          <w:smallCaps/>
        </w:rPr>
      </w:pPr>
      <w:r w:rsidRPr="00FA2720">
        <w:rPr>
          <w:rFonts w:ascii="Times New Roman" w:eastAsia="Cambria" w:hAnsi="Times New Roman" w:cs="Times New Roman"/>
          <w:b/>
          <w:smallCaps/>
        </w:rPr>
        <w:t>Tanulási eredmények</w:t>
      </w:r>
    </w:p>
    <w:p w:rsidR="00FA2720" w:rsidRPr="00FA2720" w:rsidRDefault="00FA2720" w:rsidP="00FA2720">
      <w:pPr>
        <w:spacing w:after="0"/>
        <w:rPr>
          <w:rFonts w:ascii="Times New Roman" w:hAnsi="Times New Roman" w:cs="Times New Roman"/>
          <w:b/>
        </w:rPr>
      </w:pPr>
      <w:r w:rsidRPr="00FA2720">
        <w:rPr>
          <w:rFonts w:ascii="Times New Roman" w:hAnsi="Times New Roman" w:cs="Times New Roman"/>
          <w:b/>
        </w:rPr>
        <w:t>A témakör tanulása hozzájárul ahhoz, hogy a tanuló a nevelési-oktatási szakasz végére:</w:t>
      </w:r>
    </w:p>
    <w:p w:rsidR="00FA2720" w:rsidRPr="00FA2720" w:rsidRDefault="00FA2720" w:rsidP="00FA2720">
      <w:pPr>
        <w:numPr>
          <w:ilvl w:val="0"/>
          <w:numId w:val="8"/>
        </w:numPr>
        <w:pBdr>
          <w:top w:val="nil"/>
          <w:left w:val="nil"/>
          <w:bottom w:val="nil"/>
          <w:right w:val="nil"/>
          <w:between w:val="nil"/>
        </w:pBdr>
        <w:spacing w:after="0"/>
        <w:ind w:left="714" w:hanging="357"/>
        <w:rPr>
          <w:rFonts w:ascii="Times New Roman" w:hAnsi="Times New Roman" w:cs="Times New Roman"/>
        </w:rPr>
      </w:pPr>
      <w:r w:rsidRPr="00FA2720">
        <w:rPr>
          <w:rFonts w:ascii="Times New Roman" w:hAnsi="Times New Roman" w:cs="Times New Roman"/>
        </w:rPr>
        <w:t>a helyes testtartás egészségre gyakorolt pozitív hatásai ismeretében önállóan is kezdeményez ilyen tevékenységet.</w:t>
      </w:r>
    </w:p>
    <w:p w:rsidR="00FA2720" w:rsidRPr="00FA2720" w:rsidRDefault="00FA2720" w:rsidP="00FA2720">
      <w:pPr>
        <w:numPr>
          <w:ilvl w:val="0"/>
          <w:numId w:val="8"/>
        </w:numPr>
        <w:pBdr>
          <w:top w:val="nil"/>
          <w:left w:val="nil"/>
          <w:bottom w:val="nil"/>
          <w:right w:val="nil"/>
          <w:between w:val="nil"/>
        </w:pBdr>
        <w:rPr>
          <w:rFonts w:ascii="Times New Roman" w:hAnsi="Times New Roman" w:cs="Times New Roman"/>
        </w:rPr>
      </w:pPr>
      <w:r w:rsidRPr="00FA2720">
        <w:rPr>
          <w:rFonts w:ascii="Times New Roman" w:hAnsi="Times New Roman" w:cs="Times New Roman"/>
          <w:szCs w:val="20"/>
        </w:rPr>
        <w:t>a mindennapi sporttevékenységébe tudatosan beépíti a korrekciós gyakorlatokat</w:t>
      </w:r>
    </w:p>
    <w:p w:rsidR="00FA2720" w:rsidRPr="00FA2720" w:rsidRDefault="00FA2720" w:rsidP="00FA2720">
      <w:pPr>
        <w:pBdr>
          <w:top w:val="nil"/>
          <w:left w:val="nil"/>
          <w:bottom w:val="nil"/>
          <w:right w:val="nil"/>
          <w:between w:val="nil"/>
        </w:pBdr>
        <w:spacing w:after="0"/>
        <w:rPr>
          <w:rFonts w:ascii="Times New Roman" w:hAnsi="Times New Roman" w:cs="Times New Roman"/>
          <w:b/>
        </w:rPr>
      </w:pPr>
      <w:r w:rsidRPr="00FA2720">
        <w:rPr>
          <w:rFonts w:ascii="Times New Roman" w:hAnsi="Times New Roman" w:cs="Times New Roman"/>
          <w:b/>
        </w:rPr>
        <w:t>A témakör tanulása eredményeként a tanuló:</w:t>
      </w:r>
    </w:p>
    <w:p w:rsidR="00FA2720" w:rsidRPr="00FA2720" w:rsidRDefault="00FA2720" w:rsidP="00287A3C">
      <w:pPr>
        <w:numPr>
          <w:ilvl w:val="0"/>
          <w:numId w:val="29"/>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rPr>
        <w:t>az elsajátított egy (vagy több) úszásnemben helyes technikával, készségszinten úszik;</w:t>
      </w:r>
    </w:p>
    <w:p w:rsidR="00FA2720" w:rsidRPr="00FA2720" w:rsidRDefault="00FA2720" w:rsidP="00287A3C">
      <w:pPr>
        <w:numPr>
          <w:ilvl w:val="0"/>
          <w:numId w:val="29"/>
        </w:numPr>
        <w:pBdr>
          <w:top w:val="nil"/>
          <w:left w:val="nil"/>
          <w:bottom w:val="nil"/>
          <w:right w:val="nil"/>
          <w:between w:val="nil"/>
        </w:pBdr>
        <w:spacing w:after="0"/>
        <w:rPr>
          <w:rFonts w:ascii="Times New Roman" w:hAnsi="Times New Roman" w:cs="Times New Roman"/>
        </w:rPr>
      </w:pPr>
      <w:r w:rsidRPr="00FA2720">
        <w:rPr>
          <w:rFonts w:ascii="Times New Roman" w:hAnsi="Times New Roman" w:cs="Times New Roman"/>
          <w:lang w:eastAsia="en-US"/>
        </w:rPr>
        <w:t>rendszeresen végez számára megfelelő vízi játékokat, és hajt végre úszástechnikákat;</w:t>
      </w:r>
    </w:p>
    <w:p w:rsidR="00FA2720" w:rsidRPr="00FA2720" w:rsidRDefault="00FA2720" w:rsidP="00287A3C">
      <w:pPr>
        <w:numPr>
          <w:ilvl w:val="0"/>
          <w:numId w:val="29"/>
        </w:numPr>
        <w:contextualSpacing/>
        <w:rPr>
          <w:rFonts w:ascii="Times New Roman" w:hAnsi="Times New Roman" w:cs="Times New Roman"/>
        </w:rPr>
      </w:pPr>
      <w:r w:rsidRPr="00FA2720">
        <w:rPr>
          <w:rFonts w:ascii="Times New Roman" w:hAnsi="Times New Roman" w:cs="Times New Roman"/>
        </w:rPr>
        <w:t>tudatosan, összehangoltan végzi a korrekciós gyakorlatait és uszodai tevékenységét, azok megvalósítása automatikussá, mindennapi életének részévé válik.</w:t>
      </w:r>
    </w:p>
    <w:p w:rsidR="00FA2720" w:rsidRPr="00FA2720" w:rsidRDefault="00FA2720" w:rsidP="00FA2720">
      <w:pPr>
        <w:spacing w:after="0"/>
        <w:rPr>
          <w:rFonts w:ascii="Times New Roman" w:eastAsia="Cambria" w:hAnsi="Times New Roman" w:cs="Times New Roman"/>
          <w:b/>
          <w:smallCaps/>
        </w:rPr>
      </w:pPr>
    </w:p>
    <w:p w:rsidR="00FA2720" w:rsidRPr="00FA2720" w:rsidRDefault="00FA2720" w:rsidP="00FA2720">
      <w:pPr>
        <w:spacing w:after="0"/>
        <w:rPr>
          <w:rFonts w:ascii="Times New Roman" w:eastAsia="Cambria" w:hAnsi="Times New Roman" w:cs="Times New Roman"/>
          <w:b/>
          <w:smallCaps/>
        </w:rPr>
      </w:pPr>
      <w:r w:rsidRPr="00FA2720">
        <w:rPr>
          <w:rFonts w:ascii="Times New Roman" w:eastAsia="Cambria" w:hAnsi="Times New Roman" w:cs="Times New Roman"/>
          <w:b/>
          <w:smallCaps/>
        </w:rPr>
        <w:t>Fejlesztési feladatok és ismeret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öltözői rend és az uszodai magatartás, valamint a helyes higiéniai, öltözködési szokások automatizá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balesetek megelőzésére tett intézkedések megismer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itartás, önfegyelem és küzdőképesség, valamint az állóképesség és a monotóniatűrés továbbfejleszt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vízben végezhető játékok tanulása, az úszások megszerettet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korábban elsajátított úszásnem(ek) gyakorlása, technikájának javítása (amennyiben a tanuló az 1–4. osztályban tanult úszni)</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Választott újabb úszásnem(ek) megtanulása és folyamatos gyakorl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Hátúszórajt és a fejesugrás elsaját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erülési versenyek, úszóversenyek</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folyamatos úszások távolságának, időtartamának fokozatos növel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Segédeszközök felhasználásával, folyamatos hibajavítással, felzárkóztatással a tanulási folyamat hatékonyságának növel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Differenciált gyakorlás az egyéni fejlődésnek és a pszichés állapotnak megfelelően</w:t>
      </w:r>
    </w:p>
    <w:p w:rsidR="00FA2720" w:rsidRPr="00FA2720" w:rsidRDefault="00FA2720" w:rsidP="00FA2720">
      <w:pPr>
        <w:spacing w:before="120" w:after="0"/>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jc w:val="left"/>
        <w:rPr>
          <w:rFonts w:ascii="Times New Roman" w:hAnsi="Times New Roman" w:cs="Times New Roman"/>
        </w:rPr>
      </w:pPr>
      <w:r w:rsidRPr="00FA2720">
        <w:rPr>
          <w:rFonts w:ascii="Times New Roman" w:hAnsi="Times New Roman" w:cs="Times New Roman"/>
        </w:rPr>
        <w:t>úszásnem, hátúszórajt, rajtfejes, taposás, intenzív úszás, állóképesség</w:t>
      </w:r>
    </w:p>
    <w:p w:rsidR="00FA2720" w:rsidRPr="00FA2720" w:rsidRDefault="00FA2720" w:rsidP="00FA2720">
      <w:pPr>
        <w:rPr>
          <w:rFonts w:ascii="Times New Roman" w:eastAsia="Cambria" w:hAnsi="Times New Roman" w:cs="Times New Roman"/>
        </w:rPr>
      </w:pPr>
      <w:r w:rsidRPr="00FA2720">
        <w:rPr>
          <w:rFonts w:ascii="Times New Roman" w:eastAsia="Cambria" w:hAnsi="Times New Roman" w:cs="Times New Roman"/>
          <w:b/>
        </w:rPr>
        <w:t xml:space="preserve">A gyógytestnevelés-órán </w:t>
      </w:r>
      <w:r w:rsidRPr="00FA2720">
        <w:rPr>
          <w:rFonts w:ascii="Times New Roman" w:hAnsi="Times New Roman" w:cs="Times New Roman"/>
        </w:rPr>
        <w:t>a hát- és gyorsúszás technikajavító gyakorlatai, valamint az egyéb vízben végzett gyakorlatok mellett megjelenik a mellúszás differenciált alkalmazása is. A különböző úszásnemek alkalmazásával a tanuló elváltozásainak figyelembevételével valósul meg a tartó- és mozgatószervrendszer izomzatának erősítése, a légzőrendszer fejlesztése, az állóképesség növelése.</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helyes testséma kialakítását szolgáló gyakorlatok pontos végrehajtása segítségadással, majd anélkü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biomechanikailag helyes testtartás kialakítása, megtartása, tudatosí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4-5 gyakorlatból álló, a biomechanikailag helyes testtartást kialakítását elősegítő gyakorlatsor önálló összeállítása kis tanári segítséggel</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Összetett korrekciós gimnasztikai gyakorlatok pontos elsajátítása, önálló végrehajtása, alkalmaz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 tartó- és mozgatószervrendszer izomzatának, mozgékonyságának (hajlékonyságának) fejlesztését szolgáló különböző testgyakorlatok önálló összeállítása tanári segítséggel, azok tudatos, pontos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állóképesség-fejlesztés jelentőségének felismerése, kitartásra nevelés</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Mozgás- és terheléshatárok megismertetése, azok növelését szolgáló tevékenységek megismerése, végrehajtása</w:t>
      </w:r>
    </w:p>
    <w:p w:rsidR="00FA2720" w:rsidRPr="00FA2720" w:rsidRDefault="00FA2720" w:rsidP="00FA2720">
      <w:pPr>
        <w:ind w:left="357" w:hanging="357"/>
        <w:contextualSpacing/>
        <w:rPr>
          <w:rFonts w:ascii="Times New Roman" w:hAnsi="Times New Roman" w:cs="Times New Roman"/>
        </w:rPr>
      </w:pPr>
      <w:r w:rsidRPr="00FA2720">
        <w:rPr>
          <w:rFonts w:ascii="Times New Roman" w:hAnsi="Times New Roman" w:cs="Times New Roman"/>
        </w:rPr>
        <w:t>Az egészségi állapot változását pozitívan és negatívan befolyásoló (kontraindikált) mozgások megismertetése a különböző testgyakorlatok elsajátításán keresztül</w:t>
      </w:r>
    </w:p>
    <w:p w:rsidR="00FA2720" w:rsidRPr="00FA2720" w:rsidRDefault="00FA2720" w:rsidP="00FA2720">
      <w:pPr>
        <w:spacing w:before="120" w:after="0"/>
        <w:rPr>
          <w:rFonts w:ascii="Times New Roman" w:eastAsia="Cambria" w:hAnsi="Times New Roman" w:cs="Times New Roman"/>
          <w:b/>
          <w:smallCaps/>
        </w:rPr>
      </w:pPr>
      <w:r w:rsidRPr="00FA2720">
        <w:rPr>
          <w:rFonts w:ascii="Times New Roman" w:eastAsia="Cambria" w:hAnsi="Times New Roman" w:cs="Times New Roman"/>
          <w:b/>
          <w:smallCaps/>
        </w:rPr>
        <w:t>Fogalmak</w:t>
      </w:r>
    </w:p>
    <w:p w:rsidR="00FA2720" w:rsidRPr="00FA2720" w:rsidRDefault="00FA2720" w:rsidP="00FA2720">
      <w:pPr>
        <w:spacing w:after="0"/>
        <w:rPr>
          <w:rFonts w:ascii="Times New Roman" w:hAnsi="Times New Roman" w:cs="Times New Roman"/>
        </w:rPr>
      </w:pPr>
      <w:r w:rsidRPr="00FA2720">
        <w:rPr>
          <w:rFonts w:ascii="Times New Roman" w:hAnsi="Times New Roman" w:cs="Times New Roman"/>
        </w:rPr>
        <w:t>vázizomzat, izomérzékelés, önállóan végzett otthoni gyakorlatok, kontraindikált gyakorlatok, légzőizmok</w:t>
      </w:r>
    </w:p>
    <w:p w:rsidR="00C37950" w:rsidRDefault="00C37950" w:rsidP="00A626D6">
      <w:pPr>
        <w:spacing w:after="160" w:line="259" w:lineRule="auto"/>
        <w:jc w:val="left"/>
        <w:rPr>
          <w:rFonts w:ascii="Times New Roman" w:eastAsia="Cambria" w:hAnsi="Times New Roman" w:cs="Times New Roman"/>
          <w:b/>
          <w:smallCaps/>
          <w:sz w:val="24"/>
          <w:szCs w:val="24"/>
        </w:rPr>
      </w:pPr>
    </w:p>
    <w:p w:rsidR="00CF0BB8" w:rsidRDefault="00CF0BB8"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Default="008617AC" w:rsidP="00D9428F">
      <w:pPr>
        <w:ind w:left="360"/>
        <w:jc w:val="left"/>
        <w:rPr>
          <w:rFonts w:ascii="Times New Roman" w:hAnsi="Times New Roman" w:cs="Times New Roman"/>
          <w:sz w:val="24"/>
          <w:szCs w:val="24"/>
        </w:rPr>
      </w:pPr>
    </w:p>
    <w:p w:rsidR="008617AC" w:rsidRPr="00CF0BB8" w:rsidRDefault="008617AC" w:rsidP="00D9428F">
      <w:pPr>
        <w:ind w:left="360"/>
        <w:jc w:val="left"/>
        <w:rPr>
          <w:rFonts w:ascii="Times New Roman" w:hAnsi="Times New Roman" w:cs="Times New Roman"/>
          <w:sz w:val="24"/>
          <w:szCs w:val="24"/>
        </w:rPr>
      </w:pPr>
    </w:p>
    <w:p w:rsidR="00D9428F" w:rsidRPr="001C3BE5" w:rsidRDefault="00D9428F" w:rsidP="00D9428F">
      <w:pPr>
        <w:pBdr>
          <w:top w:val="nil"/>
          <w:left w:val="nil"/>
          <w:bottom w:val="nil"/>
          <w:right w:val="nil"/>
          <w:between w:val="nil"/>
        </w:pBdr>
        <w:spacing w:after="0"/>
        <w:ind w:left="720"/>
        <w:jc w:val="center"/>
        <w:rPr>
          <w:rFonts w:ascii="Times New Roman" w:eastAsiaTheme="minorEastAsia" w:hAnsi="Times New Roman" w:cs="Times New Roman"/>
          <w:b/>
          <w:sz w:val="32"/>
          <w:szCs w:val="32"/>
        </w:rPr>
      </w:pPr>
      <w:r w:rsidRPr="001C3BE5">
        <w:rPr>
          <w:rFonts w:ascii="Times New Roman" w:eastAsiaTheme="minorEastAsia" w:hAnsi="Times New Roman" w:cs="Times New Roman"/>
          <w:b/>
          <w:sz w:val="32"/>
          <w:szCs w:val="32"/>
        </w:rPr>
        <w:t>6. évfolyam</w:t>
      </w:r>
    </w:p>
    <w:p w:rsidR="00D9428F" w:rsidRPr="00D9428F" w:rsidRDefault="00D9428F" w:rsidP="00D9428F">
      <w:pPr>
        <w:spacing w:after="160" w:line="259" w:lineRule="auto"/>
        <w:jc w:val="left"/>
        <w:rPr>
          <w:rFonts w:ascii="Times New Roman" w:eastAsiaTheme="minorEastAsia" w:hAnsi="Times New Roman" w:cs="Times New Roman"/>
          <w:b/>
          <w:sz w:val="24"/>
          <w:szCs w:val="24"/>
        </w:rPr>
      </w:pPr>
    </w:p>
    <w:p w:rsidR="00D9428F" w:rsidRPr="00D9428F" w:rsidRDefault="00D9428F" w:rsidP="00D9428F">
      <w:pPr>
        <w:spacing w:before="120" w:after="160" w:line="259" w:lineRule="auto"/>
        <w:jc w:val="left"/>
        <w:rPr>
          <w:rFonts w:ascii="Times New Roman" w:eastAsiaTheme="minorEastAsia" w:hAnsi="Times New Roman" w:cs="Times New Roman"/>
          <w:b/>
          <w:sz w:val="24"/>
          <w:szCs w:val="24"/>
        </w:rPr>
      </w:pPr>
      <w:r w:rsidRPr="00D9428F">
        <w:rPr>
          <w:rFonts w:ascii="Times New Roman" w:eastAsiaTheme="minorEastAsia" w:hAnsi="Times New Roman" w:cs="Times New Roman"/>
          <w:b/>
          <w:sz w:val="24"/>
          <w:szCs w:val="24"/>
        </w:rPr>
        <w:t>Heti óraszám: 5 óra</w:t>
      </w:r>
    </w:p>
    <w:p w:rsidR="00D9428F" w:rsidRPr="00D9428F" w:rsidRDefault="008617AC" w:rsidP="00D9428F">
      <w:pPr>
        <w:spacing w:before="120" w:after="160" w:line="259" w:lineRule="auto"/>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Éves </w:t>
      </w:r>
      <w:r w:rsidR="00D9428F" w:rsidRPr="00D9428F">
        <w:rPr>
          <w:rFonts w:ascii="Times New Roman" w:eastAsiaTheme="minorEastAsia" w:hAnsi="Times New Roman" w:cs="Times New Roman"/>
          <w:b/>
          <w:sz w:val="24"/>
          <w:szCs w:val="24"/>
        </w:rPr>
        <w:t>óraszám: 170 óra</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D9428F" w:rsidRPr="00D9428F" w:rsidTr="00DA40D9">
        <w:trPr>
          <w:trHeight w:val="747"/>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TÉMAKÖR</w:t>
            </w:r>
          </w:p>
        </w:tc>
        <w:tc>
          <w:tcPr>
            <w:tcW w:w="1906" w:type="dxa"/>
            <w:shd w:val="clear" w:color="auto" w:fill="auto"/>
            <w:vAlign w:val="center"/>
          </w:tcPr>
          <w:p w:rsidR="00D9428F" w:rsidRPr="00D9428F" w:rsidRDefault="00C65BC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ÓRASZÁM</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1.</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 xml:space="preserve">20 </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2.</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30</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3.</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30</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4.</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5.</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Sportjátékok</w:t>
            </w:r>
          </w:p>
        </w:tc>
        <w:tc>
          <w:tcPr>
            <w:tcW w:w="1906" w:type="dxa"/>
            <w:shd w:val="clear" w:color="auto" w:fill="auto"/>
            <w:vAlign w:val="center"/>
          </w:tcPr>
          <w:p w:rsidR="00D9428F" w:rsidRPr="00D9428F" w:rsidRDefault="008617AC"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r w:rsidR="00D9428F" w:rsidRPr="00D9428F">
              <w:rPr>
                <w:rFonts w:ascii="Times New Roman" w:eastAsia="Times New Roman" w:hAnsi="Times New Roman" w:cs="Times New Roman"/>
                <w:b/>
                <w:bCs/>
                <w:sz w:val="24"/>
                <w:szCs w:val="24"/>
              </w:rPr>
              <w:t xml:space="preserve"> </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6.</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D9428F" w:rsidRPr="00D9428F"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 xml:space="preserve">25 </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7.</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D9428F" w:rsidRPr="00D9428F" w:rsidRDefault="008617AC"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D9428F" w:rsidRPr="00D9428F">
              <w:rPr>
                <w:rFonts w:ascii="Times New Roman" w:eastAsia="Times New Roman" w:hAnsi="Times New Roman" w:cs="Times New Roman"/>
                <w:b/>
                <w:bCs/>
                <w:sz w:val="24"/>
                <w:szCs w:val="24"/>
              </w:rPr>
              <w:t xml:space="preserve"> </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8.</w:t>
            </w:r>
          </w:p>
        </w:tc>
        <w:tc>
          <w:tcPr>
            <w:tcW w:w="6988" w:type="dxa"/>
            <w:shd w:val="clear" w:color="auto" w:fill="auto"/>
            <w:vAlign w:val="center"/>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D9428F">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D9428F" w:rsidRPr="00D9428F" w:rsidRDefault="008617AC" w:rsidP="00D9428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D9428F" w:rsidRPr="00D9428F">
              <w:rPr>
                <w:rFonts w:ascii="Times New Roman" w:eastAsia="Times New Roman" w:hAnsi="Times New Roman" w:cs="Times New Roman"/>
                <w:b/>
                <w:bCs/>
                <w:sz w:val="24"/>
                <w:szCs w:val="24"/>
              </w:rPr>
              <w:t xml:space="preserve"> </w:t>
            </w:r>
          </w:p>
        </w:tc>
      </w:tr>
      <w:tr w:rsidR="00D9428F" w:rsidRPr="00D9428F" w:rsidTr="00DA40D9">
        <w:trPr>
          <w:trHeight w:val="288"/>
        </w:trPr>
        <w:tc>
          <w:tcPr>
            <w:tcW w:w="633" w:type="dxa"/>
          </w:tcPr>
          <w:p w:rsidR="00D9428F" w:rsidRPr="00D9428F" w:rsidRDefault="00D9428F" w:rsidP="00D9428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D9428F" w:rsidRPr="008617AC" w:rsidRDefault="008617AC" w:rsidP="008617AC">
            <w:pPr>
              <w:widowControl w:val="0"/>
              <w:autoSpaceDE w:val="0"/>
              <w:autoSpaceDN w:val="0"/>
              <w:adjustRightInd w:val="0"/>
              <w:spacing w:after="0" w:line="240" w:lineRule="auto"/>
              <w:jc w:val="right"/>
              <w:rPr>
                <w:rFonts w:ascii="Times New Roman" w:eastAsia="Times New Roman" w:hAnsi="Times New Roman" w:cs="Times New Roman"/>
                <w:b/>
                <w:bCs/>
                <w:i/>
                <w:sz w:val="24"/>
                <w:szCs w:val="24"/>
              </w:rPr>
            </w:pPr>
            <w:r w:rsidRPr="008617AC">
              <w:rPr>
                <w:rFonts w:ascii="Times New Roman" w:eastAsia="Times New Roman" w:hAnsi="Times New Roman" w:cs="Times New Roman"/>
                <w:b/>
                <w:bCs/>
                <w:i/>
                <w:sz w:val="24"/>
                <w:szCs w:val="24"/>
              </w:rPr>
              <w:t>Összesen</w:t>
            </w:r>
            <w:r w:rsidR="00D9428F" w:rsidRPr="008617AC">
              <w:rPr>
                <w:rFonts w:ascii="Times New Roman" w:eastAsia="Times New Roman" w:hAnsi="Times New Roman" w:cs="Times New Roman"/>
                <w:b/>
                <w:bCs/>
                <w:i/>
                <w:sz w:val="24"/>
                <w:szCs w:val="24"/>
              </w:rPr>
              <w:t>:</w:t>
            </w:r>
          </w:p>
        </w:tc>
        <w:tc>
          <w:tcPr>
            <w:tcW w:w="1906" w:type="dxa"/>
            <w:shd w:val="clear" w:color="auto" w:fill="auto"/>
            <w:vAlign w:val="center"/>
          </w:tcPr>
          <w:p w:rsidR="00D9428F" w:rsidRPr="008617AC" w:rsidRDefault="00D9428F" w:rsidP="00D9428F">
            <w:pPr>
              <w:widowControl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8617AC">
              <w:rPr>
                <w:rFonts w:ascii="Times New Roman" w:eastAsia="Times New Roman" w:hAnsi="Times New Roman" w:cs="Times New Roman"/>
                <w:b/>
                <w:bCs/>
                <w:i/>
                <w:sz w:val="24"/>
                <w:szCs w:val="24"/>
              </w:rPr>
              <w:t>170</w:t>
            </w:r>
          </w:p>
        </w:tc>
      </w:tr>
    </w:tbl>
    <w:p w:rsidR="00D9428F" w:rsidRPr="00D9428F" w:rsidRDefault="00D9428F" w:rsidP="00D9428F">
      <w:pPr>
        <w:spacing w:after="160" w:line="259" w:lineRule="auto"/>
        <w:jc w:val="left"/>
        <w:rPr>
          <w:rFonts w:ascii="Times New Roman" w:eastAsia="Cambria" w:hAnsi="Times New Roman" w:cs="Times New Roman"/>
          <w:b/>
          <w:sz w:val="24"/>
          <w:szCs w:val="24"/>
        </w:rPr>
      </w:pPr>
    </w:p>
    <w:p w:rsidR="00C37950" w:rsidRDefault="00C37950" w:rsidP="00D9428F">
      <w:pPr>
        <w:spacing w:before="480" w:after="0" w:line="259" w:lineRule="auto"/>
        <w:jc w:val="left"/>
        <w:rPr>
          <w:rFonts w:ascii="Times New Roman" w:eastAsia="Cambria" w:hAnsi="Times New Roman" w:cs="Times New Roman"/>
          <w:b/>
          <w:smallCaps/>
          <w:sz w:val="24"/>
          <w:szCs w:val="24"/>
        </w:rPr>
      </w:pPr>
    </w:p>
    <w:p w:rsidR="00C37950" w:rsidRPr="00FA3774" w:rsidRDefault="00C37950" w:rsidP="00C37950">
      <w:pPr>
        <w:spacing w:before="480" w:after="0"/>
        <w:ind w:left="1066" w:hanging="1066"/>
        <w:rPr>
          <w:rFonts w:ascii="Times New Roman" w:eastAsia="Cambria" w:hAnsi="Times New Roman" w:cs="Times New Roman"/>
          <w:sz w:val="24"/>
          <w:szCs w:val="24"/>
        </w:rPr>
      </w:pPr>
      <w:r w:rsidRPr="00FA3774">
        <w:rPr>
          <w:rFonts w:ascii="Times New Roman" w:eastAsia="Cambria" w:hAnsi="Times New Roman" w:cs="Times New Roman"/>
          <w:b/>
          <w:smallCaps/>
          <w:sz w:val="24"/>
          <w:szCs w:val="24"/>
        </w:rPr>
        <w:t>Témakör:</w:t>
      </w:r>
      <w:r w:rsidRPr="00FA3774">
        <w:rPr>
          <w:rFonts w:ascii="Times New Roman" w:eastAsia="Cambria" w:hAnsi="Times New Roman" w:cs="Times New Roman"/>
          <w:b/>
          <w:sz w:val="24"/>
          <w:szCs w:val="24"/>
        </w:rPr>
        <w:t xml:space="preserve"> Gimnasztika és rendgyakorlatok – prevenció, relaxáció</w:t>
      </w:r>
      <w:r w:rsidRPr="00FA3774">
        <w:rPr>
          <w:rFonts w:ascii="Times New Roman" w:eastAsia="Cambria" w:hAnsi="Times New Roman" w:cs="Times New Roman"/>
          <w:sz w:val="24"/>
          <w:szCs w:val="24"/>
        </w:rPr>
        <w:t xml:space="preserve"> </w:t>
      </w:r>
    </w:p>
    <w:p w:rsidR="00C37950" w:rsidRPr="00FA3774" w:rsidRDefault="008617AC" w:rsidP="00C37950">
      <w:pPr>
        <w:ind w:left="1066" w:hanging="1066"/>
        <w:rPr>
          <w:rFonts w:ascii="Times New Roman" w:eastAsia="Cambria" w:hAnsi="Times New Roman" w:cs="Times New Roman"/>
          <w:b/>
          <w:sz w:val="24"/>
          <w:szCs w:val="24"/>
        </w:rPr>
      </w:pPr>
      <w:r>
        <w:rPr>
          <w:rFonts w:ascii="Times New Roman" w:eastAsia="Cambria" w:hAnsi="Times New Roman" w:cs="Times New Roman"/>
          <w:b/>
          <w:smallCaps/>
          <w:sz w:val="24"/>
          <w:szCs w:val="24"/>
        </w:rPr>
        <w:t xml:space="preserve"> Ó</w:t>
      </w:r>
      <w:r w:rsidR="00C37950" w:rsidRPr="00FA3774">
        <w:rPr>
          <w:rFonts w:ascii="Times New Roman" w:eastAsia="Cambria" w:hAnsi="Times New Roman" w:cs="Times New Roman"/>
          <w:b/>
          <w:smallCaps/>
          <w:sz w:val="24"/>
          <w:szCs w:val="24"/>
        </w:rPr>
        <w:t xml:space="preserve">raszám: </w:t>
      </w:r>
      <w:r w:rsidR="00FA3774" w:rsidRPr="00FA3774">
        <w:rPr>
          <w:rFonts w:ascii="Times New Roman" w:eastAsia="Cambria" w:hAnsi="Times New Roman" w:cs="Times New Roman"/>
          <w:b/>
          <w:sz w:val="24"/>
          <w:szCs w:val="24"/>
        </w:rPr>
        <w:t>20</w:t>
      </w:r>
      <w:r w:rsidR="00C37950" w:rsidRPr="00FA3774">
        <w:rPr>
          <w:rFonts w:ascii="Times New Roman" w:eastAsia="Cambria" w:hAnsi="Times New Roman" w:cs="Times New Roman"/>
          <w:b/>
          <w:sz w:val="24"/>
          <w:szCs w:val="24"/>
        </w:rPr>
        <w:t>óra</w:t>
      </w:r>
    </w:p>
    <w:p w:rsidR="00C37950" w:rsidRPr="00FA3774" w:rsidRDefault="00C37950" w:rsidP="00C37950">
      <w:pPr>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C37950">
      <w:pPr>
        <w:numPr>
          <w:ilvl w:val="0"/>
          <w:numId w:val="4"/>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tervezetten, rendezetten és rendszeresen végez a biomechanikailag helyes testtartás kialakítását elősegítő gyakorlatokat.</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287A3C">
      <w:pPr>
        <w:numPr>
          <w:ilvl w:val="0"/>
          <w:numId w:val="22"/>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megnevez és bemutat egyszerű relaxációs gyakorlatokat;</w:t>
      </w:r>
    </w:p>
    <w:p w:rsidR="00C37950" w:rsidRPr="00FA3774" w:rsidRDefault="00C37950" w:rsidP="00287A3C">
      <w:pPr>
        <w:numPr>
          <w:ilvl w:val="0"/>
          <w:numId w:val="22"/>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mindennapi sporttevékenységébe tudatosan beépíti a korrekciós gyakorlatokat;</w:t>
      </w:r>
    </w:p>
    <w:p w:rsidR="00C37950" w:rsidRPr="00FA3774" w:rsidRDefault="00C37950" w:rsidP="00287A3C">
      <w:pPr>
        <w:numPr>
          <w:ilvl w:val="0"/>
          <w:numId w:val="22"/>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a helyes testtartás egészségre gyakorolt pozitív hatásai ismeretében önállóan is kezdeményez ilyen tevékenységet.</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leggyakrabban alkalmazott statikus és dinamikus gimnasztikai elemek elnevezésének, technikai végrehajtásának önálló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4-8 ütemű szabad-, társas és kéziszergyakorlatok bemutatás utáni önálló végrehajtásra törekvő pontos és rendszeres kivitelez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2-3 gyakorlatból álló gimnasztikai gyakorlatsor összeállítása tanári kontroll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lakzatok (oszlop-, vonal-, kör- és szétszórt alakzat) alkalmazó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Menet- és futásgyakorlatok különböző alakzatokba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Mozgékonyság, hajlékonyság fejlesztése statikus és dinamikus szabad-, társas és kéziszer- és egyszerű szergyakorlatokkal (zsámoly, pad, bordásf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biomechanikailag helyes testtartás kialakítását elősegítő gyakorlatok összeállítása segítséggel, azok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artó- és mozgatórendszer izomzatának erősítését, nyújtását, ellazulását szolgáló gyakorlatok összeállítása segítséggel, azok helyes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Légzőgyakorlatok összeállítása segítséggel, azok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gyakorlatvezetési módszerek megértése, a gyakorlatok tanári utasításoknak megfelelő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nyugalomban lévő és bemelegített izomzat tulajdonságainak megismerése, a fáradt izmok lehetséges sérüléseinek (izomhúzódás, izomszakadás, izomgörcs, izomláz) ok-okozati tényezők szerinti beazonosítása</w:t>
      </w:r>
    </w:p>
    <w:p w:rsidR="00C37950" w:rsidRPr="00FA3774" w:rsidRDefault="00C37950" w:rsidP="00C37950">
      <w:pPr>
        <w:ind w:left="357" w:hanging="357"/>
        <w:contextualSpacing/>
        <w:rPr>
          <w:rFonts w:ascii="Times New Roman" w:hAnsi="Times New Roman" w:cs="Times New Roman"/>
          <w:sz w:val="24"/>
          <w:szCs w:val="24"/>
        </w:rPr>
      </w:pPr>
      <w:bookmarkStart w:id="1" w:name="1fob9te" w:colFirst="0" w:colLast="0"/>
      <w:bookmarkEnd w:id="1"/>
      <w:r w:rsidRPr="00FA3774">
        <w:rPr>
          <w:rFonts w:ascii="Times New Roman" w:hAnsi="Times New Roman" w:cs="Times New Roman"/>
          <w:sz w:val="24"/>
          <w:szCs w:val="24"/>
        </w:rPr>
        <w:t>Különböző testrészek bemelegítését szolgáló gyakorlatok közös, majd önálló (kis tanári segítséggel) összeállítása,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erhelések utáni nyújtó gyakorlatok jelentőségének megismer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stressz fogalmának, fajtáinak beazonosítása, pozitív megküzdési stratégiáinak megismer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egyszerűbb relaxációs technikák elsajátítása és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gyszerű és összetett gimnasztikai gyakorlatok zenére</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rPr>
          <w:rFonts w:ascii="Times New Roman" w:hAnsi="Times New Roman" w:cs="Times New Roman"/>
          <w:sz w:val="24"/>
          <w:szCs w:val="24"/>
        </w:rPr>
      </w:pPr>
      <w:r w:rsidRPr="00FA3774">
        <w:rPr>
          <w:rFonts w:ascii="Times New Roman" w:hAnsi="Times New Roman" w:cs="Times New Roman"/>
          <w:sz w:val="24"/>
          <w:szCs w:val="24"/>
        </w:rPr>
        <w:t>menet- és futásgyakorlatok; oszlop-, sor-, kör-, szétszórt alakzat; szergyakorlatok, utasítás, szóban közlés, bemutatás, bemutattatás, relaxáció, stresszkezelés, izomhúzódás, izomszakadás, izomgörcs, izomláz, keringésfokozás</w:t>
      </w:r>
    </w:p>
    <w:p w:rsidR="00C37950" w:rsidRPr="00FA3774" w:rsidRDefault="00C37950" w:rsidP="00C37950">
      <w:pPr>
        <w:rPr>
          <w:rFonts w:ascii="Times New Roman" w:eastAsia="Cambria" w:hAnsi="Times New Roman" w:cs="Times New Roman"/>
          <w:b/>
          <w:sz w:val="24"/>
          <w:szCs w:val="24"/>
        </w:rPr>
      </w:pPr>
      <w:r w:rsidRPr="00FA3774">
        <w:rPr>
          <w:rFonts w:ascii="Times New Roman" w:eastAsia="Cambria" w:hAnsi="Times New Roman" w:cs="Times New Roman"/>
          <w:b/>
          <w:sz w:val="24"/>
          <w:szCs w:val="24"/>
        </w:rPr>
        <w:t>A gyógytestnevelés-órák keretében</w:t>
      </w:r>
      <w:r w:rsidRPr="00FA3774">
        <w:rPr>
          <w:rFonts w:ascii="Times New Roman" w:hAnsi="Times New Roman" w:cs="Times New Roman"/>
          <w:sz w:val="24"/>
          <w:szCs w:val="24"/>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nak a biológiailag helyes testtartás kialakításához. Megismerik és alkalmazzák azokat a relaxációs gyakorlatokat, amelyek pozitívan hatnak elváltozásukra, betegségükre. </w:t>
      </w:r>
    </w:p>
    <w:p w:rsidR="00C37950" w:rsidRPr="00FA3774" w:rsidRDefault="00C37950" w:rsidP="00C37950">
      <w:pPr>
        <w:spacing w:before="480" w:after="0"/>
        <w:ind w:left="1066" w:hanging="1066"/>
        <w:rPr>
          <w:rFonts w:ascii="Times New Roman" w:eastAsia="Cambria" w:hAnsi="Times New Roman" w:cs="Times New Roman"/>
          <w:b/>
          <w:sz w:val="24"/>
          <w:szCs w:val="24"/>
        </w:rPr>
      </w:pPr>
      <w:r w:rsidRPr="00FA3774">
        <w:rPr>
          <w:rFonts w:ascii="Times New Roman" w:eastAsia="Cambria" w:hAnsi="Times New Roman" w:cs="Times New Roman"/>
          <w:b/>
          <w:smallCaps/>
          <w:sz w:val="24"/>
          <w:szCs w:val="24"/>
        </w:rPr>
        <w:t>Témakör:</w:t>
      </w:r>
      <w:r w:rsidRPr="00FA3774">
        <w:rPr>
          <w:rFonts w:ascii="Times New Roman" w:eastAsia="Cambria" w:hAnsi="Times New Roman" w:cs="Times New Roman"/>
          <w:b/>
          <w:sz w:val="24"/>
          <w:szCs w:val="24"/>
        </w:rPr>
        <w:t xml:space="preserve"> </w:t>
      </w:r>
      <w:r w:rsidRPr="00FA3774">
        <w:rPr>
          <w:rFonts w:ascii="Times New Roman" w:eastAsia="Cambria" w:hAnsi="Times New Roman" w:cs="Times New Roman"/>
          <w:b/>
          <w:sz w:val="24"/>
          <w:szCs w:val="24"/>
        </w:rPr>
        <w:tab/>
        <w:t>Atlétikai jellegű feladatmegoldások</w:t>
      </w:r>
    </w:p>
    <w:p w:rsidR="00C37950" w:rsidRPr="00FA3774" w:rsidRDefault="008617AC" w:rsidP="00C37950">
      <w:pPr>
        <w:ind w:left="1066" w:hanging="1066"/>
        <w:rPr>
          <w:rFonts w:ascii="Times New Roman" w:eastAsia="Cambria" w:hAnsi="Times New Roman" w:cs="Times New Roman"/>
          <w:b/>
          <w:sz w:val="24"/>
          <w:szCs w:val="24"/>
        </w:rPr>
      </w:pPr>
      <w:r>
        <w:rPr>
          <w:rFonts w:ascii="Times New Roman" w:eastAsia="Cambria" w:hAnsi="Times New Roman" w:cs="Times New Roman"/>
          <w:b/>
          <w:smallCaps/>
          <w:sz w:val="24"/>
          <w:szCs w:val="24"/>
        </w:rPr>
        <w:t>Ó</w:t>
      </w:r>
      <w:r w:rsidR="00C37950" w:rsidRPr="00FA3774">
        <w:rPr>
          <w:rFonts w:ascii="Times New Roman" w:eastAsia="Cambria" w:hAnsi="Times New Roman" w:cs="Times New Roman"/>
          <w:b/>
          <w:smallCaps/>
          <w:sz w:val="24"/>
          <w:szCs w:val="24"/>
        </w:rPr>
        <w:t xml:space="preserve">raszám: </w:t>
      </w:r>
      <w:r w:rsidR="00FA3774" w:rsidRPr="00FA3774">
        <w:rPr>
          <w:rFonts w:ascii="Times New Roman" w:eastAsia="Cambria" w:hAnsi="Times New Roman" w:cs="Times New Roman"/>
          <w:b/>
          <w:sz w:val="24"/>
          <w:szCs w:val="24"/>
        </w:rPr>
        <w:t>30</w:t>
      </w:r>
      <w:r w:rsidR="00C37950" w:rsidRPr="00FA3774">
        <w:rPr>
          <w:rFonts w:ascii="Times New Roman" w:eastAsia="Cambria" w:hAnsi="Times New Roman" w:cs="Times New Roman"/>
          <w:b/>
          <w:sz w:val="24"/>
          <w:szCs w:val="24"/>
        </w:rPr>
        <w:t xml:space="preserve"> óra</w:t>
      </w:r>
    </w:p>
    <w:p w:rsidR="00C37950" w:rsidRPr="00FA3774" w:rsidRDefault="00C37950" w:rsidP="00C37950">
      <w:pPr>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C37950">
      <w:pPr>
        <w:numPr>
          <w:ilvl w:val="0"/>
          <w:numId w:val="14"/>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rajttechnikákat a játékok, a versengések és a versenyek közben készségszinten használja;</w:t>
      </w:r>
    </w:p>
    <w:p w:rsidR="00C37950" w:rsidRPr="00FA3774" w:rsidRDefault="00C37950" w:rsidP="00C37950">
      <w:pPr>
        <w:numPr>
          <w:ilvl w:val="0"/>
          <w:numId w:val="14"/>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C37950" w:rsidRPr="00FA3774" w:rsidRDefault="00C37950" w:rsidP="00C37950">
      <w:pPr>
        <w:numPr>
          <w:ilvl w:val="0"/>
          <w:numId w:val="14"/>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tervezetten, rendezetten és rendszeresen végez a biomechanikailag helyes testtartás kialakítását elősegítő gyakorlatokat.</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C37950">
      <w:pPr>
        <w:numPr>
          <w:ilvl w:val="0"/>
          <w:numId w:val="12"/>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futótechnikája – összefüggő cselekvéssor részeként – eltérést mutat a vágta- és a tartós futás közben;</w:t>
      </w:r>
    </w:p>
    <w:p w:rsidR="00C37950" w:rsidRPr="00FA3774" w:rsidRDefault="00C37950" w:rsidP="00C37950">
      <w:pPr>
        <w:numPr>
          <w:ilvl w:val="0"/>
          <w:numId w:val="12"/>
        </w:numPr>
        <w:pBdr>
          <w:top w:val="nil"/>
          <w:left w:val="nil"/>
          <w:bottom w:val="nil"/>
          <w:right w:val="nil"/>
          <w:between w:val="nil"/>
        </w:pBdr>
        <w:ind w:left="714" w:hanging="357"/>
        <w:rPr>
          <w:rFonts w:ascii="Times New Roman" w:hAnsi="Times New Roman" w:cs="Times New Roman"/>
          <w:strike/>
          <w:sz w:val="24"/>
          <w:szCs w:val="24"/>
        </w:rPr>
      </w:pPr>
      <w:r w:rsidRPr="00FA3774">
        <w:rPr>
          <w:rFonts w:ascii="Times New Roman" w:hAnsi="Times New Roman" w:cs="Times New Roman"/>
          <w:sz w:val="24"/>
          <w:szCs w:val="24"/>
          <w:lang w:eastAsia="en-US"/>
        </w:rPr>
        <w:t>magabiztosan alkalmazza a távol- és magasugrás, valamint a kislabdahajítás és súlylökés – számára megfelelő – technikáit.</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Futóiskolai és futófeladatok egyenesen és íven, előre, hátra, oldalra mozgás közben 20–40 m hossza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Ugrófeladatok el- és felugrással, akadályokra és akadályok átugrás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Rajtgyakorlatok, rajtversenyek különböző testhelyzetekből, térdelőrajt 20–30 m kifutással időre, sprintfutások 30–60 m-en időr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Váltófeladatok alsó és felső váltással párban és csapatban, helyben és mozgás közbe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Dobógyakorlatok 1–3 kg-os tömött labdával fekvésben, ülésben, térdelésben, állásban, beszökkenéssel, dobások különböző eszközökkel (labdák, karikák, szivacsgerely, szoknyás labda, sípoló rakét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Távolugrás lépő technikával, rövid nekifutásból emelt elugró helyről és elugró gerendáról 4–10 lépés nekifutásbó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Felugrások egy lábról gumiszalagra, lécre, szemből és oldalról nekifutással 5–7 lépésből, átlépő, hasmánt technik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állóképesség, a szívműködés és a testtömegkontroll összefüggéseinek megismer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Folyamatos futások egyenletes ritmusban és tempóváltással 8-10 percen keresztü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atlétika főbb versenyszabályainak megismerése, gyakorlatban történő alkalmazása</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rPr>
          <w:rFonts w:ascii="Times New Roman" w:hAnsi="Times New Roman" w:cs="Times New Roman"/>
          <w:sz w:val="24"/>
          <w:szCs w:val="24"/>
        </w:rPr>
      </w:pPr>
      <w:r w:rsidRPr="00FA3774">
        <w:rPr>
          <w:rFonts w:ascii="Times New Roman" w:hAnsi="Times New Roman" w:cs="Times New Roman"/>
          <w:sz w:val="24"/>
          <w:szCs w:val="24"/>
        </w:rPr>
        <w:t>elrugaszkodó láb, lendítő láb, térdelőrajt, hibás rajt, váltójel, váltótávolság, tempóérzék, pulzus, átlépő technika, lépő technika, nekifutási távolság, optimális sebesség, kidobási vonal, bástya, dobószektor, hasmánt technika</w:t>
      </w:r>
    </w:p>
    <w:p w:rsidR="00C37950" w:rsidRPr="00FA3774" w:rsidRDefault="00C37950" w:rsidP="00C37950">
      <w:pPr>
        <w:rPr>
          <w:rFonts w:ascii="Times New Roman" w:hAnsi="Times New Roman" w:cs="Times New Roman"/>
          <w:sz w:val="24"/>
          <w:szCs w:val="24"/>
        </w:rPr>
      </w:pPr>
      <w:r w:rsidRPr="00FA3774">
        <w:rPr>
          <w:rFonts w:ascii="Times New Roman" w:eastAsia="Cambria" w:hAnsi="Times New Roman" w:cs="Times New Roman"/>
          <w:b/>
          <w:sz w:val="24"/>
          <w:szCs w:val="24"/>
        </w:rPr>
        <w:t xml:space="preserve">A gyógytestnevelés-órán </w:t>
      </w:r>
      <w:r w:rsidRPr="00FA3774">
        <w:rPr>
          <w:rFonts w:ascii="Times New Roman" w:hAnsi="Times New Roman" w:cs="Times New Roman"/>
          <w:sz w:val="24"/>
          <w:szCs w:val="24"/>
        </w:rPr>
        <w:t xml:space="preserve">atlétikai jellegű feladatokkal tovább fejleszthető a tanulók állóképessége. A differenciált, egyénre (szabott) adaptáltan megvalósuló futó-, szökdelő- és ugrófeladatok elősegítik a keringési rendszer és a mozgásműveltség fejlesztését. A dobógyakorlatok differenciált alkalmazásával jól fejleszthető a tanulók törzsizomzata. </w:t>
      </w:r>
    </w:p>
    <w:p w:rsidR="00C37950" w:rsidRPr="00FA3774" w:rsidRDefault="00C37950" w:rsidP="00C37950">
      <w:pPr>
        <w:spacing w:before="480" w:after="0"/>
        <w:ind w:left="142" w:hanging="142"/>
        <w:rPr>
          <w:rFonts w:ascii="Times New Roman" w:hAnsi="Times New Roman" w:cs="Times New Roman"/>
          <w:sz w:val="24"/>
          <w:szCs w:val="24"/>
        </w:rPr>
      </w:pPr>
      <w:r w:rsidRPr="00FA3774">
        <w:rPr>
          <w:rFonts w:ascii="Times New Roman" w:eastAsia="Cambria" w:hAnsi="Times New Roman" w:cs="Times New Roman"/>
          <w:b/>
          <w:smallCaps/>
          <w:sz w:val="24"/>
          <w:szCs w:val="24"/>
        </w:rPr>
        <w:t xml:space="preserve">Témakör: </w:t>
      </w:r>
      <w:r w:rsidRPr="00FA3774">
        <w:rPr>
          <w:rFonts w:ascii="Times New Roman" w:eastAsia="Cambria" w:hAnsi="Times New Roman" w:cs="Times New Roman"/>
          <w:b/>
          <w:sz w:val="24"/>
          <w:szCs w:val="24"/>
        </w:rPr>
        <w:t>Torna jellegű feladatmegoldások</w:t>
      </w:r>
    </w:p>
    <w:p w:rsidR="00C37950" w:rsidRPr="00FA3774" w:rsidRDefault="008617AC" w:rsidP="00C37950">
      <w:pPr>
        <w:rPr>
          <w:rFonts w:ascii="Times New Roman" w:eastAsia="Cambria" w:hAnsi="Times New Roman" w:cs="Times New Roman"/>
          <w:b/>
          <w:sz w:val="24"/>
          <w:szCs w:val="24"/>
        </w:rPr>
      </w:pPr>
      <w:r>
        <w:rPr>
          <w:rFonts w:ascii="Times New Roman" w:eastAsia="Cambria" w:hAnsi="Times New Roman" w:cs="Times New Roman"/>
          <w:b/>
          <w:smallCaps/>
          <w:sz w:val="24"/>
          <w:szCs w:val="24"/>
        </w:rPr>
        <w:t xml:space="preserve"> Ó</w:t>
      </w:r>
      <w:r w:rsidR="00C37950" w:rsidRPr="00FA3774">
        <w:rPr>
          <w:rFonts w:ascii="Times New Roman" w:eastAsia="Cambria" w:hAnsi="Times New Roman" w:cs="Times New Roman"/>
          <w:b/>
          <w:smallCaps/>
          <w:sz w:val="24"/>
          <w:szCs w:val="24"/>
        </w:rPr>
        <w:t>raszám:</w:t>
      </w:r>
      <w:r w:rsidR="00C37950" w:rsidRPr="00FA3774">
        <w:rPr>
          <w:rFonts w:ascii="Times New Roman" w:hAnsi="Times New Roman" w:cs="Times New Roman"/>
          <w:sz w:val="24"/>
          <w:szCs w:val="24"/>
        </w:rPr>
        <w:t xml:space="preserve"> </w:t>
      </w:r>
      <w:r w:rsidR="00FA3774" w:rsidRPr="00FA3774">
        <w:rPr>
          <w:rFonts w:ascii="Times New Roman" w:hAnsi="Times New Roman" w:cs="Times New Roman"/>
          <w:b/>
          <w:sz w:val="24"/>
          <w:szCs w:val="24"/>
        </w:rPr>
        <w:t>30</w:t>
      </w:r>
      <w:r w:rsidR="00C37950" w:rsidRPr="00FA3774">
        <w:rPr>
          <w:rFonts w:ascii="Times New Roman" w:hAnsi="Times New Roman" w:cs="Times New Roman"/>
          <w:sz w:val="24"/>
          <w:szCs w:val="24"/>
        </w:rPr>
        <w:t xml:space="preserve"> </w:t>
      </w:r>
      <w:r w:rsidR="00C37950" w:rsidRPr="00FA3774">
        <w:rPr>
          <w:rFonts w:ascii="Times New Roman" w:eastAsia="Cambria" w:hAnsi="Times New Roman" w:cs="Times New Roman"/>
          <w:b/>
          <w:sz w:val="24"/>
          <w:szCs w:val="24"/>
        </w:rPr>
        <w:t>óra</w:t>
      </w:r>
    </w:p>
    <w:p w:rsidR="00C37950" w:rsidRPr="00FA3774" w:rsidRDefault="00C37950" w:rsidP="00C37950">
      <w:pPr>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jc w:val="left"/>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287A3C">
      <w:pPr>
        <w:numPr>
          <w:ilvl w:val="0"/>
          <w:numId w:val="16"/>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tervezetten, rendezetten és rendszeresen végez a biomechanikailag helyes testtartás kialakítását elősegítő gyakorlatokat;</w:t>
      </w:r>
    </w:p>
    <w:p w:rsidR="00C37950" w:rsidRPr="00FA3774" w:rsidRDefault="00C37950" w:rsidP="00287A3C">
      <w:pPr>
        <w:numPr>
          <w:ilvl w:val="0"/>
          <w:numId w:val="16"/>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mindennapi sporttevékenységébe tudatosan beépíti a korrekciós gyakorlatokat;</w:t>
      </w:r>
    </w:p>
    <w:p w:rsidR="00C37950" w:rsidRPr="00FA3774" w:rsidRDefault="00C37950" w:rsidP="00287A3C">
      <w:pPr>
        <w:numPr>
          <w:ilvl w:val="0"/>
          <w:numId w:val="16"/>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helyes testtartás egészségre gyakorolt pozitív hatásai ismeretében önállóan is kezdeményez ilyen tevékenységet;</w:t>
      </w:r>
    </w:p>
    <w:p w:rsidR="00C37950" w:rsidRPr="00FA3774" w:rsidRDefault="00C37950" w:rsidP="00287A3C">
      <w:pPr>
        <w:numPr>
          <w:ilvl w:val="0"/>
          <w:numId w:val="16"/>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a torna, a ritmikus gimnasztika, tánc és aerobik jellegű mozgásformákon keresztül tanári irányítás mellett fejleszti esztétikai-művészeti tudatosságát és kifejezőképességét.</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287A3C">
      <w:pPr>
        <w:numPr>
          <w:ilvl w:val="0"/>
          <w:numId w:val="27"/>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segítségadással képes egy-egy általa kiválasztott tornaelem bemutatására és a tanult elemekből önállóan alkotott gyakorlatsor kivitelezésére.</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éri tájékozódó képesség és egyensúlyérzék, valamint a torna jellegű feladatmegoldások szempontjából fontos motorikus képességek (erő, ízületi mozgékonyság, izomérzékelés) további fejleszt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gyakorlás biztonságos körülményeinek megteremt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cselekvési biztonság növel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Segítségadás tanítása, tanu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Igényesség kialakítása az esztétikus test iránt, valamint a „tornászos” mozgás elsajátításár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Preakrobatikus és akrobatikus elemek, egyensúlyi elemek, gurulások, emelések, fellendülések, billenések, átfordulások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Gimnasztikus elemek (csak lányok) – lépések, járások, testsúlyáthelyezések, szökkenések, ugrások, fordulatok – kivitelez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gyensúlyozási gyakorlatok megvalósítása helyben helyzetváltoztatásokkal és különböző kartartásokkal, valamint helyváltoztatással eltérő irányokba tornapadon, annak merevítő gerendáján és/vagy gerendá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Mászókulcsolással mászás (rúdon, kötélen), vándormászás lefelé; függeszkedési kísérletek, mászóverseny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női és férfitorna főbb versenyszámainak, azok alapvető szabályainak megismer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Talajo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Gurulóátfordulások előre-hátra különböző testhelyzetekből különböző testhelyzetekbe</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Fejáll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Kézállásba fellendülés segítségadással, falnál és önállóa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Kézenátfordulás oldalra mindkét irányba</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Repülő gurulóátfordul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 xml:space="preserve">Híd, mérlegállás és spárga kísérletek végrehajtásának tökéletesítése </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Összefüggő talajgyakorlat összeállí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Ugrószekrénye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Keresztbe állított ugrószekrényen zsugorkanyarlati átugrás, huszárugrás és guggoló átugr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Hosszába állított ugrószekrényen felguggolás után gurulóátfordulás előre, leguggolás, valamint leterpeszté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Gurulóátfordulás előre ugródeszkáról történő elrugaszkodáss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Gerendá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lacsony gerendán: felguggolás és homorított leugrás; felguggolás és lábterpesztéssel leugr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Érintőjárás; hármas lépés fordulatokkal, szökdelésekkel is; mérlegáll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Gerendán: támaszhelyzeten át fel- és leugrás</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Gyűrű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Fiúknak) Érintő magas gyűrűn: függésben térd- és sarokemelések; alaplendület; zsugorlefüggés; lefüggés; fellendülés lebegő függésbe; hátsó függésből emelés lebegő függésbe; homorított leugr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Gyűrűn: hátsó függés; fellendülés lebegő függésbe; függésben lendület hátra, homorított leugr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Lányoknak) Lendületek előre-hátra; fellendülés lebegő függésbe; zsugorlefüggés</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rPr>
          <w:rFonts w:ascii="Times New Roman" w:hAnsi="Times New Roman" w:cs="Times New Roman"/>
          <w:sz w:val="24"/>
          <w:szCs w:val="24"/>
        </w:rPr>
      </w:pPr>
      <w:r w:rsidRPr="00FA3774">
        <w:rPr>
          <w:rFonts w:ascii="Times New Roman" w:hAnsi="Times New Roman" w:cs="Times New Roman"/>
          <w:sz w:val="24"/>
          <w:szCs w:val="24"/>
        </w:rPr>
        <w:t>függeszkedés, támlázás, fejállás, talajgyakorlat, terpeszleugrás, lefüggés, lebegőfüggés, hátsó függés, zsugorlefüggés, homorított leugrás, érintőjárás, hármaslépés, fellendülés, ellendülés, billenés, átfordulás, zsugorkanyarlati átugrás, huszárugrás, guggoló átugrás</w:t>
      </w:r>
    </w:p>
    <w:p w:rsidR="00C37950" w:rsidRPr="00FA3774" w:rsidRDefault="00C37950" w:rsidP="00C37950">
      <w:pPr>
        <w:rPr>
          <w:rFonts w:ascii="Times New Roman" w:eastAsia="Cambria" w:hAnsi="Times New Roman" w:cs="Times New Roman"/>
          <w:b/>
          <w:sz w:val="24"/>
          <w:szCs w:val="24"/>
        </w:rPr>
      </w:pPr>
      <w:r w:rsidRPr="00FA3774">
        <w:rPr>
          <w:rFonts w:ascii="Times New Roman" w:eastAsia="Cambria" w:hAnsi="Times New Roman" w:cs="Times New Roman"/>
          <w:b/>
          <w:sz w:val="24"/>
          <w:szCs w:val="24"/>
        </w:rPr>
        <w:t xml:space="preserve">A gyógytestnevelés-órán </w:t>
      </w:r>
      <w:r w:rsidRPr="00FA3774">
        <w:rPr>
          <w:rFonts w:ascii="Times New Roman" w:hAnsi="Times New Roman" w:cs="Times New Roman"/>
          <w:sz w:val="24"/>
          <w:szCs w:val="24"/>
        </w:rPr>
        <w:t xml:space="preserve">a torna jellegű gyakorlatok a kontraindikált gyakorlatok kivételével elősegítik a törzsizomzat fejlesztését, a biomechanikailag helyes testtartás kialakítását. </w:t>
      </w:r>
    </w:p>
    <w:p w:rsidR="00C37950" w:rsidRPr="00FA3774" w:rsidRDefault="00C37950" w:rsidP="00C37950">
      <w:pPr>
        <w:spacing w:before="480" w:after="0"/>
        <w:ind w:left="1066" w:hanging="1066"/>
        <w:rPr>
          <w:rFonts w:ascii="Times New Roman" w:hAnsi="Times New Roman" w:cs="Times New Roman"/>
          <w:sz w:val="24"/>
          <w:szCs w:val="24"/>
        </w:rPr>
      </w:pPr>
      <w:r w:rsidRPr="00FA3774">
        <w:rPr>
          <w:rFonts w:ascii="Times New Roman" w:eastAsia="Cambria" w:hAnsi="Times New Roman" w:cs="Times New Roman"/>
          <w:b/>
          <w:smallCaps/>
          <w:sz w:val="24"/>
          <w:szCs w:val="24"/>
        </w:rPr>
        <w:t>Témakör</w:t>
      </w:r>
      <w:r w:rsidRPr="00FA3774">
        <w:rPr>
          <w:rFonts w:ascii="Times New Roman" w:eastAsia="Cambria" w:hAnsi="Times New Roman" w:cs="Times New Roman"/>
          <w:b/>
          <w:sz w:val="24"/>
          <w:szCs w:val="24"/>
        </w:rPr>
        <w:t xml:space="preserve">: </w:t>
      </w:r>
      <w:r w:rsidRPr="00FA3774">
        <w:rPr>
          <w:rFonts w:ascii="Times New Roman" w:eastAsia="Cambria" w:hAnsi="Times New Roman" w:cs="Times New Roman"/>
          <w:b/>
          <w:sz w:val="24"/>
          <w:szCs w:val="24"/>
        </w:rPr>
        <w:tab/>
        <w:t>Sportjátékok</w:t>
      </w:r>
    </w:p>
    <w:p w:rsidR="00C37950" w:rsidRPr="00FA3774" w:rsidRDefault="008617AC" w:rsidP="00C37950">
      <w:pPr>
        <w:rPr>
          <w:rFonts w:ascii="Times New Roman" w:eastAsia="Cambria" w:hAnsi="Times New Roman" w:cs="Times New Roman"/>
          <w:b/>
          <w:sz w:val="24"/>
          <w:szCs w:val="24"/>
        </w:rPr>
      </w:pPr>
      <w:r>
        <w:rPr>
          <w:rFonts w:ascii="Times New Roman" w:eastAsia="Cambria" w:hAnsi="Times New Roman" w:cs="Times New Roman"/>
          <w:b/>
          <w:smallCaps/>
          <w:sz w:val="24"/>
          <w:szCs w:val="24"/>
        </w:rPr>
        <w:t xml:space="preserve"> Ó</w:t>
      </w:r>
      <w:r w:rsidR="00C37950" w:rsidRPr="00FA3774">
        <w:rPr>
          <w:rFonts w:ascii="Times New Roman" w:eastAsia="Cambria" w:hAnsi="Times New Roman" w:cs="Times New Roman"/>
          <w:b/>
          <w:smallCaps/>
          <w:sz w:val="24"/>
          <w:szCs w:val="24"/>
        </w:rPr>
        <w:t>raszám:</w:t>
      </w:r>
      <w:r w:rsidR="00C37950" w:rsidRPr="00FA3774">
        <w:rPr>
          <w:rFonts w:ascii="Times New Roman" w:hAnsi="Times New Roman" w:cs="Times New Roman"/>
          <w:sz w:val="24"/>
          <w:szCs w:val="24"/>
        </w:rPr>
        <w:t xml:space="preserve"> </w:t>
      </w:r>
      <w:r>
        <w:rPr>
          <w:rFonts w:ascii="Times New Roman" w:eastAsia="Cambria" w:hAnsi="Times New Roman" w:cs="Times New Roman"/>
          <w:b/>
          <w:sz w:val="24"/>
          <w:szCs w:val="24"/>
        </w:rPr>
        <w:t>40</w:t>
      </w:r>
      <w:r w:rsidR="00C37950" w:rsidRPr="00FA3774">
        <w:rPr>
          <w:rFonts w:ascii="Times New Roman" w:eastAsia="Cambria" w:hAnsi="Times New Roman" w:cs="Times New Roman"/>
          <w:b/>
          <w:sz w:val="24"/>
          <w:szCs w:val="24"/>
        </w:rPr>
        <w:t xml:space="preserve"> óra</w:t>
      </w:r>
    </w:p>
    <w:p w:rsidR="00C37950" w:rsidRPr="00FA3774" w:rsidRDefault="00C37950" w:rsidP="00C37950">
      <w:pPr>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287A3C">
      <w:pPr>
        <w:numPr>
          <w:ilvl w:val="0"/>
          <w:numId w:val="17"/>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rajttechnikákat a játékok, a versengések és a versenyek közben készségszinten használja;</w:t>
      </w:r>
    </w:p>
    <w:p w:rsidR="00C37950" w:rsidRPr="00FA3774" w:rsidRDefault="00C37950" w:rsidP="00287A3C">
      <w:pPr>
        <w:numPr>
          <w:ilvl w:val="0"/>
          <w:numId w:val="17"/>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lang w:eastAsia="en-US"/>
        </w:rPr>
        <w:t>egészséges versenyszellemmel rendelkezik, és tanári irányítás vagy ellenőrzés mellett képes a játékvezetésre.</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C37950">
      <w:pPr>
        <w:numPr>
          <w:ilvl w:val="0"/>
          <w:numId w:val="13"/>
        </w:numPr>
        <w:spacing w:after="0"/>
        <w:rPr>
          <w:rFonts w:ascii="Times New Roman" w:hAnsi="Times New Roman" w:cs="Times New Roman"/>
          <w:sz w:val="24"/>
          <w:szCs w:val="24"/>
        </w:rPr>
      </w:pPr>
      <w:r w:rsidRPr="00FA3774">
        <w:rPr>
          <w:rFonts w:ascii="Times New Roman" w:hAnsi="Times New Roman" w:cs="Times New Roman"/>
          <w:sz w:val="24"/>
          <w:szCs w:val="24"/>
        </w:rPr>
        <w:t>a sportjátékok előkészítő kisjátékaiban tudatosan és célszerűen alkalmazza a technikai és taktikai elemeket;</w:t>
      </w:r>
    </w:p>
    <w:p w:rsidR="00C37950" w:rsidRPr="00FA3774" w:rsidRDefault="00C37950" w:rsidP="00C37950">
      <w:pPr>
        <w:numPr>
          <w:ilvl w:val="0"/>
          <w:numId w:val="13"/>
        </w:numPr>
        <w:spacing w:after="0"/>
        <w:rPr>
          <w:rFonts w:ascii="Times New Roman" w:hAnsi="Times New Roman" w:cs="Times New Roman"/>
          <w:sz w:val="24"/>
          <w:szCs w:val="24"/>
        </w:rPr>
      </w:pPr>
      <w:r w:rsidRPr="00FA3774">
        <w:rPr>
          <w:rFonts w:ascii="Times New Roman" w:hAnsi="Times New Roman" w:cs="Times New Roman"/>
          <w:sz w:val="24"/>
          <w:szCs w:val="24"/>
        </w:rPr>
        <w:t>a testnevelési és sportjáték közben célszerű, hatékony játék- és együttműködési készséget mutat;</w:t>
      </w:r>
    </w:p>
    <w:p w:rsidR="00C37950" w:rsidRPr="00FA3774" w:rsidRDefault="00C37950" w:rsidP="00C37950">
      <w:pPr>
        <w:numPr>
          <w:ilvl w:val="0"/>
          <w:numId w:val="13"/>
        </w:numPr>
        <w:ind w:left="714" w:hanging="357"/>
        <w:rPr>
          <w:rFonts w:ascii="Times New Roman" w:hAnsi="Times New Roman" w:cs="Times New Roman"/>
          <w:sz w:val="24"/>
          <w:szCs w:val="24"/>
        </w:rPr>
      </w:pPr>
      <w:r w:rsidRPr="00FA3774">
        <w:rPr>
          <w:rFonts w:ascii="Times New Roman" w:hAnsi="Times New Roman" w:cs="Times New Roman"/>
          <w:sz w:val="24"/>
          <w:szCs w:val="24"/>
        </w:rPr>
        <w:t>a tanult testnevelési és népi játékok mellett folyamatosan, jól koordináltan végzi a választott sportjátékokat.</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Két választott sportjáték alapvető sportágspecifikus technikai és alaptaktikai elemeinek, szabályainak elsajátí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Folyamatos csapatjáték kialakítása könnyített szabályok mellett</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sportjátékok különböző döntési helyzeteiben a csapat érdekeinek figyelembevételével a legmegfelelőbb megoldások kiválasztására, együttműködésre való törekvés</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1-1 elleni játékszituációkban a labdatartás, labdafedezés alapelveinek tudatos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mberelőnyös (2-1, 3-1, 3-2, 4-2, 4-3) és létszámazonos (2-2, 3-3, 4-4) kisjátékokban a szélességi és mélységi labda nélküli támadó mozgások, védőtől való elszakadás módjainak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Kisjátékokban védőként a támadó és a célfelület helyzetéhez igazodó helyezkedés tudatos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sportjátékokban megjelenő egyéni és csapatrész támadó, védekező alaptaktikai és ezekre épülő technikai elemeinek (emberfogás, területvédekezés, letámadás, támadóalakzat) megismerése, gyakorlása</w:t>
      </w:r>
    </w:p>
    <w:p w:rsidR="00C37950" w:rsidRPr="00FA3774" w:rsidRDefault="00C37950" w:rsidP="00C37950">
      <w:pPr>
        <w:pBdr>
          <w:top w:val="nil"/>
          <w:left w:val="nil"/>
          <w:bottom w:val="nil"/>
          <w:right w:val="nil"/>
          <w:between w:val="nil"/>
        </w:pBdr>
        <w:spacing w:after="0"/>
        <w:ind w:left="720"/>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Kézilabda</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labda nélküli technikai elemek, mint az alaphelyzet, a támadó és védekező lábmunka, indulások-megállások, ütközések, cselezések irányváltással és lefordulással, felugrások-leérkezések elsajátítása</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z egy és két kézzel történő labdaátadások helyben és mozgásból, labdaátvételek különböző irányokból</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z „add és fuss” elv alkalmazása az egyszerű és összetett labdás koordinációs gyakorlatokban (pl. háromszög, négyszög, „y” koordinációs alakzatokba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Labdavezetés irány- és iramváltásokkal, indulócselek alkalmazása 1-1 elleni játékokban</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Kapura dobások helyből, kilépéssel, 3 lépésből, különböző támadó helyekről</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lapvető szabályok, mint a lépésszabály, a kétszer indulás szabálya, a szabaddobás, a büntetődobás, az ellenféllel történő szabálytalanságok módjainak ismerete, törekvés a szabályok betartására</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szélességi vonalvédekezés (6-0-ás területvédekezés) megismerése</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kapus alaphelyzetének kialakítása; magasan, félmagasan, laposan és pattanásból érkező labdák védési technikájának elsajátítása kézzel és lábbal</w:t>
      </w:r>
    </w:p>
    <w:p w:rsidR="00C37950" w:rsidRPr="00FA3774" w:rsidRDefault="00C37950" w:rsidP="00C37950">
      <w:pPr>
        <w:pBdr>
          <w:top w:val="nil"/>
          <w:left w:val="nil"/>
          <w:bottom w:val="nil"/>
          <w:right w:val="nil"/>
          <w:between w:val="nil"/>
        </w:pBdr>
        <w:spacing w:after="0" w:line="240" w:lineRule="auto"/>
        <w:ind w:left="720"/>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Kosárlabda</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labda nélküli technikai elemek, mint az alaphelyzet, a támadó és védekező lábmunka, a védőtől való elszakadás iram- és irányváltásokkal, lefordulások, felugrások egy és két lábról, leérkezések megtanulása, végrehajtása kontrollált környezetben, egyszerűbb játékszituációkban</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Labdavezetés irányváltásokkal, ritmusos labdavezetés, rövid és hosszú indulás, együtemű megállás folyamatos labdavezetésből, kétütemű megállás egy és két labdaleütésből, sarkazás, labdavezetés közben történő egyszerűbb irányváltoztatási módok elsajátítása megadott feltételekkel</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Labdaátadások kétkezes mellsővel és felsővel, egykezes felső és alsó, illetve egykezes tolt átadással helyben, különböző irányokba történő kilépéssel és mozgásból mozgó társnak (páros és hármas lefutás)</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helyből történő kosárra dobás, egy-két labdaleütésből, majd folyamatos labdavezetésből és társtól kapott labdából történő fektetett dobás technikájának ismerete, gyakorlati elsajátítása</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1-1 elleni játék gyakorlása a támadó és védő játékosok személyének meghatározásával, indulási joggal rendelkező, majd indulási joggal nem rendelkező támadó esetében (adogatóval)</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2-0-ás és 3-0-ás gyorsindulások labda nélküli támadó mozgásának elsajátítása (páros lefutás, hármas lefutás, hármas nyolcas)</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 xml:space="preserve">Létszámazonos kisjátékokban a támadó és védő szerepek gyakorlása </w:t>
      </w:r>
    </w:p>
    <w:p w:rsidR="00C37950" w:rsidRPr="00FA3774" w:rsidRDefault="00C37950" w:rsidP="00287A3C">
      <w:pPr>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lapvető szabályok, mint a lépésszabály, a kétszer indulás szabálya, az ellenféllel történő szabálytalanságok módjainak ismerete, törekvés a szabályok betartására</w:t>
      </w:r>
    </w:p>
    <w:p w:rsidR="00C37950" w:rsidRPr="00FA3774" w:rsidRDefault="00C37950" w:rsidP="00287A3C">
      <w:pPr>
        <w:numPr>
          <w:ilvl w:val="0"/>
          <w:numId w:val="23"/>
        </w:numPr>
        <w:spacing w:after="0" w:line="240" w:lineRule="auto"/>
        <w:jc w:val="left"/>
        <w:rPr>
          <w:rFonts w:ascii="Times New Roman" w:hAnsi="Times New Roman" w:cs="Times New Roman"/>
          <w:sz w:val="24"/>
          <w:szCs w:val="24"/>
        </w:rPr>
      </w:pPr>
      <w:r w:rsidRPr="00FA3774">
        <w:rPr>
          <w:rFonts w:ascii="Times New Roman" w:hAnsi="Times New Roman" w:cs="Times New Roman"/>
          <w:sz w:val="24"/>
          <w:szCs w:val="24"/>
        </w:rPr>
        <w:t>Létszámazonos mérkőzésjátékok változatos szabálymódosításokkal</w:t>
      </w:r>
    </w:p>
    <w:p w:rsidR="00C37950" w:rsidRPr="00FA3774" w:rsidRDefault="00C37950" w:rsidP="00C37950">
      <w:pPr>
        <w:pBdr>
          <w:top w:val="nil"/>
          <w:left w:val="nil"/>
          <w:bottom w:val="nil"/>
          <w:right w:val="nil"/>
          <w:between w:val="nil"/>
        </w:pBdr>
        <w:spacing w:after="0" w:line="240" w:lineRule="auto"/>
        <w:ind w:left="720"/>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Röplabda</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labda nélküli alaphelyzet, valamint az érkező labdához történő helyezkedés tudatosítása</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kosárérintés, az alkarérintés, az alsó egyenes nyitás jellegzetes mozgásdinamikájának elsajátítása egyéni és páros gyakorlatokban</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Kisjátékokban (2-2, 3-3, 4-4) a nyitásfogadás, feladás elsajátításával törekvés a három érintéssel történő játékra könnyített feltételek mellett</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Helyezkedési módok megismerése a különböző csapatlétszámú játékokban</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Forgásszabály alkalmazása</w:t>
      </w:r>
    </w:p>
    <w:p w:rsidR="00C37950" w:rsidRPr="00FA3774" w:rsidRDefault="00C37950" w:rsidP="00C37950">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csapattársak közötti kommunikáció jelentőségének tudatosítása az eredményes játék érdekében</w:t>
      </w:r>
    </w:p>
    <w:p w:rsidR="00C37950" w:rsidRPr="00FA3774" w:rsidRDefault="00C37950" w:rsidP="00C37950">
      <w:pPr>
        <w:pBdr>
          <w:top w:val="nil"/>
          <w:left w:val="nil"/>
          <w:bottom w:val="nil"/>
          <w:right w:val="nil"/>
          <w:between w:val="nil"/>
        </w:pBdr>
        <w:spacing w:after="0" w:line="240" w:lineRule="auto"/>
        <w:ind w:left="720"/>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Labdarúgás</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labda nélküli technikai elemek, mint a mély súlyponti helyzetben történő elindulások, megállások, irányváltoztatások, támadó és védő alapmozgások ismerete, alkalmazása a játék folyamatában</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Labdavezetések és labdaátadások gyakorlása a lábfej különböző részeivel, laposan és levegőben érkező labdák átvételének alkalmazása talppal, belsővel</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lakzattartással történő labdás koordinációs passzgyakorlatok</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Rúgások gyakorlása célba belső csüddel, teljes csüddel, állított labdával, mozgásból, a futással megegyező irányból, oldalról és szemből érkező labdával</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labda nélküli támadó szerepek (helyezkedési módok) megismerése 2-0-ás, 3-0-ás gyakorlási helyzetekben</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különböző védőszerepek megismerése (passzsávok lezárása, optimális távolságtartás a támadótól, célfelülethez igazított helyezkedés)</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Kényszerítő átadások gyakorlása 2-0-ás taktikai helyzetben</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Változatos alakú, méretű pályán az 1-1 és 2-2 elleni játékszituációk védő és támadó szerepeinek gyakorlása különböző méretű, elhelyezkedésű, számú célfelületre, a labda méretének, anyagának változtatásával</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2-1, 3-1 elleni emberelőnyös kisjátékokban a támadó játékosok együttműködésének, a védő játékosok helyezkedésének gyakorlása</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Létszámazonos kisjátékok és mérkőzésjátékok változatos szabályokkal</w:t>
      </w:r>
    </w:p>
    <w:p w:rsidR="00C37950" w:rsidRPr="00FA3774" w:rsidRDefault="00C37950" w:rsidP="00287A3C">
      <w:pPr>
        <w:numPr>
          <w:ilvl w:val="0"/>
          <w:numId w:val="2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A kapus alaphelyzet kialakítása, guruló, félmagas és magas ívelt labdák elfogása. Kigurítás, kidobás, kirúgás gyakorlása állított, lepattintott labdával</w:t>
      </w:r>
    </w:p>
    <w:p w:rsidR="00C37950" w:rsidRPr="00FA3774" w:rsidRDefault="00C37950" w:rsidP="00C37950">
      <w:pPr>
        <w:pBdr>
          <w:top w:val="nil"/>
          <w:left w:val="nil"/>
          <w:bottom w:val="nil"/>
          <w:right w:val="nil"/>
          <w:between w:val="nil"/>
        </w:pBdr>
        <w:spacing w:after="0" w:line="240" w:lineRule="auto"/>
        <w:ind w:left="720"/>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A3774">
        <w:rPr>
          <w:rFonts w:ascii="Times New Roman" w:hAnsi="Times New Roman" w:cs="Times New Roman"/>
          <w:sz w:val="24"/>
          <w:szCs w:val="24"/>
        </w:rPr>
        <w:t>Floorball</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Labda nélküli technikai elemek, mint az alapállás, a helyes ütőfogás, ütővel való haladás, indulások-megállások, cselezések irányváltoztatással elsajátítása</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Labdabiztonságot növelő gyakorlatok</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Labda terelése egyenes vonalban és irányváltoztatással</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Labdaütések palánkra és társnak</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Lövések és húzások közötti különbség megéreztetése</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Folyamatos labdaátadások társnak</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Kapura lövések helyből, labdavezetésből</w:t>
      </w:r>
      <w:r w:rsidRPr="00FA3774">
        <w:rPr>
          <w:rFonts w:ascii="Times New Roman" w:eastAsia="Times New Roman" w:hAnsi="Times New Roman" w:cs="Times New Roman"/>
          <w:sz w:val="24"/>
          <w:szCs w:val="24"/>
        </w:rPr>
        <w:t xml:space="preserve"> </w:t>
      </w:r>
      <w:r w:rsidRPr="00FA3774">
        <w:rPr>
          <w:rFonts w:ascii="Times New Roman" w:hAnsi="Times New Roman" w:cs="Times New Roman"/>
          <w:sz w:val="24"/>
          <w:szCs w:val="24"/>
        </w:rPr>
        <w:t>és kapott labdából</w:t>
      </w:r>
    </w:p>
    <w:p w:rsidR="00C37950" w:rsidRPr="00FA3774" w:rsidRDefault="00C37950" w:rsidP="00C37950">
      <w:pPr>
        <w:numPr>
          <w:ilvl w:val="0"/>
          <w:numId w:val="7"/>
        </w:numPr>
        <w:spacing w:after="0" w:line="240" w:lineRule="auto"/>
        <w:rPr>
          <w:rFonts w:ascii="Times New Roman" w:eastAsia="Times New Roman" w:hAnsi="Times New Roman" w:cs="Times New Roman"/>
          <w:sz w:val="24"/>
          <w:szCs w:val="24"/>
        </w:rPr>
      </w:pPr>
      <w:r w:rsidRPr="00FA3774">
        <w:rPr>
          <w:rFonts w:ascii="Times New Roman" w:hAnsi="Times New Roman" w:cs="Times New Roman"/>
          <w:sz w:val="24"/>
          <w:szCs w:val="24"/>
        </w:rPr>
        <w:t>Kapus alaphelyzetének kialakítása, kapura lőtt labdák védése nagypályán kézzel, kispályán állásban ütővel, lábbal, féltérdelő pozícióból ütővel, lábbal</w:t>
      </w:r>
    </w:p>
    <w:p w:rsidR="00C37950" w:rsidRPr="00FA3774" w:rsidRDefault="00C37950" w:rsidP="00C37950">
      <w:pPr>
        <w:numPr>
          <w:ilvl w:val="0"/>
          <w:numId w:val="7"/>
        </w:numPr>
        <w:spacing w:after="240" w:line="240" w:lineRule="auto"/>
        <w:rPr>
          <w:rFonts w:ascii="Times New Roman" w:hAnsi="Times New Roman" w:cs="Times New Roman"/>
          <w:sz w:val="24"/>
          <w:szCs w:val="24"/>
        </w:rPr>
      </w:pPr>
      <w:r w:rsidRPr="00FA3774">
        <w:rPr>
          <w:rFonts w:ascii="Times New Roman" w:hAnsi="Times New Roman" w:cs="Times New Roman"/>
          <w:sz w:val="24"/>
          <w:szCs w:val="24"/>
        </w:rPr>
        <w:t>1-1, 2-1 elleni kisjátékok, a támadójátékosok együttműködése és a védőjátékos helyezkedésének gyakorlása</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pBdr>
          <w:top w:val="nil"/>
          <w:left w:val="nil"/>
          <w:bottom w:val="nil"/>
          <w:right w:val="nil"/>
          <w:between w:val="nil"/>
        </w:pBdr>
        <w:rPr>
          <w:rFonts w:ascii="Times New Roman" w:hAnsi="Times New Roman" w:cs="Times New Roman"/>
          <w:sz w:val="24"/>
          <w:szCs w:val="24"/>
        </w:rPr>
      </w:pPr>
      <w:r w:rsidRPr="00FA3774">
        <w:rPr>
          <w:rFonts w:ascii="Times New Roman" w:hAnsi="Times New Roman" w:cs="Times New Roman"/>
          <w:sz w:val="24"/>
          <w:szCs w:val="24"/>
        </w:rPr>
        <w:t>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alakzatbontó és alakzattartó helyezkedés, kényszerítő átadás, területvédekezés, emberfogás, egykezes tolt átadás, páros és hármas lefutás, floorball – ütőfogás, labdahúzás és -lövés, kapuelőtér</w:t>
      </w:r>
    </w:p>
    <w:p w:rsidR="00C37950" w:rsidRPr="00FA3774" w:rsidRDefault="00C37950" w:rsidP="00C37950">
      <w:pPr>
        <w:rPr>
          <w:rFonts w:ascii="Times New Roman" w:hAnsi="Times New Roman" w:cs="Times New Roman"/>
          <w:sz w:val="24"/>
          <w:szCs w:val="24"/>
        </w:rPr>
      </w:pPr>
      <w:r w:rsidRPr="00FA3774">
        <w:rPr>
          <w:rFonts w:ascii="Times New Roman" w:eastAsia="Cambria" w:hAnsi="Times New Roman" w:cs="Times New Roman"/>
          <w:b/>
          <w:sz w:val="24"/>
          <w:szCs w:val="24"/>
        </w:rPr>
        <w:t>A gyógytestnevelés-órák keretében</w:t>
      </w:r>
      <w:r w:rsidRPr="00FA3774">
        <w:rPr>
          <w:rFonts w:ascii="Times New Roman" w:hAnsi="Times New Roman" w:cs="Times New Roman"/>
          <w:sz w:val="24"/>
          <w:szCs w:val="24"/>
        </w:rPr>
        <w:t xml:space="preserve"> 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C37950" w:rsidRPr="00FA3774" w:rsidRDefault="00C37950" w:rsidP="00C37950">
      <w:pPr>
        <w:spacing w:before="480" w:after="0"/>
        <w:ind w:left="1066" w:hanging="1066"/>
        <w:rPr>
          <w:rFonts w:ascii="Times New Roman" w:hAnsi="Times New Roman" w:cs="Times New Roman"/>
          <w:sz w:val="24"/>
          <w:szCs w:val="24"/>
        </w:rPr>
      </w:pPr>
      <w:r w:rsidRPr="00FA3774">
        <w:rPr>
          <w:rFonts w:ascii="Times New Roman" w:eastAsia="Cambria" w:hAnsi="Times New Roman" w:cs="Times New Roman"/>
          <w:b/>
          <w:smallCaps/>
          <w:sz w:val="24"/>
          <w:szCs w:val="24"/>
        </w:rPr>
        <w:t xml:space="preserve">Témakör: </w:t>
      </w:r>
      <w:r w:rsidRPr="00FA3774">
        <w:rPr>
          <w:rFonts w:ascii="Times New Roman" w:eastAsia="Cambria" w:hAnsi="Times New Roman" w:cs="Times New Roman"/>
          <w:b/>
          <w:sz w:val="24"/>
          <w:szCs w:val="24"/>
        </w:rPr>
        <w:t>Testnevelési és népi játékok</w:t>
      </w:r>
    </w:p>
    <w:p w:rsidR="00C37950" w:rsidRPr="00FA3774" w:rsidRDefault="008617AC" w:rsidP="00C37950">
      <w:pPr>
        <w:rPr>
          <w:rFonts w:ascii="Times New Roman" w:eastAsia="Cambria" w:hAnsi="Times New Roman" w:cs="Times New Roman"/>
          <w:b/>
          <w:sz w:val="24"/>
          <w:szCs w:val="24"/>
        </w:rPr>
      </w:pPr>
      <w:r>
        <w:rPr>
          <w:rFonts w:ascii="Times New Roman" w:eastAsia="Cambria" w:hAnsi="Times New Roman" w:cs="Times New Roman"/>
          <w:b/>
          <w:smallCaps/>
          <w:sz w:val="24"/>
          <w:szCs w:val="24"/>
        </w:rPr>
        <w:t xml:space="preserve"> Ó</w:t>
      </w:r>
      <w:r w:rsidR="00C37950" w:rsidRPr="00FA3774">
        <w:rPr>
          <w:rFonts w:ascii="Times New Roman" w:eastAsia="Cambria" w:hAnsi="Times New Roman" w:cs="Times New Roman"/>
          <w:b/>
          <w:smallCaps/>
          <w:sz w:val="24"/>
          <w:szCs w:val="24"/>
        </w:rPr>
        <w:t xml:space="preserve">raszám: </w:t>
      </w:r>
      <w:r w:rsidR="00FA3774" w:rsidRPr="00FA3774">
        <w:rPr>
          <w:rFonts w:ascii="Times New Roman" w:eastAsia="Cambria" w:hAnsi="Times New Roman" w:cs="Times New Roman"/>
          <w:b/>
          <w:sz w:val="24"/>
          <w:szCs w:val="24"/>
        </w:rPr>
        <w:t>25</w:t>
      </w:r>
      <w:r w:rsidR="00C37950" w:rsidRPr="00FA3774">
        <w:rPr>
          <w:rFonts w:ascii="Times New Roman" w:eastAsia="Cambria" w:hAnsi="Times New Roman" w:cs="Times New Roman"/>
          <w:b/>
          <w:sz w:val="24"/>
          <w:szCs w:val="24"/>
        </w:rPr>
        <w:t xml:space="preserve"> óra</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287A3C">
      <w:pPr>
        <w:numPr>
          <w:ilvl w:val="0"/>
          <w:numId w:val="2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rajttechnikákat a játékok, a versengések és a versenyek közben készségszinten használja;</w:t>
      </w:r>
    </w:p>
    <w:p w:rsidR="00C37950" w:rsidRPr="00FA3774" w:rsidRDefault="00C37950" w:rsidP="00287A3C">
      <w:pPr>
        <w:numPr>
          <w:ilvl w:val="0"/>
          <w:numId w:val="21"/>
        </w:num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testnevelési és sportjáték közben célszerű, hatékony játék- és együttműködési készséggel rendelkezik;</w:t>
      </w:r>
    </w:p>
    <w:p w:rsidR="00C37950" w:rsidRPr="00FA3774" w:rsidRDefault="00C37950" w:rsidP="00287A3C">
      <w:pPr>
        <w:numPr>
          <w:ilvl w:val="0"/>
          <w:numId w:val="21"/>
        </w:numPr>
        <w:pBdr>
          <w:top w:val="nil"/>
          <w:left w:val="nil"/>
          <w:bottom w:val="nil"/>
          <w:right w:val="nil"/>
          <w:between w:val="nil"/>
        </w:pBdr>
        <w:rPr>
          <w:rFonts w:ascii="Times New Roman" w:hAnsi="Times New Roman" w:cs="Times New Roman"/>
          <w:sz w:val="24"/>
          <w:szCs w:val="24"/>
        </w:rPr>
      </w:pPr>
      <w:r w:rsidRPr="00FA3774">
        <w:rPr>
          <w:rFonts w:ascii="Times New Roman" w:hAnsi="Times New Roman" w:cs="Times New Roman"/>
          <w:sz w:val="24"/>
          <w:szCs w:val="24"/>
          <w:lang w:eastAsia="en-US"/>
        </w:rPr>
        <w:t>egészséges versenyszellemmel rendelkezik, és tanári irányítás vagy ellenőrzés mellett képes a játékvezetésre.</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287A3C">
      <w:pPr>
        <w:numPr>
          <w:ilvl w:val="0"/>
          <w:numId w:val="25"/>
        </w:numPr>
        <w:spacing w:after="0"/>
        <w:rPr>
          <w:rFonts w:ascii="Times New Roman" w:hAnsi="Times New Roman" w:cs="Times New Roman"/>
          <w:sz w:val="24"/>
          <w:szCs w:val="24"/>
        </w:rPr>
      </w:pPr>
      <w:r w:rsidRPr="00FA3774">
        <w:rPr>
          <w:rFonts w:ascii="Times New Roman" w:hAnsi="Times New Roman" w:cs="Times New Roman"/>
          <w:sz w:val="24"/>
          <w:szCs w:val="24"/>
        </w:rPr>
        <w:t>a sportjátékok előkészítő kisjátékaiban tudatosan és célszerűen alkalmazza a technikai és taktikai elemeket;</w:t>
      </w:r>
    </w:p>
    <w:p w:rsidR="00C37950" w:rsidRPr="00FA3774" w:rsidRDefault="00C37950" w:rsidP="00287A3C">
      <w:pPr>
        <w:numPr>
          <w:ilvl w:val="0"/>
          <w:numId w:val="25"/>
        </w:numPr>
        <w:ind w:left="714" w:hanging="357"/>
        <w:rPr>
          <w:rFonts w:ascii="Times New Roman" w:hAnsi="Times New Roman" w:cs="Times New Roman"/>
          <w:sz w:val="24"/>
          <w:szCs w:val="24"/>
        </w:rPr>
      </w:pPr>
      <w:r w:rsidRPr="00FA3774">
        <w:rPr>
          <w:rFonts w:ascii="Times New Roman" w:hAnsi="Times New Roman" w:cs="Times New Roman"/>
          <w:sz w:val="24"/>
          <w:szCs w:val="24"/>
        </w:rPr>
        <w:t>a tanult testnevelési és népi játékok mellett folyamatosan, jól koordináltan végzi a választott sportjátékokat.</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estnevelési játékok baleset-megelőzési szabályainak tudatosítása, következetes betar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anulók fokozott kreativitására, együttműködésre épülő, összetett kimentési módokat megvalósító fogójátékok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Labdás manipulatív mozgásformákkal (pl. labdavezetés) megvalósuló dinamikus és statikus akadályokat felhasználó fogó- és futójátékokban az irányváltoztatások, az elindulások-megállások, cselezések ütközés nélküli megvalósí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labdával és egyéb eszközökkel történő manipulatív mozgásformák gyakoroltatása egyénileg, párban és csoportokban, a mozgásvégrehajtás hibaszázalékának csökkentésére törekedve, időkényszer bekapcsolás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1-1 elleni játékhelyzetek kialakítására épülő testnevelési játékok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egyéni és csapatjátékokba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egyszerű és összetett sportági technikák gyakorlása a páros és csoportos játékokban (pl. váltó- és sorverseny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egyszerű és választásos reakcióidőt fejlesztő páros és csoportos versengések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logikai, algoritmikus és egyéb problémamegoldó gondolkodást igénylő mozgásos játékok gyakorlása (pl. amőba váltóversenyben)</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ámadó és védő szerepek alkalmazását elősegítő páros és csoportos versengés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Célfelületre törekvő emberfölényes és létszámazonos pontszerző kisjátékokban a támadó szerepek gyakorlása, a védőtől való elszakadás gyors iram- és irányváltásokk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Célfelületre törekvő emberfölényes és létszámazonos pontszerző kisjátékokban a védő szerepek gyakorlása (a passzsávok lezárása, a labdás emberrel szembeni védekezés, az emberfogás alapjai, a célfelület védelm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C37950" w:rsidRPr="00FA3774" w:rsidRDefault="00C37950" w:rsidP="00C37950">
      <w:pPr>
        <w:pBdr>
          <w:top w:val="nil"/>
          <w:left w:val="nil"/>
          <w:bottom w:val="nil"/>
          <w:right w:val="nil"/>
          <w:between w:val="nil"/>
        </w:pBdr>
        <w:spacing w:after="0"/>
        <w:rPr>
          <w:rFonts w:ascii="Times New Roman" w:hAnsi="Times New Roman" w:cs="Times New Roman"/>
          <w:sz w:val="24"/>
          <w:szCs w:val="24"/>
        </w:rPr>
      </w:pPr>
    </w:p>
    <w:p w:rsidR="00C37950" w:rsidRPr="00FA3774" w:rsidRDefault="00C37950" w:rsidP="00C37950">
      <w:p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Néptánc – szabadon választható</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táncos motívumok összefűzése adott ritmusképletek interpretálás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Mozgásmemória fejlesztése hosszabb motívumsorok betanulásával, végrehajtás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Dunai táncdialektusból választott csárdás, ugrós és verbunk táncok mozgáselemeinek, kulturális értékeinek megismerése</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pBdr>
          <w:top w:val="nil"/>
          <w:left w:val="nil"/>
          <w:bottom w:val="nil"/>
          <w:right w:val="nil"/>
          <w:between w:val="nil"/>
        </w:pBdr>
        <w:rPr>
          <w:rFonts w:ascii="Times New Roman" w:hAnsi="Times New Roman" w:cs="Times New Roman"/>
          <w:sz w:val="24"/>
          <w:szCs w:val="24"/>
        </w:rPr>
      </w:pPr>
      <w:r w:rsidRPr="00FA3774">
        <w:rPr>
          <w:rFonts w:ascii="Times New Roman" w:hAnsi="Times New Roman" w:cs="Times New Roman"/>
          <w:sz w:val="24"/>
          <w:szCs w:val="24"/>
        </w:rPr>
        <w:t>laza és szoros emberfogás, szélességi mozgás, mélységi mozgás, elszakadás a védőtől, célfelület védelme, algoritmikus gondolkodás, ütempassz, testcsel</w:t>
      </w:r>
    </w:p>
    <w:p w:rsidR="00C37950" w:rsidRPr="00FA3774" w:rsidRDefault="00C37950" w:rsidP="00C37950">
      <w:pPr>
        <w:pBdr>
          <w:top w:val="nil"/>
          <w:left w:val="nil"/>
          <w:bottom w:val="nil"/>
          <w:right w:val="nil"/>
          <w:between w:val="nil"/>
        </w:pBdr>
        <w:rPr>
          <w:rFonts w:ascii="Times New Roman" w:eastAsia="Cambria" w:hAnsi="Times New Roman" w:cs="Times New Roman"/>
          <w:b/>
          <w:sz w:val="24"/>
          <w:szCs w:val="24"/>
        </w:rPr>
      </w:pPr>
      <w:r w:rsidRPr="00FA3774">
        <w:rPr>
          <w:rFonts w:ascii="Times New Roman" w:eastAsia="Cambria" w:hAnsi="Times New Roman" w:cs="Times New Roman"/>
          <w:b/>
          <w:sz w:val="24"/>
          <w:szCs w:val="24"/>
        </w:rPr>
        <w:t>A gyógytestnevelés-órák</w:t>
      </w:r>
      <w:r w:rsidRPr="00FA3774">
        <w:rPr>
          <w:rFonts w:ascii="Times New Roman" w:hAnsi="Times New Roman" w:cs="Times New Roman"/>
          <w:sz w:val="24"/>
          <w:szCs w:val="24"/>
        </w:rPr>
        <w:t xml:space="preserve"> keretében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a testedzéssel kapcsolatos attitűd pozitív irányú megváltozását.</w:t>
      </w:r>
    </w:p>
    <w:p w:rsidR="00C37950" w:rsidRPr="00FA3774" w:rsidRDefault="00C37950" w:rsidP="00C37950">
      <w:pPr>
        <w:spacing w:before="480" w:after="0"/>
        <w:ind w:left="1066" w:hanging="1066"/>
        <w:rPr>
          <w:rFonts w:ascii="Times New Roman" w:hAnsi="Times New Roman" w:cs="Times New Roman"/>
          <w:sz w:val="24"/>
          <w:szCs w:val="24"/>
        </w:rPr>
      </w:pPr>
      <w:r w:rsidRPr="00FA3774">
        <w:rPr>
          <w:rFonts w:ascii="Times New Roman" w:eastAsia="Cambria" w:hAnsi="Times New Roman" w:cs="Times New Roman"/>
          <w:b/>
          <w:smallCaps/>
          <w:sz w:val="24"/>
          <w:szCs w:val="24"/>
        </w:rPr>
        <w:t>Témakör:</w:t>
      </w:r>
      <w:r w:rsidRPr="00FA3774">
        <w:rPr>
          <w:rFonts w:ascii="Times New Roman" w:eastAsia="Cambria" w:hAnsi="Times New Roman" w:cs="Times New Roman"/>
          <w:b/>
          <w:sz w:val="24"/>
          <w:szCs w:val="24"/>
        </w:rPr>
        <w:t xml:space="preserve"> Önvédelmi és küzdősportok</w:t>
      </w:r>
    </w:p>
    <w:p w:rsidR="00C37950" w:rsidRPr="00FA3774" w:rsidRDefault="008617AC" w:rsidP="00C37950">
      <w:pPr>
        <w:rPr>
          <w:rFonts w:ascii="Times New Roman" w:eastAsia="Cambria" w:hAnsi="Times New Roman" w:cs="Times New Roman"/>
          <w:b/>
          <w:sz w:val="24"/>
          <w:szCs w:val="24"/>
        </w:rPr>
      </w:pPr>
      <w:r>
        <w:rPr>
          <w:rFonts w:ascii="Times New Roman" w:eastAsia="Cambria" w:hAnsi="Times New Roman" w:cs="Times New Roman"/>
          <w:b/>
          <w:smallCaps/>
          <w:sz w:val="24"/>
          <w:szCs w:val="24"/>
        </w:rPr>
        <w:t>Ó</w:t>
      </w:r>
      <w:r w:rsidR="00C37950" w:rsidRPr="00FA3774">
        <w:rPr>
          <w:rFonts w:ascii="Times New Roman" w:eastAsia="Cambria" w:hAnsi="Times New Roman" w:cs="Times New Roman"/>
          <w:b/>
          <w:smallCaps/>
          <w:sz w:val="24"/>
          <w:szCs w:val="24"/>
        </w:rPr>
        <w:t xml:space="preserve">raszám: </w:t>
      </w:r>
      <w:r>
        <w:rPr>
          <w:rFonts w:ascii="Times New Roman" w:eastAsia="Cambria" w:hAnsi="Times New Roman" w:cs="Times New Roman"/>
          <w:b/>
          <w:sz w:val="24"/>
          <w:szCs w:val="24"/>
        </w:rPr>
        <w:t>12</w:t>
      </w:r>
      <w:r w:rsidR="00C37950" w:rsidRPr="00FA3774">
        <w:rPr>
          <w:rFonts w:ascii="Times New Roman" w:eastAsia="Cambria" w:hAnsi="Times New Roman" w:cs="Times New Roman"/>
          <w:b/>
          <w:sz w:val="24"/>
          <w:szCs w:val="24"/>
        </w:rPr>
        <w:t xml:space="preserve"> óra</w:t>
      </w:r>
    </w:p>
    <w:p w:rsidR="00C37950" w:rsidRPr="00FA3774" w:rsidRDefault="00C37950" w:rsidP="00C37950">
      <w:pPr>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C37950">
      <w:pPr>
        <w:numPr>
          <w:ilvl w:val="0"/>
          <w:numId w:val="5"/>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lang w:eastAsia="en-US"/>
        </w:rPr>
        <w:t>egészséges versenyszellemmel rendelkezik, és tanári irányítás vagy ellenőrzés mellett képes a játékvezetésre.</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C37950">
      <w:pPr>
        <w:numPr>
          <w:ilvl w:val="0"/>
          <w:numId w:val="9"/>
        </w:numPr>
        <w:spacing w:after="0"/>
        <w:rPr>
          <w:rFonts w:ascii="Times New Roman" w:hAnsi="Times New Roman" w:cs="Times New Roman"/>
          <w:sz w:val="24"/>
          <w:szCs w:val="24"/>
        </w:rPr>
      </w:pPr>
      <w:r w:rsidRPr="00FA3774">
        <w:rPr>
          <w:rFonts w:ascii="Times New Roman" w:hAnsi="Times New Roman" w:cs="Times New Roman"/>
          <w:sz w:val="24"/>
          <w:szCs w:val="24"/>
        </w:rPr>
        <w:t>a küzdő jellegű feladatokban életkorának megfelelő asszertivitást mutatva tudatosan és célszerűen alkalmazza a támadó és védő szerepeknek megfelelő technikai és taktikai elemeket;</w:t>
      </w:r>
    </w:p>
    <w:p w:rsidR="00C37950" w:rsidRPr="00FA3774" w:rsidRDefault="00C37950" w:rsidP="00C37950">
      <w:pPr>
        <w:numPr>
          <w:ilvl w:val="0"/>
          <w:numId w:val="9"/>
        </w:numPr>
        <w:pBdr>
          <w:top w:val="nil"/>
          <w:left w:val="nil"/>
          <w:bottom w:val="nil"/>
          <w:right w:val="nil"/>
          <w:between w:val="nil"/>
        </w:pBdr>
        <w:rPr>
          <w:rFonts w:ascii="Times New Roman" w:hAnsi="Times New Roman" w:cs="Times New Roman"/>
          <w:b/>
          <w:sz w:val="24"/>
          <w:szCs w:val="24"/>
        </w:rPr>
      </w:pPr>
      <w:r w:rsidRPr="00FA3774">
        <w:rPr>
          <w:rFonts w:ascii="Times New Roman" w:hAnsi="Times New Roman" w:cs="Times New Roman"/>
          <w:sz w:val="24"/>
          <w:szCs w:val="24"/>
        </w:rPr>
        <w:t>a tanári irányítást követve, a mozgás sebességét növelve hajt végre önvédelmi fogásokat, ütéseket, rúgásokat, védéseket és ellentámadásokat.</w:t>
      </w:r>
    </w:p>
    <w:p w:rsidR="00C37950" w:rsidRPr="00FA3774" w:rsidRDefault="00C37950" w:rsidP="00C37950">
      <w:pPr>
        <w:spacing w:after="0"/>
        <w:jc w:val="left"/>
        <w:rPr>
          <w:rFonts w:ascii="Times New Roman" w:eastAsia="Cambria" w:hAnsi="Times New Roman" w:cs="Times New Roman"/>
          <w:b/>
          <w:smallCaps/>
          <w:sz w:val="24"/>
          <w:szCs w:val="24"/>
        </w:rPr>
      </w:pP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küzdő jellegű feladatok balesetvédelmi szabályainak következetes betar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Küzdőjátékok közben a tervszerű gondolkodás és a kreativitás, a hatékony problémamegoldás fejleszt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küzdőfeladatokban az életkornak megfelelő asszertivitás kialakítása a társak iránti tisztelet és tolerancia megtartása mellett</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állásban és egyéb kiinduló 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küzdelem tanult technikai elemeinek tudatos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 fizikai kontaktussal, a társ erőkifejtésének érzékelésével, annak legyőzési szándékával kapcsolatos egyszerű húzásokra, tolásokra, ütésekre, rúgásokra épülő páros küzdőjátékok képességfejlesztő célú alkalmaz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gy- és kétkezes lefogások (csuklófogás, átkarolás, fojtás, hajfogás) elleni védekező mozgások gyakorl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szköz-, majd társemelés technikájának elsajátítása (egyenes derék, lábbal emelés)</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Az eséstechnikák vezető műveleteinek, baleset-megelőzést szolgáló legfontosabb technikai mozzanatainak elméleti tudatosítás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lőre, hátra és oldalra történő esések gyakorlása fokozatosan emelkedő súlyponti helyzetből indítva egyénileg, majd társakkal</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Oldalra esés technikájának elsajátítása oldalterpeszállásból indulva mindkét irányb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Egy választott küzdősport korosztály-specifikus alaptechnikájának és elméleti ismereteinek elsajátítása</w:t>
      </w:r>
    </w:p>
    <w:p w:rsidR="00C37950" w:rsidRPr="00FA3774" w:rsidRDefault="00C37950" w:rsidP="00C37950">
      <w:pPr>
        <w:pBdr>
          <w:top w:val="nil"/>
          <w:left w:val="nil"/>
          <w:bottom w:val="nil"/>
          <w:right w:val="nil"/>
          <w:between w:val="nil"/>
        </w:pBdr>
        <w:spacing w:after="0"/>
        <w:ind w:left="426" w:hanging="284"/>
        <w:rPr>
          <w:rFonts w:ascii="Times New Roman" w:hAnsi="Times New Roman" w:cs="Times New Roman"/>
          <w:sz w:val="24"/>
          <w:szCs w:val="24"/>
        </w:rPr>
      </w:pPr>
    </w:p>
    <w:p w:rsidR="00C37950" w:rsidRPr="00FA3774" w:rsidRDefault="00C37950" w:rsidP="00287A3C">
      <w:pPr>
        <w:numPr>
          <w:ilvl w:val="0"/>
          <w:numId w:val="30"/>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Birkóz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birkózásban használatos különböző fogásmódok megismerése (kapocsfogás, tenyérbefogás, csuklófogás, alkarfogás, könyökfogás)</w:t>
      </w:r>
    </w:p>
    <w:p w:rsidR="00C37950" w:rsidRPr="00FA3774" w:rsidRDefault="00C37950" w:rsidP="00C37950">
      <w:pPr>
        <w:pBdr>
          <w:top w:val="nil"/>
          <w:left w:val="nil"/>
          <w:bottom w:val="nil"/>
          <w:right w:val="nil"/>
          <w:between w:val="nil"/>
        </w:pBdr>
        <w:spacing w:after="0"/>
        <w:ind w:left="714" w:hanging="357"/>
        <w:rPr>
          <w:rFonts w:ascii="Times New Roman" w:hAnsi="Times New Roman" w:cs="Times New Roman"/>
          <w:sz w:val="24"/>
          <w:szCs w:val="24"/>
        </w:rPr>
      </w:pPr>
      <w:r w:rsidRPr="00FA3774">
        <w:rPr>
          <w:rFonts w:ascii="Times New Roman" w:hAnsi="Times New Roman" w:cs="Times New Roman"/>
          <w:sz w:val="24"/>
          <w:szCs w:val="24"/>
        </w:rPr>
        <w:t>A gerincoszlop mozgékonyságát, a nyakizmok erejét növelő, birkózásra előkészítő speciális hídgyakorlatok jártasság szintű végrehajtása</w:t>
      </w:r>
    </w:p>
    <w:p w:rsidR="00C37950" w:rsidRPr="00FA3774" w:rsidRDefault="00C37950" w:rsidP="00C37950">
      <w:pPr>
        <w:numPr>
          <w:ilvl w:val="1"/>
          <w:numId w:val="11"/>
        </w:numPr>
        <w:spacing w:after="0"/>
        <w:rPr>
          <w:rFonts w:ascii="Times New Roman" w:hAnsi="Times New Roman" w:cs="Times New Roman"/>
          <w:sz w:val="24"/>
          <w:szCs w:val="24"/>
        </w:rPr>
      </w:pPr>
      <w:r w:rsidRPr="00FA3774">
        <w:rPr>
          <w:rFonts w:ascii="Times New Roman" w:hAnsi="Times New Roman" w:cs="Times New Roman"/>
          <w:sz w:val="24"/>
          <w:szCs w:val="24"/>
        </w:rPr>
        <w:t>Hanyatt fekvésből felhidalás kéz segítségével, majd anélkül</w:t>
      </w:r>
    </w:p>
    <w:p w:rsidR="00C37950" w:rsidRPr="00FA3774" w:rsidRDefault="00C37950" w:rsidP="00C37950">
      <w:pPr>
        <w:numPr>
          <w:ilvl w:val="1"/>
          <w:numId w:val="11"/>
        </w:numPr>
        <w:spacing w:after="0"/>
        <w:rPr>
          <w:rFonts w:ascii="Times New Roman" w:hAnsi="Times New Roman" w:cs="Times New Roman"/>
          <w:sz w:val="24"/>
          <w:szCs w:val="24"/>
        </w:rPr>
      </w:pPr>
      <w:r w:rsidRPr="00FA3774">
        <w:rPr>
          <w:rFonts w:ascii="Times New Roman" w:hAnsi="Times New Roman" w:cs="Times New Roman"/>
          <w:sz w:val="24"/>
          <w:szCs w:val="24"/>
        </w:rPr>
        <w:t>Hídban forgási kísérletek</w:t>
      </w:r>
    </w:p>
    <w:p w:rsidR="00C37950" w:rsidRPr="00FA3774" w:rsidRDefault="00C37950" w:rsidP="00C37950">
      <w:pPr>
        <w:numPr>
          <w:ilvl w:val="1"/>
          <w:numId w:val="11"/>
        </w:numPr>
        <w:spacing w:after="0"/>
        <w:rPr>
          <w:rFonts w:ascii="Times New Roman" w:hAnsi="Times New Roman" w:cs="Times New Roman"/>
          <w:sz w:val="24"/>
          <w:szCs w:val="24"/>
        </w:rPr>
      </w:pPr>
      <w:r w:rsidRPr="00FA3774">
        <w:rPr>
          <w:rFonts w:ascii="Times New Roman" w:hAnsi="Times New Roman" w:cs="Times New Roman"/>
          <w:sz w:val="24"/>
          <w:szCs w:val="24"/>
        </w:rPr>
        <w:t>Hídból kifordulás fejtámaszba</w:t>
      </w:r>
    </w:p>
    <w:p w:rsidR="00C37950" w:rsidRPr="00FA3774" w:rsidRDefault="00C37950" w:rsidP="00C37950">
      <w:pPr>
        <w:numPr>
          <w:ilvl w:val="1"/>
          <w:numId w:val="11"/>
        </w:numPr>
        <w:spacing w:after="0"/>
        <w:rPr>
          <w:rFonts w:ascii="Times New Roman" w:hAnsi="Times New Roman" w:cs="Times New Roman"/>
          <w:sz w:val="24"/>
          <w:szCs w:val="24"/>
        </w:rPr>
      </w:pPr>
      <w:r w:rsidRPr="00FA3774">
        <w:rPr>
          <w:rFonts w:ascii="Times New Roman" w:hAnsi="Times New Roman" w:cs="Times New Roman"/>
          <w:sz w:val="24"/>
          <w:szCs w:val="24"/>
        </w:rPr>
        <w:t>Hídba vetődés fejtámaszból társ segítségével</w:t>
      </w:r>
    </w:p>
    <w:p w:rsidR="00C37950" w:rsidRPr="00FA3774" w:rsidRDefault="00C37950" w:rsidP="00C37950">
      <w:pPr>
        <w:numPr>
          <w:ilvl w:val="0"/>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Birkózó alapállás technikájának elsajátítása</w:t>
      </w:r>
    </w:p>
    <w:p w:rsidR="00C37950" w:rsidRPr="00FA3774" w:rsidRDefault="00C37950" w:rsidP="00C37950">
      <w:pPr>
        <w:numPr>
          <w:ilvl w:val="0"/>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Birkózó alapfogásban (páros felkarfogás) társ tolása, majd húzása egyenes vonalban (előre-hátra)</w:t>
      </w:r>
    </w:p>
    <w:p w:rsidR="00C37950" w:rsidRPr="00FA3774" w:rsidRDefault="00C37950" w:rsidP="00C37950">
      <w:pPr>
        <w:numPr>
          <w:ilvl w:val="0"/>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Grundbirkózás párokban, csoportban birkózó fogásban végrehajtott húzások-tolások alkalmazásával</w:t>
      </w:r>
    </w:p>
    <w:p w:rsidR="00C37950" w:rsidRPr="00FA3774" w:rsidRDefault="00C37950" w:rsidP="00C37950">
      <w:pPr>
        <w:numPr>
          <w:ilvl w:val="0"/>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Állásban végrehajtható megfogások és szabadulások alaptechnikájának megismerése, gyakorlása a páros küzdelmekben</w:t>
      </w:r>
    </w:p>
    <w:p w:rsidR="00C37950" w:rsidRPr="00FA3774" w:rsidRDefault="00C37950" w:rsidP="00C37950">
      <w:pPr>
        <w:numPr>
          <w:ilvl w:val="1"/>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Mögé kerülés karberántással: támadó és védekező technika</w:t>
      </w:r>
    </w:p>
    <w:p w:rsidR="00C37950" w:rsidRPr="00FA3774" w:rsidRDefault="00C37950" w:rsidP="00C37950">
      <w:pPr>
        <w:numPr>
          <w:ilvl w:val="1"/>
          <w:numId w:val="1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Mögé kerülés: könyökfelütéssel, kibújással</w:t>
      </w:r>
    </w:p>
    <w:p w:rsidR="00C37950" w:rsidRPr="00FA3774" w:rsidRDefault="00C37950" w:rsidP="00C37950">
      <w:pPr>
        <w:pBdr>
          <w:top w:val="nil"/>
          <w:left w:val="nil"/>
          <w:bottom w:val="nil"/>
          <w:right w:val="nil"/>
          <w:between w:val="nil"/>
        </w:pBdr>
        <w:spacing w:after="0"/>
        <w:rPr>
          <w:rFonts w:ascii="Times New Roman" w:hAnsi="Times New Roman" w:cs="Times New Roman"/>
          <w:sz w:val="24"/>
          <w:szCs w:val="24"/>
        </w:rPr>
      </w:pPr>
    </w:p>
    <w:p w:rsidR="00C37950" w:rsidRPr="00FA3774" w:rsidRDefault="00C37950" w:rsidP="00C37950">
      <w:pPr>
        <w:numPr>
          <w:ilvl w:val="0"/>
          <w:numId w:val="1"/>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Karate</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lapvető karateállások és testtartások megismerése</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lapállásból helyváltoztatások előre és hátra rögzített kartartásokkal</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lapvető karateütések technikájának elsajátítása helyváltoztatás nélkül (egyenes ütés helyben, egyenes ütés az elöl lévő láb oldalán, egyenes ütés a hátul lévő láb oldalán)</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Oldalra csapás az ököl alsó részével és csapás az ökölháttal alapütések megismerése</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z előre rúgás alaptechnikájának végrehajtása</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tanult ütések, rúgások gyakorlása helyváltoztatás nélkül különböző karateállásokban, különböző magasságokba</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lapvető védekező technikák elsajátítása helyben (az arc védése, a test, törzs védése, kétkezes védés, öv alatti terület védése, védés a tenyér élével)</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tanult ütések, rúgások gyakorlása különböző magasságokba, helyváltoztatás közben</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kiinduló helyzetből történő ötlépéses alapküzdelem mozgásanyagának megismerése, gyakorlása</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Kata gyakorlatot előkészítő összefüggő gyakorlatlánc végrehajtása</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Egyszerű kézzel (fejre és testre irányuló egyenes ütés) és lábbal (testre irányuló egyenes rúgás) történő támadások biztonságos kontrollált végrehajtása és azok védése a megfelelő biztonságos végrehajtási távolság kialakításával</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A védekezés utáni ellentámadás praktikus és biztonságos végrehajtása mindkét oldalról</w:t>
      </w:r>
    </w:p>
    <w:p w:rsidR="00C37950" w:rsidRPr="00FA3774" w:rsidRDefault="00C37950" w:rsidP="00C37950">
      <w:pPr>
        <w:pBdr>
          <w:top w:val="nil"/>
          <w:left w:val="nil"/>
          <w:bottom w:val="nil"/>
          <w:right w:val="nil"/>
          <w:between w:val="nil"/>
        </w:pBdr>
        <w:spacing w:after="0"/>
        <w:rPr>
          <w:rFonts w:ascii="Times New Roman" w:hAnsi="Times New Roman" w:cs="Times New Roman"/>
          <w:sz w:val="24"/>
          <w:szCs w:val="24"/>
        </w:rPr>
      </w:pPr>
    </w:p>
    <w:p w:rsidR="00C37950" w:rsidRPr="00FA3774" w:rsidRDefault="00C37950" w:rsidP="00C37950">
      <w:pPr>
        <w:pBdr>
          <w:top w:val="nil"/>
          <w:left w:val="nil"/>
          <w:bottom w:val="nil"/>
          <w:right w:val="nil"/>
          <w:between w:val="nil"/>
        </w:pBdr>
        <w:spacing w:after="0"/>
        <w:rPr>
          <w:rFonts w:ascii="Times New Roman" w:hAnsi="Times New Roman" w:cs="Times New Roman"/>
          <w:sz w:val="24"/>
          <w:szCs w:val="24"/>
        </w:rPr>
      </w:pPr>
    </w:p>
    <w:p w:rsidR="00C37950" w:rsidRPr="00FA3774" w:rsidRDefault="00C37950" w:rsidP="00C37950">
      <w:pPr>
        <w:numPr>
          <w:ilvl w:val="0"/>
          <w:numId w:val="2"/>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Dzsúdó</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Földharctechnikák, rézsútos (egyik kéz karra fog, másik kéz a nyaka alatt) és oldalsó leszorítás technikák végrehajtása társon, valamint ezekből való szabadulások</w:t>
      </w:r>
    </w:p>
    <w:p w:rsidR="00C37950" w:rsidRPr="00FA3774" w:rsidRDefault="00C37950" w:rsidP="00287A3C">
      <w:pPr>
        <w:numPr>
          <w:ilvl w:val="0"/>
          <w:numId w:val="28"/>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Szabadulási kísérletek (20-25 mp) leszorítástechnikákból</w:t>
      </w:r>
    </w:p>
    <w:p w:rsidR="00C37950" w:rsidRPr="00FA3774" w:rsidRDefault="00C37950" w:rsidP="00287A3C">
      <w:pPr>
        <w:numPr>
          <w:ilvl w:val="0"/>
          <w:numId w:val="28"/>
        </w:numPr>
        <w:pBdr>
          <w:top w:val="nil"/>
          <w:left w:val="nil"/>
          <w:bottom w:val="nil"/>
          <w:right w:val="nil"/>
          <w:between w:val="nil"/>
        </w:pBdr>
        <w:ind w:left="714" w:hanging="357"/>
        <w:rPr>
          <w:rFonts w:ascii="Times New Roman" w:hAnsi="Times New Roman" w:cs="Times New Roman"/>
          <w:sz w:val="24"/>
          <w:szCs w:val="24"/>
        </w:rPr>
      </w:pPr>
      <w:r w:rsidRPr="00FA3774">
        <w:rPr>
          <w:rFonts w:ascii="Times New Roman" w:hAnsi="Times New Roman" w:cs="Times New Roman"/>
          <w:sz w:val="24"/>
          <w:szCs w:val="24"/>
        </w:rPr>
        <w:t>Földharcjátékok leszorítástechnikák végrehajtására törekedve</w:t>
      </w:r>
    </w:p>
    <w:p w:rsidR="00C37950" w:rsidRPr="00FA3774" w:rsidRDefault="00C37950" w:rsidP="00C37950">
      <w:pPr>
        <w:spacing w:after="0"/>
        <w:jc w:val="left"/>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pBdr>
          <w:top w:val="nil"/>
          <w:left w:val="nil"/>
          <w:bottom w:val="nil"/>
          <w:right w:val="nil"/>
          <w:between w:val="nil"/>
        </w:pBdr>
        <w:spacing w:line="240" w:lineRule="auto"/>
        <w:rPr>
          <w:rFonts w:ascii="Times New Roman" w:hAnsi="Times New Roman" w:cs="Times New Roman"/>
          <w:sz w:val="24"/>
          <w:szCs w:val="24"/>
        </w:rPr>
      </w:pPr>
      <w:r w:rsidRPr="00FA3774">
        <w:rPr>
          <w:rFonts w:ascii="Times New Roman" w:hAnsi="Times New Roman" w:cs="Times New Roman"/>
          <w:sz w:val="24"/>
          <w:szCs w:val="24"/>
        </w:rPr>
        <w:t>lefogás, rézsútleszorítás, oldalsó leszorítás, karberántás, könyökfelütés, kibújás, oldalsó leszorítások, csuklófeszítés, tatami, tompítás, birkózófogás, fogáskeresés, fogásbontás, egyensúlybontás, társemelés, egyenes ütés, karate védéstechnikák, ellentámadás, küzdőtávolság, ötlépéses alapküzdelem</w:t>
      </w:r>
    </w:p>
    <w:p w:rsidR="00C37950" w:rsidRPr="00FA3774" w:rsidRDefault="00C37950" w:rsidP="00C37950">
      <w:pPr>
        <w:rPr>
          <w:rFonts w:ascii="Times New Roman" w:hAnsi="Times New Roman" w:cs="Times New Roman"/>
          <w:sz w:val="24"/>
          <w:szCs w:val="24"/>
        </w:rPr>
      </w:pPr>
      <w:r w:rsidRPr="00FA3774">
        <w:rPr>
          <w:rFonts w:ascii="Times New Roman" w:eastAsia="Cambria" w:hAnsi="Times New Roman" w:cs="Times New Roman"/>
          <w:b/>
          <w:sz w:val="24"/>
          <w:szCs w:val="24"/>
        </w:rPr>
        <w:t>A gyógytestnevelés-órán a tanuló</w:t>
      </w:r>
      <w:r w:rsidRPr="00FA3774">
        <w:rPr>
          <w:rFonts w:ascii="Times New Roman" w:hAnsi="Times New Roman" w:cs="Times New Roman"/>
          <w:sz w:val="24"/>
          <w:szCs w:val="24"/>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mozgások elsajátítását.</w:t>
      </w:r>
    </w:p>
    <w:p w:rsidR="00C37950" w:rsidRPr="00FA3774" w:rsidRDefault="00C37950" w:rsidP="00C37950">
      <w:pPr>
        <w:spacing w:before="480" w:after="0"/>
        <w:ind w:left="1066" w:hanging="1066"/>
        <w:rPr>
          <w:rFonts w:ascii="Times New Roman" w:hAnsi="Times New Roman" w:cs="Times New Roman"/>
          <w:sz w:val="24"/>
          <w:szCs w:val="24"/>
        </w:rPr>
      </w:pPr>
      <w:r w:rsidRPr="00FA3774">
        <w:rPr>
          <w:rFonts w:ascii="Times New Roman" w:eastAsia="Cambria" w:hAnsi="Times New Roman" w:cs="Times New Roman"/>
          <w:b/>
          <w:smallCaps/>
          <w:sz w:val="24"/>
          <w:szCs w:val="24"/>
        </w:rPr>
        <w:t xml:space="preserve">Témakör: </w:t>
      </w:r>
      <w:r w:rsidRPr="00FA3774">
        <w:rPr>
          <w:rFonts w:ascii="Times New Roman" w:eastAsia="Cambria" w:hAnsi="Times New Roman" w:cs="Times New Roman"/>
          <w:b/>
          <w:sz w:val="24"/>
          <w:szCs w:val="24"/>
        </w:rPr>
        <w:tab/>
        <w:t xml:space="preserve">Alternatív környezetben űzhető mozgásformák </w:t>
      </w:r>
    </w:p>
    <w:p w:rsidR="00C37950" w:rsidRPr="00FA3774" w:rsidRDefault="008617AC" w:rsidP="00C37950">
      <w:pPr>
        <w:rPr>
          <w:rFonts w:ascii="Times New Roman" w:eastAsia="Cambria" w:hAnsi="Times New Roman" w:cs="Times New Roman"/>
          <w:b/>
          <w:sz w:val="24"/>
          <w:szCs w:val="24"/>
        </w:rPr>
      </w:pPr>
      <w:r>
        <w:rPr>
          <w:rFonts w:ascii="Times New Roman" w:eastAsia="Cambria" w:hAnsi="Times New Roman" w:cs="Times New Roman"/>
          <w:b/>
          <w:smallCaps/>
          <w:sz w:val="24"/>
          <w:szCs w:val="24"/>
        </w:rPr>
        <w:t>Ó</w:t>
      </w:r>
      <w:r w:rsidR="00C37950" w:rsidRPr="00FA3774">
        <w:rPr>
          <w:rFonts w:ascii="Times New Roman" w:eastAsia="Cambria" w:hAnsi="Times New Roman" w:cs="Times New Roman"/>
          <w:b/>
          <w:smallCaps/>
          <w:sz w:val="24"/>
          <w:szCs w:val="24"/>
        </w:rPr>
        <w:t xml:space="preserve">raszám: </w:t>
      </w:r>
      <w:r>
        <w:rPr>
          <w:rFonts w:ascii="Times New Roman" w:eastAsia="Cambria" w:hAnsi="Times New Roman" w:cs="Times New Roman"/>
          <w:b/>
          <w:sz w:val="24"/>
          <w:szCs w:val="24"/>
        </w:rPr>
        <w:t>13</w:t>
      </w:r>
      <w:r w:rsidR="00FA3774" w:rsidRPr="00FA3774">
        <w:rPr>
          <w:rFonts w:ascii="Times New Roman" w:eastAsia="Cambria" w:hAnsi="Times New Roman" w:cs="Times New Roman"/>
          <w:b/>
          <w:sz w:val="24"/>
          <w:szCs w:val="24"/>
        </w:rPr>
        <w:t xml:space="preserve"> </w:t>
      </w:r>
      <w:r w:rsidR="00C37950" w:rsidRPr="00FA3774">
        <w:rPr>
          <w:rFonts w:ascii="Times New Roman" w:eastAsia="Cambria" w:hAnsi="Times New Roman" w:cs="Times New Roman"/>
          <w:b/>
          <w:sz w:val="24"/>
          <w:szCs w:val="24"/>
        </w:rPr>
        <w:t>óra</w:t>
      </w:r>
    </w:p>
    <w:p w:rsidR="00C37950" w:rsidRPr="00FA3774" w:rsidRDefault="00C37950" w:rsidP="00C37950">
      <w:pPr>
        <w:spacing w:before="120" w:after="0"/>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Tanulási eredmények</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hozzájárul ahhoz, hogy a tanuló a nevelési-oktatási szakasz végére:</w:t>
      </w:r>
    </w:p>
    <w:p w:rsidR="00C37950" w:rsidRPr="00FA3774" w:rsidRDefault="00C37950" w:rsidP="00287A3C">
      <w:pPr>
        <w:numPr>
          <w:ilvl w:val="0"/>
          <w:numId w:val="24"/>
        </w:numPr>
        <w:ind w:left="714" w:hanging="357"/>
        <w:rPr>
          <w:rFonts w:ascii="Times New Roman" w:hAnsi="Times New Roman" w:cs="Times New Roman"/>
          <w:sz w:val="24"/>
          <w:szCs w:val="24"/>
        </w:rPr>
      </w:pPr>
      <w:r w:rsidRPr="00FA3774">
        <w:rPr>
          <w:rFonts w:ascii="Times New Roman" w:hAnsi="Times New Roman" w:cs="Times New Roman"/>
          <w:sz w:val="24"/>
          <w:szCs w:val="24"/>
        </w:rPr>
        <w:t>nyitott az alapvető mozgásformák újszerű és alternatív környezetben történő felhasználására, végrehajtására.</w:t>
      </w:r>
    </w:p>
    <w:p w:rsidR="00C37950" w:rsidRPr="00FA3774" w:rsidRDefault="00C37950" w:rsidP="00C37950">
      <w:pPr>
        <w:spacing w:after="0"/>
        <w:rPr>
          <w:rFonts w:ascii="Times New Roman" w:hAnsi="Times New Roman" w:cs="Times New Roman"/>
          <w:b/>
          <w:sz w:val="24"/>
          <w:szCs w:val="24"/>
        </w:rPr>
      </w:pPr>
      <w:r w:rsidRPr="00FA3774">
        <w:rPr>
          <w:rFonts w:ascii="Times New Roman" w:hAnsi="Times New Roman" w:cs="Times New Roman"/>
          <w:b/>
          <w:sz w:val="24"/>
          <w:szCs w:val="24"/>
        </w:rPr>
        <w:t>A témakör tanulása eredményeként a tanuló:</w:t>
      </w:r>
    </w:p>
    <w:p w:rsidR="00C37950" w:rsidRPr="00FA3774" w:rsidRDefault="00C37950" w:rsidP="00C37950">
      <w:pPr>
        <w:numPr>
          <w:ilvl w:val="0"/>
          <w:numId w:val="3"/>
        </w:numPr>
        <w:pBdr>
          <w:top w:val="nil"/>
          <w:left w:val="nil"/>
          <w:bottom w:val="nil"/>
          <w:right w:val="nil"/>
          <w:between w:val="nil"/>
        </w:pBdr>
        <w:spacing w:after="0"/>
        <w:rPr>
          <w:rFonts w:ascii="Times New Roman" w:hAnsi="Times New Roman" w:cs="Times New Roman"/>
          <w:sz w:val="24"/>
          <w:szCs w:val="24"/>
        </w:rPr>
      </w:pPr>
      <w:r w:rsidRPr="00FA3774">
        <w:rPr>
          <w:rFonts w:ascii="Times New Roman" w:hAnsi="Times New Roman" w:cs="Times New Roman"/>
          <w:sz w:val="24"/>
          <w:szCs w:val="24"/>
        </w:rPr>
        <w:t>ellenőrzött tevékenység keretében rendszeresen mozog, edz, sportol a szabad levegőn, egyúttal tudatosan felkészül az időjárás kellemetlen hatásainak elviselésére sportolás közben;</w:t>
      </w:r>
    </w:p>
    <w:p w:rsidR="00C37950" w:rsidRPr="00FA3774" w:rsidRDefault="00C37950" w:rsidP="00C37950">
      <w:pPr>
        <w:numPr>
          <w:ilvl w:val="0"/>
          <w:numId w:val="3"/>
        </w:numPr>
        <w:ind w:left="714" w:hanging="357"/>
        <w:rPr>
          <w:rFonts w:ascii="Times New Roman" w:hAnsi="Times New Roman" w:cs="Times New Roman"/>
          <w:sz w:val="24"/>
          <w:szCs w:val="24"/>
        </w:rPr>
      </w:pPr>
      <w:r w:rsidRPr="00FA3774">
        <w:rPr>
          <w:rFonts w:ascii="Times New Roman" w:hAnsi="Times New Roman" w:cs="Times New Roman"/>
          <w:sz w:val="24"/>
          <w:szCs w:val="24"/>
        </w:rPr>
        <w:t>a szabadban végzett foglalkozások során nem csupán ügyel környezete tisztaságára és rendjére, hanem erre felhívja társai figyelmét is.</w:t>
      </w:r>
    </w:p>
    <w:p w:rsidR="00C37950" w:rsidRPr="00FA3774" w:rsidRDefault="00C37950" w:rsidP="00C37950">
      <w:pPr>
        <w:spacing w:after="0"/>
        <w:rPr>
          <w:rFonts w:ascii="Times New Roman" w:eastAsia="Cambria" w:hAnsi="Times New Roman" w:cs="Times New Roman"/>
          <w:b/>
          <w:smallCaps/>
          <w:sz w:val="24"/>
          <w:szCs w:val="24"/>
        </w:rPr>
      </w:pPr>
    </w:p>
    <w:p w:rsidR="00C37950" w:rsidRPr="00FA3774" w:rsidRDefault="00C37950" w:rsidP="00C37950">
      <w:pPr>
        <w:spacing w:after="0"/>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ejlesztési feladatok és ismeretek</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 xml:space="preserve">A szabadban végezhető sportágak ismeretének bővítése (frizbi, futás, görkorcsolya, túrázás, tájfutás parkban, streetball, strandkézilabda, lovaglás, </w:t>
      </w:r>
      <w:r w:rsidRPr="00FA3774">
        <w:rPr>
          <w:rFonts w:ascii="Times New Roman" w:eastAsia="Times New Roman" w:hAnsi="Times New Roman" w:cs="Times New Roman"/>
          <w:sz w:val="24"/>
          <w:szCs w:val="24"/>
        </w:rPr>
        <w:t>asztalitenisz, tollaslabda, jóga, kerékpározás</w:t>
      </w:r>
      <w:r w:rsidRPr="00FA3774">
        <w:rPr>
          <w:rFonts w:ascii="Times New Roman" w:hAnsi="Times New Roman" w:cs="Times New Roman"/>
          <w:sz w:val="24"/>
          <w:szCs w:val="24"/>
        </w:rPr>
        <w:t xml:space="preserve">) </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 xml:space="preserve">Téli és nyári rekreációs sportok megismerése, jártasság szintű elsajátítása (síelés, szánkózás, korcsolyázás, jégkorong, kajakozás, túrakenuzás) </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 xml:space="preserve">A térképolvasás alapjainak, a tájolók megfelelő használatának elsajátítása, a turistajelzések megismerése, alkalmazása segítséggel </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Tanári segítséggel erdei tornapályák, szabadtéri kondipark gépeinek használata</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Szabadtéri akadálypályák leküzdése</w:t>
      </w:r>
    </w:p>
    <w:p w:rsidR="00C37950" w:rsidRPr="00FA3774" w:rsidRDefault="00C37950" w:rsidP="00C37950">
      <w:pPr>
        <w:ind w:left="357" w:hanging="357"/>
        <w:contextualSpacing/>
        <w:rPr>
          <w:rFonts w:ascii="Times New Roman" w:hAnsi="Times New Roman" w:cs="Times New Roman"/>
          <w:sz w:val="24"/>
          <w:szCs w:val="24"/>
        </w:rPr>
      </w:pPr>
      <w:r w:rsidRPr="00FA3774">
        <w:rPr>
          <w:rFonts w:ascii="Times New Roman" w:hAnsi="Times New Roman" w:cs="Times New Roman"/>
          <w:sz w:val="24"/>
          <w:szCs w:val="24"/>
        </w:rPr>
        <w:t xml:space="preserve">A környezet- és természetvédelmi szabályok betartása és betartatása, a környezettudatos gondolkodás kialakítása </w:t>
      </w:r>
    </w:p>
    <w:p w:rsidR="00C37950" w:rsidRPr="00FA3774" w:rsidRDefault="00C37950" w:rsidP="00C37950">
      <w:pPr>
        <w:spacing w:after="0"/>
        <w:rPr>
          <w:rFonts w:ascii="Times New Roman" w:eastAsia="Cambria" w:hAnsi="Times New Roman" w:cs="Times New Roman"/>
          <w:b/>
          <w:smallCaps/>
          <w:sz w:val="24"/>
          <w:szCs w:val="24"/>
        </w:rPr>
      </w:pPr>
      <w:r w:rsidRPr="00FA3774">
        <w:rPr>
          <w:rFonts w:ascii="Times New Roman" w:eastAsia="Cambria" w:hAnsi="Times New Roman" w:cs="Times New Roman"/>
          <w:b/>
          <w:smallCaps/>
          <w:sz w:val="24"/>
          <w:szCs w:val="24"/>
        </w:rPr>
        <w:t>Fogalmak</w:t>
      </w:r>
    </w:p>
    <w:p w:rsidR="00C37950" w:rsidRPr="00FA3774" w:rsidRDefault="00C37950" w:rsidP="00C37950">
      <w:pPr>
        <w:rPr>
          <w:rFonts w:ascii="Times New Roman" w:hAnsi="Times New Roman" w:cs="Times New Roman"/>
          <w:sz w:val="24"/>
          <w:szCs w:val="24"/>
        </w:rPr>
      </w:pPr>
      <w:r w:rsidRPr="00FA3774">
        <w:rPr>
          <w:rFonts w:ascii="Times New Roman" w:hAnsi="Times New Roman" w:cs="Times New Roman"/>
          <w:sz w:val="24"/>
          <w:szCs w:val="24"/>
        </w:rPr>
        <w:t>természetjárás, vízi túra, környezetvédelem, streetball, tájfutás, jégkorong, erdei tornapálya, térkép, turistajelzések, környezetvédelem</w:t>
      </w:r>
    </w:p>
    <w:p w:rsidR="008617AC" w:rsidRDefault="00C37950" w:rsidP="003B37DE">
      <w:pPr>
        <w:rPr>
          <w:rFonts w:ascii="Times New Roman" w:hAnsi="Times New Roman" w:cs="Times New Roman"/>
          <w:sz w:val="24"/>
          <w:szCs w:val="24"/>
        </w:rPr>
      </w:pPr>
      <w:r w:rsidRPr="00FA3774">
        <w:rPr>
          <w:rFonts w:ascii="Times New Roman" w:eastAsia="Cambria" w:hAnsi="Times New Roman" w:cs="Times New Roman"/>
          <w:b/>
          <w:sz w:val="24"/>
          <w:szCs w:val="24"/>
        </w:rPr>
        <w:t>A gyógytestnevelés-órák keretében</w:t>
      </w:r>
      <w:r w:rsidRPr="00FA3774">
        <w:rPr>
          <w:rFonts w:ascii="Times New Roman" w:hAnsi="Times New Roman" w:cs="Times New Roman"/>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3B37DE" w:rsidRPr="003B37DE" w:rsidRDefault="003B37DE" w:rsidP="003B37DE">
      <w:pPr>
        <w:rPr>
          <w:rFonts w:ascii="Times New Roman" w:hAnsi="Times New Roman" w:cs="Times New Roman"/>
          <w:sz w:val="24"/>
          <w:szCs w:val="24"/>
        </w:rPr>
      </w:pPr>
    </w:p>
    <w:p w:rsidR="008617AC" w:rsidRPr="008617AC" w:rsidRDefault="008617AC" w:rsidP="008617AC">
      <w:pPr>
        <w:keepNext/>
        <w:keepLines/>
        <w:spacing w:before="360" w:after="240"/>
        <w:jc w:val="center"/>
        <w:rPr>
          <w:rFonts w:ascii="Times New Roman" w:eastAsia="Cambria" w:hAnsi="Times New Roman" w:cs="Times New Roman"/>
          <w:b/>
          <w:sz w:val="28"/>
          <w:szCs w:val="28"/>
        </w:rPr>
      </w:pPr>
      <w:r w:rsidRPr="008617AC">
        <w:rPr>
          <w:rFonts w:ascii="Times New Roman" w:eastAsia="Cambria" w:hAnsi="Times New Roman" w:cs="Times New Roman"/>
          <w:b/>
          <w:sz w:val="28"/>
          <w:szCs w:val="28"/>
        </w:rPr>
        <w:t>7–8. évfolyam</w:t>
      </w:r>
    </w:p>
    <w:p w:rsidR="008617AC" w:rsidRPr="008617AC" w:rsidRDefault="008617AC" w:rsidP="008617AC">
      <w:pPr>
        <w:rPr>
          <w:rFonts w:ascii="Times New Roman" w:hAnsi="Times New Roman" w:cs="Times New Roman"/>
        </w:rPr>
      </w:pPr>
      <w:r w:rsidRPr="008617AC">
        <w:rPr>
          <w:rFonts w:ascii="Times New Roman" w:hAnsi="Times New Roman" w:cs="Times New Roman"/>
        </w:rPr>
        <w:t xml:space="preserve">A pubertáskorba lépő tanulók testalkati, pszichomotoros és lelki értelemben egyaránt jelentős változásokon mennek keresztül. A fiúknál jelentkező erőteljes megnyúlási szakasz a már stabilizálódott mozgáskészségek, koordinációs képességek színvonalát ronthatja, míg a leányok testalkati átrendeződése inkább kondicionális értelemben okozhat teljesítményromlást. Különösen kiemelendő az aerob állóképesség visszaesése, amely többek között a leányok megváltozott érdeklődési köréből adódó mozgásigény-csökkenés eredménye. A két nem közötti testalkati eltérés a terhelhetőség különbségében is jelentősen megmutatkozik. </w:t>
      </w:r>
    </w:p>
    <w:p w:rsidR="008617AC" w:rsidRPr="008617AC" w:rsidRDefault="008617AC" w:rsidP="008617AC">
      <w:pPr>
        <w:rPr>
          <w:rFonts w:ascii="Times New Roman" w:hAnsi="Times New Roman" w:cs="Times New Roman"/>
        </w:rPr>
      </w:pPr>
      <w:r w:rsidRPr="008617AC">
        <w:rPr>
          <w:rFonts w:ascii="Times New Roman" w:hAnsi="Times New Roman" w:cs="Times New Roman"/>
        </w:rPr>
        <w:t xml:space="preserve">Ebben a korban a kondicionális fejlesztés egyre inkább különválik a koordinációs képzéstől. Ezzel párhuzamosan a motiválás eszközeként a tudatosítás, az ok-okozati összefüggések feltárása, a mindennapi életben történő használhatóság megemlítése egyaránt belső motivációs többletet nyújt. A serdülőkorra tehető a mozgásszervi betegségek számának ugrásszerű növekedése. Ebből kiindulva kiemelt szerepet kell szánni a saját testtömeget felhasználó vagy kisebb súlyú eszközökkel támogatott relatíverő-növelésnek, de különösen a törzsizom erő-állóképessége javításának, valamint az aerob állóképesség fejlesztésének. A koordinációs képzés terén szenzitív időszaknak tekinthető a téri-tájékozódó és az összekapcsolási-átállási képesség fejleszthetősége. Serdülőkorban a fiúk ízületi, izomzati mozgékonysága jelentősen visszaeshet, melynek mértékét rendszeres gyakorlással mérsékelhetjük. A sportjátékok oktatásában a nagyobb létszámmal végzett játékok összetettebb taktikai lehetőségei egyre jobban kihasználhatók, miközben csoportos feladatokkal a szabálykövető magatartásforma, a társak elfogadása, az együttműködés készségszinten realizálódhat. </w:t>
      </w:r>
    </w:p>
    <w:p w:rsidR="008617AC" w:rsidRPr="008617AC" w:rsidRDefault="008617AC" w:rsidP="008617AC">
      <w:pPr>
        <w:rPr>
          <w:rFonts w:ascii="Times New Roman" w:hAnsi="Times New Roman" w:cs="Times New Roman"/>
        </w:rPr>
      </w:pPr>
      <w:r w:rsidRPr="008617AC">
        <w:rPr>
          <w:rFonts w:ascii="Times New Roman" w:hAnsi="Times New Roman" w:cs="Times New Roman"/>
        </w:rPr>
        <w:t>A nevelési-oktatási folyamatok során a tanulók szélsőséges és hullámzó érzelmi állapota a pedagógustól ‒ a következetesség betartása mellett ‒ nagyfokú türelmet és elfogadást igényel. Ez megfelelő rugalmasságot, empátiát feltételez az értékelés és az osztályozás területén is. A gondolkodás fejlesztését szolgáló deduktív jellegű tanulási helyzetek egyre nagyobb arányban alkalmazhatók. A tanulók az elméleti ismereteik gyarapodásával tudatosabban kezdik értelmezni az egészségorientált képességeiket felmérő tesztek eredményeit, miközben felismerik erősségeiket és hiányosságaikat.</w:t>
      </w:r>
    </w:p>
    <w:p w:rsidR="008617AC" w:rsidRPr="008617AC" w:rsidRDefault="008617AC" w:rsidP="008617AC">
      <w:pPr>
        <w:pBdr>
          <w:top w:val="nil"/>
          <w:left w:val="nil"/>
          <w:bottom w:val="nil"/>
          <w:right w:val="nil"/>
          <w:between w:val="nil"/>
        </w:pBdr>
        <w:rPr>
          <w:rFonts w:ascii="Times New Roman" w:hAnsi="Times New Roman" w:cs="Times New Roman"/>
        </w:rPr>
      </w:pPr>
      <w:r w:rsidRPr="008617AC">
        <w:rPr>
          <w:rFonts w:ascii="Times New Roman" w:hAnsi="Times New Roman" w:cs="Times New Roman"/>
        </w:rPr>
        <w:t>Az önvédelmi és küzdősportok területén a kondicionális képességek fejlődésével párhuzamosan bekapcsolódik az oktatásba a technikák mozgásdinamikájának célszerű növelése, a megfelelő balesetvédelmi előírások és követelmények fokozott megtartása mellett. Mivel a tanulók által kivitelezett technikák egyre erősebbek, folyamatos hangsúly van a társak iránti tisztelet, tolerancia gyakorlásán, valamint a maximális önkontroll megvalósításán. A tanári irányítás kiemelt jelentőséget kap a nyílt készséget feltételező mozgásformáknál.</w:t>
      </w:r>
    </w:p>
    <w:p w:rsidR="008617AC" w:rsidRPr="008617AC" w:rsidRDefault="008617AC" w:rsidP="008617AC">
      <w:pPr>
        <w:rPr>
          <w:rFonts w:ascii="Times New Roman" w:hAnsi="Times New Roman" w:cs="Times New Roman"/>
        </w:rPr>
      </w:pPr>
      <w:r w:rsidRPr="008617AC">
        <w:rPr>
          <w:rFonts w:ascii="Times New Roman" w:hAnsi="Times New Roman" w:cs="Times New Roman"/>
        </w:rPr>
        <w:t>A gyógytestnevelés gyakorlatainak végrehajtása eléri a készségszintet. Egyik fő cél a tanulók mozgásszervi elváltozását és betegségét illetően a javító, korrigáló gyakorlatok, valamint az optimális aerob terhelést szolgáló mozgásformák tudatos alkalmazása a mindennapi életben. Emellett cél a megismert szabadidős és sportjátékok adaptív alkalmazása az egészségi állapot javítása érdekében.</w:t>
      </w:r>
    </w:p>
    <w:p w:rsidR="008617AC" w:rsidRPr="008617AC" w:rsidRDefault="008617AC" w:rsidP="008617AC">
      <w:pPr>
        <w:rPr>
          <w:rFonts w:ascii="Times New Roman" w:hAnsi="Times New Roman" w:cs="Times New Roman"/>
          <w:b/>
        </w:rPr>
      </w:pPr>
      <w:r w:rsidRPr="008617AC">
        <w:rPr>
          <w:rFonts w:ascii="Times New Roman" w:hAnsi="Times New Roman" w:cs="Times New Roman"/>
          <w:b/>
        </w:rPr>
        <w:t>A testnevelés tanulása hozzájárul ahhoz, hogy a tanuló a nevelési-oktatási szakasz végére:</w:t>
      </w:r>
    </w:p>
    <w:p w:rsidR="008617AC" w:rsidRPr="008617AC" w:rsidRDefault="008617AC" w:rsidP="008617AC">
      <w:pPr>
        <w:spacing w:after="0"/>
        <w:rPr>
          <w:rFonts w:ascii="Times New Roman" w:hAnsi="Times New Roman" w:cs="Times New Roman"/>
          <w:b/>
        </w:rPr>
      </w:pPr>
      <w:r w:rsidRPr="008617AC">
        <w:rPr>
          <w:rFonts w:ascii="Times New Roman" w:hAnsi="Times New Roman" w:cs="Times New Roman"/>
          <w:b/>
        </w:rPr>
        <w:t>MOZGÁSKULTÚRA-FEJLESZTÉS</w:t>
      </w:r>
    </w:p>
    <w:p w:rsidR="008617AC" w:rsidRPr="008617AC" w:rsidRDefault="008617AC" w:rsidP="00287A3C">
      <w:pPr>
        <w:numPr>
          <w:ilvl w:val="0"/>
          <w:numId w:val="26"/>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a tanult alapvető mozgásformák kombinációiból álló cselekvéssorokat változó térbeli, időbeli, dinamikai feltételek mellett készségszinten kivitelezi;</w:t>
      </w:r>
    </w:p>
    <w:p w:rsidR="008617AC" w:rsidRPr="008617AC" w:rsidRDefault="008617AC" w:rsidP="00287A3C">
      <w:pPr>
        <w:numPr>
          <w:ilvl w:val="0"/>
          <w:numId w:val="26"/>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a tanult mozgásforma készségszintű kivitelezése közben fenntartja érzelmi-akarati erőfeszítéseit;</w:t>
      </w:r>
    </w:p>
    <w:p w:rsidR="008617AC" w:rsidRPr="008617AC" w:rsidRDefault="008617AC" w:rsidP="00287A3C">
      <w:pPr>
        <w:numPr>
          <w:ilvl w:val="0"/>
          <w:numId w:val="34"/>
        </w:numPr>
        <w:pBdr>
          <w:top w:val="nil"/>
          <w:left w:val="nil"/>
          <w:bottom w:val="nil"/>
          <w:right w:val="nil"/>
          <w:between w:val="nil"/>
        </w:pBdr>
        <w:ind w:left="714" w:hanging="357"/>
        <w:rPr>
          <w:rFonts w:ascii="Times New Roman" w:hAnsi="Times New Roman" w:cs="Times New Roman"/>
        </w:rPr>
      </w:pPr>
      <w:r w:rsidRPr="008617AC">
        <w:rPr>
          <w:rFonts w:ascii="Times New Roman" w:hAnsi="Times New Roman" w:cs="Times New Roman"/>
        </w:rPr>
        <w:t xml:space="preserve">minden sporttevékenységében forma- és szabálykövető attitűddel rendelkezik, ez tevékenységének automatikus részévé válik. </w:t>
      </w:r>
    </w:p>
    <w:p w:rsidR="003B37DE" w:rsidRDefault="003B37DE" w:rsidP="008617AC">
      <w:pPr>
        <w:spacing w:after="0"/>
        <w:rPr>
          <w:rFonts w:ascii="Times New Roman" w:hAnsi="Times New Roman" w:cs="Times New Roman"/>
          <w:b/>
        </w:rPr>
      </w:pPr>
    </w:p>
    <w:p w:rsidR="008617AC" w:rsidRPr="008617AC" w:rsidRDefault="008617AC" w:rsidP="008617AC">
      <w:pPr>
        <w:spacing w:after="0"/>
        <w:rPr>
          <w:rFonts w:ascii="Times New Roman" w:hAnsi="Times New Roman" w:cs="Times New Roman"/>
          <w:b/>
        </w:rPr>
      </w:pPr>
      <w:r w:rsidRPr="008617AC">
        <w:rPr>
          <w:rFonts w:ascii="Times New Roman" w:hAnsi="Times New Roman" w:cs="Times New Roman"/>
          <w:b/>
        </w:rPr>
        <w:t>MOTOROSKÉPESSÉG-FEJLESZTÉS</w:t>
      </w:r>
    </w:p>
    <w:p w:rsidR="008617AC" w:rsidRPr="008617AC" w:rsidRDefault="008617AC" w:rsidP="00287A3C">
      <w:pPr>
        <w:numPr>
          <w:ilvl w:val="0"/>
          <w:numId w:val="31"/>
        </w:numPr>
        <w:contextualSpacing/>
        <w:rPr>
          <w:rFonts w:ascii="Times New Roman" w:hAnsi="Times New Roman" w:cs="Times New Roman"/>
        </w:rPr>
      </w:pPr>
      <w:r w:rsidRPr="008617AC">
        <w:rPr>
          <w:rFonts w:ascii="Times New Roman" w:hAnsi="Times New Roman" w:cs="Times New Roman"/>
        </w:rPr>
        <w:t>a motoros képességeinek fejlődési szintje révén képes az összhang megteremtésére a cselekvéssorainak elemei között;</w:t>
      </w:r>
    </w:p>
    <w:p w:rsidR="008617AC" w:rsidRPr="008617AC" w:rsidRDefault="008617AC" w:rsidP="00287A3C">
      <w:pPr>
        <w:numPr>
          <w:ilvl w:val="0"/>
          <w:numId w:val="31"/>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relatív erejének birtokában képes a sportágspecifikus mozgástechnikák koordinált, készségszintű kivitelezésére;</w:t>
      </w:r>
    </w:p>
    <w:p w:rsidR="008617AC" w:rsidRPr="008617AC" w:rsidRDefault="008617AC" w:rsidP="00287A3C">
      <w:pPr>
        <w:numPr>
          <w:ilvl w:val="0"/>
          <w:numId w:val="31"/>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lang w:eastAsia="en-US"/>
        </w:rPr>
        <w:t>az alapvető mozgásainak koordinációjában megfelelő begyakorlottságot mutat, és képes a változó környezeti feltételekhez célszerűen illeszkedő végrehajtásra;</w:t>
      </w:r>
    </w:p>
    <w:p w:rsidR="008617AC" w:rsidRPr="008617AC" w:rsidRDefault="008617AC" w:rsidP="00287A3C">
      <w:pPr>
        <w:numPr>
          <w:ilvl w:val="0"/>
          <w:numId w:val="31"/>
        </w:numPr>
        <w:pBdr>
          <w:top w:val="nil"/>
          <w:left w:val="nil"/>
          <w:bottom w:val="nil"/>
          <w:right w:val="nil"/>
          <w:between w:val="nil"/>
        </w:pBdr>
        <w:ind w:hanging="357"/>
        <w:rPr>
          <w:rFonts w:ascii="Times New Roman" w:hAnsi="Times New Roman" w:cs="Times New Roman"/>
        </w:rPr>
      </w:pPr>
      <w:r w:rsidRPr="008617AC">
        <w:rPr>
          <w:rFonts w:ascii="Times New Roman" w:hAnsi="Times New Roman" w:cs="Times New Roman"/>
        </w:rPr>
        <w:t>a (meg)tanult erő-, gyorsaság-, állóképesség- és ügyességfejlesztő eljárásokat tanári irányítással tudatosan alkalmazza.</w:t>
      </w:r>
    </w:p>
    <w:p w:rsidR="008617AC" w:rsidRPr="008617AC" w:rsidRDefault="008617AC" w:rsidP="008617AC">
      <w:pPr>
        <w:spacing w:after="0"/>
        <w:rPr>
          <w:rFonts w:ascii="Times New Roman" w:hAnsi="Times New Roman" w:cs="Times New Roman"/>
          <w:b/>
        </w:rPr>
      </w:pPr>
      <w:r w:rsidRPr="008617AC">
        <w:rPr>
          <w:rFonts w:ascii="Times New Roman" w:hAnsi="Times New Roman" w:cs="Times New Roman"/>
          <w:b/>
        </w:rPr>
        <w:t>VERSENGÉSEK, VERSENYEK</w:t>
      </w:r>
    </w:p>
    <w:p w:rsidR="008617AC" w:rsidRPr="008617AC" w:rsidRDefault="008617AC" w:rsidP="008617AC">
      <w:pPr>
        <w:numPr>
          <w:ilvl w:val="0"/>
          <w:numId w:val="10"/>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a versengések és a versenyek közben toleráns a csapattársaival és az ellenfeleivel szemben, ezt tőlük is elvárja;</w:t>
      </w:r>
    </w:p>
    <w:p w:rsidR="008617AC" w:rsidRPr="008617AC" w:rsidRDefault="008617AC" w:rsidP="008617AC">
      <w:pPr>
        <w:numPr>
          <w:ilvl w:val="0"/>
          <w:numId w:val="10"/>
        </w:numPr>
        <w:pBdr>
          <w:top w:val="nil"/>
          <w:left w:val="nil"/>
          <w:bottom w:val="nil"/>
          <w:right w:val="nil"/>
          <w:between w:val="nil"/>
        </w:pBdr>
        <w:ind w:left="714" w:hanging="357"/>
        <w:rPr>
          <w:rFonts w:ascii="Times New Roman" w:hAnsi="Times New Roman" w:cs="Times New Roman"/>
        </w:rPr>
      </w:pPr>
      <w:r w:rsidRPr="008617AC">
        <w:rPr>
          <w:rFonts w:ascii="Times New Roman" w:hAnsi="Times New Roman" w:cs="Times New Roman"/>
        </w:rPr>
        <w:t>a versengések és a versenyek közben közösségformáló, csapatkohéziót kialakító játékosként viselkedik.</w:t>
      </w:r>
    </w:p>
    <w:p w:rsidR="008617AC" w:rsidRPr="008617AC" w:rsidRDefault="008617AC" w:rsidP="008617AC">
      <w:pPr>
        <w:spacing w:after="0"/>
        <w:rPr>
          <w:rFonts w:ascii="Times New Roman" w:hAnsi="Times New Roman" w:cs="Times New Roman"/>
          <w:b/>
        </w:rPr>
      </w:pPr>
      <w:r w:rsidRPr="008617AC">
        <w:rPr>
          <w:rFonts w:ascii="Times New Roman" w:hAnsi="Times New Roman" w:cs="Times New Roman"/>
          <w:b/>
        </w:rPr>
        <w:t>PREVENCIÓ, ÉLETVITEL</w:t>
      </w:r>
    </w:p>
    <w:p w:rsidR="008617AC" w:rsidRPr="008617AC" w:rsidRDefault="008617AC" w:rsidP="00287A3C">
      <w:pPr>
        <w:numPr>
          <w:ilvl w:val="0"/>
          <w:numId w:val="18"/>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megoldást keres a különböző veszély- és baleseti források elkerülésére;</w:t>
      </w:r>
    </w:p>
    <w:p w:rsidR="008617AC" w:rsidRPr="008617AC" w:rsidRDefault="008617AC" w:rsidP="00287A3C">
      <w:pPr>
        <w:numPr>
          <w:ilvl w:val="0"/>
          <w:numId w:val="18"/>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tanári segítséggel, egyéni képességeihez mérten, tervezetten, rendezetten és rendszeresen fejleszti keringési, légzési és mozgatórendszerét;</w:t>
      </w:r>
    </w:p>
    <w:p w:rsidR="008617AC" w:rsidRPr="008617AC" w:rsidRDefault="008617AC" w:rsidP="00287A3C">
      <w:pPr>
        <w:numPr>
          <w:ilvl w:val="0"/>
          <w:numId w:val="18"/>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ismeri a tanult mozgásformák gerinc- és ízületvédelmi szempontból helyes végrehajtását;</w:t>
      </w:r>
    </w:p>
    <w:p w:rsidR="008617AC" w:rsidRPr="008617AC" w:rsidRDefault="008617AC" w:rsidP="00287A3C">
      <w:pPr>
        <w:numPr>
          <w:ilvl w:val="0"/>
          <w:numId w:val="18"/>
        </w:numPr>
        <w:pBdr>
          <w:top w:val="nil"/>
          <w:left w:val="nil"/>
          <w:bottom w:val="nil"/>
          <w:right w:val="nil"/>
          <w:between w:val="nil"/>
        </w:pBdr>
        <w:ind w:hanging="357"/>
        <w:rPr>
          <w:rFonts w:ascii="Times New Roman" w:hAnsi="Times New Roman" w:cs="Times New Roman"/>
        </w:rPr>
      </w:pPr>
      <w:r w:rsidRPr="008617AC">
        <w:rPr>
          <w:rFonts w:ascii="Times New Roman" w:hAnsi="Times New Roman" w:cs="Times New Roman"/>
        </w:rPr>
        <w:t>a családi háttere és a közvetlen környezete adta lehetőségeihez mérten tervezetten, rendezetten és rendszeresen végez testmozgást.</w:t>
      </w:r>
    </w:p>
    <w:p w:rsidR="008617AC" w:rsidRPr="008617AC" w:rsidRDefault="008617AC" w:rsidP="008617AC">
      <w:pPr>
        <w:spacing w:after="0"/>
        <w:rPr>
          <w:rFonts w:ascii="Times New Roman" w:hAnsi="Times New Roman" w:cs="Times New Roman"/>
          <w:b/>
        </w:rPr>
      </w:pPr>
      <w:r w:rsidRPr="008617AC">
        <w:rPr>
          <w:rFonts w:ascii="Times New Roman" w:hAnsi="Times New Roman" w:cs="Times New Roman"/>
          <w:b/>
        </w:rPr>
        <w:t>EGÉSZSÉGES TESTI FEJLŐDÉS, EGÉSZSÉGFEJLESZTÉS</w:t>
      </w:r>
    </w:p>
    <w:p w:rsidR="008617AC" w:rsidRPr="008617AC" w:rsidRDefault="008617AC" w:rsidP="00287A3C">
      <w:pPr>
        <w:numPr>
          <w:ilvl w:val="0"/>
          <w:numId w:val="19"/>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a higiéniai szokások terén teljesen önálló, adott esetben segíti társait;</w:t>
      </w:r>
    </w:p>
    <w:p w:rsidR="008617AC" w:rsidRPr="00C65BCF" w:rsidRDefault="008617AC" w:rsidP="00287A3C">
      <w:pPr>
        <w:numPr>
          <w:ilvl w:val="0"/>
          <w:numId w:val="19"/>
        </w:numPr>
        <w:pBdr>
          <w:top w:val="nil"/>
          <w:left w:val="nil"/>
          <w:bottom w:val="nil"/>
          <w:right w:val="nil"/>
          <w:between w:val="nil"/>
        </w:pBdr>
        <w:spacing w:after="0"/>
        <w:rPr>
          <w:rFonts w:ascii="Times New Roman" w:hAnsi="Times New Roman" w:cs="Times New Roman"/>
        </w:rPr>
      </w:pPr>
      <w:r w:rsidRPr="008617AC">
        <w:rPr>
          <w:rFonts w:ascii="Times New Roman" w:hAnsi="Times New Roman" w:cs="Times New Roman"/>
        </w:rPr>
        <w:t>az életkorának és alkati paramétereinek megfelelően tervezett, rendezett és rendszeres, testmozgással összefüggő táplálkozási szokásokat alakít ki.</w:t>
      </w:r>
    </w:p>
    <w:p w:rsidR="008617AC" w:rsidRPr="00C65BCF" w:rsidRDefault="008617AC" w:rsidP="008617AC">
      <w:pPr>
        <w:pBdr>
          <w:top w:val="nil"/>
          <w:left w:val="nil"/>
          <w:bottom w:val="nil"/>
          <w:right w:val="nil"/>
          <w:between w:val="nil"/>
        </w:pBdr>
        <w:spacing w:after="0"/>
        <w:rPr>
          <w:rFonts w:ascii="Times New Roman" w:hAnsi="Times New Roman" w:cs="Times New Roman"/>
        </w:rPr>
      </w:pPr>
    </w:p>
    <w:p w:rsidR="008617AC" w:rsidRPr="00C65BCF" w:rsidRDefault="008617AC" w:rsidP="008617AC">
      <w:pPr>
        <w:pBdr>
          <w:top w:val="nil"/>
          <w:left w:val="nil"/>
          <w:bottom w:val="nil"/>
          <w:right w:val="nil"/>
          <w:between w:val="nil"/>
        </w:pBdr>
        <w:spacing w:after="0"/>
        <w:rPr>
          <w:rFonts w:ascii="Times New Roman" w:hAnsi="Times New Roman" w:cs="Times New Roman"/>
        </w:rPr>
      </w:pPr>
    </w:p>
    <w:p w:rsidR="008617AC" w:rsidRPr="00C65BCF" w:rsidRDefault="008617AC" w:rsidP="008617AC">
      <w:pPr>
        <w:pBdr>
          <w:top w:val="nil"/>
          <w:left w:val="nil"/>
          <w:bottom w:val="nil"/>
          <w:right w:val="nil"/>
          <w:between w:val="nil"/>
        </w:pBdr>
        <w:spacing w:after="0"/>
        <w:ind w:left="720"/>
        <w:jc w:val="center"/>
        <w:rPr>
          <w:rFonts w:ascii="Times New Roman" w:eastAsiaTheme="minorEastAsia" w:hAnsi="Times New Roman" w:cs="Times New Roman"/>
          <w:b/>
          <w:sz w:val="32"/>
          <w:szCs w:val="32"/>
        </w:rPr>
      </w:pPr>
      <w:r w:rsidRPr="00C65BCF">
        <w:rPr>
          <w:rFonts w:ascii="Times New Roman" w:eastAsiaTheme="minorEastAsia" w:hAnsi="Times New Roman" w:cs="Times New Roman"/>
          <w:b/>
          <w:sz w:val="32"/>
          <w:szCs w:val="32"/>
        </w:rPr>
        <w:t>7. évfolyam</w:t>
      </w:r>
    </w:p>
    <w:p w:rsidR="008617AC" w:rsidRPr="00C65BCF" w:rsidRDefault="008617AC" w:rsidP="008617AC">
      <w:pPr>
        <w:spacing w:after="160" w:line="259" w:lineRule="auto"/>
        <w:jc w:val="left"/>
        <w:rPr>
          <w:rFonts w:ascii="Times New Roman" w:eastAsiaTheme="minorEastAsia" w:hAnsi="Times New Roman" w:cs="Times New Roman"/>
          <w:b/>
          <w:sz w:val="24"/>
          <w:szCs w:val="24"/>
        </w:rPr>
      </w:pPr>
    </w:p>
    <w:p w:rsidR="008617AC" w:rsidRPr="00C65BCF" w:rsidRDefault="008617AC" w:rsidP="008617AC">
      <w:pPr>
        <w:spacing w:before="120" w:after="160" w:line="259" w:lineRule="auto"/>
        <w:jc w:val="left"/>
        <w:rPr>
          <w:rFonts w:ascii="Times New Roman" w:eastAsiaTheme="minorEastAsia" w:hAnsi="Times New Roman" w:cs="Times New Roman"/>
          <w:b/>
          <w:sz w:val="24"/>
          <w:szCs w:val="24"/>
        </w:rPr>
      </w:pPr>
      <w:r w:rsidRPr="00C65BCF">
        <w:rPr>
          <w:rFonts w:ascii="Times New Roman" w:eastAsiaTheme="minorEastAsia" w:hAnsi="Times New Roman" w:cs="Times New Roman"/>
          <w:b/>
          <w:sz w:val="24"/>
          <w:szCs w:val="24"/>
        </w:rPr>
        <w:t>Heti óraszám: 5 óra</w:t>
      </w:r>
    </w:p>
    <w:p w:rsidR="008617AC" w:rsidRPr="00C65BCF" w:rsidRDefault="008617AC" w:rsidP="008617AC">
      <w:pPr>
        <w:spacing w:before="120" w:after="160" w:line="259" w:lineRule="auto"/>
        <w:jc w:val="left"/>
        <w:rPr>
          <w:rFonts w:ascii="Times New Roman" w:eastAsiaTheme="minorEastAsia" w:hAnsi="Times New Roman" w:cs="Times New Roman"/>
          <w:b/>
          <w:sz w:val="24"/>
          <w:szCs w:val="24"/>
        </w:rPr>
      </w:pPr>
      <w:r w:rsidRPr="00C65BCF">
        <w:rPr>
          <w:rFonts w:ascii="Times New Roman" w:eastAsiaTheme="minorEastAsia" w:hAnsi="Times New Roman" w:cs="Times New Roman"/>
          <w:b/>
          <w:sz w:val="24"/>
          <w:szCs w:val="24"/>
        </w:rPr>
        <w:t>Éves óraszám: 170 óra</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8617AC" w:rsidRPr="00C65BCF" w:rsidTr="00C65BCF">
        <w:trPr>
          <w:trHeight w:val="747"/>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ÉMAKÖR</w:t>
            </w:r>
          </w:p>
        </w:tc>
        <w:tc>
          <w:tcPr>
            <w:tcW w:w="1906" w:type="dxa"/>
            <w:shd w:val="clear" w:color="auto" w:fill="auto"/>
            <w:vAlign w:val="center"/>
          </w:tcPr>
          <w:p w:rsidR="008617AC"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ÓRASZÁM</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1.</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20 </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2.</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0</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0</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4.</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5.</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Sportjátékok</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40 </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6.</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25 </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7.</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 12 </w:t>
            </w:r>
          </w:p>
        </w:tc>
      </w:tr>
      <w:tr w:rsidR="008617AC"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8.</w:t>
            </w: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 13 </w:t>
            </w:r>
          </w:p>
        </w:tc>
      </w:tr>
      <w:tr w:rsidR="00C65BCF" w:rsidRPr="00C65BCF" w:rsidTr="00C65BCF">
        <w:trPr>
          <w:trHeight w:val="288"/>
        </w:trPr>
        <w:tc>
          <w:tcPr>
            <w:tcW w:w="633" w:type="dxa"/>
          </w:tcPr>
          <w:p w:rsidR="008617AC" w:rsidRPr="00C65BCF" w:rsidRDefault="008617AC"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8617AC" w:rsidRPr="00C65BCF" w:rsidRDefault="008617AC" w:rsidP="00C65BCF">
            <w:pPr>
              <w:widowControl w:val="0"/>
              <w:autoSpaceDE w:val="0"/>
              <w:autoSpaceDN w:val="0"/>
              <w:adjustRightInd w:val="0"/>
              <w:spacing w:after="0" w:line="240" w:lineRule="auto"/>
              <w:jc w:val="right"/>
              <w:rPr>
                <w:rFonts w:ascii="Times New Roman" w:eastAsia="Times New Roman" w:hAnsi="Times New Roman" w:cs="Times New Roman"/>
                <w:b/>
                <w:bCs/>
                <w:i/>
                <w:sz w:val="24"/>
                <w:szCs w:val="24"/>
              </w:rPr>
            </w:pPr>
            <w:r w:rsidRPr="00C65BCF">
              <w:rPr>
                <w:rFonts w:ascii="Times New Roman" w:eastAsia="Times New Roman" w:hAnsi="Times New Roman" w:cs="Times New Roman"/>
                <w:b/>
                <w:bCs/>
                <w:i/>
                <w:sz w:val="24"/>
                <w:szCs w:val="24"/>
              </w:rPr>
              <w:t>Összesen:</w:t>
            </w:r>
          </w:p>
        </w:tc>
        <w:tc>
          <w:tcPr>
            <w:tcW w:w="1906" w:type="dxa"/>
            <w:shd w:val="clear" w:color="auto" w:fill="auto"/>
            <w:vAlign w:val="center"/>
          </w:tcPr>
          <w:p w:rsidR="008617AC" w:rsidRPr="00C65BCF" w:rsidRDefault="008617AC" w:rsidP="00C65BCF">
            <w:pPr>
              <w:widowControl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C65BCF">
              <w:rPr>
                <w:rFonts w:ascii="Times New Roman" w:eastAsia="Times New Roman" w:hAnsi="Times New Roman" w:cs="Times New Roman"/>
                <w:b/>
                <w:bCs/>
                <w:i/>
                <w:sz w:val="24"/>
                <w:szCs w:val="24"/>
              </w:rPr>
              <w:t>170</w:t>
            </w:r>
          </w:p>
        </w:tc>
      </w:tr>
    </w:tbl>
    <w:p w:rsidR="008617AC" w:rsidRPr="00C65BCF" w:rsidRDefault="008617AC" w:rsidP="008617AC">
      <w:pPr>
        <w:spacing w:after="160" w:line="259" w:lineRule="auto"/>
        <w:jc w:val="left"/>
        <w:rPr>
          <w:rFonts w:ascii="Times New Roman" w:eastAsia="Cambria" w:hAnsi="Times New Roman" w:cs="Times New Roman"/>
          <w:b/>
          <w:sz w:val="24"/>
          <w:szCs w:val="24"/>
        </w:rPr>
      </w:pPr>
    </w:p>
    <w:p w:rsidR="00C65BCF" w:rsidRPr="00C65BCF" w:rsidRDefault="00C65BCF" w:rsidP="00C65BCF">
      <w:pPr>
        <w:spacing w:before="480" w:after="0"/>
        <w:ind w:left="1066" w:hanging="1066"/>
        <w:rPr>
          <w:rFonts w:ascii="Times New Roman" w:eastAsia="Cambria" w:hAnsi="Times New Roman" w:cs="Times New Roman"/>
          <w:sz w:val="24"/>
          <w:szCs w:val="24"/>
        </w:rPr>
      </w:pPr>
      <w:r w:rsidRPr="00C65BCF">
        <w:rPr>
          <w:rFonts w:ascii="Times New Roman" w:eastAsia="Cambria" w:hAnsi="Times New Roman" w:cs="Times New Roman"/>
          <w:b/>
          <w:smallCaps/>
          <w:sz w:val="24"/>
          <w:szCs w:val="24"/>
        </w:rPr>
        <w:t>Témakör:</w:t>
      </w:r>
      <w:r w:rsidRPr="00C65BCF">
        <w:rPr>
          <w:rFonts w:ascii="Times New Roman" w:eastAsia="Cambria" w:hAnsi="Times New Roman" w:cs="Times New Roman"/>
          <w:b/>
          <w:sz w:val="24"/>
          <w:szCs w:val="24"/>
        </w:rPr>
        <w:t xml:space="preserve"> Gimnasztika és rendgyakorlatok – prevenció, relaxáció</w:t>
      </w:r>
      <w:r w:rsidRPr="00C65BCF">
        <w:rPr>
          <w:rFonts w:ascii="Times New Roman" w:eastAsia="Cambria" w:hAnsi="Times New Roman" w:cs="Times New Roman"/>
          <w:sz w:val="24"/>
          <w:szCs w:val="24"/>
        </w:rPr>
        <w:t xml:space="preserve"> </w:t>
      </w:r>
    </w:p>
    <w:p w:rsidR="00C65BCF" w:rsidRPr="00C65BCF" w:rsidRDefault="00C65BCF" w:rsidP="00C65BCF">
      <w:pPr>
        <w:ind w:left="1066" w:hanging="1066"/>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eastAsia="Cambria" w:hAnsi="Times New Roman" w:cs="Times New Roman"/>
          <w:b/>
        </w:rPr>
        <w:t>20 óra</w:t>
      </w:r>
    </w:p>
    <w:p w:rsidR="00C65BCF" w:rsidRPr="00C65BCF" w:rsidRDefault="00C65BCF" w:rsidP="00C65BCF">
      <w:pPr>
        <w:spacing w:before="120"/>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5"/>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5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egnevez és bemutat egyszerű relaxációs gyakorlatokat;</w:t>
      </w:r>
    </w:p>
    <w:p w:rsidR="00C65BCF" w:rsidRPr="00C65BCF" w:rsidRDefault="00C65BCF" w:rsidP="00287A3C">
      <w:pPr>
        <w:numPr>
          <w:ilvl w:val="0"/>
          <w:numId w:val="5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szCs w:val="20"/>
        </w:rPr>
        <w:t>a mindennapi sporttevékenységébe tudatosan beépíti a korrekciós gyakorlatokat;</w:t>
      </w:r>
    </w:p>
    <w:p w:rsidR="00C65BCF" w:rsidRPr="00C65BCF" w:rsidRDefault="00C65BCF" w:rsidP="00287A3C">
      <w:pPr>
        <w:numPr>
          <w:ilvl w:val="0"/>
          <w:numId w:val="55"/>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a helyes testtartás egészségre gyakorolt pozitív hatásai ismeretében önállóan is kezdeményez ilyen tevékenységet.</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eggyakrabban alkalmazott statikus és dinamikus gimnasztikai elemek elnevezésének, technikai végrehajtásának önálló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4-8 ütemű szabad-, társas és kéziszergyakorlatok ismertetés utáni pontos és rendszeres végrehajtása,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5-6 gyakorlatból álló gimnasztikai gyakorlatok összeállítása,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bemelegítés és a harmonikus erőfejlesztés egészségmegőrző hatásának tudatosítása, alapelveinek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lakzatok (oszlop-, vonal-, kör- és szétszórt alakzat) alkalmazó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enet- és futásgyakorlatok különböző alakzatok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ozgékonyság, hajlékonyság fejlesztése statikus és dinamikus szabad-, társas és kéziszer- és egyszerű szergyakorlatokkal (zsámoly, pad, bordásf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biomechanikailag helyes testtartás kialakítását elősegítő gyakorlatok összeállítása, az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 és mozgatórendszer izomzatának erősítését, nyújtását szolgáló gyakorlatok önálló összeállítása, azok helyes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Légzőgyakorlatok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 gyakorlatvezetési módszerek megértése, a gyakorlatok tanári utasításoknak megfelelő végrehajtása, alkalmazása </w:t>
      </w:r>
    </w:p>
    <w:p w:rsidR="00C65BCF" w:rsidRPr="00C65BCF" w:rsidRDefault="00C65BCF" w:rsidP="00C65BCF">
      <w:pPr>
        <w:ind w:left="357" w:hanging="357"/>
        <w:contextualSpacing/>
        <w:rPr>
          <w:rFonts w:ascii="Times New Roman" w:hAnsi="Times New Roman" w:cs="Times New Roman"/>
          <w:sz w:val="20"/>
          <w:szCs w:val="20"/>
        </w:rPr>
      </w:pPr>
      <w:r w:rsidRPr="00C65BCF">
        <w:rPr>
          <w:rFonts w:ascii="Times New Roman" w:hAnsi="Times New Roman" w:cs="Times New Roman"/>
        </w:rPr>
        <w:t>A különböző mozgatórendszeri sérülések megelőzését, rehabilitációját érintő elemi szintű alapelvek, eljáráso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ülönböző testrészek bemelegítését szolgáló gyakorlatok közös, majd önálló összeállítása,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nyugalomban lévő és bemelegített izomzat tulajdonságainak megismerése, a fáradt izmok lehetséges sérüléseinek (izomhúzódás, izomszakadás, izomgörcs, izomláz) ok-okozati tényezők szerinti beazon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erhelések után végzett nyújtó hatású gyakorlatok jelentőségének ismerete, azok összeállítása tanári segítségg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mindennapi stressz fogalmi keretrendszerének ismeretében a pozitív megküzdési stratégiák tanári segítséggel történő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z egyszerűbb relaxációs technikák elsajátítása és alkalmazása </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Összetett gimnasztikai gyakorlatok, illetve egyszerűbb gimnasztikai gyakorlatok lépéskombinációkkal zenére</w:t>
      </w: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spacing w:after="0"/>
        <w:rPr>
          <w:rFonts w:ascii="Times New Roman" w:hAnsi="Times New Roman" w:cs="Times New Roman"/>
        </w:rPr>
      </w:pPr>
      <w:r w:rsidRPr="00C65BCF">
        <w:rPr>
          <w:rFonts w:ascii="Times New Roman" w:hAnsi="Times New Roman" w:cs="Times New Roman"/>
        </w:rPr>
        <w:t>menet- és futásgyakorlatok; oszlop-, sor-, kör-, szétszórt alakzat; utasítás, szóban közlés, bemutatás, bemutattatás, relaxáció, stresszkezelés, szergyakorlatok</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k és alkalmazzák azokat a relaxációs gyakorlatokat, amelyek pozitívan hatnak elváltozásukra, betegségükre. </w:t>
      </w: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mallCaps/>
          <w:sz w:val="24"/>
          <w:szCs w:val="24"/>
        </w:rPr>
        <w:tab/>
      </w:r>
      <w:r w:rsidRPr="00C65BCF">
        <w:rPr>
          <w:rFonts w:ascii="Times New Roman" w:eastAsia="Cambria" w:hAnsi="Times New Roman" w:cs="Times New Roman"/>
          <w:b/>
          <w:sz w:val="24"/>
          <w:szCs w:val="24"/>
        </w:rPr>
        <w:t>Atlétikai jellegű feladatmegoldások</w:t>
      </w:r>
    </w:p>
    <w:p w:rsidR="00C65BCF" w:rsidRPr="00C65BCF" w:rsidRDefault="00C65BCF" w:rsidP="00C65BCF">
      <w:pPr>
        <w:ind w:left="1066" w:hanging="1066"/>
        <w:rPr>
          <w:rFonts w:ascii="Times New Roman" w:eastAsia="Cambria" w:hAnsi="Times New Roman" w:cs="Times New Roman"/>
          <w:b/>
        </w:rPr>
      </w:pPr>
      <w:r w:rsidRPr="00C65BCF">
        <w:rPr>
          <w:rFonts w:ascii="Times New Roman" w:eastAsia="Cambria" w:hAnsi="Times New Roman" w:cs="Times New Roman"/>
          <w:b/>
          <w:smallCaps/>
        </w:rPr>
        <w:t xml:space="preserve">Óraszám: </w:t>
      </w:r>
      <w:r w:rsidRPr="00C65BCF">
        <w:rPr>
          <w:rFonts w:ascii="Times New Roman" w:eastAsia="Cambria" w:hAnsi="Times New Roman" w:cs="Times New Roman"/>
          <w:b/>
        </w:rPr>
        <w:t>30 óra</w:t>
      </w:r>
    </w:p>
    <w:p w:rsidR="00C65BCF" w:rsidRPr="00C65BCF" w:rsidRDefault="00C65BCF" w:rsidP="00C65BCF">
      <w:pPr>
        <w:jc w:val="left"/>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3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C65BCF" w:rsidRPr="00C65BCF" w:rsidRDefault="00C65BCF" w:rsidP="00287A3C">
      <w:pPr>
        <w:numPr>
          <w:ilvl w:val="0"/>
          <w:numId w:val="37"/>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utótechnikája – összefüggő cselekvéssor részeként – eltérést mutat a vágta- és a tartós futás közben;</w:t>
      </w:r>
    </w:p>
    <w:p w:rsidR="00C65BCF" w:rsidRPr="00C65BCF" w:rsidRDefault="00C65BCF" w:rsidP="00287A3C">
      <w:pPr>
        <w:numPr>
          <w:ilvl w:val="0"/>
          <w:numId w:val="43"/>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magabiztosan alkalmazza a távol- és magasugrás, valamint a kislabdahajítás és súlylökés – számára megfelelő – technikáit.</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utó-, dobó- és ugróiskolai gyakorlatok mozgáskészség-, mozgásképesség- és egészségfejlesztésben betöltött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Futóiskolai gyakorlatok (taposó futás, ollózó futás, saroklendítés, térdemelés, keresztező futás), futófeladatok (repülő és fokozó futás) különböző irányokba és kombinációkban, variációkban, egyenes vonalon, íveken és irányváltáss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Vágtafutások 60–100 m-en ismétléssel, mozgáskészség- és mozgásképesség-fejlesztéss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s futás egészségmegőrző, ideális testtömeg elérését, megtartását elősegítő intenzitászónájának megismerése, ellenőrzése (pulzusmérés)</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Egyenletes futások tempótartással 8-12 percig, futások 100–400 m-es távolságon egyenletes és változó iram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obógyakorlatok könnyített és nehezített szerekkel egy és két kézzel, rögzített helyzetből és lendületből társhoz, célra és távolság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Távolugrás közepes (6–10 lépés) és hosszabb (10–14 lépés) nekifutással, lépő technikával homokba, szivacsba, emelt elugró helyről és elugró gerendáró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agasugrás átlépő, hasmánt vagy flop technikával 5–9 lépés lendületszerzéss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Súlylökés 3–4 kg-os szerrel, egy kézzel helyből szemből és oldalról, oldalt beszökkenéssel vagy háttal becsúszáss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islabdahajítás 5–7 lépéses dobóritmussal, két-három keresztlépéssel célra és távolság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tlétika jellegű feladatmegoldás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Egyénileg választott három versenyszám eredményre történő végrehajtása </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tlétika sportágtörténetének, világcsúcsainak, kiemelkedő külföldi és magyar személyiségeinek, olimpikonjainak megismerése</w:t>
      </w: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flop technika, olimpiai versenyszámok, világcsúcs, résztáv, pihenőidő; nyugalmi, munka- és terheléses pulzus; váltogatott iramú futás, ferde hajítás, függőleges és vízszintes vektor, támaszhelyzet, koordináció, kondíció</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w:t>
      </w:r>
      <w:r w:rsidRPr="00C65BCF">
        <w:rPr>
          <w:rFonts w:ascii="Times New Roman" w:hAnsi="Times New Roman" w:cs="Times New Roman"/>
          <w:b/>
        </w:rPr>
        <w:t xml:space="preserve"> </w:t>
      </w:r>
      <w:r w:rsidRPr="00C65BCF">
        <w:rPr>
          <w:rFonts w:ascii="Times New Roman" w:hAnsi="Times New Roman" w:cs="Times New Roman"/>
        </w:rPr>
        <w:t xml:space="preserve">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w:t>
      </w:r>
    </w:p>
    <w:p w:rsidR="00C65BCF" w:rsidRPr="00C65BCF" w:rsidRDefault="00C65BCF" w:rsidP="00C65BCF">
      <w:pPr>
        <w:spacing w:before="480" w:after="0"/>
        <w:ind w:left="142" w:hanging="142"/>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Torna jellegű feladatmegoldás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hAnsi="Times New Roman" w:cs="Times New Roman"/>
          <w:b/>
        </w:rPr>
        <w:t>30</w:t>
      </w:r>
      <w:r w:rsidRPr="00C65BCF">
        <w:rPr>
          <w:rFonts w:ascii="Times New Roman" w:hAnsi="Times New Roman" w:cs="Times New Roman"/>
        </w:rPr>
        <w:t xml:space="preserve"> </w:t>
      </w:r>
      <w:r w:rsidRPr="00C65BCF">
        <w:rPr>
          <w:rFonts w:ascii="Times New Roman" w:eastAsia="Cambria" w:hAnsi="Times New Roman" w:cs="Times New Roman"/>
          <w:b/>
        </w:rPr>
        <w:t>óra</w:t>
      </w:r>
    </w:p>
    <w:p w:rsidR="00C65BCF" w:rsidRPr="00C65BCF" w:rsidRDefault="00C65BCF" w:rsidP="00C65BCF">
      <w:pPr>
        <w:jc w:val="left"/>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szCs w:val="20"/>
        </w:rPr>
        <w:t>a mindennapi sporttevékenységébe tudatosan beépíti a korrekciós gyakorlatokat;</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helyes testtartás egészségre gyakorolt pozitív hatásai ismeretében önállóan is kezdeményez ilyen tevékenységet;</w:t>
      </w:r>
    </w:p>
    <w:p w:rsidR="00C65BCF" w:rsidRPr="00C65BCF" w:rsidRDefault="00C65BCF" w:rsidP="00287A3C">
      <w:pPr>
        <w:numPr>
          <w:ilvl w:val="0"/>
          <w:numId w:val="53"/>
        </w:numPr>
        <w:ind w:left="714" w:hanging="357"/>
        <w:rPr>
          <w:rFonts w:ascii="Times New Roman" w:hAnsi="Times New Roman" w:cs="Times New Roman"/>
        </w:rPr>
      </w:pPr>
      <w:r w:rsidRPr="00C65BCF">
        <w:rPr>
          <w:rFonts w:ascii="Times New Roman" w:hAnsi="Times New Roman" w:cs="Times New Roman"/>
        </w:rPr>
        <w:t>a torna, a ritmikus gimnasztika, tánc és aerobik jellegű mozgásformákon keresztül tanári irányítás mellett fejleszti esztétikai-művészeti tudatosságát és kifejezőképességét.</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52"/>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segítségadással képes egy-egy általa kiválasztott tornaelem bemutatására és a tanult elemekből önállóan alkotott gyakorlatsor kivitelezésére.</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mozgásformák egészségfejlesztő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feladatmegoldások statikus és dinamikus erőfejlesztő gyakorlatai főbb izomcsoportokat érintő hatásainak beazon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éri tájékozódó képesség és egyensúlyérzék, valamint a torna jellegű feladatmegoldások szempontjából fontos motorikus képességek (erő, ízületi mozgékonyság, izomérzékelés) további fejlesz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gyakorlás biztonságos körülményeinek megteremtése, a segítségadás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önkontroll, az együttműködés és a segítségnyújtás fontosságának kialak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helyes testtartás, a koordinált mozgás és az erőközlés összhangjának megterem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ifferenciált gyakorlás a testalkatnak, az egyéni fejlődésnek és a pszichés állapotnak megfelelőe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sak lányok) Gimnasztikus – lépéseket, járásokat, testsúly-áthelyezéseket, szökkenéseket, ugrásokat, fordulatokat tartalmazó – gyakorlatok kivitelez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gyakorlatok nemre jellemző összekötő elemeine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Választható anyagként) Alapvető ugrások elsajátítása minitrampolinon vagy gumiasztal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feladatmegoldás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női és férfitorna meghatározó külföldi és magyar személyiségeinek, olimpikonjainak megismerése</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alajon:</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urulóátfordulások előre-hátra, különböző testhelyzetekből különböző testhelyzetekbe; gurulóátfordulások sorozatban is</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jállás különböző kiinduló helyzetekből, különböző lábtartásokkal</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llendülés futólagos kézállásba, gurulás előre</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ézen átfordulás oldalra, mindkét irányba, megközelítőleg nyújtott testtel</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epülő gurulóátfordulás néhány lépés nekifutásból (fiú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Csúsztatás nyújtott ülésből hason fekvésbe és vissza (lányo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Vetődés mellső fekvőtámaszból nyújtott ülésbe (fiú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Összefüggő talajgyakorlat összekötő elemekke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Ugrószekrényen:</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eresztbe állított ugrószekrényen guggoló átugrás</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osszába állított ugrószekrényen felguggolás, leterpesztés</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urulóátfordulás előre ugródeszkáról történő elrugaszkodássa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erendán:</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Érintőjárás; hármas lépés fordulatokkal, szökdelésekkel is; mérlegállás; járás guggolásban; támaszhelyzeten át fel- és leugrás</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üggőleges repülés különböző kiinduló helyzetekből</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Önállóan összeállított összefüggő gyakorlatok</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yűrűn:</w:t>
      </w:r>
    </w:p>
    <w:p w:rsidR="00C65BCF" w:rsidRPr="00C65BCF" w:rsidRDefault="00C65BCF" w:rsidP="00287A3C">
      <w:pPr>
        <w:numPr>
          <w:ilvl w:val="0"/>
          <w:numId w:val="3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iúknak) Magas gyűrűn: alaplendület; zsugorlefüggés; lendület előre zsugorlefüggésbe; zsugorlefüggésből ereszkedés hátsó lefüggésbe; homorított leugrás hátra, lendületből</w:t>
      </w:r>
    </w:p>
    <w:p w:rsidR="00C65BCF" w:rsidRPr="00C65BCF" w:rsidRDefault="00C65BCF" w:rsidP="00287A3C">
      <w:pPr>
        <w:numPr>
          <w:ilvl w:val="0"/>
          <w:numId w:val="3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ányoknak) Érintő magas gyűrűn: lendületek előre-hátra; fellendülés lebegőfüggésbe; zsugorlefüggés; ereszkedés hátsó függésbe; függésben lendület hátra, homorított leugrás</w:t>
      </w:r>
    </w:p>
    <w:p w:rsidR="00C65BCF" w:rsidRPr="00C65BCF" w:rsidRDefault="00C65BCF" w:rsidP="00287A3C">
      <w:pPr>
        <w:numPr>
          <w:ilvl w:val="0"/>
          <w:numId w:val="38"/>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Mászókulcsolással mászás (rúdon, kötélen), vándormászás felfelé és lefelé; függeszkedési kísérletek felfelé; mászóversenyek</w:t>
      </w:r>
    </w:p>
    <w:p w:rsidR="00C65BCF" w:rsidRPr="00C65BCF" w:rsidRDefault="00C65BCF" w:rsidP="00C65BCF">
      <w:pPr>
        <w:spacing w:after="0"/>
        <w:rPr>
          <w:rFonts w:ascii="Times New Roman" w:hAnsi="Times New Roman" w:cs="Times New Roman"/>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strike/>
        </w:rPr>
      </w:pPr>
      <w:r w:rsidRPr="00C65BCF">
        <w:rPr>
          <w:rFonts w:ascii="Times New Roman" w:hAnsi="Times New Roman" w:cs="Times New Roman"/>
        </w:rPr>
        <w:t>futólagos kézállás, csúsztatás, vetődés, összekötő elemek, erőfejlesztés, izomcsoport</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w:t>
      </w:r>
      <w:r w:rsidRPr="00C65BCF">
        <w:rPr>
          <w:rFonts w:ascii="Times New Roman" w:hAnsi="Times New Roman" w:cs="Times New Roman"/>
          <w:b/>
        </w:rPr>
        <w:t xml:space="preserve"> </w:t>
      </w:r>
      <w:r w:rsidRPr="00C65BCF">
        <w:rPr>
          <w:rFonts w:ascii="Times New Roman" w:hAnsi="Times New Roman" w:cs="Times New Roman"/>
        </w:rPr>
        <w:t xml:space="preserve">a torna jellegű gyakorlatok, a kontraindikált gyakorlatok kivételével, elősegítik a törzsizomzat fejlesztését, a biomechanikailag helyes testtartás kialakítását. </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mallCaps/>
          <w:sz w:val="24"/>
          <w:szCs w:val="24"/>
        </w:rPr>
        <w:tab/>
      </w:r>
      <w:r w:rsidRPr="00C65BCF">
        <w:rPr>
          <w:rFonts w:ascii="Times New Roman" w:eastAsia="Cambria" w:hAnsi="Times New Roman" w:cs="Times New Roman"/>
          <w:b/>
          <w:sz w:val="24"/>
          <w:szCs w:val="24"/>
        </w:rPr>
        <w:t>Sportjáték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eastAsia="Cambria" w:hAnsi="Times New Roman" w:cs="Times New Roman"/>
          <w:b/>
        </w:rPr>
        <w:t>40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4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47"/>
        </w:numPr>
        <w:pBdr>
          <w:top w:val="nil"/>
          <w:left w:val="nil"/>
          <w:bottom w:val="nil"/>
          <w:right w:val="nil"/>
          <w:between w:val="nil"/>
        </w:pBdr>
        <w:ind w:left="499" w:hanging="357"/>
        <w:rPr>
          <w:rFonts w:ascii="Times New Roman" w:hAnsi="Times New Roman" w:cs="Times New Roman"/>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34"/>
        </w:numPr>
        <w:spacing w:after="0"/>
        <w:ind w:left="499" w:hanging="357"/>
        <w:rPr>
          <w:rFonts w:ascii="Times New Roman" w:hAnsi="Times New Roman" w:cs="Times New Roman"/>
        </w:rPr>
      </w:pPr>
      <w:r w:rsidRPr="00C65BCF">
        <w:rPr>
          <w:rFonts w:ascii="Times New Roman" w:hAnsi="Times New Roman" w:cs="Times New Roman"/>
        </w:rPr>
        <w:t>a sportjátékok előkészítő kisjátékaiban tudatosan és célszerűen alkalmazza a technikai és taktikai elemeket;</w:t>
      </w:r>
    </w:p>
    <w:p w:rsidR="00C65BCF" w:rsidRPr="00C65BCF" w:rsidRDefault="00C65BCF" w:rsidP="00287A3C">
      <w:pPr>
        <w:numPr>
          <w:ilvl w:val="0"/>
          <w:numId w:val="34"/>
        </w:numPr>
        <w:spacing w:after="0"/>
        <w:ind w:left="502"/>
        <w:rPr>
          <w:rFonts w:ascii="Times New Roman" w:hAnsi="Times New Roman" w:cs="Times New Roman"/>
        </w:rPr>
      </w:pPr>
      <w:r w:rsidRPr="00C65BCF">
        <w:rPr>
          <w:rFonts w:ascii="Times New Roman" w:hAnsi="Times New Roman" w:cs="Times New Roman"/>
        </w:rPr>
        <w:t>a testnevelési és sportjáték közben célszerű, hatékony játék- és együttműködési készséget mutat;</w:t>
      </w:r>
    </w:p>
    <w:p w:rsidR="00C65BCF" w:rsidRPr="00C65BCF" w:rsidRDefault="00C65BCF" w:rsidP="00287A3C">
      <w:pPr>
        <w:numPr>
          <w:ilvl w:val="0"/>
          <w:numId w:val="34"/>
        </w:numPr>
        <w:ind w:left="499" w:hanging="357"/>
        <w:rPr>
          <w:rFonts w:ascii="Times New Roman" w:hAnsi="Times New Roman" w:cs="Times New Roman"/>
        </w:rPr>
      </w:pPr>
      <w:r w:rsidRPr="00C65BCF">
        <w:rPr>
          <w:rFonts w:ascii="Times New Roman" w:hAnsi="Times New Roman" w:cs="Times New Roman"/>
        </w:rPr>
        <w:t>a tanult testnevelési és népi játékok mellett folyamatosan, jól koordináltan végzi a választott sportjáték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ét választott sportjáték alapvető sportágspecifikus technikai és alaptaktikai elemeinek, szabályainak készségszintű elsajátítása,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olyamatos csapatjáték kialakítása az adott sportág versenyszabályai mellett</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sportjátékok különböző döntési helyzeteiben a csapat érdekeinek figyelembevételével a legmegfelelőbb megoldások kiválasztására, együttműködésre való törekvés</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1-1 elleni játékszituációkban a labdatartás, labdafedezés célszerű és tudatos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Emberelőnyös (2-1, 3-1, 3-2, 4-2, 4-3) és létszámazonos (2-2, 3-3, 4-4) kisjátékokban a szélességi és mélységi labda nélküli támadó mozgások, védőtől való elszakadás módjaina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isjátékokban védőként a támadó és a célfelület helyzetéhez igazodó helyezkedés tudatos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Játéktevékenységekben az egyéni és csapatvédekezés alapvető formáinak (emberfogás és területvédekezés) tudatos alkalmazása,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sportjáték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ét választott sportjáték történetének, meghatározó külföldi és magyar személyiségeinek, olimpikonjainak megismerése</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ézilabda</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z alaphelyzet, a támadó és védekező lábmunka, indulások-megállások, ütközések, cselezések irányváltással és lefordulással, felugrások-leérkezések – alkalmazása a folyamatos játéktevékenységek sorá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eugrásos és felugrásos kapura dobások előzetes lendületszerzésből</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gy és két kézzel történő labdaátadások pontosságának, távolságának növelése helyben és mozgásból, alkalmazásuk gyors indulásokban és lerohanáso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figyelem megosztását igénylő összetett labdás koordinációs gyakorlatok egy és több labdával (pl. háromszög, négyszög, „y” koordinációs alakzato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vezetés irány- és iramváltásokkal, indulócselek összekapcsolása kapura dobásokkal</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apura dobások bedőlésből, bevetődésből, ejtésből, majd különböző lendületszerzési módot követő felugrásból, beugrásból, félaktív, majd aktív védőjátékos elle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lapvető szabályok készségszintű elsajátítása, alkalmazása játéktevékenységbe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erületvédekezés (6-0, 5-1) alkalmazása játé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apus alaptechnikák alkalmazása játékhelyzetekben</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osárlabda</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átadások különböző módjainak a játékhelyzethez igazított eredményes végrehajtása</w:t>
      </w:r>
    </w:p>
    <w:p w:rsidR="00C65BCF" w:rsidRPr="00C65BCF" w:rsidRDefault="00C65BCF" w:rsidP="00287A3C">
      <w:pPr>
        <w:numPr>
          <w:ilvl w:val="0"/>
          <w:numId w:val="49"/>
        </w:numPr>
        <w:spacing w:after="0"/>
        <w:rPr>
          <w:rFonts w:ascii="Times New Roman" w:hAnsi="Times New Roman" w:cs="Times New Roman"/>
        </w:rPr>
      </w:pPr>
      <w:r w:rsidRPr="00C65BCF">
        <w:rPr>
          <w:rFonts w:ascii="Times New Roman" w:hAnsi="Times New Roman" w:cs="Times New Roman"/>
        </w:rPr>
        <w:t>1-1 elleni játék gyakorlása labdaszerzést követően, indulási joggal rendelkező, majd indulási joggal nem rendelkező támadó esetében (adogatóval)</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mberelőnyös és létszámazonos helyzetekben gyorsindulások, lerohanások kosárra dobással befejezve</w:t>
      </w:r>
    </w:p>
    <w:p w:rsidR="00C65BCF" w:rsidRPr="00C65BCF" w:rsidRDefault="00C65BCF" w:rsidP="00287A3C">
      <w:pPr>
        <w:numPr>
          <w:ilvl w:val="0"/>
          <w:numId w:val="49"/>
        </w:numPr>
        <w:pBdr>
          <w:top w:val="nil"/>
          <w:left w:val="nil"/>
          <w:bottom w:val="nil"/>
          <w:right w:val="nil"/>
          <w:between w:val="nil"/>
        </w:pBdr>
        <w:spacing w:after="0"/>
        <w:jc w:val="left"/>
        <w:rPr>
          <w:rFonts w:ascii="Times New Roman" w:hAnsi="Times New Roman" w:cs="Times New Roman"/>
        </w:rPr>
      </w:pPr>
      <w:r w:rsidRPr="00C65BCF">
        <w:rPr>
          <w:rFonts w:ascii="Times New Roman" w:hAnsi="Times New Roman" w:cs="Times New Roman"/>
        </w:rPr>
        <w:t>Létszámazonos mérkőzésjátékok változatos, tanulói kreativitáson alapuló szabálymódosításokkal</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 és kétütemű megállásból tempódobás gyakorlása, alkalmazása játékba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ktetett dobás gyakorlása félaktív vagy aktív védő játékos jelenlétébe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lapvető szabályok készségszintű elsajátítása, alkalmazása játéktevékenységben</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öplabda</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felső egyenes nyitás alaptechnikájának elsajátítása, gyakorlása célfelületre</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ávolról érkező labda megjátszása társnak (nyitásfogadás, ellenfél térfeléről érkező labda) alkar- és kosárérintéssel</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osárérintés, az alkarérintés, az alsó egyenes nyitás gyakorlása célfelület beiktatásával, készségszintű alkalmazása különböző játékhelyzetekben</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isjátékokban (2-2, 3-3, 4-4) a nyitásfogadás, feladás elsajátításával törekvés a három érintéssel történő labdamegjátszásra</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elyezkedési módok automatikus felismerése a különböző csapatlétszámú játékokban. A 6-6 elleni játék alapfelállásának ismerete</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orgásszabály önálló és tudatos alkalmazása</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rúgás</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 mély súlyponti helyzetben történő elindulások, megállások, irányváltoztatások, támadó és védő alapmozgások ismerete – alkalmazása a játék folyamatában</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vezetések, -átadások és -átvételek megfelelő módjainak (lábfej különböző részeivel, talppal, combbal, mellkassal, fejjel) alkalmazása a játékhelyzethez igazodva</w:t>
      </w:r>
    </w:p>
    <w:p w:rsidR="00C65BCF" w:rsidRPr="00C65BCF" w:rsidRDefault="00C65BCF" w:rsidP="00287A3C">
      <w:pPr>
        <w:numPr>
          <w:ilvl w:val="0"/>
          <w:numId w:val="48"/>
        </w:numPr>
        <w:spacing w:after="0"/>
        <w:jc w:val="left"/>
        <w:rPr>
          <w:rFonts w:ascii="Times New Roman" w:hAnsi="Times New Roman" w:cs="Times New Roman"/>
        </w:rPr>
      </w:pPr>
      <w:r w:rsidRPr="00C65BCF">
        <w:rPr>
          <w:rFonts w:ascii="Times New Roman" w:hAnsi="Times New Roman" w:cs="Times New Roman"/>
        </w:rPr>
        <w:t>Alakzattartással, alakzatbontással- és építéssel történő labdás koordinációs passzgyakorlatok</w:t>
      </w:r>
    </w:p>
    <w:p w:rsidR="00C65BCF" w:rsidRPr="00C65BCF" w:rsidRDefault="00C65BCF" w:rsidP="00287A3C">
      <w:pPr>
        <w:numPr>
          <w:ilvl w:val="0"/>
          <w:numId w:val="48"/>
        </w:numPr>
        <w:spacing w:after="0"/>
        <w:rPr>
          <w:rFonts w:ascii="Times New Roman" w:hAnsi="Times New Roman" w:cs="Times New Roman"/>
        </w:rPr>
      </w:pPr>
      <w:r w:rsidRPr="00C65BCF">
        <w:rPr>
          <w:rFonts w:ascii="Times New Roman" w:hAnsi="Times New Roman" w:cs="Times New Roman"/>
        </w:rPr>
        <w:t>Kényszerítő átadások gyakorlása 2-0-ás, majd 2-1-es taktikai helyzetben</w:t>
      </w:r>
    </w:p>
    <w:p w:rsidR="00C65BCF" w:rsidRPr="00C65BCF" w:rsidRDefault="00C65BCF" w:rsidP="00287A3C">
      <w:pPr>
        <w:numPr>
          <w:ilvl w:val="0"/>
          <w:numId w:val="48"/>
        </w:numPr>
        <w:spacing w:after="0"/>
        <w:jc w:val="left"/>
        <w:rPr>
          <w:rFonts w:ascii="Times New Roman" w:hAnsi="Times New Roman" w:cs="Times New Roman"/>
        </w:rPr>
      </w:pPr>
      <w:r w:rsidRPr="00C65BCF">
        <w:rPr>
          <w:rFonts w:ascii="Times New Roman" w:hAnsi="Times New Roman" w:cs="Times New Roman"/>
        </w:rPr>
        <w:t>3-2, 4-2 és 4-3 elleni emberelőnyös kisjátékokban a támadó játékosok együttműködésének, a védő játékosok összehangolt helyezkedésének gyakorlása</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ok gyakorlása célba belső csüddel, teljes csüddel, külső csüddel, állított labdával, mozgásból, a futással megegyező irányból, oldalról és szemből érkező labdával</w:t>
      </w:r>
    </w:p>
    <w:p w:rsidR="00C65BCF" w:rsidRPr="00C65BCF" w:rsidRDefault="00C65BCF" w:rsidP="00287A3C">
      <w:pPr>
        <w:numPr>
          <w:ilvl w:val="0"/>
          <w:numId w:val="48"/>
        </w:numPr>
        <w:spacing w:after="0"/>
        <w:rPr>
          <w:rFonts w:ascii="Times New Roman" w:hAnsi="Times New Roman" w:cs="Times New Roman"/>
        </w:rPr>
      </w:pPr>
      <w:r w:rsidRPr="00C65BCF">
        <w:rPr>
          <w:rFonts w:ascii="Times New Roman" w:hAnsi="Times New Roman" w:cs="Times New Roman"/>
        </w:rPr>
        <w:t>Létszámazonos kisjátékok és mérkőzésjátékok változatos szabályokkal</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területvédekezés alkalmazása a játékban</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 és kétudvaros emberelőnyös kisjátékokban az üres passzsávok hatékony megjátszása időkényszer alatt, a védekező játékos mozgásirányának gyakorlása</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apus alaphelyzet kialakítása, guruló, félmagas és magas ívelt labdák elfogása. Kigurítás, kidobás, kirúgás gyakorlása állított, lepattintott labdáva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loorbal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 nélküli technikai elemek – mint az alapállás, a támadó és védő alapmozgások, a helyes ütőfogás, ütővel való haladás, indulások-megállások, cselezések irányváltoztatással – alkalmazása a játék folyamatában</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vezetések, átadások, átvételek megfelelő módjainak alkalmazása a játékhelyzethez igazodv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átadások társnak palánk segítségéve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tartást fejlesztő játékok</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Kapura lövések labdavezetésbő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Szabad ütések, büntető ütések gyakorlás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Kapus alaphelyzet kialakítása, kapura lőtt labdák védése</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Csereszituációk gyakorlás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2-2, 3-2, 3-3 elleni kisjátékok a támadó játékosok együttműködése és a védőjátékosok összehangolt helyezkedésének gyakorlása</w:t>
      </w:r>
    </w:p>
    <w:p w:rsidR="00C65BCF" w:rsidRPr="00C65BCF" w:rsidRDefault="00C65BCF" w:rsidP="00287A3C">
      <w:pPr>
        <w:numPr>
          <w:ilvl w:val="0"/>
          <w:numId w:val="50"/>
        </w:numPr>
        <w:spacing w:after="240"/>
        <w:rPr>
          <w:rFonts w:ascii="Times New Roman" w:eastAsia="Times New Roman" w:hAnsi="Times New Roman" w:cs="Times New Roman"/>
          <w:sz w:val="24"/>
          <w:szCs w:val="24"/>
        </w:rPr>
      </w:pPr>
      <w:r w:rsidRPr="00C65BCF">
        <w:rPr>
          <w:rFonts w:ascii="Times New Roman" w:hAnsi="Times New Roman" w:cs="Times New Roman"/>
        </w:rPr>
        <w:t>Létszámazonos kisjátékok a módosított szabályok szerint</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védőtávolság, félaktív védő, aktív védő, felső egyenes nyitás, feladás, sáncolás, egyenes leütés, gyorsindítás, lerohanás, bedőlés, bevetődés, hármas nyolcas, tempódobás, átadócsel, rúgócsel, alakzatbontásos és építéses passzgyakorlat, területnyitás, pontrúgás, beugrásos és felugrásos kapura lövés, dugattyúmozgás, kosárlabda – indulási jog, megelőző szerelés, floorball – szabadütés, büntetőütés, védekezés, csere</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eastAsia="Cambria" w:hAnsi="Times New Roman" w:cs="Times New Roman"/>
        </w:rPr>
        <w:t xml:space="preserve"> </w:t>
      </w:r>
      <w:r w:rsidRPr="00C65BCF">
        <w:rPr>
          <w:rFonts w:ascii="Times New Roman" w:hAnsi="Times New Roman" w:cs="Times New Roman"/>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Témakör:</w:t>
      </w:r>
      <w:r w:rsidRPr="00C65BCF">
        <w:rPr>
          <w:rFonts w:ascii="Times New Roman" w:eastAsia="Cambria" w:hAnsi="Times New Roman" w:cs="Times New Roman"/>
          <w:b/>
          <w:sz w:val="24"/>
          <w:szCs w:val="24"/>
        </w:rPr>
        <w:t xml:space="preserve"> Testnevelési és népi játék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eastAsia="Cambria" w:hAnsi="Times New Roman" w:cs="Times New Roman"/>
          <w:smallCaps/>
        </w:rPr>
        <w:t xml:space="preserve">: </w:t>
      </w:r>
      <w:r w:rsidRPr="00C65BCF">
        <w:rPr>
          <w:rFonts w:ascii="Times New Roman" w:eastAsia="Cambria" w:hAnsi="Times New Roman" w:cs="Times New Roman"/>
          <w:b/>
        </w:rPr>
        <w:t>25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9"/>
        </w:numP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39"/>
        </w:numPr>
        <w:spacing w:after="0"/>
        <w:rPr>
          <w:rFonts w:ascii="Times New Roman" w:hAnsi="Times New Roman" w:cs="Times New Roman"/>
        </w:rPr>
      </w:pPr>
      <w:r w:rsidRPr="00C65BCF">
        <w:rPr>
          <w:rFonts w:ascii="Times New Roman" w:hAnsi="Times New Roman" w:cs="Times New Roman"/>
        </w:rPr>
        <w:t>a testnevelési és sportjáték közben a célszerű, hatékony játék- és együttműködési készséget mutat;</w:t>
      </w:r>
    </w:p>
    <w:p w:rsidR="00C65BCF" w:rsidRPr="00C65BCF" w:rsidRDefault="00C65BCF" w:rsidP="00287A3C">
      <w:pPr>
        <w:numPr>
          <w:ilvl w:val="0"/>
          <w:numId w:val="39"/>
        </w:numPr>
        <w:pBdr>
          <w:top w:val="nil"/>
          <w:left w:val="nil"/>
          <w:bottom w:val="nil"/>
          <w:right w:val="nil"/>
          <w:between w:val="nil"/>
        </w:pBdr>
        <w:rPr>
          <w:rFonts w:ascii="Times New Roman" w:hAnsi="Times New Roman" w:cs="Times New Roman"/>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sportjátékok előkészítő kisjátékaiban tudatosan és célszerűen alkalmazza a technikai és taktikai elemeket;</w:t>
      </w:r>
    </w:p>
    <w:p w:rsidR="00C65BCF" w:rsidRPr="00C65BCF" w:rsidRDefault="00C65BCF" w:rsidP="00287A3C">
      <w:pPr>
        <w:numPr>
          <w:ilvl w:val="0"/>
          <w:numId w:val="40"/>
        </w:numPr>
        <w:ind w:left="714" w:hanging="357"/>
        <w:rPr>
          <w:rFonts w:ascii="Times New Roman" w:hAnsi="Times New Roman" w:cs="Times New Roman"/>
        </w:rPr>
      </w:pPr>
      <w:r w:rsidRPr="00C65BCF">
        <w:rPr>
          <w:rFonts w:ascii="Times New Roman" w:hAnsi="Times New Roman" w:cs="Times New Roman"/>
        </w:rPr>
        <w:t>a tanult testnevelési és népi játékok mellett folyamatosan, jól koordináltan végzi a választott sportjáték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estnevelési játékok baleset-megelőzési szabályainak tudatosítása, következetes betar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játékhelyzethez igazodó legmegfelelőbb együttműködési lehetőségek kiválasztására épülő testnevelési játékok gyakorlása (pl. 3 csapat egymás ellen, joker játékosok az oldalvonal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nulók fokozott kreativitására, együttműködésre épülő, összetett kimentési módokat megvalósító fogójáték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Labdás manipulatív mozgásformákkal (pl. labdavezetés) megvalósuló, dinamikus és statikus akadályokat felhasználó fogó- és futójátékokban az irányváltoztatások, az elindulások-megállások, cselezések ütközés nélküli megvaló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ámadó és védő szerepek alkalmazását elősegítő páros és csoportos versengés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abdával és egyéb eszközökkel történő manipulatív mozgásformák gyakoroltatása egyénileg, párban és csoportokban, a mozgásvégrehajtás hibaszázalékának csökkentésére törekedve, időkényszer bekapcsolásáv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1-1 elleni játékhelyzetek kialakítására épülő testnevelési játék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yszerű és választásos reakcióidőt fejlesztő páros és csoportos manipulatív mozgásformákkal kombinált versengések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yszerű és összetett sportági technikák gyakorlása a páros és csoportos játékokban (pl. váltó- és sorverseny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ogikai, algoritmikus és egyéb problémamegoldó gondolkodást igénylő, egyre összetettebb mozgásos játékok gyakorlása (pl. amőba váltóversenyben, táblajátékok mozgásos változat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élfelületre törekvő emberfölényes és létszámazonos pontszerző kisjátékokban a támadó szerepek készségszintű elsajátítása, a védőtől való elszakadás gyors iram- és irányváltásokk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élfelületre törekvő emberfölényes és létszámazonos pontszerző kisjátékokban a védő szerepek készségszintű elsajátítása (a passzsávok lezárása, a labdás emberrel szembeni védekezés, az emberfogás alapjai, a célfelület védelm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 és mozgatórendszer izomzatának erősítése, kúszásokat, mászásokat, statikus helyzeteket tartalmazó váltó- és sorversenyekkel, futó- és fogójátékokkal</w:t>
      </w:r>
    </w:p>
    <w:p w:rsidR="00C65BCF" w:rsidRPr="00C65BCF" w:rsidRDefault="00C65BCF" w:rsidP="00C65BCF">
      <w:pPr>
        <w:pBdr>
          <w:top w:val="nil"/>
          <w:left w:val="nil"/>
          <w:bottom w:val="nil"/>
          <w:right w:val="nil"/>
          <w:between w:val="nil"/>
        </w:pBdr>
        <w:spacing w:after="0"/>
        <w:rPr>
          <w:rFonts w:ascii="Times New Roman" w:hAnsi="Times New Roman" w:cs="Times New Roman"/>
        </w:rPr>
      </w:pPr>
    </w:p>
    <w:p w:rsidR="00C65BCF" w:rsidRPr="00C65BCF" w:rsidRDefault="00C65BCF" w:rsidP="00C65BCF">
      <w:p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Néptánc – szabadon választható</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iszai dialektus verbunkjainak, valamint legényes forgós és forgatós táncok mozgáselemeinek, kulturális értékeine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páros, forgatós táncokkal a nemi szerepekre vonatkozó ismeretek interiorizálása, a körtáncok által a közösséghez való tartozás élményének erősí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reativitás fejlesztése az elsajátított táncos mozgásmotívumok improvizatív összekapcsolásával</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pBdr>
          <w:top w:val="nil"/>
          <w:left w:val="nil"/>
          <w:bottom w:val="nil"/>
          <w:right w:val="nil"/>
          <w:between w:val="nil"/>
        </w:pBdr>
        <w:rPr>
          <w:rFonts w:ascii="Times New Roman" w:hAnsi="Times New Roman" w:cs="Times New Roman"/>
        </w:rPr>
      </w:pPr>
      <w:r w:rsidRPr="00C65BCF">
        <w:rPr>
          <w:rFonts w:ascii="Times New Roman" w:hAnsi="Times New Roman" w:cs="Times New Roman"/>
        </w:rPr>
        <w:t>döntéshelyzet, játékstratégia, szabálykövető magatartás, fair play, célfelülethez igazított emberfogás, üres területre helyezkedés</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C65BCF" w:rsidRPr="00C65BCF" w:rsidRDefault="00C65BCF" w:rsidP="00C65BCF">
      <w:pPr>
        <w:spacing w:before="480" w:after="0"/>
        <w:ind w:left="1066" w:hanging="1066"/>
        <w:rPr>
          <w:rFonts w:ascii="Times New Roman" w:hAnsi="Times New Roman" w:cs="Times New Roman"/>
          <w:b/>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Önvédelmi és küzdősport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b/>
        </w:rPr>
        <w:t xml:space="preserve"> </w:t>
      </w:r>
      <w:r w:rsidRPr="00C65BCF">
        <w:rPr>
          <w:rFonts w:ascii="Times New Roman" w:eastAsia="Cambria" w:hAnsi="Times New Roman" w:cs="Times New Roman"/>
          <w:b/>
        </w:rPr>
        <w:t>12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6"/>
        </w:numPr>
        <w:pBdr>
          <w:top w:val="nil"/>
          <w:left w:val="nil"/>
          <w:bottom w:val="nil"/>
          <w:right w:val="nil"/>
          <w:between w:val="nil"/>
        </w:pBdr>
        <w:ind w:left="714" w:hanging="357"/>
        <w:rPr>
          <w:rFonts w:ascii="Times New Roman" w:hAnsi="Times New Roman" w:cs="Times New Roman"/>
          <w:b/>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üzdő jellegű feladatokban életkorának megfelelő asszertivitást mutatva tudatosan és célszerűen alkalmazza a támadó és védő szerepeknek megfelelő technikai és taktikai elemeket;</w:t>
      </w:r>
    </w:p>
    <w:p w:rsidR="00C65BCF" w:rsidRPr="00C65BCF" w:rsidRDefault="00C65BCF" w:rsidP="00287A3C">
      <w:pPr>
        <w:numPr>
          <w:ilvl w:val="0"/>
          <w:numId w:val="41"/>
        </w:numPr>
        <w:pBdr>
          <w:top w:val="nil"/>
          <w:left w:val="nil"/>
          <w:bottom w:val="nil"/>
          <w:right w:val="nil"/>
          <w:between w:val="nil"/>
        </w:pBdr>
        <w:rPr>
          <w:rFonts w:ascii="Times New Roman" w:hAnsi="Times New Roman" w:cs="Times New Roman"/>
        </w:rPr>
      </w:pPr>
      <w:r w:rsidRPr="00C65BCF">
        <w:rPr>
          <w:rFonts w:ascii="Times New Roman" w:hAnsi="Times New Roman" w:cs="Times New Roman"/>
        </w:rPr>
        <w:t>a tanári irányítást követve, a mozgás sebességét növelve hajt végre önvédelmi fogásokat, ütéseket, rúgásokat, védéseket és ellentámadás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 jellegű feladatok balesetvédelmi szabályainak következetes betar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feladatokban az életkornak megfelelő asszertivitás kialakítása a társak iránti tisztelet és tolerancia megtartása mellett. Siker és kudarc feldolgozása megfelelő önkontrollt tanúsítv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jogszerű önvédelem fogalmi keretrendszerének, lehetőségeinek, jogi szabályozásának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izikai kontaktussal, a társ erőkifejtésének érzékelésével, annak legyőzési szándékával kapcsolatos egyszerű húzásokra, tolásokra épülő páros küzdőjátékok rendszeres képességfejlesztő célú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Tervszerű gondolkodást, problémamegoldó készséget fejlesztő összetett játékok, különböző küzdőtechnikák alkalmazásával, húzások, tolások, billentések, egyensúlyi helyzet megbontása és visszaszerz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séstechnikák vezető műveleteinek, baleset-megelőzést szolgáló legfontosabb technikai mozzanatainak átismétlése, elméleti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lőre, hátra és oldalra történő eséstechnikák készségszintű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Oldalra esés, terpeszállásból indított eséstechnikák gyakorlása egyénileg, társakk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zsúdógurulás alaptechnikájának megismerése, végrehajtása harántterpeszállásból mindkét irányba, előre és hát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sport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radicionális magyar küzdősportok (birkózás, karate, ökölvívás, dzsúdó) történetének, meghatározó hazai személyiségeinek, olimpikonjainak megismerése, a sportágak szabályrendszerének átismétlése</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irkózás</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gerincoszlop mozgékonyságát, a nyakizmok erejét növelő, birkózásra előkészítő speciális hídgyakorlatok készségszintű végrehajtása</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anyatt fekvésből felhidalás kéz segítségével, majd anélkü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ídban forgás</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ídba vetődés fejtámaszbó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irkózó alapfogásban társ egyensúlyának kibillentése húzások, tolások kombinált alkalmazásáva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Páros földharcjátékok (pl. hátára, hasára fordítás, eszközszerzés, mögé kerülés birkózás térdelésben) eszközzel vagy anélkü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Állásban végrehajtható megfogások és szabadulások alaptechnikájának jártasságszintű elsajátítása a páros gyakorlatokban</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ögé kerülés karberántással: támadó és védekező technika</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ögé kerülés: könyökfelütéssel, kibújássa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Parter helyzetből induló birkózótechnikák megismerése, gyakorlása a páros küzdelmekben</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arfelszedés könyökhajlatnál és átfordítás</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úlsó karbehúzás</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b/>
        </w:rPr>
      </w:pPr>
      <w:r w:rsidRPr="00C65BCF">
        <w:rPr>
          <w:rFonts w:ascii="Times New Roman" w:hAnsi="Times New Roman" w:cs="Times New Roman"/>
        </w:rPr>
        <w:t>Karate</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alapvető karateállások és testtartások elnevezésének ismeretében azok önálló bemuta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alapvető karateütések technikájának készségszintű elsajátítása helyváltoztatás nélkül (egyenes ütés helyben, egyenes ütés az elöl lévő láb oldalán, egyenes ütés a hátul lévő láb oldalán), gyakorlása helyváltoztatás köz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ok alaptechnikájának önálló végrehajtása, készségszintű elsajátítása hely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Oldalra rúgás technikáj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Oldalra csapás technikáj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 és ütéskombinációk végrehajtása helyváltoztatás köz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test különböző magasságaiban (fej, törzs, öv alatt) végrehajtott támadások elleni védekező technikák ellentámadásokkal</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gy- és háromlépéses alapküzdelem mozgásanyagának megismerése, gyakorl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 xml:space="preserve">Az ötlépéses alapküzdelem mozgásanyagának jártasságszintű végrehajtása </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Szabad küzdelmet előkészítő játékos gyakorlatok</w:t>
      </w:r>
    </w:p>
    <w:p w:rsidR="00C65BCF" w:rsidRPr="00C65BCF" w:rsidRDefault="00C65BCF" w:rsidP="00287A3C">
      <w:pPr>
        <w:numPr>
          <w:ilvl w:val="0"/>
          <w:numId w:val="56"/>
        </w:numPr>
        <w:pBdr>
          <w:top w:val="nil"/>
          <w:left w:val="nil"/>
          <w:bottom w:val="nil"/>
          <w:right w:val="nil"/>
          <w:between w:val="nil"/>
        </w:pBdr>
        <w:spacing w:after="0"/>
        <w:jc w:val="left"/>
        <w:rPr>
          <w:rFonts w:ascii="Times New Roman" w:hAnsi="Times New Roman" w:cs="Times New Roman"/>
        </w:rPr>
      </w:pPr>
      <w:r w:rsidRPr="00C65BCF">
        <w:rPr>
          <w:rFonts w:ascii="Times New Roman" w:hAnsi="Times New Roman" w:cs="Times New Roman"/>
        </w:rPr>
        <w:t>A Heian 1 (vagy annak megfelelő) kata összefüggő gyakorlatanyagának végrehajtása, önálló bemuta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enes, köríves és kalapácsütés, csapás ökölháttal, valamint az egyenes és köríves rúgás, oldalra rúgás védési technikáinak elsajátí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védő technikákhoz tartozó stabil állás alkalmazása. A tanult védő technikák kivitelezése helyben és mozgásban, ellentámadással</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ötött formagyakorlat bemutatása (kata) a tanult technikák kivitelezésével, a sportágra jellemző mozgásdinamikával, számolásra és számolás nélkül, önállóan</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Dzsúdó</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lőre, hátra és oldalra történő társas eséstechnikák gyakorlása (pl.: társ által övvel lábat meghúzva, térdelőtámaszból a társ általi kézkihúzással)</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öldharcjátékok leszorítástechnikák végrehajtására törekedve</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Nagy külső horogdobás végrehajtása</w:t>
      </w:r>
    </w:p>
    <w:p w:rsidR="00C65BCF" w:rsidRPr="00C65BCF" w:rsidRDefault="00C65BCF" w:rsidP="00287A3C">
      <w:pPr>
        <w:numPr>
          <w:ilvl w:val="0"/>
          <w:numId w:val="51"/>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Nagy belső horogdobás végrehajtása</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jogszerű önvédelem, egyensúlyi helyzet kibillentése, fair play, oldalsó csúsztatott esés, földharc, társ felemelése, parter helyzet, egyenes ütés, köríves ütés, kalapácsütés, egyenes rúgás, köríves rúgás, nagy külső horogdobás (osoto gari), nagy belső horogdobás (emelő védés (age uke)), alkar védés kifelé és befelé (soto ude uke és uchi ude uke), alsó söprő védés (gedan barai), ellentámadás hátul levő kézzel (gjaku tsuki), kumite, kata</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 a tanuló</w:t>
      </w:r>
      <w:r w:rsidRPr="00C65BCF">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mozgások elsajátítását.</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Alternatív környezetben űzhető mozgásformá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 xml:space="preserve">Óraszám: </w:t>
      </w:r>
      <w:r w:rsidRPr="00C65BCF">
        <w:rPr>
          <w:rFonts w:ascii="Times New Roman" w:eastAsia="Cambria" w:hAnsi="Times New Roman" w:cs="Times New Roman"/>
          <w:b/>
        </w:rPr>
        <w:t>13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57"/>
        </w:numPr>
        <w:ind w:left="714" w:hanging="357"/>
        <w:rPr>
          <w:rFonts w:ascii="Times New Roman" w:hAnsi="Times New Roman" w:cs="Times New Roman"/>
        </w:rPr>
      </w:pPr>
      <w:r w:rsidRPr="00C65BCF">
        <w:rPr>
          <w:rFonts w:ascii="Times New Roman" w:hAnsi="Times New Roman" w:cs="Times New Roman"/>
        </w:rPr>
        <w:t>nyitott az alapvető mozgásformák újszerű és alternatív környezetben történő felhasználására, végrehajtására.</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C65BCF" w:rsidRPr="00C65BCF" w:rsidRDefault="00C65BCF" w:rsidP="00287A3C">
      <w:pPr>
        <w:numPr>
          <w:ilvl w:val="0"/>
          <w:numId w:val="45"/>
        </w:numPr>
        <w:ind w:left="714" w:hanging="357"/>
        <w:rPr>
          <w:rFonts w:ascii="Times New Roman" w:hAnsi="Times New Roman" w:cs="Times New Roman"/>
        </w:rPr>
      </w:pPr>
      <w:r w:rsidRPr="00C65BCF">
        <w:rPr>
          <w:rFonts w:ascii="Times New Roman" w:hAnsi="Times New Roman" w:cs="Times New Roman"/>
        </w:rPr>
        <w:t>a szabadban végzett foglalkozások során nem csupán ügyel környezete tisztaságára és rendjére, hanem erre felhívja társai figyelmét is.</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A szabad levegőn végzett mozgásformák egészségfejlesztő hatásának,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időjárás, az öltözködés, a sporttáplálkozás és a sporttevékenység összefüggéseinek megér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észségmegőrző mozgásformák kategóriáinak intenzitás szerinti beazonosítása, szerepének megismerése az egészségtudatos életvezetésbe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 szabadban végezhető sportágak ismeretének további </w:t>
      </w:r>
      <w:r w:rsidRPr="00C65BCF">
        <w:rPr>
          <w:rFonts w:ascii="Times New Roman" w:eastAsia="Times New Roman" w:hAnsi="Times New Roman" w:cs="Times New Roman"/>
        </w:rPr>
        <w:t xml:space="preserve">bővítése </w:t>
      </w:r>
      <w:r w:rsidRPr="00C65BCF">
        <w:rPr>
          <w:rFonts w:ascii="Times New Roman" w:hAnsi="Times New Roman" w:cs="Times New Roman"/>
        </w:rPr>
        <w:t xml:space="preserve">(futás, görkorcsolya, túrázás, tájfutás erdőben, streetball, strandkézilabda, strandröplabda, nordic walking, lovaglás, falmászás, </w:t>
      </w:r>
      <w:r w:rsidRPr="00C65BCF">
        <w:rPr>
          <w:rFonts w:ascii="Times New Roman" w:eastAsia="Times New Roman" w:hAnsi="Times New Roman" w:cs="Times New Roman"/>
        </w:rPr>
        <w:t>asztalitenisz, tollaslabda, jóga, kerékpározás</w:t>
      </w:r>
      <w:r w:rsidRPr="00C65BCF">
        <w:rPr>
          <w:rFonts w:ascii="Times New Roman" w:hAnsi="Times New Roman" w:cs="Times New Roman"/>
        </w:rPr>
        <w:t>)</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Téli és nyári rekreációs sportok megismerése, készségszintű elsajátítása (síelés, korcsolyázás, jégkorong, kajakozás, túrakenuzás)</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Térképolvasás alapjainak, a tájolók megfelelő használatának elsajátítása, a turistajelzések ismerete, alkalmazása</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Erdei tornapályák, szabadtéri kondipark gépeinek tudatos használata</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Szabadtéri akadálypályák leküzdése</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A környezet- és természetvédelmi szabályok betartása és betartatása, a környezettudatos gondolkodás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lternatív környezetben űzhető sport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Egy tradicionális, természetben űzhető sportág történetének, meghatározó magyar személyiségeinek, olimpikonjainak megismerése</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strandkézilabda, strandröplabda, tájoló, égtájak, folyadékpótlás, napsugárzás, egészség</w:t>
      </w:r>
    </w:p>
    <w:p w:rsidR="00C65BCF" w:rsidRPr="00C65BCF" w:rsidRDefault="00C65BCF" w:rsidP="00C65BCF">
      <w:pPr>
        <w:spacing w:after="0"/>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C65BCF" w:rsidRPr="00C65BCF" w:rsidRDefault="00C65BCF" w:rsidP="00C65BCF">
      <w:pPr>
        <w:spacing w:after="0"/>
        <w:rPr>
          <w:rFonts w:ascii="Times New Roman" w:hAnsi="Times New Roman" w:cs="Times New Roman"/>
        </w:rPr>
      </w:pPr>
      <w:r w:rsidRPr="00C65BCF">
        <w:rPr>
          <w:rFonts w:ascii="Times New Roman" w:hAnsi="Times New Roman" w:cs="Times New Roman"/>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C65BCF" w:rsidRPr="00C65BCF" w:rsidRDefault="00C65BCF" w:rsidP="00C65BCF">
      <w:pPr>
        <w:spacing w:after="0"/>
        <w:rPr>
          <w:rFonts w:ascii="Times New Roman" w:hAnsi="Times New Roman" w:cs="Times New Roman"/>
        </w:rPr>
      </w:pPr>
    </w:p>
    <w:p w:rsidR="00C65BCF" w:rsidRPr="00C65BCF" w:rsidRDefault="00C65BCF" w:rsidP="00C65BCF">
      <w:pPr>
        <w:spacing w:after="0"/>
        <w:rPr>
          <w:rFonts w:ascii="Times New Roman" w:hAnsi="Times New Roman" w:cs="Times New Roman"/>
        </w:rPr>
      </w:pPr>
    </w:p>
    <w:p w:rsidR="00C65BCF" w:rsidRPr="00C65BCF" w:rsidRDefault="00C65BCF" w:rsidP="00C65BCF">
      <w:pPr>
        <w:pBdr>
          <w:top w:val="nil"/>
          <w:left w:val="nil"/>
          <w:bottom w:val="nil"/>
          <w:right w:val="nil"/>
          <w:between w:val="nil"/>
        </w:pBdr>
        <w:spacing w:after="0"/>
        <w:ind w:left="720"/>
        <w:jc w:val="center"/>
        <w:rPr>
          <w:rFonts w:ascii="Times New Roman" w:eastAsiaTheme="minorEastAsia" w:hAnsi="Times New Roman" w:cs="Times New Roman"/>
          <w:b/>
          <w:sz w:val="32"/>
          <w:szCs w:val="32"/>
        </w:rPr>
      </w:pPr>
      <w:r w:rsidRPr="00C65BCF">
        <w:rPr>
          <w:rFonts w:ascii="Times New Roman" w:eastAsiaTheme="minorEastAsia" w:hAnsi="Times New Roman" w:cs="Times New Roman"/>
          <w:b/>
          <w:sz w:val="32"/>
          <w:szCs w:val="32"/>
        </w:rPr>
        <w:t>8. évfolyam</w:t>
      </w:r>
    </w:p>
    <w:p w:rsidR="00C65BCF" w:rsidRPr="00C65BCF" w:rsidRDefault="00C65BCF" w:rsidP="00C65BCF">
      <w:pPr>
        <w:spacing w:after="160" w:line="259" w:lineRule="auto"/>
        <w:jc w:val="left"/>
        <w:rPr>
          <w:rFonts w:ascii="Times New Roman" w:eastAsiaTheme="minorEastAsia" w:hAnsi="Times New Roman" w:cs="Times New Roman"/>
          <w:b/>
          <w:sz w:val="24"/>
          <w:szCs w:val="24"/>
        </w:rPr>
      </w:pPr>
    </w:p>
    <w:p w:rsidR="00C65BCF" w:rsidRPr="00C65BCF" w:rsidRDefault="00C65BCF" w:rsidP="00C65BCF">
      <w:pPr>
        <w:spacing w:before="120" w:after="160" w:line="259" w:lineRule="auto"/>
        <w:jc w:val="left"/>
        <w:rPr>
          <w:rFonts w:ascii="Times New Roman" w:eastAsiaTheme="minorEastAsia" w:hAnsi="Times New Roman" w:cs="Times New Roman"/>
          <w:b/>
          <w:sz w:val="24"/>
          <w:szCs w:val="24"/>
        </w:rPr>
      </w:pPr>
      <w:r w:rsidRPr="00C65BCF">
        <w:rPr>
          <w:rFonts w:ascii="Times New Roman" w:eastAsiaTheme="minorEastAsia" w:hAnsi="Times New Roman" w:cs="Times New Roman"/>
          <w:b/>
          <w:sz w:val="24"/>
          <w:szCs w:val="24"/>
        </w:rPr>
        <w:t>Heti óraszám: 5 óra</w:t>
      </w:r>
    </w:p>
    <w:p w:rsidR="00C65BCF" w:rsidRPr="00C65BCF" w:rsidRDefault="00C65BCF" w:rsidP="00C65BCF">
      <w:pPr>
        <w:spacing w:before="120" w:after="160" w:line="259" w:lineRule="auto"/>
        <w:jc w:val="left"/>
        <w:rPr>
          <w:rFonts w:ascii="Times New Roman" w:eastAsiaTheme="minorEastAsia" w:hAnsi="Times New Roman" w:cs="Times New Roman"/>
          <w:b/>
          <w:sz w:val="24"/>
          <w:szCs w:val="24"/>
        </w:rPr>
      </w:pPr>
      <w:r w:rsidRPr="00C65BCF">
        <w:rPr>
          <w:rFonts w:ascii="Times New Roman" w:eastAsiaTheme="minorEastAsia" w:hAnsi="Times New Roman" w:cs="Times New Roman"/>
          <w:b/>
          <w:sz w:val="24"/>
          <w:szCs w:val="24"/>
        </w:rPr>
        <w:t>Éves óraszám: 170 óra</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C65BCF" w:rsidRPr="00C65BCF" w:rsidTr="00C65BCF">
        <w:trPr>
          <w:trHeight w:val="747"/>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ÉMAKÖR</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ÓRASZÁM</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1.</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20 </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2.</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0</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30</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4.</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5.</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Sportjátékok</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40 </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6.</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25 </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7.</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 12 </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8.</w:t>
            </w: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65BCF">
              <w:rPr>
                <w:rFonts w:ascii="Times New Roman" w:eastAsia="Times New Roman" w:hAnsi="Times New Roman" w:cs="Times New Roman"/>
                <w:b/>
                <w:bCs/>
                <w:sz w:val="24"/>
                <w:szCs w:val="24"/>
              </w:rPr>
              <w:t xml:space="preserve"> 13 </w:t>
            </w:r>
          </w:p>
        </w:tc>
      </w:tr>
      <w:tr w:rsidR="00C65BCF" w:rsidRPr="00C65BCF" w:rsidTr="00C65BCF">
        <w:trPr>
          <w:trHeight w:val="288"/>
        </w:trPr>
        <w:tc>
          <w:tcPr>
            <w:tcW w:w="633" w:type="dxa"/>
          </w:tcPr>
          <w:p w:rsidR="00C65BCF" w:rsidRPr="00C65BCF" w:rsidRDefault="00C65BCF" w:rsidP="00C65BCF">
            <w:pPr>
              <w:widowControl w:val="0"/>
              <w:autoSpaceDE w:val="0"/>
              <w:autoSpaceDN w:val="0"/>
              <w:adjustRightInd w:val="0"/>
              <w:spacing w:after="0" w:line="240" w:lineRule="auto"/>
              <w:jc w:val="left"/>
              <w:rPr>
                <w:rFonts w:ascii="Times New Roman" w:eastAsia="Times New Roman" w:hAnsi="Times New Roman" w:cs="Times New Roman"/>
                <w:b/>
                <w:bCs/>
                <w:sz w:val="24"/>
                <w:szCs w:val="24"/>
              </w:rPr>
            </w:pPr>
          </w:p>
        </w:tc>
        <w:tc>
          <w:tcPr>
            <w:tcW w:w="6988" w:type="dxa"/>
            <w:shd w:val="clear" w:color="auto" w:fill="auto"/>
            <w:vAlign w:val="center"/>
          </w:tcPr>
          <w:p w:rsidR="00C65BCF" w:rsidRPr="00C65BCF" w:rsidRDefault="00C65BCF" w:rsidP="00C65BCF">
            <w:pPr>
              <w:widowControl w:val="0"/>
              <w:autoSpaceDE w:val="0"/>
              <w:autoSpaceDN w:val="0"/>
              <w:adjustRightInd w:val="0"/>
              <w:spacing w:after="0" w:line="240" w:lineRule="auto"/>
              <w:jc w:val="right"/>
              <w:rPr>
                <w:rFonts w:ascii="Times New Roman" w:eastAsia="Times New Roman" w:hAnsi="Times New Roman" w:cs="Times New Roman"/>
                <w:b/>
                <w:bCs/>
                <w:i/>
                <w:sz w:val="24"/>
                <w:szCs w:val="24"/>
              </w:rPr>
            </w:pPr>
            <w:r w:rsidRPr="00C65BCF">
              <w:rPr>
                <w:rFonts w:ascii="Times New Roman" w:eastAsia="Times New Roman" w:hAnsi="Times New Roman" w:cs="Times New Roman"/>
                <w:b/>
                <w:bCs/>
                <w:i/>
                <w:sz w:val="24"/>
                <w:szCs w:val="24"/>
              </w:rPr>
              <w:t>Összesen:</w:t>
            </w:r>
          </w:p>
        </w:tc>
        <w:tc>
          <w:tcPr>
            <w:tcW w:w="1906" w:type="dxa"/>
            <w:shd w:val="clear" w:color="auto" w:fill="auto"/>
            <w:vAlign w:val="center"/>
          </w:tcPr>
          <w:p w:rsidR="00C65BCF" w:rsidRPr="00C65BCF" w:rsidRDefault="00C65BCF" w:rsidP="00C65BCF">
            <w:pPr>
              <w:widowControl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C65BCF">
              <w:rPr>
                <w:rFonts w:ascii="Times New Roman" w:eastAsia="Times New Roman" w:hAnsi="Times New Roman" w:cs="Times New Roman"/>
                <w:b/>
                <w:bCs/>
                <w:i/>
                <w:sz w:val="24"/>
                <w:szCs w:val="24"/>
              </w:rPr>
              <w:t>170</w:t>
            </w:r>
          </w:p>
        </w:tc>
      </w:tr>
    </w:tbl>
    <w:p w:rsidR="00C65BCF" w:rsidRPr="00C65BCF" w:rsidRDefault="00C65BCF" w:rsidP="00C65BCF">
      <w:pPr>
        <w:spacing w:after="160" w:line="259" w:lineRule="auto"/>
        <w:jc w:val="left"/>
        <w:rPr>
          <w:rFonts w:ascii="Times New Roman" w:eastAsia="Cambria" w:hAnsi="Times New Roman" w:cs="Times New Roman"/>
          <w:b/>
          <w:sz w:val="24"/>
          <w:szCs w:val="24"/>
        </w:rPr>
      </w:pPr>
    </w:p>
    <w:p w:rsidR="00C65BCF" w:rsidRPr="00C65BCF" w:rsidRDefault="00C65BCF" w:rsidP="00C65BCF">
      <w:pPr>
        <w:spacing w:before="480" w:after="0"/>
        <w:ind w:left="1066" w:hanging="1066"/>
        <w:rPr>
          <w:rFonts w:ascii="Times New Roman" w:eastAsia="Cambria" w:hAnsi="Times New Roman" w:cs="Times New Roman"/>
          <w:sz w:val="24"/>
          <w:szCs w:val="24"/>
        </w:rPr>
      </w:pPr>
      <w:r w:rsidRPr="00C65BCF">
        <w:rPr>
          <w:rFonts w:ascii="Times New Roman" w:eastAsia="Cambria" w:hAnsi="Times New Roman" w:cs="Times New Roman"/>
          <w:b/>
          <w:smallCaps/>
          <w:sz w:val="24"/>
          <w:szCs w:val="24"/>
        </w:rPr>
        <w:t>Témakör:</w:t>
      </w:r>
      <w:r w:rsidRPr="00C65BCF">
        <w:rPr>
          <w:rFonts w:ascii="Times New Roman" w:eastAsia="Cambria" w:hAnsi="Times New Roman" w:cs="Times New Roman"/>
          <w:b/>
          <w:sz w:val="24"/>
          <w:szCs w:val="24"/>
        </w:rPr>
        <w:t xml:space="preserve"> Gimnasztika és rendgyakorlatok – prevenció, relaxáció</w:t>
      </w:r>
      <w:r w:rsidRPr="00C65BCF">
        <w:rPr>
          <w:rFonts w:ascii="Times New Roman" w:eastAsia="Cambria" w:hAnsi="Times New Roman" w:cs="Times New Roman"/>
          <w:sz w:val="24"/>
          <w:szCs w:val="24"/>
        </w:rPr>
        <w:t xml:space="preserve"> </w:t>
      </w:r>
    </w:p>
    <w:p w:rsidR="00C65BCF" w:rsidRPr="00C65BCF" w:rsidRDefault="00C65BCF" w:rsidP="00C65BCF">
      <w:pPr>
        <w:ind w:left="1066" w:hanging="1066"/>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eastAsia="Cambria" w:hAnsi="Times New Roman" w:cs="Times New Roman"/>
          <w:b/>
        </w:rPr>
        <w:t>20 óra</w:t>
      </w:r>
    </w:p>
    <w:p w:rsidR="00C65BCF" w:rsidRPr="00C65BCF" w:rsidRDefault="00C65BCF" w:rsidP="00C65BCF">
      <w:pPr>
        <w:spacing w:before="120"/>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5"/>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5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egnevez és bemutat egyszerű relaxációs gyakorlatokat;</w:t>
      </w:r>
    </w:p>
    <w:p w:rsidR="00C65BCF" w:rsidRPr="00C65BCF" w:rsidRDefault="00C65BCF" w:rsidP="00287A3C">
      <w:pPr>
        <w:numPr>
          <w:ilvl w:val="0"/>
          <w:numId w:val="5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szCs w:val="20"/>
        </w:rPr>
        <w:t>a mindennapi sporttevékenységébe tudatosan beépíti a korrekciós gyakorlatokat;</w:t>
      </w:r>
    </w:p>
    <w:p w:rsidR="00C65BCF" w:rsidRPr="00C65BCF" w:rsidRDefault="00C65BCF" w:rsidP="00287A3C">
      <w:pPr>
        <w:numPr>
          <w:ilvl w:val="0"/>
          <w:numId w:val="55"/>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a helyes testtartás egészségre gyakorolt pozitív hatásai ismeretében önállóan is kezdeményez ilyen tevékenységet.</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eggyakrabban alkalmazott statikus és dinamikus gimnasztikai elemek elnevezésének, technikai végrehajtásának önálló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4-8 ütemű szabad-, társas és kéziszergyakorlatok ismertetés utáni pontos és rendszeres végrehajtása,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5-6 gyakorlatból álló gimnasztikai gyakorlatok összeállítása,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bemelegítés és a harmonikus erőfejlesztés egészségmegőrző hatásának tudatosítása, alapelveinek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lakzatok (oszlop-, vonal-, kör- és szétszórt alakzat) alkalmazó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enet- és futásgyakorlatok különböző alakzatok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ozgékonyság, hajlékonyság fejlesztése statikus és dinamikus szabad-, társas és kéziszer- és egyszerű szergyakorlatokkal (zsámoly, pad, bordásf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biomechanikailag helyes testtartás kialakítását elősegítő gyakorlatok összeállítása, az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 és mozgatórendszer izomzatának erősítését, nyújtását szolgáló gyakorlatok önálló összeállítása, azok helyes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Légzőgyakorlatok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 gyakorlatvezetési módszerek megértése, a gyakorlatok tanári utasításoknak megfelelő végrehajtása, alkalmazása </w:t>
      </w:r>
    </w:p>
    <w:p w:rsidR="00C65BCF" w:rsidRPr="00C65BCF" w:rsidRDefault="00C65BCF" w:rsidP="00C65BCF">
      <w:pPr>
        <w:ind w:left="357" w:hanging="357"/>
        <w:contextualSpacing/>
        <w:rPr>
          <w:rFonts w:ascii="Times New Roman" w:hAnsi="Times New Roman" w:cs="Times New Roman"/>
          <w:sz w:val="20"/>
          <w:szCs w:val="20"/>
        </w:rPr>
      </w:pPr>
      <w:r w:rsidRPr="00C65BCF">
        <w:rPr>
          <w:rFonts w:ascii="Times New Roman" w:hAnsi="Times New Roman" w:cs="Times New Roman"/>
        </w:rPr>
        <w:t>A különböző mozgatórendszeri sérülések megelőzését, rehabilitációját érintő elemi szintű alapelvek, eljáráso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ülönböző testrészek bemelegítését szolgáló gyakorlatok közös, majd önálló összeállítása,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nyugalomban lévő és bemelegített izomzat tulajdonságainak megismerése, a fáradt izmok lehetséges sérüléseinek (izomhúzódás, izomszakadás, izomgörcs, izomláz) ok-okozati tényezők szerinti beazon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erhelések után végzett nyújtó hatású gyakorlatok jelentőségének ismerete, azok összeállítása tanári segítségg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mindennapi stressz fogalmi keretrendszerének ismeretében a pozitív megküzdési stratégiák tanári segítséggel történő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z egyszerűbb relaxációs technikák elsajátítása és alkalmazása </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Összetett gimnasztikai gyakorlatok, illetve egyszerűbb gimnasztikai gyakorlatok lépéskombinációkkal zenére</w:t>
      </w: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spacing w:after="0"/>
        <w:rPr>
          <w:rFonts w:ascii="Times New Roman" w:hAnsi="Times New Roman" w:cs="Times New Roman"/>
        </w:rPr>
      </w:pPr>
      <w:r w:rsidRPr="00C65BCF">
        <w:rPr>
          <w:rFonts w:ascii="Times New Roman" w:hAnsi="Times New Roman" w:cs="Times New Roman"/>
        </w:rPr>
        <w:t>menet- és futásgyakorlatok; oszlop-, sor-, kör-, szétszórt alakzat; utasítás, szóban közlés, bemutatás, bemutattatás, relaxáció, stresszkezelés, szergyakorlatok</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k és alkalmazzák azokat a relaxációs gyakorlatokat, amelyek pozitívan hatnak elváltozásukra, betegségükre. </w:t>
      </w: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mallCaps/>
          <w:sz w:val="24"/>
          <w:szCs w:val="24"/>
        </w:rPr>
      </w:pPr>
    </w:p>
    <w:p w:rsidR="00C65BCF" w:rsidRPr="00C65BCF" w:rsidRDefault="00C65BCF" w:rsidP="00C65BCF">
      <w:pPr>
        <w:spacing w:before="480" w:after="0"/>
        <w:ind w:left="1066" w:hanging="1066"/>
        <w:rPr>
          <w:rFonts w:ascii="Times New Roman" w:eastAsia="Cambria" w:hAnsi="Times New Roman" w:cs="Times New Roman"/>
          <w:b/>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mallCaps/>
          <w:sz w:val="24"/>
          <w:szCs w:val="24"/>
        </w:rPr>
        <w:tab/>
      </w:r>
      <w:r w:rsidRPr="00C65BCF">
        <w:rPr>
          <w:rFonts w:ascii="Times New Roman" w:eastAsia="Cambria" w:hAnsi="Times New Roman" w:cs="Times New Roman"/>
          <w:b/>
          <w:sz w:val="24"/>
          <w:szCs w:val="24"/>
        </w:rPr>
        <w:t>Atlétikai jellegű feladatmegoldások</w:t>
      </w:r>
    </w:p>
    <w:p w:rsidR="00C65BCF" w:rsidRPr="00C65BCF" w:rsidRDefault="00C65BCF" w:rsidP="00C65BCF">
      <w:pPr>
        <w:ind w:left="1066" w:hanging="1066"/>
        <w:rPr>
          <w:rFonts w:ascii="Times New Roman" w:eastAsia="Cambria" w:hAnsi="Times New Roman" w:cs="Times New Roman"/>
          <w:b/>
        </w:rPr>
      </w:pPr>
      <w:r w:rsidRPr="00C65BCF">
        <w:rPr>
          <w:rFonts w:ascii="Times New Roman" w:eastAsia="Cambria" w:hAnsi="Times New Roman" w:cs="Times New Roman"/>
          <w:b/>
          <w:smallCaps/>
        </w:rPr>
        <w:t xml:space="preserve">Óraszám: </w:t>
      </w:r>
      <w:r w:rsidRPr="00C65BCF">
        <w:rPr>
          <w:rFonts w:ascii="Times New Roman" w:eastAsia="Cambria" w:hAnsi="Times New Roman" w:cs="Times New Roman"/>
          <w:b/>
        </w:rPr>
        <w:t>30 óra</w:t>
      </w:r>
    </w:p>
    <w:p w:rsidR="00C65BCF" w:rsidRPr="00C65BCF" w:rsidRDefault="00C65BCF" w:rsidP="00C65BCF">
      <w:pPr>
        <w:jc w:val="left"/>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3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C65BCF" w:rsidRPr="00C65BCF" w:rsidRDefault="00C65BCF" w:rsidP="00287A3C">
      <w:pPr>
        <w:numPr>
          <w:ilvl w:val="0"/>
          <w:numId w:val="37"/>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utótechnikája – összefüggő cselekvéssor részeként – eltérést mutat a vágta- és a tartós futás közben;</w:t>
      </w:r>
    </w:p>
    <w:p w:rsidR="00C65BCF" w:rsidRPr="00C65BCF" w:rsidRDefault="00C65BCF" w:rsidP="00287A3C">
      <w:pPr>
        <w:numPr>
          <w:ilvl w:val="0"/>
          <w:numId w:val="43"/>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magabiztosan alkalmazza a távol- és magasugrás, valamint a kislabdahajítás és súlylökés – számára megfelelő – technikáit.</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utó-, dobó- és ugróiskolai gyakorlatok mozgáskészség-, mozgásképesség- és egészségfejlesztésben betöltött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Futóiskolai gyakorlatok (taposó futás, ollózó futás, saroklendítés, térdemelés, keresztező futás), futófeladatok (repülő és fokozó futás) különböző irányokba és kombinációkban, variációkban, egyenes vonalon, íveken és irányváltáss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Vágtafutások 60–100 m-en ismétléssel, mozgáskészség- és mozgásképesség-fejlesztéss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s futás egészségmegőrző, ideális testtömeg elérését, megtartását elősegítő intenzitászónájának megismerése, ellenőrzése (pulzusmérés)</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Egyenletes futások tempótartással 8-12 percig, futások 100–400 m-es távolságon egyenletes és változó iram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Ugróiskola-gyakorlatok kis és közepes lendületből (indiánszökdelés, indiánszökdelés azonos lábról 2-4 lépésre, indiánszökdelés sasszéval előre és felugrásra törekedve, egy- és háromlépéses sorozatelugrások, szökdelések, ugrások sorozatban akadályokon és akadályok felett egy és páros láb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obógyakorlatok könnyített és nehezített szerekkel egy és két kézzel, rögzített helyzetből és lendületből társhoz, célra és távolság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Távolugrás közepes (6–10 lépés) és hosszabb (10–14 lépés) nekifutással, lépő technikával homokba, szivacsba, emelt elugró helyről és elugró gerendáró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Magasugrás átlépő, hasmánt vagy flop technikával 5–9 lépés lendületszerzésse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Súlylökés 3–4 kg-os szerrel, egy kézzel helyből szemből és oldalról, oldalt beszökkenéssel vagy háttal becsúszáss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islabdahajítás 5–7 lépéses dobóritmussal, két-három keresztlépéssel célra és távolság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tlétika jellegű feladatmegoldás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Egyénileg választott három versenyszám eredményre történő végrehajtása </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tlétika sportágtörténetének, világcsúcsainak, kiemelkedő külföldi és magyar személyiségeinek, olimpikonjainak megismerése</w:t>
      </w: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flop technika, olimpiai versenyszámok, világcsúcs, résztáv, pihenőidő; nyugalmi, munka- és terheléses pulzus; váltogatott iramú futás, ferde hajítás, függőleges és vízszintes vektor, támaszhelyzet, koordináció, kondíció</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w:t>
      </w:r>
      <w:r w:rsidRPr="00C65BCF">
        <w:rPr>
          <w:rFonts w:ascii="Times New Roman" w:hAnsi="Times New Roman" w:cs="Times New Roman"/>
          <w:b/>
        </w:rPr>
        <w:t xml:space="preserve"> </w:t>
      </w:r>
      <w:r w:rsidRPr="00C65BCF">
        <w:rPr>
          <w:rFonts w:ascii="Times New Roman" w:hAnsi="Times New Roman" w:cs="Times New Roman"/>
        </w:rPr>
        <w:t xml:space="preserve">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w:t>
      </w:r>
    </w:p>
    <w:p w:rsidR="00C65BCF" w:rsidRPr="00C65BCF" w:rsidRDefault="00C65BCF" w:rsidP="00C65BCF">
      <w:pPr>
        <w:spacing w:before="480" w:after="0"/>
        <w:ind w:left="142" w:hanging="142"/>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Torna jellegű feladatmegoldás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hAnsi="Times New Roman" w:cs="Times New Roman"/>
          <w:b/>
        </w:rPr>
        <w:t>30</w:t>
      </w:r>
      <w:r w:rsidRPr="00C65BCF">
        <w:rPr>
          <w:rFonts w:ascii="Times New Roman" w:hAnsi="Times New Roman" w:cs="Times New Roman"/>
        </w:rPr>
        <w:t xml:space="preserve"> </w:t>
      </w:r>
      <w:r w:rsidRPr="00C65BCF">
        <w:rPr>
          <w:rFonts w:ascii="Times New Roman" w:eastAsia="Cambria" w:hAnsi="Times New Roman" w:cs="Times New Roman"/>
          <w:b/>
        </w:rPr>
        <w:t>óra</w:t>
      </w:r>
    </w:p>
    <w:p w:rsidR="00C65BCF" w:rsidRPr="00C65BCF" w:rsidRDefault="00C65BCF" w:rsidP="00C65BCF">
      <w:pPr>
        <w:jc w:val="left"/>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ervezetten, rendezetten és rendszeresen végez a biomechanikailag helyes testtartás kialakítását elősegítő gyakorlatokat;</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szCs w:val="20"/>
        </w:rPr>
        <w:t>a mindennapi sporttevékenységébe tudatosan beépíti a korrekciós gyakorlatokat;</w:t>
      </w:r>
    </w:p>
    <w:p w:rsidR="00C65BCF" w:rsidRPr="00C65BCF" w:rsidRDefault="00C65BCF" w:rsidP="00287A3C">
      <w:pPr>
        <w:numPr>
          <w:ilvl w:val="0"/>
          <w:numId w:val="53"/>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helyes testtartás egészségre gyakorolt pozitív hatásai ismeretében önállóan is kezdeményez ilyen tevékenységet;</w:t>
      </w:r>
    </w:p>
    <w:p w:rsidR="00C65BCF" w:rsidRPr="00C65BCF" w:rsidRDefault="00C65BCF" w:rsidP="00287A3C">
      <w:pPr>
        <w:numPr>
          <w:ilvl w:val="0"/>
          <w:numId w:val="53"/>
        </w:numPr>
        <w:ind w:left="714" w:hanging="357"/>
        <w:rPr>
          <w:rFonts w:ascii="Times New Roman" w:hAnsi="Times New Roman" w:cs="Times New Roman"/>
        </w:rPr>
      </w:pPr>
      <w:r w:rsidRPr="00C65BCF">
        <w:rPr>
          <w:rFonts w:ascii="Times New Roman" w:hAnsi="Times New Roman" w:cs="Times New Roman"/>
        </w:rPr>
        <w:t>a torna, a ritmikus gimnasztika, tánc és aerobik jellegű mozgásformákon keresztül tanári irányítás mellett fejleszti esztétikai-művészeti tudatosságát és kifejezőképességét.</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52"/>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segítségadással képes egy-egy általa kiválasztott tornaelem bemutatására és a tanult elemekből önállóan alkotott gyakorlatsor kivitelezésére.</w:t>
      </w:r>
    </w:p>
    <w:p w:rsidR="00C65BCF" w:rsidRPr="00C65BCF" w:rsidRDefault="00C65BCF" w:rsidP="00C65BCF">
      <w:pPr>
        <w:spacing w:after="0"/>
        <w:jc w:val="left"/>
        <w:rPr>
          <w:rFonts w:ascii="Times New Roman" w:eastAsia="Cambria" w:hAnsi="Times New Roman" w:cs="Times New Roman"/>
          <w:b/>
          <w:smallCaps/>
        </w:rPr>
      </w:pPr>
    </w:p>
    <w:p w:rsidR="00C65BCF" w:rsidRPr="00C65BCF" w:rsidRDefault="00C65BCF" w:rsidP="00C65BCF">
      <w:pPr>
        <w:spacing w:after="0"/>
        <w:jc w:val="left"/>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mozgásformák egészségfejlesztő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feladatmegoldások statikus és dinamikus erőfejlesztő gyakorlatai főbb izomcsoportokat érintő hatásainak beazon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éri tájékozódó képesség és egyensúlyérzék, valamint a torna jellegű feladatmegoldások szempontjából fontos motorikus képességek (erő, ízületi mozgékonyság, izomérzékelés) további fejlesz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gyakorlás biztonságos körülményeinek megteremtése, a segítségadás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önkontroll, az együttműködés és a segítségnyújtás fontosságának kialak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helyes testtartás, a koordinált mozgás és az erőközlés összhangjának megterem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ifferenciált gyakorlás a testalkatnak, az egyéni fejlődésnek és a pszichés állapotnak megfelelőe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sak lányok) Gimnasztikus – lépéseket, járásokat, testsúly-áthelyezéseket, szökkenéseket, ugrásokat, fordulatokat tartalmazó – gyakorlatok kivitelez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gyakorlatok nemre jellemző összekötő elemeine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Választható anyagként) Alapvető ugrások elsajátítása minitrampolinon vagy gumiasztal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orna jellegű feladatmegoldás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női és férfitorna meghatározó külföldi és magyar személyiségeinek, olimpikonjainak megismerése</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alajon:</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urulóátfordulások előre-hátra, különböző testhelyzetekből különböző testhelyzetekbe; gurulóátfordulások sorozatban is</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jállás különböző kiinduló helyzetekből, különböző lábtartásokkal</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llendülés futólagos kézállásba, gurulás előre</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ézen átfordulás oldalra, mindkét irányba, megközelítőleg nyújtott testtel</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epülő gurulóátfordulás néhány lépés nekifutásból (fiú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Csúsztatás nyújtott ülésből hason fekvésbe és vissza (lányo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Vetődés mellső fekvőtámaszból nyújtott ülésbe (fiúk)</w:t>
      </w:r>
    </w:p>
    <w:p w:rsidR="00C65BCF" w:rsidRPr="00C65BCF" w:rsidRDefault="00C65BCF" w:rsidP="00287A3C">
      <w:pPr>
        <w:numPr>
          <w:ilvl w:val="0"/>
          <w:numId w:val="6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Összefüggő talajgyakorlat összekötő elemekke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Ugrószekrényen:</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eresztbe állított ugrószekrényen guggoló átugrás</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osszába állított ugrószekrényen felguggolás, leterpesztés</w:t>
      </w:r>
    </w:p>
    <w:p w:rsidR="00C65BCF" w:rsidRPr="00C65BCF" w:rsidRDefault="00C65BCF" w:rsidP="00287A3C">
      <w:pPr>
        <w:numPr>
          <w:ilvl w:val="0"/>
          <w:numId w:val="4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urulóátfordulás előre ugródeszkáról történő elrugaszkodássa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erendán:</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Érintőjárás; hármas lépés fordulatokkal, szökdelésekkel is; mérlegállás; járás guggolásban; támaszhelyzeten át fel- és leugrás</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üggőleges repülés különböző kiinduló helyzetekből</w:t>
      </w:r>
    </w:p>
    <w:p w:rsidR="00C65BCF" w:rsidRPr="00C65BCF" w:rsidRDefault="00C65BCF" w:rsidP="00287A3C">
      <w:pPr>
        <w:numPr>
          <w:ilvl w:val="0"/>
          <w:numId w:val="4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Önállóan összeállított összefüggő gyakorlatok</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Gyűrűn:</w:t>
      </w:r>
    </w:p>
    <w:p w:rsidR="00C65BCF" w:rsidRPr="00C65BCF" w:rsidRDefault="00C65BCF" w:rsidP="00287A3C">
      <w:pPr>
        <w:numPr>
          <w:ilvl w:val="0"/>
          <w:numId w:val="3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iúknak) Magas gyűrűn: alaplendület; zsugorlefüggés; lendület előre zsugorlefüggésbe; zsugorlefüggésből ereszkedés hátsó lefüggésbe; homorított leugrás hátra, lendületből</w:t>
      </w:r>
    </w:p>
    <w:p w:rsidR="00C65BCF" w:rsidRPr="00C65BCF" w:rsidRDefault="00C65BCF" w:rsidP="00287A3C">
      <w:pPr>
        <w:numPr>
          <w:ilvl w:val="0"/>
          <w:numId w:val="3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ányoknak) Érintő magas gyűrűn: lendületek előre-hátra; fellendülés lebegőfüggésbe; zsugorlefüggés; ereszkedés hátsó függésbe; függésben lendület hátra, homorított leugrás</w:t>
      </w:r>
    </w:p>
    <w:p w:rsidR="00C65BCF" w:rsidRPr="00C65BCF" w:rsidRDefault="00C65BCF" w:rsidP="00287A3C">
      <w:pPr>
        <w:numPr>
          <w:ilvl w:val="0"/>
          <w:numId w:val="38"/>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Mászókulcsolással mászás (rúdon, kötélen), vándormászás felfelé és lefelé; függeszkedési kísérletek felfelé; mászóversenyek</w:t>
      </w:r>
    </w:p>
    <w:p w:rsidR="00C65BCF" w:rsidRPr="00C65BCF" w:rsidRDefault="00C65BCF" w:rsidP="00C65BCF">
      <w:pPr>
        <w:spacing w:after="0"/>
        <w:rPr>
          <w:rFonts w:ascii="Times New Roman" w:hAnsi="Times New Roman" w:cs="Times New Roman"/>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strike/>
        </w:rPr>
      </w:pPr>
      <w:r w:rsidRPr="00C65BCF">
        <w:rPr>
          <w:rFonts w:ascii="Times New Roman" w:hAnsi="Times New Roman" w:cs="Times New Roman"/>
        </w:rPr>
        <w:t>futólagos kézállás, csúsztatás, vetődés, összekötő elemek, erőfejlesztés, izomcsoport</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w:t>
      </w:r>
      <w:r w:rsidRPr="00C65BCF">
        <w:rPr>
          <w:rFonts w:ascii="Times New Roman" w:hAnsi="Times New Roman" w:cs="Times New Roman"/>
          <w:b/>
        </w:rPr>
        <w:t xml:space="preserve"> </w:t>
      </w:r>
      <w:r w:rsidRPr="00C65BCF">
        <w:rPr>
          <w:rFonts w:ascii="Times New Roman" w:hAnsi="Times New Roman" w:cs="Times New Roman"/>
        </w:rPr>
        <w:t xml:space="preserve">a torna jellegű gyakorlatok, a kontraindikált gyakorlatok kivételével, elősegítik a törzsizomzat fejlesztését, a biomechanikailag helyes testtartás kialakítását. </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mallCaps/>
          <w:sz w:val="24"/>
          <w:szCs w:val="24"/>
        </w:rPr>
        <w:tab/>
      </w:r>
      <w:r w:rsidRPr="00C65BCF">
        <w:rPr>
          <w:rFonts w:ascii="Times New Roman" w:eastAsia="Cambria" w:hAnsi="Times New Roman" w:cs="Times New Roman"/>
          <w:b/>
          <w:sz w:val="24"/>
          <w:szCs w:val="24"/>
        </w:rPr>
        <w:t>Sportjáték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rPr>
        <w:t xml:space="preserve"> </w:t>
      </w:r>
      <w:r w:rsidRPr="00C65BCF">
        <w:rPr>
          <w:rFonts w:ascii="Times New Roman" w:eastAsia="Cambria" w:hAnsi="Times New Roman" w:cs="Times New Roman"/>
          <w:b/>
        </w:rPr>
        <w:t>40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47"/>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47"/>
        </w:numPr>
        <w:pBdr>
          <w:top w:val="nil"/>
          <w:left w:val="nil"/>
          <w:bottom w:val="nil"/>
          <w:right w:val="nil"/>
          <w:between w:val="nil"/>
        </w:pBdr>
        <w:ind w:left="499" w:hanging="357"/>
        <w:rPr>
          <w:rFonts w:ascii="Times New Roman" w:hAnsi="Times New Roman" w:cs="Times New Roman"/>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jc w:val="left"/>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34"/>
        </w:numPr>
        <w:spacing w:after="0"/>
        <w:ind w:left="499" w:hanging="357"/>
        <w:rPr>
          <w:rFonts w:ascii="Times New Roman" w:hAnsi="Times New Roman" w:cs="Times New Roman"/>
        </w:rPr>
      </w:pPr>
      <w:r w:rsidRPr="00C65BCF">
        <w:rPr>
          <w:rFonts w:ascii="Times New Roman" w:hAnsi="Times New Roman" w:cs="Times New Roman"/>
        </w:rPr>
        <w:t>a sportjátékok előkészítő kisjátékaiban tudatosan és célszerűen alkalmazza a technikai és taktikai elemeket;</w:t>
      </w:r>
    </w:p>
    <w:p w:rsidR="00C65BCF" w:rsidRPr="00C65BCF" w:rsidRDefault="00C65BCF" w:rsidP="00287A3C">
      <w:pPr>
        <w:numPr>
          <w:ilvl w:val="0"/>
          <w:numId w:val="34"/>
        </w:numPr>
        <w:spacing w:after="0"/>
        <w:ind w:left="502"/>
        <w:rPr>
          <w:rFonts w:ascii="Times New Roman" w:hAnsi="Times New Roman" w:cs="Times New Roman"/>
        </w:rPr>
      </w:pPr>
      <w:r w:rsidRPr="00C65BCF">
        <w:rPr>
          <w:rFonts w:ascii="Times New Roman" w:hAnsi="Times New Roman" w:cs="Times New Roman"/>
        </w:rPr>
        <w:t>a testnevelési és sportjáték közben célszerű, hatékony játék- és együttműködési készséget mutat;</w:t>
      </w:r>
    </w:p>
    <w:p w:rsidR="00C65BCF" w:rsidRPr="00C65BCF" w:rsidRDefault="00C65BCF" w:rsidP="00287A3C">
      <w:pPr>
        <w:numPr>
          <w:ilvl w:val="0"/>
          <w:numId w:val="34"/>
        </w:numPr>
        <w:ind w:left="499" w:hanging="357"/>
        <w:rPr>
          <w:rFonts w:ascii="Times New Roman" w:hAnsi="Times New Roman" w:cs="Times New Roman"/>
        </w:rPr>
      </w:pPr>
      <w:r w:rsidRPr="00C65BCF">
        <w:rPr>
          <w:rFonts w:ascii="Times New Roman" w:hAnsi="Times New Roman" w:cs="Times New Roman"/>
        </w:rPr>
        <w:t>a tanult testnevelési és népi játékok mellett folyamatosan, jól koordináltan végzi a választott sportjáték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ét választott sportjáték alapvető sportágspecifikus technikai és alaptaktikai elemeinek, szabályainak készségszintű elsajátítása,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olyamatos csapatjáték kialakítása az adott sportág versenyszabályai mellett</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sportjátékok különböző döntési helyzeteiben a csapat érdekeinek figyelembevételével a legmegfelelőbb megoldások kiválasztására, együttműködésre való törekvés</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1-1 elleni játékszituációkban a labdatartás, labdafedezés célszerű és tudatos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Emberelőnyös (2-1, 3-1, 3-2, 4-2, 4-3) és létszámazonos (2-2, 3-3, 4-4) kisjátékokban a szélességi és mélységi labda nélküli támadó mozgások, védőtől való elszakadás módjaina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isjátékokban védőként a támadó és a célfelület helyzetéhez igazodó helyezkedés tudatos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Játéktevékenységekben az egyéni és csapatvédekezés alapvető formáinak (emberfogás és területvédekezés) tudatos alkalmazása,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sportjáték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Két választott sportjáték történetének, meghatározó külföldi és magyar személyiségeinek, olimpikonjainak megismerése</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ézilabda</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z alaphelyzet, a támadó és védekező lábmunka, indulások-megállások, ütközések, cselezések irányváltással és lefordulással, felugrások-leérkezések – alkalmazása a folyamatos játéktevékenységek sorá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eugrásos és felugrásos kapura dobások előzetes lendületszerzésből</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gy és két kézzel történő labdaátadások pontosságának, távolságának növelése helyben és mozgásból, alkalmazásuk gyors indulásokban és lerohanáso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figyelem megosztását igénylő összetett labdás koordinációs gyakorlatok egy és több labdával (pl. háromszög, négyszög, „y” koordinációs alakzato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vezetés irány- és iramváltásokkal, indulócselek összekapcsolása kapura dobásokkal</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apura dobások bedőlésből, bevetődésből, ejtésből, majd különböző lendületszerzési módot követő felugrásból, beugrásból, félaktív, majd aktív védőjátékos elle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lapvető szabályok készségszintű elsajátítása, alkalmazása játéktevékenységbe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erületvédekezés (6-0, 5-1) alkalmazása játékban</w:t>
      </w:r>
    </w:p>
    <w:p w:rsidR="00C65BCF" w:rsidRPr="00C65BCF" w:rsidRDefault="00C65BCF" w:rsidP="00287A3C">
      <w:pPr>
        <w:numPr>
          <w:ilvl w:val="0"/>
          <w:numId w:val="54"/>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apus alaptechnikák alkalmazása játékhelyzetekben</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osárlabda</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átadások különböző módjainak a játékhelyzethez igazított eredményes végrehajtása</w:t>
      </w:r>
    </w:p>
    <w:p w:rsidR="00C65BCF" w:rsidRPr="00C65BCF" w:rsidRDefault="00C65BCF" w:rsidP="00287A3C">
      <w:pPr>
        <w:numPr>
          <w:ilvl w:val="0"/>
          <w:numId w:val="49"/>
        </w:numPr>
        <w:spacing w:after="0"/>
        <w:rPr>
          <w:rFonts w:ascii="Times New Roman" w:hAnsi="Times New Roman" w:cs="Times New Roman"/>
        </w:rPr>
      </w:pPr>
      <w:r w:rsidRPr="00C65BCF">
        <w:rPr>
          <w:rFonts w:ascii="Times New Roman" w:hAnsi="Times New Roman" w:cs="Times New Roman"/>
        </w:rPr>
        <w:t>1-1 elleni játék gyakorlása labdaszerzést követően, indulási joggal rendelkező, majd indulási joggal nem rendelkező támadó esetében (adogatóval)</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mberelőnyös és létszámazonos helyzetekben gyorsindulások, lerohanások kosárra dobással befejezve</w:t>
      </w:r>
    </w:p>
    <w:p w:rsidR="00C65BCF" w:rsidRPr="00C65BCF" w:rsidRDefault="00C65BCF" w:rsidP="00287A3C">
      <w:pPr>
        <w:numPr>
          <w:ilvl w:val="0"/>
          <w:numId w:val="49"/>
        </w:numPr>
        <w:pBdr>
          <w:top w:val="nil"/>
          <w:left w:val="nil"/>
          <w:bottom w:val="nil"/>
          <w:right w:val="nil"/>
          <w:between w:val="nil"/>
        </w:pBdr>
        <w:spacing w:after="0"/>
        <w:jc w:val="left"/>
        <w:rPr>
          <w:rFonts w:ascii="Times New Roman" w:hAnsi="Times New Roman" w:cs="Times New Roman"/>
        </w:rPr>
      </w:pPr>
      <w:r w:rsidRPr="00C65BCF">
        <w:rPr>
          <w:rFonts w:ascii="Times New Roman" w:hAnsi="Times New Roman" w:cs="Times New Roman"/>
        </w:rPr>
        <w:t>Létszámazonos mérkőzésjátékok változatos, tanulói kreativitáson alapuló szabálymódosításokkal</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 és kétütemű megállásból tempódobás gyakorlása, alkalmazása játékba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ektetett dobás gyakorlása félaktív vagy aktív védő játékos jelenlétében</w:t>
      </w:r>
    </w:p>
    <w:p w:rsidR="00C65BCF" w:rsidRPr="00C65BCF" w:rsidRDefault="00C65BCF" w:rsidP="00287A3C">
      <w:pPr>
        <w:numPr>
          <w:ilvl w:val="0"/>
          <w:numId w:val="4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lapvető szabályok készségszintű elsajátítása, alkalmazása játéktevékenységben</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öplabda</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felső egyenes nyitás alaptechnikájának elsajátítása, gyakorlása célfelületre</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ávolról érkező labda megjátszása társnak (nyitásfogadás, ellenfél térfeléről érkező labda) alkar- és kosárérintéssel</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osárérintés, az alkarérintés, az alsó egyenes nyitás gyakorlása célfelület beiktatásával, készségszintű alkalmazása különböző játékhelyzetekben</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isjátékokban (2-2, 3-3, 4-4) a nyitásfogadás, feladás elsajátításával törekvés a három érintéssel történő labdamegjátszásra</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elyezkedési módok automatikus felismerése a különböző csapatlétszámú játékokban. A 6-6 elleni játék alapfelállásának ismerete</w:t>
      </w:r>
    </w:p>
    <w:p w:rsidR="00C65BCF" w:rsidRPr="00C65BCF" w:rsidRDefault="00C65BCF" w:rsidP="00287A3C">
      <w:pPr>
        <w:numPr>
          <w:ilvl w:val="0"/>
          <w:numId w:val="42"/>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orgásszabály önálló és tudatos alkalmazása</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rúgás</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labda nélküli technikai elemek – mint a mély súlyponti helyzetben történő elindulások, megállások, irányváltoztatások, támadó és védő alapmozgások ismerete – alkalmazása a játék folyamatában</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Labdavezetések, -átadások és -átvételek megfelelő módjainak (lábfej különböző részeivel, talppal, combbal, mellkassal, fejjel) alkalmazása a játékhelyzethez igazodva</w:t>
      </w:r>
    </w:p>
    <w:p w:rsidR="00C65BCF" w:rsidRPr="00C65BCF" w:rsidRDefault="00C65BCF" w:rsidP="00287A3C">
      <w:pPr>
        <w:numPr>
          <w:ilvl w:val="0"/>
          <w:numId w:val="48"/>
        </w:numPr>
        <w:spacing w:after="0"/>
        <w:jc w:val="left"/>
        <w:rPr>
          <w:rFonts w:ascii="Times New Roman" w:hAnsi="Times New Roman" w:cs="Times New Roman"/>
        </w:rPr>
      </w:pPr>
      <w:r w:rsidRPr="00C65BCF">
        <w:rPr>
          <w:rFonts w:ascii="Times New Roman" w:hAnsi="Times New Roman" w:cs="Times New Roman"/>
        </w:rPr>
        <w:t>Alakzattartással, alakzatbontással- és építéssel történő labdás koordinációs passzgyakorlatok</w:t>
      </w:r>
    </w:p>
    <w:p w:rsidR="00C65BCF" w:rsidRPr="00C65BCF" w:rsidRDefault="00C65BCF" w:rsidP="00287A3C">
      <w:pPr>
        <w:numPr>
          <w:ilvl w:val="0"/>
          <w:numId w:val="48"/>
        </w:numPr>
        <w:spacing w:after="0"/>
        <w:rPr>
          <w:rFonts w:ascii="Times New Roman" w:hAnsi="Times New Roman" w:cs="Times New Roman"/>
        </w:rPr>
      </w:pPr>
      <w:r w:rsidRPr="00C65BCF">
        <w:rPr>
          <w:rFonts w:ascii="Times New Roman" w:hAnsi="Times New Roman" w:cs="Times New Roman"/>
        </w:rPr>
        <w:t>Kényszerítő átadások gyakorlása 2-0-ás, majd 2-1-es taktikai helyzetben</w:t>
      </w:r>
    </w:p>
    <w:p w:rsidR="00C65BCF" w:rsidRPr="00C65BCF" w:rsidRDefault="00C65BCF" w:rsidP="00287A3C">
      <w:pPr>
        <w:numPr>
          <w:ilvl w:val="0"/>
          <w:numId w:val="48"/>
        </w:numPr>
        <w:spacing w:after="0"/>
        <w:jc w:val="left"/>
        <w:rPr>
          <w:rFonts w:ascii="Times New Roman" w:hAnsi="Times New Roman" w:cs="Times New Roman"/>
        </w:rPr>
      </w:pPr>
      <w:r w:rsidRPr="00C65BCF">
        <w:rPr>
          <w:rFonts w:ascii="Times New Roman" w:hAnsi="Times New Roman" w:cs="Times New Roman"/>
        </w:rPr>
        <w:t>3-2, 4-2 és 4-3 elleni emberelőnyös kisjátékokban a támadó játékosok együttműködésének, a védő játékosok összehangolt helyezkedésének gyakorlása</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ok gyakorlása célba belső csüddel, teljes csüddel, külső csüddel, állított labdával, mozgásból, a futással megegyező irányból, oldalról és szemből érkező labdával</w:t>
      </w:r>
    </w:p>
    <w:p w:rsidR="00C65BCF" w:rsidRPr="00C65BCF" w:rsidRDefault="00C65BCF" w:rsidP="00287A3C">
      <w:pPr>
        <w:numPr>
          <w:ilvl w:val="0"/>
          <w:numId w:val="48"/>
        </w:numPr>
        <w:spacing w:after="0"/>
        <w:rPr>
          <w:rFonts w:ascii="Times New Roman" w:hAnsi="Times New Roman" w:cs="Times New Roman"/>
        </w:rPr>
      </w:pPr>
      <w:r w:rsidRPr="00C65BCF">
        <w:rPr>
          <w:rFonts w:ascii="Times New Roman" w:hAnsi="Times New Roman" w:cs="Times New Roman"/>
        </w:rPr>
        <w:t>Létszámazonos kisjátékok és mérkőzésjátékok változatos szabályokkal</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területvédekezés alkalmazása a játékban</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 és kétudvaros emberelőnyös kisjátékokban az üres passzsávok hatékony megjátszása időkényszer alatt, a védekező játékos mozgásirányának gyakorlása</w:t>
      </w:r>
    </w:p>
    <w:p w:rsidR="00C65BCF" w:rsidRPr="00C65BCF" w:rsidRDefault="00C65BCF" w:rsidP="00287A3C">
      <w:pPr>
        <w:numPr>
          <w:ilvl w:val="0"/>
          <w:numId w:val="4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apus alaphelyzet kialakítása, guruló, félmagas és magas ívelt labdák elfogása. Kigurítás, kidobás, kirúgás gyakorlása állított, lepattintott labdával</w:t>
      </w:r>
    </w:p>
    <w:p w:rsidR="00C65BCF" w:rsidRPr="00C65BCF" w:rsidRDefault="00C65BCF" w:rsidP="00287A3C">
      <w:pPr>
        <w:numPr>
          <w:ilvl w:val="0"/>
          <w:numId w:val="3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loorbal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 nélküli technikai elemek – mint az alapállás, a támadó és védő alapmozgások, a helyes ütőfogás, ütővel való haladás, indulások-megállások, cselezések irányváltoztatással – alkalmazása a játék folyamatában</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vezetések, átadások, átvételek megfelelő módjainak alkalmazása a játékhelyzethez igazodv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átadások társnak palánk segítségéve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Labdatartást fejlesztő játékok</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Kapura lövések labdavezetésből</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Szabad ütések, büntető ütések gyakorlás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Kapus alaphelyzet kialakítása, kapura lőtt labdák védése</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Csereszituációk gyakorlása</w:t>
      </w:r>
    </w:p>
    <w:p w:rsidR="00C65BCF" w:rsidRPr="00C65BCF" w:rsidRDefault="00C65BCF" w:rsidP="00287A3C">
      <w:pPr>
        <w:numPr>
          <w:ilvl w:val="0"/>
          <w:numId w:val="50"/>
        </w:numPr>
        <w:spacing w:after="0"/>
        <w:rPr>
          <w:rFonts w:ascii="Times New Roman" w:eastAsia="Times New Roman" w:hAnsi="Times New Roman" w:cs="Times New Roman"/>
          <w:sz w:val="24"/>
          <w:szCs w:val="24"/>
        </w:rPr>
      </w:pPr>
      <w:r w:rsidRPr="00C65BCF">
        <w:rPr>
          <w:rFonts w:ascii="Times New Roman" w:hAnsi="Times New Roman" w:cs="Times New Roman"/>
        </w:rPr>
        <w:t>2-2, 3-2, 3-3 elleni kisjátékok a támadó játékosok együttműködése és a védőjátékosok összehangolt helyezkedésének gyakorlása</w:t>
      </w:r>
    </w:p>
    <w:p w:rsidR="00C65BCF" w:rsidRPr="00C65BCF" w:rsidRDefault="00C65BCF" w:rsidP="00287A3C">
      <w:pPr>
        <w:numPr>
          <w:ilvl w:val="0"/>
          <w:numId w:val="50"/>
        </w:numPr>
        <w:spacing w:after="240"/>
        <w:rPr>
          <w:rFonts w:ascii="Times New Roman" w:eastAsia="Times New Roman" w:hAnsi="Times New Roman" w:cs="Times New Roman"/>
          <w:sz w:val="24"/>
          <w:szCs w:val="24"/>
        </w:rPr>
      </w:pPr>
      <w:r w:rsidRPr="00C65BCF">
        <w:rPr>
          <w:rFonts w:ascii="Times New Roman" w:hAnsi="Times New Roman" w:cs="Times New Roman"/>
        </w:rPr>
        <w:t>Létszámazonos kisjátékok a módosított szabályok szerint</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védőtávolság, félaktív védő, aktív védő, felső egyenes nyitás, feladás, sáncolás, egyenes leütés, gyorsindítás, lerohanás, bedőlés, bevetődés, hármas nyolcas, tempódobás, átadócsel, rúgócsel, alakzatbontásos és építéses passzgyakorlat, területnyitás, pontrúgás, beugrásos és felugrásos kapura lövés, dugattyúmozgás, kosárlabda – indulási jog, megelőző szerelés, floorball – szabadütés, büntetőütés, védekezés, csere</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eastAsia="Cambria" w:hAnsi="Times New Roman" w:cs="Times New Roman"/>
        </w:rPr>
        <w:t xml:space="preserve"> </w:t>
      </w:r>
      <w:r w:rsidRPr="00C65BCF">
        <w:rPr>
          <w:rFonts w:ascii="Times New Roman" w:hAnsi="Times New Roman" w:cs="Times New Roman"/>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Témakör:</w:t>
      </w:r>
      <w:r w:rsidRPr="00C65BCF">
        <w:rPr>
          <w:rFonts w:ascii="Times New Roman" w:eastAsia="Cambria" w:hAnsi="Times New Roman" w:cs="Times New Roman"/>
          <w:b/>
          <w:sz w:val="24"/>
          <w:szCs w:val="24"/>
        </w:rPr>
        <w:t xml:space="preserve"> Testnevelési és népi játék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eastAsia="Cambria" w:hAnsi="Times New Roman" w:cs="Times New Roman"/>
          <w:smallCaps/>
        </w:rPr>
        <w:t xml:space="preserve">: </w:t>
      </w:r>
      <w:r w:rsidRPr="00C65BCF">
        <w:rPr>
          <w:rFonts w:ascii="Times New Roman" w:eastAsia="Cambria" w:hAnsi="Times New Roman" w:cs="Times New Roman"/>
          <w:b/>
        </w:rPr>
        <w:t>25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9"/>
        </w:numPr>
        <w:spacing w:after="0"/>
        <w:rPr>
          <w:rFonts w:ascii="Times New Roman" w:hAnsi="Times New Roman" w:cs="Times New Roman"/>
        </w:rPr>
      </w:pPr>
      <w:r w:rsidRPr="00C65BCF">
        <w:rPr>
          <w:rFonts w:ascii="Times New Roman" w:hAnsi="Times New Roman" w:cs="Times New Roman"/>
        </w:rPr>
        <w:t>a rajttechnikákat a játékok, a versengések és a versenyek közben készségszinten használja;</w:t>
      </w:r>
    </w:p>
    <w:p w:rsidR="00C65BCF" w:rsidRPr="00C65BCF" w:rsidRDefault="00C65BCF" w:rsidP="00287A3C">
      <w:pPr>
        <w:numPr>
          <w:ilvl w:val="0"/>
          <w:numId w:val="39"/>
        </w:numPr>
        <w:spacing w:after="0"/>
        <w:rPr>
          <w:rFonts w:ascii="Times New Roman" w:hAnsi="Times New Roman" w:cs="Times New Roman"/>
        </w:rPr>
      </w:pPr>
      <w:r w:rsidRPr="00C65BCF">
        <w:rPr>
          <w:rFonts w:ascii="Times New Roman" w:hAnsi="Times New Roman" w:cs="Times New Roman"/>
        </w:rPr>
        <w:t>a testnevelési és sportjáték közben a célszerű, hatékony játék- és együttműködési készséget mutat;</w:t>
      </w:r>
    </w:p>
    <w:p w:rsidR="00C65BCF" w:rsidRPr="00C65BCF" w:rsidRDefault="00C65BCF" w:rsidP="00287A3C">
      <w:pPr>
        <w:numPr>
          <w:ilvl w:val="0"/>
          <w:numId w:val="39"/>
        </w:numPr>
        <w:pBdr>
          <w:top w:val="nil"/>
          <w:left w:val="nil"/>
          <w:bottom w:val="nil"/>
          <w:right w:val="nil"/>
          <w:between w:val="nil"/>
        </w:pBdr>
        <w:rPr>
          <w:rFonts w:ascii="Times New Roman" w:hAnsi="Times New Roman" w:cs="Times New Roman"/>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0"/>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sportjátékok előkészítő kisjátékaiban tudatosan és célszerűen alkalmazza a technikai és taktikai elemeket;</w:t>
      </w:r>
    </w:p>
    <w:p w:rsidR="00C65BCF" w:rsidRPr="00C65BCF" w:rsidRDefault="00C65BCF" w:rsidP="00287A3C">
      <w:pPr>
        <w:numPr>
          <w:ilvl w:val="0"/>
          <w:numId w:val="40"/>
        </w:numPr>
        <w:ind w:left="714" w:hanging="357"/>
        <w:rPr>
          <w:rFonts w:ascii="Times New Roman" w:hAnsi="Times New Roman" w:cs="Times New Roman"/>
        </w:rPr>
      </w:pPr>
      <w:r w:rsidRPr="00C65BCF">
        <w:rPr>
          <w:rFonts w:ascii="Times New Roman" w:hAnsi="Times New Roman" w:cs="Times New Roman"/>
        </w:rPr>
        <w:t>a tanult testnevelési és népi játékok mellett folyamatosan, jól koordináltan végzi a választott sportjáték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estnevelési játékok baleset-megelőzési szabályainak tudatosítása, következetes betar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játékhelyzethez igazodó legmegfelelőbb együttműködési lehetőségek kiválasztására épülő testnevelési játékok gyakorlása (pl. 3 csapat egymás ellen, joker játékosok az oldalvonalo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nulók fokozott kreativitására, együttműködésre épülő, összetett kimentési módokat megvalósító fogójáték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Labdás manipulatív mozgásformákkal (pl. labdavezetés) megvalósuló, dinamikus és statikus akadályokat felhasználó fogó- és futójátékokban az irányváltoztatások, az elindulások-megállások, cselezések ütközés nélküli megvaló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ámadó és védő szerepek alkalmazását elősegítő páros és csoportos versengés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abdával és egyéb eszközökkel történő manipulatív mozgásformák gyakoroltatása egyénileg, párban és csoportokban, a mozgásvégrehajtás hibaszázalékának csökkentésére törekedve, időkényszer bekapcsolásáv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1-1 elleni játékhelyzetek kialakítására épülő testnevelési játékok gyakorl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yszerű és választásos reakcióidőt fejlesztő páros és csoportos manipulatív mozgásformákkal kombinált versengések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yszerű és összetett sportági technikák gyakorlása a páros és csoportos játékokban (pl. váltó- és sorverseny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logikai, algoritmikus és egyéb problémamegoldó gondolkodást igénylő, egyre összetettebb mozgásos játékok gyakorlása (pl. amőba váltóversenyben, táblajátékok mozgásos változatba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élfelületre törekvő emberfölényes és létszámazonos pontszerző kisjátékokban a támadó szerepek készségszintű elsajátítása, a védőtől való elszakadás gyors iram- és irányváltásokk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Célfelületre törekvő emberfölényes és létszámazonos pontszerző kisjátékokban a védő szerepek készségszintű elsajátítása (a passzsávok lezárása, a labdás emberrel szembeni védekezés, az emberfogás alapjai, a célfelület védelm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artó- és mozgatórendszer izomzatának erősítése, kúszásokat, mászásokat, statikus helyzeteket tartalmazó váltó- és sorversenyekkel, futó- és fogójátékokkal</w:t>
      </w:r>
    </w:p>
    <w:p w:rsidR="00C65BCF" w:rsidRPr="00C65BCF" w:rsidRDefault="00C65BCF" w:rsidP="00C65BCF">
      <w:pPr>
        <w:pBdr>
          <w:top w:val="nil"/>
          <w:left w:val="nil"/>
          <w:bottom w:val="nil"/>
          <w:right w:val="nil"/>
          <w:between w:val="nil"/>
        </w:pBdr>
        <w:spacing w:after="0"/>
        <w:rPr>
          <w:rFonts w:ascii="Times New Roman" w:hAnsi="Times New Roman" w:cs="Times New Roman"/>
        </w:rPr>
      </w:pPr>
    </w:p>
    <w:p w:rsidR="00C65BCF" w:rsidRPr="00C65BCF" w:rsidRDefault="00C65BCF" w:rsidP="00C65BCF">
      <w:p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Néptánc – szabadon választható</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iszai dialektus verbunkjainak, valamint legényes forgós és forgatós táncok mozgáselemeinek, kulturális értékeinek megismer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páros, forgatós táncokkal a nemi szerepekre vonatkozó ismeretek interiorizálása, a körtáncok által a közösséghez való tartozás élményének erősí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reativitás fejlesztése az elsajátított táncos mozgásmotívumok improvizatív összekapcsolásával</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pBdr>
          <w:top w:val="nil"/>
          <w:left w:val="nil"/>
          <w:bottom w:val="nil"/>
          <w:right w:val="nil"/>
          <w:between w:val="nil"/>
        </w:pBdr>
        <w:rPr>
          <w:rFonts w:ascii="Times New Roman" w:hAnsi="Times New Roman" w:cs="Times New Roman"/>
        </w:rPr>
      </w:pPr>
      <w:r w:rsidRPr="00C65BCF">
        <w:rPr>
          <w:rFonts w:ascii="Times New Roman" w:hAnsi="Times New Roman" w:cs="Times New Roman"/>
        </w:rPr>
        <w:t>döntéshelyzet, játékstratégia, szabálykövető magatartás, fair play, célfelülethez igazított emberfogás, üres területre helyezkedés</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C65BCF" w:rsidRPr="00C65BCF" w:rsidRDefault="00C65BCF" w:rsidP="00C65BCF">
      <w:pPr>
        <w:spacing w:before="480" w:after="0"/>
        <w:ind w:left="1066" w:hanging="1066"/>
        <w:rPr>
          <w:rFonts w:ascii="Times New Roman" w:hAnsi="Times New Roman" w:cs="Times New Roman"/>
          <w:b/>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Önvédelmi és küzdősporto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Óraszám:</w:t>
      </w:r>
      <w:r w:rsidRPr="00C65BCF">
        <w:rPr>
          <w:rFonts w:ascii="Times New Roman" w:hAnsi="Times New Roman" w:cs="Times New Roman"/>
          <w:b/>
        </w:rPr>
        <w:t xml:space="preserve"> </w:t>
      </w:r>
      <w:r w:rsidRPr="00C65BCF">
        <w:rPr>
          <w:rFonts w:ascii="Times New Roman" w:eastAsia="Cambria" w:hAnsi="Times New Roman" w:cs="Times New Roman"/>
          <w:b/>
        </w:rPr>
        <w:t>12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36"/>
        </w:numPr>
        <w:pBdr>
          <w:top w:val="nil"/>
          <w:left w:val="nil"/>
          <w:bottom w:val="nil"/>
          <w:right w:val="nil"/>
          <w:between w:val="nil"/>
        </w:pBdr>
        <w:ind w:left="714" w:hanging="357"/>
        <w:rPr>
          <w:rFonts w:ascii="Times New Roman" w:hAnsi="Times New Roman" w:cs="Times New Roman"/>
          <w:b/>
        </w:rPr>
      </w:pPr>
      <w:r w:rsidRPr="00C65BCF">
        <w:rPr>
          <w:rFonts w:ascii="Times New Roman" w:hAnsi="Times New Roman" w:cs="Times New Roman"/>
          <w:lang w:eastAsia="en-US"/>
        </w:rPr>
        <w:t>egészséges versenyszellemmel rendelkezik, és tanári irányítás vagy ellenőrzés mellett képes a játékvezetésre.</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küzdő jellegű feladatokban életkorának megfelelő asszertivitást mutatva tudatosan és célszerűen alkalmazza a támadó és védő szerepeknek megfelelő technikai és taktikai elemeket;</w:t>
      </w:r>
    </w:p>
    <w:p w:rsidR="00C65BCF" w:rsidRPr="00C65BCF" w:rsidRDefault="00C65BCF" w:rsidP="00287A3C">
      <w:pPr>
        <w:numPr>
          <w:ilvl w:val="0"/>
          <w:numId w:val="41"/>
        </w:numPr>
        <w:pBdr>
          <w:top w:val="nil"/>
          <w:left w:val="nil"/>
          <w:bottom w:val="nil"/>
          <w:right w:val="nil"/>
          <w:between w:val="nil"/>
        </w:pBdr>
        <w:rPr>
          <w:rFonts w:ascii="Times New Roman" w:hAnsi="Times New Roman" w:cs="Times New Roman"/>
        </w:rPr>
      </w:pPr>
      <w:r w:rsidRPr="00C65BCF">
        <w:rPr>
          <w:rFonts w:ascii="Times New Roman" w:hAnsi="Times New Roman" w:cs="Times New Roman"/>
        </w:rPr>
        <w:t>a tanári irányítást követve, a mozgás sebességét növelve hajt végre önvédelmi fogásokat, ütéseket, rúgásokat, védéseket és ellentámadásokat.</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 jellegű feladatok balesetvédelmi szabályainak következetes betar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feladatokban az életkornak megfelelő asszertivitás kialakítása a társak iránti tisztelet és tolerancia megtartása mellett. Siker és kudarc feldolgozása megfelelő önkontrollt tanúsítv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jogszerű önvédelem fogalmi keretrendszerének, lehetőségeinek, jogi szabályozásának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fizikai kontaktussal, a társ erőkifejtésének érzékelésével, annak legyőzési szándékával kapcsolatos egyszerű húzásokra, tolásokra épülő páros küzdőjátékok rendszeres képességfejlesztő célú alkalmaz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Tervszerű gondolkodást, problémamegoldó készséget fejlesztő összetett játékok, különböző küzdőtechnikák alkalmazásával, húzások, tolások, billentések, egyensúlyi helyzet megbontása és visszaszerz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séstechnikák vezető műveleteinek, baleset-megelőzést szolgáló legfontosabb technikai mozzanatainak átismétlése, elméleti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lőre, hátra és oldalra történő eséstechnikák készségszintű elsaját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Oldalra esés, terpeszállásból indított eséstechnikák gyakorlása egyénileg, társakk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Dzsúdógurulás alaptechnikájának megismerése, végrehajtása harántterpeszállásból mindkét irányba, előre és hátr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küzdősport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 tradicionális magyar küzdősportok (birkózás, karate, ökölvívás, dzsúdó) történetének, meghatározó hazai személyiségeinek, olimpikonjainak megismerése, a sportágak szabályrendszerének átismétlése</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irkózás</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gerincoszlop mozgékonyságát, a nyakizmok erejét növelő, birkózásra előkészítő speciális hídgyakorlatok készségszintű végrehajtása</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anyatt fekvésből felhidalás kéz segítségével, majd anélkü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ídban forgás</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Hídba vetődés fejtámaszbó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Birkózó alapfogásban társ egyensúlyának kibillentése húzások, tolások kombinált alkalmazásáva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Páros földharcjátékok (pl. hátára, hasára fordítás, eszközszerzés, mögé kerülés birkózás térdelésben) eszközzel vagy anélkü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Állásban végrehajtható megfogások és szabadulások alaptechnikájának jártasságszintű elsajátítása a páros gyakorlatokban</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ögé kerülés karberántással: támadó és védekező technika</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Mögé kerülés: könyökfelütéssel, kibújással</w:t>
      </w:r>
    </w:p>
    <w:p w:rsidR="00C65BCF" w:rsidRPr="00C65BCF" w:rsidRDefault="00C65BCF" w:rsidP="00287A3C">
      <w:pPr>
        <w:numPr>
          <w:ilvl w:val="0"/>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Parter helyzetből induló birkózótechnikák megismerése, gyakorlása a páros küzdelmekben</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arfelszedés könyökhajlatnál és átfordítás</w:t>
      </w:r>
    </w:p>
    <w:p w:rsidR="00C65BCF" w:rsidRPr="00C65BCF" w:rsidRDefault="00C65BCF" w:rsidP="00287A3C">
      <w:pPr>
        <w:numPr>
          <w:ilvl w:val="1"/>
          <w:numId w:val="59"/>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Túlsó karbehúzás</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b/>
        </w:rPr>
      </w:pPr>
      <w:r w:rsidRPr="00C65BCF">
        <w:rPr>
          <w:rFonts w:ascii="Times New Roman" w:hAnsi="Times New Roman" w:cs="Times New Roman"/>
        </w:rPr>
        <w:t>Karate</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alapvető karateállások és testtartások elnevezésének ismeretében azok önálló bemuta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alapvető karateütések technikájának készségszintű elsajátítása helyváltoztatás nélkül (egyenes ütés helyben, egyenes ütés az elöl lévő láb oldalán, egyenes ütés a hátul lévő láb oldalán), gyakorlása helyváltoztatás köz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ok alaptechnikájának önálló végrehajtása, készségszintű elsajátítása hely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Oldalra rúgás technikáj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Oldalra csapás technikáj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Rúgás- és ütéskombinációk végrehajtása helyváltoztatás közben</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test különböző magasságaiban (fej, törzs, öv alatt) végrehajtott támadások elleni védekező technikák ellentámadásokkal</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gy- és háromlépéses alapküzdelem mozgásanyagának megismerése, gyakorl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 xml:space="preserve">Az ötlépéses alapküzdelem mozgásanyagának jártasságszintű végrehajtása </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Szabad küzdelmet előkészítő játékos gyakorlatok</w:t>
      </w:r>
    </w:p>
    <w:p w:rsidR="00C65BCF" w:rsidRPr="00C65BCF" w:rsidRDefault="00C65BCF" w:rsidP="00287A3C">
      <w:pPr>
        <w:numPr>
          <w:ilvl w:val="0"/>
          <w:numId w:val="56"/>
        </w:numPr>
        <w:pBdr>
          <w:top w:val="nil"/>
          <w:left w:val="nil"/>
          <w:bottom w:val="nil"/>
          <w:right w:val="nil"/>
          <w:between w:val="nil"/>
        </w:pBdr>
        <w:spacing w:after="0"/>
        <w:jc w:val="left"/>
        <w:rPr>
          <w:rFonts w:ascii="Times New Roman" w:hAnsi="Times New Roman" w:cs="Times New Roman"/>
        </w:rPr>
      </w:pPr>
      <w:r w:rsidRPr="00C65BCF">
        <w:rPr>
          <w:rFonts w:ascii="Times New Roman" w:hAnsi="Times New Roman" w:cs="Times New Roman"/>
        </w:rPr>
        <w:t>A Heian 1 (vagy annak megfelelő) kata összefüggő gyakorlatanyagának végrehajtása, önálló bemuta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gyenes, köríves és kalapácsütés, csapás ökölháttal, valamint az egyenes és köríves rúgás, oldalra rúgás védési technikáinak elsajátítása</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 védő technikákhoz tartozó stabil állás alkalmazása. A tanult védő technikák kivitelezése helyben és mozgásban, ellentámadással</w:t>
      </w:r>
    </w:p>
    <w:p w:rsidR="00C65BCF" w:rsidRPr="00C65BCF" w:rsidRDefault="00C65BCF" w:rsidP="00287A3C">
      <w:pPr>
        <w:numPr>
          <w:ilvl w:val="0"/>
          <w:numId w:val="56"/>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Kötött formagyakorlat bemutatása (kata) a tanult technikák kivitelezésével, a sportágra jellemző mozgásdinamikával, számolásra és számolás nélkül, önállóan</w:t>
      </w:r>
    </w:p>
    <w:p w:rsidR="00C65BCF" w:rsidRPr="00C65BCF" w:rsidRDefault="00C65BCF" w:rsidP="00287A3C">
      <w:pPr>
        <w:numPr>
          <w:ilvl w:val="0"/>
          <w:numId w:val="58"/>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Dzsúdó</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Az előre, hátra és oldalra történő társas eséstechnikák gyakorlása (pl.: társ által övvel lábat meghúzva, térdelőtámaszból a társ általi kézkihúzással)</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Földharcjátékok leszorítástechnikák végrehajtására törekedve</w:t>
      </w:r>
    </w:p>
    <w:p w:rsidR="00C65BCF" w:rsidRPr="00C65BCF" w:rsidRDefault="00C65BCF" w:rsidP="00287A3C">
      <w:pPr>
        <w:numPr>
          <w:ilvl w:val="0"/>
          <w:numId w:val="51"/>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Nagy külső horogdobás végrehajtása</w:t>
      </w:r>
    </w:p>
    <w:p w:rsidR="00C65BCF" w:rsidRPr="00C65BCF" w:rsidRDefault="00C65BCF" w:rsidP="00287A3C">
      <w:pPr>
        <w:numPr>
          <w:ilvl w:val="0"/>
          <w:numId w:val="51"/>
        </w:numPr>
        <w:pBdr>
          <w:top w:val="nil"/>
          <w:left w:val="nil"/>
          <w:bottom w:val="nil"/>
          <w:right w:val="nil"/>
          <w:between w:val="nil"/>
        </w:pBdr>
        <w:ind w:left="714" w:hanging="357"/>
        <w:rPr>
          <w:rFonts w:ascii="Times New Roman" w:hAnsi="Times New Roman" w:cs="Times New Roman"/>
        </w:rPr>
      </w:pPr>
      <w:r w:rsidRPr="00C65BCF">
        <w:rPr>
          <w:rFonts w:ascii="Times New Roman" w:hAnsi="Times New Roman" w:cs="Times New Roman"/>
        </w:rPr>
        <w:t>Nagy belső horogdobás végrehajtása</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jogszerű önvédelem, egyensúlyi helyzet kibillentése, fair play, oldalsó csúsztatott esés, földharc, társ felemelése, parter helyzet, egyenes ütés, köríves ütés, kalapácsütés, egyenes rúgás, köríves rúgás, nagy külső horogdobás (osoto gari), nagy belső horogdobás (emelő védés (age uke)), alkar védés kifelé és befelé (soto ude uke és uchi ude uke), alsó söprő védés (gedan barai), ellentámadás hátul levő kézzel (gjaku tsuki), kumite, kata</w:t>
      </w:r>
    </w:p>
    <w:p w:rsidR="00C65BCF" w:rsidRPr="00C65BCF" w:rsidRDefault="00C65BCF" w:rsidP="00C65BCF">
      <w:pPr>
        <w:rPr>
          <w:rFonts w:ascii="Times New Roman" w:hAnsi="Times New Roman" w:cs="Times New Roman"/>
        </w:rPr>
      </w:pPr>
      <w:r w:rsidRPr="00C65BCF">
        <w:rPr>
          <w:rFonts w:ascii="Times New Roman" w:eastAsia="Cambria" w:hAnsi="Times New Roman" w:cs="Times New Roman"/>
          <w:b/>
        </w:rPr>
        <w:t>A gyógytestnevelés-órán a tanuló</w:t>
      </w:r>
      <w:r w:rsidRPr="00C65BCF">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mozgások elsajátítását.</w:t>
      </w:r>
    </w:p>
    <w:p w:rsidR="00C65BCF" w:rsidRPr="00C65BCF" w:rsidRDefault="00C65BCF" w:rsidP="00C65BCF">
      <w:pPr>
        <w:spacing w:before="480" w:after="0"/>
        <w:ind w:left="1066" w:hanging="1066"/>
        <w:rPr>
          <w:rFonts w:ascii="Times New Roman" w:hAnsi="Times New Roman" w:cs="Times New Roman"/>
          <w:sz w:val="24"/>
          <w:szCs w:val="24"/>
        </w:rPr>
      </w:pPr>
      <w:r w:rsidRPr="00C65BCF">
        <w:rPr>
          <w:rFonts w:ascii="Times New Roman" w:eastAsia="Cambria" w:hAnsi="Times New Roman" w:cs="Times New Roman"/>
          <w:b/>
          <w:smallCaps/>
          <w:sz w:val="24"/>
          <w:szCs w:val="24"/>
        </w:rPr>
        <w:t xml:space="preserve">Témakör: </w:t>
      </w:r>
      <w:r w:rsidRPr="00C65BCF">
        <w:rPr>
          <w:rFonts w:ascii="Times New Roman" w:eastAsia="Cambria" w:hAnsi="Times New Roman" w:cs="Times New Roman"/>
          <w:b/>
          <w:sz w:val="24"/>
          <w:szCs w:val="24"/>
        </w:rPr>
        <w:t>Alternatív környezetben űzhető mozgásformák</w:t>
      </w:r>
    </w:p>
    <w:p w:rsidR="00C65BCF" w:rsidRPr="00C65BCF" w:rsidRDefault="00C65BCF" w:rsidP="00C65BCF">
      <w:pPr>
        <w:rPr>
          <w:rFonts w:ascii="Times New Roman" w:eastAsia="Cambria" w:hAnsi="Times New Roman" w:cs="Times New Roman"/>
          <w:b/>
        </w:rPr>
      </w:pPr>
      <w:r w:rsidRPr="00C65BCF">
        <w:rPr>
          <w:rFonts w:ascii="Times New Roman" w:eastAsia="Cambria" w:hAnsi="Times New Roman" w:cs="Times New Roman"/>
          <w:b/>
          <w:smallCaps/>
        </w:rPr>
        <w:t xml:space="preserve">Óraszám: </w:t>
      </w:r>
      <w:r w:rsidRPr="00C65BCF">
        <w:rPr>
          <w:rFonts w:ascii="Times New Roman" w:eastAsia="Cambria" w:hAnsi="Times New Roman" w:cs="Times New Roman"/>
          <w:b/>
        </w:rPr>
        <w:t>13 óra</w:t>
      </w:r>
    </w:p>
    <w:p w:rsidR="00C65BCF" w:rsidRPr="00C65BCF" w:rsidRDefault="00C65BCF" w:rsidP="00C65BCF">
      <w:pPr>
        <w:rPr>
          <w:rFonts w:ascii="Times New Roman" w:eastAsia="Cambria" w:hAnsi="Times New Roman" w:cs="Times New Roman"/>
          <w:b/>
          <w:smallCaps/>
        </w:rPr>
      </w:pPr>
      <w:r w:rsidRPr="00C65BCF">
        <w:rPr>
          <w:rFonts w:ascii="Times New Roman" w:eastAsia="Cambria" w:hAnsi="Times New Roman" w:cs="Times New Roman"/>
          <w:b/>
          <w:smallCaps/>
        </w:rPr>
        <w:t>Tanulási eredmények</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hozzájárul ahhoz, hogy a tanuló a nevelési-oktatási szakasz végére:</w:t>
      </w:r>
    </w:p>
    <w:p w:rsidR="00C65BCF" w:rsidRPr="00C65BCF" w:rsidRDefault="00C65BCF" w:rsidP="00287A3C">
      <w:pPr>
        <w:numPr>
          <w:ilvl w:val="0"/>
          <w:numId w:val="57"/>
        </w:numPr>
        <w:ind w:left="714" w:hanging="357"/>
        <w:rPr>
          <w:rFonts w:ascii="Times New Roman" w:hAnsi="Times New Roman" w:cs="Times New Roman"/>
        </w:rPr>
      </w:pPr>
      <w:r w:rsidRPr="00C65BCF">
        <w:rPr>
          <w:rFonts w:ascii="Times New Roman" w:hAnsi="Times New Roman" w:cs="Times New Roman"/>
        </w:rPr>
        <w:t>nyitott az alapvető mozgásformák újszerű és alternatív környezetben történő felhasználására, végrehajtására.</w:t>
      </w:r>
    </w:p>
    <w:p w:rsidR="00C65BCF" w:rsidRPr="00C65BCF" w:rsidRDefault="00C65BCF" w:rsidP="00C65BCF">
      <w:pPr>
        <w:spacing w:after="0"/>
        <w:rPr>
          <w:rFonts w:ascii="Times New Roman" w:hAnsi="Times New Roman" w:cs="Times New Roman"/>
          <w:b/>
        </w:rPr>
      </w:pPr>
      <w:r w:rsidRPr="00C65BCF">
        <w:rPr>
          <w:rFonts w:ascii="Times New Roman" w:hAnsi="Times New Roman" w:cs="Times New Roman"/>
          <w:b/>
        </w:rPr>
        <w:t>A témakör tanulása eredményeként a tanuló:</w:t>
      </w:r>
    </w:p>
    <w:p w:rsidR="00C65BCF" w:rsidRPr="00C65BCF" w:rsidRDefault="00C65BCF" w:rsidP="00287A3C">
      <w:pPr>
        <w:numPr>
          <w:ilvl w:val="0"/>
          <w:numId w:val="45"/>
        </w:numPr>
        <w:pBdr>
          <w:top w:val="nil"/>
          <w:left w:val="nil"/>
          <w:bottom w:val="nil"/>
          <w:right w:val="nil"/>
          <w:between w:val="nil"/>
        </w:pBdr>
        <w:spacing w:after="0"/>
        <w:rPr>
          <w:rFonts w:ascii="Times New Roman" w:hAnsi="Times New Roman" w:cs="Times New Roman"/>
        </w:rPr>
      </w:pPr>
      <w:r w:rsidRPr="00C65BCF">
        <w:rPr>
          <w:rFonts w:ascii="Times New Roman" w:hAnsi="Times New Roman" w:cs="Times New Roman"/>
        </w:rPr>
        <w:t>ellenőrzött tevékenység keretében rendszeresen mozog, edz, sportol a szabad levegőn, egyúttal tudatosan felkészül az időjárás kellemetlen hatásainak elviselésére sportolás közben;</w:t>
      </w:r>
    </w:p>
    <w:p w:rsidR="00C65BCF" w:rsidRPr="00C65BCF" w:rsidRDefault="00C65BCF" w:rsidP="00287A3C">
      <w:pPr>
        <w:numPr>
          <w:ilvl w:val="0"/>
          <w:numId w:val="45"/>
        </w:numPr>
        <w:ind w:left="714" w:hanging="357"/>
        <w:rPr>
          <w:rFonts w:ascii="Times New Roman" w:hAnsi="Times New Roman" w:cs="Times New Roman"/>
        </w:rPr>
      </w:pPr>
      <w:r w:rsidRPr="00C65BCF">
        <w:rPr>
          <w:rFonts w:ascii="Times New Roman" w:hAnsi="Times New Roman" w:cs="Times New Roman"/>
        </w:rPr>
        <w:t>a szabadban végzett foglalkozások során nem csupán ügyel környezete tisztaságára és rendjére, hanem erre felhívja társai figyelmét is.</w:t>
      </w:r>
    </w:p>
    <w:p w:rsidR="00C65BCF" w:rsidRPr="00C65BCF" w:rsidRDefault="00C65BCF" w:rsidP="00C65BCF">
      <w:pPr>
        <w:spacing w:after="0"/>
        <w:rPr>
          <w:rFonts w:ascii="Times New Roman" w:eastAsia="Cambria" w:hAnsi="Times New Roman" w:cs="Times New Roman"/>
          <w:b/>
          <w:smallCaps/>
        </w:rPr>
      </w:pP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ejlesztési feladatok és ismeretek</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A szabad levegőn végzett mozgásformák egészségfejlesztő hatásának, szerepének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időjárás, az öltözködés, a sporttáplálkozás és a sporttevékenység összefüggéseinek megértése</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egészségmegőrző mozgásformák kategóriáinak intenzitás szerinti beazonosítása, szerepének megismerése az egészségtudatos életvezetésben</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 xml:space="preserve">A szabadban végezhető sportágak ismeretének további </w:t>
      </w:r>
      <w:r w:rsidRPr="00C65BCF">
        <w:rPr>
          <w:rFonts w:ascii="Times New Roman" w:eastAsia="Times New Roman" w:hAnsi="Times New Roman" w:cs="Times New Roman"/>
        </w:rPr>
        <w:t xml:space="preserve">bővítése </w:t>
      </w:r>
      <w:r w:rsidRPr="00C65BCF">
        <w:rPr>
          <w:rFonts w:ascii="Times New Roman" w:hAnsi="Times New Roman" w:cs="Times New Roman"/>
        </w:rPr>
        <w:t xml:space="preserve">(futás, görkorcsolya, túrázás, tájfutás erdőben, streetball, strandkézilabda, strandröplabda, nordic walking, lovaglás, falmászás, </w:t>
      </w:r>
      <w:r w:rsidRPr="00C65BCF">
        <w:rPr>
          <w:rFonts w:ascii="Times New Roman" w:eastAsia="Times New Roman" w:hAnsi="Times New Roman" w:cs="Times New Roman"/>
        </w:rPr>
        <w:t>asztalitenisz, tollaslabda, jóga, kerékpározás</w:t>
      </w:r>
      <w:r w:rsidRPr="00C65BCF">
        <w:rPr>
          <w:rFonts w:ascii="Times New Roman" w:hAnsi="Times New Roman" w:cs="Times New Roman"/>
        </w:rPr>
        <w:t>)</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Téli és nyári rekreációs sportok megismerése, készségszintű elsajátítása (síelés, korcsolyázás, jégkorong, kajakozás, túrakenuzás)</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Térképolvasás alapjainak, a tájolók megfelelő használatának elsajátítása, a turistajelzések ismerete, alkalmazása</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Erdei tornapályák, szabadtéri kondipark gépeinek tudatos használata</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Szabadtéri akadálypályák leküzdése</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A környezet- és természetvédelmi szabályok betartása és betartatása, a környezettudatos gondolkodás tudatosítása</w:t>
      </w:r>
    </w:p>
    <w:p w:rsidR="00C65BCF" w:rsidRPr="00C65BCF" w:rsidRDefault="00C65BCF" w:rsidP="00C65BCF">
      <w:pPr>
        <w:ind w:left="357" w:hanging="357"/>
        <w:contextualSpacing/>
        <w:rPr>
          <w:rFonts w:ascii="Times New Roman" w:hAnsi="Times New Roman" w:cs="Times New Roman"/>
        </w:rPr>
      </w:pPr>
      <w:r w:rsidRPr="00C65BCF">
        <w:rPr>
          <w:rFonts w:ascii="Times New Roman" w:hAnsi="Times New Roman" w:cs="Times New Roman"/>
        </w:rPr>
        <w:t>Az alternatív környezetben űzhető sportok specifikus bemelegítő, levezető, nyújtó gyakorlatainak összeállítása és végrehajtása tanári kontrollal</w:t>
      </w:r>
    </w:p>
    <w:p w:rsidR="00C65BCF" w:rsidRPr="00C65BCF" w:rsidRDefault="00C65BCF" w:rsidP="00C65BCF">
      <w:pPr>
        <w:ind w:left="357" w:hanging="357"/>
        <w:contextualSpacing/>
        <w:rPr>
          <w:rFonts w:ascii="Times New Roman" w:hAnsi="Times New Roman" w:cs="Times New Roman"/>
          <w:sz w:val="24"/>
          <w:szCs w:val="24"/>
        </w:rPr>
      </w:pPr>
      <w:r w:rsidRPr="00C65BCF">
        <w:rPr>
          <w:rFonts w:ascii="Times New Roman" w:hAnsi="Times New Roman" w:cs="Times New Roman"/>
        </w:rPr>
        <w:t>Egy tradicionális, természetben űzhető sportág történetének, meghatározó magyar személyiségeinek, olimpikonjainak megismerése</w:t>
      </w:r>
    </w:p>
    <w:p w:rsidR="00C65BCF" w:rsidRPr="00C65BCF" w:rsidRDefault="00C65BCF" w:rsidP="00C65BCF">
      <w:pPr>
        <w:spacing w:after="0"/>
        <w:rPr>
          <w:rFonts w:ascii="Times New Roman" w:eastAsia="Cambria" w:hAnsi="Times New Roman" w:cs="Times New Roman"/>
          <w:b/>
          <w:smallCaps/>
        </w:rPr>
      </w:pPr>
      <w:r w:rsidRPr="00C65BCF">
        <w:rPr>
          <w:rFonts w:ascii="Times New Roman" w:eastAsia="Cambria" w:hAnsi="Times New Roman" w:cs="Times New Roman"/>
          <w:b/>
          <w:smallCaps/>
        </w:rPr>
        <w:t>Fogalmak</w:t>
      </w:r>
    </w:p>
    <w:p w:rsidR="00C65BCF" w:rsidRPr="00C65BCF" w:rsidRDefault="00C65BCF" w:rsidP="00C65BCF">
      <w:pPr>
        <w:rPr>
          <w:rFonts w:ascii="Times New Roman" w:hAnsi="Times New Roman" w:cs="Times New Roman"/>
        </w:rPr>
      </w:pPr>
      <w:r w:rsidRPr="00C65BCF">
        <w:rPr>
          <w:rFonts w:ascii="Times New Roman" w:hAnsi="Times New Roman" w:cs="Times New Roman"/>
        </w:rPr>
        <w:t>strandkézilabda, strandröplabda, tájoló, égtájak, folyadékpótlás, napsugárzás, egészség</w:t>
      </w:r>
    </w:p>
    <w:p w:rsidR="00C65BCF" w:rsidRPr="00C65BCF" w:rsidRDefault="00C65BCF" w:rsidP="00C65BCF">
      <w:pPr>
        <w:spacing w:after="0"/>
        <w:rPr>
          <w:rFonts w:ascii="Times New Roman" w:hAnsi="Times New Roman" w:cs="Times New Roman"/>
        </w:rPr>
      </w:pPr>
      <w:r w:rsidRPr="00C65BCF">
        <w:rPr>
          <w:rFonts w:ascii="Times New Roman" w:eastAsia="Cambria" w:hAnsi="Times New Roman" w:cs="Times New Roman"/>
          <w:b/>
        </w:rPr>
        <w:t>A gyógytestnevelés-órák keretében</w:t>
      </w:r>
      <w:r w:rsidRPr="00C65BCF">
        <w:rPr>
          <w:rFonts w:ascii="Times New Roman" w:hAnsi="Times New Roman" w:cs="Times New Roman"/>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C65BCF" w:rsidRPr="00C65BCF" w:rsidRDefault="00C65BCF" w:rsidP="00C65BCF">
      <w:pPr>
        <w:spacing w:after="0"/>
        <w:rPr>
          <w:rFonts w:ascii="Times New Roman" w:hAnsi="Times New Roman" w:cs="Times New Roman"/>
        </w:rPr>
      </w:pPr>
      <w:r w:rsidRPr="00C65BCF">
        <w:rPr>
          <w:rFonts w:ascii="Times New Roman" w:hAnsi="Times New Roman" w:cs="Times New Roman"/>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C65BCF" w:rsidRDefault="00C65BCF" w:rsidP="00C65BCF">
      <w:pPr>
        <w:spacing w:after="0"/>
        <w:rPr>
          <w:rFonts w:ascii="Times New Roman" w:hAnsi="Times New Roman" w:cs="Times New Roman"/>
        </w:rPr>
      </w:pPr>
    </w:p>
    <w:p w:rsidR="00FF68B9" w:rsidRPr="00FF68B9" w:rsidRDefault="00FF68B9" w:rsidP="00FF68B9">
      <w:pPr>
        <w:keepNext/>
        <w:keepLines/>
        <w:spacing w:before="480" w:after="240"/>
        <w:jc w:val="center"/>
        <w:rPr>
          <w:rFonts w:ascii="Times New Roman" w:eastAsia="Cambria" w:hAnsi="Times New Roman" w:cs="Times New Roman"/>
          <w:b/>
          <w:sz w:val="28"/>
          <w:szCs w:val="28"/>
        </w:rPr>
      </w:pPr>
      <w:r w:rsidRPr="00FF68B9">
        <w:rPr>
          <w:rFonts w:ascii="Times New Roman" w:eastAsia="Cambria" w:hAnsi="Times New Roman" w:cs="Times New Roman"/>
          <w:b/>
          <w:sz w:val="28"/>
          <w:szCs w:val="28"/>
        </w:rPr>
        <w:t>9–10. évfolyam</w:t>
      </w:r>
    </w:p>
    <w:p w:rsidR="00FF68B9" w:rsidRPr="00FF68B9" w:rsidRDefault="00FF68B9" w:rsidP="00FF68B9">
      <w:pPr>
        <w:pBdr>
          <w:top w:val="nil"/>
          <w:left w:val="nil"/>
          <w:bottom w:val="nil"/>
          <w:right w:val="nil"/>
          <w:between w:val="nil"/>
        </w:pBdr>
        <w:spacing w:after="160"/>
        <w:rPr>
          <w:rFonts w:ascii="Times New Roman" w:eastAsia="Times New Roman" w:hAnsi="Times New Roman" w:cs="Times New Roman"/>
          <w:color w:val="000000"/>
          <w:sz w:val="24"/>
          <w:szCs w:val="24"/>
        </w:rPr>
      </w:pPr>
      <w:r w:rsidRPr="00FF68B9">
        <w:rPr>
          <w:rFonts w:ascii="Times New Roman" w:hAnsi="Times New Roman" w:cs="Times New Roman"/>
          <w:color w:val="000000"/>
        </w:rPr>
        <w:t>A pubertáskor viharos évei és annak fokozatos lecsengése tehető erre az időszakra. A 9. évfolyamba lépve a fiúk egy jelentős növekedési szakaszban vannak, melynek során koordinációs képességeik átmeneti visszaesése folyamatosan megszűnik. A tanulók között biológiai fejlettségük tekintetében jelentős eltérések tapasztalhatók, ami fokozott odafigyelést, gondos tervezést és differenciált terhelésadagolást igényel a pedagógus részéről. A lányok 7–8. évfolyamban elkezdődött testösszetétel-változási szakasza tovább folytatódik. Az egészségorientált képességösszetevők közül az aerob állóképesség fejlődése az előző évekhez hasonlóan sok tanulónál megtorpanást mutat, melynek befolyásoló tényezője a testalkati átrendeződés és a motivációs bázis jelentős átalakulása. Itt hangsúlyossá válik a kognitív folyamatok szabályozó szerepe a rendszeres mozgás kialakításában. A nyílt jellegű mozgásformák iránti – a szituációkhoz kötött és a személyiségvonást érintő – érdeklődés csökken, viszont a hatékony pedagógiai folyamatok eredményeként a különböző mozgásformák összetett hatásainak elérésére irányuló autonóm külső motiváció növekszik, mely idővel belső hajtóerővé válhat. A belépő tevékenységként ezen iskolafokon megjelenő ritmikus gimnasztika és az aerobik jól illeszkedik a leányok megváltozott érdeklődéséhez. Az eredményesség, a mozgáshoz fűződő pozitív attitűd kialakítása tekintetében a teljes középfokú nevelési-oktatási időszakban kulcsfontosságú tényezővé válnak a kortársak visszajelzései.</w:t>
      </w:r>
    </w:p>
    <w:p w:rsidR="00FF68B9" w:rsidRPr="00FF68B9" w:rsidRDefault="00FF68B9" w:rsidP="00FF68B9">
      <w:pPr>
        <w:pBdr>
          <w:top w:val="nil"/>
          <w:left w:val="nil"/>
          <w:bottom w:val="nil"/>
          <w:right w:val="nil"/>
          <w:between w:val="nil"/>
        </w:pBdr>
        <w:spacing w:after="160"/>
        <w:rPr>
          <w:rFonts w:ascii="Times New Roman" w:hAnsi="Times New Roman" w:cs="Times New Roman"/>
          <w:color w:val="000000"/>
        </w:rPr>
      </w:pPr>
      <w:r w:rsidRPr="00FF68B9">
        <w:rPr>
          <w:rFonts w:ascii="Times New Roman" w:hAnsi="Times New Roman" w:cs="Times New Roman"/>
          <w:color w:val="000000"/>
        </w:rPr>
        <w:t xml:space="preserve">A sportjátékok oktatása terén nagy kihívást jelent a tanulók eltérő általános iskolai előképzettségének összehangolása; oktatásmódszertani szempontból fokozott jelentőséget kap a társtanítás, társtutorálás. Az előző években kialakított sokoldalú, széles körű mozgásműveltség az eltérő sportágspecifikus tudástartalmak problematikáját hatékonyan képes feloldani. A cél elsősorban a fair play szabályai melletti folyamatos játék kialakítása, melynek során fokozatosan formálódik a tanulók önszabályozó képessége. A tanulók egyre inkább felismerik a sportjátékok rekreációs célú, a szabadidő hasznos eltöltését szolgáló lehetőségeit. </w:t>
      </w:r>
    </w:p>
    <w:p w:rsidR="00FF68B9" w:rsidRPr="00FF68B9" w:rsidRDefault="00FF68B9" w:rsidP="00FF68B9">
      <w:pPr>
        <w:pBdr>
          <w:top w:val="nil"/>
          <w:left w:val="nil"/>
          <w:bottom w:val="nil"/>
          <w:right w:val="nil"/>
          <w:between w:val="nil"/>
        </w:pBdr>
        <w:spacing w:after="160"/>
        <w:rPr>
          <w:rFonts w:ascii="Times New Roman" w:eastAsia="Times New Roman" w:hAnsi="Times New Roman" w:cs="Times New Roman"/>
          <w:sz w:val="24"/>
          <w:szCs w:val="24"/>
        </w:rPr>
      </w:pPr>
      <w:r w:rsidRPr="00FF68B9">
        <w:rPr>
          <w:rFonts w:ascii="Times New Roman" w:hAnsi="Times New Roman" w:cs="Times New Roman"/>
        </w:rPr>
        <w:t xml:space="preserve">Serdülőkorra tehető a mozgásszervi betegségek számának ugrásszerű növekedése. Ebből kiindulva kiemelt szerepet kell szánni a saját testtömeget felhasználó vagy kisebb súlyú eszközökkel támogatott relatíverő-növelésnek, de különösen a törzsizom erő-állóképessége javításának, valamint az aerob állóképesség fejlesztésének. </w:t>
      </w:r>
    </w:p>
    <w:p w:rsidR="00FF68B9" w:rsidRPr="00FF68B9" w:rsidRDefault="00FF68B9" w:rsidP="00FF68B9">
      <w:pPr>
        <w:rPr>
          <w:rFonts w:ascii="Times New Roman" w:hAnsi="Times New Roman" w:cs="Times New Roman"/>
        </w:rPr>
      </w:pPr>
      <w:r w:rsidRPr="00FF68B9">
        <w:rPr>
          <w:rFonts w:ascii="Times New Roman" w:hAnsi="Times New Roman" w:cs="Times New Roman"/>
          <w:b/>
        </w:rPr>
        <w:t>A testnevelés tanulása hozzájárul ahhoz, hogy a tanuló a nevelési-oktatási szakasz végére:</w:t>
      </w:r>
    </w:p>
    <w:p w:rsidR="00FF68B9" w:rsidRPr="00FF68B9" w:rsidRDefault="00FF68B9" w:rsidP="00FF68B9">
      <w:pPr>
        <w:spacing w:before="120" w:after="0"/>
        <w:rPr>
          <w:rFonts w:ascii="Times New Roman" w:hAnsi="Times New Roman" w:cs="Times New Roman"/>
          <w:b/>
        </w:rPr>
      </w:pPr>
      <w:r w:rsidRPr="00FF68B9">
        <w:rPr>
          <w:rFonts w:ascii="Times New Roman" w:hAnsi="Times New Roman" w:cs="Times New Roman"/>
          <w:b/>
        </w:rPr>
        <w:t>MOZGÁSKULTÚRA-FEJLESZTÉS</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rPr>
        <w:t>a</w:t>
      </w:r>
      <w:r w:rsidRPr="00FF68B9">
        <w:rPr>
          <w:rFonts w:ascii="Times New Roman" w:hAnsi="Times New Roman" w:cs="Times New Roman"/>
          <w:color w:val="000000"/>
        </w:rPr>
        <w:t xml:space="preserve"> tanult mozgásformákat alkotó módon, a testedzés és a sportolás minden területén használja;</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strike/>
          <w:color w:val="000000"/>
        </w:rPr>
      </w:pPr>
      <w:r w:rsidRPr="00FF68B9">
        <w:rPr>
          <w:rFonts w:ascii="Times New Roman" w:hAnsi="Times New Roman" w:cs="Times New Roman"/>
          <w:color w:val="222222"/>
          <w:shd w:val="clear" w:color="auto" w:fill="FFFFFF"/>
        </w:rPr>
        <w:t>a testedzéshez, a sportoláshoz kívánatosnak tartott jellemzőknek megfelelően (fegyelmezetten, határozottan, lelkiismeretesen, innovatívan és kezdeményezően) törekszik végrehajtani az elsajátított mozgásformákat;</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sporttevékenységében spontán, automatikus forma- és szabálykövető attitűdöt követ;</w:t>
      </w:r>
    </w:p>
    <w:p w:rsidR="00FF68B9" w:rsidRPr="00FF68B9" w:rsidRDefault="00FF68B9" w:rsidP="00287A3C">
      <w:pPr>
        <w:numPr>
          <w:ilvl w:val="0"/>
          <w:numId w:val="63"/>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nyitott az alapvető és sportágspecifikus mozgásformák újszerű és alternatív környezetben történő felhasználására, végrehajtására.</w:t>
      </w:r>
    </w:p>
    <w:p w:rsidR="00FF68B9" w:rsidRPr="00FF68B9" w:rsidRDefault="00FF68B9" w:rsidP="00FF68B9">
      <w:pPr>
        <w:spacing w:before="120" w:after="0"/>
        <w:rPr>
          <w:rFonts w:ascii="Times New Roman" w:hAnsi="Times New Roman" w:cs="Times New Roman"/>
          <w:b/>
        </w:rPr>
      </w:pPr>
      <w:r w:rsidRPr="00FF68B9">
        <w:rPr>
          <w:rFonts w:ascii="Times New Roman" w:hAnsi="Times New Roman" w:cs="Times New Roman"/>
          <w:b/>
        </w:rPr>
        <w:t>MOTOROSKÉPESSÉG-FEJLESZTÉS</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olyan szintű motoros képességekkel rendelkezik, amelyek lehetővé teszik a tanult mozgásformák alkotó módon történő végrehajtását;</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relatív erejének birtokában a tanult mozgásformákat változó környezeti feltételek mellett, hatékonyan és készségszinten kivitelezi;</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a különböző sportágspecifikus mozgásformákat változó környezeti feltételek mellett, hatékonyan és készségszinten hajtja végre;</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meg)tanult erő-, gyorsaság-, állóképesség- és ügyességfejlesztő eljárásokat önállóan, tanári ellenőrzés nélkül alkalmazza;</w:t>
      </w:r>
    </w:p>
    <w:p w:rsidR="00FF68B9" w:rsidRPr="00FF68B9" w:rsidRDefault="00FF68B9" w:rsidP="00287A3C">
      <w:pPr>
        <w:numPr>
          <w:ilvl w:val="0"/>
          <w:numId w:val="64"/>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tanári ellenőrzés mellett digitálisan méri és értékeli a kondicionális és koordinációs képességeinek változásait, ezekből kiindulva felismeri saját motoros képességbeli hiányosságait, és ezeket a tulajdonságokat tudatosan és rendszeresen fejleszti.</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VERSENGÉSEK, VERSENYEK</w:t>
      </w:r>
    </w:p>
    <w:p w:rsidR="00FF68B9" w:rsidRPr="00FF68B9" w:rsidRDefault="00FF68B9" w:rsidP="00287A3C">
      <w:pPr>
        <w:numPr>
          <w:ilvl w:val="0"/>
          <w:numId w:val="89"/>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versengések és a versenyek közben toleráns a csapattársaival és az ellenfeleivel szemben, ezt tőlük is elvárja;</w:t>
      </w:r>
    </w:p>
    <w:p w:rsidR="00FF68B9" w:rsidRPr="00FF68B9" w:rsidRDefault="00FF68B9" w:rsidP="00287A3C">
      <w:pPr>
        <w:numPr>
          <w:ilvl w:val="0"/>
          <w:numId w:val="89"/>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a versengések és a versenyek közben közösségformáló, csapatkohéziót kialakító játékosként viselkedi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PREVENCIÓ, ÉLETVITEL</w:t>
      </w:r>
    </w:p>
    <w:p w:rsidR="00FF68B9" w:rsidRPr="00FF68B9" w:rsidRDefault="00FF68B9" w:rsidP="00287A3C">
      <w:pPr>
        <w:numPr>
          <w:ilvl w:val="0"/>
          <w:numId w:val="8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megoldást keres a különböző veszély- és baleseti források elkerülésére, erre társait is motiválja;</w:t>
      </w:r>
    </w:p>
    <w:p w:rsidR="00FF68B9" w:rsidRPr="00FF68B9" w:rsidRDefault="00FF68B9" w:rsidP="00287A3C">
      <w:pPr>
        <w:numPr>
          <w:ilvl w:val="0"/>
          <w:numId w:val="8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z egyéni képességeihez mérten, mindennapi szokásrendszerébe építve fejleszti keringési, légzési és mozgatórendszerét;</w:t>
      </w:r>
    </w:p>
    <w:p w:rsidR="00FF68B9" w:rsidRPr="00FF68B9" w:rsidRDefault="00FF68B9" w:rsidP="00287A3C">
      <w:pPr>
        <w:numPr>
          <w:ilvl w:val="0"/>
          <w:numId w:val="83"/>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családi háttere és a közvetlen környezete adta lehetőségeihez mérten, belső igénytől vezérelve, alkotó módon, rendszeresen végez testmozgás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EGÉSZSÉGES TESTI FEJLŐDÉS, EGÉSZSÉGFEJLESZTÉS</w:t>
      </w:r>
    </w:p>
    <w:p w:rsidR="00FF68B9" w:rsidRPr="00FF68B9" w:rsidRDefault="00FF68B9" w:rsidP="00287A3C">
      <w:pPr>
        <w:numPr>
          <w:ilvl w:val="0"/>
          <w:numId w:val="85"/>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mindennapi életének részeként kezeli a testmozgás, a sportolás közbeni higiéniai és tisztálkodási szabályok betartását;</w:t>
      </w:r>
    </w:p>
    <w:p w:rsidR="00FF68B9" w:rsidRPr="00FF68B9" w:rsidRDefault="00FF68B9" w:rsidP="00287A3C">
      <w:pPr>
        <w:numPr>
          <w:ilvl w:val="0"/>
          <w:numId w:val="85"/>
        </w:numPr>
        <w:pBdr>
          <w:top w:val="nil"/>
          <w:left w:val="nil"/>
          <w:bottom w:val="nil"/>
          <w:right w:val="nil"/>
          <w:between w:val="nil"/>
        </w:pBdr>
        <w:rPr>
          <w:rFonts w:ascii="Times New Roman" w:hAnsi="Times New Roman" w:cs="Times New Roman"/>
        </w:rPr>
      </w:pPr>
      <w:r w:rsidRPr="00FF68B9">
        <w:rPr>
          <w:rFonts w:ascii="Times New Roman" w:hAnsi="Times New Roman" w:cs="Times New Roman"/>
          <w:lang w:eastAsia="en-US"/>
        </w:rPr>
        <w:t>az életkorának és alkati paramétereinek megfelelő pozitív, egészégtudatos, testmozgással összefüggő táplálkozási szokásokat alakít ki.</w:t>
      </w:r>
    </w:p>
    <w:p w:rsidR="00FF68B9" w:rsidRPr="00FF68B9" w:rsidRDefault="00FF68B9" w:rsidP="00FF68B9">
      <w:pPr>
        <w:pBdr>
          <w:top w:val="nil"/>
          <w:left w:val="nil"/>
          <w:bottom w:val="nil"/>
          <w:right w:val="nil"/>
          <w:between w:val="nil"/>
        </w:pBdr>
        <w:ind w:left="708"/>
        <w:rPr>
          <w:rFonts w:ascii="Times New Roman" w:hAnsi="Times New Roman" w:cs="Times New Roman"/>
          <w:lang w:eastAsia="en-US"/>
        </w:rPr>
      </w:pPr>
    </w:p>
    <w:p w:rsidR="00FF68B9" w:rsidRPr="00FF68B9" w:rsidRDefault="00FF68B9" w:rsidP="00FF68B9">
      <w:pPr>
        <w:pBdr>
          <w:top w:val="nil"/>
          <w:left w:val="nil"/>
          <w:bottom w:val="nil"/>
          <w:right w:val="nil"/>
          <w:between w:val="nil"/>
        </w:pBdr>
        <w:ind w:left="708"/>
        <w:rPr>
          <w:rFonts w:ascii="Times New Roman" w:hAnsi="Times New Roman" w:cs="Times New Roman"/>
          <w:lang w:eastAsia="en-US"/>
        </w:rPr>
      </w:pPr>
    </w:p>
    <w:p w:rsidR="00FF68B9" w:rsidRPr="00FF68B9" w:rsidRDefault="00FF68B9" w:rsidP="00FF68B9">
      <w:pPr>
        <w:spacing w:line="360" w:lineRule="auto"/>
        <w:jc w:val="center"/>
        <w:rPr>
          <w:rFonts w:ascii="Times New Roman" w:hAnsi="Times New Roman" w:cs="Times New Roman"/>
          <w:b/>
          <w:sz w:val="32"/>
          <w:szCs w:val="32"/>
        </w:rPr>
      </w:pPr>
      <w:r w:rsidRPr="00FF68B9">
        <w:rPr>
          <w:rFonts w:ascii="Times New Roman" w:hAnsi="Times New Roman" w:cs="Times New Roman"/>
          <w:b/>
          <w:sz w:val="32"/>
          <w:szCs w:val="32"/>
        </w:rPr>
        <w:t>9. évfolyam</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Heti óraszám: 5 (3+2)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Éves</w:t>
      </w:r>
      <w:r w:rsidRPr="00FF68B9">
        <w:rPr>
          <w:rFonts w:ascii="Times New Roman" w:eastAsia="Times New Roman" w:hAnsi="Times New Roman" w:cs="Times New Roman"/>
          <w:b/>
          <w:bCs/>
          <w:sz w:val="24"/>
          <w:szCs w:val="24"/>
          <w:lang w:val="en-US"/>
        </w:rPr>
        <w:t xml:space="preserve"> óraszám: 170(102+68)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FF68B9" w:rsidRPr="00FF68B9" w:rsidTr="00FF68B9">
        <w:trPr>
          <w:trHeight w:val="747"/>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ÉMAKÖR</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ÓRASZÁM</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8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2.</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8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3.</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2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4.</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5.</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Sport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32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2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7.</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8.</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9.</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Ús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6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jc w:val="right"/>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Összesen:</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170</w:t>
            </w:r>
          </w:p>
        </w:tc>
      </w:tr>
    </w:tbl>
    <w:p w:rsidR="00FF68B9" w:rsidRPr="00FF68B9" w:rsidRDefault="00FF68B9" w:rsidP="00FF68B9">
      <w:pPr>
        <w:spacing w:line="360" w:lineRule="auto"/>
        <w:rPr>
          <w:rFonts w:ascii="Times New Roman" w:hAnsi="Times New Roman" w:cs="Times New Roman"/>
          <w:b/>
          <w:sz w:val="24"/>
          <w:szCs w:val="24"/>
        </w:rPr>
      </w:pP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Gimnasztika és rendgyakorlatok – prevenció, relaxáció</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eastAsia="Cambria" w:hAnsi="Times New Roman" w:cs="Times New Roman"/>
          <w:sz w:val="24"/>
          <w:szCs w:val="24"/>
        </w:rPr>
        <w:t xml:space="preserve"> </w:t>
      </w:r>
      <w:r w:rsidRPr="00FF68B9">
        <w:rPr>
          <w:rFonts w:ascii="Times New Roman" w:eastAsia="Cambria" w:hAnsi="Times New Roman" w:cs="Times New Roman"/>
          <w:b/>
          <w:sz w:val="24"/>
          <w:szCs w:val="24"/>
        </w:rPr>
        <w:t>18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belső igénytől vezérelve rendszeresen végez a biomechanikailag helyes testtartás kialakítását elősegítő gyakorlatokat.</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ismer és alkalmaz alapvető relaxációs technikákat;</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megoldást keres a testtartási rendellenesség kialakulásának megakadályozására, erre társait is motiválja.</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highlight w:val="white"/>
        </w:rPr>
        <w:t>Leggyakrabban alkalmazott statikus és dinamikus gimnasztikai elemekből gyakorlatok tervezése segítséggel, azok önálló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4-8 ütemű szabad-, társas és kéziszer-gyakorlatok tervezése segítségge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Alakzatok (oszlop-, vonal-, kör- és szétszórt alakzat) alkalmazó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Menet- és futásgyakorlatok különböző alakzatokba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Mozgékonyság, hajlékonyság fejlesztése statikus és dinamikus szabad-, társas, kéziszer- és egyszerű szergyakorlatokkal (zsámoly, pad, bordásf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A biomechanikailag helyes testtartás kialakítását elősegítő gyakorlatok önálló összeállítása, azok önálló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artó- és mozgatórendszer izomzatának erősítését, nyújtását szolgáló hosszabb távú edzésprogramok, tervek tanári segítséggel történő összeállítása, célzott alkalmaz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gyakorlatvezetési módok megértése, elsajátítása, egyszerűbb gyakorlatok esetén azok alkalmaz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Légzőgyakorlatok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ülönböző sportsérülések megelőzésével, rehabilitációjával összefüggő elemi szintű eljárások tudatos alkalmazása tanári segítségge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Különböző testrészek bemelegítését szolgáló gyakorlatok közös, majd önálló összeállítása és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Terhelések után a különböző testrészek izomzatának nyújtását szolgáló gyakorlatok önálló összeállítása, végrehajtása tanári kontroll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sportágspecifikus bemelegítések önálló összeállítása, levezetése társaknak tanári kontroll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mindennapi stressz fogalmi keretrendszerének ismeretében a pozitív megküzdési stratégiák önálló alkalmaz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Relaxációs technikák tudatos alkalmaz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Zenés bemelegítés összeállítása tanári segítséggel</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légzőgyakorlatok, relaxáció, utasítás, szóban közlés, dinamikus és statikus gimnasztika, szergyakorlatok, sor- és oszlopalakzat, kéziszergyakorlato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k keretében</w:t>
      </w:r>
      <w:r w:rsidRPr="00FF68B9">
        <w:rPr>
          <w:rFonts w:ascii="Times New Roman" w:hAnsi="Times New Roman" w:cs="Times New Roman"/>
          <w:sz w:val="24"/>
          <w:szCs w:val="24"/>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 és alkalmazza azokat a relaxációs gyakorlatokat, amelyek pozitívan hatnak elváltozásukra, betegségükre. Cél, hogy a tanuló tervezze meg az elváltozása, betegsége pozitív irányú megváltozását elősegítő egyszerűbb gyakorlatokat tanári segítséggel, és azokat önállóan végre tudja hajtani.</w:t>
      </w: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tlétikai jellegű feladatmegoldáso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 xml:space="preserve">óraszám: </w:t>
      </w:r>
      <w:r w:rsidRPr="00FF68B9">
        <w:rPr>
          <w:rFonts w:ascii="Times New Roman" w:eastAsia="Cambria" w:hAnsi="Times New Roman" w:cs="Times New Roman"/>
          <w:b/>
          <w:sz w:val="24"/>
          <w:szCs w:val="24"/>
        </w:rPr>
        <w:t>18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after="0" w:line="360" w:lineRule="auto"/>
        <w:ind w:left="426" w:hanging="284"/>
        <w:rPr>
          <w:rFonts w:ascii="Times New Roman" w:hAnsi="Times New Roman" w:cs="Times New Roman"/>
          <w:b/>
          <w:sz w:val="24"/>
          <w:szCs w:val="24"/>
        </w:rPr>
      </w:pPr>
      <w:r w:rsidRPr="00FF68B9">
        <w:rPr>
          <w:rFonts w:ascii="Times New Roman" w:hAnsi="Times New Roman" w:cs="Times New Roman"/>
          <w:sz w:val="24"/>
          <w:szCs w:val="24"/>
        </w:rPr>
        <w:t>a rajtolási módokat a játékok, versenyek, versengések közben hatékonyan, kreatívan alkalmazz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lang w:eastAsia="en-US"/>
        </w:rPr>
        <w:t>önállóan képes az életben adódó, elkerülhetetlen veszélyhelyzetek célszerű hárításár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rendszeresen mozog, edz, sportol a szabad levegőn, erre − lehetőségeihez mérten − társait is motiválja;</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belső igénytől vezérelve, rendszeresen végez a biomechanikailag helyes testtartás kialakítását elősegítő gyakorlatokat.</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korábbi évfolyamokon elért eredményeihez képest folyamatosan javítja futóteljesítményét, amelyet önmaga is tudatosan nyomon követ;</w:t>
      </w:r>
    </w:p>
    <w:p w:rsidR="00FF68B9" w:rsidRPr="00FF68B9" w:rsidRDefault="00FF68B9" w:rsidP="00287A3C">
      <w:pPr>
        <w:numPr>
          <w:ilvl w:val="0"/>
          <w:numId w:val="84"/>
        </w:numPr>
        <w:spacing w:line="360" w:lineRule="auto"/>
        <w:ind w:left="426" w:hanging="284"/>
        <w:rPr>
          <w:rFonts w:ascii="Times New Roman" w:hAnsi="Times New Roman" w:cs="Times New Roman"/>
          <w:strike/>
          <w:sz w:val="24"/>
          <w:szCs w:val="24"/>
        </w:rPr>
      </w:pPr>
      <w:r w:rsidRPr="00FF68B9">
        <w:rPr>
          <w:rFonts w:ascii="Times New Roman" w:hAnsi="Times New Roman" w:cs="Times New Roman"/>
          <w:sz w:val="24"/>
          <w:szCs w:val="24"/>
          <w:lang w:eastAsia="en-US"/>
        </w:rPr>
        <w:t>képes a kiválasztott ugró- és dobótechnikákat az ilyen jellegű játékok, versengések és versenyek közben, az eredményesség érdekében, egyéni sajátosságaihoz formálva hatékonyan alkalmazni.</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futó-, dobó- és ugróiskolai gyakorlatok mozgáskészség-, mozgásképesség- és egészségfejlesztésben betöltött szerepének tudatos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egészségmegőrzést, a testtömegkontrollt támogató intenzitászónában végzett tartós futások tanári segítséggel történő rendszeres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Egyénileg választott három versenyszám eredményre történő végrehajtása és azok összevetése korábbi saját eredményekke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atlétika jellegű feladatmegoldások specifikus bemelegítő, levezető, nyújtó gyakorlatainak összeállítása tanári segítséggel, a gyakorlatok önálló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atlétika sportágtörténetének, világcsúcsainak, kiemelkedő külföldi és magyar személyiségeinek, olimpikonjainak megismer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Futások:</w:t>
      </w:r>
    </w:p>
    <w:p w:rsidR="00FF68B9" w:rsidRPr="00FF68B9" w:rsidRDefault="00FF68B9" w:rsidP="00287A3C">
      <w:pPr>
        <w:numPr>
          <w:ilvl w:val="0"/>
          <w:numId w:val="65"/>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Futóiskolai gyakorlatok (térdemelés, saroklendítés, taposó futás, ollózó futás, keresztezőfutás) és futófeladatok (repülő- és fokozófutások kar- és lábmunkájának fejlesztése, dinamikai jellemzőinek növelése, különböző irányokba és kombinációkban, variációkban, egyenes vonalon, íveken és irányváltással</w:t>
      </w:r>
    </w:p>
    <w:p w:rsidR="00FF68B9" w:rsidRPr="00FF68B9" w:rsidRDefault="00FF68B9" w:rsidP="00287A3C">
      <w:pPr>
        <w:numPr>
          <w:ilvl w:val="0"/>
          <w:numId w:val="65"/>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Rajtgyakorlatok, rajtversenyek különböző testhelyzetekből 20–30 m távolságra, térdelőrajt rajttámlából versenyszerűen, időre 20–40 m kifutással. Vágtafutások 60–100 m-en ismétléssel, mozgásképesség-fejlesztéssel</w:t>
      </w:r>
    </w:p>
    <w:p w:rsidR="00FF68B9" w:rsidRPr="00FF68B9" w:rsidRDefault="00FF68B9" w:rsidP="00287A3C">
      <w:pPr>
        <w:numPr>
          <w:ilvl w:val="0"/>
          <w:numId w:val="65"/>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Váltóversenyek rövidített (pl.: 4×50 m, 4×200 m) távokon alsó vagy felső botátadással. Váltósorrend és váltótávolság segítséggel történő kialakítása</w:t>
      </w:r>
    </w:p>
    <w:p w:rsidR="00FF68B9" w:rsidRPr="00FF68B9" w:rsidRDefault="00FF68B9" w:rsidP="00287A3C">
      <w:pPr>
        <w:numPr>
          <w:ilvl w:val="0"/>
          <w:numId w:val="65"/>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Folyamatos futások 10-12 percen keresztül egyenletes ritmusban és tempóváltással</w:t>
      </w:r>
    </w:p>
    <w:p w:rsidR="00FF68B9" w:rsidRPr="00FF68B9" w:rsidRDefault="00FF68B9" w:rsidP="00287A3C">
      <w:pPr>
        <w:numPr>
          <w:ilvl w:val="0"/>
          <w:numId w:val="65"/>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Egyenletes futások tempótartással megadott időre, futások 100–400 m-es távolságon egyenletes és változó iramba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Ugrások:</w:t>
      </w:r>
    </w:p>
    <w:p w:rsidR="00FF68B9" w:rsidRPr="00FF68B9" w:rsidRDefault="00FF68B9" w:rsidP="00287A3C">
      <w:pPr>
        <w:numPr>
          <w:ilvl w:val="0"/>
          <w:numId w:val="71"/>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Ugróiskola-gyakorlatok kis és közepes lendületből, az elrugaszkodás és lendítések dinamikus mutatóinak és térbeli irányának javítása (indiánszökdelés, indiánszökdelés azonos lábról 2-4 lépésre, indiánszökdelés sasszéval előre és felugrásra törekedve, egy- és háromlépéses sorozatelugrások, váltott lábú elugrások, szökdelések, ugrások sorozatban akadályokon és akadályok felett egy és páros lábon)</w:t>
      </w:r>
    </w:p>
    <w:p w:rsidR="00FF68B9" w:rsidRPr="00FF68B9" w:rsidRDefault="00FF68B9" w:rsidP="00287A3C">
      <w:pPr>
        <w:numPr>
          <w:ilvl w:val="0"/>
          <w:numId w:val="71"/>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Hasmánt, átlépő és flop felugrások gumiszalagra emelt elugró helyről (svédszekrény tető, dobbantó). Hasmánt, átlépő és flop magasugrás 5–9 lépés nekifutásból gumiszalagra, lécre</w:t>
      </w:r>
    </w:p>
    <w:p w:rsidR="00FF68B9" w:rsidRPr="00FF68B9" w:rsidRDefault="00FF68B9" w:rsidP="00287A3C">
      <w:pPr>
        <w:numPr>
          <w:ilvl w:val="0"/>
          <w:numId w:val="71"/>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 xml:space="preserve">Távolugrás lépő technika dinamikai és technikai javítása 10–14 lépés nekifutással. Versenyszerű ugrások eredményre. Ismerkedés a homorító és ollózó technika alapjaival emelt elugró helyről, közepes távolságról (4–8 lépés) nekifutással </w:t>
      </w:r>
    </w:p>
    <w:p w:rsidR="00FF68B9" w:rsidRPr="00FF68B9" w:rsidRDefault="00FF68B9" w:rsidP="00287A3C">
      <w:pPr>
        <w:numPr>
          <w:ilvl w:val="0"/>
          <w:numId w:val="71"/>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Ismerkedés a hármasugrás technikájával, elugrások a gödörtől 4-8-mre kijelölt sávbó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Dobások (tárgyi feltételektől függően a hajítás mellé egy lökő vagy vető technika választása kötelező):</w:t>
      </w:r>
    </w:p>
    <w:p w:rsidR="00FF68B9" w:rsidRPr="00FF68B9" w:rsidRDefault="00FF68B9" w:rsidP="00287A3C">
      <w:pPr>
        <w:numPr>
          <w:ilvl w:val="0"/>
          <w:numId w:val="98"/>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Lökő, vető és hajító mozgások különböző testhelyzetekből, helyből és lendületből medicinlabdával, könnyített és nehezített dobószerekkel, egy és két kézzel</w:t>
      </w:r>
    </w:p>
    <w:p w:rsidR="00FF68B9" w:rsidRPr="00FF68B9" w:rsidRDefault="00FF68B9" w:rsidP="00287A3C">
      <w:pPr>
        <w:numPr>
          <w:ilvl w:val="0"/>
          <w:numId w:val="98"/>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Kislabda- vagy gerelyhajítás helyből, 1 és 2 keresztlépéssel járásból és lendületből célra és távolságra. Ismerkedés a lekészítés mozdulatával</w:t>
      </w:r>
    </w:p>
    <w:p w:rsidR="00FF68B9" w:rsidRPr="00FF68B9" w:rsidRDefault="00FF68B9" w:rsidP="00287A3C">
      <w:pPr>
        <w:numPr>
          <w:ilvl w:val="0"/>
          <w:numId w:val="98"/>
        </w:numPr>
        <w:spacing w:after="0" w:line="360" w:lineRule="auto"/>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Súlylökés 3 kg-os (lányok) és 5 kg-os (fiúk) szerrel, oldalt beszökkenéssel vagy háttal becsúszással. Ismerkedés a forgással történő lökés technikájával</w:t>
      </w:r>
    </w:p>
    <w:p w:rsidR="00FF68B9" w:rsidRPr="00FF68B9" w:rsidRDefault="00FF68B9" w:rsidP="00287A3C">
      <w:pPr>
        <w:numPr>
          <w:ilvl w:val="0"/>
          <w:numId w:val="98"/>
        </w:numPr>
        <w:spacing w:line="360" w:lineRule="auto"/>
        <w:ind w:left="714" w:hanging="357"/>
        <w:rPr>
          <w:rFonts w:ascii="Times New Roman" w:hAnsi="Times New Roman" w:cs="Times New Roman"/>
          <w:sz w:val="24"/>
          <w:szCs w:val="24"/>
          <w:highlight w:val="white"/>
        </w:rPr>
      </w:pPr>
      <w:r w:rsidRPr="00FF68B9">
        <w:rPr>
          <w:rFonts w:ascii="Times New Roman" w:hAnsi="Times New Roman" w:cs="Times New Roman"/>
          <w:sz w:val="24"/>
          <w:szCs w:val="24"/>
          <w:highlight w:val="white"/>
        </w:rPr>
        <w:t>Egy- és kétkezes vetések szemből, oldal- és háttal felállással. Ismerkedés a diszkoszvetés és kalapácsvetés forgómozgásával könnyített vagy kiegészítő szerek alkalmazásával (pl.: gumilabda, frizbi, hulahoppkarika, ugrókötél)</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 xml:space="preserve">A gyógytestnevelés-órán </w:t>
      </w:r>
      <w:r w:rsidRPr="00FF68B9">
        <w:rPr>
          <w:rFonts w:ascii="Times New Roman" w:hAnsi="Times New Roman" w:cs="Times New Roman"/>
          <w:sz w:val="24"/>
          <w:szCs w:val="24"/>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Cél, hogy a tanulók ismerjék meg az atlétikai jellegű feladatok közül a betegségük, elváltozásuk számára kontraindikált gyakorlatokat.</w:t>
      </w:r>
    </w:p>
    <w:p w:rsidR="00FF68B9" w:rsidRDefault="00FF68B9" w:rsidP="00FF68B9">
      <w:pPr>
        <w:spacing w:line="360" w:lineRule="auto"/>
        <w:rPr>
          <w:rFonts w:ascii="Times New Roman" w:hAnsi="Times New Roman" w:cs="Times New Roman"/>
          <w:sz w:val="24"/>
          <w:szCs w:val="24"/>
        </w:rPr>
      </w:pPr>
    </w:p>
    <w:p w:rsidR="00FF68B9" w:rsidRPr="00FF68B9" w:rsidRDefault="00FF68B9" w:rsidP="00FF68B9">
      <w:pPr>
        <w:spacing w:line="360" w:lineRule="auto"/>
        <w:rPr>
          <w:rFonts w:ascii="Times New Roman" w:hAnsi="Times New Roman" w:cs="Times New Roman"/>
          <w:sz w:val="24"/>
          <w:szCs w:val="24"/>
        </w:rPr>
      </w:pP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orna jellegű feladatmegoldáso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eastAsia="Cambria" w:hAnsi="Times New Roman" w:cs="Times New Roman"/>
          <w:sz w:val="24"/>
          <w:szCs w:val="24"/>
        </w:rPr>
        <w:t xml:space="preserve"> </w:t>
      </w:r>
      <w:r w:rsidRPr="00FF68B9">
        <w:rPr>
          <w:rFonts w:ascii="Times New Roman" w:eastAsia="Cambria" w:hAnsi="Times New Roman" w:cs="Times New Roman"/>
          <w:b/>
          <w:sz w:val="24"/>
          <w:szCs w:val="24"/>
        </w:rPr>
        <w:t>20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lang w:eastAsia="en-US"/>
        </w:rPr>
        <w:t>önállóan képes az életben adódó, elkerülhetetlen veszélyhelyzetek célszerű hárításár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belső igénytől vezérelve, rendszeresen végez a biomechanikailag helyes testtartás kialakítását elősegítő gyakorlatokat;</w:t>
      </w:r>
    </w:p>
    <w:p w:rsidR="00FF68B9" w:rsidRPr="00FF68B9" w:rsidRDefault="00FF68B9" w:rsidP="00287A3C">
      <w:pPr>
        <w:numPr>
          <w:ilvl w:val="0"/>
          <w:numId w:val="84"/>
        </w:numPr>
        <w:spacing w:line="360" w:lineRule="auto"/>
        <w:ind w:left="426" w:hanging="284"/>
        <w:rPr>
          <w:rFonts w:ascii="Times New Roman" w:hAnsi="Times New Roman" w:cs="Times New Roman"/>
          <w:strike/>
          <w:sz w:val="24"/>
          <w:szCs w:val="24"/>
        </w:rPr>
      </w:pPr>
      <w:r w:rsidRPr="00FF68B9">
        <w:rPr>
          <w:rFonts w:ascii="Times New Roman" w:hAnsi="Times New Roman" w:cs="Times New Roman"/>
          <w:sz w:val="24"/>
          <w:szCs w:val="24"/>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lang w:eastAsia="en-US"/>
        </w:rPr>
        <w:t>önállóan képes az általa kiválasztott elemkapcsolatokból tornagyakorlatot összeállítani, majd bemutatni.</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orna jellegű feladatmegoldások statikus és dinamikus erőfejlesztő gyakorlatai főbb izomcsoportokat érintő hatásainak beazonos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orábbi követelményeken túlmutató mozgásanyag tanulása és gyakorlása. Az elemek nehézségi fokának emelése differenciálta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éri tájékozódó képesség és az egyensúlyérzék, valamint a torna jellegű feladatmegoldások szempontjából fontos motorikus képességek (erő, ízületi mozgékonyság, izomérzékelés) további fejleszt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segítségadás biztonságos és szakszerű módjainak megismerése és elsajátítása a különböző tornaszereken, tanári felügyelettel történő alkalmazás</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helyes testtartás, a koordinált mozgás és az erőközlés összhangjának megteremt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rendelkezésre álló és a célnak megfelelő tornaszereken statikus testhelyzetek, támlázások, támaszcserék, lendületek, ellendülések, fellendülések, fel-, le- és átugrások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estalkatnak, az egyéni fejlődésnek és a pszichés állapotnak megfelelően differenciált gyakorlás</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Mászókulcsolással mászás 4–5 m magasságig (lányok), vándormászás felfelé és lefelé; függeszkedési kísérletek 3–5 m magasságig (fiúk) felfelé-lefelé, mászóverseny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orna jellegű feladatmegoldások specifikus bemelegítő, levezető, nyújtó gyakorlatainak összeállítása tanári segítséggel, a gyakorlatok önálló végrehajtása</w:t>
      </w:r>
    </w:p>
    <w:p w:rsidR="00FF68B9" w:rsidRPr="00FF68B9" w:rsidRDefault="00FF68B9" w:rsidP="00287A3C">
      <w:pPr>
        <w:numPr>
          <w:ilvl w:val="0"/>
          <w:numId w:val="84"/>
        </w:numPr>
        <w:spacing w:after="0" w:line="360" w:lineRule="auto"/>
        <w:ind w:left="426" w:hanging="284"/>
        <w:rPr>
          <w:rFonts w:ascii="Times New Roman" w:hAnsi="Times New Roman" w:cs="Times New Roman"/>
          <w:i/>
          <w:sz w:val="24"/>
          <w:szCs w:val="24"/>
        </w:rPr>
      </w:pPr>
      <w:r w:rsidRPr="00FF68B9">
        <w:rPr>
          <w:rFonts w:ascii="Times New Roman" w:hAnsi="Times New Roman" w:cs="Times New Roman"/>
          <w:i/>
          <w:sz w:val="24"/>
          <w:szCs w:val="24"/>
        </w:rPr>
        <w:t>(Választható anyagként) Az alapugrások elsajátítása minitrampolinon vagy gumiasztalon</w:t>
      </w:r>
    </w:p>
    <w:p w:rsidR="00FF68B9" w:rsidRPr="00FF68B9" w:rsidRDefault="00FF68B9" w:rsidP="00FF68B9">
      <w:pPr>
        <w:spacing w:after="0" w:line="360" w:lineRule="auto"/>
        <w:rPr>
          <w:rFonts w:ascii="Times New Roman" w:hAnsi="Times New Roman" w:cs="Times New Roman"/>
          <w:sz w:val="24"/>
          <w:szCs w:val="24"/>
        </w:rPr>
      </w:pPr>
    </w:p>
    <w:p w:rsidR="00FF68B9" w:rsidRPr="00FF68B9" w:rsidRDefault="00FF68B9" w:rsidP="00FF68B9">
      <w:pPr>
        <w:spacing w:line="360" w:lineRule="auto"/>
        <w:rPr>
          <w:rFonts w:ascii="Times New Roman" w:hAnsi="Times New Roman" w:cs="Times New Roman"/>
          <w:i/>
          <w:sz w:val="24"/>
          <w:szCs w:val="24"/>
        </w:rPr>
      </w:pPr>
      <w:r w:rsidRPr="00FF68B9">
        <w:rPr>
          <w:rFonts w:ascii="Times New Roman" w:hAnsi="Times New Roman" w:cs="Times New Roman"/>
          <w:i/>
          <w:sz w:val="24"/>
          <w:szCs w:val="24"/>
        </w:rPr>
        <w:t>További tornaszer(ek) választása a helyi lehetőségeknek megfelelően, a diákok képességeihez igazodó differenciáláss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Talajon:</w:t>
      </w:r>
    </w:p>
    <w:p w:rsidR="00FF68B9" w:rsidRPr="00FF68B9" w:rsidRDefault="00FF68B9" w:rsidP="00287A3C">
      <w:pPr>
        <w:numPr>
          <w:ilvl w:val="0"/>
          <w:numId w:val="62"/>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Gurulóátfordulások előre-hátra, különböző testhelyzetekből különböző testhelyzetekbe; gurulóátfordulások sorozatban is</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ejállás különböző kiinduló helyzetekből, különböző lábtartásokkal</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Emelés fejállásba – kísérletek</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ellendülés kézállásba, a kézállás megtartása 1-2 mp-ig</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Kézenátfordulás oldalra, mindkét irányba, megközelítőleg nyújtott testtel, kézen- és fejenátfordulás segítséggel, tarkóbillenés segítséggel</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Repülő gurulóátfordulás néhány lépés nekifutásból (fiúk)</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Híd, mérlegállás különböző kiinduló helyzetekből, a spárga kísérletek végrehajtásának tökéletesítése</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Vetődések, átguggolások</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tornagyakorlatok nemre jellemző összekötő elemeinek alkalmazása</w:t>
      </w:r>
    </w:p>
    <w:p w:rsidR="00FF68B9" w:rsidRPr="00FF68B9" w:rsidRDefault="00FF68B9" w:rsidP="00287A3C">
      <w:pPr>
        <w:numPr>
          <w:ilvl w:val="0"/>
          <w:numId w:val="100"/>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Összefüggő talajgyakorlat összekötő elemekkel</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Ugrószekrényen:</w:t>
      </w:r>
    </w:p>
    <w:p w:rsidR="00FF68B9" w:rsidRPr="00FF68B9" w:rsidRDefault="00FF68B9" w:rsidP="00287A3C">
      <w:pPr>
        <w:numPr>
          <w:ilvl w:val="0"/>
          <w:numId w:val="9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korábban elsajátított ugrások továbbfejlesztése, az első és második ív növelése</w:t>
      </w:r>
    </w:p>
    <w:p w:rsidR="00FF68B9" w:rsidRPr="00FF68B9" w:rsidRDefault="00FF68B9" w:rsidP="00287A3C">
      <w:pPr>
        <w:numPr>
          <w:ilvl w:val="0"/>
          <w:numId w:val="9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Gurulóátfordulás előre ugródeszkáról történő elrugaszkodással</w:t>
      </w:r>
    </w:p>
    <w:p w:rsidR="00FF68B9" w:rsidRPr="00FF68B9" w:rsidRDefault="00FF68B9" w:rsidP="00287A3C">
      <w:pPr>
        <w:numPr>
          <w:ilvl w:val="0"/>
          <w:numId w:val="9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Hosszába állított ugrószekrényen felguggolás, leterpesztés</w:t>
      </w:r>
    </w:p>
    <w:p w:rsidR="00FF68B9" w:rsidRPr="00FF68B9" w:rsidRDefault="00FF68B9" w:rsidP="00287A3C">
      <w:pPr>
        <w:numPr>
          <w:ilvl w:val="0"/>
          <w:numId w:val="9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ányoknak keresztbe, fiúknak hosszába állított ugrószerényen terpeszátugrás</w:t>
      </w:r>
    </w:p>
    <w:p w:rsidR="00FF68B9" w:rsidRPr="00FF68B9" w:rsidRDefault="00FF68B9" w:rsidP="00FF68B9">
      <w:pPr>
        <w:spacing w:before="120" w:after="0" w:line="360" w:lineRule="auto"/>
        <w:rPr>
          <w:rFonts w:ascii="Times New Roman" w:hAnsi="Times New Roman" w:cs="Times New Roman"/>
          <w:sz w:val="24"/>
          <w:szCs w:val="24"/>
        </w:rPr>
      </w:pPr>
      <w:r w:rsidRPr="00FF68B9">
        <w:rPr>
          <w:rFonts w:ascii="Times New Roman" w:hAnsi="Times New Roman" w:cs="Times New Roman"/>
          <w:b/>
          <w:sz w:val="24"/>
          <w:szCs w:val="24"/>
        </w:rPr>
        <w:t>Lányokna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Gerendán:</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Érintőjárás; hármas lépés fordulatokkal, szökdelésekkel; mérlegállás; járás guggolásban; támaszhelyzeten át fel- és leugrás</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Ülések, térdelések, térdelő- és fekvőtámaszok, támadóállások, lebegőállások</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Járások előre, hátra, oldalra utánlépésekkel, különböző kartartásokkal és karlendítésekkel</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ordulatok állásban, guggolásban</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arkóállási kísérletek segítséggel</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eugrások feladatokkal</w:t>
      </w:r>
    </w:p>
    <w:p w:rsidR="00FF68B9" w:rsidRPr="00FF68B9" w:rsidRDefault="00FF68B9" w:rsidP="00287A3C">
      <w:pPr>
        <w:numPr>
          <w:ilvl w:val="0"/>
          <w:numId w:val="6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Önállóan összeállított összefüggő gyakorlato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Felemáskorláton:</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ámaszok, harántülés, térdfüggés, fekvőfüggés, függőtámasz</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üggésből lendületvétel, átguggolás, átterpesztés fekvőfüggésbe</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elugrás támaszba és függésbe</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Kelepfellendülés alsó karfára, segítséggel</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érdfellendülés alsó karfára, segítséggel</w:t>
      </w:r>
    </w:p>
    <w:p w:rsidR="00FF68B9" w:rsidRPr="00FF68B9" w:rsidRDefault="00FF68B9" w:rsidP="00287A3C">
      <w:pPr>
        <w:numPr>
          <w:ilvl w:val="0"/>
          <w:numId w:val="6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eugrás támaszból. Alugrás</w:t>
      </w:r>
    </w:p>
    <w:p w:rsidR="00FF68B9" w:rsidRPr="00FF68B9" w:rsidRDefault="00FF68B9" w:rsidP="00FF68B9">
      <w:pPr>
        <w:spacing w:before="120" w:after="0" w:line="360" w:lineRule="auto"/>
        <w:rPr>
          <w:rFonts w:ascii="Times New Roman" w:hAnsi="Times New Roman" w:cs="Times New Roman"/>
          <w:sz w:val="24"/>
          <w:szCs w:val="24"/>
        </w:rPr>
      </w:pPr>
      <w:r w:rsidRPr="00FF68B9">
        <w:rPr>
          <w:rFonts w:ascii="Times New Roman" w:hAnsi="Times New Roman" w:cs="Times New Roman"/>
          <w:b/>
          <w:sz w:val="24"/>
          <w:szCs w:val="24"/>
        </w:rPr>
        <w:t>Fiúkna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 xml:space="preserve">Gyűrűn: </w:t>
      </w:r>
    </w:p>
    <w:p w:rsidR="00FF68B9" w:rsidRPr="00FF68B9" w:rsidRDefault="00FF68B9" w:rsidP="00287A3C">
      <w:pPr>
        <w:numPr>
          <w:ilvl w:val="0"/>
          <w:numId w:val="6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Magas gyűrűn: alaplendület, lebegőfüggés, emelés lefüggésbe, ereszkedés hátsó lefüggésbe, emelés lebegőfüggésbe</w:t>
      </w:r>
    </w:p>
    <w:p w:rsidR="00FF68B9" w:rsidRPr="00FF68B9" w:rsidRDefault="00FF68B9" w:rsidP="00287A3C">
      <w:pPr>
        <w:numPr>
          <w:ilvl w:val="0"/>
          <w:numId w:val="6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Vállátfordulás előre</w:t>
      </w:r>
    </w:p>
    <w:p w:rsidR="00FF68B9" w:rsidRPr="00FF68B9" w:rsidRDefault="00FF68B9" w:rsidP="00287A3C">
      <w:pPr>
        <w:numPr>
          <w:ilvl w:val="0"/>
          <w:numId w:val="69"/>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ebegőfüggésből lendületvétel, homorított leugrás</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 xml:space="preserve">Korláton: </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erpeszülés, támaszok (nyújtott támasz, hajlított támasz, lebegőtámasz, felkar-lebegőtámasz), felkarfüggés</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laplendület támaszban és felkarfüggésben</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ámlázás, terpeszpedzés, szökkenés</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elkarállás</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Gurulás előre terpeszülésből terpeszülésbe</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endület előre terpeszülésbe</w:t>
      </w:r>
    </w:p>
    <w:p w:rsidR="00FF68B9" w:rsidRPr="00FF68B9" w:rsidRDefault="00FF68B9" w:rsidP="00287A3C">
      <w:pPr>
        <w:numPr>
          <w:ilvl w:val="0"/>
          <w:numId w:val="9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Vetődési leugrás, kanyarlati leugrás</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Nyújtón:</w:t>
      </w:r>
    </w:p>
    <w:p w:rsidR="00FF68B9" w:rsidRPr="00FF68B9" w:rsidRDefault="00FF68B9" w:rsidP="00287A3C">
      <w:pPr>
        <w:numPr>
          <w:ilvl w:val="0"/>
          <w:numId w:val="9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laplendület</w:t>
      </w:r>
    </w:p>
    <w:p w:rsidR="00FF68B9" w:rsidRPr="00FF68B9" w:rsidRDefault="00FF68B9" w:rsidP="00287A3C">
      <w:pPr>
        <w:numPr>
          <w:ilvl w:val="0"/>
          <w:numId w:val="97"/>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Kelepfelhúzódás támaszba, kelepforgás; térdfellendülési kísérletek</w:t>
      </w:r>
    </w:p>
    <w:p w:rsidR="00FF68B9" w:rsidRPr="00FF68B9" w:rsidRDefault="00FF68B9" w:rsidP="00287A3C">
      <w:pPr>
        <w:numPr>
          <w:ilvl w:val="0"/>
          <w:numId w:val="97"/>
        </w:numPr>
        <w:spacing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Támaszból ellendülés és homorított leugrás. Alugrás.</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kézenátfordulás, fejenátfordulás, emelés fejállásba, tarkóbillenés, átguggolás, támaszugrások első és második íve, utánlépés, térdelőállások, lebegőállások, kelepfellendülés, vállátfordulás, hajlított támasz, lebegőtámasz, felkar-lebegőtámasz, felkarfüggés, terpeszpedzés, felkarállás, vetődési leugrás, kanyarlati leugrás, térdfüggés, fekvőfüggés, alugrás, kelepfelhúzódás, kelepforgás, térdfellendülés</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n</w:t>
      </w:r>
      <w:r w:rsidRPr="00FF68B9">
        <w:rPr>
          <w:rFonts w:ascii="Times New Roman" w:hAnsi="Times New Roman" w:cs="Times New Roman"/>
          <w:b/>
          <w:sz w:val="24"/>
          <w:szCs w:val="24"/>
        </w:rPr>
        <w:t xml:space="preserve"> </w:t>
      </w:r>
      <w:r w:rsidRPr="00FF68B9">
        <w:rPr>
          <w:rFonts w:ascii="Times New Roman" w:hAnsi="Times New Roman" w:cs="Times New Roman"/>
          <w:sz w:val="24"/>
          <w:szCs w:val="24"/>
        </w:rPr>
        <w:t xml:space="preserve">a torna jellegű gyakorlatok, a kontraindikált gyakorlatok kivételével, elősegítik a törzsizomzat fejlesztését, a biomechanikailag helyes testtartás kialakítását. </w:t>
      </w: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Ritmikus gimnasztika és aerobik (választható)</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102"/>
        </w:numPr>
        <w:spacing w:line="360" w:lineRule="auto"/>
        <w:ind w:left="714" w:hanging="357"/>
        <w:contextualSpacing/>
        <w:rPr>
          <w:rFonts w:ascii="Times New Roman" w:hAnsi="Times New Roman" w:cs="Times New Roman"/>
          <w:sz w:val="24"/>
          <w:szCs w:val="24"/>
        </w:rPr>
      </w:pPr>
      <w:r w:rsidRPr="00FF68B9">
        <w:rPr>
          <w:rFonts w:ascii="Times New Roman" w:hAnsi="Times New Roman" w:cs="Times New Roman"/>
          <w:sz w:val="24"/>
          <w:szCs w:val="24"/>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6"/>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zenei ütemnek megfelelően, készségszintű koordinációval végzi a kiválasztott ritmikus gimnasztika és/vagy aerobik mozgásformákat;</w:t>
      </w:r>
    </w:p>
    <w:p w:rsidR="00FF68B9" w:rsidRPr="00FF68B9" w:rsidRDefault="00FF68B9" w:rsidP="00287A3C">
      <w:pPr>
        <w:numPr>
          <w:ilvl w:val="0"/>
          <w:numId w:val="86"/>
        </w:numPr>
        <w:spacing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lang w:eastAsia="en-US"/>
        </w:rPr>
        <w:t>önállóan képes az általa kiválasztott elemkapcsolatokból tornagyakorlatot összeállítani, majd bemutatni.</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FF68B9">
      <w:p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Ritmikus gimnasztik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nőies, szép mozgás előkészítésének gyakorlatai</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Egy választott szerrel három technikai elem készségszintű elsaját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Testtechnikai elemek elsajátítás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járások, ugrások: érintőjárás, hintalépés, keringő lépés, szökkenő hármaslépés, ördögugrás, őzugrás</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forgások: fordulatok állásban és különböző testhelyzetekbe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egyensúlyelemek: lebegőállások, mérlegállások, lábemelések, lendítések</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hajlékonysági elemek: törzshajlítások, kar- és törzshullámo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Szertechnikai elemek megismerése, elsajátítás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kötél: áthajtások, lendítések, körzések, dobások-elkapások</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karika: lendítés, karikakörzések, pörgetések, gurítások talajon, dobások-elkapások</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labda: gurítások testen és talajon, dobások-elkapások, leütések</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buzogány: kis körzések, malomkörzések, dobások-elkapások, lendítés</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szalag: kígyókörzések, spirálkörzések, lendítések, dobások-elkapáso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Esztétikus és harmonikus végrehajtások</w:t>
      </w:r>
    </w:p>
    <w:p w:rsidR="00FF68B9" w:rsidRPr="00FF68B9" w:rsidRDefault="00FF68B9" w:rsidP="00FF68B9">
      <w:p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erobi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ondicionális és koordinációs képességek (dinamikus erő, statikus erő, egyensúlyozási képesség, ritmus, ízületi hajlékonyság) szinten tartása, illetve további fejleszt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laplépések elsajátítása, lépéskombinációk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szökdelések forgással, kéz- és lábmozgásokkal, irány- és helyzetváltoztatásokkal, a zenével összhangban történő végrehajtáss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Sorozatok összeállítása, ismétlése zenér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aerobikedzés felépítésének megismerése, a különböző edzésszakaszok (bemelegítő, aerob, erősítő-tónusfokozó, nyújtó) alap-mozgásanyagának elsaját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aerobik jellegű foglalkozások gyakorlatvezetését elősegítő verbális és nonverbális jelzések megismerése</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laza kötéltartás, low-impact alaplépés, high-impact alaplépés, kombi impact alaplépés, tempó, ritmus, lépéskombináció, sasszé, dinamikus erő, statikus erő, egyensúlyozási képesség, ízületi hajlékonyság</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n</w:t>
      </w:r>
      <w:r w:rsidRPr="00FF68B9">
        <w:rPr>
          <w:rFonts w:ascii="Times New Roman" w:hAnsi="Times New Roman" w:cs="Times New Roman"/>
          <w:b/>
          <w:sz w:val="24"/>
          <w:szCs w:val="24"/>
        </w:rPr>
        <w:t xml:space="preserve"> </w:t>
      </w:r>
      <w:r w:rsidRPr="00FF68B9">
        <w:rPr>
          <w:rFonts w:ascii="Times New Roman" w:hAnsi="Times New Roman" w:cs="Times New Roman"/>
          <w:sz w:val="24"/>
          <w:szCs w:val="24"/>
        </w:rPr>
        <w:t>ismerjék meg a tanulók a ritmikus gimnasztika és aerobikgyakorlatok azon elemeit, amelyeket alkalmazhatnak betegségük, elváltozásuk javítását szolgáló gyakorlatok végrehajtásakor.</w:t>
      </w:r>
    </w:p>
    <w:p w:rsidR="00FF68B9" w:rsidRPr="00FF68B9" w:rsidRDefault="00FF68B9" w:rsidP="00FF68B9">
      <w:pPr>
        <w:spacing w:before="480" w:after="0"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Sportjátéko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eastAsia="Cambria" w:hAnsi="Times New Roman" w:cs="Times New Roman"/>
          <w:sz w:val="24"/>
          <w:szCs w:val="24"/>
        </w:rPr>
        <w:t xml:space="preserve"> </w:t>
      </w:r>
      <w:r w:rsidRPr="00FF68B9">
        <w:rPr>
          <w:rFonts w:ascii="Times New Roman" w:eastAsia="Cambria" w:hAnsi="Times New Roman" w:cs="Times New Roman"/>
          <w:b/>
          <w:sz w:val="24"/>
          <w:szCs w:val="24"/>
        </w:rPr>
        <w:t>32 óra</w:t>
      </w:r>
    </w:p>
    <w:p w:rsidR="00FF68B9" w:rsidRPr="00FF68B9" w:rsidRDefault="00FF68B9" w:rsidP="00FF68B9">
      <w:pPr>
        <w:spacing w:before="120" w:after="0" w:line="360" w:lineRule="auto"/>
        <w:rPr>
          <w:rFonts w:ascii="Times New Roman" w:eastAsia="Cambria" w:hAnsi="Times New Roman" w:cs="Times New Roman"/>
          <w:b/>
          <w:sz w:val="24"/>
          <w:szCs w:val="24"/>
        </w:rPr>
      </w:pP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rajtolási módokat a játékok, versenyek, versengések közben hatékonyan, kreatívan alkalmazza;</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lang w:eastAsia="en-US"/>
        </w:rPr>
        <w:t>önállóan képes az életben adódó, elkerülhetetlen veszélyhelyzetek célszerű hárítására.</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spacing w:after="0" w:line="360" w:lineRule="auto"/>
        <w:ind w:left="426" w:hanging="284"/>
        <w:rPr>
          <w:rFonts w:ascii="Times New Roman" w:hAnsi="Times New Roman" w:cs="Times New Roman"/>
          <w:strike/>
          <w:sz w:val="24"/>
          <w:szCs w:val="24"/>
        </w:rPr>
      </w:pPr>
      <w:r w:rsidRPr="00FF68B9">
        <w:rPr>
          <w:rFonts w:ascii="Times New Roman" w:hAnsi="Times New Roman" w:cs="Times New Roman"/>
          <w:sz w:val="24"/>
          <w:szCs w:val="24"/>
          <w:lang w:eastAsia="en-US"/>
        </w:rPr>
        <w:t>a szabályjátékok alkotó részese, képes szabálykövető játékvezetésre;</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játéktevékenységét kreativitást mutató játék- és együttműködési készség jellemzi.</w:t>
      </w:r>
    </w:p>
    <w:p w:rsidR="00FF68B9" w:rsidRPr="00FF68B9" w:rsidRDefault="00FF68B9" w:rsidP="00FF68B9">
      <w:pPr>
        <w:spacing w:before="120" w:after="0" w:line="360" w:lineRule="auto"/>
        <w:rPr>
          <w:rFonts w:ascii="Times New Roman" w:eastAsia="Cambria" w:hAnsi="Times New Roman" w:cs="Times New Roman"/>
          <w:b/>
          <w:sz w:val="24"/>
          <w:szCs w:val="24"/>
        </w:rPr>
      </w:pPr>
    </w:p>
    <w:p w:rsidR="00FF68B9" w:rsidRPr="00FF68B9" w:rsidRDefault="00FF68B9" w:rsidP="00FF68B9">
      <w:pPr>
        <w:spacing w:before="120" w:after="0" w:line="360" w:lineRule="auto"/>
        <w:rPr>
          <w:rFonts w:ascii="Times New Roman" w:eastAsia="Cambria" w:hAnsi="Times New Roman" w:cs="Times New Roman"/>
          <w:b/>
          <w:sz w:val="24"/>
          <w:szCs w:val="24"/>
        </w:rPr>
      </w:pPr>
      <w:r w:rsidRPr="00FF68B9">
        <w:rPr>
          <w:rFonts w:ascii="Times New Roman" w:eastAsia="Cambria" w:hAnsi="Times New Roman" w:cs="Times New Roman"/>
          <w:b/>
          <w:sz w:val="24"/>
          <w:szCs w:val="24"/>
        </w:rPr>
        <w:t>Fejlesztési feladatok és ismeret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Két választott sportjáték alapvető sportágspecifikus technikai, alaptaktikai elemeinek, szabályainak készségszintű elsajátítása, alkalmaz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folyamatos csapatjáték kialakítása a tanulók által meghatározott szabálymódosítások mellett</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nagyobb létszámú (5–7 fő/csapat) sportjátékoknál az ellenfél erős és gyenge oldalának felismerése, a támadó taktika tudatos igazítása az ellenfél védekező magatartásához</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sportjátékokban az 1-1, 2-1, 2-2 elleni játékhelyzetek jelentőségének, a hatékony csapatjátékkal történő összefüggéseinek tudatos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játékhelyzetnek megfelelő 1-1, 2-1, 2-2 elleni technikai és taktikai elemek felismerése, tudatos gyakorlása a folyamatos sportjátékokba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Sportjáték előkészítő kisjátékaiban a labda nélküli játékosok üres területre történő szélességi és mélységi mozgásába a kooperatív elemek bekapcso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dinamikusan változó helyzetű, típusú és méretű célfelületet alkalmazó kisjátékokban a védekező játékos gyors helyezkedése a megváltozott játékhelyzethez</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Játéktevékenységekben az egyéni és csapatvédekezés alapvető formáinak (emberfogás és területvédekezés) tudatos alkalmazása,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Két választott sportjáték történetének, meghatározó külföldi és magyar személyiségeinek, olimpikonjainak megismer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Mérkőzésjátékokban és az azokat előkészítő kisjátékokban a divergens gondolkodásra épülő feladatmegoldások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eastAsia="Times New Roman" w:hAnsi="Times New Roman" w:cs="Times New Roman"/>
          <w:sz w:val="24"/>
          <w:szCs w:val="24"/>
        </w:rPr>
        <w:t xml:space="preserve"> </w:t>
      </w:r>
      <w:r w:rsidRPr="00FF68B9">
        <w:rPr>
          <w:rFonts w:ascii="Times New Roman" w:hAnsi="Times New Roman" w:cs="Times New Roman"/>
          <w:sz w:val="24"/>
          <w:szCs w:val="24"/>
        </w:rPr>
        <w:t>Tanári irányítással tanulói szabályalkotás</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Szabályok tudatos alkalmazása (játékvezetés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trike/>
          <w:sz w:val="24"/>
          <w:szCs w:val="24"/>
        </w:rPr>
      </w:pPr>
      <w:r w:rsidRPr="00FF68B9">
        <w:rPr>
          <w:rFonts w:ascii="Times New Roman" w:hAnsi="Times New Roman" w:cs="Times New Roman"/>
          <w:sz w:val="24"/>
          <w:szCs w:val="24"/>
        </w:rPr>
        <w:t>A sportjátékok specifikus bemelegítő, levezető, nyújtó gyakorlatainak összeállítása tanári segítséggel, a gyakorlatok önálló végrehajtása</w:t>
      </w:r>
    </w:p>
    <w:p w:rsidR="00FF68B9" w:rsidRPr="00FF68B9" w:rsidRDefault="00FF68B9" w:rsidP="00FF68B9">
      <w:pPr>
        <w:spacing w:after="0" w:line="360" w:lineRule="auto"/>
        <w:ind w:left="142"/>
        <w:rPr>
          <w:rFonts w:ascii="Times New Roman" w:hAnsi="Times New Roman" w:cs="Times New Roman"/>
          <w:sz w:val="24"/>
          <w:szCs w:val="24"/>
        </w:rPr>
      </w:pP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Kézilabd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 figyelem megosztását igénylő összetett labdás koordinációs gyakorlatok egy és több labdával (pl. háromszög, négyszög, „y” koordinációs alakzatokba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1-1, 2-1, 2-2 elleni játékok (labdavezetés, irány- és iramváltások, indulócselek alkalmazása) kapura lövéssel összekapcsolv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Kapura dobások bedőlésből, bevetődésből, ejtésből, majd különböző lendületszerzési módot követő felugrásból, beugrásból, félaktív, majd aktív védőjátékos elle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lapvető szabályok készségszintű elsajátítása, alkalmazása játéktevékenységbe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Területvédekezés (6-0, 5-1) alkalmazása játékba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 kapus-alaptechnikák alkalmazása játékhelyzetekbe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Kosárlabd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eastAsia="Times New Roman" w:hAnsi="Times New Roman" w:cs="Times New Roman"/>
          <w:sz w:val="24"/>
          <w:szCs w:val="24"/>
        </w:rPr>
        <w:t xml:space="preserve"> </w:t>
      </w:r>
      <w:r w:rsidRPr="00FF68B9">
        <w:rPr>
          <w:rFonts w:ascii="Times New Roman" w:hAnsi="Times New Roman" w:cs="Times New Roman"/>
          <w:sz w:val="24"/>
          <w:szCs w:val="24"/>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Labdaátadások különböző módjainak a játékhelyzethez igazított eredményes végrehajtás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Egy- és kétütemű megállásból tempódobás gyakorlása, alkalmazása játékba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Emberelőnyös és létszámazonos helyzetekben gyorsindulások, lerohanások kosárra dobással befejezve</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Fektetett dobás gyakorlása félaktív vagy aktív védő játékos jelenlétében</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A folyamatos játékban történő szabálytalanságok felismerése, a fair play alkalmazása</w:t>
      </w:r>
    </w:p>
    <w:p w:rsidR="00FF68B9" w:rsidRPr="00FF68B9" w:rsidRDefault="00FF68B9" w:rsidP="00287A3C">
      <w:pPr>
        <w:numPr>
          <w:ilvl w:val="1"/>
          <w:numId w:val="86"/>
        </w:numPr>
        <w:spacing w:after="0"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rPr>
        <w:t>Létszámazonos mérkőzésjátékok változatos, tanulói kreativitásra épülő szabálymódosításokk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Röplabda:</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kosárérintés, az alkarérintés, az alsó egyenes nyitás gyakorlása célfelület beiktatásával, készségszintű alkalmazása különböző játékhelyzetekben</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felső egyenes nyitás alaptechnikájának elsajátítása, gyakorlása célfelületre</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Távolról érkező labda megjátszása a hálóhoz közel helyezkedő feladóhoz alkar- és kosárérintéssel</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Helyezkedési módok automatikus felismerése a különböző csapatlétszámú játékokban. A 6-6 elleni játék alapfelállásának ismerete</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Forgásszabály önálló és tudatos alkalmazása</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csapattársak közötti kommunikáció gyakorlása az eredményes játék érdekében</w:t>
      </w:r>
    </w:p>
    <w:p w:rsidR="00FF68B9" w:rsidRPr="00FF68B9" w:rsidRDefault="00FF68B9" w:rsidP="00287A3C">
      <w:pPr>
        <w:numPr>
          <w:ilvl w:val="0"/>
          <w:numId w:val="6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3-3 és 4-4 elleni játék könnyített szabályokk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Labdarúgás:</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labda nélküli technikai elemek – mint a mély súlyponti helyzetben történő elindulások, megállások, irányváltoztatások, támadó és védő alapmozgások – tudatos és célszerű alkalmazása a kisjátékokban és a mérkőzésjátékokban</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Labdavezetések, -átadások és -átvételek megfelelő módjainak (lábfej különböző részeivel, talppal, combbal, mellkassal, fejjel) alkalmazása a kisjátékokban és a mérkőzésjátékokban</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Rúgások gyakorlása célba belső csüddel, teljes csüddel, külső csüddel, állított labdával, mozgásból, valamint létszámfölényes játékhelyzetekben</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területvédekezés és emberfogásos védekezés alkalmazása a játékban</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területszerzéssel történő emberelőnyös kisjátékokban az üres passzsávok hatékony megjátszása időkényszer alatt, a védekező játékos mozgásirányának alkalmazkodása a területszerzéssel járó játékhelyzetekhez</w:t>
      </w:r>
    </w:p>
    <w:p w:rsidR="00FF68B9" w:rsidRPr="00FF68B9" w:rsidRDefault="00FF68B9" w:rsidP="00287A3C">
      <w:pPr>
        <w:numPr>
          <w:ilvl w:val="0"/>
          <w:numId w:val="91"/>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kapusalaphelyzet gyakorlása, guruló, félmagas és magas ívelt labdák elfogása. Kigurítás, kidobás, kirúgás gyakorlása állított, lepattintott labdáv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Floorball</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Labda nélküli technikai elemek – mint az alapállás, a támadó és védő alapmozgások, a helyes ütőfogás, ütővel való haladás, indulások-megállások, cselezések irányváltoztatással – alkalmazása kisjátékokban, mérkőzésjátékokban</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Gondolkodás és döntéskészség gyakorlása egyérintős és kétérintős játékokkal</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Labdavezetések, átadások, átvételek megfelelő módjainak alkalmazása kisjátékokban és mérkőzésjátékokban</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Mozgások passzív, félaktív, aktív védő elleni palánkra ütött labdával</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Labdatartást fejlesztő játékok</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Kapura lövések labdavezetésből</w:t>
      </w:r>
      <w:r w:rsidRPr="00FF68B9">
        <w:rPr>
          <w:rFonts w:ascii="Times New Roman" w:eastAsia="Times New Roman" w:hAnsi="Times New Roman" w:cs="Times New Roman"/>
          <w:sz w:val="24"/>
          <w:szCs w:val="24"/>
        </w:rPr>
        <w:t xml:space="preserve"> nehezített körülmények között</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Szabad ütések, büntető ütések kisjátékokban, mérkőzésjátékokban</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Kapusalaphelyzet kialakítása, kapura lőtt labdák védése</w:t>
      </w:r>
      <w:r w:rsidRPr="00FF68B9">
        <w:rPr>
          <w:rFonts w:ascii="Times New Roman" w:eastAsia="Times New Roman" w:hAnsi="Times New Roman" w:cs="Times New Roman"/>
          <w:sz w:val="24"/>
          <w:szCs w:val="24"/>
        </w:rPr>
        <w:t>, a kapus és a védő játékosok együttműködése</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Csereszituációk kisjátékokban és mérkőzésjátékokban</w:t>
      </w:r>
    </w:p>
    <w:p w:rsidR="00FF68B9" w:rsidRPr="00FF68B9" w:rsidRDefault="00FF68B9" w:rsidP="00287A3C">
      <w:pPr>
        <w:numPr>
          <w:ilvl w:val="0"/>
          <w:numId w:val="92"/>
        </w:numPr>
        <w:spacing w:after="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Emberfogásos védekezés és területvédekezés kialakítása</w:t>
      </w:r>
    </w:p>
    <w:p w:rsidR="00FF68B9" w:rsidRPr="00FF68B9" w:rsidRDefault="00FF68B9" w:rsidP="00287A3C">
      <w:pPr>
        <w:numPr>
          <w:ilvl w:val="0"/>
          <w:numId w:val="92"/>
        </w:numPr>
        <w:spacing w:after="240" w:line="360" w:lineRule="auto"/>
        <w:rPr>
          <w:rFonts w:ascii="Times New Roman" w:eastAsia="Times New Roman" w:hAnsi="Times New Roman" w:cs="Times New Roman"/>
          <w:sz w:val="24"/>
          <w:szCs w:val="24"/>
        </w:rPr>
      </w:pPr>
      <w:r w:rsidRPr="00FF68B9">
        <w:rPr>
          <w:rFonts w:ascii="Times New Roman" w:hAnsi="Times New Roman" w:cs="Times New Roman"/>
          <w:sz w:val="24"/>
          <w:szCs w:val="24"/>
        </w:rPr>
        <w:t>Létszámazonos kisjátékok a tanulók által alakított szabályok szerint</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játékrendszer, egyéni és csapattaktika, területvédekezés, emberfogás, elzárás, felső egyenes nyitás, sáncolás, forgásszabály, alapfelállás, gyorsindulás, lerohanás, pozíciós játék, alakzatbontás és alakzatépítés, területvédekezés, emberfogásos védekezés, helyezkedés</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k keretében</w:t>
      </w:r>
      <w:r w:rsidRPr="00FF68B9">
        <w:rPr>
          <w:rFonts w:ascii="Times New Roman" w:eastAsia="Cambria" w:hAnsi="Times New Roman" w:cs="Times New Roman"/>
          <w:sz w:val="24"/>
          <w:szCs w:val="24"/>
        </w:rPr>
        <w:t xml:space="preserve"> </w:t>
      </w:r>
      <w:r w:rsidRPr="00FF68B9">
        <w:rPr>
          <w:rFonts w:ascii="Times New Roman" w:hAnsi="Times New Roman" w:cs="Times New Roman"/>
          <w:sz w:val="24"/>
          <w:szCs w:val="24"/>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A gyógytestnevelés-óra keretében a sportjátékok rekreációs lehetőségként és az élethosszig tartó fizikai aktivitásra való felkészülés részeként jelennek meg.</w:t>
      </w: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estnevelési és népi játéko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eastAsia="Cambria" w:hAnsi="Times New Roman" w:cs="Times New Roman"/>
          <w:sz w:val="24"/>
          <w:szCs w:val="24"/>
        </w:rPr>
        <w:t xml:space="preserve"> </w:t>
      </w:r>
      <w:r w:rsidRPr="00FF68B9">
        <w:rPr>
          <w:rFonts w:ascii="Times New Roman" w:eastAsia="Cambria" w:hAnsi="Times New Roman" w:cs="Times New Roman"/>
          <w:b/>
          <w:sz w:val="24"/>
          <w:szCs w:val="24"/>
        </w:rPr>
        <w:t>12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rajtolási módokat a játékok, versenyek, versengések közben hatékonyan, kreatívan alkalmazza.</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játéktevékenységét kreativitást mutató játék- és együttműködési készség jellemzi;</w:t>
      </w:r>
    </w:p>
    <w:p w:rsidR="00FF68B9" w:rsidRPr="00FF68B9" w:rsidRDefault="00FF68B9" w:rsidP="00287A3C">
      <w:pPr>
        <w:numPr>
          <w:ilvl w:val="0"/>
          <w:numId w:val="84"/>
        </w:numPr>
        <w:spacing w:line="360" w:lineRule="auto"/>
        <w:ind w:left="426" w:hanging="284"/>
        <w:rPr>
          <w:rFonts w:ascii="Times New Roman" w:hAnsi="Times New Roman" w:cs="Times New Roman"/>
          <w:strike/>
          <w:sz w:val="24"/>
          <w:szCs w:val="24"/>
        </w:rPr>
      </w:pPr>
      <w:r w:rsidRPr="00FF68B9">
        <w:rPr>
          <w:rFonts w:ascii="Times New Roman" w:hAnsi="Times New Roman" w:cs="Times New Roman"/>
          <w:sz w:val="24"/>
          <w:szCs w:val="24"/>
          <w:lang w:eastAsia="en-US"/>
        </w:rPr>
        <w:t>a szabályjátékok alkotó részese, képes szabálykövető játékvezetésre.</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különböző testnevelési játékok baleset-megelőzési szabályainak tudatosítása, következetes betart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dinamikusan változó méretű, alakú játékterületen a figyelemmegosztást igénylő fogó- és futójátékokban a teljes játékteret felölelő mozgásútvonalak kialakítása, az üres területek felismerése, a játéktér határainak érzékelése</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z azonos pályán párhuzamosan zajló 2 vagy több önálló fogó- és futójátékban az irányváltoztatások, az elindulások-megállások, cselezések ütközés nélküli megvalósít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játékhelyzethez igazodó legmegfelelőbb együttműködési lehetőségek kiválasztására épülő testnevelési játékok gyakorlása (pl. 3 csapat egymás ellen, joker játékosok az oldalvonalon)</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labdával és egyéb eszközökkel történő manipulatív mozgásformák gyakoroltatása egyénileg, párban és csoportokban, törekedve a mozgásvégrehajtás hibaszázalékának csökkentésére időkényszer bekapcsolásával</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z egyszerű és összetett sportági technikák gyakorlása a páros és csoportos játékokban (pl. váltó- és sorversenyek)</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tartó- és mozgatórendszer izomzatának erősítése, kúszásokat, mászásokat, statikus helyzeteket tartalmazó váltó- és sorversenyekkel, futó- és fogójátékokkal</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támadó és védő szerepek gyors váltakozására épülő, azokhoz való alkalmazkodást segítő páros, csoportos versengő játékok</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védekezés és támadás hatékonyságát növelő csapattaktikai elemekre épülő kooperativitást igénylő versengő játékok gyakorl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1-1 elleni játékhelyzetek kialakítására épülő testnevelési játékok gyakorl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Önálló tanulói kreativitáson alapuló szabályalkotás (pl. célfelület fajtája, átadási módok, pálya méretei és alakja, csapatok létszáma stb...) pontszerző kisjátékokban</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Önálló tanulói szabályalkotásra épülő különböző haladási, megfogási, kimentési módokat megvalósító fogójátékok gyakorl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z egyszerű és választásos reakcióidőt fejlesztő páros és csoportos, manipulatív mozgásformákkal kombinált versengések alkalmazása</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logikai, algoritmikus és egyéb problémamegoldó gondolkodást igénylő összetett mozgásos játékok gyakorlása (pl. amőba váltóversenyben, táblajátékok mozgásos változatban)</w:t>
      </w:r>
    </w:p>
    <w:p w:rsidR="00FF68B9" w:rsidRPr="00FF68B9" w:rsidRDefault="00FF68B9" w:rsidP="00FF68B9">
      <w:p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Néptánc – szabadon választhat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Táncok: a forgástechnika tudatosítása és gyakoroltatása, forgások egyénileg és párban. A forgás és forgatás módozatainak megismerése</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z erdélyi dialektus táncai, tánckultúrája. Táncalkalmak, táncrend, a táncház szerepe</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tánc dinamikai és ritmikai elemeinek pontos kivitelezése, az ugrókészség javítása. Erő- és állóképesség-fejlesztés</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hAnsi="Times New Roman" w:cs="Times New Roman"/>
          <w:sz w:val="24"/>
          <w:szCs w:val="24"/>
        </w:rPr>
        <w:t>szélességi és mélységi mozgás, szabályalkotás, támadó és védő szerep, forgástechnika (tánc), táncrend, dinamikus és statikus célfelületek</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k keretében</w:t>
      </w:r>
      <w:r w:rsidRPr="00FF68B9">
        <w:rPr>
          <w:rFonts w:ascii="Times New Roman" w:hAnsi="Times New Roman" w:cs="Times New Roman"/>
          <w:sz w:val="24"/>
          <w:szCs w:val="24"/>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FF68B9" w:rsidRPr="00FF68B9" w:rsidRDefault="00FF68B9" w:rsidP="00FF68B9">
      <w:pPr>
        <w:spacing w:before="480" w:after="0" w:line="360" w:lineRule="auto"/>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lternatív környezetben űzhető mozgásformá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eastAsia="Cambria" w:hAnsi="Times New Roman" w:cs="Times New Roman"/>
          <w:b/>
          <w:sz w:val="24"/>
          <w:szCs w:val="24"/>
        </w:rPr>
        <w:t xml:space="preserve"> 10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line="360" w:lineRule="auto"/>
        <w:ind w:left="426" w:hanging="284"/>
        <w:rPr>
          <w:rFonts w:ascii="Times New Roman" w:hAnsi="Times New Roman" w:cs="Times New Roman"/>
          <w:b/>
          <w:sz w:val="24"/>
          <w:szCs w:val="24"/>
        </w:rPr>
      </w:pPr>
      <w:r w:rsidRPr="00FF68B9">
        <w:rPr>
          <w:rFonts w:ascii="Times New Roman" w:hAnsi="Times New Roman" w:cs="Times New Roman"/>
          <w:sz w:val="24"/>
          <w:szCs w:val="24"/>
          <w:lang w:eastAsia="en-US"/>
        </w:rPr>
        <w:t>önállóan képes az életben adódó, elkerülhetetlen veszélyhelyzetek célszerű hárítására.</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rendszeresen mozog, edz, sportol a szabad levegőn, erre − lehetőségeihez mérten − társait is motiválja;</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 szabadban végzett foglalkozások során nem csupán ügyel környezete tisztaságára és rendjére, hanem erre felhívja társai figyelmét is.</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78"/>
        </w:numPr>
        <w:spacing w:before="120" w:after="0" w:line="360" w:lineRule="auto"/>
        <w:rPr>
          <w:rFonts w:ascii="Times New Roman" w:hAnsi="Times New Roman" w:cs="Times New Roman"/>
          <w:sz w:val="24"/>
          <w:szCs w:val="24"/>
        </w:rPr>
      </w:pPr>
      <w:r w:rsidRPr="00FF68B9">
        <w:rPr>
          <w:rFonts w:ascii="Times New Roman" w:hAnsi="Times New Roman" w:cs="Times New Roman"/>
          <w:sz w:val="24"/>
          <w:szCs w:val="24"/>
        </w:rPr>
        <w:t>A sporttevékenységek és a környezeti hatások összefüggésrendszerének ismeretében a pozitív beavatkozási stratégiák megismerése, tanári segítséggel történő alkalmazása</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különböző intenzitási kategóriákba tartozó egészségmegőrző mozgásformák ismeretének elmélyítése, törekvés azok alkalmazására a mindennapos életvezetésben</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A környezetvédelmi szabályok betartása és betartatása, a környezettudatos gondolkodás kialakítása a társak körében</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Téli és nyári rekreációs sportok megismerése, készségszintű elsajátítása (síelés, korcsolyázás, jégkorong, kajakozás, túrázás, túrakenuzás, kerékpártúrák)</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Erdei tornapályák, szabadtéri kondipark gépeinek, fitnesztermek tudatos használata. Egyszerűbb edzéstervek önálló összeállítása, tanári segítséggel, azok végrehajtása</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FF68B9">
        <w:rPr>
          <w:rFonts w:ascii="Times New Roman" w:eastAsia="Times New Roman" w:hAnsi="Times New Roman" w:cs="Times New Roman"/>
          <w:sz w:val="24"/>
          <w:szCs w:val="24"/>
        </w:rPr>
        <w:t>asztalitenisz, tollaslabda, jóga, kerékpározás</w:t>
      </w:r>
      <w:r w:rsidRPr="00FF68B9">
        <w:rPr>
          <w:rFonts w:ascii="Times New Roman" w:hAnsi="Times New Roman" w:cs="Times New Roman"/>
          <w:sz w:val="24"/>
          <w:szCs w:val="24"/>
          <w:highlight w:val="white"/>
        </w:rPr>
        <w:t>)</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Térképolvasás alapjainak, a tájolók megfelelő használatának elsajátítása, a turistajelzések ismerete, alkalmazása. Egyszerűbb túrák tervezése</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highlight w:val="white"/>
        </w:rPr>
        <w:t>A szabad levegőn végzett mozgásformák egészségfejlesztő hatásának, szerepének tudatosítása</w:t>
      </w:r>
    </w:p>
    <w:p w:rsidR="00FF68B9" w:rsidRPr="00FF68B9" w:rsidRDefault="00FF68B9" w:rsidP="00287A3C">
      <w:pPr>
        <w:numPr>
          <w:ilvl w:val="0"/>
          <w:numId w:val="78"/>
        </w:num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z alternatív környezetben űzhető sportágak specifikus bemelegítő, levezető, nyújtó gyakorlatainak összeállítása tanári segítséggel, a gyakorlatok önálló végrehajtása</w:t>
      </w:r>
    </w:p>
    <w:p w:rsidR="00FF68B9" w:rsidRPr="00FF68B9" w:rsidRDefault="00FF68B9" w:rsidP="00287A3C">
      <w:pPr>
        <w:numPr>
          <w:ilvl w:val="0"/>
          <w:numId w:val="78"/>
        </w:numPr>
        <w:spacing w:line="360" w:lineRule="auto"/>
        <w:ind w:left="714" w:hanging="357"/>
        <w:rPr>
          <w:rFonts w:ascii="Times New Roman" w:hAnsi="Times New Roman" w:cs="Times New Roman"/>
          <w:sz w:val="24"/>
          <w:szCs w:val="24"/>
        </w:rPr>
      </w:pPr>
      <w:r w:rsidRPr="00FF68B9">
        <w:rPr>
          <w:rFonts w:ascii="Times New Roman" w:hAnsi="Times New Roman" w:cs="Times New Roman"/>
          <w:sz w:val="24"/>
          <w:szCs w:val="24"/>
          <w:highlight w:val="white"/>
        </w:rPr>
        <w:t>Egy tradicionális, természetben űzhető sportág történetének, meghatározó magyar személyiségeinek, olimpikonjainak megismerése</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hAnsi="Times New Roman" w:cs="Times New Roman"/>
          <w:sz w:val="24"/>
          <w:szCs w:val="24"/>
          <w:highlight w:val="white"/>
        </w:rPr>
      </w:pPr>
      <w:r w:rsidRPr="00FF68B9">
        <w:rPr>
          <w:rFonts w:ascii="Times New Roman" w:hAnsi="Times New Roman" w:cs="Times New Roman"/>
          <w:sz w:val="24"/>
          <w:szCs w:val="24"/>
        </w:rPr>
        <w:t>görhoki, nordic walking, túrakenu, kajak, lövészet, kerékpártúra, életmód, vándortábor, sátortábor</w:t>
      </w:r>
    </w:p>
    <w:p w:rsidR="00FF68B9" w:rsidRPr="00FF68B9" w:rsidRDefault="00FF68B9" w:rsidP="00FF68B9">
      <w:pPr>
        <w:spacing w:after="0"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k keretében</w:t>
      </w:r>
      <w:r w:rsidRPr="00FF68B9">
        <w:rPr>
          <w:rFonts w:ascii="Times New Roman" w:hAnsi="Times New Roman" w:cs="Times New Roman"/>
          <w:sz w:val="24"/>
          <w:szCs w:val="24"/>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FF68B9" w:rsidRPr="00FF68B9" w:rsidRDefault="00FF68B9" w:rsidP="00FF68B9">
      <w:pPr>
        <w:spacing w:after="0" w:line="360" w:lineRule="auto"/>
        <w:rPr>
          <w:rFonts w:ascii="Times New Roman" w:hAnsi="Times New Roman" w:cs="Times New Roman"/>
          <w:sz w:val="24"/>
          <w:szCs w:val="24"/>
        </w:rPr>
      </w:pPr>
      <w:r w:rsidRPr="00FF68B9">
        <w:rPr>
          <w:rFonts w:ascii="Times New Roman" w:hAnsi="Times New Roman" w:cs="Times New Roman"/>
          <w:sz w:val="24"/>
          <w:szCs w:val="24"/>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FF68B9" w:rsidRPr="00FF68B9" w:rsidRDefault="00FF68B9" w:rsidP="00FF68B9">
      <w:pPr>
        <w:spacing w:before="480" w:after="0" w:line="360" w:lineRule="auto"/>
        <w:ind w:left="1066" w:hanging="1066"/>
        <w:rPr>
          <w:rFonts w:ascii="Times New Roman" w:hAnsi="Times New Roman" w:cs="Times New Roman"/>
          <w:i/>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Úszás </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Óraszám:</w:t>
      </w:r>
      <w:r w:rsidRPr="00FF68B9">
        <w:rPr>
          <w:rFonts w:ascii="Times New Roman" w:hAnsi="Times New Roman" w:cs="Times New Roman"/>
          <w:sz w:val="24"/>
          <w:szCs w:val="24"/>
        </w:rPr>
        <w:t xml:space="preserve"> </w:t>
      </w:r>
      <w:r w:rsidRPr="00FF68B9">
        <w:rPr>
          <w:rFonts w:ascii="Times New Roman" w:hAnsi="Times New Roman" w:cs="Times New Roman"/>
          <w:b/>
          <w:sz w:val="24"/>
          <w:szCs w:val="24"/>
        </w:rPr>
        <w:t>60 óra</w:t>
      </w:r>
    </w:p>
    <w:p w:rsidR="00FF68B9" w:rsidRPr="00FF68B9" w:rsidRDefault="00FF68B9" w:rsidP="00FF68B9">
      <w:pPr>
        <w:spacing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Tanulási eredmények</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hozzájárul ahhoz, hogy a tanuló a nevelési-oktatási szakasz végére:</w:t>
      </w:r>
    </w:p>
    <w:p w:rsidR="00FF68B9" w:rsidRPr="00FF68B9" w:rsidRDefault="00FF68B9" w:rsidP="00287A3C">
      <w:pPr>
        <w:numPr>
          <w:ilvl w:val="0"/>
          <w:numId w:val="84"/>
        </w:numPr>
        <w:spacing w:line="360" w:lineRule="auto"/>
        <w:ind w:left="426" w:hanging="284"/>
        <w:rPr>
          <w:rFonts w:ascii="Times New Roman" w:hAnsi="Times New Roman" w:cs="Times New Roman"/>
          <w:b/>
          <w:sz w:val="24"/>
          <w:szCs w:val="24"/>
        </w:rPr>
      </w:pPr>
      <w:r w:rsidRPr="00FF68B9">
        <w:rPr>
          <w:rFonts w:ascii="Times New Roman" w:hAnsi="Times New Roman" w:cs="Times New Roman"/>
          <w:sz w:val="24"/>
          <w:szCs w:val="24"/>
        </w:rPr>
        <w:t>a szárazföldi és az uszodai korrekciós gyakorlatait készségszinten sajátítja el, azokat tudatosan rögzíti.</w:t>
      </w:r>
    </w:p>
    <w:p w:rsidR="00FF68B9" w:rsidRPr="00FF68B9" w:rsidRDefault="00FF68B9" w:rsidP="00FF68B9">
      <w:pPr>
        <w:spacing w:after="0" w:line="360" w:lineRule="auto"/>
        <w:rPr>
          <w:rFonts w:ascii="Times New Roman" w:hAnsi="Times New Roman" w:cs="Times New Roman"/>
          <w:b/>
          <w:sz w:val="24"/>
          <w:szCs w:val="24"/>
        </w:rPr>
      </w:pPr>
      <w:r w:rsidRPr="00FF68B9">
        <w:rPr>
          <w:rFonts w:ascii="Times New Roman" w:hAnsi="Times New Roman" w:cs="Times New Roman"/>
          <w:b/>
          <w:sz w:val="24"/>
          <w:szCs w:val="24"/>
        </w:rPr>
        <w:t>A témakör tanulása eredményeként a tanuló:</w:t>
      </w:r>
    </w:p>
    <w:p w:rsidR="00FF68B9" w:rsidRPr="00FF68B9" w:rsidRDefault="00FF68B9" w:rsidP="00287A3C">
      <w:pPr>
        <w:numPr>
          <w:ilvl w:val="0"/>
          <w:numId w:val="84"/>
        </w:numPr>
        <w:spacing w:after="0"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az elsajátított egy (vagy több) úszásnemben vízbiztosan, készségszinten úszik, a természetes vizekben is;</w:t>
      </w:r>
    </w:p>
    <w:p w:rsidR="00FF68B9" w:rsidRPr="00FF68B9" w:rsidRDefault="00FF68B9" w:rsidP="00287A3C">
      <w:pPr>
        <w:numPr>
          <w:ilvl w:val="0"/>
          <w:numId w:val="84"/>
        </w:numPr>
        <w:spacing w:after="0" w:line="360" w:lineRule="auto"/>
        <w:ind w:left="426" w:hanging="284"/>
        <w:rPr>
          <w:rFonts w:ascii="Times New Roman" w:hAnsi="Times New Roman" w:cs="Times New Roman"/>
          <w:strike/>
          <w:sz w:val="24"/>
          <w:szCs w:val="24"/>
        </w:rPr>
      </w:pPr>
      <w:r w:rsidRPr="00FF68B9">
        <w:rPr>
          <w:rFonts w:ascii="Times New Roman" w:hAnsi="Times New Roman" w:cs="Times New Roman"/>
          <w:sz w:val="24"/>
          <w:szCs w:val="24"/>
          <w:lang w:eastAsia="en-US"/>
        </w:rPr>
        <w:t>önállóan képes az elkerülhetetlen vízi veszélyhelyzetek célszerű kezelésére;</w:t>
      </w:r>
    </w:p>
    <w:p w:rsidR="00FF68B9" w:rsidRPr="00FF68B9" w:rsidRDefault="00FF68B9" w:rsidP="00287A3C">
      <w:pPr>
        <w:numPr>
          <w:ilvl w:val="0"/>
          <w:numId w:val="84"/>
        </w:numPr>
        <w:spacing w:line="360" w:lineRule="auto"/>
        <w:ind w:left="426" w:hanging="284"/>
        <w:rPr>
          <w:rFonts w:ascii="Times New Roman" w:hAnsi="Times New Roman" w:cs="Times New Roman"/>
          <w:sz w:val="24"/>
          <w:szCs w:val="24"/>
        </w:rPr>
      </w:pPr>
      <w:r w:rsidRPr="00FF68B9">
        <w:rPr>
          <w:rFonts w:ascii="Times New Roman" w:hAnsi="Times New Roman" w:cs="Times New Roman"/>
          <w:sz w:val="24"/>
          <w:szCs w:val="24"/>
        </w:rPr>
        <w:t>önállóan, de tanári ellenőrzés mellett végez számára megfelelő uszodai tevékenységet.</w:t>
      </w:r>
    </w:p>
    <w:p w:rsidR="00FF68B9" w:rsidRPr="00FF68B9" w:rsidRDefault="00FF68B9" w:rsidP="00FF68B9">
      <w:pPr>
        <w:spacing w:after="0" w:line="360" w:lineRule="auto"/>
        <w:rPr>
          <w:rFonts w:ascii="Times New Roman" w:eastAsia="Cambria" w:hAnsi="Times New Roman" w:cs="Times New Roman"/>
          <w:b/>
          <w:smallCaps/>
          <w:sz w:val="24"/>
          <w:szCs w:val="24"/>
        </w:rPr>
      </w:pP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ejlesztési feladatok és ismeret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öltözői rend és az uszodai magatartás, valamint a helyes higiéniai, öltözködési szokások automatizá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ülönböző uszodai tevékenységek egészségfejlesztő hatásaival és egészségtani kockázataival összefüggő ismeretanyag elmélyít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itartás, önfegyelem és küzdőképesség, valamint az állóképesség és a monotóniatűrés továbbfejleszt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balesetek megelőzésére tett intézkedések ismerete és betar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ermészetes vizekben úszás veszélyeinek ismerete (vízbe ugrások veszélyei, áramlatok, hullámzás stb.)</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lapvető vízből mentési, életmentési ismeretek elsajátítása. Vízből mentés gyakorlása passzív társs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korábban tanult úszásnem(ek) folyamatos gyakorlása, technikájának jav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választott újabb úszásnem(ek) megtanulása és folyamatos gyakorl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tanult úszásnemekhez kapcsolódó rajttechnikák és fordulások elsajátítása</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 folyamatos úszások távolságának, időtartamának fokozatos növelése</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Differenciált gyakorlás az egyéni fejlődésnek és a pszichés állapotnak megfelelően</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erob állóképesség fejlesztése az úszás ritmusának alakításáv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naerob állóképesség fejlesztése rövid távok többszöri, erőteljes leúszásával</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Úszóversenyek. Merülési versenyek, víz alatti úszóversenyek</w:t>
      </w:r>
    </w:p>
    <w:p w:rsidR="00FF68B9" w:rsidRPr="00FF68B9" w:rsidRDefault="00FF68B9" w:rsidP="00287A3C">
      <w:pPr>
        <w:numPr>
          <w:ilvl w:val="0"/>
          <w:numId w:val="103"/>
        </w:numPr>
        <w:spacing w:after="0" w:line="360" w:lineRule="auto"/>
        <w:ind w:left="357" w:hanging="357"/>
        <w:rPr>
          <w:rFonts w:ascii="Times New Roman" w:hAnsi="Times New Roman" w:cs="Times New Roman"/>
          <w:sz w:val="24"/>
          <w:szCs w:val="24"/>
        </w:rPr>
      </w:pPr>
      <w:r w:rsidRPr="00FF68B9">
        <w:rPr>
          <w:rFonts w:ascii="Times New Roman" w:hAnsi="Times New Roman" w:cs="Times New Roman"/>
          <w:sz w:val="24"/>
          <w:szCs w:val="24"/>
        </w:rPr>
        <w:t>Az úszás specifikus bemelegítő, levezető, nyújtó gyakorlatainak összeállítása tanári segítséggel, a gyakorlatok önálló végrehajtása</w:t>
      </w:r>
    </w:p>
    <w:p w:rsidR="00FF68B9" w:rsidRPr="00FF68B9" w:rsidRDefault="00FF68B9" w:rsidP="00287A3C">
      <w:pPr>
        <w:numPr>
          <w:ilvl w:val="0"/>
          <w:numId w:val="103"/>
        </w:numPr>
        <w:spacing w:after="0" w:line="360" w:lineRule="auto"/>
        <w:ind w:left="357" w:hanging="357"/>
        <w:rPr>
          <w:rFonts w:ascii="Times New Roman" w:hAnsi="Times New Roman" w:cs="Times New Roman"/>
          <w:b/>
          <w:smallCaps/>
          <w:sz w:val="24"/>
          <w:szCs w:val="24"/>
        </w:rPr>
      </w:pPr>
      <w:r w:rsidRPr="00FF68B9">
        <w:rPr>
          <w:rFonts w:ascii="Times New Roman" w:hAnsi="Times New Roman" w:cs="Times New Roman"/>
          <w:sz w:val="24"/>
          <w:szCs w:val="24"/>
        </w:rPr>
        <w:t>A vízilabdázás és egyéb vízben űzhető sportok megismerése</w:t>
      </w:r>
    </w:p>
    <w:p w:rsidR="00FF68B9" w:rsidRPr="00FF68B9" w:rsidRDefault="00FF68B9" w:rsidP="00FF68B9">
      <w:pPr>
        <w:spacing w:after="0" w:line="360" w:lineRule="auto"/>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t>Fogalmak</w:t>
      </w:r>
    </w:p>
    <w:p w:rsidR="00FF68B9" w:rsidRPr="00FF68B9" w:rsidRDefault="00FF68B9" w:rsidP="00FF68B9">
      <w:pPr>
        <w:spacing w:line="360" w:lineRule="auto"/>
        <w:rPr>
          <w:rFonts w:ascii="Times New Roman" w:eastAsia="Cambria" w:hAnsi="Times New Roman" w:cs="Times New Roman"/>
          <w:b/>
          <w:sz w:val="24"/>
          <w:szCs w:val="24"/>
        </w:rPr>
      </w:pPr>
      <w:r w:rsidRPr="00FF68B9">
        <w:rPr>
          <w:rFonts w:ascii="Times New Roman" w:hAnsi="Times New Roman" w:cs="Times New Roman"/>
          <w:sz w:val="24"/>
          <w:szCs w:val="24"/>
        </w:rPr>
        <w:t>rajttechnikák, fordulók, hullámzás, áramlat, szauna, wellness</w:t>
      </w:r>
    </w:p>
    <w:p w:rsidR="00FF68B9" w:rsidRPr="00FF68B9" w:rsidRDefault="00FF68B9" w:rsidP="00FF68B9">
      <w:pPr>
        <w:spacing w:line="360" w:lineRule="auto"/>
        <w:rPr>
          <w:rFonts w:ascii="Times New Roman" w:hAnsi="Times New Roman" w:cs="Times New Roman"/>
          <w:sz w:val="24"/>
          <w:szCs w:val="24"/>
        </w:rPr>
      </w:pPr>
      <w:r w:rsidRPr="00FF68B9">
        <w:rPr>
          <w:rFonts w:ascii="Times New Roman" w:eastAsia="Cambria" w:hAnsi="Times New Roman" w:cs="Times New Roman"/>
          <w:b/>
          <w:sz w:val="24"/>
          <w:szCs w:val="24"/>
        </w:rPr>
        <w:t>A gyógytestnevelés-órán</w:t>
      </w:r>
      <w:r w:rsidRPr="00FF68B9">
        <w:rPr>
          <w:rFonts w:ascii="Times New Roman" w:hAnsi="Times New Roman" w:cs="Times New Roman"/>
          <w:b/>
          <w:sz w:val="24"/>
          <w:szCs w:val="24"/>
        </w:rPr>
        <w:t xml:space="preserve"> </w:t>
      </w:r>
      <w:r w:rsidRPr="00FF68B9">
        <w:rPr>
          <w:rFonts w:ascii="Times New Roman" w:hAnsi="Times New Roman" w:cs="Times New Roman"/>
          <w:sz w:val="24"/>
          <w:szCs w:val="24"/>
        </w:rPr>
        <w:t>a különböző úszásnemek technikajavító gyakorlatai, valamint az egyéb vízben végzett gyakorlatok alkalmazásával, a tanuló elváltozásainak figyelembevételével valósul meg a tartó- és mozgatószervrendszer izomzatának erősítése, a légzőrendszer fejlesztése, az állóképesség növelése. A tanulók legyenek képesek tanári segítséggel összeállítani úszó-feladatsorokat, amelyek elősegítik betegségük, elváltozásuk pozitív irányú megváltoztatását.</w:t>
      </w:r>
    </w:p>
    <w:p w:rsidR="00FF68B9" w:rsidRPr="00FF68B9" w:rsidRDefault="00FF68B9" w:rsidP="00FF68B9">
      <w:pPr>
        <w:pBdr>
          <w:top w:val="nil"/>
          <w:left w:val="nil"/>
          <w:bottom w:val="nil"/>
          <w:right w:val="nil"/>
          <w:between w:val="nil"/>
        </w:pBdr>
        <w:ind w:left="360"/>
        <w:rPr>
          <w:rFonts w:ascii="Times New Roman" w:hAnsi="Times New Roman" w:cs="Times New Roman"/>
        </w:rPr>
      </w:pPr>
    </w:p>
    <w:p w:rsidR="00FF68B9" w:rsidRPr="00FF68B9" w:rsidRDefault="00FF68B9" w:rsidP="00FF68B9">
      <w:pPr>
        <w:pBdr>
          <w:top w:val="nil"/>
          <w:left w:val="nil"/>
          <w:bottom w:val="nil"/>
          <w:right w:val="nil"/>
          <w:between w:val="nil"/>
        </w:pBdr>
        <w:ind w:left="360"/>
        <w:rPr>
          <w:rFonts w:ascii="Times New Roman" w:hAnsi="Times New Roman" w:cs="Times New Roman"/>
        </w:rPr>
      </w:pPr>
    </w:p>
    <w:p w:rsidR="00FF68B9" w:rsidRPr="00FF68B9" w:rsidRDefault="00FF68B9" w:rsidP="00FF68B9">
      <w:pPr>
        <w:spacing w:after="0" w:line="360" w:lineRule="auto"/>
        <w:ind w:left="720"/>
        <w:jc w:val="center"/>
        <w:rPr>
          <w:rFonts w:ascii="Times New Roman" w:hAnsi="Times New Roman" w:cs="Times New Roman"/>
          <w:b/>
          <w:sz w:val="32"/>
          <w:szCs w:val="32"/>
        </w:rPr>
      </w:pPr>
      <w:r w:rsidRPr="00FF68B9">
        <w:rPr>
          <w:rFonts w:ascii="Times New Roman" w:hAnsi="Times New Roman" w:cs="Times New Roman"/>
          <w:b/>
          <w:sz w:val="32"/>
          <w:szCs w:val="32"/>
        </w:rPr>
        <w:t>10. évfolyam</w:t>
      </w:r>
    </w:p>
    <w:p w:rsidR="00FF68B9" w:rsidRPr="00FF68B9" w:rsidRDefault="00FF68B9" w:rsidP="00FF68B9">
      <w:pPr>
        <w:spacing w:line="360" w:lineRule="auto"/>
        <w:rPr>
          <w:rFonts w:ascii="Times New Roman" w:hAnsi="Times New Roman" w:cs="Times New Roman"/>
          <w:sz w:val="24"/>
          <w:szCs w:val="24"/>
        </w:rPr>
      </w:pPr>
    </w:p>
    <w:p w:rsidR="00FF68B9" w:rsidRPr="00FF68B9" w:rsidRDefault="00FF68B9" w:rsidP="00FF68B9">
      <w:pPr>
        <w:widowControl w:val="0"/>
        <w:autoSpaceDE w:val="0"/>
        <w:autoSpaceDN w:val="0"/>
        <w:adjustRightInd w:val="0"/>
        <w:spacing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Heti óraszám: 5 (3+2) óra</w:t>
      </w:r>
    </w:p>
    <w:p w:rsidR="00FF68B9" w:rsidRPr="00FF68B9" w:rsidRDefault="00FF68B9" w:rsidP="00FF68B9">
      <w:pPr>
        <w:widowControl w:val="0"/>
        <w:autoSpaceDE w:val="0"/>
        <w:autoSpaceDN w:val="0"/>
        <w:adjustRightInd w:val="0"/>
        <w:spacing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Éves óraszám: 170( 102+68) óra</w:t>
      </w: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FF68B9" w:rsidRPr="00FF68B9" w:rsidTr="00FF68B9">
        <w:trPr>
          <w:trHeight w:val="747"/>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ÉMAKÖR</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ÓRASZÁM</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4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2.</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6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3.</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2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4.</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5.</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Sport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28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7.</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5</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8.</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9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9.</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Ús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0.</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Választható iskolai sportfoglalko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8</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jc w:val="right"/>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Összesen:</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170</w:t>
            </w:r>
          </w:p>
        </w:tc>
      </w:tr>
    </w:tbl>
    <w:p w:rsidR="00FF68B9" w:rsidRPr="00FF68B9" w:rsidRDefault="00FF68B9" w:rsidP="00FF68B9">
      <w:pPr>
        <w:rPr>
          <w:rFonts w:ascii="Times New Roman" w:hAnsi="Times New Roman" w:cs="Times New Roman"/>
          <w:b/>
        </w:rPr>
      </w:pP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Gimnasztika és rendgyakorlatok – prevenció, relaxáció</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rPr>
        <w:t xml:space="preserve"> </w:t>
      </w:r>
      <w:r w:rsidRPr="00FF68B9">
        <w:rPr>
          <w:rFonts w:ascii="Times New Roman" w:eastAsia="Cambria" w:hAnsi="Times New Roman" w:cs="Times New Roman"/>
          <w:b/>
        </w:rPr>
        <w:t>14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ismer és alkalmaz alapvető relaxációs techniká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megoldást keres a testtartási rendellenesség kialakulásának megakadályozására, erre társait is motiválja.</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highlight w:val="white"/>
        </w:rPr>
        <w:t>Leggyakrabban alkalmazott statikus és dinamikus gimnasztikai elemekből gyakorlatok tervezése segítséggel, azok önálló végrehajtása</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4-8 ütemű szabad-, társas és kéziszer-gyakorlatok tervezése segítségg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lakzatok (oszlop-, vonal-, kör- és szétszórt alakzat) alkalmazó gyakorlása</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Menet- és futásgyakorlatok különböző alakzatokban</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Mozgékonyság, hajlékonyság fejlesztése statikus és dinamikus szabad-, társas, kéziszer- és egyszerű szergyakorlatokkal (zsámoly, pad, bordásf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biomechanikailag helyes testtartás kialakítását elősegítő gyakorlatok önálló összeállítása, azok önálló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artó- és mozgatórendszer izomzatának erősítését, nyújtását szolgáló hosszabb távú edzésprogramok, tervek tanári segítséggel történő összeállítása, célzott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gyakorlatvezetési módok megértése, elsajátítása, egyszerűbb gyakorlatok esetén azok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Légzőgyakorlatok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lönböző sportsérülések megelőzésével, rehabilitációjával összefüggő elemi szintű eljárások tudatos alkalmazása tanári segítségg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ülönböző testrészek bemelegítését szolgáló gyakorlatok közös, majd önálló összeállítása és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Terhelések után a különböző testrészek izomzatának nyújtását szolgáló gyakorlatok önálló összeállítása, végrehajtása tanári kontroll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portágspecifikus bemelegítések önálló összeállítása, levezetése társaknak tanári kontroll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mindennapi stressz fogalmi keretrendszerének ismeretében a pozitív megküzdési stratégiák önálló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elaxációs technikák tudatos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Zenés bemelegítés összeállítása tanári segítségge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légzőgyakorlatok, relaxáció, utasítás, szóban közlés, dinamikus és statikus gimnasztika, szergyakorlatok, sor- és oszlopalakzat, kéziszergyakorlatok</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gimnasztikai gyakorlatok során a tanulók 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 és alkalmazza azokat a relaxációs gyakorlatokat, amelyek pozitívan hatnak elváltozásukra, betegségükre. Cél, hogy a tanuló tervezze meg az elváltozása, betegsége pozitív irányú megváltozását elősegítő egyszerűbb gyakorlatokat tanári segítséggel, és azokat önállóan végre tudja hajtani.</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tlétikai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 xml:space="preserve">Óraszám: </w:t>
      </w:r>
      <w:r w:rsidRPr="00FF68B9">
        <w:rPr>
          <w:rFonts w:ascii="Times New Roman" w:eastAsia="Cambria" w:hAnsi="Times New Roman" w:cs="Times New Roman"/>
          <w:b/>
        </w:rPr>
        <w:t>16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b/>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korábbi évfolyamokon elért eredményeihez képest folyamatosan javítja futóteljesítményét, amelyet önmaga is tudatosan nyomon köve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képes a kiválasztott ugró- és dobótechnikákat az ilyen jellegű játékok, versengések és versenyek közben, az eredményesség érdekében, egyéni sajátosságaihoz formálva hatékonyan alkalmaz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futó-, dobó- és ugróiskolai gyakorlatok mozgáskészség-, mozgásképesség- és egészségfejlesztésben betöltött szerepének tudatosít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z egészségmegőrzést, a testtömegkontrollt támogató intenzitászónában végzett tartós futások tanári segítséggel történő rendszeres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Egyénileg választott három versenyszám eredményre történő végrehajtása és azok összevetése korábbi saját eredményekk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tlétika jellegű feladatmegoldások specifikus bemelegítő, levezető, nyújtó gyakorlatainak összeállítása tanári segítséggel, a gyakorlato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tlétika sportágtörténetének, világcsúcsainak, kiemelkedő külföldi és magyar személyiségeinek, olimpikonjainak megismerése</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Futások:</w:t>
      </w:r>
    </w:p>
    <w:p w:rsidR="00FF68B9" w:rsidRPr="00FF68B9" w:rsidRDefault="00FF68B9" w:rsidP="00287A3C">
      <w:pPr>
        <w:numPr>
          <w:ilvl w:val="0"/>
          <w:numId w:val="65"/>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Futóiskolai gyakorlatok (térdemelés, saroklendítés, taposó futás, ollózó futás, keresztezőfutás) és futófeladatok (repülő- és fokozófutások kar- és lábmunkájának fejlesztése, dinamikai jellemzőinek növelése, különböző irányokba és kombinációkban, variációkban, egyenes vonalon, íveken és irányváltással</w:t>
      </w:r>
    </w:p>
    <w:p w:rsidR="00FF68B9" w:rsidRPr="00FF68B9" w:rsidRDefault="00FF68B9" w:rsidP="00287A3C">
      <w:pPr>
        <w:numPr>
          <w:ilvl w:val="0"/>
          <w:numId w:val="65"/>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Rajtgyakorlatok, rajtversenyek különböző testhelyzetekből 20–30 m távolságra, térdelőrajt rajttámlából versenyszerűen, időre 20–40 m kifutással. Vágtafutások 60–100 m-en ismétléssel, mozgásképesség-fejlesztéssel</w:t>
      </w:r>
    </w:p>
    <w:p w:rsidR="00FF68B9" w:rsidRPr="00FF68B9" w:rsidRDefault="00FF68B9" w:rsidP="00287A3C">
      <w:pPr>
        <w:numPr>
          <w:ilvl w:val="0"/>
          <w:numId w:val="65"/>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Váltóversenyek rövidített (pl.: 4×50 m, 4×200 m) távokon alsó vagy felső botátadással. Váltósorrend és váltótávolság segítséggel történő kialakítása</w:t>
      </w:r>
    </w:p>
    <w:p w:rsidR="00FF68B9" w:rsidRPr="00FF68B9" w:rsidRDefault="00FF68B9" w:rsidP="00287A3C">
      <w:pPr>
        <w:numPr>
          <w:ilvl w:val="0"/>
          <w:numId w:val="65"/>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Folyamatos futások 10-12 percen keresztül egyenletes ritmusban és tempóváltással</w:t>
      </w:r>
    </w:p>
    <w:p w:rsidR="00FF68B9" w:rsidRPr="00FF68B9" w:rsidRDefault="00FF68B9" w:rsidP="00287A3C">
      <w:pPr>
        <w:numPr>
          <w:ilvl w:val="0"/>
          <w:numId w:val="65"/>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Egyenletes futások tempótartással megadott időre, futások 100–400 m-es távolságon egyenletes és változó iramban</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Ugrások:</w:t>
      </w:r>
    </w:p>
    <w:p w:rsidR="00FF68B9" w:rsidRPr="00FF68B9" w:rsidRDefault="00FF68B9" w:rsidP="00287A3C">
      <w:pPr>
        <w:numPr>
          <w:ilvl w:val="0"/>
          <w:numId w:val="71"/>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Ugróiskola-gyakorlatok kis és közepes lendületből, az elrugaszkodás és lendítések dinamikus mutatóinak és térbeli irányának javítása (indiánszökdelés, indiánszökdelés azonos lábról 2-4 lépésre, indiánszökdelés sasszéval előre és felugrásra törekedve, egy- és háromlépéses sorozatelugrások, váltott lábú elugrások, szökdelések, ugrások sorozatban akadályokon és akadályok felett egy és páros lábon)</w:t>
      </w:r>
    </w:p>
    <w:p w:rsidR="00FF68B9" w:rsidRPr="00FF68B9" w:rsidRDefault="00FF68B9" w:rsidP="00287A3C">
      <w:pPr>
        <w:numPr>
          <w:ilvl w:val="0"/>
          <w:numId w:val="71"/>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Hasmánt, átlépő és flop felugrások gumiszalagra emelt elugró helyről (svédszekrény tető, dobbantó). Hasmánt, átlépő és flop magasugrás 5–9 lépés nekifutásból gumiszalagra, lécre</w:t>
      </w:r>
    </w:p>
    <w:p w:rsidR="00FF68B9" w:rsidRPr="00FF68B9" w:rsidRDefault="00FF68B9" w:rsidP="00287A3C">
      <w:pPr>
        <w:numPr>
          <w:ilvl w:val="0"/>
          <w:numId w:val="71"/>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 xml:space="preserve">Távolugrás lépő technika dinamikai és technikai javítása 10–14 lépés nekifutással. Versenyszerű ugrások eredményre. Ismerkedés a homorító és ollózó technika alapjaival emelt elugró helyről, közepes távolságról (4–8 lépés) nekifutással </w:t>
      </w:r>
    </w:p>
    <w:p w:rsidR="00FF68B9" w:rsidRPr="00FF68B9" w:rsidRDefault="00FF68B9" w:rsidP="00287A3C">
      <w:pPr>
        <w:numPr>
          <w:ilvl w:val="0"/>
          <w:numId w:val="71"/>
        </w:numPr>
        <w:pBdr>
          <w:top w:val="nil"/>
          <w:left w:val="nil"/>
          <w:bottom w:val="nil"/>
          <w:right w:val="nil"/>
          <w:between w:val="nil"/>
        </w:pBdr>
        <w:spacing w:after="0"/>
        <w:rPr>
          <w:rFonts w:ascii="Times New Roman" w:hAnsi="Times New Roman" w:cs="Times New Roman"/>
          <w:highlight w:val="white"/>
        </w:rPr>
      </w:pPr>
      <w:r w:rsidRPr="00FF68B9">
        <w:rPr>
          <w:rFonts w:ascii="Times New Roman" w:hAnsi="Times New Roman" w:cs="Times New Roman"/>
          <w:highlight w:val="white"/>
        </w:rPr>
        <w:t>Ismerkedés a hármasugrás technikájával, elugrások a gödörtől 4-8-mre kijelölt sávbó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Dobások (tárgyi feltételektől függően a hajítás mellé egy lökő vagy vető technika választása kötelező):</w:t>
      </w:r>
    </w:p>
    <w:p w:rsidR="00FF68B9" w:rsidRPr="00FF68B9" w:rsidRDefault="00FF68B9" w:rsidP="00287A3C">
      <w:pPr>
        <w:numPr>
          <w:ilvl w:val="0"/>
          <w:numId w:val="98"/>
        </w:numPr>
        <w:pBdr>
          <w:top w:val="nil"/>
          <w:left w:val="nil"/>
          <w:bottom w:val="nil"/>
          <w:right w:val="nil"/>
          <w:between w:val="nil"/>
        </w:pBdr>
        <w:spacing w:after="0"/>
        <w:rPr>
          <w:rFonts w:ascii="Times New Roman" w:hAnsi="Times New Roman" w:cs="Times New Roman"/>
          <w:sz w:val="20"/>
          <w:szCs w:val="20"/>
          <w:highlight w:val="white"/>
        </w:rPr>
      </w:pPr>
      <w:r w:rsidRPr="00FF68B9">
        <w:rPr>
          <w:rFonts w:ascii="Times New Roman" w:hAnsi="Times New Roman" w:cs="Times New Roman"/>
          <w:highlight w:val="white"/>
        </w:rPr>
        <w:t>Lökő, vető és hajító mozgások különböző testhelyzetekből, helyből és lendületből medicinlabdával, könnyített és nehezített dobószerekkel, egy és két kézzel</w:t>
      </w:r>
    </w:p>
    <w:p w:rsidR="00FF68B9" w:rsidRPr="00FF68B9" w:rsidRDefault="00FF68B9" w:rsidP="00287A3C">
      <w:pPr>
        <w:numPr>
          <w:ilvl w:val="0"/>
          <w:numId w:val="98"/>
        </w:numPr>
        <w:pBdr>
          <w:top w:val="nil"/>
          <w:left w:val="nil"/>
          <w:bottom w:val="nil"/>
          <w:right w:val="nil"/>
          <w:between w:val="nil"/>
        </w:pBdr>
        <w:spacing w:after="0"/>
        <w:rPr>
          <w:rFonts w:ascii="Times New Roman" w:hAnsi="Times New Roman" w:cs="Times New Roman"/>
          <w:sz w:val="20"/>
          <w:szCs w:val="20"/>
          <w:highlight w:val="white"/>
        </w:rPr>
      </w:pPr>
      <w:r w:rsidRPr="00FF68B9">
        <w:rPr>
          <w:rFonts w:ascii="Times New Roman" w:hAnsi="Times New Roman" w:cs="Times New Roman"/>
          <w:highlight w:val="white"/>
        </w:rPr>
        <w:t>Kislabda- vagy gerelyhajítás helyből, 1 és 2 keresztlépéssel járásból és lendületből célra és távolságra. Ismerkedés a lekészítés mozdulatával</w:t>
      </w:r>
    </w:p>
    <w:p w:rsidR="00FF68B9" w:rsidRPr="00FF68B9" w:rsidRDefault="00FF68B9" w:rsidP="00287A3C">
      <w:pPr>
        <w:numPr>
          <w:ilvl w:val="0"/>
          <w:numId w:val="98"/>
        </w:numPr>
        <w:pBdr>
          <w:top w:val="nil"/>
          <w:left w:val="nil"/>
          <w:bottom w:val="nil"/>
          <w:right w:val="nil"/>
          <w:between w:val="nil"/>
        </w:pBdr>
        <w:spacing w:after="0"/>
        <w:rPr>
          <w:rFonts w:ascii="Times New Roman" w:hAnsi="Times New Roman" w:cs="Times New Roman"/>
          <w:sz w:val="20"/>
          <w:szCs w:val="20"/>
          <w:highlight w:val="white"/>
        </w:rPr>
      </w:pPr>
      <w:r w:rsidRPr="00FF68B9">
        <w:rPr>
          <w:rFonts w:ascii="Times New Roman" w:hAnsi="Times New Roman" w:cs="Times New Roman"/>
          <w:highlight w:val="white"/>
        </w:rPr>
        <w:t>Súlylökés 3 kg-os (lányok) és 5 kg-os (fiúk) szerrel, oldalt beszökkenéssel vagy háttal becsúszással. Ismerkedés a forgással történő lökés technikájával</w:t>
      </w:r>
    </w:p>
    <w:p w:rsidR="00FF68B9" w:rsidRPr="00FF68B9" w:rsidRDefault="00FF68B9" w:rsidP="00287A3C">
      <w:pPr>
        <w:numPr>
          <w:ilvl w:val="0"/>
          <w:numId w:val="98"/>
        </w:numPr>
        <w:pBdr>
          <w:top w:val="nil"/>
          <w:left w:val="nil"/>
          <w:bottom w:val="nil"/>
          <w:right w:val="nil"/>
          <w:between w:val="nil"/>
        </w:pBdr>
        <w:ind w:left="714" w:hanging="357"/>
        <w:rPr>
          <w:rFonts w:ascii="Times New Roman" w:hAnsi="Times New Roman" w:cs="Times New Roman"/>
          <w:sz w:val="20"/>
          <w:szCs w:val="20"/>
          <w:highlight w:val="white"/>
        </w:rPr>
      </w:pPr>
      <w:r w:rsidRPr="00FF68B9">
        <w:rPr>
          <w:rFonts w:ascii="Times New Roman" w:hAnsi="Times New Roman" w:cs="Times New Roman"/>
          <w:highlight w:val="white"/>
        </w:rPr>
        <w:t>Egy- és kétkezes vetések szemből, oldal- és háttal felállással. Ismerkedés a diszkoszvetés és kalapácsvetés forgómozgásával könnyített vagy kiegészítő szerek alkalmazásával (pl.: gumilabda, frizbi, hulahoppkarika, ugróköté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 xml:space="preserve">A gyógytestnevelés-órán </w:t>
      </w:r>
      <w:r w:rsidRPr="00FF68B9">
        <w:rPr>
          <w:rFonts w:ascii="Times New Roman" w:hAnsi="Times New Roman" w:cs="Times New Roman"/>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Cél, hogy a tanulók ismerjék meg az atlétikai jellegű feladatok közül a betegségük, elváltozásuk számára kontraindikált gyakorlatoka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orna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rPr>
        <w:t xml:space="preserve"> </w:t>
      </w:r>
      <w:r w:rsidRPr="00FF68B9">
        <w:rPr>
          <w:rFonts w:ascii="Times New Roman" w:eastAsia="Cambria" w:hAnsi="Times New Roman" w:cs="Times New Roman"/>
          <w:b/>
        </w:rPr>
        <w:t>20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tatikus és dinamikus erőfejlesztő gyakorlatai főbb izomcsoportokat érintő hatásainak beazon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orábbi követelményeken túlmutató mozgásanyag tanulása és gyakorlása. Az elemek nehézségi fokának emelése differenciált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éri tájékozódó képesség és az egyensúlyérzék, valamint a torna jellegű feladatmegoldások szempontjából fontos motorikus képességek (erő, ízületi mozgékonyság, izomérzékelés) további fejlesz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egítségadás biztonságos és szakszerű módjainak megismerése és elsajátítása a különböző tornaszereken, tanári felügyelettel történő alkalmaz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helyes testtartás, a koordinált mozgás és az erőközlés összhangjának megterem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estalkatnak, az egyéni fejlődésnek és a pszichés állapotnak megfelelően differenciált gyakorl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ászókulcsolással mászás 4–5 m magasságig (lányok), vándormászás felfelé és lefelé; függeszkedési kísérletek 3–5 m magasságig (fiúk) felfelé-lefelé, mászóverseny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pecifikus bemelegítő, levezető, nyújtó gyakorlatainak összeállítása tanári segítséggel, a gyakorlatok önálló végrehajt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i/>
        </w:rPr>
      </w:pPr>
      <w:r w:rsidRPr="00FF68B9">
        <w:rPr>
          <w:rFonts w:ascii="Times New Roman" w:hAnsi="Times New Roman" w:cs="Times New Roman"/>
          <w:i/>
        </w:rPr>
        <w:t>(Választható anyagként) Az alapugrások elsajátítása minitrampolinon vagy gumiasztalon</w:t>
      </w:r>
    </w:p>
    <w:p w:rsidR="00FF68B9" w:rsidRPr="00FF68B9" w:rsidRDefault="00FF68B9" w:rsidP="00FF68B9">
      <w:pPr>
        <w:pBdr>
          <w:top w:val="nil"/>
          <w:left w:val="nil"/>
          <w:bottom w:val="nil"/>
          <w:right w:val="nil"/>
          <w:between w:val="nil"/>
        </w:pBdr>
        <w:spacing w:after="0"/>
        <w:rPr>
          <w:rFonts w:ascii="Times New Roman" w:hAnsi="Times New Roman" w:cs="Times New Roman"/>
        </w:rPr>
      </w:pPr>
    </w:p>
    <w:p w:rsidR="00FF68B9" w:rsidRPr="00FF68B9" w:rsidRDefault="00FF68B9" w:rsidP="00FF68B9">
      <w:pPr>
        <w:pBdr>
          <w:top w:val="nil"/>
          <w:left w:val="nil"/>
          <w:bottom w:val="nil"/>
          <w:right w:val="nil"/>
          <w:between w:val="nil"/>
        </w:pBdr>
        <w:rPr>
          <w:rFonts w:ascii="Times New Roman" w:hAnsi="Times New Roman" w:cs="Times New Roman"/>
          <w:i/>
        </w:rPr>
      </w:pPr>
      <w:r w:rsidRPr="00FF68B9">
        <w:rPr>
          <w:rFonts w:ascii="Times New Roman" w:hAnsi="Times New Roman" w:cs="Times New Roman"/>
          <w:i/>
        </w:rPr>
        <w:t>További tornaszer(ek) választása a helyi lehetőségeknek megfelelően, a diákok képességeihez igazodó differenciáláss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Talajon:</w:t>
      </w:r>
    </w:p>
    <w:p w:rsidR="00FF68B9" w:rsidRPr="00FF68B9" w:rsidRDefault="00FF68B9" w:rsidP="00287A3C">
      <w:pPr>
        <w:numPr>
          <w:ilvl w:val="0"/>
          <w:numId w:val="62"/>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Gurulóátfordulások előre-hátra, különböző testhelyzetekből különböző testhelyzetekbe; gurulóátfordulások sorozatban is</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Fejállás különböző kiinduló helyzetekből, különböző lábtartásokkal</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Emelés fejállásba – kísérletek</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Fellendülés kézállásba, a kézállás megtartása 1-2 mp-ig</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Kézenátfordulás oldalra, mindkét irányba, megközelítőleg nyújtott testtel, kézen- és fejenátfordulás segítséggel, tarkóbillenés segítséggel</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Repülő gurulóátfordulás néhány lépés nekifutásból (fiúk)</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Híd, mérlegállás különböző kiinduló helyzetekből, a spárga kísérletek végrehajtásának tökéletesítése</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Vetődések, átguggolások</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tornagyakorlatok nemre jellemző összekötő elemeinek alkalmazása</w:t>
      </w:r>
    </w:p>
    <w:p w:rsidR="00FF68B9" w:rsidRPr="00FF68B9" w:rsidRDefault="00FF68B9" w:rsidP="00287A3C">
      <w:pPr>
        <w:numPr>
          <w:ilvl w:val="0"/>
          <w:numId w:val="100"/>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Összefüggő talajgyakorlat összekötő elemekkel</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Ugrószekrényen:</w:t>
      </w:r>
    </w:p>
    <w:p w:rsidR="00FF68B9" w:rsidRPr="00FF68B9" w:rsidRDefault="00FF68B9" w:rsidP="00287A3C">
      <w:pPr>
        <w:numPr>
          <w:ilvl w:val="0"/>
          <w:numId w:val="99"/>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korábban elsajátított ugrások továbbfejlesztése, az első és második ív növelése</w:t>
      </w:r>
    </w:p>
    <w:p w:rsidR="00FF68B9" w:rsidRPr="00FF68B9" w:rsidRDefault="00FF68B9" w:rsidP="00287A3C">
      <w:pPr>
        <w:numPr>
          <w:ilvl w:val="0"/>
          <w:numId w:val="99"/>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Gurulóátfordulás előre ugródeszkáról történő elrugaszkodással</w:t>
      </w:r>
    </w:p>
    <w:p w:rsidR="00FF68B9" w:rsidRPr="00FF68B9" w:rsidRDefault="00FF68B9" w:rsidP="00287A3C">
      <w:pPr>
        <w:numPr>
          <w:ilvl w:val="0"/>
          <w:numId w:val="99"/>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Hosszába állított ugrószekrényen felguggolás, leterpesztés</w:t>
      </w:r>
    </w:p>
    <w:p w:rsidR="00FF68B9" w:rsidRPr="00FF68B9" w:rsidRDefault="00FF68B9" w:rsidP="00287A3C">
      <w:pPr>
        <w:numPr>
          <w:ilvl w:val="0"/>
          <w:numId w:val="99"/>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Lányoknak keresztbe, fiúknak hosszába állított ugrószerényen terpeszátugrás</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Lányo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Gerendán:</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Érintőjárás; hármas lépés fordulatokkal, szökdelésekkel; mérlegállás; járás guggolásban; támaszhelyzeten át fel- és leugrás</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Ülések, térdelések, térdelő- és fekvőtámaszok, támadóállások, lebegőállások</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Járások előre, hátra, oldalra utánlépésekkel, különböző kartartásokkal és karlendítésekkel</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Fordulatok állásban, guggolásban</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Tarkóállási kísérletek segítséggel</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Leugrások feladatokkal</w:t>
      </w:r>
    </w:p>
    <w:p w:rsidR="00FF68B9" w:rsidRPr="00FF68B9" w:rsidRDefault="00FF68B9" w:rsidP="00287A3C">
      <w:pPr>
        <w:numPr>
          <w:ilvl w:val="0"/>
          <w:numId w:val="67"/>
        </w:numPr>
        <w:spacing w:after="0"/>
        <w:rPr>
          <w:rFonts w:ascii="Times New Roman" w:hAnsi="Times New Roman" w:cs="Times New Roman"/>
        </w:rPr>
      </w:pPr>
      <w:r w:rsidRPr="00FF68B9">
        <w:rPr>
          <w:rFonts w:ascii="Times New Roman" w:hAnsi="Times New Roman" w:cs="Times New Roman"/>
        </w:rPr>
        <w:t>Önállóan összeállított összefüggő gyakorlat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Felemáskorláton:</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Támaszok, harántülés, térdfüggés, fekvőfüggés, függőtámasz</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Függésből lendületvétel, átguggolás, átterpesztés fekvőfüggésbe</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Felugrás támaszba és függésbe</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Kelepfellendülés alsó karfára, segítséggel</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Térdfellendülés alsó karfára, segítséggel</w:t>
      </w:r>
    </w:p>
    <w:p w:rsidR="00FF68B9" w:rsidRPr="00FF68B9" w:rsidRDefault="00FF68B9" w:rsidP="00287A3C">
      <w:pPr>
        <w:numPr>
          <w:ilvl w:val="0"/>
          <w:numId w:val="68"/>
        </w:numPr>
        <w:spacing w:after="0"/>
        <w:rPr>
          <w:rFonts w:ascii="Times New Roman" w:hAnsi="Times New Roman" w:cs="Times New Roman"/>
        </w:rPr>
      </w:pPr>
      <w:r w:rsidRPr="00FF68B9">
        <w:rPr>
          <w:rFonts w:ascii="Times New Roman" w:hAnsi="Times New Roman" w:cs="Times New Roman"/>
        </w:rPr>
        <w:t>Leugrás támaszból. Alugrás</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Fiú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Gyűrűn: </w:t>
      </w:r>
    </w:p>
    <w:p w:rsidR="00FF68B9" w:rsidRPr="00FF68B9" w:rsidRDefault="00FF68B9" w:rsidP="00287A3C">
      <w:pPr>
        <w:numPr>
          <w:ilvl w:val="0"/>
          <w:numId w:val="69"/>
        </w:numPr>
        <w:spacing w:after="0"/>
        <w:rPr>
          <w:rFonts w:ascii="Times New Roman" w:hAnsi="Times New Roman" w:cs="Times New Roman"/>
        </w:rPr>
      </w:pPr>
      <w:r w:rsidRPr="00FF68B9">
        <w:rPr>
          <w:rFonts w:ascii="Times New Roman" w:hAnsi="Times New Roman" w:cs="Times New Roman"/>
        </w:rPr>
        <w:t>Magas gyűrűn: alaplendület, lebegőfüggés, emelés lefüggésbe, ereszkedés hátsó lefüggésbe, emelés lebegőfüggésbe</w:t>
      </w:r>
    </w:p>
    <w:p w:rsidR="00FF68B9" w:rsidRPr="00FF68B9" w:rsidRDefault="00FF68B9" w:rsidP="00287A3C">
      <w:pPr>
        <w:numPr>
          <w:ilvl w:val="0"/>
          <w:numId w:val="69"/>
        </w:numPr>
        <w:spacing w:after="0"/>
        <w:rPr>
          <w:rFonts w:ascii="Times New Roman" w:hAnsi="Times New Roman" w:cs="Times New Roman"/>
        </w:rPr>
      </w:pPr>
      <w:r w:rsidRPr="00FF68B9">
        <w:rPr>
          <w:rFonts w:ascii="Times New Roman" w:hAnsi="Times New Roman" w:cs="Times New Roman"/>
        </w:rPr>
        <w:t>Vállátfordulás előre</w:t>
      </w:r>
    </w:p>
    <w:p w:rsidR="00FF68B9" w:rsidRPr="00FF68B9" w:rsidRDefault="00FF68B9" w:rsidP="00287A3C">
      <w:pPr>
        <w:numPr>
          <w:ilvl w:val="0"/>
          <w:numId w:val="69"/>
        </w:numPr>
        <w:spacing w:after="0"/>
        <w:rPr>
          <w:rFonts w:ascii="Times New Roman" w:hAnsi="Times New Roman" w:cs="Times New Roman"/>
        </w:rPr>
      </w:pPr>
      <w:r w:rsidRPr="00FF68B9">
        <w:rPr>
          <w:rFonts w:ascii="Times New Roman" w:hAnsi="Times New Roman" w:cs="Times New Roman"/>
        </w:rPr>
        <w:t>Lebegőfüggésből lendületvétel, homorított leugr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Korláton: </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Terpeszülés, támaszok (nyújtott támasz, hajlított támasz, lebegőtámasz, felkar-lebegőtámasz), felkarfüggés</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Alaplendület támaszban és felkarfüggésben</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Támlázás, terpeszpedzés, szökkenés</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Felkarállás</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Gurulás előre terpeszülésből terpeszülésbe</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Lendület előre terpeszülésbe</w:t>
      </w:r>
    </w:p>
    <w:p w:rsidR="00FF68B9" w:rsidRPr="00FF68B9" w:rsidRDefault="00FF68B9" w:rsidP="00287A3C">
      <w:pPr>
        <w:numPr>
          <w:ilvl w:val="0"/>
          <w:numId w:val="96"/>
        </w:numPr>
        <w:spacing w:after="0"/>
        <w:rPr>
          <w:rFonts w:ascii="Times New Roman" w:hAnsi="Times New Roman" w:cs="Times New Roman"/>
        </w:rPr>
      </w:pPr>
      <w:r w:rsidRPr="00FF68B9">
        <w:rPr>
          <w:rFonts w:ascii="Times New Roman" w:hAnsi="Times New Roman" w:cs="Times New Roman"/>
        </w:rPr>
        <w:t>Vetődési leugrás, kanyarlati leugr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Nyújtón:</w:t>
      </w:r>
    </w:p>
    <w:p w:rsidR="00FF68B9" w:rsidRPr="00FF68B9" w:rsidRDefault="00FF68B9" w:rsidP="00287A3C">
      <w:pPr>
        <w:numPr>
          <w:ilvl w:val="0"/>
          <w:numId w:val="97"/>
        </w:numPr>
        <w:spacing w:after="0"/>
        <w:rPr>
          <w:rFonts w:ascii="Times New Roman" w:hAnsi="Times New Roman" w:cs="Times New Roman"/>
        </w:rPr>
      </w:pPr>
      <w:r w:rsidRPr="00FF68B9">
        <w:rPr>
          <w:rFonts w:ascii="Times New Roman" w:hAnsi="Times New Roman" w:cs="Times New Roman"/>
        </w:rPr>
        <w:t>Alaplendület</w:t>
      </w:r>
    </w:p>
    <w:p w:rsidR="00FF68B9" w:rsidRPr="00FF68B9" w:rsidRDefault="00FF68B9" w:rsidP="00287A3C">
      <w:pPr>
        <w:numPr>
          <w:ilvl w:val="0"/>
          <w:numId w:val="97"/>
        </w:numPr>
        <w:spacing w:after="0"/>
        <w:rPr>
          <w:rFonts w:ascii="Times New Roman" w:hAnsi="Times New Roman" w:cs="Times New Roman"/>
        </w:rPr>
      </w:pPr>
      <w:r w:rsidRPr="00FF68B9">
        <w:rPr>
          <w:rFonts w:ascii="Times New Roman" w:hAnsi="Times New Roman" w:cs="Times New Roman"/>
        </w:rPr>
        <w:t>Kelepfelhúzódás támaszba, kelepforgás; térdfellendülési kísérletek</w:t>
      </w:r>
    </w:p>
    <w:p w:rsidR="00FF68B9" w:rsidRPr="00FF68B9" w:rsidRDefault="00FF68B9" w:rsidP="00287A3C">
      <w:pPr>
        <w:numPr>
          <w:ilvl w:val="0"/>
          <w:numId w:val="97"/>
        </w:numPr>
        <w:ind w:left="714" w:hanging="357"/>
        <w:jc w:val="left"/>
        <w:rPr>
          <w:rFonts w:ascii="Times New Roman" w:hAnsi="Times New Roman" w:cs="Times New Roman"/>
        </w:rPr>
      </w:pPr>
      <w:r w:rsidRPr="00FF68B9">
        <w:rPr>
          <w:rFonts w:ascii="Times New Roman" w:hAnsi="Times New Roman" w:cs="Times New Roman"/>
        </w:rPr>
        <w:t>Támaszból ellendülés és homorított leugrás. Alugrás.</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kézenátfordulás, fejenátfordulás, emelés fejállásba, tarkóbillenés, átguggolás, támaszugrások első és második íve, utánlépés, térdelőállások, lebegőállások, kelepfellendülés, vállátfordulás, hajlított támasz, lebegőtámasz, felkar-lebegőtámasz, felkarfüggés, terpeszpedzés, felkarállás, vetődési leugrás, kanyarlati leugrás, térdfüggés, fekvőfüggés, alugrás, kelepfelhúzódás, kelepforgás, térdfellendülé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 xml:space="preserve">a torna jellegű gyakorlatok, a kontraindikált gyakorlatok kivételével, elősegítik a törzsizomzat fejlesztését, a biomechanikailag helyes testtartás kialakítását. </w:t>
      </w:r>
    </w:p>
    <w:p w:rsidR="00FF68B9" w:rsidRPr="00FF68B9" w:rsidRDefault="00FF68B9" w:rsidP="00FF68B9">
      <w:pPr>
        <w:spacing w:before="480" w:after="0"/>
        <w:ind w:left="1066" w:hanging="1066"/>
        <w:rPr>
          <w:rFonts w:ascii="Times New Roman" w:hAnsi="Times New Roman" w:cs="Times New Roman"/>
        </w:rPr>
      </w:pPr>
      <w:r w:rsidRPr="00FF68B9">
        <w:rPr>
          <w:rFonts w:ascii="Times New Roman" w:eastAsia="Cambria" w:hAnsi="Times New Roman" w:cs="Times New Roman"/>
          <w:b/>
          <w:smallCaps/>
        </w:rPr>
        <w:t>Témakör:</w:t>
      </w:r>
      <w:r w:rsidRPr="00FF68B9">
        <w:rPr>
          <w:rFonts w:ascii="Times New Roman" w:eastAsia="Cambria" w:hAnsi="Times New Roman" w:cs="Times New Roman"/>
          <w:b/>
        </w:rPr>
        <w:t xml:space="preserve"> Ritmikus gimnasztika és aerobik (választható)</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102"/>
        </w:numPr>
        <w:ind w:left="714" w:hanging="357"/>
        <w:contextualSpacing/>
        <w:rPr>
          <w:rFonts w:ascii="Times New Roman" w:hAnsi="Times New Roman" w:cs="Times New Roman"/>
        </w:rPr>
      </w:pPr>
      <w:r w:rsidRPr="00FF68B9">
        <w:rPr>
          <w:rFonts w:ascii="Times New Roman" w:hAnsi="Times New Roman" w:cs="Times New Roman"/>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zenei ütemnek megfelelően, készségszintű koordinációval végzi a kiválasztott ritmikus gimnasztika és/vagy aerobik mozgásformákat;</w:t>
      </w:r>
    </w:p>
    <w:p w:rsidR="00FF68B9" w:rsidRPr="00FF68B9" w:rsidRDefault="00FF68B9" w:rsidP="00287A3C">
      <w:pPr>
        <w:numPr>
          <w:ilvl w:val="0"/>
          <w:numId w:val="86"/>
        </w:numPr>
        <w:ind w:left="714" w:hanging="357"/>
        <w:rPr>
          <w:rFonts w:ascii="Times New Roman" w:hAnsi="Times New Roman" w:cs="Times New Roman"/>
        </w:rPr>
      </w:pPr>
      <w:r w:rsidRPr="00FF68B9">
        <w:rPr>
          <w:rFonts w:ascii="Times New Roman" w:hAnsi="Times New Roman" w:cs="Times New Roman"/>
          <w:lang w:eastAsia="en-US"/>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rPr>
          <w:rFonts w:ascii="Times New Roman" w:hAnsi="Times New Roman" w:cs="Times New Roman"/>
        </w:rPr>
      </w:pPr>
      <w:r w:rsidRPr="00FF68B9">
        <w:rPr>
          <w:rFonts w:ascii="Times New Roman" w:hAnsi="Times New Roman" w:cs="Times New Roman"/>
        </w:rPr>
        <w:t>Ritmikus gimnasztika:</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nőies, szép mozgás előkészítésének gyakorlatai</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Egy választott szerrel három technikai elem készségszintű elsajátítása</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Testtechnikai elemek elsajátítás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járások, ugrások: érintőjárás, hintalépés, keringő lépés, szökkenő hármaslépés, ördögugrás, őzugrás</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forgások: fordulatok állásban és különböző testhelyzetekbe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egyensúlyelemek: lebegőállások, mérlegállások, lábemelések, lendítések</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hajlékonysági elemek: törzshajlítások, kar- és törzshullámok</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Szertechnikai elemek megismerése, elsajátítás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kötél: áthajtások, lendítések, körzések, dobások-elkapások</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karika: lendítés, karikakörzések, pörgetések, gurítások talajon, dobások-elkapások</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labda: gurítások testen és talajon, dobások-elkapások, leütések</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buzogány: kis körzések, malomkörzések, dobások-elkapások, lendítés</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szalag: kígyókörzések, spirálkörzések, lendítések, dobások-elkapás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Esztétikus és harmonikus végrehajtások</w:t>
      </w:r>
    </w:p>
    <w:p w:rsidR="00FF68B9" w:rsidRPr="00FF68B9" w:rsidRDefault="00FF68B9" w:rsidP="00FF68B9">
      <w:p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erobi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ondicionális és koordinációs képességek (dinamikus erő, statikus erő, egyensúlyozási képesség, ritmus, ízületi hajlékonyság) szinten tartása, illetve további fejlesztése</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laplépések elsajátítása, lépéskombinációk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zökdelések forgással, kéz- és lábmozgásokkal, irány- és helyzetváltoztatásokkal, a zenével összhangban történő végrehajtással</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Sorozatok összeállítása, ismétlése zenér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erobikedzés felépítésének megismerése, a különböző edzésszakaszok (bemelegítő, aerob, erősítő-tónusfokozó, nyújtó) alap-mozgásanyagának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erobik jellegű foglalkozások gyakorlatvezetését elősegítő verbális és nonverbális jelzések megismerés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jc w:val="left"/>
        <w:rPr>
          <w:rFonts w:ascii="Times New Roman" w:hAnsi="Times New Roman" w:cs="Times New Roman"/>
        </w:rPr>
      </w:pPr>
      <w:r w:rsidRPr="00FF68B9">
        <w:rPr>
          <w:rFonts w:ascii="Times New Roman" w:hAnsi="Times New Roman" w:cs="Times New Roman"/>
        </w:rPr>
        <w:t>laza kötéltartás, low-impact alaplépés, high-impact alaplépés, kombi impact alaplépés, tempó, ritmus, lépéskombináció, sasszé, dinamikus erő, statikus erő, egyensúlyozási képesség, ízületi hajlékonyság</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ismerjék meg a tanulók a ritmikus gimnasztika és aerobikgyakorlatok azon elemeit, amelyeket alkalmazhatnak betegségük, elváltozásuk javítását szolgáló gyakorlatok végrehajtásakor.</w:t>
      </w:r>
    </w:p>
    <w:p w:rsidR="00FF68B9" w:rsidRPr="00FF68B9" w:rsidRDefault="00FF68B9" w:rsidP="00FF68B9">
      <w:pPr>
        <w:spacing w:before="480" w:after="0"/>
        <w:rPr>
          <w:rFonts w:ascii="Times New Roman" w:eastAsia="Cambria" w:hAnsi="Times New Roman" w:cs="Times New Roman"/>
          <w:b/>
        </w:rPr>
      </w:pPr>
      <w:r w:rsidRPr="00FF68B9">
        <w:rPr>
          <w:rFonts w:ascii="Times New Roman" w:eastAsia="Cambria" w:hAnsi="Times New Roman" w:cs="Times New Roman"/>
          <w:b/>
          <w:smallCaps/>
        </w:rPr>
        <w:t>Témakör:</w:t>
      </w:r>
      <w:r w:rsidRPr="00FF68B9">
        <w:rPr>
          <w:rFonts w:ascii="Times New Roman" w:eastAsia="Cambria" w:hAnsi="Times New Roman" w:cs="Times New Roman"/>
          <w:b/>
        </w:rPr>
        <w:t xml:space="preserve"> Sport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rPr>
        <w:t xml:space="preserve"> </w:t>
      </w:r>
      <w:r w:rsidRPr="00FF68B9">
        <w:rPr>
          <w:rFonts w:ascii="Times New Roman" w:eastAsia="Cambria" w:hAnsi="Times New Roman" w:cs="Times New Roman"/>
          <w:b/>
        </w:rPr>
        <w:t>28 óra</w:t>
      </w:r>
    </w:p>
    <w:p w:rsidR="00FF68B9" w:rsidRPr="00FF68B9" w:rsidRDefault="00FF68B9" w:rsidP="00FF68B9">
      <w:pPr>
        <w:spacing w:before="120" w:after="0"/>
        <w:rPr>
          <w:rFonts w:ascii="Times New Roman" w:eastAsia="Cambria" w:hAnsi="Times New Roman" w:cs="Times New Roman"/>
          <w:b/>
        </w:rPr>
      </w:pP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FF68B9">
      <w:pPr>
        <w:spacing w:before="120" w:after="0"/>
        <w:rPr>
          <w:rFonts w:ascii="Times New Roman" w:eastAsia="Cambria" w:hAnsi="Times New Roman" w:cs="Times New Roman"/>
          <w:b/>
        </w:rPr>
      </w:pPr>
    </w:p>
    <w:p w:rsidR="00FF68B9" w:rsidRPr="00FF68B9" w:rsidRDefault="00FF68B9" w:rsidP="00FF68B9">
      <w:pPr>
        <w:spacing w:before="120" w:after="0"/>
        <w:rPr>
          <w:rFonts w:ascii="Times New Roman" w:eastAsia="Cambria" w:hAnsi="Times New Roman" w:cs="Times New Roman"/>
          <w:b/>
        </w:rPr>
      </w:pPr>
      <w:r w:rsidRPr="00FF68B9">
        <w:rPr>
          <w:rFonts w:ascii="Times New Roman" w:eastAsia="Cambria" w:hAnsi="Times New Roman" w:cs="Times New Roman"/>
          <w:b/>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alapvető sportágspecifikus technikai, alaptaktikai elemeinek, szabályainak készségszintű elsajátítása,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folyamatos csapatjáték kialakítása a tanulók által meghatározott szabálymódosítások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nagyobb létszámú (5–7 fő/csapat) sportjátékoknál az ellenfél erős és gyenge oldalának felismerése, a támadó taktika tudatos igazítása az ellenfél védekező magatartásáho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portjátékokban az 1-1, 2-1, 2-2 elleni játékhelyzetek jelentőségének, a hatékony csapatjátékkal történő összefüggéseinek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játékhelyzetnek megfelelő 1-1, 2-1, 2-2 elleni technikai és taktikai elemek felismerése, tudatos gyakorlása a folyamatos sport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portjáték előkészítő kisjátékaiban a labda nélküli játékosok üres területre történő szélességi és mélységi mozgásába a kooperatív elemek bekapcso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dinamikusan változó helyzetű, típusú és méretű célfelületet alkalmazó kisjátékokban a védekező játékos gyors helyezkedése a megváltozott játékhelyzethe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Játéktevékenységekben az egyéni és csapatvédekezés alapvető formáinak (emberfogás és területvédekezés) tudatos alkalmazása,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történetének, meghatározó külföldi és magyar személyiségeinek, olimpikonjainak megismer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érkőzésjátékokban és az azokat előkészítő kisjátékokban a divergens gondolkodásra épülő feladatmegoldás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eastAsia="Times New Roman" w:hAnsi="Times New Roman" w:cs="Times New Roman"/>
          <w:sz w:val="14"/>
          <w:szCs w:val="14"/>
        </w:rPr>
        <w:t xml:space="preserve"> </w:t>
      </w:r>
      <w:r w:rsidRPr="00FF68B9">
        <w:rPr>
          <w:rFonts w:ascii="Times New Roman" w:hAnsi="Times New Roman" w:cs="Times New Roman"/>
        </w:rPr>
        <w:t>Tanári irányítással tanulói szabályalkot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zabályok tudatos alkalmazása (játékvezetés gyakorlása)</w:t>
      </w:r>
    </w:p>
    <w:p w:rsidR="00FF68B9" w:rsidRPr="00FF68B9" w:rsidRDefault="00FF68B9" w:rsidP="00FF68B9">
      <w:pPr>
        <w:spacing w:after="0"/>
        <w:ind w:left="357" w:hanging="357"/>
        <w:rPr>
          <w:rFonts w:ascii="Times New Roman" w:hAnsi="Times New Roman" w:cs="Times New Roman"/>
          <w:strike/>
        </w:rPr>
      </w:pPr>
      <w:r w:rsidRPr="00FF68B9">
        <w:rPr>
          <w:rFonts w:ascii="Times New Roman" w:hAnsi="Times New Roman" w:cs="Times New Roman"/>
        </w:rPr>
        <w:t>A sportjátékok specifikus bemelegítő, levezető, nyújtó gyakorlatainak összeállítása tanári segítséggel, a gyakorlatok önálló végrehajtása</w:t>
      </w:r>
    </w:p>
    <w:p w:rsidR="00FF68B9" w:rsidRPr="00FF68B9" w:rsidRDefault="00FF68B9" w:rsidP="00FF68B9">
      <w:pPr>
        <w:pBdr>
          <w:top w:val="nil"/>
          <w:left w:val="nil"/>
          <w:bottom w:val="nil"/>
          <w:right w:val="nil"/>
          <w:between w:val="nil"/>
        </w:pBdr>
        <w:spacing w:after="0"/>
        <w:ind w:left="142"/>
        <w:rPr>
          <w:rFonts w:ascii="Times New Roman" w:hAnsi="Times New Roman" w:cs="Times New Roman"/>
        </w:rPr>
      </w:pP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zilabd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 figyelem megosztását igénylő összetett labdás koordinációs gyakorlatok egy és több labdával (pl. háromszög, négyszög, „y” koordinációs alakzatokba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1-1, 2-1, 2-2 elleni játékok (labdavezetés, irány- és iramváltások, indulócselek alkalmazása) kapura lövéssel összekapcsolv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Kapura dobások bedőlésből, bevetődésből, ejtésből, majd különböző lendületszerzési módot követő felugrásból, beugrásból, félaktív, majd aktív védőjátékos elle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lapvető szabályok készségszintű elsajátítása, alkalmazása játéktevékenységbe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Területvédekezés (6-0, 5-1) alkalmazása játékba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 kapus-alaptechnikák alkalmazása játékhelyzetekbe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osárlabd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eastAsia="Times New Roman" w:hAnsi="Times New Roman" w:cs="Times New Roman"/>
          <w:sz w:val="14"/>
          <w:szCs w:val="14"/>
        </w:rPr>
        <w:t xml:space="preserve"> </w:t>
      </w:r>
      <w:r w:rsidRPr="00FF68B9">
        <w:rPr>
          <w:rFonts w:ascii="Times New Roman" w:hAnsi="Times New Roman" w:cs="Times New Roman"/>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Labdaátadások különböző módjainak a játékhelyzethez igazított eredményes végrehajtás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Egy- és kétütemű megállásból tempódobás gyakorlása, alkalmazása játékba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Emberelőnyös és létszámazonos helyzetekben gyorsindulások, lerohanások kosárra dobással befejezve</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Fektetett dobás gyakorlása félaktív vagy aktív védő játékos jelenlétében</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A folyamatos játékban történő szabálytalanságok felismerése, a fair play alkalmazása</w:t>
      </w:r>
    </w:p>
    <w:p w:rsidR="00FF68B9" w:rsidRPr="00FF68B9" w:rsidRDefault="00FF68B9" w:rsidP="00FF68B9">
      <w:pPr>
        <w:numPr>
          <w:ilvl w:val="1"/>
          <w:numId w:val="0"/>
        </w:numPr>
        <w:spacing w:after="0"/>
        <w:ind w:left="714" w:hanging="357"/>
        <w:rPr>
          <w:rFonts w:ascii="Times New Roman" w:hAnsi="Times New Roman" w:cs="Times New Roman"/>
        </w:rPr>
      </w:pPr>
      <w:r w:rsidRPr="00FF68B9">
        <w:rPr>
          <w:rFonts w:ascii="Times New Roman" w:hAnsi="Times New Roman" w:cs="Times New Roman"/>
        </w:rPr>
        <w:t>Létszámazonos mérkőzésjátékok változatos, tanulói kreativitásra épülő szabálymódosítás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öplabda:</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A kosárérintés, az alkarérintés, az alsó egyenes nyitás gyakorlása célfelület beiktatásával, készségszintű alkalmazása különböző játékhelyzetekben</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A felső egyenes nyitás alaptechnikájának elsajátítása, gyakorlása célfelületre</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Távolról érkező labda megjátszása a hálóhoz közel helyezkedő feladóhoz alkar- és kosárérintéssel</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Helyezkedési módok automatikus felismerése a különböző csapatlétszámú játékokban. A 6-6 elleni játék alapfelállásának ismerete</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Forgásszabály önálló és tudatos alkalmazása</w:t>
      </w:r>
    </w:p>
    <w:p w:rsidR="00FF68B9" w:rsidRPr="00FF68B9" w:rsidRDefault="00FF68B9" w:rsidP="00287A3C">
      <w:pPr>
        <w:numPr>
          <w:ilvl w:val="0"/>
          <w:numId w:val="61"/>
        </w:numPr>
        <w:spacing w:after="0"/>
        <w:rPr>
          <w:rFonts w:ascii="Times New Roman" w:hAnsi="Times New Roman" w:cs="Times New Roman"/>
        </w:rPr>
      </w:pPr>
      <w:r w:rsidRPr="00FF68B9">
        <w:rPr>
          <w:rFonts w:ascii="Times New Roman" w:hAnsi="Times New Roman" w:cs="Times New Roman"/>
        </w:rPr>
        <w:t>A csapattársak közötti kommunikáció gyakorlása az eredményes játék érdekében</w:t>
      </w:r>
    </w:p>
    <w:p w:rsidR="00FF68B9" w:rsidRPr="00FF68B9" w:rsidRDefault="00FF68B9" w:rsidP="00287A3C">
      <w:pPr>
        <w:numPr>
          <w:ilvl w:val="0"/>
          <w:numId w:val="61"/>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3-3 és 4-4 elleni játék könnyített szabály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Labdarúgás:</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A labda nélküli technikai elemek – mint a mély súlyponti helyzetben történő elindulások, megállások, irányváltoztatások, támadó és védő alapmozgások – tudatos és célszerű alkalmazása a kisjátékokban és a mérkőzésjátékokban</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Labdavezetések, -átadások és -átvételek megfelelő módjainak (lábfej különböző részeivel, talppal, combbal, mellkassal, fejjel) alkalmazása a kisjátékokban és a mérkőzésjátékokban</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Rúgások gyakorlása célba belső csüddel, teljes csüddel, külső csüddel, állított labdával, mozgásból, valamint létszámfölényes játékhelyzetekben</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A területvédekezés és emberfogásos védekezés alkalmazása a játékban</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A területszerzéssel történő emberelőnyös kisjátékokban az üres passzsávok hatékony megjátszása időkényszer alatt, a védekező játékos mozgásirányának alkalmazkodása a területszerzéssel járó játékhelyzetekhez</w:t>
      </w:r>
    </w:p>
    <w:p w:rsidR="00FF68B9" w:rsidRPr="00FF68B9" w:rsidRDefault="00FF68B9" w:rsidP="00287A3C">
      <w:pPr>
        <w:numPr>
          <w:ilvl w:val="0"/>
          <w:numId w:val="91"/>
        </w:numPr>
        <w:spacing w:after="0"/>
        <w:rPr>
          <w:rFonts w:ascii="Times New Roman" w:hAnsi="Times New Roman" w:cs="Times New Roman"/>
        </w:rPr>
      </w:pPr>
      <w:r w:rsidRPr="00FF68B9">
        <w:rPr>
          <w:rFonts w:ascii="Times New Roman" w:hAnsi="Times New Roman" w:cs="Times New Roman"/>
        </w:rPr>
        <w:t>A kapusalaphelyzet gyakorlása, guruló, félmagas és magas ívelt labdák elfogása. Kigurítás, kidobás, kirúgás gyakorlása állított, lepattintott labdáv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Floorball</w:t>
      </w:r>
    </w:p>
    <w:p w:rsidR="00FF68B9" w:rsidRPr="00FF68B9" w:rsidRDefault="00FF68B9" w:rsidP="00287A3C">
      <w:pPr>
        <w:numPr>
          <w:ilvl w:val="0"/>
          <w:numId w:val="92"/>
        </w:numPr>
        <w:spacing w:after="0"/>
        <w:rPr>
          <w:rFonts w:ascii="Times New Roman" w:eastAsia="Times New Roman" w:hAnsi="Times New Roman" w:cs="Times New Roman"/>
          <w:sz w:val="24"/>
          <w:szCs w:val="24"/>
        </w:rPr>
      </w:pPr>
      <w:r w:rsidRPr="00FF68B9">
        <w:rPr>
          <w:rFonts w:ascii="Times New Roman" w:hAnsi="Times New Roman" w:cs="Times New Roman"/>
        </w:rPr>
        <w:t>Labda nélküli technikai elemek – mint az alapállás, a támadó és védő alapmozgások, a helyes ütőfogás, ütővel való haladás, indulások-megállások, cselezések irányváltoztatással – alkalmazása kisjátékokban, mérkőzésjátékokban</w:t>
      </w:r>
    </w:p>
    <w:p w:rsidR="00FF68B9" w:rsidRPr="00FF68B9" w:rsidRDefault="00FF68B9" w:rsidP="00287A3C">
      <w:pPr>
        <w:numPr>
          <w:ilvl w:val="0"/>
          <w:numId w:val="92"/>
        </w:numPr>
        <w:spacing w:after="0"/>
        <w:rPr>
          <w:rFonts w:ascii="Times New Roman" w:eastAsia="Times New Roman" w:hAnsi="Times New Roman" w:cs="Times New Roman"/>
          <w:sz w:val="24"/>
          <w:szCs w:val="24"/>
        </w:rPr>
      </w:pPr>
      <w:r w:rsidRPr="00FF68B9">
        <w:rPr>
          <w:rFonts w:ascii="Times New Roman" w:hAnsi="Times New Roman" w:cs="Times New Roman"/>
        </w:rPr>
        <w:t>Gondolkodás és döntéskészség gyakorlása egyérintős és kétérintős játékokkal</w:t>
      </w:r>
    </w:p>
    <w:p w:rsidR="00FF68B9" w:rsidRPr="00FF68B9" w:rsidRDefault="00FF68B9" w:rsidP="00287A3C">
      <w:pPr>
        <w:numPr>
          <w:ilvl w:val="0"/>
          <w:numId w:val="92"/>
        </w:numPr>
        <w:spacing w:after="0"/>
        <w:rPr>
          <w:rFonts w:ascii="Times New Roman" w:eastAsia="Times New Roman" w:hAnsi="Times New Roman" w:cs="Times New Roman"/>
          <w:sz w:val="24"/>
          <w:szCs w:val="24"/>
        </w:rPr>
      </w:pPr>
      <w:r w:rsidRPr="00FF68B9">
        <w:rPr>
          <w:rFonts w:ascii="Times New Roman" w:hAnsi="Times New Roman" w:cs="Times New Roman"/>
        </w:rPr>
        <w:t>Labdavezetések, átadások, átvételek megfelelő módjainak alkalmazása kisjátékokban és mérkőzésjátékokban</w:t>
      </w:r>
    </w:p>
    <w:p w:rsidR="00FF68B9" w:rsidRPr="00FF68B9" w:rsidRDefault="00FF68B9" w:rsidP="00287A3C">
      <w:pPr>
        <w:numPr>
          <w:ilvl w:val="0"/>
          <w:numId w:val="92"/>
        </w:numPr>
        <w:spacing w:after="0"/>
        <w:rPr>
          <w:rFonts w:ascii="Times New Roman" w:eastAsia="Times New Roman" w:hAnsi="Times New Roman" w:cs="Times New Roman"/>
          <w:sz w:val="24"/>
          <w:szCs w:val="24"/>
        </w:rPr>
      </w:pPr>
      <w:r w:rsidRPr="00FF68B9">
        <w:rPr>
          <w:rFonts w:ascii="Times New Roman" w:hAnsi="Times New Roman" w:cs="Times New Roman"/>
        </w:rPr>
        <w:t>Mozgások passzív, félaktív, aktív védő elleni palánkra ütött labdával</w:t>
      </w:r>
    </w:p>
    <w:p w:rsidR="00FF68B9" w:rsidRPr="00FF68B9" w:rsidRDefault="00FF68B9" w:rsidP="00287A3C">
      <w:pPr>
        <w:numPr>
          <w:ilvl w:val="0"/>
          <w:numId w:val="92"/>
        </w:numPr>
        <w:spacing w:after="0"/>
        <w:rPr>
          <w:rFonts w:ascii="Times New Roman" w:eastAsia="Times New Roman" w:hAnsi="Times New Roman" w:cs="Times New Roman"/>
          <w:sz w:val="24"/>
          <w:szCs w:val="24"/>
        </w:rPr>
      </w:pPr>
      <w:r w:rsidRPr="00FF68B9">
        <w:rPr>
          <w:rFonts w:ascii="Times New Roman" w:hAnsi="Times New Roman" w:cs="Times New Roman"/>
        </w:rPr>
        <w:t>Labdatartást fejlesztő játékok</w:t>
      </w:r>
    </w:p>
    <w:p w:rsidR="00FF68B9" w:rsidRPr="00FF68B9" w:rsidRDefault="00FF68B9" w:rsidP="00287A3C">
      <w:pPr>
        <w:numPr>
          <w:ilvl w:val="0"/>
          <w:numId w:val="92"/>
        </w:numPr>
        <w:spacing w:after="0"/>
        <w:rPr>
          <w:rFonts w:ascii="Times New Roman" w:eastAsia="Times New Roman" w:hAnsi="Times New Roman" w:cs="Times New Roman"/>
        </w:rPr>
      </w:pPr>
      <w:r w:rsidRPr="00FF68B9">
        <w:rPr>
          <w:rFonts w:ascii="Times New Roman" w:hAnsi="Times New Roman" w:cs="Times New Roman"/>
        </w:rPr>
        <w:t>Kapura lövések labdavezetésből</w:t>
      </w:r>
      <w:r w:rsidRPr="00FF68B9">
        <w:rPr>
          <w:rFonts w:ascii="Times New Roman" w:eastAsia="Times New Roman" w:hAnsi="Times New Roman" w:cs="Times New Roman"/>
        </w:rPr>
        <w:t xml:space="preserve"> nehezített körülmények között</w:t>
      </w:r>
    </w:p>
    <w:p w:rsidR="00FF68B9" w:rsidRPr="00FF68B9" w:rsidRDefault="00FF68B9" w:rsidP="00287A3C">
      <w:pPr>
        <w:numPr>
          <w:ilvl w:val="0"/>
          <w:numId w:val="92"/>
        </w:numPr>
        <w:spacing w:after="0"/>
        <w:rPr>
          <w:rFonts w:ascii="Times New Roman" w:eastAsia="Times New Roman" w:hAnsi="Times New Roman" w:cs="Times New Roman"/>
        </w:rPr>
      </w:pPr>
      <w:r w:rsidRPr="00FF68B9">
        <w:rPr>
          <w:rFonts w:ascii="Times New Roman" w:hAnsi="Times New Roman" w:cs="Times New Roman"/>
        </w:rPr>
        <w:t>Szabad ütések, büntető ütések kisjátékokban, mérkőzésjátékokban</w:t>
      </w:r>
    </w:p>
    <w:p w:rsidR="00FF68B9" w:rsidRPr="00FF68B9" w:rsidRDefault="00FF68B9" w:rsidP="00287A3C">
      <w:pPr>
        <w:numPr>
          <w:ilvl w:val="0"/>
          <w:numId w:val="92"/>
        </w:numPr>
        <w:spacing w:after="0"/>
        <w:rPr>
          <w:rFonts w:ascii="Times New Roman" w:eastAsia="Times New Roman" w:hAnsi="Times New Roman" w:cs="Times New Roman"/>
        </w:rPr>
      </w:pPr>
      <w:r w:rsidRPr="00FF68B9">
        <w:rPr>
          <w:rFonts w:ascii="Times New Roman" w:hAnsi="Times New Roman" w:cs="Times New Roman"/>
        </w:rPr>
        <w:t>Kapusalaphelyzet kialakítása, kapura lőtt labdák védése</w:t>
      </w:r>
      <w:r w:rsidRPr="00FF68B9">
        <w:rPr>
          <w:rFonts w:ascii="Times New Roman" w:eastAsia="Times New Roman" w:hAnsi="Times New Roman" w:cs="Times New Roman"/>
        </w:rPr>
        <w:t>, a kapus és a védő játékosok együttműködése</w:t>
      </w:r>
    </w:p>
    <w:p w:rsidR="00FF68B9" w:rsidRPr="00FF68B9" w:rsidRDefault="00FF68B9" w:rsidP="00287A3C">
      <w:pPr>
        <w:numPr>
          <w:ilvl w:val="0"/>
          <w:numId w:val="92"/>
        </w:numPr>
        <w:spacing w:after="0"/>
        <w:rPr>
          <w:rFonts w:ascii="Times New Roman" w:eastAsia="Times New Roman" w:hAnsi="Times New Roman" w:cs="Times New Roman"/>
        </w:rPr>
      </w:pPr>
      <w:r w:rsidRPr="00FF68B9">
        <w:rPr>
          <w:rFonts w:ascii="Times New Roman" w:hAnsi="Times New Roman" w:cs="Times New Roman"/>
        </w:rPr>
        <w:t>Csereszituációk kisjátékokban és mérkőzésjátékokban</w:t>
      </w:r>
    </w:p>
    <w:p w:rsidR="00FF68B9" w:rsidRPr="00FF68B9" w:rsidRDefault="00FF68B9" w:rsidP="00287A3C">
      <w:pPr>
        <w:numPr>
          <w:ilvl w:val="0"/>
          <w:numId w:val="92"/>
        </w:numPr>
        <w:spacing w:after="0"/>
        <w:rPr>
          <w:rFonts w:ascii="Times New Roman" w:eastAsia="Times New Roman" w:hAnsi="Times New Roman" w:cs="Times New Roman"/>
        </w:rPr>
      </w:pPr>
      <w:r w:rsidRPr="00FF68B9">
        <w:rPr>
          <w:rFonts w:ascii="Times New Roman" w:hAnsi="Times New Roman" w:cs="Times New Roman"/>
        </w:rPr>
        <w:t>Emberfogásos védekezés és területvédekezés kialakítása</w:t>
      </w:r>
    </w:p>
    <w:p w:rsidR="00FF68B9" w:rsidRPr="00FF68B9" w:rsidRDefault="00FF68B9" w:rsidP="00287A3C">
      <w:pPr>
        <w:numPr>
          <w:ilvl w:val="0"/>
          <w:numId w:val="92"/>
        </w:numPr>
        <w:spacing w:after="240"/>
        <w:rPr>
          <w:rFonts w:ascii="Times New Roman" w:eastAsia="Times New Roman" w:hAnsi="Times New Roman" w:cs="Times New Roman"/>
        </w:rPr>
      </w:pPr>
      <w:r w:rsidRPr="00FF68B9">
        <w:rPr>
          <w:rFonts w:ascii="Times New Roman" w:hAnsi="Times New Roman" w:cs="Times New Roman"/>
        </w:rPr>
        <w:t>Létszámazonos kisjátékok a tanulók által alakított szabályok szerint</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játékrendszer, egyéni és csapattaktika, területvédekezés, emberfogás, elzárás, felső egyenes nyitás, sáncolás, forgásszabály, alapfelállás, gyorsindulás, lerohanás, pozíciós játék, alakzatbontás és alakzatépítés, területvédekezés, emberfogásos védekezés, helyezkedé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eastAsia="Cambria" w:hAnsi="Times New Roman" w:cs="Times New Roman"/>
        </w:rPr>
        <w:t xml:space="preserve"> </w:t>
      </w:r>
      <w:r w:rsidRPr="00FF68B9">
        <w:rPr>
          <w:rFonts w:ascii="Times New Roman" w:hAnsi="Times New Roman" w:cs="Times New Roman"/>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w:t>
      </w:r>
    </w:p>
    <w:p w:rsidR="00FF68B9" w:rsidRPr="00FF68B9" w:rsidRDefault="00FF68B9" w:rsidP="00FF68B9">
      <w:pPr>
        <w:rPr>
          <w:rFonts w:ascii="Times New Roman" w:hAnsi="Times New Roman" w:cs="Times New Roman"/>
        </w:rPr>
      </w:pPr>
      <w:r w:rsidRPr="00FF68B9">
        <w:rPr>
          <w:rFonts w:ascii="Times New Roman" w:hAnsi="Times New Roman" w:cs="Times New Roman"/>
        </w:rPr>
        <w:t>A gyógytestnevelés-óra keretében a sportjátékok rekreációs lehetőségként és az élethosszig tartó fizikai aktivitásra való felkészülés részeként jelennek meg.</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estnevelési és népi 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rPr>
        <w:t xml:space="preserve"> </w:t>
      </w:r>
      <w:r w:rsidRPr="00FF68B9">
        <w:rPr>
          <w:rFonts w:ascii="Times New Roman" w:eastAsia="Cambria" w:hAnsi="Times New Roman" w:cs="Times New Roman"/>
          <w:b/>
        </w:rPr>
        <w:t>10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különböző testnevelési játékok baleset-megelőzési szabályainak tudatosítása, következetes betart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dinamikusan változó méretű, alakú játékterületen a figyelemmegosztást igénylő fogó- és futójátékokban a teljes játékteret felölelő mozgásútvonalak kialakítása, az üres területek felismerése, a játéktér határainak érzékelés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z azonos pályán párhuzamosan zajló 2 vagy több önálló fogó- és futójátékban az irányváltoztatások, az elindulások-megállások, cselezések ütközés nélküli megvalósít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játékhelyzethez igazodó legmegfelelőbb együttműködési lehetőségek kiválasztására épülő testnevelési játékok gyakorlása (pl. 3 csapat egymás ellen, joker játékosok az oldalvonalon)</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labdával és egyéb eszközökkel történő manipulatív mozgásformák gyakoroltatása egyénileg, párban és csoportokban, törekedve a mozgásvégrehajtás hibaszázalékának csökkentésére időkényszer bekapcsolásával</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z egyszerű és összetett sportági technikák gyakorlása a páros és csoportos játékokban (pl. váltó- és sorversenyek)</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rtó- és mozgatórendszer izomzatának erősítése, kúszásokat, mászásokat, statikus helyzeteket tartalmazó váltó- és sorversenyekkel, futó- és fogójátékokkal</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ámadó és védő szerepek gyors váltakozására épülő, azokhoz való alkalmazkodást segítő páros, csoportos versengő játékok</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védekezés és támadás hatékonyságát növelő csapattaktikai elemekre épülő kooperativitást igénylő versengő játékok gyakorl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1-1 elleni játékhelyzetek kialakítására épülő testnevelési játékok gyakorl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Önálló tanulói kreativitáson alapuló szabályalkotás (pl. célfelület fajtája, átadási módok, pálya méretei és alakja, csapatok létszáma stb...) pontszerző kisjátékokban</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Önálló tanulói szabályalkotásra épülő különböző haladási, megfogási, kimentési módokat megvalósító fogójátékok gyakorl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z egyszerű és választásos reakcióidőt fejlesztő páros és csoportos, manipulatív mozgásformákkal kombinált versengések alkalmazás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logikai, algoritmikus és egyéb problémamegoldó gondolkodást igénylő összetett mozgásos játékok gyakorlása (pl. amőba váltóversenyben, táblajátékok mozgásos változatban)</w:t>
      </w:r>
    </w:p>
    <w:p w:rsidR="00FF68B9" w:rsidRPr="00FF68B9" w:rsidRDefault="00FF68B9" w:rsidP="00FF68B9">
      <w:p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Néptánc – szabadon választhat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Táncok: a forgástechnika tudatosítása és gyakoroltatása, forgások egyénileg és párban. A forgás és forgatás módozatainak megismerés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z erdélyi dialektus táncai, tánckultúrája. Táncalkalmak, táncrend, a táncház szerep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A tánc dinamikai és ritmikai elemeinek pontos kivitelezése, az ugrókészség javítása. Erő- és állóképesség-fejlesztés</w:t>
      </w:r>
    </w:p>
    <w:p w:rsidR="00FF68B9" w:rsidRPr="00FF68B9" w:rsidRDefault="00FF68B9" w:rsidP="00FF68B9">
      <w:pPr>
        <w:pBdr>
          <w:top w:val="nil"/>
          <w:left w:val="nil"/>
          <w:bottom w:val="nil"/>
          <w:right w:val="nil"/>
          <w:between w:val="nil"/>
        </w:pBd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szélességi és mélységi mozgás, szabályalkotás, támadó és védő szerep, forgástechnika (tánc), táncrend, dinamikus és statikus célfelületek</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Önvédelmi és küzdősport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rPr>
        <w:t xml:space="preserve"> </w:t>
      </w:r>
      <w:r w:rsidRPr="00FF68B9">
        <w:rPr>
          <w:rFonts w:ascii="Times New Roman" w:eastAsia="Cambria" w:hAnsi="Times New Roman" w:cs="Times New Roman"/>
          <w:b/>
        </w:rPr>
        <w:t>5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30"/>
        </w:numPr>
        <w:pBdr>
          <w:top w:val="nil"/>
          <w:left w:val="nil"/>
          <w:bottom w:val="nil"/>
          <w:right w:val="nil"/>
          <w:between w:val="nil"/>
        </w:pBdr>
        <w:ind w:left="357" w:hanging="357"/>
        <w:rPr>
          <w:rFonts w:ascii="Times New Roman" w:hAnsi="Times New Roman" w:cs="Times New Roman"/>
        </w:rPr>
      </w:pPr>
      <w:r w:rsidRPr="00FF68B9">
        <w:rPr>
          <w:rFonts w:ascii="Times New Roman" w:hAnsi="Times New Roman" w:cs="Times New Roman"/>
        </w:rPr>
        <w:t xml:space="preserve">a különböző eséstechnikák készségszintű elsajátítása mellett a választott küzdősport speciális mozgásformáit célszerűen alkalmazza. </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feladatokban az életkornak megfelelő asszertivitás kialakítása a társak iránti tisztelet és tolerancia megtartása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 Siker és kudarc feldolgozása megfelelő önkontrollt tanúsítv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 Konfliktuskerülő magatartás kialakítása, a támadások tudatos megelőzése, kikerül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üzdőtávolság megtartására és csökkentésére irányuló összetett játékok, sarok- és oldalszituáció megoldását segítő, támadást és védekezést segítő küzdőjáték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Térérzékelést segítő összetett játékok küzdőtechnikák alkalmazásával, eszköz nélkül és eszközz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Egy és több választásos reakciót fejlesztő páros játékok küzdőtechnikák alkalmazásáv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lenfél mozgásritmusának érzékelését fejlesztő játék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jogszerű önvédelem fogalmi keretrendszerének, lehetőségeinek, jogi szabályozásának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 jellegű feladatok balesetvédelmi szabályainak következetes betar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fizikai kontaktussal, a társ erőkifejtésének érzékelésével, annak legyőzési szándékával kapcsolatos egyszerű húzásokra, tolásokra, ütésekre, rúgásokra, védekezésekre, ellentámadásokra épülő páros küzdőjátékok rendszeres képességfejlesztő célú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őre, hátra és oldalra történő eséstechnikák készsé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séstechnikák vezető műveleteinek, baleset-megelőzést szolgáló legfontosabb technikai mozzanatainak átismétlése, elméleti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Oldalra esés, terpeszállásból indított eséstechnikák jártassá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ülönböző támadási technikák (lefogások, ütések) elleni megfelelő védekező mozgás jártassá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lapvető karateütések, -rúgások és azok védésére irányuló védéstechnikák és ellentámadások biztonságos, jártasságszintű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gurulás alaptechnikájának jártasságszintű elsajátítása harántterpeszállásból indulva, mindkét irányba, előre és hátr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grundbirkózás alaptechnikáinak, szabályrendszerének jártasságszintű alkalmazása a küzdőfeladat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sportok specifikus bemelegítő, levezető, nyújtó gyakorlatainak összeállítása tanári segítséggel, a gyakorlato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Birkózás</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A gerincoszlop mozgékonyságát a nyakizmok erejét növelő birkózásra előkészítő speciális hídgyakorlatok készségszintű végrehajtása</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Hanyatt fekvésből felhidalás kéz segítségével, majd anélkü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Hídban forgás</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Hídba vetődés fejtámaszbó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Birkózó alapfogásban társ egyensúlyának kibillentése húzások, tolások kombinált alkalmazásáva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Páros földharcjátékok (pl. hátára, hasára fordítás, eszközszerzés, mögékerülés birkózás térdelésben) eszközzel vagy anélkü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Állásban végrehajtható megfogások és szabadulások alaptechnikájának jártasságszintű elsajátítása a páros gyakorlatokban</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Mögékerülés karberántással: támadó és védekező technika</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Mögékerülés: könyökfelütéssel, kibújássa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Parter helyzetből induló birkózótechnikák megismerése, gyakorlása a páros küzdelmekben</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A tanult rézsút és oldalsó leszorítástechnikák gyakorlása a különböző mini judo jellegű földharc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arate</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Alapvető karateállások és testtartások elnevezésének ismerete, azok önálló bemutatása</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Az alapvető karateütések technikájának elsajátítása helyváltoztatás nélkül (egyenes ütés helyben, egyenes ütés az elöl lévő láb oldalán, egyenes ütés a hátul lévő láb oldalán), gyakorlása helyváltoztatás közben</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Rúgások alaptechnikájának önálló végrehajtása, jártasságszintű elsajátítása helyben</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Oldalra rúgás és csapás technikája</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Rúgás- és ütéskombinációk végrehajtása helyváltoztatás közben</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Alap védekező technikák ellentámadásokkal</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Az egy- és háromlépéses alapküzdelem mozgásanyagának jártasságszintű bemutatása</w:t>
      </w:r>
      <w:r w:rsidRPr="00FF68B9">
        <w:rPr>
          <w:rFonts w:ascii="Times New Roman" w:hAnsi="Times New Roman" w:cs="Times New Roman"/>
          <w:sz w:val="16"/>
          <w:szCs w:val="16"/>
        </w:rPr>
        <w:t xml:space="preserve"> </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A három- és ötlépéses alapküzdelem mozgásanyagának jártasságszintű végrehajtása</w:t>
      </w:r>
    </w:p>
    <w:p w:rsidR="00FF68B9" w:rsidRPr="00FF68B9" w:rsidRDefault="00FF68B9" w:rsidP="00287A3C">
      <w:pPr>
        <w:numPr>
          <w:ilvl w:val="0"/>
          <w:numId w:val="76"/>
        </w:numPr>
        <w:spacing w:after="0"/>
        <w:rPr>
          <w:rFonts w:ascii="Times New Roman" w:hAnsi="Times New Roman" w:cs="Times New Roman"/>
        </w:rPr>
      </w:pPr>
      <w:r w:rsidRPr="00FF68B9">
        <w:rPr>
          <w:rFonts w:ascii="Times New Roman" w:hAnsi="Times New Roman" w:cs="Times New Roman"/>
        </w:rPr>
        <w:t>Szabad küzdelmet előkészítő játékos gyakorlatok</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A Heian 1 (vagy annak megfelelő) kata összefüggő gyakorlatanyagának végrehajtása, önálló bemutatása</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Egyenes, köríves és kalapácsütés, csapás ökölháttal, valamint az egyenes és oldalra rúgás védési technikáinak jártasságszintű elsajátítása</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A védő technikákhoz tartozó stabil állás alkalmazása. A tanult védő technikák kivitelezése helyben és mozgásban, ellentámadássa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Szabad küzdelem alaptámadásai és -védései, ellentámadások helyben és szabad küzdelemre jellemző helyváltoztató mozgással</w:t>
      </w:r>
    </w:p>
    <w:p w:rsidR="00FF68B9" w:rsidRPr="00FF68B9" w:rsidRDefault="00FF68B9" w:rsidP="00287A3C">
      <w:pPr>
        <w:numPr>
          <w:ilvl w:val="0"/>
          <w:numId w:val="70"/>
        </w:numPr>
        <w:spacing w:after="0"/>
        <w:rPr>
          <w:rFonts w:ascii="Times New Roman" w:hAnsi="Times New Roman" w:cs="Times New Roman"/>
        </w:rPr>
      </w:pPr>
      <w:r w:rsidRPr="00FF68B9">
        <w:rPr>
          <w:rFonts w:ascii="Times New Roman" w:hAnsi="Times New Roman" w:cs="Times New Roman"/>
        </w:rPr>
        <w:t xml:space="preserve">A karate speciális bemelegítő, nyújtó hatású mozgásformáinak megismerése, elsajátítása  </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w:t>
      </w:r>
    </w:p>
    <w:p w:rsidR="00FF68B9" w:rsidRPr="00FF68B9" w:rsidRDefault="00FF68B9" w:rsidP="00287A3C">
      <w:pPr>
        <w:numPr>
          <w:ilvl w:val="0"/>
          <w:numId w:val="90"/>
        </w:numPr>
        <w:spacing w:after="0"/>
        <w:rPr>
          <w:rFonts w:ascii="Times New Roman" w:hAnsi="Times New Roman" w:cs="Times New Roman"/>
        </w:rPr>
      </w:pPr>
      <w:r w:rsidRPr="00FF68B9">
        <w:rPr>
          <w:rFonts w:ascii="Times New Roman" w:hAnsi="Times New Roman" w:cs="Times New Roman"/>
        </w:rPr>
        <w:t>Társas eséstechnikák gyakorlása (pl.: társ által kötéllel lábat meghúzva, térdelőtámaszból a társ általi kézkihúzással)</w:t>
      </w:r>
    </w:p>
    <w:p w:rsidR="00FF68B9" w:rsidRPr="00FF68B9" w:rsidRDefault="00FF68B9" w:rsidP="00287A3C">
      <w:pPr>
        <w:numPr>
          <w:ilvl w:val="0"/>
          <w:numId w:val="90"/>
        </w:numPr>
        <w:spacing w:after="0"/>
        <w:rPr>
          <w:rFonts w:ascii="Times New Roman" w:hAnsi="Times New Roman" w:cs="Times New Roman"/>
        </w:rPr>
      </w:pPr>
      <w:r w:rsidRPr="00FF68B9">
        <w:rPr>
          <w:rFonts w:ascii="Times New Roman" w:hAnsi="Times New Roman" w:cs="Times New Roman"/>
        </w:rPr>
        <w:t>Földharctechnikák, rézsútos (egyik kéz karra fog, másik kéz a nyak alatt) és oldalsó leszorítás technika végrehajtása társon, valamint ezekből való szabadulások</w:t>
      </w:r>
    </w:p>
    <w:p w:rsidR="00FF68B9" w:rsidRPr="00FF68B9" w:rsidRDefault="00FF68B9" w:rsidP="00287A3C">
      <w:pPr>
        <w:numPr>
          <w:ilvl w:val="0"/>
          <w:numId w:val="90"/>
        </w:numPr>
        <w:ind w:left="714" w:hanging="357"/>
        <w:rPr>
          <w:rFonts w:ascii="Times New Roman" w:hAnsi="Times New Roman" w:cs="Times New Roman"/>
        </w:rPr>
      </w:pPr>
      <w:r w:rsidRPr="00FF68B9">
        <w:rPr>
          <w:rFonts w:ascii="Times New Roman" w:hAnsi="Times New Roman" w:cs="Times New Roman"/>
        </w:rPr>
        <w:t>A bokasöprés, a nagy külső horogdobás és a nagy belső horogdobás technikájának elsajátítása passzív ellenfélen</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fair play, társas felelősségvállalás, egyéni határok megismerése, rézsútleszorítások, oldalsó leszorítások, bokasöprés, nagy külső horogdobás, nagy belső horogdobás, karateállások és -lépések, karatevédések, karatetámadások kézzel és lábbal</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 a tanuló</w:t>
      </w:r>
      <w:r w:rsidRPr="00FF68B9">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önvédelmi és küzdősport kiválasztását.</w:t>
      </w:r>
    </w:p>
    <w:p w:rsidR="00FF68B9" w:rsidRPr="00FF68B9" w:rsidRDefault="00FF68B9" w:rsidP="00FF68B9">
      <w:pPr>
        <w:spacing w:before="480" w:after="0"/>
        <w:ind w:left="1066" w:hanging="1066"/>
        <w:rPr>
          <w:rFonts w:ascii="Times New Roman" w:eastAsia="Cambria" w:hAnsi="Times New Roman" w:cs="Times New Roman"/>
          <w:b/>
          <w:smallCaps/>
        </w:rPr>
      </w:pPr>
    </w:p>
    <w:p w:rsidR="00FF68B9" w:rsidRPr="00FF68B9" w:rsidRDefault="00FF68B9" w:rsidP="00FF68B9">
      <w:pPr>
        <w:spacing w:before="480" w:after="0"/>
        <w:ind w:left="1066" w:hanging="1066"/>
        <w:rPr>
          <w:rFonts w:ascii="Times New Roman" w:hAnsi="Times New Roman" w:cs="Times New Roman"/>
        </w:rPr>
      </w:pPr>
      <w:r w:rsidRPr="00FF68B9">
        <w:rPr>
          <w:rFonts w:ascii="Times New Roman" w:eastAsia="Cambria" w:hAnsi="Times New Roman" w:cs="Times New Roman"/>
          <w:b/>
          <w:smallCaps/>
        </w:rPr>
        <w:t>Témakör:</w:t>
      </w:r>
      <w:r w:rsidRPr="00FF68B9">
        <w:rPr>
          <w:rFonts w:ascii="Times New Roman" w:eastAsia="Cambria" w:hAnsi="Times New Roman" w:cs="Times New Roman"/>
          <w:b/>
        </w:rPr>
        <w:t xml:space="preserve"> Alternatív környezetben űzhető mozgásformá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eastAsia="Cambria" w:hAnsi="Times New Roman" w:cs="Times New Roman"/>
          <w:b/>
        </w:rPr>
        <w:t xml:space="preserve"> 9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b/>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a szabadban végzett foglalkozások során nem csupán ügyel környezete tisztaságára és rendjére, hanem erre felhívja társai figyelmét is.</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287A3C">
      <w:pPr>
        <w:numPr>
          <w:ilvl w:val="0"/>
          <w:numId w:val="78"/>
        </w:numPr>
        <w:spacing w:before="120" w:after="0"/>
        <w:rPr>
          <w:rFonts w:ascii="Times New Roman" w:hAnsi="Times New Roman" w:cs="Times New Roman"/>
          <w:sz w:val="24"/>
          <w:szCs w:val="24"/>
        </w:rPr>
      </w:pPr>
      <w:r w:rsidRPr="00FF68B9">
        <w:rPr>
          <w:rFonts w:ascii="Times New Roman" w:hAnsi="Times New Roman" w:cs="Times New Roman"/>
        </w:rPr>
        <w:t>A sporttevékenységek és a környezeti hatások összefüggésrendszerének ismeretében a pozitív beavatkozási stratégiák megismerése, tanári segítséggel történő alkalmazása</w:t>
      </w:r>
    </w:p>
    <w:p w:rsidR="00FF68B9" w:rsidRPr="00FF68B9" w:rsidRDefault="00FF68B9" w:rsidP="00287A3C">
      <w:pPr>
        <w:numPr>
          <w:ilvl w:val="0"/>
          <w:numId w:val="78"/>
        </w:numPr>
        <w:spacing w:after="0"/>
        <w:rPr>
          <w:rFonts w:ascii="Times New Roman" w:hAnsi="Times New Roman" w:cs="Times New Roman"/>
        </w:rPr>
      </w:pPr>
      <w:r w:rsidRPr="00FF68B9">
        <w:rPr>
          <w:rFonts w:ascii="Times New Roman" w:hAnsi="Times New Roman" w:cs="Times New Roman"/>
        </w:rPr>
        <w:t>A különböző intenzitási kategóriákba tartozó egészségmegőrző mozgásformák ismeretének elmélyítése, törekvés azok alkalmazására a mindennapos életvezetésben</w:t>
      </w:r>
    </w:p>
    <w:p w:rsidR="00FF68B9" w:rsidRPr="00FF68B9" w:rsidRDefault="00FF68B9" w:rsidP="00287A3C">
      <w:pPr>
        <w:numPr>
          <w:ilvl w:val="0"/>
          <w:numId w:val="78"/>
        </w:numPr>
        <w:spacing w:after="0"/>
        <w:rPr>
          <w:rFonts w:ascii="Times New Roman" w:hAnsi="Times New Roman" w:cs="Times New Roman"/>
          <w:sz w:val="24"/>
          <w:szCs w:val="24"/>
        </w:rPr>
      </w:pPr>
      <w:r w:rsidRPr="00FF68B9">
        <w:rPr>
          <w:rFonts w:ascii="Times New Roman" w:hAnsi="Times New Roman" w:cs="Times New Roman"/>
          <w:highlight w:val="white"/>
        </w:rPr>
        <w:t>A környezetvédelmi szabályok betartása és betartatása, a környezettudatos gondolkodás kialakítása a társak körében</w:t>
      </w:r>
    </w:p>
    <w:p w:rsidR="00FF68B9" w:rsidRPr="00FF68B9" w:rsidRDefault="00FF68B9" w:rsidP="00287A3C">
      <w:pPr>
        <w:numPr>
          <w:ilvl w:val="0"/>
          <w:numId w:val="78"/>
        </w:numPr>
        <w:spacing w:after="0"/>
        <w:rPr>
          <w:rFonts w:ascii="Times New Roman" w:hAnsi="Times New Roman" w:cs="Times New Roman"/>
          <w:sz w:val="24"/>
          <w:szCs w:val="24"/>
        </w:rPr>
      </w:pPr>
      <w:r w:rsidRPr="00FF68B9">
        <w:rPr>
          <w:rFonts w:ascii="Times New Roman" w:hAnsi="Times New Roman" w:cs="Times New Roman"/>
          <w:highlight w:val="white"/>
        </w:rPr>
        <w:t>Téli és nyári rekreációs sportok megismerése, készségszintű elsajátítása (síelés, korcsolyázás, jégkorong, kajakozás, túrázás, túrakenuzás, kerékpártúrák)</w:t>
      </w:r>
    </w:p>
    <w:p w:rsidR="00FF68B9" w:rsidRPr="00FF68B9" w:rsidRDefault="00FF68B9" w:rsidP="00287A3C">
      <w:pPr>
        <w:numPr>
          <w:ilvl w:val="0"/>
          <w:numId w:val="78"/>
        </w:numPr>
        <w:spacing w:after="0"/>
        <w:rPr>
          <w:rFonts w:ascii="Times New Roman" w:hAnsi="Times New Roman" w:cs="Times New Roman"/>
          <w:sz w:val="24"/>
          <w:szCs w:val="24"/>
        </w:rPr>
      </w:pPr>
      <w:r w:rsidRPr="00FF68B9">
        <w:rPr>
          <w:rFonts w:ascii="Times New Roman" w:hAnsi="Times New Roman" w:cs="Times New Roman"/>
          <w:highlight w:val="white"/>
        </w:rPr>
        <w:t>Erdei tornapályák, szabadtéri kondipark gépeinek, fitnesztermek tudatos használata. Egyszerűbb edzéstervek önálló összeállítása, tanári segítséggel, azok végrehajtása</w:t>
      </w:r>
    </w:p>
    <w:p w:rsidR="00FF68B9" w:rsidRPr="00FF68B9" w:rsidRDefault="00FF68B9" w:rsidP="00287A3C">
      <w:pPr>
        <w:numPr>
          <w:ilvl w:val="0"/>
          <w:numId w:val="78"/>
        </w:numPr>
        <w:spacing w:after="0"/>
        <w:rPr>
          <w:rFonts w:ascii="Times New Roman" w:hAnsi="Times New Roman" w:cs="Times New Roman"/>
        </w:rPr>
      </w:pPr>
      <w:r w:rsidRPr="00FF68B9">
        <w:rPr>
          <w:rFonts w:ascii="Times New Roman" w:hAnsi="Times New Roman" w:cs="Times New Roman"/>
          <w:highlight w:val="white"/>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FF68B9">
        <w:rPr>
          <w:rFonts w:ascii="Times New Roman" w:eastAsia="Times New Roman" w:hAnsi="Times New Roman" w:cs="Times New Roman"/>
        </w:rPr>
        <w:t>asztalitenisz, tollaslabda, jóga, kerékpározás</w:t>
      </w:r>
      <w:r w:rsidRPr="00FF68B9">
        <w:rPr>
          <w:rFonts w:ascii="Times New Roman" w:hAnsi="Times New Roman" w:cs="Times New Roman"/>
          <w:highlight w:val="white"/>
        </w:rPr>
        <w:t>)</w:t>
      </w:r>
    </w:p>
    <w:p w:rsidR="00FF68B9" w:rsidRPr="00FF68B9" w:rsidRDefault="00FF68B9" w:rsidP="00287A3C">
      <w:pPr>
        <w:numPr>
          <w:ilvl w:val="0"/>
          <w:numId w:val="78"/>
        </w:numPr>
        <w:spacing w:after="0"/>
        <w:rPr>
          <w:rFonts w:ascii="Times New Roman" w:hAnsi="Times New Roman" w:cs="Times New Roman"/>
          <w:sz w:val="24"/>
          <w:szCs w:val="24"/>
        </w:rPr>
      </w:pPr>
      <w:r w:rsidRPr="00FF68B9">
        <w:rPr>
          <w:rFonts w:ascii="Times New Roman" w:hAnsi="Times New Roman" w:cs="Times New Roman"/>
          <w:highlight w:val="white"/>
        </w:rPr>
        <w:t>Térképolvasás alapjainak, a tájolók megfelelő használatának elsajátítása, a turistajelzések ismerete, alkalmazása. Egyszerűbb túrák tervezése</w:t>
      </w:r>
    </w:p>
    <w:p w:rsidR="00FF68B9" w:rsidRPr="00FF68B9" w:rsidRDefault="00FF68B9" w:rsidP="00287A3C">
      <w:pPr>
        <w:numPr>
          <w:ilvl w:val="0"/>
          <w:numId w:val="78"/>
        </w:numPr>
        <w:spacing w:after="0"/>
        <w:rPr>
          <w:rFonts w:ascii="Times New Roman" w:hAnsi="Times New Roman" w:cs="Times New Roman"/>
          <w:sz w:val="24"/>
          <w:szCs w:val="24"/>
        </w:rPr>
      </w:pPr>
      <w:r w:rsidRPr="00FF68B9">
        <w:rPr>
          <w:rFonts w:ascii="Times New Roman" w:hAnsi="Times New Roman" w:cs="Times New Roman"/>
          <w:highlight w:val="white"/>
        </w:rPr>
        <w:t>A szabad levegőn végzett mozgásformák egészségfejlesztő hatásának, szerepének tudatosítása</w:t>
      </w:r>
    </w:p>
    <w:p w:rsidR="00FF68B9" w:rsidRPr="00FF68B9" w:rsidRDefault="00FF68B9" w:rsidP="00287A3C">
      <w:pPr>
        <w:numPr>
          <w:ilvl w:val="0"/>
          <w:numId w:val="78"/>
        </w:numPr>
        <w:spacing w:after="0"/>
        <w:rPr>
          <w:rFonts w:ascii="Times New Roman" w:hAnsi="Times New Roman" w:cs="Times New Roman"/>
        </w:rPr>
      </w:pPr>
      <w:r w:rsidRPr="00FF68B9">
        <w:rPr>
          <w:rFonts w:ascii="Times New Roman" w:hAnsi="Times New Roman" w:cs="Times New Roman"/>
        </w:rPr>
        <w:t>Az alternatív környezetben űzhető sportágak specifikus bemelegítő, levezető, nyújtó gyakorlatainak összeállítása tanári segítséggel, a gyakorlatok önálló végrehajtása</w:t>
      </w:r>
    </w:p>
    <w:p w:rsidR="00FF68B9" w:rsidRPr="00FF68B9" w:rsidRDefault="00FF68B9" w:rsidP="00287A3C">
      <w:pPr>
        <w:numPr>
          <w:ilvl w:val="0"/>
          <w:numId w:val="78"/>
        </w:numPr>
        <w:ind w:left="714" w:hanging="357"/>
        <w:rPr>
          <w:rFonts w:ascii="Times New Roman" w:hAnsi="Times New Roman" w:cs="Times New Roman"/>
          <w:sz w:val="24"/>
          <w:szCs w:val="24"/>
        </w:rPr>
      </w:pPr>
      <w:r w:rsidRPr="00FF68B9">
        <w:rPr>
          <w:rFonts w:ascii="Times New Roman" w:hAnsi="Times New Roman" w:cs="Times New Roman"/>
          <w:highlight w:val="white"/>
        </w:rPr>
        <w:t>Egy tradicionális, természetben űzhető sportág történetének, meghatározó magyar személyiségeinek, olimpikonjainak megismerés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spacing w:line="256" w:lineRule="auto"/>
        <w:rPr>
          <w:rFonts w:ascii="Times New Roman" w:hAnsi="Times New Roman" w:cs="Times New Roman"/>
          <w:highlight w:val="white"/>
        </w:rPr>
      </w:pPr>
      <w:r w:rsidRPr="00FF68B9">
        <w:rPr>
          <w:rFonts w:ascii="Times New Roman" w:hAnsi="Times New Roman" w:cs="Times New Roman"/>
        </w:rPr>
        <w:t>görhoki, nordic walking, túrakenu, kajak, lövészet, kerékpártúra, életmód, vándortábor, sátortábor</w:t>
      </w:r>
    </w:p>
    <w:p w:rsidR="00FF68B9" w:rsidRPr="00FF68B9" w:rsidRDefault="00FF68B9" w:rsidP="00FF68B9">
      <w:pPr>
        <w:spacing w:after="0"/>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FF68B9" w:rsidRPr="00FF68B9" w:rsidRDefault="00FF68B9" w:rsidP="00FF68B9">
      <w:pPr>
        <w:spacing w:after="0"/>
        <w:rPr>
          <w:rFonts w:ascii="Times New Roman" w:hAnsi="Times New Roman" w:cs="Times New Roman"/>
        </w:rPr>
      </w:pPr>
      <w:r w:rsidRPr="00FF68B9">
        <w:rPr>
          <w:rFonts w:ascii="Times New Roman" w:hAnsi="Times New Roman" w:cs="Times New Roman"/>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FF68B9" w:rsidRPr="00FF68B9" w:rsidRDefault="00FF68B9" w:rsidP="00FF68B9">
      <w:pPr>
        <w:rPr>
          <w:rFonts w:ascii="Times New Roman" w:hAnsi="Times New Roman" w:cs="Times New Roman"/>
        </w:rPr>
      </w:pPr>
    </w:p>
    <w:p w:rsidR="00FF68B9" w:rsidRPr="00FF68B9" w:rsidRDefault="00FF68B9" w:rsidP="00FF68B9">
      <w:pPr>
        <w:rPr>
          <w:rFonts w:ascii="Times New Roman" w:hAnsi="Times New Roman" w:cs="Times New Roman"/>
        </w:rPr>
      </w:pPr>
    </w:p>
    <w:p w:rsidR="00FF68B9" w:rsidRPr="00FF68B9" w:rsidRDefault="00FF68B9" w:rsidP="00FF68B9">
      <w:pPr>
        <w:spacing w:after="160" w:line="259" w:lineRule="auto"/>
        <w:jc w:val="center"/>
        <w:rPr>
          <w:rFonts w:ascii="Times New Roman" w:eastAsia="Cambria" w:hAnsi="Times New Roman" w:cs="Times New Roman"/>
          <w:b/>
          <w:sz w:val="28"/>
          <w:szCs w:val="28"/>
        </w:rPr>
      </w:pPr>
      <w:r w:rsidRPr="00FF68B9">
        <w:rPr>
          <w:rFonts w:ascii="Times New Roman" w:eastAsia="Cambria" w:hAnsi="Times New Roman" w:cs="Times New Roman"/>
          <w:b/>
          <w:sz w:val="28"/>
          <w:szCs w:val="28"/>
        </w:rPr>
        <w:t>11–12. évfolyam</w:t>
      </w:r>
    </w:p>
    <w:p w:rsidR="00FF68B9" w:rsidRPr="00FF68B9" w:rsidRDefault="00FF68B9" w:rsidP="00FF68B9">
      <w:pPr>
        <w:pBdr>
          <w:top w:val="nil"/>
          <w:left w:val="nil"/>
          <w:bottom w:val="nil"/>
          <w:right w:val="nil"/>
          <w:between w:val="nil"/>
        </w:pBdr>
        <w:spacing w:after="160"/>
        <w:rPr>
          <w:rFonts w:ascii="Times New Roman" w:eastAsia="Times New Roman" w:hAnsi="Times New Roman" w:cs="Times New Roman"/>
          <w:color w:val="000000"/>
          <w:sz w:val="24"/>
          <w:szCs w:val="24"/>
        </w:rPr>
      </w:pPr>
      <w:r w:rsidRPr="00FF68B9">
        <w:rPr>
          <w:rFonts w:ascii="Times New Roman" w:hAnsi="Times New Roman" w:cs="Times New Roman"/>
          <w:color w:val="000000"/>
        </w:rPr>
        <w:t>Az ifjúkor küszöbéhez érkezett diákok testalkati változásai lelassulnak, kialakulnak a felnőttkori testarányok, ami a mozgáskoordináció jelentős minőségi javulásában ölt testet. Személyiségük kiegyensúlyozottabbá válik, a pubertáskori érzelmi labilitás fokozatosan megszűnik, kialakul a tanulókban a sajátos egyedi értékrend, mely áthatja mindennapi tevékenységüket. A tanulókban tudatosul a sport egészségmegőrzésben betöltött szerepe, módszerei. Az előző években elsajátított széles körű és sokoldalú mozgásműveltségük birtokában többé-kevésbé kialakult érdeklődési körrel rendelkeznek a mozgás területén.</w:t>
      </w:r>
    </w:p>
    <w:p w:rsidR="00FF68B9" w:rsidRPr="00FF68B9" w:rsidRDefault="00FF68B9" w:rsidP="00FF68B9">
      <w:pPr>
        <w:pBdr>
          <w:top w:val="nil"/>
          <w:left w:val="nil"/>
          <w:bottom w:val="nil"/>
          <w:right w:val="nil"/>
          <w:between w:val="nil"/>
        </w:pBdr>
        <w:spacing w:after="160"/>
        <w:rPr>
          <w:rFonts w:ascii="Times New Roman" w:hAnsi="Times New Roman" w:cs="Times New Roman"/>
          <w:color w:val="000000"/>
        </w:rPr>
      </w:pPr>
      <w:r w:rsidRPr="00FF68B9">
        <w:rPr>
          <w:rFonts w:ascii="Times New Roman" w:hAnsi="Times New Roman" w:cs="Times New Roman"/>
          <w:color w:val="000000"/>
        </w:rPr>
        <w:t>A 11. évfolyamba lépő tanulók nevelésének fontos feladata, hogy az őket érő pedagógiai hatásrendszerek eredményeként olyan sportágat válasszanak és űzzenek rendszeresen, amely a felnőtté válást követően hosszú évekre, évtizedekre meghatározza életminőségüket. Ezt a törekvést az önálló tanulói kezdeményezéseket preferáló, indirekt oktatás-módszertani eljárások, tanítási stílusok hatékonyan támogatják, egyúttal a tanulók belső motivációját jelentősen növelik. A fokozatosan előtérbe kerülő tanulói döntések sorozatára épülő módszerek egyre inkább kiterjednek a tanulási célok kijelölésén keresztül a megvalósítás lépéseinek kidolgozásáig, valamint az értékelés módszereinek meghatározásáig, végrehajtásáig. Ebben a tanár szerepe a konstruktív szemléletnek megfelelően átalakul egyfajta segítővé, facilitátorrá. A pedagógus nevelési stílusát a tanulót egyre inkább felnőttként kezelő bizalomteljes légkör uralja.</w:t>
      </w:r>
    </w:p>
    <w:p w:rsidR="00FF68B9" w:rsidRPr="00FF68B9" w:rsidRDefault="00FF68B9" w:rsidP="00FF68B9">
      <w:pPr>
        <w:pBdr>
          <w:top w:val="nil"/>
          <w:left w:val="nil"/>
          <w:bottom w:val="nil"/>
          <w:right w:val="nil"/>
          <w:between w:val="nil"/>
        </w:pBdr>
        <w:spacing w:after="160"/>
        <w:rPr>
          <w:rFonts w:ascii="Times New Roman" w:eastAsia="Times New Roman" w:hAnsi="Times New Roman" w:cs="Times New Roman"/>
          <w:color w:val="000000"/>
          <w:sz w:val="24"/>
          <w:szCs w:val="24"/>
        </w:rPr>
      </w:pPr>
      <w:r w:rsidRPr="00FF68B9">
        <w:rPr>
          <w:rFonts w:ascii="Times New Roman" w:hAnsi="Times New Roman" w:cs="Times New Roman"/>
          <w:color w:val="000000"/>
        </w:rPr>
        <w:t xml:space="preserve">A tanuló társakkal történő versengő és együttműködő mozgásformáiban a nagyfokú tolerancia, a fair play szellemisége már természetes módon kirajzolódik. Ismeri és önállóan végrehajtja a különböző sportmozgások általános és speciális bemelegítő gyakorlatait, edzettséget fejlesztő eljárásait és </w:t>
      </w:r>
      <w:r w:rsidRPr="00FF68B9">
        <w:rPr>
          <w:rFonts w:ascii="Times New Roman" w:hAnsi="Times New Roman" w:cs="Times New Roman"/>
        </w:rPr>
        <w:t>sportági mozgástechnikáit</w:t>
      </w:r>
      <w:r w:rsidRPr="00FF68B9">
        <w:rPr>
          <w:rFonts w:ascii="Times New Roman" w:hAnsi="Times New Roman" w:cs="Times New Roman"/>
          <w:color w:val="000000"/>
        </w:rPr>
        <w:t>. Szívesen és otthonosan mozog az uszodai környezetben, értékként kezeli a természetben, a szabad levegőn végzett mozgásformákat. A nevelési-oktatási szakasz végére kész megküzdési stratégiákkal rendelkezik a civilizációs ártalmak elhárítására.</w:t>
      </w:r>
    </w:p>
    <w:p w:rsidR="00FF68B9" w:rsidRPr="00FF68B9" w:rsidRDefault="00FF68B9" w:rsidP="00FF68B9">
      <w:pPr>
        <w:pBdr>
          <w:top w:val="nil"/>
          <w:left w:val="nil"/>
          <w:bottom w:val="nil"/>
          <w:right w:val="nil"/>
          <w:between w:val="nil"/>
        </w:pBdr>
        <w:spacing w:after="160"/>
        <w:rPr>
          <w:rFonts w:ascii="Times New Roman" w:eastAsia="Times New Roman" w:hAnsi="Times New Roman" w:cs="Times New Roman"/>
          <w:color w:val="000000"/>
          <w:sz w:val="24"/>
          <w:szCs w:val="24"/>
        </w:rPr>
      </w:pPr>
      <w:r w:rsidRPr="00FF68B9">
        <w:rPr>
          <w:rFonts w:ascii="Times New Roman" w:hAnsi="Times New Roman" w:cs="Times New Roman"/>
          <w:color w:val="000000"/>
        </w:rPr>
        <w:t>A megfelelő pedagógiai tevékenység hatására a felnőttkor küszöbén a köznevelésből kilépő tanulóifjúság a testnevelés és egészségfejlesztés tanulási terület eszköz- és hatásrendszereit felhasználva az egészséget értékként kezelő, élete természetes részének tekintő magatartásformákat alakít ki. A magas szintű jóllét elérésével olyan személyiségvonásokat alakít ki, melyekkel a társadalom pozitív szemléletű, rugalmas, innovatív és hasznos tagjává válik.</w:t>
      </w:r>
    </w:p>
    <w:p w:rsidR="00FF68B9" w:rsidRPr="00FF68B9" w:rsidRDefault="00FF68B9" w:rsidP="00FF68B9">
      <w:pPr>
        <w:rPr>
          <w:rFonts w:ascii="Times New Roman" w:hAnsi="Times New Roman" w:cs="Times New Roman"/>
        </w:rPr>
      </w:pPr>
      <w:r w:rsidRPr="00FF68B9">
        <w:rPr>
          <w:rFonts w:ascii="Times New Roman" w:hAnsi="Times New Roman" w:cs="Times New Roman"/>
          <w:b/>
        </w:rPr>
        <w:t>A testnevelés tanulása hozzájárul ahhoz, hogy a tanuló a nevelési-oktatási szakasz végére:</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MOZGÁSKULTÚRA-FEJLESZTÉS</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tanult mozgásformákat alkotó módon, a testedzés és a sportolás minden területén használja;</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testedzés, a sport személyiségjellemzői mentén (fegyelmezetten, határozottan, lelkiismeretesen, innovatívan és kezdeményezően) hajtja végre az elsajátított mozgásformákat;</w:t>
      </w:r>
    </w:p>
    <w:p w:rsidR="00FF68B9" w:rsidRPr="00FF68B9" w:rsidRDefault="00FF68B9" w:rsidP="00287A3C">
      <w:pPr>
        <w:numPr>
          <w:ilvl w:val="0"/>
          <w:numId w:val="63"/>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sporttevékenységében spontán, automatikus forma- és szabálykövető attitűdöt követ;</w:t>
      </w:r>
    </w:p>
    <w:p w:rsidR="00FF68B9" w:rsidRPr="00FF68B9" w:rsidRDefault="00FF68B9" w:rsidP="00287A3C">
      <w:pPr>
        <w:numPr>
          <w:ilvl w:val="0"/>
          <w:numId w:val="63"/>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nyitott az alapvető és sportágspecifikus mozgásformák újszerű és alternatív környezetben történő felhasználására, végrehajtására.</w:t>
      </w:r>
    </w:p>
    <w:p w:rsidR="00FF68B9" w:rsidRPr="00FF68B9" w:rsidRDefault="00FF68B9" w:rsidP="00FF68B9">
      <w:pPr>
        <w:spacing w:before="120" w:after="0"/>
        <w:rPr>
          <w:rFonts w:ascii="Times New Roman" w:hAnsi="Times New Roman" w:cs="Times New Roman"/>
          <w:b/>
        </w:rPr>
      </w:pPr>
      <w:r w:rsidRPr="00FF68B9">
        <w:rPr>
          <w:rFonts w:ascii="Times New Roman" w:hAnsi="Times New Roman" w:cs="Times New Roman"/>
          <w:b/>
        </w:rPr>
        <w:t>MOTOROSKÉPESSÉG-FEJLESZTÉS</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olyan szintű motoros képességekkel rendelkezik, amelyek lehetővé teszik a tanult mozgásformák alkotó módon történő végrehajtását;</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relatív erejének birtokában a tanult mozgásformákat változó környezeti feltételek mellett, hatékonyan és készségszinten kivitelezi;</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lang w:eastAsia="en-US"/>
        </w:rPr>
        <w:t>a különböző sportágspecifikus mozgásformákat változó környezeti feltételek mellett, hatékonyan és készségszinten hajtja végre;</w:t>
      </w:r>
    </w:p>
    <w:p w:rsidR="00FF68B9" w:rsidRPr="00FF68B9" w:rsidRDefault="00FF68B9" w:rsidP="00287A3C">
      <w:pPr>
        <w:numPr>
          <w:ilvl w:val="0"/>
          <w:numId w:val="64"/>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meg)tanult erő-, gyorsaság-, állóképesség- és ügyességfejlesztő eljárásokat önállóan, tanári ellenőrzés nélkül alkalmazza;</w:t>
      </w:r>
    </w:p>
    <w:p w:rsidR="00FF68B9" w:rsidRPr="00FF68B9" w:rsidRDefault="00FF68B9" w:rsidP="00287A3C">
      <w:pPr>
        <w:numPr>
          <w:ilvl w:val="0"/>
          <w:numId w:val="64"/>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tanári ellenőrzés mellett digitálisan méri és értékeli a kondicionális és koordinációs képességeinek változásait, ezekből kiindulva felismeri saját motoros képességbeli hiányosságait, és ezeket a képességeket tudatosan és rendszeresen fejleszti.</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VERSENGÉSEK, VERSENYEK</w:t>
      </w:r>
    </w:p>
    <w:p w:rsidR="00FF68B9" w:rsidRPr="00FF68B9" w:rsidRDefault="00FF68B9" w:rsidP="00287A3C">
      <w:pPr>
        <w:numPr>
          <w:ilvl w:val="0"/>
          <w:numId w:val="89"/>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 versengések és a versenyek közben toleráns a csapattársaival és az ellenfeleivel szemben, ezt tőlük is elvárja;</w:t>
      </w:r>
    </w:p>
    <w:p w:rsidR="00FF68B9" w:rsidRPr="00FF68B9" w:rsidRDefault="00FF68B9" w:rsidP="00287A3C">
      <w:pPr>
        <w:numPr>
          <w:ilvl w:val="0"/>
          <w:numId w:val="89"/>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a versengések és a versenyek közben közösségformáló, csapatkohéziót kialakító játékosként viselkedi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PREVENCIÓ, ÉLETVITEL</w:t>
      </w:r>
    </w:p>
    <w:p w:rsidR="00FF68B9" w:rsidRPr="00FF68B9" w:rsidRDefault="00FF68B9" w:rsidP="00287A3C">
      <w:pPr>
        <w:numPr>
          <w:ilvl w:val="0"/>
          <w:numId w:val="8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megoldást keres a különböző veszély- és baleseti források elkerülésére, erre társait is motiválja;</w:t>
      </w:r>
    </w:p>
    <w:p w:rsidR="00FF68B9" w:rsidRPr="00FF68B9" w:rsidRDefault="00FF68B9" w:rsidP="00287A3C">
      <w:pPr>
        <w:numPr>
          <w:ilvl w:val="0"/>
          <w:numId w:val="83"/>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az egyéni képességeihez mérten, mindennapi szokásrendszerébe építve fejleszti keringési, légzési és mozgatórendszerét;</w:t>
      </w:r>
    </w:p>
    <w:p w:rsidR="00FF68B9" w:rsidRPr="00FF68B9" w:rsidRDefault="00FF68B9" w:rsidP="00287A3C">
      <w:pPr>
        <w:numPr>
          <w:ilvl w:val="0"/>
          <w:numId w:val="83"/>
        </w:numPr>
        <w:pBdr>
          <w:top w:val="nil"/>
          <w:left w:val="nil"/>
          <w:bottom w:val="nil"/>
          <w:right w:val="nil"/>
          <w:between w:val="nil"/>
        </w:pBdr>
        <w:rPr>
          <w:rFonts w:ascii="Times New Roman" w:hAnsi="Times New Roman" w:cs="Times New Roman"/>
          <w:color w:val="000000"/>
        </w:rPr>
      </w:pPr>
      <w:r w:rsidRPr="00FF68B9">
        <w:rPr>
          <w:rFonts w:ascii="Times New Roman" w:hAnsi="Times New Roman" w:cs="Times New Roman"/>
          <w:color w:val="000000"/>
        </w:rPr>
        <w:t>a családi háttere és a közvetlen környezete adta lehetőségeihez mérten, belső igénytől vezérelve, alkotó módon, rendszeresen végez testmozgás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EGÉSZSÉGES TESTI FEJLŐDÉS, EGÉSZSÉGFEJLESZTÉS</w:t>
      </w:r>
    </w:p>
    <w:p w:rsidR="00FF68B9" w:rsidRPr="00FF68B9" w:rsidRDefault="00FF68B9" w:rsidP="00287A3C">
      <w:pPr>
        <w:numPr>
          <w:ilvl w:val="0"/>
          <w:numId w:val="85"/>
        </w:numPr>
        <w:pBdr>
          <w:top w:val="nil"/>
          <w:left w:val="nil"/>
          <w:bottom w:val="nil"/>
          <w:right w:val="nil"/>
          <w:between w:val="nil"/>
        </w:pBdr>
        <w:spacing w:after="0"/>
        <w:rPr>
          <w:rFonts w:ascii="Times New Roman" w:hAnsi="Times New Roman" w:cs="Times New Roman"/>
          <w:color w:val="000000"/>
        </w:rPr>
      </w:pPr>
      <w:r w:rsidRPr="00FF68B9">
        <w:rPr>
          <w:rFonts w:ascii="Times New Roman" w:hAnsi="Times New Roman" w:cs="Times New Roman"/>
          <w:color w:val="000000"/>
        </w:rPr>
        <w:t>mindennapi életének részeként kezeli a testmozgás, a sportolás közbeni higiéniai és tisztálkodási szabályok betartását;</w:t>
      </w:r>
    </w:p>
    <w:p w:rsidR="00FF68B9" w:rsidRPr="00FF68B9" w:rsidRDefault="00FF68B9" w:rsidP="00287A3C">
      <w:pPr>
        <w:numPr>
          <w:ilvl w:val="0"/>
          <w:numId w:val="85"/>
        </w:numPr>
        <w:pBdr>
          <w:top w:val="nil"/>
          <w:left w:val="nil"/>
          <w:bottom w:val="nil"/>
          <w:right w:val="nil"/>
          <w:between w:val="nil"/>
        </w:pBdr>
        <w:rPr>
          <w:rFonts w:ascii="Times New Roman" w:hAnsi="Times New Roman" w:cs="Times New Roman"/>
        </w:rPr>
      </w:pPr>
      <w:r w:rsidRPr="00FF68B9">
        <w:rPr>
          <w:rFonts w:ascii="Times New Roman" w:hAnsi="Times New Roman" w:cs="Times New Roman"/>
          <w:lang w:eastAsia="en-US"/>
        </w:rPr>
        <w:t>az életkorának és alkati paramétereinek megfelelő pozitív, egészégtudatos, testmozgással összefüggő táplálkozási szokásokat alakít ki.</w:t>
      </w:r>
    </w:p>
    <w:p w:rsidR="00FF68B9" w:rsidRPr="00FF68B9" w:rsidRDefault="00FF68B9" w:rsidP="00FF68B9">
      <w:pPr>
        <w:pBdr>
          <w:top w:val="nil"/>
          <w:left w:val="nil"/>
          <w:bottom w:val="nil"/>
          <w:right w:val="nil"/>
          <w:between w:val="nil"/>
        </w:pBdr>
        <w:ind w:left="360"/>
        <w:rPr>
          <w:rFonts w:ascii="Times New Roman" w:hAnsi="Times New Roman" w:cs="Times New Roman"/>
          <w:lang w:eastAsia="en-US"/>
        </w:rPr>
      </w:pPr>
    </w:p>
    <w:p w:rsidR="00FF68B9" w:rsidRPr="00FF68B9" w:rsidRDefault="00FF68B9" w:rsidP="00FF68B9">
      <w:pPr>
        <w:spacing w:line="360" w:lineRule="auto"/>
        <w:jc w:val="center"/>
        <w:rPr>
          <w:rFonts w:ascii="Times New Roman" w:hAnsi="Times New Roman" w:cs="Times New Roman"/>
          <w:b/>
          <w:sz w:val="32"/>
          <w:szCs w:val="32"/>
        </w:rPr>
      </w:pPr>
      <w:r w:rsidRPr="00FF68B9">
        <w:rPr>
          <w:rFonts w:ascii="Times New Roman" w:hAnsi="Times New Roman" w:cs="Times New Roman"/>
          <w:b/>
          <w:sz w:val="32"/>
          <w:szCs w:val="32"/>
        </w:rPr>
        <w:t>11. évfolyam</w:t>
      </w:r>
    </w:p>
    <w:p w:rsidR="00FF68B9" w:rsidRPr="00FF68B9" w:rsidRDefault="00FF68B9" w:rsidP="00FF68B9">
      <w:pPr>
        <w:spacing w:line="360" w:lineRule="auto"/>
        <w:rPr>
          <w:rFonts w:ascii="Times New Roman" w:hAnsi="Times New Roman" w:cs="Times New Roman"/>
          <w:sz w:val="24"/>
          <w:szCs w:val="24"/>
        </w:rPr>
      </w:pP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Heti óraszám: 5 (3+2)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Éves óraszám: 170(102+68)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FF68B9" w:rsidRPr="00FF68B9" w:rsidTr="00FF68B9">
        <w:trPr>
          <w:trHeight w:val="747"/>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ÉMAKÖR</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ÓRASZÁM</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5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2.</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8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3.</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6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4.</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5.</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Sport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26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7.</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7</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8.</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0</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9.</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Ús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0.</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Választható iskolai sportfoglalko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8</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jc w:val="right"/>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Összesen:</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170</w:t>
            </w:r>
          </w:p>
        </w:tc>
      </w:tr>
    </w:tbl>
    <w:p w:rsidR="00FF68B9" w:rsidRPr="00FF68B9" w:rsidRDefault="00FF68B9" w:rsidP="00FF68B9">
      <w:pPr>
        <w:pBdr>
          <w:top w:val="nil"/>
          <w:left w:val="nil"/>
          <w:bottom w:val="nil"/>
          <w:right w:val="nil"/>
          <w:between w:val="nil"/>
        </w:pBdr>
        <w:ind w:left="360"/>
        <w:rPr>
          <w:rFonts w:ascii="Times New Roman" w:hAnsi="Times New Roman" w:cs="Times New Roman"/>
        </w:rPr>
      </w:pPr>
    </w:p>
    <w:p w:rsidR="00FF68B9" w:rsidRPr="00FF68B9" w:rsidRDefault="00FF68B9" w:rsidP="00FF68B9">
      <w:pPr>
        <w:tabs>
          <w:tab w:val="right" w:pos="9072"/>
        </w:tabs>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Gimnasztika és rendgyakorlatok – prevenció, relaxáció</w:t>
      </w:r>
      <w:r w:rsidRPr="00FF68B9">
        <w:rPr>
          <w:rFonts w:ascii="Times New Roman" w:eastAsia="Cambria" w:hAnsi="Times New Roman" w:cs="Times New Roman"/>
          <w:b/>
          <w:sz w:val="24"/>
          <w:szCs w:val="24"/>
        </w:rPr>
        <w:tab/>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5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ismer és alkalmaz alapvető relaxációs techniká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megoldást keres a testtartási rendellenesség kialakulásának megakadályozására, erre társait is motiválja.</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highlight w:val="white"/>
        </w:rPr>
        <w:t>A leggyakrabban alkalmazott statikus és dinamikus gimnasztikai elemekből gyakorlatok önálló tervezése és végrehajt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4-8 ütemű szabad-, társas és kéziszergyakorlatok tervezése, vezetése a társaknak</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Alakzatok (oszlop-, vonal-, kör- és szétszórt) alkalmazó gyakorl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Menet- és futásgyakorlatok különböző alakzatokban</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Mozgékonyság, hajlékonyság fejlesztése statikus és dinamikus szabad-, társas, kéziszer és egyszerű szergyakorlatokkal (zsámoly, pad, bordásfal)</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A biomechanikailag helyes testtartás kialakítását elősegítő gyakorlatok önálló összeállítása, azok tudatos gyakorl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tartó- és mozgatórendszer izomzatának erősítését, nyújtását szolgáló hosszabb távú edzésprogramok, tervek önálló, de tanári kontroll alatt történő összeállítása, célzott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gyakorlatvezetési módok megértése, elsajátítása é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Légzőgyakorlatok összeállítása, végrehajt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különböző sportsérülések megelőzésével, rehabilitációjával összefüggő elemi szintű eljárások önálló és tudato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Különböző testrészek bemelegítését szolgáló gyakorlatok közös összeállítása és önálló végrehajt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Különböző testrészek bemelegítését szolgáló gyakorlatok önálló összeállítása, végrehajtása, vezetése a társa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Terhelések utáni nyújtó gyakorlatok tervezése, vezetése </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mindennapi stressz fogalmi keretrendszerének ismeretében a pozitív megküzdési stratégiák rendszeres és tudato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Relaxációs technikák tudatos alkalmaz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rPr>
        <w:t>Zenés bemelegítés összeállítása önállóan</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légzőgyakorlatok, relaxáció, utasítás, szóban közlés, dinamikus és statikus gimnasztika, szergyakorlatok, sor- és oszlopalakzat, kéziszergyakorlatok</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gimnasztikai gyakorlatok során a tanulók meg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k és alkalmazzák azokat a relaxációs gyakorlatokat, amelyek pozitívan hatnak elváltozásukra, betegségükre. A cél, hogy váljanak képessé az elváltozásuk, betegségük pozitív irányú megváltozását elősegítő egyszerűbb gyakorlatok tervezésére tanári segítséggel, majd önállóan.</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tlétikai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8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b/>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korábbi évfolyamokon elért eredményeihez képest folyamatosan javítja futóteljesítményét, amelyet önmaga is tudatosan nyomon köve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képes a kiválasztott ugró- és dobótechnikákat az ilyen jellegű játékok, versengések és versenyek közben, az eredményesség érdekében, egyéni sajátosságaihoz formálva hatékonyan alkalmaz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highlight w:val="white"/>
        </w:rPr>
        <w:t>A futó-, ugró- és dobóiskolai gyakorlatok tudatos és önálló alkalmazása a speciális bemelegítésben és mozgáskészség-, illetve mozgásképesség-fejlesztésben</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Egyénileg választott három versenyszám eredményre történő végrehajtása és azok összevetése korábbi saját eredményekk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rPr>
        <w:t>Az atlétika jellegű feladatmegoldás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z atlétika sportág történetének, kiemelkedő külföldi és magyar személyiségeinek, olimpikonjainak megismerése</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Fut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futóiskolai gyakorlatok és futófeladatok harmonikus végrehajtása ön- és társmegfigyelés segítségév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Rajtok és rajtversenyek különböző testhelyzetekből 20–40 m-en. Térdelő- és állórajt szabályos végrehajtása, versengések rövid- és középtávon ismétléss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Váltófutások versenyszerűen rövidített és teljes távon (4×100 m, 4×400 m) felső váltással, indulójelhez igazodva, minél kisebb sebességvesztéssel. Váltósorrend önálló kialakítása, váltótávolság gyakorlással történő kimérése</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Folyamatos futások 8–12 percen keresztül egyenletes ritmusban és tempóváltáss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Egyenletes futások tempótartással megadott időre, futások 100–400 m-es távolságon egyenletes és változó iram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észségmegőrzést, a testtömegkontrollt támogató intenzitászónában végzett tartós futások tanári segítséggel hosszabb távú edzésprogramokba történő összeállítása, rendszeres alkalmazása</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Ugr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z ugróiskolai gyakorlatok harmonikus végrehajtása a mozgásképesség és készség fejlesztésével, ön- és társmegfigyelés segítségév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megismert elugrótechnikák gyakorlása, versenyszerű ugrások eredményre az egyénileg ki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megismert magasugró technikák gyakorlása, versenyszerű ugrások eredményre, az egyénileg ki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Hármasugrás önállóan választott elugróhelyről és nekifutási távolságból</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Dob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Lökő, vető és hajító mozgások különböző testhelyzetekből, helyből és lendületből medicinlabdával, könnyített és nehezített dobószerekkel, egy és két kézz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Kislabda- vagy gerelyhajítás célra és versenyszerűen távolságra 5–9 lépés nekifutáss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Súlylökés gyakorlása könnyített szerrel különböző technikákkal. Versenyszerű lökéssel 4 kg-os (lányok) és 6 kg-os (fiúk) szerrel 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Diszkoszvetés egy vagy másfél fordulattal, kalapácsvetés egy vagy két fordulattal könnyített vagy kiegészítő szerekke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 xml:space="preserve">A gyógytestnevelés-órák keretében </w:t>
      </w:r>
      <w:r w:rsidRPr="00FF68B9">
        <w:rPr>
          <w:rFonts w:ascii="Times New Roman" w:hAnsi="Times New Roman" w:cs="Times New Roman"/>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A cél, hogy a tanulók ismerjék az atlétikai jellegű feladatok közül a betegségük, elváltozásuk számára kontraindikált gyakorlatoka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orna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6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b/>
        </w:rPr>
      </w:pPr>
      <w:r w:rsidRPr="00FF68B9">
        <w:rPr>
          <w:rFonts w:ascii="Times New Roman" w:hAnsi="Times New Roman" w:cs="Times New Roman"/>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tatikus és dinamikus erőfejlesztő gyakorlatai főbb izomcsoportokat érintő hatásainak beazon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orábbi követelményekben megfogalmazott mozgásanyag elmélyítése, készségszintre emelése és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emek nehézségi fokának emelése differenciált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éri tájékozódó képesség és az egyensúlyérzék, valamint a torna jellegű feladatmegoldások szempontjából fontos motorikus képességek (erő, ízületi mozgékonyság, izomérzékelés) szinten tartása, további fejlesz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egítségadás készségszintű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helyes testtartás, a koordinált mozgás és az erőközlés összhangjának megterem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estalkatnak, az egyéni fejlődésnek és a pszichés állapotnak megfelelően differenciált gyakorl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ászókulcsolással mászás 3–5 m magasságig (lányok), vándormászás felfelé és lefelé; függeszkedési kísérletek 4–5 m magasságig (fiúk) felfelé-lefelé, mászóverseny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i/>
        </w:rPr>
      </w:pPr>
      <w:r w:rsidRPr="00FF68B9">
        <w:rPr>
          <w:rFonts w:ascii="Times New Roman" w:hAnsi="Times New Roman" w:cs="Times New Roman"/>
          <w:i/>
        </w:rPr>
        <w:t xml:space="preserve"> (Választható anyagként) Az alapugrások elsajátítása minitrampolinon vagy gumiasztalon</w:t>
      </w:r>
    </w:p>
    <w:p w:rsidR="00FF68B9" w:rsidRPr="00FF68B9" w:rsidRDefault="00FF68B9" w:rsidP="00FF68B9">
      <w:pPr>
        <w:spacing w:after="0"/>
        <w:ind w:left="357" w:hanging="357"/>
        <w:rPr>
          <w:rFonts w:ascii="Times New Roman" w:hAnsi="Times New Roman" w:cs="Times New Roman"/>
          <w:i/>
        </w:rPr>
      </w:pPr>
      <w:r w:rsidRPr="00FF68B9">
        <w:rPr>
          <w:rFonts w:ascii="Times New Roman" w:hAnsi="Times New Roman" w:cs="Times New Roman"/>
          <w:i/>
        </w:rPr>
        <w:t>További tornaszer(ek) választása a helyi lehetőségeknek megfelelően, a diákok képességeihez igazodó differenciáláss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Talajon:</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Gurulóátfordulások előre-hátra, különböző testhelyzetekből különböző testhelyzetekbe; gurulóátfordulások sorozatban is</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Fejállás különböző kiinduló helyzetekből, különböző lábtartásokkal</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Emelés fejállásba (fiúk), emelés fejállásba segítséggel (lányo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Fellendülés kézállásba</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Kézenátfordulás oldalra, mindkét irányba, megközelítőleg nyújtott testtel, kézen- és fejenátfordulás segítséggel, tarkóbillenés segítséggel</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Repülő gurulóátfordulás néhány lépés nekifutásból (fiú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Híd, mérlegállás különböző kiinduló helyzetekből, a spárga kísérletek végrehajtásának tökéletesítése</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Vetődések, átguggolások, átterpesztése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A tornagyakorlatok nemre jellemző összekötő elemeinek alkalmazása</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Összefüggő talajgyakorlat összekötő elemekk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Ugrószekrényen:</w:t>
      </w:r>
    </w:p>
    <w:p w:rsidR="00FF68B9" w:rsidRPr="00FF68B9" w:rsidRDefault="00FF68B9" w:rsidP="00287A3C">
      <w:pPr>
        <w:numPr>
          <w:ilvl w:val="0"/>
          <w:numId w:val="74"/>
        </w:numPr>
        <w:rPr>
          <w:rFonts w:ascii="Times New Roman" w:hAnsi="Times New Roman" w:cs="Times New Roman"/>
        </w:rPr>
      </w:pPr>
      <w:r w:rsidRPr="00FF68B9">
        <w:rPr>
          <w:rFonts w:ascii="Times New Roman" w:hAnsi="Times New Roman" w:cs="Times New Roman"/>
        </w:rPr>
        <w:t>Az előző évfolyamokon tanultak gyakorlása, az elugrás távolságának, az ugrás hosszának és magasságának növelésével</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Lányo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Gerendán:</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Érintőjárás; hármas lépés fordulatokkal, szökdelésekkel; mérlegállás; járás guggolásban; támaszhelyzeten át fel- és leugrás</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Ülések, térdelések, térdelő- és fekvőtámaszok, támadóállások, lebegőállások</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Járások előre, hátra, oldalra utánlépésekkel, különböző kartartásokkal és karlendítésekke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Fordulatok állásban, guggolásban</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Tarkóállási kísérletek segítségge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Felugrás mellső oldalállásból oldaltámaszba, majd egyik láb átlendítéssel és 90 fokos fordulattal terpeszülés</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Leugrások feladatokka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Önállóan összeállított összefüggő gyakorlat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Felemáskorláton:</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Támaszok, harántülés, térdfüggés, fekvőfüggés, függőtámasz</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Függésből lendületvétel, átguggolás, átterpesztés fekvőfüggésbe</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Felugrás támaszba és függésbe</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Leugrás támaszból. Alugrás. Nyílugrás</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Fiú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Gyűrűn: </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Magas gyűrűn: alaplendület, lebegőfüggés, emelés lefüggésbe, ereszkedés hátsó lefüggésbe, emelés lebegőfüggésbe</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Lebegőfüggésből lendületvétel, homorított leugrás</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Vállátfordulás előre</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Húzódás-tolódás támaszba</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Lendület előre támaszba, segítségg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Korláton: </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Terpeszülés, támaszok (nyújtott támasz, hajlított támasz, lebegőtámasz, felkar-lebegőtámasz), felkarfüggé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Alaplendület támaszban és felkarfüggésben</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Támlázás, terpeszpedzés, szökkené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Lendület előre támaszba, segítséggel</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Saslendület előre-hátra</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Felkarállá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Vetődési leugrás, kanyarlati leugr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Nyújtón:</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Alaplendület</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Kelepfelhúzódás támaszba, kelepforgás; térdfellendülési kísérletek</w:t>
      </w:r>
    </w:p>
    <w:p w:rsidR="00FF68B9" w:rsidRPr="00FF68B9" w:rsidRDefault="00FF68B9" w:rsidP="00287A3C">
      <w:pPr>
        <w:numPr>
          <w:ilvl w:val="0"/>
          <w:numId w:val="82"/>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Malomforgás előre</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Billenési kísérletek</w:t>
      </w:r>
    </w:p>
    <w:p w:rsidR="00FF68B9" w:rsidRPr="00FF68B9" w:rsidRDefault="00FF68B9" w:rsidP="00287A3C">
      <w:pPr>
        <w:numPr>
          <w:ilvl w:val="0"/>
          <w:numId w:val="82"/>
        </w:numPr>
        <w:ind w:left="714" w:hanging="357"/>
        <w:rPr>
          <w:rFonts w:ascii="Times New Roman" w:hAnsi="Times New Roman" w:cs="Times New Roman"/>
        </w:rPr>
      </w:pPr>
      <w:r w:rsidRPr="00FF68B9">
        <w:rPr>
          <w:rFonts w:ascii="Times New Roman" w:hAnsi="Times New Roman" w:cs="Times New Roman"/>
        </w:rPr>
        <w:t>Támaszból ellendülés és homorított leugrás. Alugrás. Nyílugrás</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billenés, nyílugrás, húzódás-tolódás támaszba, saslendület előre-hátra, malomforgá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 xml:space="preserve">a torna jellegű gyakorlatok – a kontraindikált gyakorlatok kivételével – elősegítik a törzsizomzat fejlesztését, a biomechanikailag helyes testtartás kialakítását. </w:t>
      </w:r>
    </w:p>
    <w:p w:rsidR="00FF68B9" w:rsidRPr="00FF68B9" w:rsidRDefault="00FF68B9" w:rsidP="00FF68B9">
      <w:pPr>
        <w:spacing w:before="480" w:after="0"/>
        <w:ind w:left="1066" w:hanging="1066"/>
        <w:rPr>
          <w:rFonts w:ascii="Times New Roman" w:hAnsi="Times New Roman" w:cs="Times New Roman"/>
        </w:rPr>
      </w:pPr>
      <w:r w:rsidRPr="00FF68B9">
        <w:rPr>
          <w:rFonts w:ascii="Times New Roman" w:eastAsia="Cambria" w:hAnsi="Times New Roman" w:cs="Times New Roman"/>
          <w:b/>
          <w:smallCaps/>
        </w:rPr>
        <w:t>Témakör:</w:t>
      </w:r>
      <w:r w:rsidRPr="00FF68B9">
        <w:rPr>
          <w:rFonts w:ascii="Times New Roman" w:eastAsia="Cambria" w:hAnsi="Times New Roman" w:cs="Times New Roman"/>
          <w:b/>
        </w:rPr>
        <w:t xml:space="preserve"> Ritmikus gimnasztika és aerobik (választható)</w:t>
      </w:r>
    </w:p>
    <w:p w:rsidR="00FF68B9" w:rsidRPr="00FF68B9" w:rsidRDefault="00FF68B9" w:rsidP="00FF68B9">
      <w:pPr>
        <w:spacing w:before="120"/>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101"/>
        </w:numPr>
        <w:ind w:left="426" w:hanging="284"/>
        <w:contextualSpacing/>
        <w:rPr>
          <w:rFonts w:ascii="Times New Roman" w:hAnsi="Times New Roman" w:cs="Times New Roman"/>
        </w:rPr>
      </w:pPr>
      <w:r w:rsidRPr="00FF68B9">
        <w:rPr>
          <w:rFonts w:ascii="Times New Roman" w:hAnsi="Times New Roman" w:cs="Times New Roman"/>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zenei ütemnek megfelelően, készségszintű koordinációval végzi a kiválasztott ritmikus gimnasztika és/vagy aerobik mozgásformá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hAnsi="Times New Roman" w:cs="Times New Roman"/>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itmikus gimnasztika:</w:t>
      </w:r>
    </w:p>
    <w:p w:rsidR="00FF68B9" w:rsidRPr="00FF68B9" w:rsidRDefault="00FF68B9" w:rsidP="00287A3C">
      <w:pPr>
        <w:numPr>
          <w:ilvl w:val="0"/>
          <w:numId w:val="8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korábban tanult mozgások magasabb szintű végrehajt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Egy választott szerrel alapvető technikai elemek készségszintű elsajátítása, alkalmaz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Testtechnikai elemek elsajátítása:</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járások, ugrások: érintőjárás, hintalépés, keringő lépés, szökkenő hármaslépés, ördögugrás, őzugrás</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forgások: fordulatok állásban és különböző testhelyzetekben</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egyensúlyelemek: lebegőállások, mérlegállások, lábemelések, lendítése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hajlékonysági elemek: törzshajlítások, kar- és törzshullámok</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Szertechnikai elemek megismerése, elsajátítása:</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kötél: áthajtások, lendítések, körzések, dobások-elkapáso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karika: lendítés, karikakörzések, pörgetések, gurítások talajon, dobások-elkapáso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labda: gurítások testen és talajon, dobások-elkapások, leütése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buzogány: kis körzések, malomkörzések, dobások-elkapások, lendítés</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szalag: kígyókörzések, spirálkörzések, lendítések, dobások-elkapások</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A kondicionális és koordinációs képességek (dinamikus erő, statikus erő, egyensúlyozási képesség, ritmus, ízületi hajlékonyság) szinten tartása, illetve további fejlesztése</w:t>
      </w:r>
    </w:p>
    <w:p w:rsidR="00FF68B9" w:rsidRPr="00FF68B9" w:rsidRDefault="00FF68B9" w:rsidP="00287A3C">
      <w:pPr>
        <w:numPr>
          <w:ilvl w:val="0"/>
          <w:numId w:val="86"/>
        </w:numPr>
        <w:spacing w:after="0"/>
        <w:rPr>
          <w:rFonts w:ascii="Times New Roman" w:hAnsi="Times New Roman" w:cs="Times New Roman"/>
        </w:rPr>
      </w:pPr>
      <w:r w:rsidRPr="00FF68B9">
        <w:rPr>
          <w:rFonts w:ascii="Times New Roman" w:hAnsi="Times New Roman" w:cs="Times New Roman"/>
        </w:rPr>
        <w:t>Önállóan összeállított gyakorlat megtanulása zenére, esztétikus és harmonikus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erobik:</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Nyolc ütemű alaplépésekből álló blokkok variációiból a tanulók által összeállított mozgáskombinációk végrehajtása</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z aerobikedzés különböző edzésszakaszaihoz tartozó mozgásanyag pontos, a zenei ütemhez igazított, harmonikus végrehajtása. A mozgásformák fejlesztő hatásainak tudatosít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Gyakorlatsorok kéziszerrel történő végrehajtása</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z aerobik jellegű foglalkozások gyakorlatvezetését elősegítő verbális és nonverbális jelzések elsajátítása és felhasználása</w:t>
      </w:r>
    </w:p>
    <w:p w:rsidR="00FF68B9" w:rsidRPr="00FF68B9" w:rsidRDefault="00FF68B9" w:rsidP="00287A3C">
      <w:pPr>
        <w:numPr>
          <w:ilvl w:val="0"/>
          <w:numId w:val="86"/>
        </w:numPr>
        <w:pBdr>
          <w:top w:val="nil"/>
          <w:left w:val="nil"/>
          <w:bottom w:val="nil"/>
          <w:right w:val="nil"/>
          <w:between w:val="nil"/>
        </w:pBdr>
        <w:ind w:left="714" w:hanging="357"/>
        <w:rPr>
          <w:rFonts w:ascii="Times New Roman" w:hAnsi="Times New Roman" w:cs="Times New Roman"/>
        </w:rPr>
      </w:pPr>
      <w:r w:rsidRPr="00FF68B9">
        <w:rPr>
          <w:rFonts w:ascii="Times New Roman" w:hAnsi="Times New Roman" w:cs="Times New Roman"/>
        </w:rPr>
        <w:t>Összefüggő gyakorlat megtanulása zenér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jc w:val="left"/>
        <w:rPr>
          <w:rFonts w:ascii="Times New Roman" w:hAnsi="Times New Roman" w:cs="Times New Roman"/>
        </w:rPr>
      </w:pPr>
      <w:r w:rsidRPr="00FF68B9">
        <w:rPr>
          <w:rFonts w:ascii="Times New Roman" w:hAnsi="Times New Roman" w:cs="Times New Roman"/>
        </w:rPr>
        <w:t>alaplépések, low impact alaplépés, high impact alaplépés, kombi impact alaplépés, tempó, ritmus, lépéskombináció, sasszé, dinamikus erő, statikus erő, egyensúlyozási képesség, ízületi hajlékonyság</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ismerjék és alkalmazzák a tanulók a ritmikus és aerobikgyakorlatok azon elemeit, amelyeket beépíthetnek a betegségük, elváltozásuk javítását szolgáló gyakorlatok tervezésekor.</w:t>
      </w:r>
    </w:p>
    <w:p w:rsidR="00FF68B9" w:rsidRPr="00FF68B9" w:rsidRDefault="00FF68B9" w:rsidP="00FF68B9">
      <w:pPr>
        <w:spacing w:before="480" w:after="0"/>
        <w:ind w:left="1066" w:hanging="1066"/>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Sport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26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alapvető sportágspecifikus technikai, alap- és csapattaktikai elemeinek, szabályainak készségszintű elsajátítása,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folyamatos csapatjáték kialakítása a tanulók által meghatározott szabálymódosítások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nagyobb létszámú (5-7 fő/csapat) sportjátékoknál az ellenfél erős és gyenge oldalának felismerése, a támadó taktika tudatos igazítása az ellenfél védekező magatartásáho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játékhelyzetnek megfelelő 1-1, 2-1, 2-2 elleni technikai és taktikai elemek hatékony és célszerű alkalmazása a folyamatos sport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portjáték előkészítő kisjátékaiban a labdás és labda nélküli játékosok üres területre történő mozgásában a kooperatív elemek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dinamikusan változó helyzetű, típusú és méretű célfelületet alkalmazó kisjátékokban a védekező játékos gyors helyezkedése a megváltozott játékhelyzethe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Játéktevékenységekben az egyéni és csapatvédekezés alapvető formáinak (emberfogás és területvédekezés) játékhelyzethez adaptált alkalmazása,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történetének, meghatározó külföldi és magyar személyiségeinek, olimpikonjainak megismer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érkőzésjátékokban és az azokat előkészítő kisjátékokban a divergens (ötletjáték) és konvergens (posztokhoz kötött mozgásfeladatok) gondolkodásra épülő feladatmegoldások összehangolt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 tanári kontroll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Játékvezetés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portjáték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zilabda</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figyelem megosztását igénylő összetett labdás koordinációs gyakorlatok növekvő sebességgel egy és több labdával (pl. háromszög, négyszög, „y” koordinációs alakzatokba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1-1, 2-1, 2-2 elleni játékok (labdavezetés, irány- és iramváltások, indulócselek alkalmazása) kapura lövéssel összekapcsolva</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Kapura dobások bedőlésből, bevetődésből, ejtésből, majd különböző lendületszerzési módot követő felugrásból, beugrásból a folyamatos játéktevékenységek sorá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lapvető szabályok készségszintű elsajátítása, alkalmazása játéktevékenységbe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Területvédekezés (6-0, 5-1) alkalmazása játékba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kapus-alaptechnikák alkalmazása játékhelyzetekbe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osárlabd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FF68B9" w:rsidRPr="00FF68B9" w:rsidRDefault="00FF68B9" w:rsidP="00287A3C">
      <w:pPr>
        <w:numPr>
          <w:ilvl w:val="0"/>
          <w:numId w:val="88"/>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Elzárás-leválás gyakorlása 2-1, 2-2, 3-3 elleni helyzetekbe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Labdaátadások különböző módjainak – növekvő mozgássebességgel és dinamika mellett – a játékhelyzethez igazított eredményes végrehajtás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Egy- és kétütemű megállásból tempódobás gyakorlása, alkalmazása játékba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Gyorsindulások, lerohanások tudatos és hatékony kialakítása, alkalmazása a folyamatos játék sorá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Fektetett dobás gyakorlása emberelőnyös vagy létszámazonos kisjátékokba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lapvető szabályok folyamatos játéktevékenységben történő alkalmazása mellett a játékvezetés gyakorlás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Létszámazonos mérkőzésjátékok változatos, tanulói kreativitásra épülő szabálymódosítás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öplabd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leütés alaptechnikájának elsajátítás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felső egyenes nyitás alkalmazása a folyamatos játéktevékenységben</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Távolról érkező labda megjátszása a hálóhoz közel helyezkedő feladóhoz alkar- és kosárérintéssel</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Helyezkedési módok automatikus felismerése a különböző csapatlétszámú játékokban. A 6-6 elleni játék alapfelállásának ismerete</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Forgásszabály önálló és tudatos alkalmazás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csapattársak közötti kommunikáció célszerű és hatékony alkalmazása az eredményes játék érdekébe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Labdarúgás</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labda nélküli technikai elemek – mint a mély súlyponti helyzetben történő elindulások, megállások, irányváltoztatások, támadó és védő alapmozgások növekvő mozgássebesség és dinamika (növekvő energiabefektetéssel) mellett – tudatos és célszerű alkalmazása a kisjátékokban és a mérkőzésjátékokba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Labdavezetések, -átadások és -átvételek megfelelő módjainak (lábfej különböző részeivel, talppal, combbal, mellkassal, fejjel) növekvő sebességgel, dinamikával történő végrehajtása a kisjátékokban és a mérkőzésjátékokba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Rúgások gyakorlása célba belső csüddel, teljes csüddel, külső csüddel, állított labdával, mozgásból, valamint létszámfölényes és létszámazonos játékhelyzetekbe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területvédekezés és emberfogásos védekezés váltott alkalmazása a játékhelyzethez igazítva a folyamatos játék sorá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területszerzéssel történő emberelőnyös kisjátékokban az üres passzsávok hatékony megjátszása időkényszer alatt, a védekező játékos mozgásirányának alkalmazkodása a területszerzéssel járó játékhelyzetekhez</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kapusalaphelyzet gyakorlása, guruló, félmagas és magas ívelt labdák elfogása. Kigurítás, kidobás, kirúgás alkalmazása a folyamatos játékhoz igazítva</w:t>
      </w:r>
    </w:p>
    <w:p w:rsidR="00FF68B9" w:rsidRPr="00FF68B9" w:rsidRDefault="00FF68B9" w:rsidP="00FF68B9">
      <w:pPr>
        <w:spacing w:after="0"/>
        <w:ind w:left="357" w:hanging="357"/>
        <w:rPr>
          <w:rFonts w:ascii="Times New Roman" w:eastAsia="Arial" w:hAnsi="Times New Roman" w:cs="Times New Roman"/>
        </w:rPr>
      </w:pPr>
      <w:r w:rsidRPr="00FF68B9">
        <w:rPr>
          <w:rFonts w:ascii="Times New Roman" w:hAnsi="Times New Roman" w:cs="Times New Roman"/>
        </w:rPr>
        <w:t>Floorball</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 nélküli és labdás technikai elemek – mint az alapállás, a támadó és védő alapmozgások, a helyes ütőfogás, ütővel való haladás, indulások-megállások, cselezések irányváltoztatással – alkalmazása kisjátékokban, mérkőzésjátékokban</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vezetések, átadások, átvételek készségszintű alkalmazása kisjátékokban és mérkőzésjátékokban</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Mozgások passzív, félaktív és aktív védő ellen (2-1, 3-2)</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tartást fejlesztő játékok</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A kapus és a védő játékosok együttműködése, a különböző védekezési formák megismerése</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Emberfogásos védekezés és területvédekezés kisjátékokban és mérkőzésjátékokban</w:t>
      </w:r>
    </w:p>
    <w:p w:rsidR="00FF68B9" w:rsidRPr="00FF68B9" w:rsidRDefault="00FF68B9" w:rsidP="00287A3C">
      <w:pPr>
        <w:numPr>
          <w:ilvl w:val="0"/>
          <w:numId w:val="77"/>
        </w:numPr>
        <w:ind w:left="714" w:hanging="357"/>
        <w:rPr>
          <w:rFonts w:ascii="Times New Roman" w:eastAsia="Times New Roman" w:hAnsi="Times New Roman" w:cs="Times New Roman"/>
          <w:sz w:val="24"/>
          <w:szCs w:val="24"/>
        </w:rPr>
      </w:pPr>
      <w:r w:rsidRPr="00FF68B9">
        <w:rPr>
          <w:rFonts w:ascii="Times New Roman" w:hAnsi="Times New Roman" w:cs="Times New Roman"/>
        </w:rPr>
        <w:t>Létszámelőnyös, létszámhátrányos és létszámazonos játékok</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játékrendszerek, játékvezetés, emberelőnyös és létszámazonos kisjáték, elzárás-leválás, leütés, felső egyenes nyitás, sánc, beugrásos és felugrásos kapura lövés, támadó és védekező stratégia, alapfelállás, pozíciós játék</w:t>
      </w:r>
    </w:p>
    <w:p w:rsidR="00FF68B9" w:rsidRPr="00FF68B9" w:rsidRDefault="00FF68B9" w:rsidP="00FF68B9">
      <w:pPr>
        <w:rPr>
          <w:rFonts w:ascii="Times New Roman" w:eastAsia="Cambria" w:hAnsi="Times New Roman" w:cs="Times New Roman"/>
          <w:b/>
          <w:smallCaps/>
          <w:sz w:val="24"/>
          <w:szCs w:val="24"/>
        </w:rPr>
      </w:pPr>
      <w:r w:rsidRPr="00FF68B9">
        <w:rPr>
          <w:rFonts w:ascii="Times New Roman" w:eastAsia="Cambria" w:hAnsi="Times New Roman" w:cs="Times New Roman"/>
          <w:b/>
        </w:rPr>
        <w:t>A gyógytestnevelés-órák keretében</w:t>
      </w:r>
      <w:r w:rsidRPr="00FF68B9">
        <w:rPr>
          <w:rFonts w:ascii="Times New Roman" w:eastAsia="Cambria" w:hAnsi="Times New Roman" w:cs="Times New Roman"/>
        </w:rPr>
        <w:t xml:space="preserve"> </w:t>
      </w:r>
      <w:r w:rsidRPr="00FF68B9">
        <w:rPr>
          <w:rFonts w:ascii="Times New Roman" w:hAnsi="Times New Roman" w:cs="Times New Roman"/>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FF68B9" w:rsidRPr="00FF68B9" w:rsidRDefault="00FF68B9" w:rsidP="00FF68B9">
      <w:pPr>
        <w:spacing w:after="160" w:line="259" w:lineRule="auto"/>
        <w:jc w:val="left"/>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br w:type="page"/>
      </w:r>
    </w:p>
    <w:p w:rsidR="00FF68B9" w:rsidRPr="00FF68B9" w:rsidRDefault="00FF68B9" w:rsidP="00FF68B9">
      <w:pPr>
        <w:spacing w:before="480" w:after="0"/>
        <w:ind w:left="1066" w:hanging="1066"/>
        <w:rPr>
          <w:rFonts w:ascii="Times New Roman" w:eastAsia="Cambria"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estnevelési és népi 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0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labdával és egyéb eszközökkel történő manipulatív mozgásformák gyakoroltatása egyénileg, párban és csoportokban, törekedve a mozgásvégrehajtás hibaszázalékának csökkentésére időkényszer bekapcsolásáv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yszerű és összetett sportági technikák gyakorlása a páros és csoportos játékokban (pl. váltó- és sorverseny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artó- és mozgatórendszer izomzatának erősítése, kúszásokat, mászásokat, statikus helyzeteket tartalmazó váltó- és sorversenyekkel, futó- és fogójáték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ámadó és védő szerepek gyors váltakozására épülő, azokhoz való alkalmazkodást segítő páros, csoportos versengő játék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védekezés és támadás hatékonyságát növelő csapattaktikai elemekre épülő kooperativitást igénylő versengő 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1-1 elleni játékhelyzetek kialakítására épülő testnevelési 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ra épülő (pl. célfelület fajtája, átadási módok, pálya méretei és alakja, csapatok létszáma stb...) pontszerző kisjátékokban a játékhelyzethez adaptált támadó és védő szerepe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ra épülő különböző haladási, megfogási, kimentési módokat megvalósító fogó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yszerű és választásos reakcióidőt fejlesztő páros és csoportos manipulatív mozgásformákkal kombinált versengések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logikai, algoritmikus és egyéb problémamegoldó gondolkodást igénylő összetett mozgásos játékok gyakorlása (pl. amőba váltóversenyben, táblajátékok mozgásos változatban)</w:t>
      </w:r>
    </w:p>
    <w:p w:rsidR="00FF68B9" w:rsidRPr="00FF68B9" w:rsidRDefault="00FF68B9" w:rsidP="00FF68B9">
      <w:pPr>
        <w:spacing w:after="0"/>
        <w:rPr>
          <w:rFonts w:ascii="Times New Roman" w:hAnsi="Times New Roman" w:cs="Times New Roman"/>
          <w:highlight w:val="white"/>
        </w:rPr>
      </w:pPr>
      <w:r w:rsidRPr="00FF68B9">
        <w:rPr>
          <w:rFonts w:ascii="Times New Roman" w:hAnsi="Times New Roman" w:cs="Times New Roman"/>
          <w:highlight w:val="white"/>
        </w:rPr>
        <w:t>Néptánc – szabadon választható</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highlight w:val="white"/>
        </w:rPr>
        <w:t>Táncok: a forgástechnika fejlesztése a különböző lábfőrészeken. A páros forgás és a forgástechnika fejlesz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dunai és tiszai táncdialektusok átismétlése, az erdélyi dialektus tananyagának bőví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improvizációs készség, a stílusérzék és az előadókészség fejlesztése, a partnerkapcsolat fontossága és gyakorlása a néptánc mozgásanyagán keresztü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besegítés, szabálykövető magatartás, kreatív játék, játékalkotás, dinamikus és statikus célfelületek, szélességi és mélységi mozgás, táncrend, táncszók</w:t>
      </w:r>
    </w:p>
    <w:p w:rsidR="00FF68B9" w:rsidRPr="00FF68B9" w:rsidRDefault="00FF68B9" w:rsidP="00FF68B9">
      <w:pPr>
        <w:rPr>
          <w:rFonts w:ascii="Times New Roman" w:eastAsia="Cambria" w:hAnsi="Times New Roman" w:cs="Times New Roman"/>
          <w:b/>
          <w:smallCaps/>
          <w:sz w:val="24"/>
          <w:szCs w:val="24"/>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Önvédelmi és küzdősport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7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 xml:space="preserve">a különböző eséstechnikák készségszintű elsajátítása mellett a választott küzdősport speciális mozgásformáit célszerűen alkalmazza. </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Életkornak megfelelő asszertivitás kialakítása a társak iránti tisztelet és tolerancia megtartása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iker és kudarc feldolgozása megfelelő önkontrollt tanúsítv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onfliktuskerülő magatartás kialakítása, a támadások tudatos megelőzése, kikerül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őre, hátra és oldalra történő eséstechnikák készségszintű elsajátítása, valamint a társas eséstechnikák gyakorlása (pl.: társ által kötéllel lábat meghúzva, térdelőtámaszból a társ általi kézkihúzáss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séstechnikák vezető műveleteinek, baleset-megelőzést szolgáló legfontosabb technikai mozzanatainak átismétlése, elméleti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Oldalra esés, terpeszállásból indított eséstechnikák készsé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ülönböző támadási technikák (lefogások, ütések) elleni megfelelő védekező mozgás adaptív, készsé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gurulás alaptechnikájának készségszintű elsajátítása harántterpeszállásból indulva, mindkét irányba, előre és hátr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grundbirkózás alaptechnikáinak, szabályrendszerének adaptív, készségszintű alkalmazása a küzdőfeladat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lapvető karateütések, -rúgások és azok védésére irányuló védéstechnikák és ellentámadások biztonságos, életszerű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sport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radicionális küzdősportok (birkózás, ökölvívás, dzsúdó, karate) történetének, meghatározó hazai személyiségeinek, olimpikonjainak megismerése, a sportágak szabályrendszerének átismétl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Birkózás </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A gerincoszlop mozgékonyságát, a nyakizmok erejét növelő birkózásra előkészítő speciális hídgyakorlatok készségszintű végrehajtása</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anyatt fekvésből felhidalás kéz segítségével, majd anélkü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ídban forgás</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ídba vetődés fejtámaszbó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Birkózó alapfogásban társ egyensúlyának kibillentése húzások, tolások kombinált alkalmazásáva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Páros földharcjátékok (pl. hátára, hasára fordítás, eszközszerzés, mögékerülés birkózás térdelésben) eszközzel vagy anélkü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Állásban végrehajtható megfogások és szabadulások alaptechnikájának jártasságszintű elsajátítása a páros gyakorlatokban</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Mögékerülés karberántással: támadó és védekező technika</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Mögékerülés: könyökfelütéssel, kibújássa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Parter helyzetből induló birkózó technikák megismerése, gyakorlása a páros küzdelmekben</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A tanult rézsút és oldalsó leszorítástechnikák gyakorlása a különböző mini judo jellegű földharc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Karate </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lapvető karateállások és testtartások elnevezésének ismerete, azok önálló bemuta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z alapvető karateütések technikájának elsajátítása helyváltoztatás nélkül (egyenes ütés helyben, egyenes ütés az elöl lévő láb oldalán, egyenes ütés a hátul lévő láb oldalán), gyakorlása helyváltoztatás köz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Rúgások alaptechnikájának önálló végrehajtása, elsajátítása hely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Oldalra rúgás és csapás technikáj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Rúgás- és ütéskombinációk végrehajtása helyváltoztatás köz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lap védekező technikák ellentámadásokkal</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z egy- és háromlépéses alapküzdelem mozgásanyagának megismerése, gyakorl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 három- és ötlépéses alapküzdelem mozgásanyagának jártasságszintű végrehaj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Egyenes, köríves és kalapácsütés, csapás ökölháttal, valamint az egyenes és oldalra rúgás védési technikáinak elsajátí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 védő technikákhoz tartozó stabil állás alkalmazása. A tanult védő technikák kivitelezése helyben és mozgásban, ellentámadással</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Heian 1 (vagy annak megfelelő) kata bemutatása a tanult technikák kivitelezésével, sportágra jellemző mozgásdinamikával, számolásra és számolás nélkül, önállóa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Szabad küzdelem alaptámadásai és -védései, ellentámadások helyben és szabad küzdelemre jellemző helyváltoztató mozgással</w:t>
      </w:r>
    </w:p>
    <w:p w:rsidR="00FF68B9" w:rsidRPr="00FF68B9" w:rsidRDefault="00FF68B9" w:rsidP="00287A3C">
      <w:pPr>
        <w:numPr>
          <w:ilvl w:val="0"/>
          <w:numId w:val="79"/>
        </w:numPr>
        <w:spacing w:after="240"/>
        <w:rPr>
          <w:rFonts w:ascii="Times New Roman" w:hAnsi="Times New Roman" w:cs="Times New Roman"/>
        </w:rPr>
      </w:pPr>
      <w:r w:rsidRPr="00FF68B9">
        <w:rPr>
          <w:rFonts w:ascii="Times New Roman" w:hAnsi="Times New Roman" w:cs="Times New Roman"/>
        </w:rPr>
        <w:t xml:space="preserve">A karate speciális bemelegítő, nyújtó hatású mozgásformáinak megismerése, elsajátítása </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w:t>
      </w:r>
    </w:p>
    <w:p w:rsidR="00FF68B9" w:rsidRPr="00FF68B9" w:rsidRDefault="00FF68B9" w:rsidP="00287A3C">
      <w:pPr>
        <w:numPr>
          <w:ilvl w:val="0"/>
          <w:numId w:val="87"/>
        </w:numPr>
        <w:spacing w:after="0"/>
        <w:rPr>
          <w:rFonts w:ascii="Times New Roman" w:hAnsi="Times New Roman" w:cs="Times New Roman"/>
        </w:rPr>
      </w:pPr>
      <w:r w:rsidRPr="00FF68B9">
        <w:rPr>
          <w:rFonts w:ascii="Times New Roman" w:hAnsi="Times New Roman" w:cs="Times New Roman"/>
        </w:rPr>
        <w:t>A társas eséstechnikák gyakorlása (pl.: társ által kötéllel lábat meghúzva, térdelőtámaszból a társ általi kézkihúzással)</w:t>
      </w:r>
    </w:p>
    <w:p w:rsidR="00FF68B9" w:rsidRPr="00FF68B9" w:rsidRDefault="00FF68B9" w:rsidP="00287A3C">
      <w:pPr>
        <w:numPr>
          <w:ilvl w:val="0"/>
          <w:numId w:val="87"/>
        </w:numPr>
        <w:spacing w:after="0"/>
        <w:rPr>
          <w:rFonts w:ascii="Times New Roman" w:hAnsi="Times New Roman" w:cs="Times New Roman"/>
        </w:rPr>
      </w:pPr>
      <w:r w:rsidRPr="00FF68B9">
        <w:rPr>
          <w:rFonts w:ascii="Times New Roman" w:hAnsi="Times New Roman" w:cs="Times New Roman"/>
        </w:rPr>
        <w:t>Földharctechnikák, rézsútos (egyik kéz karra fog, másik kéz a nyak alatt) és oldalsó leszorítás technika végrehajtása társon, valamint ezekből való szabadulások</w:t>
      </w:r>
    </w:p>
    <w:p w:rsidR="00FF68B9" w:rsidRPr="00FF68B9" w:rsidRDefault="00FF68B9" w:rsidP="00287A3C">
      <w:pPr>
        <w:numPr>
          <w:ilvl w:val="0"/>
          <w:numId w:val="87"/>
        </w:numPr>
        <w:ind w:left="714" w:hanging="357"/>
        <w:rPr>
          <w:rFonts w:ascii="Times New Roman" w:hAnsi="Times New Roman" w:cs="Times New Roman"/>
        </w:rPr>
      </w:pPr>
      <w:r w:rsidRPr="00FF68B9">
        <w:rPr>
          <w:rFonts w:ascii="Times New Roman" w:hAnsi="Times New Roman" w:cs="Times New Roman"/>
        </w:rPr>
        <w:t>A bokasöprés, a nagy külső horogdobás és a nagy belső horogdobás technikájának gyakorlása passzív, majd aktív ellenfélen</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fair play, társas felelősségvállalás, egyéni határok megismerése, bokasöprés, nagy külső horogdobás, nagy belső horogdobás, karatevédések (uke), karatetámadások kézzel és lábbal, 5 lépéses támadás-védekezés, 3 lépéses támadás-védekezé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 a tanuló</w:t>
      </w:r>
      <w:r w:rsidRPr="00FF68B9">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önvédelmi és küzdősport kiválasztásá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lternatív környezetben űzhető mozgásformá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b/>
        </w:rPr>
        <w:t xml:space="preserve"> 10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709"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709"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709" w:hanging="284"/>
        <w:rPr>
          <w:rFonts w:ascii="Times New Roman" w:hAnsi="Times New Roman" w:cs="Times New Roman"/>
        </w:rPr>
      </w:pPr>
      <w:r w:rsidRPr="00FF68B9">
        <w:rPr>
          <w:rFonts w:ascii="Times New Roman" w:hAnsi="Times New Roman" w:cs="Times New Roman"/>
        </w:rPr>
        <w:t>a szabadban végzett foglalkozások során nem csupán ügyel környezete tisztaságára és rendjére, hanem erre felhívja társai figyelmét is.</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sporttevékenységek és a környezeti hatások összefüggésrendszerének ismeretében a pozitív beavatkozási stratégiák tudásanyagának elmélyítése, gyakorlati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lönböző intenzitási kategóriákba tartozó egészségmegőrző mozgásformák ismeretének elmélyítése, tudatos alkalmazása a mindennapos életvezetésben</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környezetvédelmi szabályok betartása és betartatása, a környezettudatos gondolkodás kialakítása a társak körében</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Téli és nyári rekreációs sportok megismerése, készségszintű elsajátítása (síelés, korcsolyázás, jégkorong, kajakozás, túrázás, túrakenuzás, kerékpártúrák)</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Erdei tornapályák, szabadtéri kondipark gépeinek, fitnesztermek tudatos használata. Egyszerűbb edzéstervek önálló összeállítása,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FF68B9">
        <w:rPr>
          <w:rFonts w:ascii="Times New Roman" w:eastAsia="Times New Roman" w:hAnsi="Times New Roman" w:cs="Times New Roman"/>
        </w:rPr>
        <w:t>asztalitenisz, tollaslabda, jóga, kerékpározás</w:t>
      </w:r>
      <w:r w:rsidRPr="00FF68B9">
        <w:rPr>
          <w:rFonts w:ascii="Times New Roman" w:hAnsi="Times New Roman" w:cs="Times New Roman"/>
        </w:rPr>
        <w:t>)</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Térképolvasás alapjainak, a tájolók megfelelő használatának elsajátítása, a turistajelzések ismerete, alkalmazása. Egyszerűbb túrák tervezése, vezetése</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szabad levegőn végzett mozgásformák egészségfejlesztő hatásának, szerepének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lönböző rekreációs mozgásformák megismerése és alkalmazása az élethosszig tartó sportolás és egészséges életvitel iránti igény kialakításáho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lternatív környezetben űzhető sportok tudatos alkalmazása a mindennapi stresszhelyzetek feloldásá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lternatív környezetben űzhető sportága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Egy tradicionális, természetben űzhető sportág történetének, meghatározó magyar személyiségeinek, olimpikonjainak megismerés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tervezés, tudatosság, kihívás, kitartás, rekreáció, stresszkezelés, teljesítménytúra, Országos Kéktúra</w:t>
      </w:r>
    </w:p>
    <w:p w:rsidR="00FF68B9" w:rsidRPr="00FF68B9" w:rsidRDefault="00FF68B9" w:rsidP="00FF68B9">
      <w:pPr>
        <w:spacing w:after="0"/>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szabadtéri foglalkozások során a különböző mozgásszervi elváltozással, illetve belgyógyászati betegséggel rendelkező tanulók olyan testgyakorlatokkal, sportokkal ismerkednek meg,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FF68B9" w:rsidRPr="00FF68B9" w:rsidRDefault="00FF68B9" w:rsidP="00FF68B9">
      <w:pPr>
        <w:spacing w:after="0"/>
        <w:rPr>
          <w:rFonts w:ascii="Times New Roman" w:hAnsi="Times New Roman" w:cs="Times New Roman"/>
        </w:rPr>
      </w:pPr>
      <w:r w:rsidRPr="00FF68B9">
        <w:rPr>
          <w:rFonts w:ascii="Times New Roman" w:hAnsi="Times New Roman" w:cs="Times New Roman"/>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FF68B9" w:rsidRPr="00FF68B9" w:rsidRDefault="00FF68B9" w:rsidP="00FF68B9">
      <w:pPr>
        <w:rPr>
          <w:rFonts w:ascii="Times New Roman" w:hAnsi="Times New Roman" w:cs="Times New Roman"/>
          <w:b/>
        </w:rPr>
      </w:pPr>
    </w:p>
    <w:p w:rsidR="00FF68B9" w:rsidRPr="00FF68B9" w:rsidRDefault="00FF68B9" w:rsidP="00FF68B9">
      <w:pPr>
        <w:rPr>
          <w:rFonts w:ascii="Times New Roman" w:hAnsi="Times New Roman" w:cs="Times New Roman"/>
          <w:b/>
        </w:rPr>
      </w:pPr>
    </w:p>
    <w:p w:rsidR="00FF68B9" w:rsidRPr="00FF68B9" w:rsidRDefault="00FF68B9" w:rsidP="00FF68B9">
      <w:pPr>
        <w:spacing w:line="360" w:lineRule="auto"/>
        <w:jc w:val="center"/>
        <w:rPr>
          <w:rFonts w:ascii="Times New Roman" w:hAnsi="Times New Roman" w:cs="Times New Roman"/>
          <w:b/>
          <w:sz w:val="32"/>
          <w:szCs w:val="32"/>
        </w:rPr>
      </w:pPr>
      <w:r w:rsidRPr="00FF68B9">
        <w:rPr>
          <w:rFonts w:ascii="Times New Roman" w:hAnsi="Times New Roman" w:cs="Times New Roman"/>
          <w:b/>
          <w:sz w:val="32"/>
          <w:szCs w:val="32"/>
        </w:rPr>
        <w:t>12. évfolyam</w:t>
      </w:r>
    </w:p>
    <w:p w:rsidR="00FF68B9" w:rsidRPr="00FF68B9" w:rsidRDefault="00FF68B9" w:rsidP="00FF68B9">
      <w:pPr>
        <w:spacing w:line="360" w:lineRule="auto"/>
        <w:rPr>
          <w:rFonts w:ascii="Times New Roman" w:hAnsi="Times New Roman" w:cs="Times New Roman"/>
          <w:sz w:val="24"/>
          <w:szCs w:val="24"/>
        </w:rPr>
      </w:pP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Heti óraszám: 5 (3+2)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r w:rsidRPr="00FF68B9">
        <w:rPr>
          <w:rFonts w:ascii="Times New Roman" w:eastAsia="Times New Roman" w:hAnsi="Times New Roman" w:cs="Times New Roman"/>
          <w:b/>
          <w:bCs/>
          <w:sz w:val="24"/>
          <w:szCs w:val="24"/>
          <w:lang w:val="en-US"/>
        </w:rPr>
        <w:t>Éves óraszám: 140( 84+56) óra</w:t>
      </w:r>
    </w:p>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lang w:val="en-US"/>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6988"/>
        <w:gridCol w:w="1906"/>
      </w:tblGrid>
      <w:tr w:rsidR="00FF68B9" w:rsidRPr="00FF68B9" w:rsidTr="00FF68B9">
        <w:trPr>
          <w:trHeight w:val="747"/>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ÉMAKÖR</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ÓRASZÁM</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Gimnasztika és rendgyakorlatok – prevenció, relaxáció</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2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2.</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tlétikai jellegű feladatmegoldás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14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3.</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orna jellegű feladatmegoldások</w:t>
            </w:r>
          </w:p>
        </w:tc>
        <w:tc>
          <w:tcPr>
            <w:tcW w:w="1906" w:type="dxa"/>
            <w:vMerge w:val="restart"/>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2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4.</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Ritmikus gimnasztika és aerobik (választható)</w:t>
            </w:r>
          </w:p>
        </w:tc>
        <w:tc>
          <w:tcPr>
            <w:tcW w:w="1906" w:type="dxa"/>
            <w:vMerge/>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5.</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Sport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24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6.</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Testnevelési és népi játék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9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7.</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Önvédelmi és küzdősporto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3</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8.</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Alternatív környezetben űzhető mozgásformák</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1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9.</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Ús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 xml:space="preserve"> 0 </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10.</w:t>
            </w: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Választható iskolai sportfoglalkozás</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FF68B9">
              <w:rPr>
                <w:rFonts w:ascii="Times New Roman" w:eastAsia="Times New Roman" w:hAnsi="Times New Roman" w:cs="Times New Roman"/>
                <w:b/>
                <w:bCs/>
                <w:sz w:val="24"/>
                <w:szCs w:val="24"/>
              </w:rPr>
              <w:t>56</w:t>
            </w:r>
          </w:p>
        </w:tc>
      </w:tr>
      <w:tr w:rsidR="00FF68B9" w:rsidRPr="00FF68B9" w:rsidTr="00FF68B9">
        <w:trPr>
          <w:trHeight w:val="288"/>
        </w:trPr>
        <w:tc>
          <w:tcPr>
            <w:tcW w:w="633" w:type="dxa"/>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sz w:val="24"/>
                <w:szCs w:val="24"/>
              </w:rPr>
            </w:pPr>
          </w:p>
        </w:tc>
        <w:tc>
          <w:tcPr>
            <w:tcW w:w="6988" w:type="dxa"/>
            <w:shd w:val="clear" w:color="auto" w:fill="auto"/>
            <w:vAlign w:val="center"/>
          </w:tcPr>
          <w:p w:rsidR="00FF68B9" w:rsidRPr="00FF68B9" w:rsidRDefault="00FF68B9" w:rsidP="00FF68B9">
            <w:pPr>
              <w:widowControl w:val="0"/>
              <w:autoSpaceDE w:val="0"/>
              <w:autoSpaceDN w:val="0"/>
              <w:adjustRightInd w:val="0"/>
              <w:spacing w:after="0" w:line="360" w:lineRule="auto"/>
              <w:jc w:val="right"/>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Összesen:</w:t>
            </w:r>
          </w:p>
        </w:tc>
        <w:tc>
          <w:tcPr>
            <w:tcW w:w="1906" w:type="dxa"/>
            <w:shd w:val="clear" w:color="auto" w:fill="auto"/>
            <w:vAlign w:val="center"/>
          </w:tcPr>
          <w:p w:rsidR="00FF68B9" w:rsidRPr="00FF68B9" w:rsidRDefault="00FF68B9" w:rsidP="00FF68B9">
            <w:pPr>
              <w:widowControl w:val="0"/>
              <w:autoSpaceDE w:val="0"/>
              <w:autoSpaceDN w:val="0"/>
              <w:adjustRightInd w:val="0"/>
              <w:spacing w:after="0" w:line="360" w:lineRule="auto"/>
              <w:rPr>
                <w:rFonts w:ascii="Times New Roman" w:eastAsia="Times New Roman" w:hAnsi="Times New Roman" w:cs="Times New Roman"/>
                <w:b/>
                <w:bCs/>
                <w:i/>
                <w:sz w:val="24"/>
                <w:szCs w:val="24"/>
              </w:rPr>
            </w:pPr>
            <w:r w:rsidRPr="00FF68B9">
              <w:rPr>
                <w:rFonts w:ascii="Times New Roman" w:eastAsia="Times New Roman" w:hAnsi="Times New Roman" w:cs="Times New Roman"/>
                <w:b/>
                <w:bCs/>
                <w:i/>
                <w:sz w:val="24"/>
                <w:szCs w:val="24"/>
              </w:rPr>
              <w:t>140</w:t>
            </w:r>
          </w:p>
        </w:tc>
      </w:tr>
    </w:tbl>
    <w:p w:rsidR="00FF68B9" w:rsidRPr="00FF68B9" w:rsidRDefault="00FF68B9" w:rsidP="00FF68B9">
      <w:pPr>
        <w:rPr>
          <w:rFonts w:ascii="Times New Roman" w:hAnsi="Times New Roman" w:cs="Times New Roman"/>
        </w:rPr>
      </w:pP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Gimnasztika és rendgyakorlatok – prevenció, relaxáció</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2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ismer és alkalmaz alapvető relaxációs techniká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megoldást keres a testtartási rendellenesség kialakulásának megakadályozására, erre társait is motiválja.</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highlight w:val="white"/>
        </w:rPr>
        <w:t>A leggyakrabban alkalmazott statikus és dinamikus gimnasztikai elemekből gyakorlatok önálló tervezése és végrehajt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4-8 ütemű szabad-, társas és kéziszergyakorlatok tervezése, vezetése a társaknak</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Alakzatok (oszlop-, vonal-, kör- és szétszórt) alkalmazó gyakorl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Menet- és futásgyakorlatok különböző alakzatokban</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Mozgékonyság, hajlékonyság fejlesztése statikus és dinamikus szabad-, társas, kéziszer és egyszerű szergyakorlatokkal (zsámoly, pad, bordásfal)</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highlight w:val="white"/>
        </w:rPr>
        <w:t>A biomechanikailag helyes testtartás kialakítását elősegítő gyakorlatok önálló összeállítása, azok tudatos gyakorl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tartó- és mozgatórendszer izomzatának erősítését, nyújtását szolgáló hosszabb távú edzésprogramok, tervek önálló, de tanári kontroll alatt történő összeállítása, célzott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gyakorlatvezetési módok megértése, elsajátítása é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Légzőgyakorlatok összeállítása, végrehajt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különböző sportsérülések megelőzésével, rehabilitációjával összefüggő elemi szintű eljárások önálló és tudato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Különböző testrészek bemelegítését szolgáló gyakorlatok közös összeállítása és önálló végrehajt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Különböző testrészek bemelegítését szolgáló gyakorlatok önálló összeállítása, végrehajtása, vezetése a társa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Terhelések utáni nyújtó gyakorlatok tervezése, vezetése </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A mindennapi stressz fogalmi keretrendszerének ismeretében a pozitív megküzdési stratégiák rendszeres és tudatos alkalmazása</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rPr>
        <w:t>Relaxációs technikák tudatos alkalmazása</w:t>
      </w:r>
    </w:p>
    <w:p w:rsidR="00FF68B9" w:rsidRPr="00FF68B9" w:rsidRDefault="00FF68B9" w:rsidP="00FF68B9">
      <w:pPr>
        <w:spacing w:after="0"/>
        <w:ind w:left="357" w:hanging="357"/>
        <w:rPr>
          <w:rFonts w:ascii="Times New Roman" w:hAnsi="Times New Roman" w:cs="Times New Roman"/>
          <w:sz w:val="20"/>
          <w:szCs w:val="20"/>
          <w:highlight w:val="white"/>
        </w:rPr>
      </w:pPr>
      <w:r w:rsidRPr="00FF68B9">
        <w:rPr>
          <w:rFonts w:ascii="Times New Roman" w:hAnsi="Times New Roman" w:cs="Times New Roman"/>
        </w:rPr>
        <w:t>Zenés bemelegítés összeállítása önállóan</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légzőgyakorlatok, relaxáció, utasítás, szóban közlés, dinamikus és statikus gimnasztika, szergyakorlatok, sor- és oszlopalakzat, kéziszergyakorlatok</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gimnasztikai gyakorlatok során a tanulók megismerik, elsajátítják azokat a gyakorlatelemeket, 2-4-8 ütemű gyakorlatokat, amelyek az elváltozásuk, betegségük pozitív irányú megváltozását elősegítő izmokat erősíti, illetve nyújtja, továbbá hozzájárul a biológiailag helyes testtartás kialakításához. Megismerik és alkalmazzák azokat a relaxációs gyakorlatokat, amelyek pozitívan hatnak elváltozásukra, betegségükre. A cél, hogy váljanak képessé az elváltozásuk, betegségük pozitív irányú megváltozását elősegítő egyszerűbb gyakorlatok tervezésére tanári segítséggel, majd önállóan.</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tlétikai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4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b/>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korábbi évfolyamokon elért eredményeihez képest folyamatosan javítja futóteljesítményét, amelyet önmaga is tudatosan nyomon köve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képes a kiválasztott ugró- és dobótechnikákat az ilyen jellegű játékok, versengések és versenyek közben, az eredményesség érdekében, egyéni sajátosságaihoz formálva hatékonyan alkalmaz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sz w:val="20"/>
          <w:szCs w:val="20"/>
        </w:rPr>
      </w:pPr>
      <w:r w:rsidRPr="00FF68B9">
        <w:rPr>
          <w:rFonts w:ascii="Times New Roman" w:hAnsi="Times New Roman" w:cs="Times New Roman"/>
          <w:highlight w:val="white"/>
        </w:rPr>
        <w:t>A futó-, ugró- és dobóiskolai gyakorlatok tudatos és önálló alkalmazása a speciális bemelegítésben és mozgáskészség-, illetve mozgásképesség-fejlesztésben</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Egyénileg választott három versenyszám eredményre történő végrehajtása és azok összevetése korábbi saját eredményekk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rPr>
        <w:t>Az atlétika jellegű feladatmegoldás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z atlétika sportág történetének, kiemelkedő külföldi és magyar személyiségeinek, olimpikonjainak megismerése</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Fut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futóiskolai gyakorlatok és futófeladatok harmonikus végrehajtása ön- és társmegfigyelés segítségév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Rajtok és rajtversenyek különböző testhelyzetekből 20–40 m-en. Térdelő- és állórajt szabályos végrehajtása, versengések rövid- és középtávon ismétléss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Váltófutások versenyszerűen rövidített és teljes távon (4×100 m, 4×400 m) felső váltással, indulójelhez igazodva, minél kisebb sebességvesztéssel. Váltósorrend önálló kialakítása, váltótávolság gyakorlással történő kimérése</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Folyamatos futások 8–12 percen keresztül egyenletes ritmusban és tempóváltáss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Egyenletes futások tempótartással megadott időre, futások 100–400 m-es távolságon egyenletes és változó iram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észségmegőrzést, a testtömegkontrollt támogató intenzitászónában végzett tartós futások tanári segítséggel hosszabb távú edzésprogramokba történő összeállítása, rendszeres alkalmazása</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Ugr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z ugróiskolai gyakorlatok harmonikus végrehajtása a mozgásképesség és készség fejlesztésével, ön- és társmegfigyelés segítségév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megismert elugrótechnikák gyakorlása, versenyszerű ugrások eredményre az egyénileg ki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A megismert magasugró technikák gyakorlása, versenyszerű ugrások eredményre, az egyénileg ki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Hármasugrás önállóan választott elugróhelyről és nekifutási távolságból</w:t>
      </w:r>
    </w:p>
    <w:p w:rsidR="00FF68B9" w:rsidRPr="00FF68B9" w:rsidRDefault="00FF68B9" w:rsidP="00FF68B9">
      <w:pPr>
        <w:pBdr>
          <w:top w:val="nil"/>
          <w:left w:val="nil"/>
          <w:bottom w:val="nil"/>
          <w:right w:val="nil"/>
          <w:between w:val="nil"/>
        </w:pBdr>
        <w:spacing w:before="120" w:after="0"/>
        <w:rPr>
          <w:rFonts w:ascii="Times New Roman" w:hAnsi="Times New Roman" w:cs="Times New Roman"/>
          <w:highlight w:val="white"/>
        </w:rPr>
      </w:pPr>
      <w:r w:rsidRPr="00FF68B9">
        <w:rPr>
          <w:rFonts w:ascii="Times New Roman" w:hAnsi="Times New Roman" w:cs="Times New Roman"/>
          <w:highlight w:val="white"/>
        </w:rPr>
        <w:t>Dobások:</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Lökő, vető és hajító mozgások különböző testhelyzetekből, helyből és lendületből medicinlabdával, könnyített és nehezített dobószerekkel, egy és két kézze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Kislabda- vagy gerelyhajítás célra és versenyszerűen távolságra 5–9 lépés nekifutáss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Súlylökés gyakorlása könnyített szerrel különböző technikákkal. Versenyszerű lökéssel 4 kg-os (lányok) és 6 kg-os (fiúk) szerrel választott technikával</w:t>
      </w:r>
    </w:p>
    <w:p w:rsidR="00FF68B9" w:rsidRPr="00FF68B9" w:rsidRDefault="00FF68B9" w:rsidP="00FF68B9">
      <w:pPr>
        <w:spacing w:after="0"/>
        <w:ind w:left="357" w:hanging="357"/>
        <w:rPr>
          <w:rFonts w:ascii="Times New Roman" w:hAnsi="Times New Roman" w:cs="Times New Roman"/>
          <w:highlight w:val="white"/>
        </w:rPr>
      </w:pPr>
      <w:r w:rsidRPr="00FF68B9">
        <w:rPr>
          <w:rFonts w:ascii="Times New Roman" w:hAnsi="Times New Roman" w:cs="Times New Roman"/>
          <w:highlight w:val="white"/>
        </w:rPr>
        <w:t>Diszkoszvetés egy vagy másfél fordulattal, kalapácsvetés egy vagy két fordulattal könnyített vagy kiegészítő szerekke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Álló- és térdelőrajt, edzésmódszer, hajítás, vetés, lökés, lendületszerzés, nekifutási távolság, induló jel, lépéshossz, lépésfrekvencia, sebesség, gyorsulás, tempó, kézi időmérés, elektromos időmérés, előkészítő gyakorlat, rávezető gyakorlat, állóképesség, gyorsaság, erő, aerob, anaerob, hajlékonyság, biomechanika, futóiskola, futófeladatok, keresztlépés, kimért pálya, dobószektor</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 xml:space="preserve">A gyógytestnevelés-órák keretében </w:t>
      </w:r>
      <w:r w:rsidRPr="00FF68B9">
        <w:rPr>
          <w:rFonts w:ascii="Times New Roman" w:hAnsi="Times New Roman" w:cs="Times New Roman"/>
        </w:rPr>
        <w:t>atlétikai jellegű feladatokkal tovább fejleszthető a tanulók állóképessége. A differenciált, egyénre adaptáltan megvalósuló futó-, szökdelő- és ugrófeladatok elősegítik a keringési rendszer és a mozgásműveltség fejlesztését. A dobógyakorlatok differenciált alkalmazásával jól fejleszthető a tanulók törzsizomzata. A cél, hogy a tanulók ismerjék az atlétikai jellegű feladatok közül a betegségük, elváltozásuk számára kontraindikált gyakorlatoka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orna jellegű feladatmegoldás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12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belső igénytől vezérelve, rendszeresen végez a biomechanikailag helyes testtartás kialakítását elősegítő gyakorlato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b/>
        </w:rPr>
      </w:pPr>
      <w:r w:rsidRPr="00FF68B9">
        <w:rPr>
          <w:rFonts w:ascii="Times New Roman" w:hAnsi="Times New Roman" w:cs="Times New Roman"/>
          <w:lang w:eastAsia="en-US"/>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tatikus és dinamikus erőfejlesztő gyakorlatai főbb izomcsoportokat érintő hatásainak beazon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orábbi követelményekben megfogalmazott mozgásanyag elmélyítése, készségszintre emelése és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emek nehézségi fokának emelése differenciált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éri tájékozódó képesség és az egyensúlyérzék, valamint a torna jellegű feladatmegoldások szempontjából fontos motorikus képességek (erő, ízületi mozgékonyság, izomérzékelés) szinten tartása, további fejlesz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egítségadás készségszintű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helyes testtartás, a koordinált mozgás és az erőközlés összhangjának megterem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rendelkezésre álló és a célnak megfelelő tornaszereken statikus testhelyzetek, támlázások, támaszcserék, lendületek, ellendülések, fellendülések, fel-, le- és átugrások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estalkatnak, az egyéni fejlődésnek és a pszichés állapotnak megfelelően differenciált gyakorl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ászókulcsolással mászás 3–5 m magasságig (lányok), vándormászás felfelé és lefelé; függeszkedési kísérletek 4–5 m magasságig (fiúk) felfelé-lefelé, mászóverseny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orna jellegű feladatmegoldás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i/>
        </w:rPr>
      </w:pPr>
      <w:r w:rsidRPr="00FF68B9">
        <w:rPr>
          <w:rFonts w:ascii="Times New Roman" w:hAnsi="Times New Roman" w:cs="Times New Roman"/>
          <w:i/>
        </w:rPr>
        <w:t xml:space="preserve"> (Választható anyagként) Az alapugrások elsajátítása minitrampolinon vagy gumiasztalon</w:t>
      </w:r>
    </w:p>
    <w:p w:rsidR="00FF68B9" w:rsidRPr="00FF68B9" w:rsidRDefault="00FF68B9" w:rsidP="00FF68B9">
      <w:pPr>
        <w:spacing w:after="0"/>
        <w:ind w:left="357" w:hanging="357"/>
        <w:rPr>
          <w:rFonts w:ascii="Times New Roman" w:hAnsi="Times New Roman" w:cs="Times New Roman"/>
          <w:i/>
        </w:rPr>
      </w:pPr>
      <w:r w:rsidRPr="00FF68B9">
        <w:rPr>
          <w:rFonts w:ascii="Times New Roman" w:hAnsi="Times New Roman" w:cs="Times New Roman"/>
          <w:i/>
        </w:rPr>
        <w:t>További tornaszer(ek) választása a helyi lehetőségeknek megfelelően, a diákok képességeihez igazodó differenciáláss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Talajon:</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Gurulóátfordulások előre-hátra, különböző testhelyzetekből különböző testhelyzetekbe; gurulóátfordulások sorozatban is</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Fejállás különböző kiinduló helyzetekből, különböző lábtartásokkal</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Emelés fejállásba (fiúk), emelés fejállásba segítséggel (lányo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Fellendülés kézállásba</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Kézenátfordulás oldalra, mindkét irányba, megközelítőleg nyújtott testtel, kézen- és fejenátfordulás segítséggel, tarkóbillenés segítséggel</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Repülő gurulóátfordulás néhány lépés nekifutásból (fiú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Híd, mérlegállás különböző kiinduló helyzetekből, a spárga kísérletek végrehajtásának tökéletesítése</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Vetődések, átguggolások, átterpesztések</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A tornagyakorlatok nemre jellemző összekötő elemeinek alkalmazása</w:t>
      </w:r>
    </w:p>
    <w:p w:rsidR="00FF68B9" w:rsidRPr="00FF68B9" w:rsidRDefault="00FF68B9" w:rsidP="00287A3C">
      <w:pPr>
        <w:numPr>
          <w:ilvl w:val="0"/>
          <w:numId w:val="94"/>
        </w:numPr>
        <w:spacing w:after="0"/>
        <w:rPr>
          <w:rFonts w:ascii="Times New Roman" w:hAnsi="Times New Roman" w:cs="Times New Roman"/>
        </w:rPr>
      </w:pPr>
      <w:r w:rsidRPr="00FF68B9">
        <w:rPr>
          <w:rFonts w:ascii="Times New Roman" w:hAnsi="Times New Roman" w:cs="Times New Roman"/>
        </w:rPr>
        <w:t>Összefüggő talajgyakorlat összekötő elemekk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Ugrószekrényen:</w:t>
      </w:r>
    </w:p>
    <w:p w:rsidR="00FF68B9" w:rsidRPr="00FF68B9" w:rsidRDefault="00FF68B9" w:rsidP="00287A3C">
      <w:pPr>
        <w:numPr>
          <w:ilvl w:val="0"/>
          <w:numId w:val="74"/>
        </w:numPr>
        <w:rPr>
          <w:rFonts w:ascii="Times New Roman" w:hAnsi="Times New Roman" w:cs="Times New Roman"/>
        </w:rPr>
      </w:pPr>
      <w:r w:rsidRPr="00FF68B9">
        <w:rPr>
          <w:rFonts w:ascii="Times New Roman" w:hAnsi="Times New Roman" w:cs="Times New Roman"/>
        </w:rPr>
        <w:t>Az előző évfolyamokon tanultak gyakorlása, az elugrás távolságának, az ugrás hosszának és magasságának növelésével</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Lányo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Gerendán:</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Érintőjárás; hármas lépés fordulatokkal, szökdelésekkel; mérlegállás; járás guggolásban; támaszhelyzeten át fel- és leugrás</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Ülések, térdelések, térdelő- és fekvőtámaszok, támadóállások, lebegőállások</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Járások előre, hátra, oldalra utánlépésekkel, különböző kartartásokkal és karlendítésekke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Fordulatok állásban, guggolásban</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Tarkóállási kísérletek segítségge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Felugrás mellső oldalállásból oldaltámaszba, majd egyik láb átlendítéssel és 90 fokos fordulattal terpeszülés</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Leugrások feladatokkal</w:t>
      </w:r>
    </w:p>
    <w:p w:rsidR="00FF68B9" w:rsidRPr="00FF68B9" w:rsidRDefault="00FF68B9" w:rsidP="00287A3C">
      <w:pPr>
        <w:numPr>
          <w:ilvl w:val="0"/>
          <w:numId w:val="75"/>
        </w:numPr>
        <w:spacing w:after="0"/>
        <w:rPr>
          <w:rFonts w:ascii="Times New Roman" w:hAnsi="Times New Roman" w:cs="Times New Roman"/>
        </w:rPr>
      </w:pPr>
      <w:r w:rsidRPr="00FF68B9">
        <w:rPr>
          <w:rFonts w:ascii="Times New Roman" w:hAnsi="Times New Roman" w:cs="Times New Roman"/>
        </w:rPr>
        <w:t>Önállóan összeállított összefüggő gyakorlat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Felemáskorláton:</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Támaszok, harántülés, térdfüggés, fekvőfüggés, függőtámasz</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Függésből lendületvétel, átguggolás, átterpesztés fekvőfüggésbe</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Felugrás támaszba és függésbe</w:t>
      </w:r>
    </w:p>
    <w:p w:rsidR="00FF68B9" w:rsidRPr="00FF68B9" w:rsidRDefault="00FF68B9" w:rsidP="00287A3C">
      <w:pPr>
        <w:numPr>
          <w:ilvl w:val="0"/>
          <w:numId w:val="73"/>
        </w:numPr>
        <w:spacing w:after="0"/>
        <w:rPr>
          <w:rFonts w:ascii="Times New Roman" w:hAnsi="Times New Roman" w:cs="Times New Roman"/>
        </w:rPr>
      </w:pPr>
      <w:r w:rsidRPr="00FF68B9">
        <w:rPr>
          <w:rFonts w:ascii="Times New Roman" w:hAnsi="Times New Roman" w:cs="Times New Roman"/>
        </w:rPr>
        <w:t>Leugrás támaszból. Alugrás. Nyílugrás</w:t>
      </w:r>
    </w:p>
    <w:p w:rsidR="00FF68B9" w:rsidRPr="00FF68B9" w:rsidRDefault="00FF68B9" w:rsidP="00FF68B9">
      <w:pPr>
        <w:spacing w:before="120" w:after="0"/>
        <w:rPr>
          <w:rFonts w:ascii="Times New Roman" w:hAnsi="Times New Roman" w:cs="Times New Roman"/>
        </w:rPr>
      </w:pPr>
      <w:r w:rsidRPr="00FF68B9">
        <w:rPr>
          <w:rFonts w:ascii="Times New Roman" w:hAnsi="Times New Roman" w:cs="Times New Roman"/>
          <w:b/>
        </w:rPr>
        <w:t>Fiúkna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Gyűrűn: </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Magas gyűrűn: alaplendület, lebegőfüggés, emelés lefüggésbe, ereszkedés hátsó lefüggésbe, emelés lebegőfüggésbe</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Lebegőfüggésből lendületvétel, homorított leugrás</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Vállátfordulás előre</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Húzódás-tolódás támaszba</w:t>
      </w:r>
    </w:p>
    <w:p w:rsidR="00FF68B9" w:rsidRPr="00FF68B9" w:rsidRDefault="00FF68B9" w:rsidP="00287A3C">
      <w:pPr>
        <w:numPr>
          <w:ilvl w:val="0"/>
          <w:numId w:val="80"/>
        </w:numPr>
        <w:spacing w:after="0"/>
        <w:rPr>
          <w:rFonts w:ascii="Times New Roman" w:hAnsi="Times New Roman" w:cs="Times New Roman"/>
        </w:rPr>
      </w:pPr>
      <w:r w:rsidRPr="00FF68B9">
        <w:rPr>
          <w:rFonts w:ascii="Times New Roman" w:hAnsi="Times New Roman" w:cs="Times New Roman"/>
        </w:rPr>
        <w:t>Lendület előre támaszba, segítségge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Korláton: </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Terpeszülés, támaszok (nyújtott támasz, hajlított támasz, lebegőtámasz, felkar-lebegőtámasz), felkarfüggé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Alaplendület támaszban és felkarfüggésben</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Támlázás, terpeszpedzés, szökkené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Lendület előre támaszba, segítséggel</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Saslendület előre-hátra</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Felkarállás</w:t>
      </w:r>
    </w:p>
    <w:p w:rsidR="00FF68B9" w:rsidRPr="00FF68B9" w:rsidRDefault="00FF68B9" w:rsidP="00287A3C">
      <w:pPr>
        <w:numPr>
          <w:ilvl w:val="0"/>
          <w:numId w:val="81"/>
        </w:numPr>
        <w:spacing w:after="0"/>
        <w:rPr>
          <w:rFonts w:ascii="Times New Roman" w:hAnsi="Times New Roman" w:cs="Times New Roman"/>
        </w:rPr>
      </w:pPr>
      <w:r w:rsidRPr="00FF68B9">
        <w:rPr>
          <w:rFonts w:ascii="Times New Roman" w:hAnsi="Times New Roman" w:cs="Times New Roman"/>
        </w:rPr>
        <w:t>Vetődési leugrás, kanyarlati leugrás</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Nyújtón:</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Alaplendület</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Kelepfelhúzódás támaszba, kelepforgás; térdfellendülési kísérletek</w:t>
      </w:r>
    </w:p>
    <w:p w:rsidR="00FF68B9" w:rsidRPr="00FF68B9" w:rsidRDefault="00FF68B9" w:rsidP="00287A3C">
      <w:pPr>
        <w:numPr>
          <w:ilvl w:val="0"/>
          <w:numId w:val="82"/>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Malomforgás előre</w:t>
      </w:r>
    </w:p>
    <w:p w:rsidR="00FF68B9" w:rsidRPr="00FF68B9" w:rsidRDefault="00FF68B9" w:rsidP="00287A3C">
      <w:pPr>
        <w:numPr>
          <w:ilvl w:val="0"/>
          <w:numId w:val="82"/>
        </w:numPr>
        <w:spacing w:after="0"/>
        <w:rPr>
          <w:rFonts w:ascii="Times New Roman" w:hAnsi="Times New Roman" w:cs="Times New Roman"/>
        </w:rPr>
      </w:pPr>
      <w:r w:rsidRPr="00FF68B9">
        <w:rPr>
          <w:rFonts w:ascii="Times New Roman" w:hAnsi="Times New Roman" w:cs="Times New Roman"/>
        </w:rPr>
        <w:t>Billenési kísérletek</w:t>
      </w:r>
    </w:p>
    <w:p w:rsidR="00FF68B9" w:rsidRPr="00FF68B9" w:rsidRDefault="00FF68B9" w:rsidP="00287A3C">
      <w:pPr>
        <w:numPr>
          <w:ilvl w:val="0"/>
          <w:numId w:val="82"/>
        </w:numPr>
        <w:ind w:left="714" w:hanging="357"/>
        <w:rPr>
          <w:rFonts w:ascii="Times New Roman" w:hAnsi="Times New Roman" w:cs="Times New Roman"/>
        </w:rPr>
      </w:pPr>
      <w:r w:rsidRPr="00FF68B9">
        <w:rPr>
          <w:rFonts w:ascii="Times New Roman" w:hAnsi="Times New Roman" w:cs="Times New Roman"/>
        </w:rPr>
        <w:t>Támaszból ellendülés és homorított leugrás. Alugrás. Nyílugrás</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billenés, nyílugrás, húzódás-tolódás támaszba, saslendület előre-hátra, malomforgá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 xml:space="preserve">a torna jellegű gyakorlatok – a kontraindikált gyakorlatok kivételével – elősegítik a törzsizomzat fejlesztését, a biomechanikailag helyes testtartás kialakítását. </w:t>
      </w:r>
    </w:p>
    <w:p w:rsidR="00FF68B9" w:rsidRPr="00FF68B9" w:rsidRDefault="00FF68B9" w:rsidP="00FF68B9">
      <w:pPr>
        <w:spacing w:before="480" w:after="0"/>
        <w:ind w:left="1066" w:hanging="1066"/>
        <w:rPr>
          <w:rFonts w:ascii="Times New Roman" w:hAnsi="Times New Roman" w:cs="Times New Roman"/>
        </w:rPr>
      </w:pPr>
      <w:r w:rsidRPr="00FF68B9">
        <w:rPr>
          <w:rFonts w:ascii="Times New Roman" w:eastAsia="Cambria" w:hAnsi="Times New Roman" w:cs="Times New Roman"/>
          <w:b/>
          <w:smallCaps/>
        </w:rPr>
        <w:t>Témakör:</w:t>
      </w:r>
      <w:r w:rsidRPr="00FF68B9">
        <w:rPr>
          <w:rFonts w:ascii="Times New Roman" w:eastAsia="Cambria" w:hAnsi="Times New Roman" w:cs="Times New Roman"/>
          <w:b/>
        </w:rPr>
        <w:t xml:space="preserve"> Ritmikus gimnasztika és aerobik (választható)</w:t>
      </w:r>
    </w:p>
    <w:p w:rsidR="00FF68B9" w:rsidRPr="00FF68B9" w:rsidRDefault="00FF68B9" w:rsidP="00FF68B9">
      <w:pPr>
        <w:spacing w:before="120"/>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101"/>
        </w:numPr>
        <w:ind w:left="426" w:hanging="284"/>
        <w:contextualSpacing/>
        <w:rPr>
          <w:rFonts w:ascii="Times New Roman" w:hAnsi="Times New Roman" w:cs="Times New Roman"/>
        </w:rPr>
      </w:pPr>
      <w:r w:rsidRPr="00FF68B9">
        <w:rPr>
          <w:rFonts w:ascii="Times New Roman" w:hAnsi="Times New Roman" w:cs="Times New Roman"/>
        </w:rPr>
        <w:t>a torna, ritmikus gimnasztika, aerobik és tánc jellegű mozgásformákon keresztül fejleszti esztétikai-művészeti tudatosságát és kifejezőképességét.</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zenei ütemnek megfelelően, készségszintű koordinációval végzi a kiválasztott ritmikus gimnasztika és/vagy aerobik mozgásformákat;</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önállóan képes az általa kiválasztott elemkapcsolatokból tornagyakorlatot összeállítani, majd bemutatn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hAnsi="Times New Roman" w:cs="Times New Roman"/>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itmikus gimnasztika:</w:t>
      </w:r>
    </w:p>
    <w:p w:rsidR="00FF68B9" w:rsidRPr="00FF68B9" w:rsidRDefault="00FF68B9" w:rsidP="00287A3C">
      <w:pPr>
        <w:numPr>
          <w:ilvl w:val="0"/>
          <w:numId w:val="84"/>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korábban tanult mozgások magasabb szintű végrehajt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Egy választott szerrel alapvető technikai elemek készségszintű elsajátítása, alkalmaz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Testtechnikai elemek elsajátítása:</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járások, ugrások: érintőjárás, hintalépés, keringő lépés, szökkenő hármaslépés, ördögugrás, őzugrás</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forgások: fordulatok állásban és különböző testhelyzetekben</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egyensúlyelemek: lebegőállások, mérlegállások, lábemelések, lendítése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hajlékonysági elemek: törzshajlítások, kar- és törzshullámok</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Szertechnikai elemek megismerése, elsajátítása:</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kötél: áthajtások, lendítések, körzések, dobások-elkapáso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karika: lendítés, karikakörzések, pörgetések, gurítások talajon, dobások-elkapáso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labda: gurítások testen és talajon, dobások-elkapások, leütések</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buzogány: kis körzések, malomkörzések, dobások-elkapások, lendítés</w:t>
      </w:r>
    </w:p>
    <w:p w:rsidR="00FF68B9" w:rsidRPr="00FF68B9" w:rsidRDefault="00FF68B9" w:rsidP="00287A3C">
      <w:pPr>
        <w:numPr>
          <w:ilvl w:val="1"/>
          <w:numId w:val="86"/>
        </w:numPr>
        <w:spacing w:after="0"/>
        <w:rPr>
          <w:rFonts w:ascii="Times New Roman" w:hAnsi="Times New Roman" w:cs="Times New Roman"/>
          <w:sz w:val="24"/>
          <w:szCs w:val="24"/>
        </w:rPr>
      </w:pPr>
      <w:r w:rsidRPr="00FF68B9">
        <w:rPr>
          <w:rFonts w:ascii="Times New Roman" w:hAnsi="Times New Roman" w:cs="Times New Roman"/>
        </w:rPr>
        <w:t>szalag: kígyókörzések, spirálkörzések, lendítések, dobások-elkapások</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A kondicionális és koordinációs képességek (dinamikus erő, statikus erő, egyensúlyozási képesség, ritmus, ízületi hajlékonyság) szinten tartása, illetve további fejlesztése</w:t>
      </w:r>
    </w:p>
    <w:p w:rsidR="00FF68B9" w:rsidRPr="00FF68B9" w:rsidRDefault="00FF68B9" w:rsidP="00287A3C">
      <w:pPr>
        <w:numPr>
          <w:ilvl w:val="0"/>
          <w:numId w:val="86"/>
        </w:numPr>
        <w:spacing w:after="0"/>
        <w:rPr>
          <w:rFonts w:ascii="Times New Roman" w:hAnsi="Times New Roman" w:cs="Times New Roman"/>
        </w:rPr>
      </w:pPr>
      <w:r w:rsidRPr="00FF68B9">
        <w:rPr>
          <w:rFonts w:ascii="Times New Roman" w:hAnsi="Times New Roman" w:cs="Times New Roman"/>
        </w:rPr>
        <w:t>Önállóan összeállított gyakorlat megtanulása zenére, esztétikus és harmonikus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erobik:</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Nyolc ütemű alaplépésekből álló blokkok variációiból a tanulók által összeállított mozgáskombinációk végrehajtása</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z aerobikedzés különböző edzésszakaszaihoz tartozó mozgásanyag pontos, a zenei ütemhez igazított, harmonikus végrehajtása. A mozgásformák fejlesztő hatásainak tudatosítása</w:t>
      </w:r>
    </w:p>
    <w:p w:rsidR="00FF68B9" w:rsidRPr="00FF68B9" w:rsidRDefault="00FF68B9" w:rsidP="00287A3C">
      <w:pPr>
        <w:numPr>
          <w:ilvl w:val="0"/>
          <w:numId w:val="86"/>
        </w:numPr>
        <w:spacing w:after="0"/>
        <w:rPr>
          <w:rFonts w:ascii="Times New Roman" w:hAnsi="Times New Roman" w:cs="Times New Roman"/>
          <w:sz w:val="24"/>
          <w:szCs w:val="24"/>
        </w:rPr>
      </w:pPr>
      <w:r w:rsidRPr="00FF68B9">
        <w:rPr>
          <w:rFonts w:ascii="Times New Roman" w:hAnsi="Times New Roman" w:cs="Times New Roman"/>
        </w:rPr>
        <w:t>Gyakorlatsorok kéziszerrel történő végrehajtása</w:t>
      </w:r>
    </w:p>
    <w:p w:rsidR="00FF68B9" w:rsidRPr="00FF68B9" w:rsidRDefault="00FF68B9" w:rsidP="00287A3C">
      <w:pPr>
        <w:numPr>
          <w:ilvl w:val="0"/>
          <w:numId w:val="8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z aerobik jellegű foglalkozások gyakorlatvezetését elősegítő verbális és nonverbális jelzések elsajátítása és felhasználása</w:t>
      </w:r>
    </w:p>
    <w:p w:rsidR="00FF68B9" w:rsidRPr="00FF68B9" w:rsidRDefault="00FF68B9" w:rsidP="00287A3C">
      <w:pPr>
        <w:numPr>
          <w:ilvl w:val="0"/>
          <w:numId w:val="86"/>
        </w:numPr>
        <w:pBdr>
          <w:top w:val="nil"/>
          <w:left w:val="nil"/>
          <w:bottom w:val="nil"/>
          <w:right w:val="nil"/>
          <w:between w:val="nil"/>
        </w:pBdr>
        <w:ind w:left="714" w:hanging="357"/>
        <w:rPr>
          <w:rFonts w:ascii="Times New Roman" w:hAnsi="Times New Roman" w:cs="Times New Roman"/>
        </w:rPr>
      </w:pPr>
      <w:r w:rsidRPr="00FF68B9">
        <w:rPr>
          <w:rFonts w:ascii="Times New Roman" w:hAnsi="Times New Roman" w:cs="Times New Roman"/>
        </w:rPr>
        <w:t>Összefüggő gyakorlat megtanulása zenér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jc w:val="left"/>
        <w:rPr>
          <w:rFonts w:ascii="Times New Roman" w:hAnsi="Times New Roman" w:cs="Times New Roman"/>
        </w:rPr>
      </w:pPr>
      <w:r w:rsidRPr="00FF68B9">
        <w:rPr>
          <w:rFonts w:ascii="Times New Roman" w:hAnsi="Times New Roman" w:cs="Times New Roman"/>
        </w:rPr>
        <w:t>alaplépések, low impact alaplépés, high impact alaplépés, kombi impact alaplépés, tempó, ritmus, lépéskombináció, sasszé, dinamikus erő, statikus erő, egyensúlyozási képesség, ízületi hajlékonyság</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w:t>
      </w:r>
      <w:r w:rsidRPr="00FF68B9">
        <w:rPr>
          <w:rFonts w:ascii="Times New Roman" w:hAnsi="Times New Roman" w:cs="Times New Roman"/>
          <w:b/>
        </w:rPr>
        <w:t xml:space="preserve"> </w:t>
      </w:r>
      <w:r w:rsidRPr="00FF68B9">
        <w:rPr>
          <w:rFonts w:ascii="Times New Roman" w:hAnsi="Times New Roman" w:cs="Times New Roman"/>
        </w:rPr>
        <w:t>ismerjék és alkalmazzák a tanulók a ritmikus és aerobikgyakorlatok azon elemeit, amelyeket beépíthetnek a betegségük, elváltozásuk javítását szolgáló gyakorlatok tervezésekor.</w:t>
      </w:r>
    </w:p>
    <w:p w:rsidR="00FF68B9" w:rsidRPr="00FF68B9" w:rsidRDefault="00FF68B9" w:rsidP="00FF68B9">
      <w:pPr>
        <w:spacing w:before="480" w:after="0"/>
        <w:ind w:left="1066" w:hanging="1066"/>
        <w:rPr>
          <w:rFonts w:ascii="Times New Roman" w:eastAsia="Cambria" w:hAnsi="Times New Roman" w:cs="Times New Roman"/>
          <w:b/>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Sport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24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alapvető sportágspecifikus technikai, alap- és csapattaktikai elemeinek, szabályainak készségszintű elsajátítása,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folyamatos csapatjáték kialakítása a tanulók által meghatározott szabálymódosítások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nagyobb létszámú (5-7 fő/csapat) sportjátékoknál az ellenfél erős és gyenge oldalának felismerése, a támadó taktika tudatos igazítása az ellenfél védekező magatartásáho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játékhelyzetnek megfelelő 1-1, 2-1, 2-2 elleni technikai és taktikai elemek hatékony és célszerű alkalmazása a folyamatos sport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portjáték előkészítő kisjátékaiban a labdás és labda nélküli játékosok üres területre történő mozgásában a kooperatív elemek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dinamikusan változó helyzetű, típusú és méretű célfelületet alkalmazó kisjátékokban a védekező játékos gyors helyezkedése a megváltozott játékhelyzethe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Játéktevékenységekben az egyéni és csapatvédekezés alapvető formáinak (emberfogás és területvédekezés) játékhelyzethez adaptált alkalmazása,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t választott sportjáték történetének, meghatározó külföldi és magyar személyiségeinek, olimpikonjainak megismer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Mérkőzésjátékokban és az azokat előkészítő kisjátékokban a divergens (ötletjáték) és konvergens (posztokhoz kötött mozgásfeladatok) gondolkodásra épülő feladatmegoldások összehangolt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 tanári kontroll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Játékvezetés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sportjáték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ézilabda</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labda nélküli technikai elemek – mint az alaphelyzet, a támadó és védekező lábmunka, indulások-megállások, ütközések, cselezések irányváltással és lefordulással, felugrások-leérkezések – célszerű alkalmazása a folyamatos játéktevékenységek sorá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figyelem megosztását igénylő összetett labdás koordinációs gyakorlatok növekvő sebességgel egy és több labdával (pl. háromszög, négyszög, „y” koordinációs alakzatokba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1-1, 2-1, 2-2 elleni játékok (labdavezetés, irány- és iramváltások, indulócselek alkalmazása) kapura lövéssel összekapcsolva</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Kapura dobások bedőlésből, bevetődésből, ejtésből, majd különböző lendületszerzési módot követő felugrásból, beugrásból a folyamatos játéktevékenységek sorá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lapvető szabályok készségszintű elsajátítása, alkalmazása játéktevékenységbe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Területvédekezés (6-0, 5-1) alkalmazása játékban</w:t>
      </w:r>
    </w:p>
    <w:p w:rsidR="00FF68B9" w:rsidRPr="00FF68B9" w:rsidRDefault="00FF68B9" w:rsidP="00287A3C">
      <w:pPr>
        <w:numPr>
          <w:ilvl w:val="0"/>
          <w:numId w:val="93"/>
        </w:numPr>
        <w:spacing w:after="0"/>
        <w:rPr>
          <w:rFonts w:ascii="Times New Roman" w:hAnsi="Times New Roman" w:cs="Times New Roman"/>
        </w:rPr>
      </w:pPr>
      <w:r w:rsidRPr="00FF68B9">
        <w:rPr>
          <w:rFonts w:ascii="Times New Roman" w:hAnsi="Times New Roman" w:cs="Times New Roman"/>
        </w:rPr>
        <w:t>A kapus-alaptechnikák alkalmazása játékhelyzetekbe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osárlabd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rsidR="00FF68B9" w:rsidRPr="00FF68B9" w:rsidRDefault="00FF68B9" w:rsidP="00287A3C">
      <w:pPr>
        <w:numPr>
          <w:ilvl w:val="0"/>
          <w:numId w:val="88"/>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Elzárás-leválás gyakorlása 2-1, 2-2, 3-3 elleni helyzetekbe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Labdaátadások különböző módjainak – növekvő mozgássebességgel és dinamika mellett – a játékhelyzethez igazított eredményes végrehajtás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Egy- és kétütemű megállásból tempódobás gyakorlása, alkalmazása játékba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Gyorsindulások, lerohanások tudatos és hatékony kialakítása, alkalmazása a folyamatos játék sorá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Fektetett dobás gyakorlása emberelőnyös vagy létszámazonos kisjátékokban</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Alapvető szabályok folyamatos játéktevékenységben történő alkalmazása mellett a játékvezetés gyakorlása</w:t>
      </w:r>
    </w:p>
    <w:p w:rsidR="00FF68B9" w:rsidRPr="00FF68B9" w:rsidRDefault="00FF68B9" w:rsidP="00287A3C">
      <w:pPr>
        <w:numPr>
          <w:ilvl w:val="0"/>
          <w:numId w:val="88"/>
        </w:numPr>
        <w:spacing w:after="0"/>
        <w:rPr>
          <w:rFonts w:ascii="Times New Roman" w:hAnsi="Times New Roman" w:cs="Times New Roman"/>
        </w:rPr>
      </w:pPr>
      <w:r w:rsidRPr="00FF68B9">
        <w:rPr>
          <w:rFonts w:ascii="Times New Roman" w:hAnsi="Times New Roman" w:cs="Times New Roman"/>
        </w:rPr>
        <w:t>Létszámazonos mérkőzésjátékok változatos, tanulói kreativitásra épülő szabálymódosítás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Röplabd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leütés alaptechnikájának elsajátítás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felső egyenes nyitás alkalmazása a folyamatos játéktevékenységben</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Távolról érkező labda megjátszása a hálóhoz közel helyezkedő feladóhoz alkar- és kosárérintéssel</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Helyezkedési módok automatikus felismerése a különböző csapatlétszámú játékokban. A 6-6 elleni játék alapfelállásának ismerete</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Forgásszabály önálló és tudatos alkalmazása</w:t>
      </w:r>
    </w:p>
    <w:p w:rsidR="00FF68B9" w:rsidRPr="00FF68B9" w:rsidRDefault="00FF68B9" w:rsidP="00287A3C">
      <w:pPr>
        <w:numPr>
          <w:ilvl w:val="0"/>
          <w:numId w:val="72"/>
        </w:numPr>
        <w:spacing w:after="0"/>
        <w:rPr>
          <w:rFonts w:ascii="Times New Roman" w:hAnsi="Times New Roman" w:cs="Times New Roman"/>
        </w:rPr>
      </w:pPr>
      <w:r w:rsidRPr="00FF68B9">
        <w:rPr>
          <w:rFonts w:ascii="Times New Roman" w:hAnsi="Times New Roman" w:cs="Times New Roman"/>
        </w:rPr>
        <w:t>A csapattársak közötti kommunikáció célszerű és hatékony alkalmazása az eredményes játék érdekébe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Labdarúgás</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labda nélküli technikai elemek – mint a mély súlyponti helyzetben történő elindulások, megállások, irányváltoztatások, támadó és védő alapmozgások növekvő mozgássebesség és dinamika (növekvő energiabefektetéssel) mellett – tudatos és célszerű alkalmazása a kisjátékokban és a mérkőzésjátékokba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Labdavezetések, -átadások és -átvételek megfelelő módjainak (lábfej különböző részeivel, talppal, combbal, mellkassal, fejjel) növekvő sebességgel, dinamikával történő végrehajtása a kisjátékokban és a mérkőzésjátékokba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Rúgások gyakorlása célba belső csüddel, teljes csüddel, külső csüddel, állított labdával, mozgásból, valamint létszámfölényes és létszámazonos játékhelyzetekbe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területvédekezés és emberfogásos védekezés váltott alkalmazása a játékhelyzethez igazítva a folyamatos játék során</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területszerzéssel történő emberelőnyös kisjátékokban az üres passzsávok hatékony megjátszása időkényszer alatt, a védekező játékos mozgásirányának alkalmazkodása a területszerzéssel járó játékhelyzetekhez</w:t>
      </w:r>
    </w:p>
    <w:p w:rsidR="00FF68B9" w:rsidRPr="00FF68B9" w:rsidRDefault="00FF68B9" w:rsidP="00287A3C">
      <w:pPr>
        <w:numPr>
          <w:ilvl w:val="0"/>
          <w:numId w:val="66"/>
        </w:numPr>
        <w:pBdr>
          <w:top w:val="nil"/>
          <w:left w:val="nil"/>
          <w:bottom w:val="nil"/>
          <w:right w:val="nil"/>
          <w:between w:val="nil"/>
        </w:pBdr>
        <w:spacing w:after="0"/>
        <w:rPr>
          <w:rFonts w:ascii="Times New Roman" w:hAnsi="Times New Roman" w:cs="Times New Roman"/>
        </w:rPr>
      </w:pPr>
      <w:r w:rsidRPr="00FF68B9">
        <w:rPr>
          <w:rFonts w:ascii="Times New Roman" w:hAnsi="Times New Roman" w:cs="Times New Roman"/>
        </w:rPr>
        <w:t>A kapusalaphelyzet gyakorlása, guruló, félmagas és magas ívelt labdák elfogása. Kigurítás, kidobás, kirúgás alkalmazása a folyamatos játékhoz igazítva</w:t>
      </w:r>
    </w:p>
    <w:p w:rsidR="00FF68B9" w:rsidRPr="00FF68B9" w:rsidRDefault="00FF68B9" w:rsidP="00FF68B9">
      <w:pPr>
        <w:spacing w:after="0"/>
        <w:ind w:left="357" w:hanging="357"/>
        <w:rPr>
          <w:rFonts w:ascii="Times New Roman" w:eastAsia="Arial" w:hAnsi="Times New Roman" w:cs="Times New Roman"/>
        </w:rPr>
      </w:pPr>
      <w:r w:rsidRPr="00FF68B9">
        <w:rPr>
          <w:rFonts w:ascii="Times New Roman" w:hAnsi="Times New Roman" w:cs="Times New Roman"/>
        </w:rPr>
        <w:t>Floorball</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 nélküli és labdás technikai elemek – mint az alapállás, a támadó és védő alapmozgások, a helyes ütőfogás, ütővel való haladás, indulások-megállások, cselezések irányváltoztatással – alkalmazása kisjátékokban, mérkőzésjátékokban</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vezetések, átadások, átvételek készségszintű alkalmazása kisjátékokban és mérkőzésjátékokban</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Mozgások passzív, félaktív és aktív védő ellen (2-1, 3-2)</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Labdatartást fejlesztő játékok</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A kapus és a védő játékosok együttműködése, a különböző védekezési formák megismerése</w:t>
      </w:r>
    </w:p>
    <w:p w:rsidR="00FF68B9" w:rsidRPr="00FF68B9" w:rsidRDefault="00FF68B9" w:rsidP="00287A3C">
      <w:pPr>
        <w:numPr>
          <w:ilvl w:val="0"/>
          <w:numId w:val="77"/>
        </w:numPr>
        <w:spacing w:after="0"/>
        <w:rPr>
          <w:rFonts w:ascii="Times New Roman" w:eastAsia="Times New Roman" w:hAnsi="Times New Roman" w:cs="Times New Roman"/>
          <w:sz w:val="24"/>
          <w:szCs w:val="24"/>
        </w:rPr>
      </w:pPr>
      <w:r w:rsidRPr="00FF68B9">
        <w:rPr>
          <w:rFonts w:ascii="Times New Roman" w:hAnsi="Times New Roman" w:cs="Times New Roman"/>
        </w:rPr>
        <w:t>Emberfogásos védekezés és területvédekezés kisjátékokban és mérkőzésjátékokban</w:t>
      </w:r>
    </w:p>
    <w:p w:rsidR="00FF68B9" w:rsidRPr="00FF68B9" w:rsidRDefault="00FF68B9" w:rsidP="00287A3C">
      <w:pPr>
        <w:numPr>
          <w:ilvl w:val="0"/>
          <w:numId w:val="77"/>
        </w:numPr>
        <w:ind w:left="714" w:hanging="357"/>
        <w:rPr>
          <w:rFonts w:ascii="Times New Roman" w:eastAsia="Times New Roman" w:hAnsi="Times New Roman" w:cs="Times New Roman"/>
          <w:sz w:val="24"/>
          <w:szCs w:val="24"/>
        </w:rPr>
      </w:pPr>
      <w:r w:rsidRPr="00FF68B9">
        <w:rPr>
          <w:rFonts w:ascii="Times New Roman" w:hAnsi="Times New Roman" w:cs="Times New Roman"/>
        </w:rPr>
        <w:t>Létszámelőnyös, létszámhátrányos és létszámazonos játékok</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játékrendszerek, játékvezetés, emberelőnyös és létszámazonos kisjáték, elzárás-leválás, leütés, felső egyenes nyitás, sánc, beugrásos és felugrásos kapura lövés, támadó és védekező stratégia, alapfelállás, pozíciós játék</w:t>
      </w:r>
    </w:p>
    <w:p w:rsidR="00FF68B9" w:rsidRPr="00FF68B9" w:rsidRDefault="00FF68B9" w:rsidP="00FF68B9">
      <w:pPr>
        <w:rPr>
          <w:rFonts w:ascii="Times New Roman" w:eastAsia="Cambria" w:hAnsi="Times New Roman" w:cs="Times New Roman"/>
          <w:b/>
          <w:smallCaps/>
          <w:sz w:val="24"/>
          <w:szCs w:val="24"/>
        </w:rPr>
      </w:pPr>
      <w:r w:rsidRPr="00FF68B9">
        <w:rPr>
          <w:rFonts w:ascii="Times New Roman" w:eastAsia="Cambria" w:hAnsi="Times New Roman" w:cs="Times New Roman"/>
          <w:b/>
        </w:rPr>
        <w:t>A gyógytestnevelés-órák keretében</w:t>
      </w:r>
      <w:r w:rsidRPr="00FF68B9">
        <w:rPr>
          <w:rFonts w:ascii="Times New Roman" w:eastAsia="Cambria" w:hAnsi="Times New Roman" w:cs="Times New Roman"/>
        </w:rPr>
        <w:t xml:space="preserve"> </w:t>
      </w:r>
      <w:r w:rsidRPr="00FF68B9">
        <w:rPr>
          <w:rFonts w:ascii="Times New Roman" w:hAnsi="Times New Roman" w:cs="Times New Roman"/>
        </w:rPr>
        <w:t>a különböző mozgásszervi elváltozással, illetve belgyógyászati betegséggel rendelkező tanulók megismerkednek a sportjátékok adaptált formáival. A megismert sportjátékok adekvát alkalmazása elősegíti a rendszeres testedzés beépítését a mindennapi életbe, az egészségi állapot és a teljesítőképesség pozitív irányú megváltozását. A gyógytestnevelés-óra keretében a sportjátékok rekreációs lehetőségként és az élethosszig tartó fizikai aktivitásra való felkészülés részeként jelennek meg.</w:t>
      </w:r>
    </w:p>
    <w:p w:rsidR="00FF68B9" w:rsidRPr="00FF68B9" w:rsidRDefault="00FF68B9" w:rsidP="00FF68B9">
      <w:pPr>
        <w:spacing w:after="160" w:line="259" w:lineRule="auto"/>
        <w:jc w:val="left"/>
        <w:rPr>
          <w:rFonts w:ascii="Times New Roman" w:eastAsia="Cambria" w:hAnsi="Times New Roman" w:cs="Times New Roman"/>
          <w:b/>
          <w:smallCaps/>
          <w:sz w:val="24"/>
          <w:szCs w:val="24"/>
        </w:rPr>
      </w:pPr>
      <w:r w:rsidRPr="00FF68B9">
        <w:rPr>
          <w:rFonts w:ascii="Times New Roman" w:eastAsia="Cambria" w:hAnsi="Times New Roman" w:cs="Times New Roman"/>
          <w:b/>
          <w:smallCaps/>
          <w:sz w:val="24"/>
          <w:szCs w:val="24"/>
        </w:rPr>
        <w:br w:type="page"/>
      </w:r>
    </w:p>
    <w:p w:rsidR="00FF68B9" w:rsidRPr="00FF68B9" w:rsidRDefault="00FF68B9" w:rsidP="00FF68B9">
      <w:pPr>
        <w:spacing w:before="480" w:after="0"/>
        <w:ind w:left="1066" w:hanging="1066"/>
        <w:rPr>
          <w:rFonts w:ascii="Times New Roman" w:eastAsia="Cambria"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Testnevelési és népi játék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9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a rajtolási módokat a játékok, versenyek, versengések közben hatékonyan, kreatívan alkalmazz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a tanult testnevelési, népi és sportjátékok összetett technikai és taktikai elemeit kreatívan, az adott játékhelyzetnek megfelelően, célszerűen, készségszinten alkalmazza;</w:t>
      </w:r>
    </w:p>
    <w:p w:rsidR="00FF68B9" w:rsidRPr="00FF68B9" w:rsidRDefault="00FF68B9" w:rsidP="00287A3C">
      <w:pPr>
        <w:numPr>
          <w:ilvl w:val="0"/>
          <w:numId w:val="84"/>
        </w:numPr>
        <w:pBdr>
          <w:top w:val="nil"/>
          <w:left w:val="nil"/>
          <w:bottom w:val="nil"/>
          <w:right w:val="nil"/>
          <w:between w:val="nil"/>
        </w:pBdr>
        <w:spacing w:after="0"/>
        <w:ind w:left="426" w:hanging="284"/>
        <w:rPr>
          <w:rFonts w:ascii="Times New Roman" w:hAnsi="Times New Roman" w:cs="Times New Roman"/>
        </w:rPr>
      </w:pPr>
      <w:r w:rsidRPr="00FF68B9">
        <w:rPr>
          <w:rFonts w:ascii="Times New Roman" w:hAnsi="Times New Roman" w:cs="Times New Roman"/>
        </w:rPr>
        <w:t>játéktevékenységét kreativitást mutató játék- és együttműködési készség jellemzi</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strike/>
        </w:rPr>
      </w:pPr>
      <w:r w:rsidRPr="00FF68B9">
        <w:rPr>
          <w:rFonts w:ascii="Times New Roman" w:hAnsi="Times New Roman" w:cs="Times New Roman"/>
          <w:lang w:eastAsia="en-US"/>
        </w:rPr>
        <w:t>a szabályjátékok alkotó részese, képes szabálykövető játékvezetésre.</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labdával és egyéb eszközökkel történő manipulatív mozgásformák gyakoroltatása egyénileg, párban és csoportokban, törekedve a mozgásvégrehajtás hibaszázalékának csökkentésére időkényszer bekapcsolásáv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yszerű és összetett sportági technikák gyakorlása a páros és csoportos játékokban (pl. váltó- és sorverseny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artó- és mozgatórendszer izomzatának erősítése, kúszásokat, mászásokat, statikus helyzeteket tartalmazó váltó- és sorversenyekkel, futó- és fogójátékokk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ámadó és védő szerepek gyors váltakozására épülő, azokhoz való alkalmazkodást segítő páros, csoportos versengő játéko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védekezés és támadás hatékonyságát növelő csapattaktikai elemekre épülő kooperativitást igénylő versengő 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1-1 elleni játékhelyzetek kialakítására épülő testnevelési 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ra épülő (pl. célfelület fajtája, átadási módok, pálya méretei és alakja, csapatok létszáma stb...) pontszerző kisjátékokban a játékhelyzethez adaptált támadó és védő szerepe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Önálló tanulói szabályalkotásra épülő különböző haladási, megfogási, kimentési módokat megvalósító fogójátékok gyakorl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gyszerű és választásos reakcióidőt fejlesztő páros és csoportos manipulatív mozgásformákkal kombinált versengések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logikai, algoritmikus és egyéb problémamegoldó gondolkodást igénylő összetett mozgásos játékok gyakorlása (pl. amőba váltóversenyben, táblajátékok mozgásos változatban)</w:t>
      </w:r>
    </w:p>
    <w:p w:rsidR="00FF68B9" w:rsidRPr="00FF68B9" w:rsidRDefault="00FF68B9" w:rsidP="00FF68B9">
      <w:pPr>
        <w:spacing w:after="0"/>
        <w:rPr>
          <w:rFonts w:ascii="Times New Roman" w:hAnsi="Times New Roman" w:cs="Times New Roman"/>
          <w:highlight w:val="white"/>
        </w:rPr>
      </w:pPr>
      <w:r w:rsidRPr="00FF68B9">
        <w:rPr>
          <w:rFonts w:ascii="Times New Roman" w:hAnsi="Times New Roman" w:cs="Times New Roman"/>
          <w:highlight w:val="white"/>
        </w:rPr>
        <w:t>Néptánc – szabadon választható</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highlight w:val="white"/>
        </w:rPr>
        <w:t>Táncok: a forgástechnika fejlesztése a különböző lábfőrészeken. A páros forgás és a forgástechnika fejlesz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dunai és tiszai táncdialektusok átismétlése, az erdélyi dialektus tananyagának bővít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improvizációs készség, a stílusérzék és az előadókészség fejlesztése, a partnerkapcsolat fontossága és gyakorlása a néptánc mozgásanyagán keresztül</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besegítés, szabálykövető magatartás, kreatív játék, játékalkotás, dinamikus és statikus célfelületek, szélességi és mélységi mozgás, táncrend, táncszók</w:t>
      </w:r>
    </w:p>
    <w:p w:rsidR="00FF68B9" w:rsidRPr="00FF68B9" w:rsidRDefault="00FF68B9" w:rsidP="00FF68B9">
      <w:pPr>
        <w:rPr>
          <w:rFonts w:ascii="Times New Roman" w:eastAsia="Cambria" w:hAnsi="Times New Roman" w:cs="Times New Roman"/>
          <w:b/>
          <w:smallCaps/>
          <w:sz w:val="24"/>
          <w:szCs w:val="24"/>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Önvédelmi és küzdősporto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rPr>
        <w:t xml:space="preserve"> </w:t>
      </w:r>
      <w:r w:rsidRPr="00FF68B9">
        <w:rPr>
          <w:rFonts w:ascii="Times New Roman" w:hAnsi="Times New Roman" w:cs="Times New Roman"/>
          <w:b/>
        </w:rPr>
        <w:t>3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ind w:left="426" w:hanging="284"/>
        <w:rPr>
          <w:rFonts w:ascii="Times New Roman" w:hAnsi="Times New Roman" w:cs="Times New Roman"/>
        </w:rPr>
      </w:pPr>
      <w:r w:rsidRPr="00FF68B9">
        <w:rPr>
          <w:rFonts w:ascii="Times New Roman" w:hAnsi="Times New Roman" w:cs="Times New Roman"/>
        </w:rPr>
        <w:t xml:space="preserve">a különböző eséstechnikák készségszintű elsajátítása mellett a választott küzdősport speciális mozgásformáit célszerűen alkalmazza. </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Életkornak megfelelő asszertivitás kialakítása a társak iránti tisztelet és tolerancia megtartása mellett</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Siker és kudarc feldolgozása megfelelő önkontrollt tanúsítv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onfliktuskerülő magatartás kialakítása, a támadások tudatos megelőzése, kikerül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lőre, hátra és oldalra történő eséstechnikák készségszintű elsajátítása, valamint a társas eséstechnikák gyakorlása (pl.: társ által kötéllel lábat meghúzva, térdelőtámaszból a társ általi kézkihúzással)</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eséstechnikák vezető műveleteinek, baleset-megelőzést szolgáló legfontosabb technikai mozzanatainak átismétlése, elméleti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Oldalra esés, terpeszállásból indított eséstechnikák készsé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Különböző támadási technikák (lefogások, ütések) elleni megfelelő védekező mozgás adaptív, készségszintű elsaját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gurulás alaptechnikájának készségszintű elsajátítása harántterpeszállásból indulva, mindkét irányba, előre és hátr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grundbirkózás alaptechnikáinak, szabályrendszerének adaptív, készségszintű alkalmazása a küzdőfeladat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lapvető karateütések, -rúgások és azok védésére irányuló védéstechnikák és ellentámadások biztonságos, életszerű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zdősporto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tradicionális küzdősportok (birkózás, ökölvívás, dzsúdó, karate) történetének, meghatározó hazai személyiségeinek, olimpikonjainak megismerése, a sportágak szabályrendszerének átismétlése</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Birkózás </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A gerincoszlop mozgékonyságát, a nyakizmok erejét növelő birkózásra előkészítő speciális hídgyakorlatok készségszintű végrehajtása</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anyatt fekvésből felhidalás kéz segítségével, majd anélkü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ídban forgás</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Hídba vetődés fejtámaszbó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Birkózó alapfogásban társ egyensúlyának kibillentése húzások, tolások kombinált alkalmazásáva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Páros földharcjátékok (pl. hátára, hasára fordítás, eszközszerzés, mögékerülés birkózás térdelésben) eszközzel vagy anélkü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Állásban végrehajtható megfogások és szabadulások alaptechnikájának jártasságszintű elsajátítása a páros gyakorlatokban</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Mögékerülés karberántással: támadó és védekező technika</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Mögékerülés: könyökfelütéssel, kibújással</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Parter helyzetből induló birkózó technikák megismerése, gyakorlása a páros küzdelmekben</w:t>
      </w:r>
    </w:p>
    <w:p w:rsidR="00FF68B9" w:rsidRPr="00FF68B9" w:rsidRDefault="00FF68B9" w:rsidP="00287A3C">
      <w:pPr>
        <w:numPr>
          <w:ilvl w:val="0"/>
          <w:numId w:val="95"/>
        </w:numPr>
        <w:spacing w:after="0"/>
        <w:rPr>
          <w:rFonts w:ascii="Times New Roman" w:hAnsi="Times New Roman" w:cs="Times New Roman"/>
        </w:rPr>
      </w:pPr>
      <w:r w:rsidRPr="00FF68B9">
        <w:rPr>
          <w:rFonts w:ascii="Times New Roman" w:hAnsi="Times New Roman" w:cs="Times New Roman"/>
        </w:rPr>
        <w:t>A tanult rézsút és oldalsó leszorítástechnikák gyakorlása a különböző mini judo jellegű földharcjátékok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Karate </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lapvető karateállások és testtartások elnevezésének ismerete, azok önálló bemuta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z alapvető karateütések technikájának elsajátítása helyváltoztatás nélkül (egyenes ütés helyben, egyenes ütés az elöl lévő láb oldalán, egyenes ütés a hátul lévő láb oldalán), gyakorlása helyváltoztatás köz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Rúgások alaptechnikájának önálló végrehajtása, elsajátítása hely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Oldalra rúgás és csapás technikáj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Rúgás- és ütéskombinációk végrehajtása helyváltoztatás közbe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lap védekező technikák ellentámadásokkal</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z egy- és háromlépéses alapküzdelem mozgásanyagának megismerése, gyakorl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 három- és ötlépéses alapküzdelem mozgásanyagának jártasságszintű végrehaj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Egyenes, köríves és kalapácsütés, csapás ökölháttal, valamint az egyenes és oldalra rúgás védési technikáinak elsajátítása</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A védő technikákhoz tartozó stabil állás alkalmazása. A tanult védő technikák kivitelezése helyben és mozgásban, ellentámadással</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Heian 1 (vagy annak megfelelő) kata bemutatása a tanult technikák kivitelezésével, sportágra jellemző mozgásdinamikával, számolásra és számolás nélkül, önállóan</w:t>
      </w:r>
    </w:p>
    <w:p w:rsidR="00FF68B9" w:rsidRPr="00FF68B9" w:rsidRDefault="00FF68B9" w:rsidP="00287A3C">
      <w:pPr>
        <w:numPr>
          <w:ilvl w:val="0"/>
          <w:numId w:val="79"/>
        </w:numPr>
        <w:spacing w:after="0"/>
        <w:rPr>
          <w:rFonts w:ascii="Times New Roman" w:hAnsi="Times New Roman" w:cs="Times New Roman"/>
        </w:rPr>
      </w:pPr>
      <w:r w:rsidRPr="00FF68B9">
        <w:rPr>
          <w:rFonts w:ascii="Times New Roman" w:hAnsi="Times New Roman" w:cs="Times New Roman"/>
        </w:rPr>
        <w:t>Szabad küzdelem alaptámadásai és -védései, ellentámadások helyben és szabad küzdelemre jellemző helyváltoztató mozgással</w:t>
      </w:r>
    </w:p>
    <w:p w:rsidR="00FF68B9" w:rsidRPr="00FF68B9" w:rsidRDefault="00FF68B9" w:rsidP="00287A3C">
      <w:pPr>
        <w:numPr>
          <w:ilvl w:val="0"/>
          <w:numId w:val="79"/>
        </w:numPr>
        <w:spacing w:after="240"/>
        <w:rPr>
          <w:rFonts w:ascii="Times New Roman" w:hAnsi="Times New Roman" w:cs="Times New Roman"/>
        </w:rPr>
      </w:pPr>
      <w:r w:rsidRPr="00FF68B9">
        <w:rPr>
          <w:rFonts w:ascii="Times New Roman" w:hAnsi="Times New Roman" w:cs="Times New Roman"/>
        </w:rPr>
        <w:t xml:space="preserve">A karate speciális bemelegítő, nyújtó hatású mozgásformáinak megismerése, elsajátítása </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Dzsúdó</w:t>
      </w:r>
    </w:p>
    <w:p w:rsidR="00FF68B9" w:rsidRPr="00FF68B9" w:rsidRDefault="00FF68B9" w:rsidP="00287A3C">
      <w:pPr>
        <w:numPr>
          <w:ilvl w:val="0"/>
          <w:numId w:val="87"/>
        </w:numPr>
        <w:spacing w:after="0"/>
        <w:rPr>
          <w:rFonts w:ascii="Times New Roman" w:hAnsi="Times New Roman" w:cs="Times New Roman"/>
        </w:rPr>
      </w:pPr>
      <w:r w:rsidRPr="00FF68B9">
        <w:rPr>
          <w:rFonts w:ascii="Times New Roman" w:hAnsi="Times New Roman" w:cs="Times New Roman"/>
        </w:rPr>
        <w:t>A társas eséstechnikák gyakorlása (pl.: társ által kötéllel lábat meghúzva, térdelőtámaszból a társ általi kézkihúzással)</w:t>
      </w:r>
    </w:p>
    <w:p w:rsidR="00FF68B9" w:rsidRPr="00FF68B9" w:rsidRDefault="00FF68B9" w:rsidP="00287A3C">
      <w:pPr>
        <w:numPr>
          <w:ilvl w:val="0"/>
          <w:numId w:val="87"/>
        </w:numPr>
        <w:spacing w:after="0"/>
        <w:rPr>
          <w:rFonts w:ascii="Times New Roman" w:hAnsi="Times New Roman" w:cs="Times New Roman"/>
        </w:rPr>
      </w:pPr>
      <w:r w:rsidRPr="00FF68B9">
        <w:rPr>
          <w:rFonts w:ascii="Times New Roman" w:hAnsi="Times New Roman" w:cs="Times New Roman"/>
        </w:rPr>
        <w:t>Földharctechnikák, rézsútos (egyik kéz karra fog, másik kéz a nyak alatt) és oldalsó leszorítás technika végrehajtása társon, valamint ezekből való szabadulások</w:t>
      </w:r>
    </w:p>
    <w:p w:rsidR="00FF68B9" w:rsidRPr="00FF68B9" w:rsidRDefault="00FF68B9" w:rsidP="00287A3C">
      <w:pPr>
        <w:numPr>
          <w:ilvl w:val="0"/>
          <w:numId w:val="87"/>
        </w:numPr>
        <w:ind w:left="714" w:hanging="357"/>
        <w:rPr>
          <w:rFonts w:ascii="Times New Roman" w:hAnsi="Times New Roman" w:cs="Times New Roman"/>
        </w:rPr>
      </w:pPr>
      <w:r w:rsidRPr="00FF68B9">
        <w:rPr>
          <w:rFonts w:ascii="Times New Roman" w:hAnsi="Times New Roman" w:cs="Times New Roman"/>
        </w:rPr>
        <w:t>A bokasöprés, a nagy külső horogdobás és a nagy belső horogdobás technikájának gyakorlása passzív, majd aktív ellenfélen</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fair play, társas felelősségvállalás, egyéni határok megismerése, bokasöprés, nagy külső horogdobás, nagy belső horogdobás, karatevédések (uke), karatetámadások kézzel és lábbal, 5 lépéses támadás-védekezés, 3 lépéses támadás-védekezés</w:t>
      </w:r>
    </w:p>
    <w:p w:rsidR="00FF68B9" w:rsidRPr="00FF68B9" w:rsidRDefault="00FF68B9" w:rsidP="00FF68B9">
      <w:pPr>
        <w:rPr>
          <w:rFonts w:ascii="Times New Roman" w:hAnsi="Times New Roman" w:cs="Times New Roman"/>
        </w:rPr>
      </w:pPr>
      <w:r w:rsidRPr="00FF68B9">
        <w:rPr>
          <w:rFonts w:ascii="Times New Roman" w:eastAsia="Cambria" w:hAnsi="Times New Roman" w:cs="Times New Roman"/>
          <w:b/>
        </w:rPr>
        <w:t>A gyógytestnevelés-órán a tanuló</w:t>
      </w:r>
      <w:r w:rsidRPr="00FF68B9">
        <w:rPr>
          <w:rFonts w:ascii="Times New Roman" w:hAnsi="Times New Roman" w:cs="Times New Roman"/>
        </w:rPr>
        <w:t xml:space="preserve"> megismeri az önvédelmi és küzdősportok azon technikai gyakorlatait, amelyek az egészségi állapotával kapcsolatban nem ellenjavalltak és alkalmazásukkal növelheti a tartó- és mozgatószervrendszer izomzatának erejét, fejleszti az állóképességét és mozgásműveltségét. A különböző technikai gyakorlatok elősegítik a rendszeres sport és testmozgás megszeretését, az adekvát önvédelmi és küzdősport kiválasztását.</w:t>
      </w:r>
    </w:p>
    <w:p w:rsidR="00FF68B9" w:rsidRPr="00FF68B9" w:rsidRDefault="00FF68B9" w:rsidP="00FF68B9">
      <w:pPr>
        <w:spacing w:before="480" w:after="0"/>
        <w:ind w:left="1066" w:hanging="1066"/>
        <w:rPr>
          <w:rFonts w:ascii="Times New Roman" w:hAnsi="Times New Roman" w:cs="Times New Roman"/>
          <w:sz w:val="24"/>
          <w:szCs w:val="24"/>
        </w:rPr>
      </w:pPr>
      <w:r w:rsidRPr="00FF68B9">
        <w:rPr>
          <w:rFonts w:ascii="Times New Roman" w:eastAsia="Cambria" w:hAnsi="Times New Roman" w:cs="Times New Roman"/>
          <w:b/>
          <w:smallCaps/>
          <w:sz w:val="24"/>
          <w:szCs w:val="24"/>
        </w:rPr>
        <w:t>Témakör:</w:t>
      </w:r>
      <w:r w:rsidRPr="00FF68B9">
        <w:rPr>
          <w:rFonts w:ascii="Times New Roman" w:eastAsia="Cambria" w:hAnsi="Times New Roman" w:cs="Times New Roman"/>
          <w:b/>
          <w:sz w:val="24"/>
          <w:szCs w:val="24"/>
        </w:rPr>
        <w:t xml:space="preserve"> Alternatív környezetben űzhető mozgásformák</w:t>
      </w:r>
    </w:p>
    <w:p w:rsidR="00FF68B9" w:rsidRPr="00FF68B9" w:rsidRDefault="00FF68B9" w:rsidP="00FF68B9">
      <w:pPr>
        <w:rPr>
          <w:rFonts w:ascii="Times New Roman" w:eastAsia="Cambria" w:hAnsi="Times New Roman" w:cs="Times New Roman"/>
          <w:b/>
        </w:rPr>
      </w:pPr>
      <w:r w:rsidRPr="00FF68B9">
        <w:rPr>
          <w:rFonts w:ascii="Times New Roman" w:eastAsia="Cambria" w:hAnsi="Times New Roman" w:cs="Times New Roman"/>
          <w:b/>
          <w:smallCaps/>
        </w:rPr>
        <w:t>Óraszám:</w:t>
      </w:r>
      <w:r w:rsidRPr="00FF68B9">
        <w:rPr>
          <w:rFonts w:ascii="Times New Roman" w:hAnsi="Times New Roman" w:cs="Times New Roman"/>
          <w:b/>
        </w:rPr>
        <w:t xml:space="preserve"> 10 óra</w:t>
      </w:r>
    </w:p>
    <w:p w:rsidR="00FF68B9" w:rsidRPr="00FF68B9" w:rsidRDefault="00FF68B9" w:rsidP="00FF68B9">
      <w:pPr>
        <w:rPr>
          <w:rFonts w:ascii="Times New Roman" w:eastAsia="Cambria" w:hAnsi="Times New Roman" w:cs="Times New Roman"/>
          <w:b/>
          <w:smallCaps/>
        </w:rPr>
      </w:pPr>
      <w:r w:rsidRPr="00FF68B9">
        <w:rPr>
          <w:rFonts w:ascii="Times New Roman" w:eastAsia="Cambria" w:hAnsi="Times New Roman" w:cs="Times New Roman"/>
          <w:b/>
          <w:smallCaps/>
        </w:rPr>
        <w:t>Tanulási eredmények</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hozzájárul ahhoz, hogy a tanuló a nevelési-oktatási szakasz végére:</w:t>
      </w:r>
    </w:p>
    <w:p w:rsidR="00FF68B9" w:rsidRPr="00FF68B9" w:rsidRDefault="00FF68B9" w:rsidP="00287A3C">
      <w:pPr>
        <w:numPr>
          <w:ilvl w:val="0"/>
          <w:numId w:val="84"/>
        </w:numPr>
        <w:pBdr>
          <w:top w:val="nil"/>
          <w:left w:val="nil"/>
          <w:bottom w:val="nil"/>
          <w:right w:val="nil"/>
          <w:between w:val="nil"/>
        </w:pBdr>
        <w:ind w:left="709" w:hanging="284"/>
        <w:rPr>
          <w:rFonts w:ascii="Times New Roman" w:hAnsi="Times New Roman" w:cs="Times New Roman"/>
        </w:rPr>
      </w:pPr>
      <w:r w:rsidRPr="00FF68B9">
        <w:rPr>
          <w:rFonts w:ascii="Times New Roman" w:hAnsi="Times New Roman" w:cs="Times New Roman"/>
          <w:lang w:eastAsia="en-US"/>
        </w:rPr>
        <w:t>önállóan képes az életben adódó, elkerülhetetlen veszélyhelyzetek célszerű hárítására.</w:t>
      </w:r>
    </w:p>
    <w:p w:rsidR="00FF68B9" w:rsidRPr="00FF68B9" w:rsidRDefault="00FF68B9" w:rsidP="00FF68B9">
      <w:pPr>
        <w:spacing w:after="0"/>
        <w:rPr>
          <w:rFonts w:ascii="Times New Roman" w:hAnsi="Times New Roman" w:cs="Times New Roman"/>
          <w:b/>
        </w:rPr>
      </w:pPr>
      <w:r w:rsidRPr="00FF68B9">
        <w:rPr>
          <w:rFonts w:ascii="Times New Roman" w:hAnsi="Times New Roman" w:cs="Times New Roman"/>
          <w:b/>
        </w:rPr>
        <w:t>A témakör tanulása eredményeként a tanuló:</w:t>
      </w:r>
    </w:p>
    <w:p w:rsidR="00FF68B9" w:rsidRPr="00FF68B9" w:rsidRDefault="00FF68B9" w:rsidP="00287A3C">
      <w:pPr>
        <w:numPr>
          <w:ilvl w:val="0"/>
          <w:numId w:val="84"/>
        </w:numPr>
        <w:pBdr>
          <w:top w:val="nil"/>
          <w:left w:val="nil"/>
          <w:bottom w:val="nil"/>
          <w:right w:val="nil"/>
          <w:between w:val="nil"/>
        </w:pBdr>
        <w:spacing w:after="0"/>
        <w:ind w:left="709" w:hanging="284"/>
        <w:rPr>
          <w:rFonts w:ascii="Times New Roman" w:hAnsi="Times New Roman" w:cs="Times New Roman"/>
        </w:rPr>
      </w:pPr>
      <w:r w:rsidRPr="00FF68B9">
        <w:rPr>
          <w:rFonts w:ascii="Times New Roman" w:hAnsi="Times New Roman" w:cs="Times New Roman"/>
        </w:rPr>
        <w:t>rendszeresen mozog, edz, sportol a szabad levegőn, erre − lehetőségeihez mérten − társait is motiválja;</w:t>
      </w:r>
    </w:p>
    <w:p w:rsidR="00FF68B9" w:rsidRPr="00FF68B9" w:rsidRDefault="00FF68B9" w:rsidP="00287A3C">
      <w:pPr>
        <w:numPr>
          <w:ilvl w:val="0"/>
          <w:numId w:val="84"/>
        </w:numPr>
        <w:pBdr>
          <w:top w:val="nil"/>
          <w:left w:val="nil"/>
          <w:bottom w:val="nil"/>
          <w:right w:val="nil"/>
          <w:between w:val="nil"/>
        </w:pBdr>
        <w:ind w:left="709" w:hanging="284"/>
        <w:rPr>
          <w:rFonts w:ascii="Times New Roman" w:hAnsi="Times New Roman" w:cs="Times New Roman"/>
        </w:rPr>
      </w:pPr>
      <w:r w:rsidRPr="00FF68B9">
        <w:rPr>
          <w:rFonts w:ascii="Times New Roman" w:hAnsi="Times New Roman" w:cs="Times New Roman"/>
        </w:rPr>
        <w:t>a szabadban végzett foglalkozások során nem csupán ügyel környezete tisztaságára és rendjére, hanem erre felhívja társai figyelmét is.</w:t>
      </w:r>
    </w:p>
    <w:p w:rsidR="00FF68B9" w:rsidRPr="00FF68B9" w:rsidRDefault="00FF68B9" w:rsidP="00FF68B9">
      <w:pPr>
        <w:spacing w:after="0"/>
        <w:rPr>
          <w:rFonts w:ascii="Times New Roman" w:eastAsia="Cambria" w:hAnsi="Times New Roman" w:cs="Times New Roman"/>
          <w:b/>
          <w:smallCaps/>
        </w:rPr>
      </w:pP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ejlesztési feladatok és ismeretek</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sporttevékenységek és a környezeti hatások összefüggésrendszerének ismeretében a pozitív beavatkozási stratégiák tudásanyagának elmélyítése, gyakorlati alkalmaz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lönböző intenzitási kategóriákba tartozó egészségmegőrző mozgásformák ismeretének elmélyítése, tudatos alkalmazása a mindennapos életvezetésben</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környezetvédelmi szabályok betartása és betartatása, a környezettudatos gondolkodás kialakítása a társak körében</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Téli és nyári rekreációs sportok megismerése, készségszintű elsajátítása (síelés, korcsolyázás, jégkorong, kajakozás, túrázás, túrakenuzás, kerékpártúrák)</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Erdei tornapályák, szabadtéri kondipark gépeinek, fitnesztermek tudatos használata. Egyszerűbb edzéstervek önálló összeállítása, végrehaj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 xml:space="preserve">A szabadban végezhető sportágak ismeretének további bővítése (futás, görkorcsolya, túrázás, tájfutás erdőben, streetball, strandkézilabda, strandröplabda, nordic walking, lovaglás, montain bike, görhoki, sportlövészet, íjászat, tenisz, falmászás, </w:t>
      </w:r>
      <w:r w:rsidRPr="00FF68B9">
        <w:rPr>
          <w:rFonts w:ascii="Times New Roman" w:eastAsia="Times New Roman" w:hAnsi="Times New Roman" w:cs="Times New Roman"/>
        </w:rPr>
        <w:t>asztalitenisz, tollaslabda, jóga, kerékpározás</w:t>
      </w:r>
      <w:r w:rsidRPr="00FF68B9">
        <w:rPr>
          <w:rFonts w:ascii="Times New Roman" w:hAnsi="Times New Roman" w:cs="Times New Roman"/>
        </w:rPr>
        <w:t>)</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Térképolvasás alapjainak, a tájolók megfelelő használatának elsajátítása, a turistajelzések ismerete, alkalmazása. Egyszerűbb túrák tervezése, vezetése</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A szabad levegőn végzett mozgásformák egészségfejlesztő hatásának, szerepének tudatosítása</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 különböző rekreációs mozgásformák megismerése és alkalmazása az élethosszig tartó sportolás és egészséges életvitel iránti igény kialakításához</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lternatív környezetben űzhető sportok tudatos alkalmazása a mindennapi stresszhelyzetek feloldásában</w:t>
      </w:r>
    </w:p>
    <w:p w:rsidR="00FF68B9" w:rsidRPr="00FF68B9" w:rsidRDefault="00FF68B9" w:rsidP="00FF68B9">
      <w:pPr>
        <w:spacing w:after="0"/>
        <w:ind w:left="357" w:hanging="357"/>
        <w:rPr>
          <w:rFonts w:ascii="Times New Roman" w:hAnsi="Times New Roman" w:cs="Times New Roman"/>
        </w:rPr>
      </w:pPr>
      <w:r w:rsidRPr="00FF68B9">
        <w:rPr>
          <w:rFonts w:ascii="Times New Roman" w:hAnsi="Times New Roman" w:cs="Times New Roman"/>
        </w:rPr>
        <w:t>Az alternatív környezetben űzhető sportágak specifikus bemelegítő, levezető, nyújtó gyakorlatainak önálló végrehajtása</w:t>
      </w:r>
    </w:p>
    <w:p w:rsidR="00FF68B9" w:rsidRPr="00FF68B9" w:rsidRDefault="00FF68B9" w:rsidP="00FF68B9">
      <w:pPr>
        <w:spacing w:after="0"/>
        <w:ind w:left="357" w:hanging="357"/>
        <w:rPr>
          <w:rFonts w:ascii="Times New Roman" w:hAnsi="Times New Roman" w:cs="Times New Roman"/>
          <w:sz w:val="24"/>
          <w:szCs w:val="24"/>
        </w:rPr>
      </w:pPr>
      <w:r w:rsidRPr="00FF68B9">
        <w:rPr>
          <w:rFonts w:ascii="Times New Roman" w:hAnsi="Times New Roman" w:cs="Times New Roman"/>
        </w:rPr>
        <w:t>Egy tradicionális, természetben űzhető sportág történetének, meghatározó magyar személyiségeinek, olimpikonjainak megismerése</w:t>
      </w:r>
    </w:p>
    <w:p w:rsidR="00FF68B9" w:rsidRPr="00FF68B9" w:rsidRDefault="00FF68B9" w:rsidP="00FF68B9">
      <w:pPr>
        <w:spacing w:after="0"/>
        <w:rPr>
          <w:rFonts w:ascii="Times New Roman" w:eastAsia="Cambria" w:hAnsi="Times New Roman" w:cs="Times New Roman"/>
          <w:b/>
          <w:smallCaps/>
        </w:rPr>
      </w:pPr>
      <w:r w:rsidRPr="00FF68B9">
        <w:rPr>
          <w:rFonts w:ascii="Times New Roman" w:eastAsia="Cambria" w:hAnsi="Times New Roman" w:cs="Times New Roman"/>
          <w:b/>
          <w:smallCaps/>
        </w:rPr>
        <w:t>Fogalmak</w:t>
      </w:r>
    </w:p>
    <w:p w:rsidR="00FF68B9" w:rsidRPr="00FF68B9" w:rsidRDefault="00FF68B9" w:rsidP="00FF68B9">
      <w:pPr>
        <w:rPr>
          <w:rFonts w:ascii="Times New Roman" w:hAnsi="Times New Roman" w:cs="Times New Roman"/>
        </w:rPr>
      </w:pPr>
      <w:r w:rsidRPr="00FF68B9">
        <w:rPr>
          <w:rFonts w:ascii="Times New Roman" w:hAnsi="Times New Roman" w:cs="Times New Roman"/>
        </w:rPr>
        <w:t>tervezés, tudatosság, kihívás, kitartás, rekreáció, stresszkezelés, teljesítménytúra, Országos Kéktúra</w:t>
      </w:r>
    </w:p>
    <w:p w:rsidR="00FF68B9" w:rsidRPr="00FF68B9" w:rsidRDefault="00FF68B9" w:rsidP="00FF68B9">
      <w:pPr>
        <w:spacing w:after="0"/>
        <w:rPr>
          <w:rFonts w:ascii="Times New Roman" w:hAnsi="Times New Roman" w:cs="Times New Roman"/>
        </w:rPr>
      </w:pPr>
      <w:r w:rsidRPr="00FF68B9">
        <w:rPr>
          <w:rFonts w:ascii="Times New Roman" w:eastAsia="Cambria" w:hAnsi="Times New Roman" w:cs="Times New Roman"/>
          <w:b/>
        </w:rPr>
        <w:t>A gyógytestnevelés-órák keretében</w:t>
      </w:r>
      <w:r w:rsidRPr="00FF68B9">
        <w:rPr>
          <w:rFonts w:ascii="Times New Roman" w:hAnsi="Times New Roman" w:cs="Times New Roman"/>
        </w:rPr>
        <w:t xml:space="preserve"> a szabadtéri foglalkozások során a különböző mozgásszervi elváltozással, illetve belgyógyászati betegséggel rendelkező tanulók olyan testgyakorlatokkal, sportokkal ismerkednek meg, amelyeket elváltozásuk, illetve betegségük ellenére végezhetnek. A megismert szabadban végzett sportok, testgyakorlatok adekvát alkalmazása elősegíti a rendszeres testedzés beépítését a mindennapi életbe, az egészségi állapot és a teljesítőképesség pozitív irányú megváltozását.</w:t>
      </w:r>
    </w:p>
    <w:p w:rsidR="00FF68B9" w:rsidRPr="00FF68B9" w:rsidRDefault="00FF68B9" w:rsidP="00FF68B9">
      <w:pPr>
        <w:spacing w:after="0"/>
        <w:rPr>
          <w:rFonts w:ascii="Times New Roman" w:hAnsi="Times New Roman" w:cs="Times New Roman"/>
        </w:rPr>
      </w:pPr>
      <w:r w:rsidRPr="00FF68B9">
        <w:rPr>
          <w:rFonts w:ascii="Times New Roman" w:hAnsi="Times New Roman" w:cs="Times New Roman"/>
        </w:rPr>
        <w:t>A gyógytestnevelés-óra keretében a szabadtéri mozgásformák, sportjátékok, valamint a természetben űzhető mozgásformák a rekreáció lehetőségeként és az élethosszig tartó fizikai aktivitásra való felkészülés részeként jelennek meg.</w:t>
      </w:r>
    </w:p>
    <w:p w:rsidR="00FF68B9" w:rsidRPr="00C65BCF" w:rsidRDefault="00FF68B9" w:rsidP="00C65BCF">
      <w:pPr>
        <w:spacing w:after="0"/>
        <w:rPr>
          <w:rFonts w:ascii="Times New Roman" w:hAnsi="Times New Roman" w:cs="Times New Roman"/>
        </w:rPr>
      </w:pPr>
    </w:p>
    <w:sectPr w:rsidR="00FF68B9" w:rsidRPr="00C65B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3C" w:rsidRDefault="00287A3C" w:rsidP="00697F73">
      <w:pPr>
        <w:spacing w:after="0" w:line="240" w:lineRule="auto"/>
      </w:pPr>
      <w:r>
        <w:separator/>
      </w:r>
    </w:p>
  </w:endnote>
  <w:endnote w:type="continuationSeparator" w:id="0">
    <w:p w:rsidR="00287A3C" w:rsidRDefault="00287A3C" w:rsidP="0069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42883"/>
      <w:docPartObj>
        <w:docPartGallery w:val="Page Numbers (Bottom of Page)"/>
        <w:docPartUnique/>
      </w:docPartObj>
    </w:sdtPr>
    <w:sdtContent>
      <w:p w:rsidR="00FF68B9" w:rsidRDefault="00FF68B9">
        <w:pPr>
          <w:pStyle w:val="llb"/>
          <w:jc w:val="center"/>
        </w:pPr>
        <w:r>
          <w:fldChar w:fldCharType="begin"/>
        </w:r>
        <w:r>
          <w:instrText>PAGE   \* MERGEFORMAT</w:instrText>
        </w:r>
        <w:r>
          <w:fldChar w:fldCharType="separate"/>
        </w:r>
        <w:r w:rsidR="00287A3C">
          <w:rPr>
            <w:noProof/>
          </w:rPr>
          <w:t>1</w:t>
        </w:r>
        <w:r>
          <w:fldChar w:fldCharType="end"/>
        </w:r>
      </w:p>
    </w:sdtContent>
  </w:sdt>
  <w:p w:rsidR="00FF68B9" w:rsidRDefault="00FF68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3C" w:rsidRDefault="00287A3C" w:rsidP="00697F73">
      <w:pPr>
        <w:spacing w:after="0" w:line="240" w:lineRule="auto"/>
      </w:pPr>
      <w:r>
        <w:separator/>
      </w:r>
    </w:p>
  </w:footnote>
  <w:footnote w:type="continuationSeparator" w:id="0">
    <w:p w:rsidR="00287A3C" w:rsidRDefault="00287A3C" w:rsidP="00697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640"/>
    <w:multiLevelType w:val="multilevel"/>
    <w:tmpl w:val="8C041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1C3"/>
    <w:multiLevelType w:val="multilevel"/>
    <w:tmpl w:val="A8FA15E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011F2"/>
    <w:multiLevelType w:val="multilevel"/>
    <w:tmpl w:val="3EC6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71121"/>
    <w:multiLevelType w:val="multilevel"/>
    <w:tmpl w:val="CA2C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E75315"/>
    <w:multiLevelType w:val="multilevel"/>
    <w:tmpl w:val="3EAC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2056D"/>
    <w:multiLevelType w:val="multilevel"/>
    <w:tmpl w:val="BB1A8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6E6508"/>
    <w:multiLevelType w:val="multilevel"/>
    <w:tmpl w:val="74B22C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26072"/>
    <w:multiLevelType w:val="hybridMultilevel"/>
    <w:tmpl w:val="64B8866E"/>
    <w:lvl w:ilvl="0" w:tplc="9AD8C228">
      <w:start w:val="4"/>
      <w:numFmt w:val="bullet"/>
      <w:pStyle w:val="Cmsor1Char"/>
      <w:lvlText w:val="-"/>
      <w:lvlJc w:val="left"/>
      <w:pPr>
        <w:ind w:left="1440" w:hanging="360"/>
      </w:pPr>
      <w:rPr>
        <w:rFonts w:ascii="Symbol" w:eastAsiaTheme="minorHAnsi" w:hAnsi="Symbol" w:hint="default"/>
        <w:i/>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B590462"/>
    <w:multiLevelType w:val="multilevel"/>
    <w:tmpl w:val="CC46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763126"/>
    <w:multiLevelType w:val="multilevel"/>
    <w:tmpl w:val="90CE975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664091"/>
    <w:multiLevelType w:val="multilevel"/>
    <w:tmpl w:val="924AB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A15CD3"/>
    <w:multiLevelType w:val="multilevel"/>
    <w:tmpl w:val="8672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12542"/>
    <w:multiLevelType w:val="multilevel"/>
    <w:tmpl w:val="3F5E7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880191"/>
    <w:multiLevelType w:val="multilevel"/>
    <w:tmpl w:val="B1A0DF7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Lbjegyzetszveg"/>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D15E91"/>
    <w:multiLevelType w:val="multilevel"/>
    <w:tmpl w:val="4C3AC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445768"/>
    <w:multiLevelType w:val="multilevel"/>
    <w:tmpl w:val="1644780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4F3580B"/>
    <w:multiLevelType w:val="multilevel"/>
    <w:tmpl w:val="E99A60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AF2E27"/>
    <w:multiLevelType w:val="multilevel"/>
    <w:tmpl w:val="9BCC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760000"/>
    <w:multiLevelType w:val="multilevel"/>
    <w:tmpl w:val="58B0B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184AD0"/>
    <w:multiLevelType w:val="multilevel"/>
    <w:tmpl w:val="AA1EB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7A7BB4"/>
    <w:multiLevelType w:val="multilevel"/>
    <w:tmpl w:val="F06E4F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F308D4"/>
    <w:multiLevelType w:val="multilevel"/>
    <w:tmpl w:val="BCE2B8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2F5EC6"/>
    <w:multiLevelType w:val="multilevel"/>
    <w:tmpl w:val="35EA9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3F246B"/>
    <w:multiLevelType w:val="multilevel"/>
    <w:tmpl w:val="76889C2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0266B7"/>
    <w:multiLevelType w:val="multilevel"/>
    <w:tmpl w:val="7C30CA06"/>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1B3A3B"/>
    <w:multiLevelType w:val="multilevel"/>
    <w:tmpl w:val="3760B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C702E0"/>
    <w:multiLevelType w:val="multilevel"/>
    <w:tmpl w:val="E86E7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925366"/>
    <w:multiLevelType w:val="multilevel"/>
    <w:tmpl w:val="4CCA2F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2C7297"/>
    <w:multiLevelType w:val="multilevel"/>
    <w:tmpl w:val="BA503B10"/>
    <w:lvl w:ilvl="0">
      <w:start w:val="1"/>
      <w:numFmt w:val="bullet"/>
      <w:lvlText w:val="−"/>
      <w:lvlJc w:val="left"/>
      <w:pPr>
        <w:ind w:left="862" w:hanging="360"/>
      </w:pPr>
      <w:rPr>
        <w:rFonts w:ascii="Noto Sans Symbols" w:eastAsia="Noto Sans Symbols" w:hAnsi="Noto Sans Symbols" w:cs="Noto Sans Symbols"/>
        <w:strike w:val="0"/>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21363A8B"/>
    <w:multiLevelType w:val="multilevel"/>
    <w:tmpl w:val="5CA209C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0B72C5"/>
    <w:multiLevelType w:val="hybridMultilevel"/>
    <w:tmpl w:val="F06C08E2"/>
    <w:lvl w:ilvl="0" w:tplc="18327DB8">
      <w:start w:val="4"/>
      <w:numFmt w:val="bullet"/>
      <w:pStyle w:val="TableNormal"/>
      <w:lvlText w:val="-"/>
      <w:lvlJc w:val="left"/>
      <w:pPr>
        <w:ind w:left="1440" w:hanging="360"/>
      </w:pPr>
      <w:rPr>
        <w:rFonts w:ascii="Symbol" w:eastAsiaTheme="minorHAnsi" w:hAnsi="Symbol" w:hint="default"/>
        <w:i/>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247C650A"/>
    <w:multiLevelType w:val="multilevel"/>
    <w:tmpl w:val="1C542C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2526596A"/>
    <w:multiLevelType w:val="multilevel"/>
    <w:tmpl w:val="0CBCE58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256309F3"/>
    <w:multiLevelType w:val="multilevel"/>
    <w:tmpl w:val="E4A04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71378C"/>
    <w:multiLevelType w:val="multilevel"/>
    <w:tmpl w:val="79D69C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B15908"/>
    <w:multiLevelType w:val="multilevel"/>
    <w:tmpl w:val="C730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F07C2E"/>
    <w:multiLevelType w:val="multilevel"/>
    <w:tmpl w:val="9C04BE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CBA0456"/>
    <w:multiLevelType w:val="multilevel"/>
    <w:tmpl w:val="20F602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D3561D"/>
    <w:multiLevelType w:val="multilevel"/>
    <w:tmpl w:val="B8E4B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EF0265"/>
    <w:multiLevelType w:val="multilevel"/>
    <w:tmpl w:val="FCC4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D914416"/>
    <w:multiLevelType w:val="multilevel"/>
    <w:tmpl w:val="A0C05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7B52A6"/>
    <w:multiLevelType w:val="multilevel"/>
    <w:tmpl w:val="F6F0F75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897C47"/>
    <w:multiLevelType w:val="multilevel"/>
    <w:tmpl w:val="196C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F4E6E6A"/>
    <w:multiLevelType w:val="hybridMultilevel"/>
    <w:tmpl w:val="10500AB8"/>
    <w:lvl w:ilvl="0" w:tplc="79E6DDCA">
      <w:numFmt w:val="bullet"/>
      <w:lvlText w:val="-"/>
      <w:lvlJc w:val="left"/>
      <w:pPr>
        <w:ind w:left="720" w:hanging="360"/>
      </w:pPr>
      <w:rPr>
        <w:rFonts w:ascii="Times New Roman" w:eastAsia="Times New Roman" w:hAnsi="Times New Roman" w:cs="Times New Roman" w:hint="default"/>
        <w:color w:val="24406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03173E1"/>
    <w:multiLevelType w:val="multilevel"/>
    <w:tmpl w:val="7B7E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6247AC"/>
    <w:multiLevelType w:val="multilevel"/>
    <w:tmpl w:val="C24420F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6E045D"/>
    <w:multiLevelType w:val="multilevel"/>
    <w:tmpl w:val="0190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3C5DC1"/>
    <w:multiLevelType w:val="multilevel"/>
    <w:tmpl w:val="07BAC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AA7AA2"/>
    <w:multiLevelType w:val="multilevel"/>
    <w:tmpl w:val="038E9EE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67974AB"/>
    <w:multiLevelType w:val="multilevel"/>
    <w:tmpl w:val="17347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EC4F50"/>
    <w:multiLevelType w:val="multilevel"/>
    <w:tmpl w:val="F934E2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BA316EA"/>
    <w:multiLevelType w:val="multilevel"/>
    <w:tmpl w:val="7AC0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C0A1C17"/>
    <w:multiLevelType w:val="multilevel"/>
    <w:tmpl w:val="94D2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C792F41"/>
    <w:multiLevelType w:val="multilevel"/>
    <w:tmpl w:val="0FF45F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296815"/>
    <w:multiLevelType w:val="multilevel"/>
    <w:tmpl w:val="7E1EB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624A15"/>
    <w:multiLevelType w:val="multilevel"/>
    <w:tmpl w:val="B26EC4C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712D93"/>
    <w:multiLevelType w:val="multilevel"/>
    <w:tmpl w:val="56A6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64052FA"/>
    <w:multiLevelType w:val="multilevel"/>
    <w:tmpl w:val="307429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9C67A2"/>
    <w:multiLevelType w:val="multilevel"/>
    <w:tmpl w:val="F9C49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4A2FE1"/>
    <w:multiLevelType w:val="multilevel"/>
    <w:tmpl w:val="222AF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D5A286D"/>
    <w:multiLevelType w:val="multilevel"/>
    <w:tmpl w:val="398040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FE12CE7"/>
    <w:multiLevelType w:val="hybridMultilevel"/>
    <w:tmpl w:val="2E22177E"/>
    <w:lvl w:ilvl="0" w:tplc="006207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27B78A2"/>
    <w:multiLevelType w:val="multilevel"/>
    <w:tmpl w:val="7A9AE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CC0BA9"/>
    <w:multiLevelType w:val="multilevel"/>
    <w:tmpl w:val="12A0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6AC3D13"/>
    <w:multiLevelType w:val="multilevel"/>
    <w:tmpl w:val="7A581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8D77E82"/>
    <w:multiLevelType w:val="multilevel"/>
    <w:tmpl w:val="4604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08229F"/>
    <w:multiLevelType w:val="multilevel"/>
    <w:tmpl w:val="E4788C16"/>
    <w:lvl w:ilvl="0">
      <w:start w:val="1"/>
      <w:numFmt w:val="bullet"/>
      <w:pStyle w:val="Cmsor3Char"/>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7" w15:restartNumberingAfterBreak="0">
    <w:nsid w:val="5B243EE1"/>
    <w:multiLevelType w:val="multilevel"/>
    <w:tmpl w:val="F466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616441"/>
    <w:multiLevelType w:val="multilevel"/>
    <w:tmpl w:val="D0E8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F628DA"/>
    <w:multiLevelType w:val="multilevel"/>
    <w:tmpl w:val="13FE69AC"/>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FB511C"/>
    <w:multiLevelType w:val="multilevel"/>
    <w:tmpl w:val="EB74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F231E65"/>
    <w:multiLevelType w:val="multilevel"/>
    <w:tmpl w:val="9380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A7003C"/>
    <w:multiLevelType w:val="multilevel"/>
    <w:tmpl w:val="7BE0E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2220C98"/>
    <w:multiLevelType w:val="multilevel"/>
    <w:tmpl w:val="B18CD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25C1C9C"/>
    <w:multiLevelType w:val="multilevel"/>
    <w:tmpl w:val="AD48485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5" w15:restartNumberingAfterBreak="0">
    <w:nsid w:val="65D85FE8"/>
    <w:multiLevelType w:val="hybridMultilevel"/>
    <w:tmpl w:val="144E7CDC"/>
    <w:lvl w:ilvl="0" w:tplc="006207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65F07ED"/>
    <w:multiLevelType w:val="multilevel"/>
    <w:tmpl w:val="8934368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7" w15:restartNumberingAfterBreak="0">
    <w:nsid w:val="672D69C0"/>
    <w:multiLevelType w:val="multilevel"/>
    <w:tmpl w:val="6BC8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75A2D53"/>
    <w:multiLevelType w:val="multilevel"/>
    <w:tmpl w:val="F60CD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107F00"/>
    <w:multiLevelType w:val="multilevel"/>
    <w:tmpl w:val="F102A2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948480F"/>
    <w:multiLevelType w:val="multilevel"/>
    <w:tmpl w:val="736ECC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870972"/>
    <w:multiLevelType w:val="multilevel"/>
    <w:tmpl w:val="14CE84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CA6879"/>
    <w:multiLevelType w:val="multilevel"/>
    <w:tmpl w:val="7ECCB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C716EB4"/>
    <w:multiLevelType w:val="multilevel"/>
    <w:tmpl w:val="96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C8044CE"/>
    <w:multiLevelType w:val="multilevel"/>
    <w:tmpl w:val="A870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D0A571A"/>
    <w:multiLevelType w:val="multilevel"/>
    <w:tmpl w:val="8A4E6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0B35870"/>
    <w:multiLevelType w:val="multilevel"/>
    <w:tmpl w:val="F650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2992260"/>
    <w:multiLevelType w:val="multilevel"/>
    <w:tmpl w:val="D422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33F1B63"/>
    <w:multiLevelType w:val="multilevel"/>
    <w:tmpl w:val="943C4E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3EB4B45"/>
    <w:multiLevelType w:val="multilevel"/>
    <w:tmpl w:val="BF024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3FC528F"/>
    <w:multiLevelType w:val="multilevel"/>
    <w:tmpl w:val="DB9C8B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09547E"/>
    <w:multiLevelType w:val="multilevel"/>
    <w:tmpl w:val="51AED94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50171E1"/>
    <w:multiLevelType w:val="multilevel"/>
    <w:tmpl w:val="08668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7D0BE8"/>
    <w:multiLevelType w:val="multilevel"/>
    <w:tmpl w:val="D1926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8511CD4"/>
    <w:multiLevelType w:val="multilevel"/>
    <w:tmpl w:val="68945C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C14673"/>
    <w:multiLevelType w:val="multilevel"/>
    <w:tmpl w:val="E7FC4D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85029C"/>
    <w:multiLevelType w:val="multilevel"/>
    <w:tmpl w:val="9A18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B36812"/>
    <w:multiLevelType w:val="multilevel"/>
    <w:tmpl w:val="7FD8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BFA6E89"/>
    <w:multiLevelType w:val="multilevel"/>
    <w:tmpl w:val="9F701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DE5127C"/>
    <w:multiLevelType w:val="multilevel"/>
    <w:tmpl w:val="C5DAB52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F0A0A01"/>
    <w:multiLevelType w:val="multilevel"/>
    <w:tmpl w:val="F1D2CD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802B40"/>
    <w:multiLevelType w:val="multilevel"/>
    <w:tmpl w:val="DCA89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A76BA9"/>
    <w:multiLevelType w:val="multilevel"/>
    <w:tmpl w:val="F526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4"/>
  </w:num>
  <w:num w:numId="3">
    <w:abstractNumId w:val="20"/>
  </w:num>
  <w:num w:numId="4">
    <w:abstractNumId w:val="29"/>
  </w:num>
  <w:num w:numId="5">
    <w:abstractNumId w:val="79"/>
  </w:num>
  <w:num w:numId="6">
    <w:abstractNumId w:val="101"/>
  </w:num>
  <w:num w:numId="7">
    <w:abstractNumId w:val="56"/>
  </w:num>
  <w:num w:numId="8">
    <w:abstractNumId w:val="91"/>
  </w:num>
  <w:num w:numId="9">
    <w:abstractNumId w:val="50"/>
  </w:num>
  <w:num w:numId="10">
    <w:abstractNumId w:val="26"/>
  </w:num>
  <w:num w:numId="11">
    <w:abstractNumId w:val="38"/>
  </w:num>
  <w:num w:numId="12">
    <w:abstractNumId w:val="23"/>
  </w:num>
  <w:num w:numId="13">
    <w:abstractNumId w:val="9"/>
  </w:num>
  <w:num w:numId="14">
    <w:abstractNumId w:val="81"/>
  </w:num>
  <w:num w:numId="15">
    <w:abstractNumId w:val="66"/>
  </w:num>
  <w:num w:numId="16">
    <w:abstractNumId w:val="100"/>
  </w:num>
  <w:num w:numId="17">
    <w:abstractNumId w:val="1"/>
  </w:num>
  <w:num w:numId="18">
    <w:abstractNumId w:val="28"/>
  </w:num>
  <w:num w:numId="19">
    <w:abstractNumId w:val="45"/>
  </w:num>
  <w:num w:numId="20">
    <w:abstractNumId w:val="102"/>
  </w:num>
  <w:num w:numId="21">
    <w:abstractNumId w:val="55"/>
  </w:num>
  <w:num w:numId="22">
    <w:abstractNumId w:val="41"/>
  </w:num>
  <w:num w:numId="23">
    <w:abstractNumId w:val="2"/>
  </w:num>
  <w:num w:numId="24">
    <w:abstractNumId w:val="36"/>
  </w:num>
  <w:num w:numId="25">
    <w:abstractNumId w:val="33"/>
  </w:num>
  <w:num w:numId="26">
    <w:abstractNumId w:val="84"/>
  </w:num>
  <w:num w:numId="27">
    <w:abstractNumId w:val="6"/>
  </w:num>
  <w:num w:numId="28">
    <w:abstractNumId w:val="64"/>
  </w:num>
  <w:num w:numId="29">
    <w:abstractNumId w:val="24"/>
  </w:num>
  <w:num w:numId="30">
    <w:abstractNumId w:val="85"/>
  </w:num>
  <w:num w:numId="31">
    <w:abstractNumId w:val="32"/>
  </w:num>
  <w:num w:numId="32">
    <w:abstractNumId w:val="7"/>
  </w:num>
  <w:num w:numId="33">
    <w:abstractNumId w:val="43"/>
  </w:num>
  <w:num w:numId="34">
    <w:abstractNumId w:val="31"/>
  </w:num>
  <w:num w:numId="35">
    <w:abstractNumId w:val="21"/>
  </w:num>
  <w:num w:numId="36">
    <w:abstractNumId w:val="37"/>
  </w:num>
  <w:num w:numId="37">
    <w:abstractNumId w:val="94"/>
  </w:num>
  <w:num w:numId="38">
    <w:abstractNumId w:val="86"/>
  </w:num>
  <w:num w:numId="39">
    <w:abstractNumId w:val="27"/>
  </w:num>
  <w:num w:numId="40">
    <w:abstractNumId w:val="90"/>
  </w:num>
  <w:num w:numId="41">
    <w:abstractNumId w:val="95"/>
  </w:num>
  <w:num w:numId="42">
    <w:abstractNumId w:val="97"/>
  </w:num>
  <w:num w:numId="43">
    <w:abstractNumId w:val="34"/>
  </w:num>
  <w:num w:numId="44">
    <w:abstractNumId w:val="8"/>
  </w:num>
  <w:num w:numId="45">
    <w:abstractNumId w:val="88"/>
  </w:num>
  <w:num w:numId="46">
    <w:abstractNumId w:val="4"/>
  </w:num>
  <w:num w:numId="47">
    <w:abstractNumId w:val="76"/>
  </w:num>
  <w:num w:numId="48">
    <w:abstractNumId w:val="17"/>
  </w:num>
  <w:num w:numId="49">
    <w:abstractNumId w:val="83"/>
  </w:num>
  <w:num w:numId="50">
    <w:abstractNumId w:val="52"/>
  </w:num>
  <w:num w:numId="51">
    <w:abstractNumId w:val="71"/>
  </w:num>
  <w:num w:numId="52">
    <w:abstractNumId w:val="80"/>
  </w:num>
  <w:num w:numId="53">
    <w:abstractNumId w:val="60"/>
  </w:num>
  <w:num w:numId="54">
    <w:abstractNumId w:val="68"/>
  </w:num>
  <w:num w:numId="55">
    <w:abstractNumId w:val="53"/>
  </w:num>
  <w:num w:numId="56">
    <w:abstractNumId w:val="78"/>
  </w:num>
  <w:num w:numId="57">
    <w:abstractNumId w:val="16"/>
  </w:num>
  <w:num w:numId="58">
    <w:abstractNumId w:val="99"/>
  </w:num>
  <w:num w:numId="59">
    <w:abstractNumId w:val="54"/>
  </w:num>
  <w:num w:numId="60">
    <w:abstractNumId w:val="67"/>
  </w:num>
  <w:num w:numId="61">
    <w:abstractNumId w:val="39"/>
  </w:num>
  <w:num w:numId="62">
    <w:abstractNumId w:val="92"/>
  </w:num>
  <w:num w:numId="63">
    <w:abstractNumId w:val="69"/>
  </w:num>
  <w:num w:numId="64">
    <w:abstractNumId w:val="62"/>
  </w:num>
  <w:num w:numId="65">
    <w:abstractNumId w:val="72"/>
  </w:num>
  <w:num w:numId="66">
    <w:abstractNumId w:val="44"/>
  </w:num>
  <w:num w:numId="67">
    <w:abstractNumId w:val="73"/>
  </w:num>
  <w:num w:numId="68">
    <w:abstractNumId w:val="22"/>
  </w:num>
  <w:num w:numId="69">
    <w:abstractNumId w:val="98"/>
  </w:num>
  <w:num w:numId="70">
    <w:abstractNumId w:val="46"/>
  </w:num>
  <w:num w:numId="71">
    <w:abstractNumId w:val="14"/>
  </w:num>
  <w:num w:numId="72">
    <w:abstractNumId w:val="10"/>
  </w:num>
  <w:num w:numId="73">
    <w:abstractNumId w:val="59"/>
  </w:num>
  <w:num w:numId="74">
    <w:abstractNumId w:val="5"/>
  </w:num>
  <w:num w:numId="75">
    <w:abstractNumId w:val="93"/>
  </w:num>
  <w:num w:numId="76">
    <w:abstractNumId w:val="11"/>
  </w:num>
  <w:num w:numId="77">
    <w:abstractNumId w:val="58"/>
  </w:num>
  <w:num w:numId="78">
    <w:abstractNumId w:val="57"/>
  </w:num>
  <w:num w:numId="79">
    <w:abstractNumId w:val="25"/>
  </w:num>
  <w:num w:numId="80">
    <w:abstractNumId w:val="49"/>
  </w:num>
  <w:num w:numId="81">
    <w:abstractNumId w:val="96"/>
  </w:num>
  <w:num w:numId="82">
    <w:abstractNumId w:val="19"/>
  </w:num>
  <w:num w:numId="83">
    <w:abstractNumId w:val="47"/>
  </w:num>
  <w:num w:numId="84">
    <w:abstractNumId w:val="48"/>
  </w:num>
  <w:num w:numId="85">
    <w:abstractNumId w:val="89"/>
  </w:num>
  <w:num w:numId="86">
    <w:abstractNumId w:val="13"/>
  </w:num>
  <w:num w:numId="87">
    <w:abstractNumId w:val="40"/>
  </w:num>
  <w:num w:numId="88">
    <w:abstractNumId w:val="70"/>
  </w:num>
  <w:num w:numId="89">
    <w:abstractNumId w:val="63"/>
  </w:num>
  <w:num w:numId="90">
    <w:abstractNumId w:val="77"/>
  </w:num>
  <w:num w:numId="91">
    <w:abstractNumId w:val="42"/>
  </w:num>
  <w:num w:numId="92">
    <w:abstractNumId w:val="51"/>
  </w:num>
  <w:num w:numId="93">
    <w:abstractNumId w:val="35"/>
  </w:num>
  <w:num w:numId="94">
    <w:abstractNumId w:val="82"/>
  </w:num>
  <w:num w:numId="95">
    <w:abstractNumId w:val="65"/>
  </w:num>
  <w:num w:numId="96">
    <w:abstractNumId w:val="87"/>
  </w:num>
  <w:num w:numId="97">
    <w:abstractNumId w:val="3"/>
  </w:num>
  <w:num w:numId="98">
    <w:abstractNumId w:val="0"/>
  </w:num>
  <w:num w:numId="99">
    <w:abstractNumId w:val="12"/>
  </w:num>
  <w:num w:numId="100">
    <w:abstractNumId w:val="18"/>
  </w:num>
  <w:num w:numId="101">
    <w:abstractNumId w:val="61"/>
  </w:num>
  <w:num w:numId="102">
    <w:abstractNumId w:val="75"/>
  </w:num>
  <w:num w:numId="10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73"/>
    <w:rsid w:val="0003196D"/>
    <w:rsid w:val="001C3BE5"/>
    <w:rsid w:val="00231E3E"/>
    <w:rsid w:val="00287A3C"/>
    <w:rsid w:val="00294CD3"/>
    <w:rsid w:val="002C1769"/>
    <w:rsid w:val="003B37DE"/>
    <w:rsid w:val="003F1318"/>
    <w:rsid w:val="00431493"/>
    <w:rsid w:val="006106B0"/>
    <w:rsid w:val="00642DF7"/>
    <w:rsid w:val="0067209B"/>
    <w:rsid w:val="00697F73"/>
    <w:rsid w:val="00796EC0"/>
    <w:rsid w:val="00815CFE"/>
    <w:rsid w:val="00820E04"/>
    <w:rsid w:val="00841A64"/>
    <w:rsid w:val="008617AC"/>
    <w:rsid w:val="009F23C1"/>
    <w:rsid w:val="00A01967"/>
    <w:rsid w:val="00A626D6"/>
    <w:rsid w:val="00C37950"/>
    <w:rsid w:val="00C65BCF"/>
    <w:rsid w:val="00CF0BB8"/>
    <w:rsid w:val="00D07D2D"/>
    <w:rsid w:val="00D9428F"/>
    <w:rsid w:val="00DA14FE"/>
    <w:rsid w:val="00DA40D9"/>
    <w:rsid w:val="00EB1A47"/>
    <w:rsid w:val="00FA2720"/>
    <w:rsid w:val="00FA3774"/>
    <w:rsid w:val="00FC157A"/>
    <w:rsid w:val="00FF68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3403-AB3E-4B8E-9E64-B87D357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697F73"/>
    <w:pPr>
      <w:spacing w:after="120" w:line="276" w:lineRule="auto"/>
      <w:jc w:val="both"/>
    </w:pPr>
    <w:rPr>
      <w:rFonts w:ascii="Calibri" w:eastAsia="Calibri" w:hAnsi="Calibri" w:cs="Calibri"/>
      <w:lang w:eastAsia="hu-HU"/>
    </w:rPr>
  </w:style>
  <w:style w:type="paragraph" w:styleId="Cmsor1">
    <w:name w:val="heading 1"/>
    <w:basedOn w:val="Norml"/>
    <w:next w:val="Norml"/>
    <w:link w:val="Cmsor1Char"/>
    <w:rsid w:val="00FF68B9"/>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link w:val="Cmsor2Char"/>
    <w:rsid w:val="00FF68B9"/>
    <w:pPr>
      <w:keepNext/>
      <w:keepLines/>
      <w:spacing w:before="480" w:after="240"/>
      <w:jc w:val="center"/>
      <w:outlineLvl w:val="1"/>
    </w:pPr>
    <w:rPr>
      <w:rFonts w:ascii="Cambria" w:eastAsia="Cambria" w:hAnsi="Cambria" w:cs="Cambria"/>
      <w:b/>
      <w:color w:val="2E75B5"/>
      <w:sz w:val="28"/>
      <w:szCs w:val="28"/>
    </w:rPr>
  </w:style>
  <w:style w:type="paragraph" w:styleId="Cmsor3">
    <w:name w:val="heading 3"/>
    <w:basedOn w:val="Norml"/>
    <w:next w:val="Norml"/>
    <w:link w:val="Cmsor3Char"/>
    <w:rsid w:val="00FF68B9"/>
    <w:pPr>
      <w:spacing w:before="240"/>
      <w:outlineLvl w:val="2"/>
    </w:pPr>
    <w:rPr>
      <w:rFonts w:ascii="Cambria" w:eastAsia="Cambria" w:hAnsi="Cambria" w:cs="Cambria"/>
      <w:b/>
      <w:color w:val="2E75B5"/>
    </w:rPr>
  </w:style>
  <w:style w:type="paragraph" w:styleId="Cmsor4">
    <w:name w:val="heading 4"/>
    <w:basedOn w:val="Norml"/>
    <w:next w:val="Norml"/>
    <w:link w:val="Cmsor4Char"/>
    <w:rsid w:val="00FF68B9"/>
    <w:pPr>
      <w:keepNext/>
      <w:keepLines/>
      <w:spacing w:before="240" w:after="40"/>
      <w:outlineLvl w:val="3"/>
    </w:pPr>
    <w:rPr>
      <w:b/>
      <w:sz w:val="24"/>
      <w:szCs w:val="24"/>
    </w:rPr>
  </w:style>
  <w:style w:type="paragraph" w:styleId="Cmsor5">
    <w:name w:val="heading 5"/>
    <w:basedOn w:val="Norml"/>
    <w:next w:val="Norml"/>
    <w:link w:val="Cmsor5Char"/>
    <w:rsid w:val="00FF68B9"/>
    <w:pPr>
      <w:keepNext/>
      <w:keepLines/>
      <w:spacing w:before="220" w:after="40"/>
      <w:outlineLvl w:val="4"/>
    </w:pPr>
    <w:rPr>
      <w:b/>
    </w:rPr>
  </w:style>
  <w:style w:type="paragraph" w:styleId="Cmsor6">
    <w:name w:val="heading 6"/>
    <w:basedOn w:val="Norml"/>
    <w:next w:val="Norml"/>
    <w:link w:val="Cmsor6Char"/>
    <w:rsid w:val="00FF68B9"/>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F68B9"/>
    <w:rPr>
      <w:rFonts w:ascii="Cambria" w:eastAsia="Cambria" w:hAnsi="Cambria" w:cs="Cambria"/>
      <w:b/>
      <w:color w:val="2E75B5"/>
      <w:sz w:val="32"/>
      <w:szCs w:val="32"/>
      <w:lang w:eastAsia="hu-HU"/>
    </w:rPr>
  </w:style>
  <w:style w:type="character" w:customStyle="1" w:styleId="Cmsor2Char">
    <w:name w:val="Címsor 2 Char"/>
    <w:basedOn w:val="Bekezdsalapbettpusa"/>
    <w:link w:val="Cmsor2"/>
    <w:rsid w:val="00FF68B9"/>
    <w:rPr>
      <w:rFonts w:ascii="Cambria" w:eastAsia="Cambria" w:hAnsi="Cambria" w:cs="Cambria"/>
      <w:b/>
      <w:color w:val="2E75B5"/>
      <w:sz w:val="28"/>
      <w:szCs w:val="28"/>
      <w:lang w:eastAsia="hu-HU"/>
    </w:rPr>
  </w:style>
  <w:style w:type="character" w:customStyle="1" w:styleId="Cmsor3Char">
    <w:name w:val="Címsor 3 Char"/>
    <w:basedOn w:val="Bekezdsalapbettpusa"/>
    <w:link w:val="Cmsor3"/>
    <w:rsid w:val="00FF68B9"/>
    <w:rPr>
      <w:rFonts w:ascii="Cambria" w:eastAsia="Cambria" w:hAnsi="Cambria" w:cs="Cambria"/>
      <w:b/>
      <w:color w:val="2E75B5"/>
      <w:lang w:eastAsia="hu-HU"/>
    </w:rPr>
  </w:style>
  <w:style w:type="character" w:customStyle="1" w:styleId="Cmsor4Char">
    <w:name w:val="Címsor 4 Char"/>
    <w:basedOn w:val="Bekezdsalapbettpusa"/>
    <w:link w:val="Cmsor4"/>
    <w:rsid w:val="00FF68B9"/>
    <w:rPr>
      <w:rFonts w:ascii="Calibri" w:eastAsia="Calibri" w:hAnsi="Calibri" w:cs="Calibri"/>
      <w:b/>
      <w:sz w:val="24"/>
      <w:szCs w:val="24"/>
      <w:lang w:eastAsia="hu-HU"/>
    </w:rPr>
  </w:style>
  <w:style w:type="character" w:customStyle="1" w:styleId="Cmsor5Char">
    <w:name w:val="Címsor 5 Char"/>
    <w:basedOn w:val="Bekezdsalapbettpusa"/>
    <w:link w:val="Cmsor5"/>
    <w:rsid w:val="00FF68B9"/>
    <w:rPr>
      <w:rFonts w:ascii="Calibri" w:eastAsia="Calibri" w:hAnsi="Calibri" w:cs="Calibri"/>
      <w:b/>
      <w:lang w:eastAsia="hu-HU"/>
    </w:rPr>
  </w:style>
  <w:style w:type="character" w:customStyle="1" w:styleId="Cmsor6Char">
    <w:name w:val="Címsor 6 Char"/>
    <w:basedOn w:val="Bekezdsalapbettpusa"/>
    <w:link w:val="Cmsor6"/>
    <w:rsid w:val="00FF68B9"/>
    <w:rPr>
      <w:rFonts w:ascii="Calibri" w:eastAsia="Calibri" w:hAnsi="Calibri" w:cs="Calibri"/>
      <w:b/>
      <w:sz w:val="20"/>
      <w:szCs w:val="20"/>
      <w:lang w:eastAsia="hu-HU"/>
    </w:rPr>
  </w:style>
  <w:style w:type="paragraph" w:styleId="Listaszerbekezds">
    <w:name w:val="List Paragraph"/>
    <w:basedOn w:val="Norml"/>
    <w:uiPriority w:val="34"/>
    <w:qFormat/>
    <w:rsid w:val="00697F73"/>
    <w:pPr>
      <w:numPr>
        <w:numId w:val="32"/>
      </w:numPr>
      <w:ind w:left="357" w:hanging="357"/>
      <w:contextualSpacing/>
    </w:pPr>
  </w:style>
  <w:style w:type="character" w:styleId="Lbjegyzet-hivatkozs">
    <w:name w:val="footnote reference"/>
    <w:basedOn w:val="Bekezdsalapbettpusa"/>
    <w:uiPriority w:val="99"/>
    <w:semiHidden/>
    <w:unhideWhenUsed/>
    <w:rsid w:val="00697F73"/>
    <w:rPr>
      <w:vertAlign w:val="superscript"/>
    </w:rPr>
  </w:style>
  <w:style w:type="paragraph" w:customStyle="1" w:styleId="ptty">
    <w:name w:val="pötty"/>
    <w:basedOn w:val="Norml"/>
    <w:link w:val="pttyChar"/>
    <w:qFormat/>
    <w:rsid w:val="00697F73"/>
    <w:pPr>
      <w:numPr>
        <w:numId w:val="15"/>
      </w:numPr>
      <w:pBdr>
        <w:top w:val="nil"/>
        <w:left w:val="nil"/>
        <w:bottom w:val="nil"/>
        <w:right w:val="nil"/>
        <w:between w:val="nil"/>
      </w:pBdr>
      <w:spacing w:after="0"/>
      <w:ind w:left="714" w:hanging="357"/>
    </w:pPr>
  </w:style>
  <w:style w:type="character" w:customStyle="1" w:styleId="pttyChar">
    <w:name w:val="pötty Char"/>
    <w:basedOn w:val="Bekezdsalapbettpusa"/>
    <w:link w:val="ptty"/>
    <w:rsid w:val="00697F73"/>
    <w:rPr>
      <w:rFonts w:ascii="Calibri" w:eastAsia="Calibri" w:hAnsi="Calibri" w:cs="Calibri"/>
      <w:lang w:eastAsia="hu-HU"/>
    </w:rPr>
  </w:style>
  <w:style w:type="paragraph" w:styleId="lfej">
    <w:name w:val="header"/>
    <w:basedOn w:val="Norml"/>
    <w:link w:val="lfejChar"/>
    <w:uiPriority w:val="99"/>
    <w:unhideWhenUsed/>
    <w:rsid w:val="00697F73"/>
    <w:pPr>
      <w:tabs>
        <w:tab w:val="center" w:pos="4536"/>
        <w:tab w:val="right" w:pos="9072"/>
      </w:tabs>
      <w:spacing w:after="0" w:line="240" w:lineRule="auto"/>
    </w:pPr>
  </w:style>
  <w:style w:type="character" w:customStyle="1" w:styleId="lfejChar">
    <w:name w:val="Élőfej Char"/>
    <w:basedOn w:val="Bekezdsalapbettpusa"/>
    <w:link w:val="lfej"/>
    <w:uiPriority w:val="99"/>
    <w:rsid w:val="00697F73"/>
    <w:rPr>
      <w:rFonts w:ascii="Calibri" w:eastAsia="Calibri" w:hAnsi="Calibri" w:cs="Calibri"/>
      <w:lang w:eastAsia="hu-HU"/>
    </w:rPr>
  </w:style>
  <w:style w:type="paragraph" w:styleId="llb">
    <w:name w:val="footer"/>
    <w:basedOn w:val="Norml"/>
    <w:link w:val="llbChar"/>
    <w:uiPriority w:val="99"/>
    <w:unhideWhenUsed/>
    <w:rsid w:val="00697F73"/>
    <w:pPr>
      <w:tabs>
        <w:tab w:val="center" w:pos="4536"/>
        <w:tab w:val="right" w:pos="9072"/>
      </w:tabs>
      <w:spacing w:after="0" w:line="240" w:lineRule="auto"/>
    </w:pPr>
  </w:style>
  <w:style w:type="character" w:customStyle="1" w:styleId="llbChar">
    <w:name w:val="Élőláb Char"/>
    <w:basedOn w:val="Bekezdsalapbettpusa"/>
    <w:link w:val="llb"/>
    <w:uiPriority w:val="99"/>
    <w:rsid w:val="00697F73"/>
    <w:rPr>
      <w:rFonts w:ascii="Calibri" w:eastAsia="Calibri" w:hAnsi="Calibri" w:cs="Calibri"/>
      <w:lang w:eastAsia="hu-HU"/>
    </w:rPr>
  </w:style>
  <w:style w:type="paragraph" w:styleId="NormlWeb">
    <w:name w:val="Normal (Web)"/>
    <w:basedOn w:val="Norml"/>
    <w:uiPriority w:val="99"/>
    <w:unhideWhenUsed/>
    <w:rsid w:val="004314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iemels2">
    <w:name w:val="Strong"/>
    <w:basedOn w:val="Bekezdsalapbettpusa"/>
    <w:uiPriority w:val="22"/>
    <w:qFormat/>
    <w:rsid w:val="003F1318"/>
    <w:rPr>
      <w:b/>
      <w:bCs/>
    </w:rPr>
  </w:style>
  <w:style w:type="table" w:customStyle="1" w:styleId="TableNormal">
    <w:name w:val="Table Normal"/>
    <w:rsid w:val="00FF68B9"/>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rsid w:val="00FF68B9"/>
    <w:pPr>
      <w:keepNext/>
      <w:keepLines/>
      <w:spacing w:before="480"/>
    </w:pPr>
    <w:rPr>
      <w:b/>
      <w:sz w:val="72"/>
      <w:szCs w:val="72"/>
    </w:rPr>
  </w:style>
  <w:style w:type="character" w:customStyle="1" w:styleId="CmChar">
    <w:name w:val="Cím Char"/>
    <w:basedOn w:val="Bekezdsalapbettpusa"/>
    <w:link w:val="Cm"/>
    <w:rsid w:val="00FF68B9"/>
    <w:rPr>
      <w:rFonts w:ascii="Calibri" w:eastAsia="Calibri" w:hAnsi="Calibri" w:cs="Calibri"/>
      <w:b/>
      <w:sz w:val="72"/>
      <w:szCs w:val="72"/>
      <w:lang w:eastAsia="hu-HU"/>
    </w:rPr>
  </w:style>
  <w:style w:type="paragraph" w:styleId="Alcm">
    <w:name w:val="Subtitle"/>
    <w:basedOn w:val="Norml"/>
    <w:next w:val="Norml"/>
    <w:link w:val="AlcmChar"/>
    <w:rsid w:val="00FF68B9"/>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FF68B9"/>
    <w:rPr>
      <w:rFonts w:ascii="Georgia" w:eastAsia="Georgia" w:hAnsi="Georgia" w:cs="Georgia"/>
      <w:i/>
      <w:color w:val="666666"/>
      <w:sz w:val="48"/>
      <w:szCs w:val="48"/>
      <w:lang w:eastAsia="hu-HU"/>
    </w:rPr>
  </w:style>
  <w:style w:type="character" w:customStyle="1" w:styleId="JegyzetszvegChar">
    <w:name w:val="Jegyzetszöveg Char"/>
    <w:basedOn w:val="Bekezdsalapbettpusa"/>
    <w:link w:val="Jegyzetszveg"/>
    <w:uiPriority w:val="99"/>
    <w:semiHidden/>
    <w:rsid w:val="00FF68B9"/>
    <w:rPr>
      <w:rFonts w:ascii="Calibri" w:eastAsia="Calibri" w:hAnsi="Calibri" w:cs="Calibri"/>
      <w:sz w:val="20"/>
      <w:szCs w:val="20"/>
      <w:lang w:eastAsia="hu-HU"/>
    </w:rPr>
  </w:style>
  <w:style w:type="paragraph" w:styleId="Jegyzetszveg">
    <w:name w:val="annotation text"/>
    <w:basedOn w:val="Norml"/>
    <w:link w:val="JegyzetszvegChar"/>
    <w:uiPriority w:val="99"/>
    <w:semiHidden/>
    <w:unhideWhenUsed/>
    <w:rsid w:val="00FF68B9"/>
    <w:pPr>
      <w:spacing w:line="240" w:lineRule="auto"/>
    </w:pPr>
    <w:rPr>
      <w:sz w:val="20"/>
      <w:szCs w:val="20"/>
    </w:rPr>
  </w:style>
  <w:style w:type="character" w:customStyle="1" w:styleId="BuborkszvegChar">
    <w:name w:val="Buborékszöveg Char"/>
    <w:basedOn w:val="Bekezdsalapbettpusa"/>
    <w:link w:val="Buborkszveg"/>
    <w:uiPriority w:val="99"/>
    <w:semiHidden/>
    <w:rsid w:val="00FF68B9"/>
    <w:rPr>
      <w:rFonts w:ascii="Segoe UI" w:eastAsia="Calibri" w:hAnsi="Segoe UI" w:cs="Segoe UI"/>
      <w:sz w:val="18"/>
      <w:szCs w:val="18"/>
      <w:lang w:eastAsia="hu-HU"/>
    </w:rPr>
  </w:style>
  <w:style w:type="paragraph" w:styleId="Buborkszveg">
    <w:name w:val="Balloon Text"/>
    <w:basedOn w:val="Norml"/>
    <w:link w:val="BuborkszvegChar"/>
    <w:uiPriority w:val="99"/>
    <w:semiHidden/>
    <w:unhideWhenUsed/>
    <w:rsid w:val="00FF68B9"/>
    <w:pPr>
      <w:spacing w:after="0" w:line="240" w:lineRule="auto"/>
    </w:pPr>
    <w:rPr>
      <w:rFonts w:ascii="Segoe UI" w:hAnsi="Segoe UI" w:cs="Segoe UI"/>
      <w:sz w:val="18"/>
      <w:szCs w:val="18"/>
    </w:rPr>
  </w:style>
  <w:style w:type="character" w:customStyle="1" w:styleId="MegjegyzstrgyaChar">
    <w:name w:val="Megjegyzés tárgya Char"/>
    <w:basedOn w:val="JegyzetszvegChar"/>
    <w:link w:val="Megjegyzstrgya"/>
    <w:uiPriority w:val="99"/>
    <w:semiHidden/>
    <w:rsid w:val="00FF68B9"/>
    <w:rPr>
      <w:rFonts w:ascii="Calibri" w:eastAsia="Calibri" w:hAnsi="Calibri" w:cs="Calibri"/>
      <w:b/>
      <w:bCs/>
      <w:sz w:val="20"/>
      <w:szCs w:val="20"/>
      <w:lang w:eastAsia="hu-HU"/>
    </w:rPr>
  </w:style>
  <w:style w:type="paragraph" w:styleId="Megjegyzstrgya">
    <w:name w:val="annotation subject"/>
    <w:basedOn w:val="Jegyzetszveg"/>
    <w:next w:val="Jegyzetszveg"/>
    <w:link w:val="MegjegyzstrgyaChar"/>
    <w:uiPriority w:val="99"/>
    <w:semiHidden/>
    <w:unhideWhenUsed/>
    <w:rsid w:val="00FF68B9"/>
    <w:rPr>
      <w:b/>
      <w:bCs/>
    </w:rPr>
  </w:style>
  <w:style w:type="paragraph" w:styleId="Nincstrkz">
    <w:name w:val="No Spacing"/>
    <w:uiPriority w:val="1"/>
    <w:qFormat/>
    <w:rsid w:val="00FF68B9"/>
    <w:pPr>
      <w:spacing w:after="0" w:line="240" w:lineRule="auto"/>
      <w:jc w:val="both"/>
    </w:pPr>
    <w:rPr>
      <w:rFonts w:ascii="Calibri" w:eastAsia="Calibri" w:hAnsi="Calibri" w:cs="Calibri"/>
      <w:lang w:eastAsia="hu-HU"/>
    </w:rPr>
  </w:style>
  <w:style w:type="paragraph" w:styleId="Lbjegyzetszveg">
    <w:name w:val="footnote text"/>
    <w:basedOn w:val="Norml"/>
    <w:link w:val="LbjegyzetszvegChar"/>
    <w:uiPriority w:val="99"/>
    <w:semiHidden/>
    <w:unhideWhenUsed/>
    <w:rsid w:val="00FF68B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F68B9"/>
    <w:rPr>
      <w:rFonts w:ascii="Calibri" w:eastAsia="Calibri" w:hAnsi="Calibri" w:cs="Calibri"/>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3216">
      <w:bodyDiv w:val="1"/>
      <w:marLeft w:val="0"/>
      <w:marRight w:val="0"/>
      <w:marTop w:val="0"/>
      <w:marBottom w:val="0"/>
      <w:divBdr>
        <w:top w:val="none" w:sz="0" w:space="0" w:color="auto"/>
        <w:left w:val="none" w:sz="0" w:space="0" w:color="auto"/>
        <w:bottom w:val="none" w:sz="0" w:space="0" w:color="auto"/>
        <w:right w:val="none" w:sz="0" w:space="0" w:color="auto"/>
      </w:divBdr>
    </w:div>
    <w:div w:id="11119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7284-744D-4B26-A797-5FC9721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8291</Words>
  <Characters>264213</Characters>
  <Application>Microsoft Office Word</Application>
  <DocSecurity>0</DocSecurity>
  <Lines>2201</Lines>
  <Paragraphs>6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icrosoft-fiók</cp:lastModifiedBy>
  <cp:revision>2</cp:revision>
  <dcterms:created xsi:type="dcterms:W3CDTF">2021-08-18T19:39:00Z</dcterms:created>
  <dcterms:modified xsi:type="dcterms:W3CDTF">2021-08-18T19:39:00Z</dcterms:modified>
</cp:coreProperties>
</file>